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B8C60" w14:textId="76174715" w:rsidR="00B7745E" w:rsidRDefault="006045D0" w:rsidP="00DB1F57">
      <w:pPr>
        <w:spacing w:line="360" w:lineRule="auto"/>
        <w:jc w:val="center"/>
        <w:rPr>
          <w:rFonts w:ascii="Arial" w:hAnsi="Arial" w:cs="Arial"/>
          <w:b/>
          <w:sz w:val="36"/>
          <w:szCs w:val="36"/>
          <w:lang w:val="af-ZA" w:eastAsia="af-ZA"/>
        </w:rPr>
      </w:pPr>
      <w:r>
        <w:rPr>
          <w:rFonts w:ascii="Arial" w:hAnsi="Arial" w:cs="Arial"/>
          <w:b/>
          <w:sz w:val="36"/>
          <w:szCs w:val="36"/>
          <w:lang w:val="af-ZA" w:eastAsia="af-ZA"/>
        </w:rPr>
        <w:t>G</w:t>
      </w:r>
      <w:r w:rsidR="00B7745E" w:rsidRPr="00B7745E">
        <w:rPr>
          <w:rFonts w:ascii="Arial" w:hAnsi="Arial" w:cs="Arial"/>
          <w:b/>
          <w:sz w:val="36"/>
          <w:szCs w:val="36"/>
          <w:lang w:val="af-ZA" w:eastAsia="af-ZA"/>
        </w:rPr>
        <w:t>ids vir ouers</w:t>
      </w:r>
    </w:p>
    <w:p w14:paraId="51343740" w14:textId="01487B37" w:rsidR="00EA6944" w:rsidRDefault="00EA6944" w:rsidP="006045D0">
      <w:pPr>
        <w:jc w:val="both"/>
        <w:rPr>
          <w:rFonts w:ascii="Arial" w:hAnsi="Arial" w:cs="Arial"/>
          <w:b/>
          <w:lang w:val="af-ZA" w:eastAsia="af-ZA"/>
        </w:rPr>
      </w:pPr>
      <w:r w:rsidRPr="006B03B9">
        <w:rPr>
          <w:rFonts w:ascii="Arial" w:hAnsi="Arial" w:cs="Arial"/>
          <w:b/>
          <w:lang w:val="af-ZA" w:eastAsia="af-ZA"/>
        </w:rPr>
        <w:t>Moet my kind ’n masker dra?</w:t>
      </w:r>
    </w:p>
    <w:p w14:paraId="2DD9A88A" w14:textId="77777777" w:rsidR="007E53D1" w:rsidRPr="006B03B9" w:rsidRDefault="007E53D1" w:rsidP="006045D0">
      <w:pPr>
        <w:jc w:val="both"/>
        <w:rPr>
          <w:rFonts w:ascii="Arial" w:hAnsi="Arial" w:cs="Arial"/>
          <w:b/>
          <w:lang w:val="af-ZA" w:eastAsia="af-ZA"/>
        </w:rPr>
      </w:pPr>
    </w:p>
    <w:p w14:paraId="1240879D" w14:textId="6AC657E8" w:rsidR="00EA6944" w:rsidRPr="006B03B9" w:rsidRDefault="00DB1F57" w:rsidP="006045D0">
      <w:pPr>
        <w:jc w:val="both"/>
        <w:rPr>
          <w:rFonts w:ascii="Arial" w:hAnsi="Arial" w:cs="Arial"/>
          <w:bCs/>
          <w:lang w:val="af-ZA" w:eastAsia="af-ZA"/>
        </w:rPr>
      </w:pPr>
      <w:r>
        <w:rPr>
          <w:rFonts w:ascii="Arial" w:hAnsi="Arial" w:cs="Arial"/>
          <w:bCs/>
          <w:lang w:val="af-ZA" w:eastAsia="af-ZA"/>
        </w:rPr>
        <w:t>Die COVID-19-</w:t>
      </w:r>
      <w:r w:rsidR="00EA6944" w:rsidRPr="006B03B9">
        <w:rPr>
          <w:rFonts w:ascii="Arial" w:hAnsi="Arial" w:cs="Arial"/>
          <w:bCs/>
          <w:lang w:val="af-ZA" w:eastAsia="af-ZA"/>
        </w:rPr>
        <w:t>regulasies bepaal dat die dra van ’n masker verpligtend is as ’n persoon die huis verlaat.</w:t>
      </w:r>
      <w:r w:rsidR="00780B1F" w:rsidRPr="006B03B9">
        <w:rPr>
          <w:rFonts w:ascii="Arial" w:hAnsi="Arial" w:cs="Arial"/>
          <w:bCs/>
          <w:lang w:val="af-ZA" w:eastAsia="af-ZA"/>
        </w:rPr>
        <w:t xml:space="preserve"> </w:t>
      </w:r>
      <w:r w:rsidR="00EA6944" w:rsidRPr="006B03B9">
        <w:rPr>
          <w:rFonts w:ascii="Arial" w:hAnsi="Arial" w:cs="Arial"/>
          <w:bCs/>
          <w:lang w:val="af-ZA" w:eastAsia="af-ZA"/>
        </w:rPr>
        <w:t>Die dra van maskers sal ook verpligtend wees by die skool.</w:t>
      </w:r>
      <w:r w:rsidR="00780B1F" w:rsidRPr="006B03B9">
        <w:rPr>
          <w:rFonts w:ascii="Arial" w:hAnsi="Arial" w:cs="Arial"/>
          <w:bCs/>
          <w:lang w:val="af-ZA" w:eastAsia="af-ZA"/>
        </w:rPr>
        <w:t xml:space="preserve"> </w:t>
      </w:r>
      <w:r w:rsidR="00EA6944" w:rsidRPr="006B03B9">
        <w:rPr>
          <w:rFonts w:ascii="Arial" w:hAnsi="Arial" w:cs="Arial"/>
          <w:bCs/>
          <w:lang w:val="af-ZA" w:eastAsia="af-ZA"/>
        </w:rPr>
        <w:t>Die dra van ’n masker is vir baie mense ongemaklik en ouers word aangemoedig dat die dra van ’n masker by die huis geoefen moet word.</w:t>
      </w:r>
      <w:r w:rsidR="00780B1F" w:rsidRPr="006B03B9">
        <w:rPr>
          <w:rFonts w:ascii="Arial" w:hAnsi="Arial" w:cs="Arial"/>
          <w:bCs/>
          <w:lang w:val="af-ZA" w:eastAsia="af-ZA"/>
        </w:rPr>
        <w:t xml:space="preserve"> </w:t>
      </w:r>
      <w:r w:rsidR="00E9361D" w:rsidRPr="006B03B9">
        <w:rPr>
          <w:rFonts w:ascii="Arial" w:hAnsi="Arial" w:cs="Arial"/>
          <w:bCs/>
          <w:lang w:val="af-ZA" w:eastAsia="af-ZA"/>
        </w:rPr>
        <w:t>Weet wat om te doen en wat om nie te doen nie.</w:t>
      </w:r>
    </w:p>
    <w:p w14:paraId="7BB5809F" w14:textId="6B1DBB23" w:rsidR="00E9361D" w:rsidRPr="006B03B9" w:rsidRDefault="00E9361D" w:rsidP="006B006F">
      <w:pPr>
        <w:spacing w:line="360" w:lineRule="auto"/>
        <w:jc w:val="both"/>
        <w:rPr>
          <w:rFonts w:ascii="Arial" w:hAnsi="Arial" w:cs="Arial"/>
          <w:bCs/>
          <w:lang w:val="en-GB" w:eastAsia="af-ZA"/>
        </w:rPr>
      </w:pPr>
    </w:p>
    <w:p w14:paraId="109274B9" w14:textId="6EA13076" w:rsidR="00E9361D" w:rsidRPr="006B03B9" w:rsidRDefault="006045D0" w:rsidP="006B006F">
      <w:pPr>
        <w:spacing w:line="360" w:lineRule="auto"/>
        <w:jc w:val="both"/>
        <w:rPr>
          <w:rFonts w:ascii="Arial" w:hAnsi="Arial" w:cs="Arial"/>
          <w:bCs/>
          <w:lang w:val="en-GB" w:eastAsia="af-ZA"/>
        </w:rPr>
      </w:pPr>
      <w:r w:rsidRPr="006B03B9">
        <w:rPr>
          <w:rFonts w:ascii="Arial" w:hAnsi="Arial" w:cs="Arial"/>
          <w:bCs/>
          <w:noProof/>
          <w:lang w:eastAsia="en-ZA"/>
        </w:rPr>
        <w:drawing>
          <wp:anchor distT="0" distB="0" distL="114300" distR="114300" simplePos="0" relativeHeight="251674624" behindDoc="1" locked="0" layoutInCell="1" allowOverlap="1" wp14:anchorId="09AA2412" wp14:editId="63244FF0">
            <wp:simplePos x="0" y="0"/>
            <wp:positionH relativeFrom="margin">
              <wp:align>center</wp:align>
            </wp:positionH>
            <wp:positionV relativeFrom="paragraph">
              <wp:posOffset>43180</wp:posOffset>
            </wp:positionV>
            <wp:extent cx="4781550" cy="6083300"/>
            <wp:effectExtent l="0" t="0" r="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e_screenshot_20200523-152743.png"/>
                    <pic:cNvPicPr/>
                  </pic:nvPicPr>
                  <pic:blipFill>
                    <a:blip r:embed="rId8">
                      <a:extLst>
                        <a:ext uri="{28A0092B-C50C-407E-A947-70E740481C1C}">
                          <a14:useLocalDpi xmlns:a14="http://schemas.microsoft.com/office/drawing/2010/main" val="0"/>
                        </a:ext>
                      </a:extLst>
                    </a:blip>
                    <a:stretch>
                      <a:fillRect/>
                    </a:stretch>
                  </pic:blipFill>
                  <pic:spPr>
                    <a:xfrm>
                      <a:off x="0" y="0"/>
                      <a:ext cx="4781550" cy="6083300"/>
                    </a:xfrm>
                    <a:prstGeom prst="rect">
                      <a:avLst/>
                    </a:prstGeom>
                  </pic:spPr>
                </pic:pic>
              </a:graphicData>
            </a:graphic>
            <wp14:sizeRelH relativeFrom="margin">
              <wp14:pctWidth>0</wp14:pctWidth>
            </wp14:sizeRelH>
            <wp14:sizeRelV relativeFrom="margin">
              <wp14:pctHeight>0</wp14:pctHeight>
            </wp14:sizeRelV>
          </wp:anchor>
        </w:drawing>
      </w:r>
    </w:p>
    <w:p w14:paraId="25ECED5B" w14:textId="0D5A7096" w:rsidR="00E9361D" w:rsidRPr="006B03B9" w:rsidRDefault="00E9361D" w:rsidP="006B006F">
      <w:pPr>
        <w:spacing w:line="360" w:lineRule="auto"/>
        <w:jc w:val="both"/>
        <w:rPr>
          <w:rFonts w:ascii="Arial" w:hAnsi="Arial" w:cs="Arial"/>
          <w:bCs/>
          <w:lang w:val="en-GB" w:eastAsia="af-ZA"/>
        </w:rPr>
      </w:pPr>
    </w:p>
    <w:p w14:paraId="619DEAA1" w14:textId="023F0EEA" w:rsidR="00E9361D" w:rsidRPr="006B03B9" w:rsidRDefault="00E9361D" w:rsidP="006B006F">
      <w:pPr>
        <w:spacing w:line="360" w:lineRule="auto"/>
        <w:jc w:val="both"/>
        <w:rPr>
          <w:rFonts w:ascii="Arial" w:hAnsi="Arial" w:cs="Arial"/>
          <w:bCs/>
          <w:lang w:val="en-GB" w:eastAsia="af-ZA"/>
        </w:rPr>
      </w:pPr>
    </w:p>
    <w:p w14:paraId="482BD41D" w14:textId="547543B6" w:rsidR="00E9361D" w:rsidRPr="006B03B9" w:rsidRDefault="00E9361D" w:rsidP="006B006F">
      <w:pPr>
        <w:spacing w:line="360" w:lineRule="auto"/>
        <w:jc w:val="both"/>
        <w:rPr>
          <w:rFonts w:ascii="Arial" w:hAnsi="Arial" w:cs="Arial"/>
          <w:bCs/>
          <w:lang w:val="en-GB" w:eastAsia="af-ZA"/>
        </w:rPr>
      </w:pPr>
    </w:p>
    <w:p w14:paraId="31B39288" w14:textId="51093715" w:rsidR="00E9361D" w:rsidRPr="006B03B9" w:rsidRDefault="00E9361D" w:rsidP="006B006F">
      <w:pPr>
        <w:spacing w:line="360" w:lineRule="auto"/>
        <w:jc w:val="both"/>
        <w:rPr>
          <w:rFonts w:ascii="Arial" w:hAnsi="Arial" w:cs="Arial"/>
          <w:bCs/>
          <w:lang w:val="en-GB" w:eastAsia="af-ZA"/>
        </w:rPr>
      </w:pPr>
    </w:p>
    <w:p w14:paraId="69930C00" w14:textId="77777777" w:rsidR="00E9361D" w:rsidRPr="006B03B9" w:rsidRDefault="00E9361D" w:rsidP="006B006F">
      <w:pPr>
        <w:spacing w:line="360" w:lineRule="auto"/>
        <w:jc w:val="both"/>
        <w:rPr>
          <w:rFonts w:ascii="Arial" w:hAnsi="Arial" w:cs="Arial"/>
          <w:bCs/>
          <w:lang w:val="en-GB" w:eastAsia="af-ZA"/>
        </w:rPr>
      </w:pPr>
    </w:p>
    <w:p w14:paraId="75B935F6" w14:textId="5D58126E" w:rsidR="00E9361D" w:rsidRPr="006B03B9" w:rsidRDefault="00E9361D" w:rsidP="006B006F">
      <w:pPr>
        <w:spacing w:line="360" w:lineRule="auto"/>
        <w:jc w:val="both"/>
        <w:rPr>
          <w:rFonts w:ascii="Arial" w:hAnsi="Arial" w:cs="Arial"/>
          <w:bCs/>
          <w:lang w:val="en-GB" w:eastAsia="af-ZA"/>
        </w:rPr>
      </w:pPr>
    </w:p>
    <w:p w14:paraId="16C7EDBD" w14:textId="70A4CB0C" w:rsidR="00E9361D" w:rsidRPr="006B03B9" w:rsidRDefault="00E9361D" w:rsidP="006B006F">
      <w:pPr>
        <w:spacing w:line="360" w:lineRule="auto"/>
        <w:jc w:val="both"/>
        <w:rPr>
          <w:rFonts w:ascii="Arial" w:hAnsi="Arial" w:cs="Arial"/>
          <w:bCs/>
          <w:lang w:val="en-GB" w:eastAsia="af-ZA"/>
        </w:rPr>
      </w:pPr>
    </w:p>
    <w:p w14:paraId="63198D7E" w14:textId="66560851" w:rsidR="00E9361D" w:rsidRPr="006B03B9" w:rsidRDefault="00E9361D" w:rsidP="006B006F">
      <w:pPr>
        <w:spacing w:line="360" w:lineRule="auto"/>
        <w:jc w:val="both"/>
        <w:rPr>
          <w:rFonts w:ascii="Arial" w:hAnsi="Arial" w:cs="Arial"/>
          <w:bCs/>
          <w:lang w:val="en-GB" w:eastAsia="af-ZA"/>
        </w:rPr>
      </w:pPr>
    </w:p>
    <w:p w14:paraId="0D89FAB3" w14:textId="01634E64" w:rsidR="00E9361D" w:rsidRPr="006B03B9" w:rsidRDefault="00E9361D" w:rsidP="006B006F">
      <w:pPr>
        <w:spacing w:line="360" w:lineRule="auto"/>
        <w:jc w:val="both"/>
        <w:rPr>
          <w:rFonts w:ascii="Arial" w:hAnsi="Arial" w:cs="Arial"/>
          <w:bCs/>
          <w:lang w:val="en-GB" w:eastAsia="af-ZA"/>
        </w:rPr>
      </w:pPr>
    </w:p>
    <w:p w14:paraId="59C30FFE" w14:textId="2B496FEC" w:rsidR="00E9361D" w:rsidRPr="006B03B9" w:rsidRDefault="00E9361D" w:rsidP="006B006F">
      <w:pPr>
        <w:spacing w:line="360" w:lineRule="auto"/>
        <w:jc w:val="both"/>
        <w:rPr>
          <w:rFonts w:ascii="Arial" w:hAnsi="Arial" w:cs="Arial"/>
          <w:bCs/>
          <w:lang w:val="en-GB" w:eastAsia="af-ZA"/>
        </w:rPr>
      </w:pPr>
    </w:p>
    <w:p w14:paraId="3B577E36" w14:textId="2691B06A" w:rsidR="00E9361D" w:rsidRPr="006B03B9" w:rsidRDefault="00E9361D" w:rsidP="006B006F">
      <w:pPr>
        <w:spacing w:line="360" w:lineRule="auto"/>
        <w:jc w:val="both"/>
        <w:rPr>
          <w:rFonts w:ascii="Arial" w:hAnsi="Arial" w:cs="Arial"/>
          <w:bCs/>
          <w:lang w:val="en-GB" w:eastAsia="af-ZA"/>
        </w:rPr>
      </w:pPr>
    </w:p>
    <w:p w14:paraId="3E29A155" w14:textId="5E1F1703" w:rsidR="00E9361D" w:rsidRDefault="00E9361D" w:rsidP="006B006F">
      <w:pPr>
        <w:spacing w:line="360" w:lineRule="auto"/>
        <w:jc w:val="both"/>
        <w:rPr>
          <w:rFonts w:ascii="Arial" w:hAnsi="Arial" w:cs="Arial"/>
          <w:bCs/>
          <w:lang w:val="en-GB" w:eastAsia="af-ZA"/>
        </w:rPr>
      </w:pPr>
    </w:p>
    <w:p w14:paraId="031B8FDF" w14:textId="77777777" w:rsidR="006045D0" w:rsidRDefault="006045D0" w:rsidP="006B006F">
      <w:pPr>
        <w:spacing w:line="360" w:lineRule="auto"/>
        <w:jc w:val="both"/>
        <w:rPr>
          <w:rFonts w:ascii="Arial" w:hAnsi="Arial" w:cs="Arial"/>
          <w:bCs/>
          <w:lang w:val="en-GB" w:eastAsia="af-ZA"/>
        </w:rPr>
      </w:pPr>
    </w:p>
    <w:p w14:paraId="536AFDC8" w14:textId="77777777" w:rsidR="006045D0" w:rsidRPr="006B03B9" w:rsidRDefault="006045D0" w:rsidP="006B006F">
      <w:pPr>
        <w:spacing w:line="360" w:lineRule="auto"/>
        <w:jc w:val="both"/>
        <w:rPr>
          <w:rFonts w:ascii="Arial" w:hAnsi="Arial" w:cs="Arial"/>
          <w:bCs/>
          <w:lang w:val="en-GB" w:eastAsia="af-ZA"/>
        </w:rPr>
      </w:pPr>
    </w:p>
    <w:p w14:paraId="69C2C5D3" w14:textId="77777777" w:rsidR="00E9361D" w:rsidRPr="006B03B9" w:rsidRDefault="00E9361D" w:rsidP="006B006F">
      <w:pPr>
        <w:spacing w:line="360" w:lineRule="auto"/>
        <w:jc w:val="both"/>
        <w:rPr>
          <w:rFonts w:ascii="Arial" w:hAnsi="Arial" w:cs="Arial"/>
          <w:bCs/>
          <w:lang w:val="en-GB" w:eastAsia="af-ZA"/>
        </w:rPr>
      </w:pPr>
    </w:p>
    <w:p w14:paraId="7862297A" w14:textId="68DE32D7" w:rsidR="00E9361D" w:rsidRPr="006B03B9" w:rsidRDefault="00E9361D" w:rsidP="006B006F">
      <w:pPr>
        <w:spacing w:line="360" w:lineRule="auto"/>
        <w:jc w:val="both"/>
        <w:rPr>
          <w:rFonts w:ascii="Arial" w:hAnsi="Arial" w:cs="Arial"/>
          <w:bCs/>
          <w:lang w:val="en-GB" w:eastAsia="af-ZA"/>
        </w:rPr>
      </w:pPr>
    </w:p>
    <w:p w14:paraId="2F515652" w14:textId="1F5E781B" w:rsidR="00E9361D" w:rsidRPr="006B03B9" w:rsidRDefault="00E9361D" w:rsidP="006B006F">
      <w:pPr>
        <w:spacing w:line="360" w:lineRule="auto"/>
        <w:jc w:val="both"/>
        <w:rPr>
          <w:rFonts w:ascii="Arial" w:hAnsi="Arial" w:cs="Arial"/>
          <w:bCs/>
          <w:lang w:val="en-GB" w:eastAsia="af-ZA"/>
        </w:rPr>
      </w:pPr>
    </w:p>
    <w:p w14:paraId="222F56A5" w14:textId="77777777" w:rsidR="00EA6944" w:rsidRPr="006B03B9" w:rsidRDefault="00EA6944" w:rsidP="006B006F">
      <w:pPr>
        <w:spacing w:line="360" w:lineRule="auto"/>
        <w:jc w:val="both"/>
        <w:rPr>
          <w:rFonts w:ascii="Arial" w:hAnsi="Arial" w:cs="Arial"/>
          <w:b/>
          <w:lang w:val="en-GB" w:eastAsia="af-ZA"/>
        </w:rPr>
      </w:pPr>
    </w:p>
    <w:p w14:paraId="7DEE4E95" w14:textId="77777777" w:rsidR="007E53D1" w:rsidRDefault="007E53D1" w:rsidP="006B006F">
      <w:pPr>
        <w:spacing w:line="360" w:lineRule="auto"/>
        <w:jc w:val="both"/>
        <w:rPr>
          <w:rFonts w:ascii="Arial" w:hAnsi="Arial" w:cs="Arial"/>
          <w:b/>
          <w:lang w:val="en-GB" w:eastAsia="af-ZA"/>
        </w:rPr>
      </w:pPr>
    </w:p>
    <w:p w14:paraId="098F4987" w14:textId="77777777" w:rsidR="007E53D1" w:rsidRDefault="007E53D1" w:rsidP="006B006F">
      <w:pPr>
        <w:spacing w:line="360" w:lineRule="auto"/>
        <w:jc w:val="both"/>
        <w:rPr>
          <w:rFonts w:ascii="Arial" w:hAnsi="Arial" w:cs="Arial"/>
          <w:b/>
          <w:lang w:val="af-ZA" w:eastAsia="af-ZA"/>
        </w:rPr>
      </w:pPr>
    </w:p>
    <w:p w14:paraId="0945C0D1" w14:textId="1CF68B98" w:rsidR="006B006F" w:rsidRDefault="006B006F" w:rsidP="006045D0">
      <w:pPr>
        <w:jc w:val="both"/>
        <w:rPr>
          <w:rFonts w:ascii="Arial" w:hAnsi="Arial" w:cs="Arial"/>
          <w:b/>
          <w:lang w:val="af-ZA" w:eastAsia="af-ZA"/>
        </w:rPr>
      </w:pPr>
      <w:r w:rsidRPr="006B03B9">
        <w:rPr>
          <w:rFonts w:ascii="Arial" w:hAnsi="Arial" w:cs="Arial"/>
          <w:b/>
          <w:lang w:val="af-ZA" w:eastAsia="af-ZA"/>
        </w:rPr>
        <w:lastRenderedPageBreak/>
        <w:t>Wanneer moet my kind by die huis bly?</w:t>
      </w:r>
    </w:p>
    <w:p w14:paraId="590484E7" w14:textId="77777777" w:rsidR="007E53D1" w:rsidRPr="006B03B9" w:rsidRDefault="007E53D1" w:rsidP="006045D0">
      <w:pPr>
        <w:jc w:val="both"/>
        <w:rPr>
          <w:rFonts w:ascii="Arial" w:hAnsi="Arial" w:cs="Arial"/>
          <w:b/>
          <w:lang w:val="af-ZA" w:eastAsia="af-ZA"/>
        </w:rPr>
      </w:pPr>
    </w:p>
    <w:p w14:paraId="5402B66A" w14:textId="4DD38304" w:rsidR="006B006F" w:rsidRPr="006B03B9" w:rsidRDefault="00AC4AC2" w:rsidP="006045D0">
      <w:pPr>
        <w:jc w:val="both"/>
        <w:rPr>
          <w:rFonts w:ascii="Arial" w:hAnsi="Arial" w:cs="Arial"/>
          <w:lang w:val="af-ZA" w:eastAsia="af-ZA"/>
        </w:rPr>
      </w:pPr>
      <w:r w:rsidRPr="006B03B9">
        <w:rPr>
          <w:rFonts w:ascii="Arial" w:hAnsi="Arial" w:cs="Arial"/>
          <w:lang w:val="af-ZA" w:eastAsia="af-ZA"/>
        </w:rPr>
        <w:t>Die leerder moet tuis bly</w:t>
      </w:r>
      <w:r w:rsidR="009A1574" w:rsidRPr="006B03B9">
        <w:rPr>
          <w:rFonts w:ascii="Arial" w:hAnsi="Arial" w:cs="Arial"/>
          <w:lang w:val="af-ZA" w:eastAsia="af-ZA"/>
        </w:rPr>
        <w:t xml:space="preserve"> indien</w:t>
      </w:r>
      <w:r w:rsidRPr="006B03B9">
        <w:rPr>
          <w:rFonts w:ascii="Arial" w:hAnsi="Arial" w:cs="Arial"/>
          <w:lang w:val="af-ZA" w:eastAsia="af-ZA"/>
        </w:rPr>
        <w:t xml:space="preserve"> hy/sy </w:t>
      </w:r>
      <w:r w:rsidR="006B006F" w:rsidRPr="006B03B9">
        <w:rPr>
          <w:rFonts w:ascii="Arial" w:hAnsi="Arial" w:cs="Arial"/>
          <w:lang w:val="af-ZA" w:eastAsia="af-ZA"/>
        </w:rPr>
        <w:t xml:space="preserve">enige van die </w:t>
      </w:r>
      <w:r w:rsidRPr="006B03B9">
        <w:rPr>
          <w:rFonts w:ascii="Arial" w:hAnsi="Arial" w:cs="Arial"/>
          <w:lang w:val="af-ZA" w:eastAsia="af-ZA"/>
        </w:rPr>
        <w:t xml:space="preserve">volgende </w:t>
      </w:r>
      <w:r w:rsidR="00DB1F57">
        <w:rPr>
          <w:rFonts w:ascii="Arial" w:hAnsi="Arial" w:cs="Arial"/>
          <w:lang w:val="af-ZA" w:eastAsia="af-ZA"/>
        </w:rPr>
        <w:t>tipiese COVID</w:t>
      </w:r>
      <w:r w:rsidR="006B006F" w:rsidRPr="006B03B9">
        <w:rPr>
          <w:rFonts w:ascii="Arial" w:hAnsi="Arial" w:cs="Arial"/>
          <w:lang w:val="af-ZA" w:eastAsia="af-ZA"/>
        </w:rPr>
        <w:t>-19-simptome vertoon</w:t>
      </w:r>
      <w:r w:rsidRPr="006B03B9">
        <w:rPr>
          <w:rFonts w:ascii="Arial" w:hAnsi="Arial" w:cs="Arial"/>
          <w:lang w:val="af-ZA" w:eastAsia="af-ZA"/>
        </w:rPr>
        <w:t>:</w:t>
      </w:r>
      <w:r w:rsidR="006B006F" w:rsidRPr="006B03B9">
        <w:rPr>
          <w:rFonts w:ascii="Arial" w:hAnsi="Arial" w:cs="Arial"/>
          <w:lang w:val="af-ZA" w:eastAsia="af-Z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tblGrid>
      <w:tr w:rsidR="006B006F" w:rsidRPr="006B03B9" w14:paraId="18B9E610" w14:textId="77777777" w:rsidTr="00F001F0">
        <w:trPr>
          <w:jc w:val="center"/>
        </w:trPr>
        <w:tc>
          <w:tcPr>
            <w:tcW w:w="3652" w:type="dxa"/>
            <w:shd w:val="clear" w:color="auto" w:fill="auto"/>
          </w:tcPr>
          <w:p w14:paraId="071CEBF5" w14:textId="77777777" w:rsidR="006B006F" w:rsidRPr="006B03B9" w:rsidRDefault="006B006F" w:rsidP="006B006F">
            <w:pPr>
              <w:spacing w:after="120"/>
              <w:jc w:val="both"/>
              <w:rPr>
                <w:rFonts w:ascii="Arial" w:hAnsi="Arial" w:cs="Arial"/>
                <w:b/>
                <w:lang w:val="af-ZA" w:eastAsia="af-ZA"/>
              </w:rPr>
            </w:pPr>
            <w:r w:rsidRPr="006B03B9">
              <w:rPr>
                <w:rFonts w:ascii="Arial" w:hAnsi="Arial" w:cs="Arial"/>
                <w:b/>
                <w:lang w:val="af-ZA" w:eastAsia="af-ZA"/>
              </w:rPr>
              <w:t>Tipiese Covid-19 Simptome</w:t>
            </w:r>
          </w:p>
        </w:tc>
        <w:tc>
          <w:tcPr>
            <w:tcW w:w="1134" w:type="dxa"/>
            <w:shd w:val="clear" w:color="auto" w:fill="auto"/>
          </w:tcPr>
          <w:p w14:paraId="7B94DB9C" w14:textId="77777777" w:rsidR="006B006F" w:rsidRPr="006B03B9" w:rsidRDefault="006B006F" w:rsidP="006B006F">
            <w:pPr>
              <w:spacing w:after="120"/>
              <w:jc w:val="both"/>
              <w:rPr>
                <w:rFonts w:ascii="Arial" w:hAnsi="Arial" w:cs="Arial"/>
                <w:b/>
                <w:lang w:val="af-ZA" w:eastAsia="af-ZA"/>
              </w:rPr>
            </w:pPr>
            <w:r w:rsidRPr="006B03B9">
              <w:rPr>
                <w:rFonts w:ascii="Arial" w:hAnsi="Arial" w:cs="Arial"/>
                <w:b/>
                <w:lang w:val="af-ZA" w:eastAsia="af-ZA"/>
              </w:rPr>
              <w:t>Ja/Nee</w:t>
            </w:r>
          </w:p>
        </w:tc>
      </w:tr>
      <w:tr w:rsidR="006B006F" w:rsidRPr="006B03B9" w14:paraId="1AC8E06A" w14:textId="77777777" w:rsidTr="00F001F0">
        <w:trPr>
          <w:jc w:val="center"/>
        </w:trPr>
        <w:tc>
          <w:tcPr>
            <w:tcW w:w="3652" w:type="dxa"/>
            <w:shd w:val="clear" w:color="auto" w:fill="auto"/>
          </w:tcPr>
          <w:p w14:paraId="2EBBA6FD" w14:textId="77777777" w:rsidR="006B006F" w:rsidRPr="006B03B9" w:rsidRDefault="006B006F" w:rsidP="006B006F">
            <w:pPr>
              <w:spacing w:after="120"/>
              <w:jc w:val="both"/>
              <w:rPr>
                <w:rFonts w:ascii="Arial" w:hAnsi="Arial" w:cs="Arial"/>
                <w:bCs/>
                <w:sz w:val="22"/>
                <w:szCs w:val="22"/>
                <w:lang w:val="af-ZA" w:eastAsia="af-ZA"/>
              </w:rPr>
            </w:pPr>
            <w:r w:rsidRPr="006B03B9">
              <w:rPr>
                <w:rFonts w:ascii="Arial" w:hAnsi="Arial" w:cs="Arial"/>
                <w:sz w:val="22"/>
                <w:szCs w:val="22"/>
                <w:lang w:val="af-ZA"/>
              </w:rPr>
              <w:t>Koors</w:t>
            </w:r>
          </w:p>
        </w:tc>
        <w:tc>
          <w:tcPr>
            <w:tcW w:w="1134" w:type="dxa"/>
            <w:shd w:val="clear" w:color="auto" w:fill="auto"/>
          </w:tcPr>
          <w:p w14:paraId="70021412" w14:textId="77777777" w:rsidR="006B006F" w:rsidRPr="006B03B9" w:rsidRDefault="006B006F" w:rsidP="006B006F">
            <w:pPr>
              <w:spacing w:after="120"/>
              <w:jc w:val="both"/>
              <w:rPr>
                <w:rFonts w:ascii="Arial" w:hAnsi="Arial" w:cs="Arial"/>
                <w:bCs/>
                <w:sz w:val="22"/>
                <w:szCs w:val="22"/>
                <w:lang w:val="af-ZA" w:eastAsia="af-ZA"/>
              </w:rPr>
            </w:pPr>
          </w:p>
        </w:tc>
      </w:tr>
      <w:tr w:rsidR="006B006F" w:rsidRPr="006B03B9" w14:paraId="3AE98AC7" w14:textId="77777777" w:rsidTr="00F001F0">
        <w:trPr>
          <w:jc w:val="center"/>
        </w:trPr>
        <w:tc>
          <w:tcPr>
            <w:tcW w:w="3652" w:type="dxa"/>
            <w:shd w:val="clear" w:color="auto" w:fill="auto"/>
          </w:tcPr>
          <w:p w14:paraId="27560F50" w14:textId="77777777" w:rsidR="006B006F" w:rsidRPr="006B03B9" w:rsidRDefault="006B006F" w:rsidP="006B006F">
            <w:pPr>
              <w:spacing w:after="120"/>
              <w:jc w:val="both"/>
              <w:rPr>
                <w:rFonts w:ascii="Arial" w:hAnsi="Arial" w:cs="Arial"/>
                <w:bCs/>
                <w:sz w:val="22"/>
                <w:szCs w:val="22"/>
                <w:lang w:val="af-ZA" w:eastAsia="af-ZA"/>
              </w:rPr>
            </w:pPr>
            <w:r w:rsidRPr="006B03B9">
              <w:rPr>
                <w:rFonts w:ascii="Arial" w:hAnsi="Arial" w:cs="Arial"/>
                <w:bCs/>
                <w:sz w:val="22"/>
                <w:szCs w:val="22"/>
                <w:lang w:val="af-ZA" w:eastAsia="af-ZA"/>
              </w:rPr>
              <w:t>Hoes</w:t>
            </w:r>
          </w:p>
        </w:tc>
        <w:tc>
          <w:tcPr>
            <w:tcW w:w="1134" w:type="dxa"/>
            <w:shd w:val="clear" w:color="auto" w:fill="auto"/>
          </w:tcPr>
          <w:p w14:paraId="2B962A82" w14:textId="77777777" w:rsidR="006B006F" w:rsidRPr="006B03B9" w:rsidRDefault="006B006F" w:rsidP="006B006F">
            <w:pPr>
              <w:spacing w:after="120"/>
              <w:jc w:val="both"/>
              <w:rPr>
                <w:rFonts w:ascii="Arial" w:hAnsi="Arial" w:cs="Arial"/>
                <w:bCs/>
                <w:sz w:val="22"/>
                <w:szCs w:val="22"/>
                <w:lang w:val="af-ZA" w:eastAsia="af-ZA"/>
              </w:rPr>
            </w:pPr>
          </w:p>
        </w:tc>
      </w:tr>
      <w:tr w:rsidR="006B006F" w:rsidRPr="006B03B9" w14:paraId="2CE215AE" w14:textId="77777777" w:rsidTr="00F001F0">
        <w:trPr>
          <w:jc w:val="center"/>
        </w:trPr>
        <w:tc>
          <w:tcPr>
            <w:tcW w:w="3652" w:type="dxa"/>
            <w:shd w:val="clear" w:color="auto" w:fill="auto"/>
          </w:tcPr>
          <w:p w14:paraId="2C7DCE0F" w14:textId="77777777" w:rsidR="006B006F" w:rsidRPr="006B03B9" w:rsidRDefault="006B006F" w:rsidP="006B006F">
            <w:pPr>
              <w:spacing w:after="120"/>
              <w:jc w:val="both"/>
              <w:rPr>
                <w:rFonts w:ascii="Arial" w:hAnsi="Arial" w:cs="Arial"/>
                <w:bCs/>
                <w:sz w:val="22"/>
                <w:szCs w:val="22"/>
                <w:lang w:val="af-ZA" w:eastAsia="af-ZA"/>
              </w:rPr>
            </w:pPr>
            <w:r w:rsidRPr="006B03B9">
              <w:rPr>
                <w:rFonts w:ascii="Arial" w:hAnsi="Arial" w:cs="Arial"/>
                <w:bCs/>
                <w:sz w:val="22"/>
                <w:szCs w:val="22"/>
                <w:lang w:val="af-ZA" w:eastAsia="af-ZA"/>
              </w:rPr>
              <w:t>Rooi oë</w:t>
            </w:r>
          </w:p>
        </w:tc>
        <w:tc>
          <w:tcPr>
            <w:tcW w:w="1134" w:type="dxa"/>
            <w:shd w:val="clear" w:color="auto" w:fill="auto"/>
          </w:tcPr>
          <w:p w14:paraId="7156E026" w14:textId="77777777" w:rsidR="006B006F" w:rsidRPr="006B03B9" w:rsidRDefault="006B006F" w:rsidP="006B006F">
            <w:pPr>
              <w:spacing w:after="120"/>
              <w:jc w:val="both"/>
              <w:rPr>
                <w:rFonts w:ascii="Arial" w:hAnsi="Arial" w:cs="Arial"/>
                <w:bCs/>
                <w:sz w:val="22"/>
                <w:szCs w:val="22"/>
                <w:lang w:val="af-ZA" w:eastAsia="af-ZA"/>
              </w:rPr>
            </w:pPr>
          </w:p>
        </w:tc>
      </w:tr>
      <w:tr w:rsidR="006B006F" w:rsidRPr="006B03B9" w14:paraId="65EA7FB9" w14:textId="77777777" w:rsidTr="00F001F0">
        <w:trPr>
          <w:jc w:val="center"/>
        </w:trPr>
        <w:tc>
          <w:tcPr>
            <w:tcW w:w="3652" w:type="dxa"/>
            <w:shd w:val="clear" w:color="auto" w:fill="auto"/>
          </w:tcPr>
          <w:p w14:paraId="7866820F" w14:textId="77777777" w:rsidR="006B006F" w:rsidRPr="006B03B9" w:rsidRDefault="006B006F" w:rsidP="006B006F">
            <w:pPr>
              <w:spacing w:after="120"/>
              <w:jc w:val="both"/>
              <w:rPr>
                <w:rFonts w:ascii="Arial" w:hAnsi="Arial" w:cs="Arial"/>
                <w:bCs/>
                <w:sz w:val="22"/>
                <w:szCs w:val="22"/>
                <w:lang w:val="af-ZA" w:eastAsia="af-ZA"/>
              </w:rPr>
            </w:pPr>
            <w:r w:rsidRPr="006B03B9">
              <w:rPr>
                <w:rFonts w:ascii="Arial" w:hAnsi="Arial" w:cs="Arial"/>
                <w:bCs/>
                <w:sz w:val="22"/>
                <w:szCs w:val="22"/>
                <w:lang w:val="af-ZA" w:eastAsia="af-ZA"/>
              </w:rPr>
              <w:t>Asemhalingsprobleme</w:t>
            </w:r>
          </w:p>
        </w:tc>
        <w:tc>
          <w:tcPr>
            <w:tcW w:w="1134" w:type="dxa"/>
            <w:shd w:val="clear" w:color="auto" w:fill="auto"/>
          </w:tcPr>
          <w:p w14:paraId="0F986F17" w14:textId="77777777" w:rsidR="006B006F" w:rsidRPr="006B03B9" w:rsidRDefault="006B006F" w:rsidP="006B006F">
            <w:pPr>
              <w:spacing w:after="120"/>
              <w:jc w:val="both"/>
              <w:rPr>
                <w:rFonts w:ascii="Arial" w:hAnsi="Arial" w:cs="Arial"/>
                <w:bCs/>
                <w:sz w:val="22"/>
                <w:szCs w:val="22"/>
                <w:lang w:val="af-ZA" w:eastAsia="af-ZA"/>
              </w:rPr>
            </w:pPr>
          </w:p>
        </w:tc>
      </w:tr>
      <w:tr w:rsidR="006B006F" w:rsidRPr="006B03B9" w14:paraId="4523D27D" w14:textId="77777777" w:rsidTr="00F001F0">
        <w:trPr>
          <w:jc w:val="center"/>
        </w:trPr>
        <w:tc>
          <w:tcPr>
            <w:tcW w:w="3652" w:type="dxa"/>
            <w:shd w:val="clear" w:color="auto" w:fill="auto"/>
          </w:tcPr>
          <w:p w14:paraId="7032C926" w14:textId="77777777" w:rsidR="006B006F" w:rsidRPr="006B03B9" w:rsidRDefault="006B006F" w:rsidP="006B006F">
            <w:pPr>
              <w:spacing w:after="120"/>
              <w:jc w:val="both"/>
              <w:rPr>
                <w:rFonts w:ascii="Arial" w:hAnsi="Arial" w:cs="Arial"/>
                <w:bCs/>
                <w:sz w:val="22"/>
                <w:szCs w:val="22"/>
                <w:lang w:val="af-ZA" w:eastAsia="af-ZA"/>
              </w:rPr>
            </w:pPr>
            <w:r w:rsidRPr="006B03B9">
              <w:rPr>
                <w:rFonts w:ascii="Arial" w:hAnsi="Arial" w:cs="Arial"/>
                <w:bCs/>
                <w:sz w:val="22"/>
                <w:szCs w:val="22"/>
                <w:lang w:val="af-ZA" w:eastAsia="af-ZA"/>
              </w:rPr>
              <w:t>Liggaamspyn</w:t>
            </w:r>
          </w:p>
        </w:tc>
        <w:tc>
          <w:tcPr>
            <w:tcW w:w="1134" w:type="dxa"/>
            <w:shd w:val="clear" w:color="auto" w:fill="auto"/>
          </w:tcPr>
          <w:p w14:paraId="675BBB0D" w14:textId="77777777" w:rsidR="006B006F" w:rsidRPr="006B03B9" w:rsidRDefault="006B006F" w:rsidP="006B006F">
            <w:pPr>
              <w:spacing w:after="120"/>
              <w:jc w:val="both"/>
              <w:rPr>
                <w:rFonts w:ascii="Arial" w:hAnsi="Arial" w:cs="Arial"/>
                <w:bCs/>
                <w:sz w:val="22"/>
                <w:szCs w:val="22"/>
                <w:lang w:val="af-ZA" w:eastAsia="af-ZA"/>
              </w:rPr>
            </w:pPr>
          </w:p>
        </w:tc>
      </w:tr>
      <w:tr w:rsidR="006B006F" w:rsidRPr="006B03B9" w14:paraId="63504375" w14:textId="77777777" w:rsidTr="00F001F0">
        <w:trPr>
          <w:jc w:val="center"/>
        </w:trPr>
        <w:tc>
          <w:tcPr>
            <w:tcW w:w="3652" w:type="dxa"/>
            <w:shd w:val="clear" w:color="auto" w:fill="auto"/>
          </w:tcPr>
          <w:p w14:paraId="0A4EED6A" w14:textId="77777777" w:rsidR="006B006F" w:rsidRPr="006B03B9" w:rsidRDefault="006B006F" w:rsidP="006B006F">
            <w:pPr>
              <w:spacing w:after="120"/>
              <w:jc w:val="both"/>
              <w:rPr>
                <w:rFonts w:ascii="Arial" w:hAnsi="Arial" w:cs="Arial"/>
                <w:bCs/>
                <w:sz w:val="22"/>
                <w:szCs w:val="22"/>
                <w:lang w:val="af-ZA" w:eastAsia="af-ZA"/>
              </w:rPr>
            </w:pPr>
            <w:r w:rsidRPr="006B03B9">
              <w:rPr>
                <w:rFonts w:ascii="Arial" w:hAnsi="Arial" w:cs="Arial"/>
                <w:bCs/>
                <w:sz w:val="22"/>
                <w:szCs w:val="22"/>
                <w:lang w:val="af-ZA" w:eastAsia="af-ZA"/>
              </w:rPr>
              <w:t>Moegheid of swakheid</w:t>
            </w:r>
          </w:p>
        </w:tc>
        <w:tc>
          <w:tcPr>
            <w:tcW w:w="1134" w:type="dxa"/>
            <w:shd w:val="clear" w:color="auto" w:fill="auto"/>
          </w:tcPr>
          <w:p w14:paraId="10F6B37C" w14:textId="77777777" w:rsidR="006B006F" w:rsidRPr="006B03B9" w:rsidRDefault="006B006F" w:rsidP="006B006F">
            <w:pPr>
              <w:spacing w:after="120"/>
              <w:jc w:val="both"/>
              <w:rPr>
                <w:rFonts w:ascii="Arial" w:hAnsi="Arial" w:cs="Arial"/>
                <w:bCs/>
                <w:sz w:val="22"/>
                <w:szCs w:val="22"/>
                <w:lang w:val="af-ZA" w:eastAsia="af-ZA"/>
              </w:rPr>
            </w:pPr>
          </w:p>
        </w:tc>
      </w:tr>
      <w:tr w:rsidR="006B006F" w:rsidRPr="006B03B9" w14:paraId="45530892" w14:textId="77777777" w:rsidTr="00F001F0">
        <w:trPr>
          <w:jc w:val="center"/>
        </w:trPr>
        <w:tc>
          <w:tcPr>
            <w:tcW w:w="3652" w:type="dxa"/>
            <w:shd w:val="clear" w:color="auto" w:fill="auto"/>
          </w:tcPr>
          <w:p w14:paraId="1938CE2D" w14:textId="77777777" w:rsidR="006B006F" w:rsidRPr="006B03B9" w:rsidRDefault="006B006F" w:rsidP="006B006F">
            <w:pPr>
              <w:spacing w:after="120"/>
              <w:jc w:val="both"/>
              <w:rPr>
                <w:rFonts w:ascii="Arial" w:hAnsi="Arial" w:cs="Arial"/>
                <w:bCs/>
                <w:sz w:val="22"/>
                <w:szCs w:val="22"/>
                <w:lang w:val="af-ZA" w:eastAsia="af-ZA"/>
              </w:rPr>
            </w:pPr>
            <w:r w:rsidRPr="006B03B9">
              <w:rPr>
                <w:rFonts w:ascii="Arial" w:hAnsi="Arial" w:cs="Arial"/>
                <w:bCs/>
                <w:sz w:val="22"/>
                <w:szCs w:val="22"/>
                <w:lang w:val="af-ZA" w:eastAsia="af-ZA"/>
              </w:rPr>
              <w:t>Verlies aan reuk of smaak</w:t>
            </w:r>
          </w:p>
        </w:tc>
        <w:tc>
          <w:tcPr>
            <w:tcW w:w="1134" w:type="dxa"/>
            <w:shd w:val="clear" w:color="auto" w:fill="auto"/>
          </w:tcPr>
          <w:p w14:paraId="334A52B0" w14:textId="77777777" w:rsidR="006B006F" w:rsidRPr="006B03B9" w:rsidRDefault="006B006F" w:rsidP="006B006F">
            <w:pPr>
              <w:spacing w:after="120"/>
              <w:jc w:val="both"/>
              <w:rPr>
                <w:rFonts w:ascii="Arial" w:hAnsi="Arial" w:cs="Arial"/>
                <w:bCs/>
                <w:sz w:val="22"/>
                <w:szCs w:val="22"/>
                <w:lang w:val="af-ZA" w:eastAsia="af-ZA"/>
              </w:rPr>
            </w:pPr>
          </w:p>
        </w:tc>
      </w:tr>
      <w:tr w:rsidR="006B006F" w:rsidRPr="006B03B9" w14:paraId="4FD8D377" w14:textId="77777777" w:rsidTr="00F001F0">
        <w:trPr>
          <w:jc w:val="center"/>
        </w:trPr>
        <w:tc>
          <w:tcPr>
            <w:tcW w:w="3652" w:type="dxa"/>
            <w:shd w:val="clear" w:color="auto" w:fill="auto"/>
          </w:tcPr>
          <w:p w14:paraId="1D7CB2B1" w14:textId="77777777" w:rsidR="006B006F" w:rsidRPr="006B03B9" w:rsidRDefault="006B006F" w:rsidP="006B006F">
            <w:pPr>
              <w:spacing w:after="120"/>
              <w:jc w:val="both"/>
              <w:rPr>
                <w:rFonts w:ascii="Arial" w:hAnsi="Arial" w:cs="Arial"/>
                <w:bCs/>
                <w:sz w:val="22"/>
                <w:szCs w:val="22"/>
                <w:lang w:val="af-ZA" w:eastAsia="af-ZA"/>
              </w:rPr>
            </w:pPr>
            <w:r w:rsidRPr="006B03B9">
              <w:rPr>
                <w:rFonts w:ascii="Arial" w:hAnsi="Arial" w:cs="Arial"/>
                <w:bCs/>
                <w:sz w:val="22"/>
                <w:szCs w:val="22"/>
                <w:lang w:val="af-ZA" w:eastAsia="af-ZA"/>
              </w:rPr>
              <w:t>Naarheid</w:t>
            </w:r>
          </w:p>
        </w:tc>
        <w:tc>
          <w:tcPr>
            <w:tcW w:w="1134" w:type="dxa"/>
            <w:shd w:val="clear" w:color="auto" w:fill="auto"/>
          </w:tcPr>
          <w:p w14:paraId="53DFE81F" w14:textId="77777777" w:rsidR="006B006F" w:rsidRPr="006B03B9" w:rsidRDefault="006B006F" w:rsidP="006B006F">
            <w:pPr>
              <w:spacing w:after="120"/>
              <w:jc w:val="both"/>
              <w:rPr>
                <w:rFonts w:ascii="Arial" w:hAnsi="Arial" w:cs="Arial"/>
                <w:bCs/>
                <w:sz w:val="22"/>
                <w:szCs w:val="22"/>
                <w:lang w:val="af-ZA" w:eastAsia="af-ZA"/>
              </w:rPr>
            </w:pPr>
          </w:p>
        </w:tc>
      </w:tr>
      <w:tr w:rsidR="006B006F" w:rsidRPr="006B03B9" w14:paraId="33932091" w14:textId="77777777" w:rsidTr="00F001F0">
        <w:trPr>
          <w:jc w:val="center"/>
        </w:trPr>
        <w:tc>
          <w:tcPr>
            <w:tcW w:w="3652" w:type="dxa"/>
            <w:shd w:val="clear" w:color="auto" w:fill="auto"/>
          </w:tcPr>
          <w:p w14:paraId="4C354CC7" w14:textId="77777777" w:rsidR="006B006F" w:rsidRPr="006B03B9" w:rsidRDefault="006B006F" w:rsidP="006B006F">
            <w:pPr>
              <w:spacing w:after="120"/>
              <w:jc w:val="both"/>
              <w:rPr>
                <w:rFonts w:ascii="Arial" w:hAnsi="Arial" w:cs="Arial"/>
                <w:bCs/>
                <w:sz w:val="22"/>
                <w:szCs w:val="22"/>
                <w:lang w:val="af-ZA" w:eastAsia="af-ZA"/>
              </w:rPr>
            </w:pPr>
            <w:r w:rsidRPr="006B03B9">
              <w:rPr>
                <w:rFonts w:ascii="Arial" w:hAnsi="Arial" w:cs="Arial"/>
                <w:bCs/>
                <w:sz w:val="22"/>
                <w:szCs w:val="22"/>
                <w:lang w:val="af-ZA" w:eastAsia="af-ZA"/>
              </w:rPr>
              <w:t>Braking</w:t>
            </w:r>
          </w:p>
        </w:tc>
        <w:tc>
          <w:tcPr>
            <w:tcW w:w="1134" w:type="dxa"/>
            <w:shd w:val="clear" w:color="auto" w:fill="auto"/>
          </w:tcPr>
          <w:p w14:paraId="33CF5240" w14:textId="77777777" w:rsidR="006B006F" w:rsidRPr="006B03B9" w:rsidRDefault="006B006F" w:rsidP="006B006F">
            <w:pPr>
              <w:spacing w:after="120"/>
              <w:jc w:val="both"/>
              <w:rPr>
                <w:rFonts w:ascii="Arial" w:hAnsi="Arial" w:cs="Arial"/>
                <w:bCs/>
                <w:sz w:val="22"/>
                <w:szCs w:val="22"/>
                <w:lang w:val="af-ZA" w:eastAsia="af-ZA"/>
              </w:rPr>
            </w:pPr>
          </w:p>
        </w:tc>
      </w:tr>
    </w:tbl>
    <w:p w14:paraId="2E5520CF" w14:textId="77777777" w:rsidR="006B006F" w:rsidRPr="006B03B9" w:rsidRDefault="006B006F" w:rsidP="006B006F">
      <w:pPr>
        <w:spacing w:line="360" w:lineRule="auto"/>
        <w:jc w:val="both"/>
        <w:rPr>
          <w:rFonts w:ascii="Arial" w:hAnsi="Arial" w:cs="Arial"/>
          <w:lang w:val="af-ZA" w:eastAsia="af-ZA"/>
        </w:rPr>
      </w:pPr>
    </w:p>
    <w:p w14:paraId="070EF41D" w14:textId="77777777" w:rsidR="007E53D1" w:rsidRDefault="007E53D1" w:rsidP="006B006F">
      <w:pPr>
        <w:spacing w:line="360" w:lineRule="auto"/>
        <w:jc w:val="both"/>
        <w:rPr>
          <w:rFonts w:ascii="Arial" w:hAnsi="Arial" w:cs="Arial"/>
          <w:b/>
          <w:lang w:val="af-ZA" w:eastAsia="af-ZA"/>
        </w:rPr>
      </w:pPr>
    </w:p>
    <w:p w14:paraId="12D87FA4" w14:textId="77777777" w:rsidR="006B006F" w:rsidRDefault="006B006F" w:rsidP="006B006F">
      <w:pPr>
        <w:spacing w:line="360" w:lineRule="auto"/>
        <w:jc w:val="both"/>
        <w:rPr>
          <w:rFonts w:ascii="Arial" w:hAnsi="Arial" w:cs="Arial"/>
          <w:b/>
          <w:lang w:val="af-ZA" w:eastAsia="af-ZA"/>
        </w:rPr>
      </w:pPr>
      <w:r w:rsidRPr="006B03B9">
        <w:rPr>
          <w:rFonts w:ascii="Arial" w:hAnsi="Arial" w:cs="Arial"/>
          <w:b/>
          <w:lang w:val="af-ZA" w:eastAsia="af-ZA"/>
        </w:rPr>
        <w:t>Wat gebeur wanneer die leerder by die skool aankom?</w:t>
      </w:r>
    </w:p>
    <w:p w14:paraId="63B7AE10" w14:textId="77777777" w:rsidR="007E53D1" w:rsidRPr="006B03B9" w:rsidRDefault="007E53D1" w:rsidP="006B006F">
      <w:pPr>
        <w:spacing w:line="360" w:lineRule="auto"/>
        <w:jc w:val="both"/>
        <w:rPr>
          <w:rFonts w:ascii="Arial" w:hAnsi="Arial" w:cs="Arial"/>
          <w:b/>
          <w:lang w:val="af-ZA" w:eastAsia="af-ZA"/>
        </w:rPr>
      </w:pPr>
    </w:p>
    <w:p w14:paraId="164B7688" w14:textId="4AC867B1" w:rsidR="005C6814" w:rsidRPr="006B03B9" w:rsidRDefault="009A1574" w:rsidP="006045D0">
      <w:pPr>
        <w:pStyle w:val="ListParagraph"/>
        <w:numPr>
          <w:ilvl w:val="0"/>
          <w:numId w:val="37"/>
        </w:numPr>
        <w:spacing w:line="240" w:lineRule="auto"/>
        <w:jc w:val="both"/>
        <w:rPr>
          <w:rFonts w:ascii="Arial" w:hAnsi="Arial" w:cs="Arial"/>
          <w:sz w:val="24"/>
          <w:szCs w:val="24"/>
          <w:lang w:val="af-ZA" w:eastAsia="af-ZA"/>
        </w:rPr>
      </w:pPr>
      <w:r w:rsidRPr="006B03B9">
        <w:rPr>
          <w:rFonts w:ascii="Arial" w:hAnsi="Arial" w:cs="Arial"/>
          <w:sz w:val="24"/>
          <w:szCs w:val="24"/>
          <w:lang w:val="af-ZA" w:eastAsia="af-ZA"/>
        </w:rPr>
        <w:t xml:space="preserve">’n </w:t>
      </w:r>
      <w:r w:rsidR="005C6814" w:rsidRPr="006B03B9">
        <w:rPr>
          <w:rFonts w:ascii="Arial" w:hAnsi="Arial" w:cs="Arial"/>
          <w:sz w:val="24"/>
          <w:szCs w:val="24"/>
          <w:lang w:val="af-ZA" w:eastAsia="af-ZA"/>
        </w:rPr>
        <w:t xml:space="preserve">Mediese sifting (“screening”) van die leerder </w:t>
      </w:r>
      <w:r w:rsidRPr="006B03B9">
        <w:rPr>
          <w:rFonts w:ascii="Arial" w:hAnsi="Arial" w:cs="Arial"/>
          <w:sz w:val="24"/>
          <w:szCs w:val="24"/>
          <w:lang w:val="af-ZA" w:eastAsia="af-ZA"/>
        </w:rPr>
        <w:t xml:space="preserve">sal gedoen word </w:t>
      </w:r>
      <w:r w:rsidR="005C6814" w:rsidRPr="006B03B9">
        <w:rPr>
          <w:rFonts w:ascii="Arial" w:hAnsi="Arial" w:cs="Arial"/>
          <w:sz w:val="24"/>
          <w:szCs w:val="24"/>
          <w:lang w:val="af-ZA" w:eastAsia="af-ZA"/>
        </w:rPr>
        <w:t xml:space="preserve">wat die </w:t>
      </w:r>
      <w:r w:rsidRPr="006B03B9">
        <w:rPr>
          <w:rFonts w:ascii="Arial" w:hAnsi="Arial" w:cs="Arial"/>
          <w:sz w:val="24"/>
          <w:szCs w:val="24"/>
          <w:lang w:val="af-ZA" w:eastAsia="af-ZA"/>
        </w:rPr>
        <w:t xml:space="preserve">volgende </w:t>
      </w:r>
      <w:r w:rsidR="005C6814" w:rsidRPr="006B03B9">
        <w:rPr>
          <w:rFonts w:ascii="Arial" w:hAnsi="Arial" w:cs="Arial"/>
          <w:sz w:val="24"/>
          <w:szCs w:val="24"/>
          <w:lang w:val="af-ZA" w:eastAsia="af-ZA"/>
        </w:rPr>
        <w:t>behels:</w:t>
      </w:r>
    </w:p>
    <w:p w14:paraId="64BB02B9" w14:textId="77777777" w:rsidR="005C6814" w:rsidRPr="006B03B9" w:rsidRDefault="005C6814" w:rsidP="006045D0">
      <w:pPr>
        <w:pStyle w:val="ListParagraph"/>
        <w:numPr>
          <w:ilvl w:val="1"/>
          <w:numId w:val="37"/>
        </w:numPr>
        <w:spacing w:line="240" w:lineRule="auto"/>
        <w:jc w:val="both"/>
        <w:rPr>
          <w:rFonts w:ascii="Arial" w:hAnsi="Arial" w:cs="Arial"/>
          <w:sz w:val="24"/>
          <w:szCs w:val="24"/>
          <w:lang w:val="af-ZA" w:eastAsia="af-ZA"/>
        </w:rPr>
      </w:pPr>
      <w:r w:rsidRPr="006B03B9">
        <w:rPr>
          <w:rFonts w:ascii="Arial" w:hAnsi="Arial" w:cs="Arial"/>
          <w:sz w:val="24"/>
          <w:szCs w:val="24"/>
          <w:lang w:val="af-ZA"/>
        </w:rPr>
        <w:t xml:space="preserve">Die neem van die leerder se koors, met ŉ geskikte apparaat; </w:t>
      </w:r>
    </w:p>
    <w:p w14:paraId="16A57346" w14:textId="2939764D" w:rsidR="006B006F" w:rsidRPr="006B03B9" w:rsidRDefault="005C6814" w:rsidP="006045D0">
      <w:pPr>
        <w:pStyle w:val="ListParagraph"/>
        <w:numPr>
          <w:ilvl w:val="1"/>
          <w:numId w:val="37"/>
        </w:numPr>
        <w:spacing w:line="240" w:lineRule="auto"/>
        <w:jc w:val="both"/>
        <w:rPr>
          <w:rFonts w:ascii="Arial" w:hAnsi="Arial" w:cs="Arial"/>
          <w:sz w:val="24"/>
          <w:szCs w:val="24"/>
          <w:lang w:val="af-ZA" w:eastAsia="af-ZA"/>
        </w:rPr>
      </w:pPr>
      <w:r w:rsidRPr="006B03B9">
        <w:rPr>
          <w:rFonts w:ascii="Arial" w:hAnsi="Arial" w:cs="Arial"/>
          <w:sz w:val="24"/>
          <w:szCs w:val="24"/>
          <w:lang w:val="af-ZA"/>
        </w:rPr>
        <w:t>Die voltooiing van ŉ kliniese vraelys wat die moontlike simptome wat die persoon mag ervaar insluit.</w:t>
      </w:r>
    </w:p>
    <w:p w14:paraId="6443FCD9" w14:textId="48B61D91" w:rsidR="006B006F" w:rsidRPr="007E53D1" w:rsidRDefault="005C6814" w:rsidP="006045D0">
      <w:pPr>
        <w:pStyle w:val="ListParagraph"/>
        <w:numPr>
          <w:ilvl w:val="0"/>
          <w:numId w:val="37"/>
        </w:numPr>
        <w:spacing w:line="240" w:lineRule="auto"/>
        <w:jc w:val="both"/>
        <w:rPr>
          <w:rFonts w:ascii="Arial" w:hAnsi="Arial" w:cs="Arial"/>
          <w:sz w:val="24"/>
          <w:szCs w:val="24"/>
          <w:lang w:val="af-ZA" w:eastAsia="af-ZA"/>
        </w:rPr>
      </w:pPr>
      <w:r w:rsidRPr="006B03B9">
        <w:rPr>
          <w:rFonts w:ascii="Arial" w:hAnsi="Arial" w:cs="Arial"/>
          <w:sz w:val="24"/>
          <w:szCs w:val="24"/>
          <w:lang w:val="af-ZA" w:eastAsia="af-ZA"/>
        </w:rPr>
        <w:t xml:space="preserve">Fisiese afstande van ten minste een en ’n halwe meter sal tussen die leerders gehandhaaf word </w:t>
      </w:r>
      <w:r w:rsidR="009A1574" w:rsidRPr="006B03B9">
        <w:rPr>
          <w:rFonts w:ascii="Arial" w:hAnsi="Arial" w:cs="Arial"/>
          <w:sz w:val="24"/>
          <w:lang w:val="af-ZA"/>
        </w:rPr>
        <w:t>deur toesighouding en beheer.</w:t>
      </w:r>
    </w:p>
    <w:p w14:paraId="521275F7" w14:textId="77777777" w:rsidR="007E53D1" w:rsidRPr="00DB1F57" w:rsidRDefault="007E53D1" w:rsidP="007E53D1">
      <w:pPr>
        <w:pStyle w:val="ListParagraph"/>
        <w:spacing w:line="360" w:lineRule="auto"/>
        <w:jc w:val="both"/>
        <w:rPr>
          <w:rFonts w:ascii="Arial" w:hAnsi="Arial" w:cs="Arial"/>
          <w:sz w:val="24"/>
          <w:szCs w:val="24"/>
          <w:lang w:val="af-ZA" w:eastAsia="af-ZA"/>
        </w:rPr>
      </w:pPr>
    </w:p>
    <w:p w14:paraId="587DA1B1" w14:textId="66B0E1B5" w:rsidR="00E9361D" w:rsidRDefault="006B006F" w:rsidP="006045D0">
      <w:pPr>
        <w:jc w:val="both"/>
        <w:rPr>
          <w:rFonts w:ascii="Arial" w:hAnsi="Arial"/>
          <w:b/>
          <w:lang w:val="af-ZA" w:eastAsia="af-ZA"/>
        </w:rPr>
      </w:pPr>
      <w:r w:rsidRPr="006B03B9">
        <w:rPr>
          <w:rFonts w:ascii="Arial" w:hAnsi="Arial"/>
          <w:b/>
          <w:lang w:val="af-ZA" w:eastAsia="af-ZA"/>
        </w:rPr>
        <w:t>Wat gebeur indien ŉ leerder tipiese Covid-19-simptome toon</w:t>
      </w:r>
      <w:r w:rsidR="00E9361D" w:rsidRPr="006B03B9">
        <w:rPr>
          <w:rFonts w:ascii="Arial" w:hAnsi="Arial"/>
          <w:b/>
          <w:lang w:val="af-ZA" w:eastAsia="af-ZA"/>
        </w:rPr>
        <w:t>?</w:t>
      </w:r>
    </w:p>
    <w:p w14:paraId="189D7820" w14:textId="77777777" w:rsidR="007E53D1" w:rsidRPr="006B03B9" w:rsidRDefault="007E53D1" w:rsidP="006045D0">
      <w:pPr>
        <w:jc w:val="both"/>
        <w:rPr>
          <w:rFonts w:ascii="Arial" w:hAnsi="Arial"/>
          <w:b/>
          <w:lang w:val="af-ZA" w:eastAsia="af-ZA"/>
        </w:rPr>
      </w:pPr>
    </w:p>
    <w:p w14:paraId="2977C6D1" w14:textId="64DB0CEE" w:rsidR="006B006F" w:rsidRPr="006B03B9" w:rsidRDefault="006B006F" w:rsidP="006045D0">
      <w:pPr>
        <w:numPr>
          <w:ilvl w:val="0"/>
          <w:numId w:val="35"/>
        </w:numPr>
        <w:jc w:val="both"/>
        <w:rPr>
          <w:rFonts w:ascii="Arial" w:hAnsi="Arial"/>
          <w:lang w:val="af-ZA" w:eastAsia="af-ZA"/>
        </w:rPr>
      </w:pPr>
      <w:r w:rsidRPr="006B03B9">
        <w:rPr>
          <w:rFonts w:ascii="Arial" w:hAnsi="Arial"/>
          <w:lang w:val="af-ZA" w:eastAsia="af-ZA"/>
        </w:rPr>
        <w:t xml:space="preserve">Die leerder sal toegang tot die skool geweier word en die ouer/voog </w:t>
      </w:r>
      <w:r w:rsidR="006C0B1D" w:rsidRPr="006B03B9">
        <w:rPr>
          <w:rFonts w:ascii="Arial" w:hAnsi="Arial"/>
          <w:lang w:val="af-ZA" w:eastAsia="af-ZA"/>
        </w:rPr>
        <w:t xml:space="preserve">moet </w:t>
      </w:r>
      <w:r w:rsidRPr="006B03B9">
        <w:rPr>
          <w:rFonts w:ascii="Arial" w:hAnsi="Arial"/>
          <w:lang w:val="af-ZA" w:eastAsia="af-ZA"/>
        </w:rPr>
        <w:t xml:space="preserve">die leerder terug neem huis toe. </w:t>
      </w:r>
    </w:p>
    <w:p w14:paraId="73130083" w14:textId="7891AC45" w:rsidR="006B006F" w:rsidRPr="006B03B9" w:rsidRDefault="006B006F" w:rsidP="006045D0">
      <w:pPr>
        <w:numPr>
          <w:ilvl w:val="0"/>
          <w:numId w:val="35"/>
        </w:numPr>
        <w:jc w:val="both"/>
        <w:rPr>
          <w:rFonts w:ascii="Arial" w:hAnsi="Arial"/>
          <w:lang w:val="af-ZA" w:eastAsia="af-ZA"/>
        </w:rPr>
      </w:pPr>
      <w:r w:rsidRPr="006B03B9">
        <w:rPr>
          <w:rFonts w:ascii="Arial" w:hAnsi="Arial"/>
          <w:lang w:val="af-ZA" w:eastAsia="af-ZA"/>
        </w:rPr>
        <w:t>Wanneer die leerders reeds by die skool is, sal hy/sy onmiddellik geïsoleer word op só ’n wyse dat ander leerders of personeel nie in gevaar gestel word nie.</w:t>
      </w:r>
    </w:p>
    <w:p w14:paraId="3B079175" w14:textId="60372972" w:rsidR="006B006F" w:rsidRPr="006B03B9" w:rsidRDefault="006B006F" w:rsidP="006045D0">
      <w:pPr>
        <w:numPr>
          <w:ilvl w:val="0"/>
          <w:numId w:val="35"/>
        </w:numPr>
        <w:jc w:val="both"/>
        <w:rPr>
          <w:rFonts w:ascii="Arial" w:hAnsi="Arial"/>
          <w:lang w:val="af-ZA" w:eastAsia="af-ZA"/>
        </w:rPr>
      </w:pPr>
      <w:r w:rsidRPr="006B03B9">
        <w:rPr>
          <w:rFonts w:ascii="Arial" w:hAnsi="Arial"/>
          <w:lang w:val="af-ZA" w:eastAsia="af-ZA"/>
        </w:rPr>
        <w:t xml:space="preserve">Die leerder sal van </w:t>
      </w:r>
      <w:r w:rsidR="00780B1F" w:rsidRPr="006B03B9">
        <w:rPr>
          <w:rFonts w:ascii="Arial" w:hAnsi="Arial"/>
          <w:lang w:val="af-ZA" w:eastAsia="af-ZA"/>
        </w:rPr>
        <w:t>ŉ</w:t>
      </w:r>
      <w:r w:rsidRPr="006B03B9">
        <w:rPr>
          <w:rFonts w:ascii="Arial" w:hAnsi="Arial"/>
          <w:lang w:val="af-ZA" w:eastAsia="af-ZA"/>
        </w:rPr>
        <w:t xml:space="preserve"> gesigmasker voorsien word indien hy/sy nog nie een het nie.</w:t>
      </w:r>
    </w:p>
    <w:p w14:paraId="2C6416B0" w14:textId="77777777" w:rsidR="006B006F" w:rsidRPr="006B03B9" w:rsidRDefault="006B006F" w:rsidP="00AC4AC2">
      <w:pPr>
        <w:numPr>
          <w:ilvl w:val="0"/>
          <w:numId w:val="35"/>
        </w:numPr>
        <w:spacing w:line="360" w:lineRule="auto"/>
        <w:jc w:val="both"/>
        <w:rPr>
          <w:rFonts w:ascii="Arial" w:hAnsi="Arial"/>
          <w:lang w:val="af-ZA" w:eastAsia="af-ZA"/>
        </w:rPr>
      </w:pPr>
      <w:r w:rsidRPr="006B03B9">
        <w:rPr>
          <w:rFonts w:ascii="Arial" w:hAnsi="Arial"/>
          <w:lang w:val="af-ZA" w:eastAsia="af-ZA"/>
        </w:rPr>
        <w:t>Die ouers / voogde van die leerder sal onmiddellik in kennis gestel word.</w:t>
      </w:r>
    </w:p>
    <w:p w14:paraId="5651CCE6" w14:textId="51DACDB5" w:rsidR="00F74CE3" w:rsidRDefault="00AC4AC2" w:rsidP="006045D0">
      <w:pPr>
        <w:numPr>
          <w:ilvl w:val="0"/>
          <w:numId w:val="35"/>
        </w:numPr>
        <w:jc w:val="both"/>
        <w:rPr>
          <w:rFonts w:ascii="Arial" w:hAnsi="Arial"/>
          <w:lang w:val="af-ZA" w:eastAsia="af-ZA"/>
        </w:rPr>
      </w:pPr>
      <w:r w:rsidRPr="006B03B9">
        <w:rPr>
          <w:rFonts w:ascii="Arial" w:hAnsi="Arial"/>
          <w:lang w:val="af-ZA" w:eastAsia="af-ZA"/>
        </w:rPr>
        <w:lastRenderedPageBreak/>
        <w:t xml:space="preserve">Die skool sal die </w:t>
      </w:r>
      <w:r w:rsidR="00E75A5D" w:rsidRPr="006B03B9">
        <w:rPr>
          <w:rFonts w:ascii="Arial" w:hAnsi="Arial"/>
          <w:lang w:val="af-ZA" w:eastAsia="af-ZA"/>
        </w:rPr>
        <w:t xml:space="preserve">relevante gesondheidsamptenare of die </w:t>
      </w:r>
      <w:r w:rsidR="006B006F" w:rsidRPr="006B03B9">
        <w:rPr>
          <w:rFonts w:ascii="Arial" w:hAnsi="Arial"/>
          <w:lang w:val="af-ZA" w:eastAsia="af-ZA"/>
        </w:rPr>
        <w:t>COVID hulplyn by: 0800-02-9999</w:t>
      </w:r>
      <w:r w:rsidR="00E75A5D" w:rsidRPr="006B03B9">
        <w:rPr>
          <w:rFonts w:ascii="Arial" w:hAnsi="Arial"/>
          <w:lang w:val="af-ZA" w:eastAsia="af-ZA"/>
        </w:rPr>
        <w:t xml:space="preserve"> kontak.</w:t>
      </w:r>
    </w:p>
    <w:p w14:paraId="29445D13" w14:textId="77777777" w:rsidR="007E53D1" w:rsidRPr="007E53D1" w:rsidRDefault="007E53D1" w:rsidP="006045D0">
      <w:pPr>
        <w:ind w:left="720"/>
        <w:jc w:val="both"/>
        <w:rPr>
          <w:rFonts w:ascii="Arial" w:hAnsi="Arial"/>
          <w:lang w:val="af-ZA" w:eastAsia="af-ZA"/>
        </w:rPr>
      </w:pPr>
    </w:p>
    <w:p w14:paraId="7F7BCB93" w14:textId="3EB35B4C" w:rsidR="00DA49DA" w:rsidRDefault="00F74CE3" w:rsidP="006045D0">
      <w:pPr>
        <w:jc w:val="both"/>
        <w:rPr>
          <w:rFonts w:ascii="Arial" w:hAnsi="Arial"/>
          <w:b/>
          <w:bCs/>
          <w:lang w:val="af-ZA" w:eastAsia="af-ZA"/>
        </w:rPr>
      </w:pPr>
      <w:r w:rsidRPr="006B03B9">
        <w:rPr>
          <w:rFonts w:ascii="Arial" w:hAnsi="Arial"/>
          <w:b/>
          <w:bCs/>
          <w:lang w:val="af-ZA" w:eastAsia="af-ZA"/>
        </w:rPr>
        <w:t xml:space="preserve">Is die neem van temperatuur verpligtend? </w:t>
      </w:r>
    </w:p>
    <w:p w14:paraId="6C163512" w14:textId="77777777" w:rsidR="007E53D1" w:rsidRPr="007E53D1" w:rsidRDefault="007E53D1" w:rsidP="006045D0">
      <w:pPr>
        <w:jc w:val="both"/>
        <w:rPr>
          <w:rFonts w:ascii="Arial" w:hAnsi="Arial"/>
          <w:b/>
          <w:bCs/>
          <w:lang w:val="af-ZA" w:eastAsia="af-ZA"/>
        </w:rPr>
      </w:pPr>
    </w:p>
    <w:p w14:paraId="3D587268" w14:textId="3A95EDCB" w:rsidR="00F74CE3" w:rsidRPr="006B03B9" w:rsidRDefault="00F74CE3" w:rsidP="006045D0">
      <w:pPr>
        <w:jc w:val="both"/>
        <w:rPr>
          <w:rFonts w:ascii="Arial" w:hAnsi="Arial"/>
          <w:lang w:val="af-ZA" w:eastAsia="af-ZA"/>
        </w:rPr>
      </w:pPr>
      <w:r w:rsidRPr="006B03B9">
        <w:rPr>
          <w:rFonts w:ascii="Arial" w:hAnsi="Arial"/>
          <w:lang w:val="af-ZA" w:eastAsia="af-ZA"/>
        </w:rPr>
        <w:t>Ons Grondwet waarborg aan elke persoon die reg tot privaatheid en liggaamlike integriteit.</w:t>
      </w:r>
      <w:r w:rsidR="00780B1F" w:rsidRPr="006B03B9">
        <w:rPr>
          <w:rFonts w:ascii="Arial" w:hAnsi="Arial"/>
          <w:lang w:val="af-ZA" w:eastAsia="af-ZA"/>
        </w:rPr>
        <w:t xml:space="preserve"> </w:t>
      </w:r>
      <w:r w:rsidRPr="006B03B9">
        <w:rPr>
          <w:rFonts w:ascii="Arial" w:hAnsi="Arial"/>
          <w:lang w:val="af-ZA" w:eastAsia="af-ZA"/>
        </w:rPr>
        <w:t>Artikel 36 van die Grondwet verduidelik dat</w:t>
      </w:r>
      <w:r w:rsidR="00780B1F" w:rsidRPr="006B03B9">
        <w:rPr>
          <w:rFonts w:ascii="Arial" w:hAnsi="Arial"/>
          <w:lang w:val="af-ZA" w:eastAsia="af-ZA"/>
        </w:rPr>
        <w:t xml:space="preserve"> </w:t>
      </w:r>
      <w:r w:rsidRPr="006B03B9">
        <w:rPr>
          <w:rFonts w:ascii="Arial" w:hAnsi="Arial"/>
          <w:lang w:val="af-ZA" w:eastAsia="af-ZA"/>
        </w:rPr>
        <w:t>hierdie regte beperk mag word, solank die beperking redelike en regverdigbaar is.</w:t>
      </w:r>
    </w:p>
    <w:p w14:paraId="6117D248" w14:textId="77777777" w:rsidR="00DA49DA" w:rsidRPr="006B03B9" w:rsidRDefault="00DA49DA" w:rsidP="006045D0">
      <w:pPr>
        <w:jc w:val="both"/>
        <w:rPr>
          <w:rFonts w:ascii="Arial" w:hAnsi="Arial"/>
          <w:lang w:val="af-ZA" w:eastAsia="af-ZA"/>
        </w:rPr>
      </w:pPr>
    </w:p>
    <w:p w14:paraId="0529C625" w14:textId="233E7AE9" w:rsidR="00F74CE3" w:rsidRPr="006B03B9" w:rsidRDefault="00F74CE3" w:rsidP="006045D0">
      <w:pPr>
        <w:jc w:val="both"/>
        <w:rPr>
          <w:rFonts w:ascii="Arial" w:hAnsi="Arial"/>
          <w:lang w:val="af-ZA" w:eastAsia="af-ZA"/>
        </w:rPr>
      </w:pPr>
      <w:r w:rsidRPr="006B03B9">
        <w:rPr>
          <w:rFonts w:ascii="Arial" w:hAnsi="Arial"/>
          <w:lang w:val="af-ZA" w:eastAsia="af-ZA"/>
        </w:rPr>
        <w:t>Daar is geen twyfel dat Covid-19 hoogs aansteeklik is nie.</w:t>
      </w:r>
      <w:r w:rsidR="00780B1F" w:rsidRPr="006B03B9">
        <w:rPr>
          <w:rFonts w:ascii="Arial" w:hAnsi="Arial"/>
          <w:lang w:val="af-ZA" w:eastAsia="af-ZA"/>
        </w:rPr>
        <w:t xml:space="preserve"> </w:t>
      </w:r>
      <w:r w:rsidRPr="006B03B9">
        <w:rPr>
          <w:rFonts w:ascii="Arial" w:hAnsi="Arial"/>
          <w:lang w:val="af-ZA" w:eastAsia="af-ZA"/>
        </w:rPr>
        <w:t>Weens die aansteeklikheid van die virus en die globale dodetal, weeg die Veiligheids- en Gesondheidmaatreëls en skole se risiko</w:t>
      </w:r>
      <w:r w:rsidR="00780B1F">
        <w:rPr>
          <w:rFonts w:ascii="Arial" w:hAnsi="Arial"/>
          <w:lang w:val="af-ZA" w:eastAsia="af-ZA"/>
        </w:rPr>
        <w:t>-</w:t>
      </w:r>
      <w:r w:rsidRPr="006B03B9">
        <w:rPr>
          <w:rFonts w:ascii="Arial" w:hAnsi="Arial"/>
          <w:lang w:val="af-ZA" w:eastAsia="af-ZA"/>
        </w:rPr>
        <w:t xml:space="preserve">planne wat dalk temperatuur-meting vereis, meer as persone se reg tot liggaamlike integriteit en privaatheid. </w:t>
      </w:r>
    </w:p>
    <w:p w14:paraId="75545A52" w14:textId="77777777" w:rsidR="00DA49DA" w:rsidRPr="006B03B9" w:rsidRDefault="00DA49DA" w:rsidP="006045D0">
      <w:pPr>
        <w:jc w:val="both"/>
        <w:rPr>
          <w:rFonts w:ascii="Arial" w:hAnsi="Arial"/>
          <w:lang w:val="af-ZA" w:eastAsia="af-ZA"/>
        </w:rPr>
      </w:pPr>
    </w:p>
    <w:p w14:paraId="2EA31C0F" w14:textId="726ACB19" w:rsidR="00F74CE3" w:rsidRPr="006B03B9" w:rsidRDefault="00F74CE3" w:rsidP="006045D0">
      <w:pPr>
        <w:jc w:val="both"/>
        <w:rPr>
          <w:rFonts w:ascii="Arial" w:hAnsi="Arial"/>
          <w:lang w:val="af-ZA" w:eastAsia="af-ZA"/>
        </w:rPr>
      </w:pPr>
      <w:r w:rsidRPr="006B03B9">
        <w:rPr>
          <w:rFonts w:ascii="Arial" w:hAnsi="Arial"/>
          <w:lang w:val="af-ZA" w:eastAsia="af-ZA"/>
        </w:rPr>
        <w:t xml:space="preserve">Daar is dus geen redelike rede om die neem van temperatuur te weier nie, indien die metode nie oormatig indringend is nie. Indien die neem van temperatuur geweier word, is dit steeds moontlik om op ander simptome staat te maak om </w:t>
      </w:r>
      <w:r w:rsidR="00780B1F" w:rsidRPr="006B03B9">
        <w:rPr>
          <w:rFonts w:ascii="Arial" w:hAnsi="Arial"/>
          <w:lang w:val="af-ZA" w:eastAsia="af-ZA"/>
        </w:rPr>
        <w:t>ŉ</w:t>
      </w:r>
      <w:r w:rsidRPr="006B03B9">
        <w:rPr>
          <w:rFonts w:ascii="Arial" w:hAnsi="Arial"/>
          <w:lang w:val="af-ZA" w:eastAsia="af-ZA"/>
        </w:rPr>
        <w:t xml:space="preserve"> </w:t>
      </w:r>
      <w:r w:rsidR="00DA49DA" w:rsidRPr="006B03B9">
        <w:rPr>
          <w:rFonts w:ascii="Arial" w:hAnsi="Arial" w:cs="Arial"/>
          <w:lang w:val="af-ZA" w:eastAsia="af-ZA"/>
        </w:rPr>
        <w:t>mediese sifting (“</w:t>
      </w:r>
      <w:r w:rsidRPr="006B03B9">
        <w:rPr>
          <w:rFonts w:ascii="Arial" w:hAnsi="Arial"/>
          <w:lang w:val="af-ZA" w:eastAsia="af-ZA"/>
        </w:rPr>
        <w:t>screening</w:t>
      </w:r>
      <w:r w:rsidR="00DA49DA" w:rsidRPr="006B03B9">
        <w:rPr>
          <w:rFonts w:ascii="Arial" w:hAnsi="Arial"/>
          <w:lang w:val="af-ZA" w:eastAsia="af-ZA"/>
        </w:rPr>
        <w:t>”)</w:t>
      </w:r>
      <w:r w:rsidRPr="006B03B9">
        <w:rPr>
          <w:rFonts w:ascii="Arial" w:hAnsi="Arial"/>
          <w:lang w:val="af-ZA" w:eastAsia="af-ZA"/>
        </w:rPr>
        <w:t xml:space="preserve"> te doen, ten einde skole toe te laat om te voldoen aan Veiligheids- en Gesondheidmaatreëls.</w:t>
      </w:r>
      <w:r w:rsidR="00780B1F" w:rsidRPr="006B03B9">
        <w:rPr>
          <w:rFonts w:ascii="Arial" w:hAnsi="Arial"/>
          <w:lang w:val="af-ZA" w:eastAsia="af-ZA"/>
        </w:rPr>
        <w:t xml:space="preserve"> </w:t>
      </w:r>
      <w:r w:rsidR="00DA49DA" w:rsidRPr="006B03B9">
        <w:rPr>
          <w:rFonts w:ascii="Arial" w:hAnsi="Arial"/>
          <w:lang w:val="af-ZA" w:eastAsia="af-ZA"/>
        </w:rPr>
        <w:t xml:space="preserve">Die persoon wat weier dat sy of haar temperatuur gemeet word, kan regmatig toegang tot die terrein geweier word. </w:t>
      </w:r>
    </w:p>
    <w:p w14:paraId="66958493" w14:textId="77777777" w:rsidR="00B7745E" w:rsidRPr="006B03B9" w:rsidRDefault="00B7745E" w:rsidP="006045D0">
      <w:pPr>
        <w:jc w:val="both"/>
        <w:rPr>
          <w:rFonts w:ascii="Arial" w:hAnsi="Arial" w:cs="Arial"/>
          <w:b/>
          <w:bCs/>
          <w:lang w:val="af-ZA"/>
        </w:rPr>
      </w:pPr>
    </w:p>
    <w:p w14:paraId="0D74C0E1" w14:textId="01C251B3" w:rsidR="00DA49DA" w:rsidRDefault="00DA49DA" w:rsidP="006045D0">
      <w:pPr>
        <w:jc w:val="both"/>
        <w:rPr>
          <w:rFonts w:ascii="Arial" w:hAnsi="Arial" w:cs="Arial"/>
          <w:b/>
          <w:bCs/>
          <w:lang w:val="af-ZA"/>
        </w:rPr>
      </w:pPr>
      <w:r w:rsidRPr="006B03B9">
        <w:rPr>
          <w:rFonts w:ascii="Arial" w:hAnsi="Arial" w:cs="Arial"/>
          <w:b/>
          <w:bCs/>
          <w:lang w:val="af-ZA"/>
        </w:rPr>
        <w:t>Wat van die snoepie?</w:t>
      </w:r>
    </w:p>
    <w:p w14:paraId="2AFEDE63" w14:textId="77777777" w:rsidR="007E53D1" w:rsidRPr="007E53D1" w:rsidRDefault="007E53D1" w:rsidP="006045D0">
      <w:pPr>
        <w:jc w:val="both"/>
        <w:rPr>
          <w:rFonts w:ascii="Arial" w:hAnsi="Arial" w:cs="Arial"/>
          <w:b/>
          <w:bCs/>
          <w:lang w:val="af-ZA"/>
        </w:rPr>
      </w:pPr>
    </w:p>
    <w:p w14:paraId="57354912" w14:textId="02A993E9" w:rsidR="00DA49DA" w:rsidRDefault="00C5427F" w:rsidP="00DA49DA">
      <w:pPr>
        <w:spacing w:line="360" w:lineRule="auto"/>
        <w:jc w:val="both"/>
        <w:rPr>
          <w:rFonts w:ascii="Arial" w:hAnsi="Arial" w:cs="Arial"/>
          <w:lang w:val="af-ZA"/>
        </w:rPr>
      </w:pPr>
      <w:r>
        <w:rPr>
          <w:rFonts w:ascii="Arial" w:hAnsi="Arial" w:cs="Arial"/>
          <w:lang w:val="af-ZA"/>
        </w:rPr>
        <w:t>Geen snoepie tot verdere kennisgewing.</w:t>
      </w:r>
    </w:p>
    <w:p w14:paraId="75918155" w14:textId="200459B7" w:rsidR="00DA49DA" w:rsidRDefault="00DA49DA" w:rsidP="006045D0">
      <w:pPr>
        <w:jc w:val="both"/>
        <w:rPr>
          <w:rFonts w:ascii="Arial" w:hAnsi="Arial" w:cs="Arial"/>
          <w:b/>
          <w:bCs/>
          <w:lang w:val="af-ZA"/>
        </w:rPr>
      </w:pPr>
      <w:r w:rsidRPr="00780B1F">
        <w:rPr>
          <w:rFonts w:ascii="Arial" w:hAnsi="Arial" w:cs="Arial"/>
          <w:b/>
          <w:bCs/>
          <w:lang w:val="af-ZA"/>
        </w:rPr>
        <w:t xml:space="preserve">Kan my kind </w:t>
      </w:r>
      <w:r w:rsidR="00780B1F" w:rsidRPr="00780B1F">
        <w:rPr>
          <w:rFonts w:ascii="Arial" w:hAnsi="Arial" w:cs="Arial"/>
          <w:b/>
          <w:bCs/>
          <w:lang w:val="af-ZA"/>
        </w:rPr>
        <w:t>ŉ</w:t>
      </w:r>
      <w:r w:rsidRPr="00780B1F">
        <w:rPr>
          <w:rFonts w:ascii="Arial" w:hAnsi="Arial" w:cs="Arial"/>
          <w:b/>
          <w:bCs/>
          <w:lang w:val="af-ZA"/>
        </w:rPr>
        <w:t xml:space="preserve"> kosblik saamvat?</w:t>
      </w:r>
    </w:p>
    <w:p w14:paraId="61F2775A" w14:textId="77777777" w:rsidR="007E53D1" w:rsidRPr="00780B1F" w:rsidRDefault="007E53D1" w:rsidP="006045D0">
      <w:pPr>
        <w:jc w:val="both"/>
        <w:rPr>
          <w:rFonts w:ascii="Arial" w:hAnsi="Arial" w:cs="Arial"/>
          <w:b/>
          <w:bCs/>
          <w:lang w:val="af-ZA"/>
        </w:rPr>
      </w:pPr>
    </w:p>
    <w:p w14:paraId="3FEA49B0" w14:textId="57097DA7" w:rsidR="00DA49DA" w:rsidRPr="00780B1F" w:rsidRDefault="00DA49DA" w:rsidP="006045D0">
      <w:pPr>
        <w:jc w:val="both"/>
        <w:rPr>
          <w:rFonts w:ascii="Arial" w:hAnsi="Arial" w:cs="Arial"/>
          <w:lang w:val="af-ZA"/>
        </w:rPr>
      </w:pPr>
      <w:r w:rsidRPr="00780B1F">
        <w:rPr>
          <w:rFonts w:ascii="Arial" w:hAnsi="Arial" w:cs="Arial"/>
          <w:lang w:val="af-ZA"/>
        </w:rPr>
        <w:t>Volgens die Amerikaanse FDA (Food and Drug Administration), die WGO (Wêreldgesondheidsorganisasie) en ons eie regering is daar op hierdie stadium nog geen bewyse dat Covid-19 deur voedsel of voedselverpakking versprei kan word nie. Daar is inderdaad verskeie virusse en siektes wat deur voedsel versprei kan word, maar tot op hede is Covid-19 nie e</w:t>
      </w:r>
      <w:r w:rsidR="008D1AFF" w:rsidRPr="00780B1F">
        <w:rPr>
          <w:rFonts w:ascii="Arial" w:hAnsi="Arial" w:cs="Arial"/>
          <w:lang w:val="af-ZA"/>
        </w:rPr>
        <w:t>e</w:t>
      </w:r>
      <w:r w:rsidRPr="00780B1F">
        <w:rPr>
          <w:rFonts w:ascii="Arial" w:hAnsi="Arial" w:cs="Arial"/>
          <w:lang w:val="af-ZA"/>
        </w:rPr>
        <w:t xml:space="preserve">n </w:t>
      </w:r>
      <w:r w:rsidR="008D1AFF" w:rsidRPr="00780B1F">
        <w:rPr>
          <w:rFonts w:ascii="Arial" w:hAnsi="Arial" w:cs="Arial"/>
          <w:lang w:val="af-ZA"/>
        </w:rPr>
        <w:t xml:space="preserve">daarvan </w:t>
      </w:r>
      <w:r w:rsidRPr="00780B1F">
        <w:rPr>
          <w:rFonts w:ascii="Arial" w:hAnsi="Arial" w:cs="Arial"/>
          <w:lang w:val="af-ZA"/>
        </w:rPr>
        <w:t>nie.</w:t>
      </w:r>
    </w:p>
    <w:p w14:paraId="2AE104A2" w14:textId="6A1B99DB" w:rsidR="00DA49DA" w:rsidRPr="00780B1F" w:rsidRDefault="00DA49DA" w:rsidP="006045D0">
      <w:pPr>
        <w:jc w:val="both"/>
        <w:rPr>
          <w:rFonts w:ascii="Arial" w:hAnsi="Arial" w:cs="Arial"/>
          <w:lang w:val="af-ZA"/>
        </w:rPr>
      </w:pPr>
      <w:r w:rsidRPr="00780B1F">
        <w:rPr>
          <w:rFonts w:ascii="Arial" w:hAnsi="Arial" w:cs="Arial"/>
          <w:lang w:val="af-ZA"/>
        </w:rPr>
        <w:t xml:space="preserve"> </w:t>
      </w:r>
    </w:p>
    <w:p w14:paraId="157B9658" w14:textId="642A2FD1" w:rsidR="00DA49DA" w:rsidRPr="00780B1F" w:rsidRDefault="00DA49DA" w:rsidP="006045D0">
      <w:pPr>
        <w:jc w:val="both"/>
        <w:rPr>
          <w:rFonts w:ascii="Arial" w:hAnsi="Arial" w:cs="Arial"/>
          <w:lang w:val="af-ZA"/>
        </w:rPr>
      </w:pPr>
      <w:r w:rsidRPr="00780B1F">
        <w:rPr>
          <w:rFonts w:ascii="Arial" w:hAnsi="Arial" w:cs="Arial"/>
          <w:lang w:val="af-ZA"/>
        </w:rPr>
        <w:t xml:space="preserve">Wat belangrik is, is dat daar behoorlike sosiale afstand </w:t>
      </w:r>
      <w:r w:rsidR="008D1AFF" w:rsidRPr="00780B1F">
        <w:rPr>
          <w:rFonts w:ascii="Arial" w:hAnsi="Arial" w:cs="Arial"/>
          <w:lang w:val="af-ZA"/>
        </w:rPr>
        <w:t xml:space="preserve">gehandhaaf </w:t>
      </w:r>
      <w:r w:rsidRPr="00780B1F">
        <w:rPr>
          <w:rFonts w:ascii="Arial" w:hAnsi="Arial" w:cs="Arial"/>
          <w:lang w:val="af-ZA"/>
        </w:rPr>
        <w:t xml:space="preserve">moet word tussen leerders en dat kos nie gedeel moet word as hande nie ontsmet of behoorlik met seep gewas is nie. Wanneer </w:t>
      </w:r>
      <w:r w:rsidR="00780B1F" w:rsidRPr="00780B1F">
        <w:rPr>
          <w:rFonts w:ascii="Arial" w:hAnsi="Arial" w:cs="Arial"/>
          <w:lang w:val="af-ZA"/>
        </w:rPr>
        <w:t>ŉ</w:t>
      </w:r>
      <w:r w:rsidRPr="00780B1F">
        <w:rPr>
          <w:rFonts w:ascii="Arial" w:hAnsi="Arial" w:cs="Arial"/>
          <w:lang w:val="af-ZA"/>
        </w:rPr>
        <w:t xml:space="preserve"> kosblik voorberei word moet die persoon wat dit voorberei sorg dat sy of haar hande behoorlik skoon is deur dit behoorlik te was met seep of te ontsmet met </w:t>
      </w:r>
      <w:r w:rsidR="00780B1F" w:rsidRPr="00780B1F">
        <w:rPr>
          <w:rFonts w:ascii="Arial" w:hAnsi="Arial" w:cs="Arial"/>
          <w:lang w:val="af-ZA"/>
        </w:rPr>
        <w:t>ŉ</w:t>
      </w:r>
      <w:r w:rsidRPr="00780B1F">
        <w:rPr>
          <w:rFonts w:ascii="Arial" w:hAnsi="Arial" w:cs="Arial"/>
          <w:lang w:val="af-ZA"/>
        </w:rPr>
        <w:t xml:space="preserve"> handontsmettingsmiddel. Rou en ongekookte kos, soos vrugte moet sorgvuldig gewas word met skoon, lopende water.</w:t>
      </w:r>
    </w:p>
    <w:p w14:paraId="18F3CB9C" w14:textId="3DB3CF1D" w:rsidR="00DA49DA" w:rsidRDefault="00DA49DA" w:rsidP="00F74CE3">
      <w:pPr>
        <w:spacing w:line="360" w:lineRule="auto"/>
        <w:jc w:val="both"/>
        <w:rPr>
          <w:rFonts w:ascii="Arial" w:hAnsi="Arial"/>
          <w:lang w:val="en-GB" w:eastAsia="af-ZA"/>
        </w:rPr>
      </w:pPr>
    </w:p>
    <w:p w14:paraId="7BAB4ECB" w14:textId="77777777" w:rsidR="006045D0" w:rsidRDefault="006045D0" w:rsidP="00F74CE3">
      <w:pPr>
        <w:spacing w:line="360" w:lineRule="auto"/>
        <w:jc w:val="both"/>
        <w:rPr>
          <w:rFonts w:ascii="Arial" w:hAnsi="Arial"/>
          <w:lang w:val="en-GB" w:eastAsia="af-ZA"/>
        </w:rPr>
      </w:pPr>
    </w:p>
    <w:p w14:paraId="39EB9E97" w14:textId="3430A77E" w:rsidR="00DA49DA" w:rsidRPr="00780B1F" w:rsidRDefault="00DA49DA" w:rsidP="006045D0">
      <w:pPr>
        <w:jc w:val="both"/>
        <w:rPr>
          <w:rFonts w:ascii="Arial" w:eastAsia="Calibri" w:hAnsi="Arial" w:cs="Arial"/>
          <w:b/>
          <w:bCs/>
          <w:lang w:val="af-ZA"/>
        </w:rPr>
      </w:pPr>
      <w:r w:rsidRPr="00780B1F">
        <w:rPr>
          <w:rFonts w:ascii="Arial" w:eastAsia="Calibri" w:hAnsi="Arial" w:cs="Arial"/>
          <w:b/>
          <w:bCs/>
          <w:lang w:val="af-ZA"/>
        </w:rPr>
        <w:lastRenderedPageBreak/>
        <w:t>Mag ek weier om my kind terug te stuur</w:t>
      </w:r>
      <w:r w:rsidR="008D1AFF" w:rsidRPr="00780B1F">
        <w:rPr>
          <w:rFonts w:ascii="Arial" w:eastAsia="Calibri" w:hAnsi="Arial" w:cs="Arial"/>
          <w:b/>
          <w:bCs/>
          <w:lang w:val="af-ZA"/>
        </w:rPr>
        <w:t xml:space="preserve"> skool toe</w:t>
      </w:r>
      <w:r w:rsidRPr="00780B1F">
        <w:rPr>
          <w:rFonts w:ascii="Arial" w:eastAsia="Calibri" w:hAnsi="Arial" w:cs="Arial"/>
          <w:b/>
          <w:bCs/>
          <w:lang w:val="af-ZA"/>
        </w:rPr>
        <w:t>?</w:t>
      </w:r>
    </w:p>
    <w:p w14:paraId="1F2FE079" w14:textId="77777777" w:rsidR="00DA49DA" w:rsidRPr="00780B1F" w:rsidRDefault="00DA49DA" w:rsidP="006045D0">
      <w:pPr>
        <w:jc w:val="both"/>
        <w:rPr>
          <w:rFonts w:ascii="Arial" w:eastAsia="Calibri" w:hAnsi="Arial" w:cs="Arial"/>
          <w:lang w:val="af-ZA"/>
        </w:rPr>
      </w:pPr>
    </w:p>
    <w:p w14:paraId="0AC33EBA" w14:textId="63F123A3" w:rsidR="00DA49DA" w:rsidRPr="00780B1F" w:rsidRDefault="00DA49DA" w:rsidP="006045D0">
      <w:pPr>
        <w:jc w:val="both"/>
        <w:rPr>
          <w:rFonts w:ascii="Arial" w:eastAsia="Calibri" w:hAnsi="Arial" w:cs="Arial"/>
          <w:lang w:val="af-ZA"/>
        </w:rPr>
      </w:pPr>
      <w:r w:rsidRPr="00780B1F">
        <w:rPr>
          <w:rFonts w:ascii="Arial" w:eastAsia="Calibri" w:hAnsi="Arial" w:cs="Arial"/>
          <w:lang w:val="af-ZA"/>
        </w:rPr>
        <w:t xml:space="preserve">Die Minister van gesondheid Angie Motshekga het op 19 Mei 2020 aangekondig dat Graad 7 en 12 leerders op 1 Junie 2020 terug keer skool toe, leerders van ander grade word later infaseer en daardie datums </w:t>
      </w:r>
      <w:r w:rsidR="008D1AFF" w:rsidRPr="00780B1F">
        <w:rPr>
          <w:rFonts w:ascii="Arial" w:eastAsia="Calibri" w:hAnsi="Arial" w:cs="Arial"/>
          <w:lang w:val="af-ZA"/>
        </w:rPr>
        <w:t xml:space="preserve">sal </w:t>
      </w:r>
      <w:r w:rsidRPr="00780B1F">
        <w:rPr>
          <w:rFonts w:ascii="Arial" w:eastAsia="Calibri" w:hAnsi="Arial" w:cs="Arial"/>
          <w:lang w:val="af-ZA"/>
        </w:rPr>
        <w:t xml:space="preserve">nog bekend gemaak word. </w:t>
      </w:r>
    </w:p>
    <w:p w14:paraId="7F4A24F5" w14:textId="77777777" w:rsidR="00DA49DA" w:rsidRPr="00780B1F" w:rsidRDefault="00DA49DA" w:rsidP="006045D0">
      <w:pPr>
        <w:jc w:val="both"/>
        <w:rPr>
          <w:rFonts w:ascii="Arial" w:eastAsia="Calibri" w:hAnsi="Arial" w:cs="Arial"/>
          <w:lang w:val="af-ZA"/>
        </w:rPr>
      </w:pPr>
    </w:p>
    <w:p w14:paraId="4303A2D0" w14:textId="2CF7A2C4" w:rsidR="00953531" w:rsidRPr="00780B1F" w:rsidRDefault="00DA49DA" w:rsidP="006045D0">
      <w:pPr>
        <w:jc w:val="both"/>
        <w:rPr>
          <w:rFonts w:ascii="Arial" w:eastAsia="Calibri" w:hAnsi="Arial" w:cs="Arial"/>
          <w:lang w:val="af-ZA"/>
        </w:rPr>
      </w:pPr>
      <w:r w:rsidRPr="00780B1F">
        <w:rPr>
          <w:rFonts w:ascii="Arial" w:eastAsia="Calibri" w:hAnsi="Arial" w:cs="Arial"/>
          <w:lang w:val="af-ZA"/>
        </w:rPr>
        <w:t>Kinders tussen 7 en 15 jaar is skoolpligtig en daar rus ŉ wetlike plig op ouers</w:t>
      </w:r>
      <w:r w:rsidR="00953531" w:rsidRPr="00780B1F">
        <w:rPr>
          <w:rFonts w:ascii="Arial" w:eastAsia="Calibri" w:hAnsi="Arial" w:cs="Arial"/>
          <w:lang w:val="af-ZA"/>
        </w:rPr>
        <w:t xml:space="preserve"> (artikel 3 van die Skolewet)</w:t>
      </w:r>
      <w:r w:rsidR="00780B1F" w:rsidRPr="00780B1F">
        <w:rPr>
          <w:rFonts w:ascii="Arial" w:eastAsia="Calibri" w:hAnsi="Arial" w:cs="Arial"/>
          <w:lang w:val="af-ZA"/>
        </w:rPr>
        <w:t xml:space="preserve"> </w:t>
      </w:r>
      <w:r w:rsidRPr="00780B1F">
        <w:rPr>
          <w:rFonts w:ascii="Arial" w:eastAsia="Calibri" w:hAnsi="Arial" w:cs="Arial"/>
          <w:lang w:val="af-ZA"/>
        </w:rPr>
        <w:t>om hul kinders te laat skool bywoon.</w:t>
      </w:r>
      <w:r w:rsidR="00780B1F" w:rsidRPr="00780B1F">
        <w:rPr>
          <w:rFonts w:ascii="Arial" w:eastAsia="Calibri" w:hAnsi="Arial" w:cs="Arial"/>
          <w:lang w:val="af-ZA"/>
        </w:rPr>
        <w:t xml:space="preserve"> </w:t>
      </w:r>
      <w:r w:rsidR="00953531" w:rsidRPr="00780B1F">
        <w:rPr>
          <w:rFonts w:ascii="Arial" w:eastAsia="Calibri" w:hAnsi="Arial" w:cs="Arial"/>
          <w:lang w:val="af-ZA"/>
        </w:rPr>
        <w:t xml:space="preserve">Skole moet weer alles moontlik doen om </w:t>
      </w:r>
      <w:r w:rsidR="00780B1F" w:rsidRPr="00780B1F">
        <w:rPr>
          <w:rFonts w:ascii="Arial" w:eastAsia="Calibri" w:hAnsi="Arial" w:cs="Arial"/>
          <w:lang w:val="af-ZA"/>
        </w:rPr>
        <w:t>ŉ</w:t>
      </w:r>
      <w:r w:rsidR="00953531" w:rsidRPr="00780B1F">
        <w:rPr>
          <w:rFonts w:ascii="Arial" w:eastAsia="Calibri" w:hAnsi="Arial" w:cs="Arial"/>
          <w:lang w:val="af-ZA"/>
        </w:rPr>
        <w:t xml:space="preserve"> veilige omgewing vir leerders te verseker en skole </w:t>
      </w:r>
      <w:r w:rsidR="008D1AFF" w:rsidRPr="00780B1F">
        <w:rPr>
          <w:rFonts w:ascii="Arial" w:eastAsia="Calibri" w:hAnsi="Arial" w:cs="Arial"/>
          <w:lang w:val="af-ZA"/>
        </w:rPr>
        <w:t xml:space="preserve">is </w:t>
      </w:r>
      <w:r w:rsidR="00953531" w:rsidRPr="00780B1F">
        <w:rPr>
          <w:rFonts w:ascii="Arial" w:eastAsia="Calibri" w:hAnsi="Arial" w:cs="Arial"/>
          <w:lang w:val="af-ZA"/>
        </w:rPr>
        <w:t xml:space="preserve">nie verplig om leerders te ondersteun wat tuis bly as die skole open nie, tensy die leerder </w:t>
      </w:r>
      <w:r w:rsidR="00780B1F" w:rsidRPr="00780B1F">
        <w:rPr>
          <w:rFonts w:ascii="Arial" w:eastAsia="Calibri" w:hAnsi="Arial" w:cs="Arial"/>
          <w:lang w:val="af-ZA"/>
        </w:rPr>
        <w:t>ŉ</w:t>
      </w:r>
      <w:r w:rsidR="00953531" w:rsidRPr="00780B1F">
        <w:rPr>
          <w:rFonts w:ascii="Arial" w:eastAsia="Calibri" w:hAnsi="Arial" w:cs="Arial"/>
          <w:lang w:val="af-ZA"/>
        </w:rPr>
        <w:t xml:space="preserve"> onderliggende gesondheidstoestand het wat hom/haar meer vatbaar vir Covid-19 maak en dit dus beter is dat die leerder tuis bly. Leerlinge wat </w:t>
      </w:r>
      <w:r w:rsidR="00780B1F" w:rsidRPr="00780B1F">
        <w:rPr>
          <w:rFonts w:ascii="Arial" w:eastAsia="Calibri" w:hAnsi="Arial" w:cs="Arial"/>
          <w:lang w:val="af-ZA"/>
        </w:rPr>
        <w:t>afstandonderrig</w:t>
      </w:r>
      <w:r w:rsidR="00953531" w:rsidRPr="00780B1F">
        <w:rPr>
          <w:rFonts w:ascii="Arial" w:eastAsia="Calibri" w:hAnsi="Arial" w:cs="Arial"/>
          <w:lang w:val="af-ZA"/>
        </w:rPr>
        <w:t xml:space="preserve"> moet ontvang weens siektetoestande, sal mediese bewyse moet verskaf.</w:t>
      </w:r>
    </w:p>
    <w:p w14:paraId="548EC6A1" w14:textId="77777777" w:rsidR="00953531" w:rsidRPr="00780B1F" w:rsidRDefault="00953531" w:rsidP="006045D0">
      <w:pPr>
        <w:jc w:val="both"/>
        <w:rPr>
          <w:rFonts w:ascii="Arial" w:eastAsia="Calibri" w:hAnsi="Arial" w:cs="Arial"/>
          <w:lang w:val="af-ZA"/>
        </w:rPr>
      </w:pPr>
    </w:p>
    <w:p w14:paraId="5A2C4A37" w14:textId="3CC3C017" w:rsidR="00DA49DA" w:rsidRPr="00780B1F" w:rsidRDefault="00DA49DA" w:rsidP="006045D0">
      <w:pPr>
        <w:jc w:val="both"/>
        <w:rPr>
          <w:rFonts w:ascii="Arial" w:eastAsia="Calibri" w:hAnsi="Arial" w:cs="Arial"/>
          <w:lang w:val="af-ZA"/>
        </w:rPr>
      </w:pPr>
      <w:r w:rsidRPr="00780B1F">
        <w:rPr>
          <w:rFonts w:ascii="Arial" w:eastAsia="Calibri" w:hAnsi="Arial" w:cs="Arial"/>
          <w:lang w:val="af-ZA"/>
        </w:rPr>
        <w:t xml:space="preserve">Ouers wat kinders sonder onderliggende gesondheidstoestande tuis hou en hulle nie vir tuisonderrig registreer nie, is skuldig aan </w:t>
      </w:r>
      <w:r w:rsidR="00780B1F" w:rsidRPr="00780B1F">
        <w:rPr>
          <w:rFonts w:ascii="Arial" w:eastAsia="Calibri" w:hAnsi="Arial" w:cs="Arial"/>
          <w:lang w:val="af-ZA"/>
        </w:rPr>
        <w:t>ŉ</w:t>
      </w:r>
      <w:r w:rsidRPr="00780B1F">
        <w:rPr>
          <w:rFonts w:ascii="Arial" w:eastAsia="Calibri" w:hAnsi="Arial" w:cs="Arial"/>
          <w:lang w:val="af-ZA"/>
        </w:rPr>
        <w:t xml:space="preserve"> misdryf en kan vervolg word.</w:t>
      </w:r>
    </w:p>
    <w:p w14:paraId="4A066F2F" w14:textId="77777777" w:rsidR="00DA49DA" w:rsidRPr="00780B1F" w:rsidRDefault="00DA49DA" w:rsidP="00DA49DA">
      <w:pPr>
        <w:spacing w:line="360" w:lineRule="auto"/>
        <w:jc w:val="both"/>
        <w:rPr>
          <w:rFonts w:ascii="Arial" w:eastAsia="Calibri" w:hAnsi="Arial" w:cs="Arial"/>
          <w:lang w:val="af-ZA"/>
        </w:rPr>
      </w:pPr>
    </w:p>
    <w:p w14:paraId="73E4336A" w14:textId="3B3ACA38" w:rsidR="00DA49DA" w:rsidRPr="00780B1F" w:rsidRDefault="00DA49DA" w:rsidP="006045D0">
      <w:pPr>
        <w:jc w:val="both"/>
        <w:rPr>
          <w:rFonts w:ascii="Arial" w:eastAsia="Calibri" w:hAnsi="Arial" w:cs="Arial"/>
          <w:lang w:val="af-ZA"/>
        </w:rPr>
      </w:pPr>
      <w:r w:rsidRPr="00780B1F">
        <w:rPr>
          <w:rFonts w:ascii="Arial" w:eastAsia="Calibri" w:hAnsi="Arial" w:cs="Arial"/>
          <w:lang w:val="af-ZA"/>
        </w:rPr>
        <w:t xml:space="preserve">Art 51 van </w:t>
      </w:r>
      <w:r w:rsidR="00953531" w:rsidRPr="00780B1F">
        <w:rPr>
          <w:rFonts w:ascii="Arial" w:eastAsia="Calibri" w:hAnsi="Arial" w:cs="Arial"/>
          <w:lang w:val="af-ZA"/>
        </w:rPr>
        <w:t>die Skolewet</w:t>
      </w:r>
      <w:r w:rsidRPr="00780B1F">
        <w:rPr>
          <w:rFonts w:ascii="Arial" w:eastAsia="Calibri" w:hAnsi="Arial" w:cs="Arial"/>
          <w:lang w:val="af-ZA"/>
        </w:rPr>
        <w:t xml:space="preserve"> bepaal dat ŉ ouer wel by die Departementshoof kan aansoek </w:t>
      </w:r>
      <w:r w:rsidR="00953531" w:rsidRPr="00780B1F">
        <w:rPr>
          <w:rFonts w:ascii="Arial" w:eastAsia="Calibri" w:hAnsi="Arial" w:cs="Arial"/>
          <w:lang w:val="af-ZA"/>
        </w:rPr>
        <w:t>vir tuisonderrig</w:t>
      </w:r>
      <w:r w:rsidRPr="00780B1F">
        <w:rPr>
          <w:rFonts w:ascii="Arial" w:eastAsia="Calibri" w:hAnsi="Arial" w:cs="Arial"/>
          <w:lang w:val="af-ZA"/>
        </w:rPr>
        <w:t xml:space="preserve">. Indien toestemming verleen is, sal die leerder dan nie meer </w:t>
      </w:r>
      <w:r w:rsidR="00780B1F" w:rsidRPr="00780B1F">
        <w:rPr>
          <w:rFonts w:ascii="Arial" w:eastAsia="Calibri" w:hAnsi="Arial" w:cs="Arial"/>
          <w:lang w:val="af-ZA"/>
        </w:rPr>
        <w:t>ŉ</w:t>
      </w:r>
      <w:r w:rsidRPr="00780B1F">
        <w:rPr>
          <w:rFonts w:ascii="Arial" w:eastAsia="Calibri" w:hAnsi="Arial" w:cs="Arial"/>
          <w:lang w:val="af-ZA"/>
        </w:rPr>
        <w:t xml:space="preserve"> ingeskrewe leerder by sy skool wees nie en moet die leerder by </w:t>
      </w:r>
      <w:r w:rsidR="00780B1F" w:rsidRPr="00780B1F">
        <w:rPr>
          <w:rFonts w:ascii="Arial" w:eastAsia="Calibri" w:hAnsi="Arial" w:cs="Arial"/>
          <w:lang w:val="af-ZA"/>
        </w:rPr>
        <w:t>ŉ</w:t>
      </w:r>
      <w:r w:rsidRPr="00780B1F">
        <w:rPr>
          <w:rFonts w:ascii="Arial" w:eastAsia="Calibri" w:hAnsi="Arial" w:cs="Arial"/>
          <w:lang w:val="af-ZA"/>
        </w:rPr>
        <w:t xml:space="preserve"> kurrikulumverskaffer geregistreer word, wat die leerling aan die einde van die jaar vir die betrokke graad sal sertifiseer.</w:t>
      </w:r>
    </w:p>
    <w:p w14:paraId="14956571" w14:textId="77777777" w:rsidR="00DA49DA" w:rsidRPr="00780B1F" w:rsidRDefault="00DA49DA" w:rsidP="00DA49DA">
      <w:pPr>
        <w:spacing w:line="360" w:lineRule="auto"/>
        <w:jc w:val="both"/>
        <w:rPr>
          <w:rFonts w:ascii="Arial" w:eastAsia="Calibri" w:hAnsi="Arial" w:cs="Arial"/>
          <w:lang w:val="af-ZA"/>
        </w:rPr>
      </w:pPr>
    </w:p>
    <w:p w14:paraId="42616450" w14:textId="58395FD1" w:rsidR="00DA49DA" w:rsidRPr="00780B1F" w:rsidRDefault="00DA49DA" w:rsidP="006045D0">
      <w:pPr>
        <w:jc w:val="both"/>
        <w:rPr>
          <w:rFonts w:ascii="Arial" w:eastAsia="Calibri" w:hAnsi="Arial" w:cs="Arial"/>
          <w:lang w:val="af-ZA"/>
        </w:rPr>
      </w:pPr>
      <w:r w:rsidRPr="00780B1F">
        <w:rPr>
          <w:rFonts w:ascii="Arial" w:eastAsia="Calibri" w:hAnsi="Arial" w:cs="Arial"/>
          <w:lang w:val="af-ZA"/>
        </w:rPr>
        <w:t xml:space="preserve">Skole kan nie weier as </w:t>
      </w:r>
      <w:r w:rsidR="00780B1F" w:rsidRPr="00780B1F">
        <w:rPr>
          <w:rFonts w:ascii="Arial" w:eastAsia="Calibri" w:hAnsi="Arial" w:cs="Arial"/>
          <w:lang w:val="af-ZA"/>
        </w:rPr>
        <w:t>ŉ</w:t>
      </w:r>
      <w:r w:rsidRPr="00780B1F">
        <w:rPr>
          <w:rFonts w:ascii="Arial" w:eastAsia="Calibri" w:hAnsi="Arial" w:cs="Arial"/>
          <w:lang w:val="af-ZA"/>
        </w:rPr>
        <w:t xml:space="preserve"> ouer </w:t>
      </w:r>
      <w:r w:rsidR="00780B1F" w:rsidRPr="00780B1F">
        <w:rPr>
          <w:rFonts w:ascii="Arial" w:eastAsia="Calibri" w:hAnsi="Arial" w:cs="Arial"/>
          <w:lang w:val="af-ZA"/>
        </w:rPr>
        <w:t>ŉ</w:t>
      </w:r>
      <w:r w:rsidRPr="00780B1F">
        <w:rPr>
          <w:rFonts w:ascii="Arial" w:eastAsia="Calibri" w:hAnsi="Arial" w:cs="Arial"/>
          <w:lang w:val="af-ZA"/>
        </w:rPr>
        <w:t xml:space="preserve"> leerder uit die skool neem nie, maar die skool is onder geen verpligting om die leerder tuis te ondersteun nie, tensy die provinsiale onderwysdepartement in sy regulasies daarvoor voorsiening maak. Skole en skoolbeheerliggame kan hul diskresie hieroor uitoefen en besluit of die skool wel oor die middele en kapasiteit beskik om wel afstandsonderrig aan te bied, indien hulle nie leerlinge wil verloor nie.</w:t>
      </w:r>
    </w:p>
    <w:p w14:paraId="2D5216BF" w14:textId="77777777" w:rsidR="00DA49DA" w:rsidRPr="00780B1F" w:rsidRDefault="00DA49DA" w:rsidP="006045D0">
      <w:pPr>
        <w:jc w:val="both"/>
        <w:rPr>
          <w:rFonts w:ascii="Arial" w:eastAsia="Calibri" w:hAnsi="Arial" w:cs="Arial"/>
          <w:lang w:val="af-ZA"/>
        </w:rPr>
      </w:pPr>
    </w:p>
    <w:p w14:paraId="23814392" w14:textId="4D6A34D9" w:rsidR="00DA49DA" w:rsidRPr="00780B1F" w:rsidRDefault="00DA49DA" w:rsidP="006045D0">
      <w:pPr>
        <w:jc w:val="both"/>
        <w:rPr>
          <w:rFonts w:ascii="Arial" w:eastAsia="Calibri" w:hAnsi="Arial" w:cs="Arial"/>
          <w:lang w:val="af-ZA"/>
        </w:rPr>
      </w:pPr>
      <w:r w:rsidRPr="00780B1F">
        <w:rPr>
          <w:rFonts w:ascii="Arial" w:eastAsia="Calibri" w:hAnsi="Arial" w:cs="Arial"/>
          <w:lang w:val="af-ZA"/>
        </w:rPr>
        <w:t xml:space="preserve">Leerders wat nie vir tuisonderrig geregistreer is nie, sal geen bewys van die jaar se akademiese werk hê nie, geen formele sertifikaat ontvang nie en enige skool </w:t>
      </w:r>
      <w:r w:rsidR="006B03B9" w:rsidRPr="00780B1F">
        <w:rPr>
          <w:rFonts w:ascii="Arial" w:eastAsia="Calibri" w:hAnsi="Arial" w:cs="Arial"/>
          <w:lang w:val="af-ZA"/>
        </w:rPr>
        <w:t xml:space="preserve">sal </w:t>
      </w:r>
      <w:r w:rsidRPr="00780B1F">
        <w:rPr>
          <w:rFonts w:ascii="Arial" w:eastAsia="Calibri" w:hAnsi="Arial" w:cs="Arial"/>
          <w:lang w:val="af-ZA"/>
        </w:rPr>
        <w:t xml:space="preserve">die reg hê om te bepaal wat die standaard van die onderrig was, ongeag of ’n sertifikaat uitgereik is of nie. Indien die leerder weer die volgende jaar by </w:t>
      </w:r>
      <w:r w:rsidR="00780B1F" w:rsidRPr="00780B1F">
        <w:rPr>
          <w:rFonts w:ascii="Arial" w:eastAsia="Calibri" w:hAnsi="Arial" w:cs="Arial"/>
          <w:lang w:val="af-ZA"/>
        </w:rPr>
        <w:t>ŉ</w:t>
      </w:r>
      <w:r w:rsidRPr="00780B1F">
        <w:rPr>
          <w:rFonts w:ascii="Arial" w:eastAsia="Calibri" w:hAnsi="Arial" w:cs="Arial"/>
          <w:lang w:val="af-ZA"/>
        </w:rPr>
        <w:t xml:space="preserve"> skool wil inskryf, word dit as </w:t>
      </w:r>
      <w:r w:rsidR="00780B1F" w:rsidRPr="00780B1F">
        <w:rPr>
          <w:rFonts w:ascii="Arial" w:eastAsia="Calibri" w:hAnsi="Arial" w:cs="Arial"/>
          <w:lang w:val="af-ZA"/>
        </w:rPr>
        <w:t>ŉ</w:t>
      </w:r>
      <w:r w:rsidRPr="00780B1F">
        <w:rPr>
          <w:rFonts w:ascii="Arial" w:eastAsia="Calibri" w:hAnsi="Arial" w:cs="Arial"/>
          <w:lang w:val="af-ZA"/>
        </w:rPr>
        <w:t xml:space="preserve"> nuwe aansoek beskou en moet dit ingevolge die skool se toelatingsbeleid</w:t>
      </w:r>
      <w:r w:rsidR="00780B1F" w:rsidRPr="00780B1F">
        <w:rPr>
          <w:rFonts w:ascii="Arial" w:eastAsia="Calibri" w:hAnsi="Arial" w:cs="Arial"/>
          <w:lang w:val="af-ZA"/>
        </w:rPr>
        <w:t xml:space="preserve"> </w:t>
      </w:r>
      <w:r w:rsidRPr="00780B1F">
        <w:rPr>
          <w:rFonts w:ascii="Arial" w:eastAsia="Calibri" w:hAnsi="Arial" w:cs="Arial"/>
          <w:lang w:val="af-ZA"/>
        </w:rPr>
        <w:t xml:space="preserve">en plek in die skool oorweeg word. Die skool kan </w:t>
      </w:r>
      <w:r w:rsidR="00780B1F" w:rsidRPr="00780B1F">
        <w:rPr>
          <w:rFonts w:ascii="Arial" w:eastAsia="Calibri" w:hAnsi="Arial" w:cs="Arial"/>
          <w:lang w:val="af-ZA"/>
        </w:rPr>
        <w:t>ŉ</w:t>
      </w:r>
      <w:r w:rsidRPr="00780B1F">
        <w:rPr>
          <w:rFonts w:ascii="Arial" w:eastAsia="Calibri" w:hAnsi="Arial" w:cs="Arial"/>
          <w:lang w:val="af-ZA"/>
        </w:rPr>
        <w:t xml:space="preserve"> plasingsassessering doen om te besluit of die leerder wel oor die nodige kennis en vaardighede beskik om in </w:t>
      </w:r>
      <w:r w:rsidR="00780B1F" w:rsidRPr="00780B1F">
        <w:rPr>
          <w:rFonts w:ascii="Arial" w:eastAsia="Calibri" w:hAnsi="Arial" w:cs="Arial"/>
          <w:lang w:val="af-ZA"/>
        </w:rPr>
        <w:t>ŉ</w:t>
      </w:r>
      <w:r w:rsidRPr="00780B1F">
        <w:rPr>
          <w:rFonts w:ascii="Arial" w:eastAsia="Calibri" w:hAnsi="Arial" w:cs="Arial"/>
          <w:lang w:val="af-ZA"/>
        </w:rPr>
        <w:t xml:space="preserve"> spesifieke graad geplaas te word en is dit nie vanselfsprekend dat die leerder saam met sy/haar ouderdomsgroep na die volgende graad bevorder sal word nie.</w:t>
      </w:r>
    </w:p>
    <w:p w14:paraId="3109F807" w14:textId="77777777" w:rsidR="00DA49DA" w:rsidRPr="00780B1F" w:rsidRDefault="00DA49DA" w:rsidP="006045D0">
      <w:pPr>
        <w:jc w:val="both"/>
        <w:rPr>
          <w:rFonts w:ascii="Arial" w:eastAsia="Calibri" w:hAnsi="Arial" w:cs="Arial"/>
          <w:lang w:val="af-ZA"/>
        </w:rPr>
      </w:pPr>
    </w:p>
    <w:p w14:paraId="23DA3923" w14:textId="13E72D24" w:rsidR="00DA49DA" w:rsidRPr="00780B1F" w:rsidRDefault="00DA49DA" w:rsidP="006045D0">
      <w:pPr>
        <w:jc w:val="both"/>
        <w:rPr>
          <w:rFonts w:ascii="Arial" w:hAnsi="Arial"/>
          <w:lang w:val="af-ZA" w:eastAsia="af-ZA"/>
        </w:rPr>
      </w:pPr>
      <w:r w:rsidRPr="00780B1F">
        <w:rPr>
          <w:rFonts w:ascii="Arial" w:eastAsia="Calibri" w:hAnsi="Arial" w:cs="Arial"/>
          <w:lang w:val="af-ZA"/>
        </w:rPr>
        <w:t>Ouer</w:t>
      </w:r>
      <w:r w:rsidR="006B03B9" w:rsidRPr="00780B1F">
        <w:rPr>
          <w:rFonts w:ascii="Arial" w:eastAsia="Calibri" w:hAnsi="Arial" w:cs="Arial"/>
          <w:lang w:val="af-ZA"/>
        </w:rPr>
        <w:t>s</w:t>
      </w:r>
      <w:r w:rsidRPr="00780B1F">
        <w:rPr>
          <w:rFonts w:ascii="Arial" w:eastAsia="Calibri" w:hAnsi="Arial" w:cs="Arial"/>
          <w:lang w:val="af-ZA"/>
        </w:rPr>
        <w:t xml:space="preserve"> word aangemoedig om met die skool te skakel om voldoende inligting te kry voordat besluite oor die moontlikheid van af</w:t>
      </w:r>
      <w:r w:rsidR="00953531" w:rsidRPr="00780B1F">
        <w:rPr>
          <w:rFonts w:ascii="Arial" w:eastAsia="Calibri" w:hAnsi="Arial" w:cs="Arial"/>
          <w:lang w:val="af-ZA"/>
        </w:rPr>
        <w:t>s</w:t>
      </w:r>
      <w:r w:rsidRPr="00780B1F">
        <w:rPr>
          <w:rFonts w:ascii="Arial" w:eastAsia="Calibri" w:hAnsi="Arial" w:cs="Arial"/>
          <w:lang w:val="af-ZA"/>
        </w:rPr>
        <w:t xml:space="preserve">tandonderrig of tuisonderrig </w:t>
      </w:r>
      <w:r w:rsidR="006B03B9" w:rsidRPr="00780B1F">
        <w:rPr>
          <w:rFonts w:ascii="Arial" w:eastAsia="Calibri" w:hAnsi="Arial" w:cs="Arial"/>
          <w:lang w:val="af-ZA"/>
        </w:rPr>
        <w:t>g</w:t>
      </w:r>
      <w:bookmarkStart w:id="0" w:name="_GoBack"/>
      <w:bookmarkEnd w:id="0"/>
      <w:r w:rsidR="006B03B9" w:rsidRPr="00780B1F">
        <w:rPr>
          <w:rFonts w:ascii="Arial" w:eastAsia="Calibri" w:hAnsi="Arial" w:cs="Arial"/>
          <w:lang w:val="af-ZA"/>
        </w:rPr>
        <w:t>eneem word.</w:t>
      </w:r>
    </w:p>
    <w:p w14:paraId="276ECD1D" w14:textId="7A0A8892" w:rsidR="00B42BFC" w:rsidRPr="006B03B9" w:rsidRDefault="00B42BFC" w:rsidP="006045D0">
      <w:pPr>
        <w:rPr>
          <w:rFonts w:ascii="Arial" w:hAnsi="Arial" w:cs="Arial"/>
          <w:lang w:val="en-GB"/>
        </w:rPr>
        <w:sectPr w:rsidR="00B42BFC" w:rsidRPr="006B03B9" w:rsidSect="00272498">
          <w:headerReference w:type="default" r:id="rId9"/>
          <w:footerReference w:type="even" r:id="rId10"/>
          <w:pgSz w:w="12240" w:h="15840"/>
          <w:pgMar w:top="1418" w:right="1418" w:bottom="1418" w:left="1418" w:header="284" w:footer="567" w:gutter="0"/>
          <w:cols w:space="720"/>
          <w:noEndnote/>
          <w:docGrid w:linePitch="326"/>
        </w:sectPr>
      </w:pPr>
    </w:p>
    <w:tbl>
      <w:tblPr>
        <w:tblpPr w:leftFromText="180" w:rightFromText="180" w:horzAnchor="margin" w:tblpY="-420"/>
        <w:tblW w:w="13433" w:type="dxa"/>
        <w:tblBorders>
          <w:top w:val="nil"/>
          <w:left w:val="nil"/>
          <w:bottom w:val="nil"/>
          <w:right w:val="nil"/>
        </w:tblBorders>
        <w:tblLayout w:type="fixed"/>
        <w:tblLook w:val="0000" w:firstRow="0" w:lastRow="0" w:firstColumn="0" w:lastColumn="0" w:noHBand="0" w:noVBand="0"/>
      </w:tblPr>
      <w:tblGrid>
        <w:gridCol w:w="13433"/>
      </w:tblGrid>
      <w:tr w:rsidR="000E473E" w:rsidRPr="006B03B9" w14:paraId="0C6E85E2" w14:textId="77777777" w:rsidTr="006045D0">
        <w:trPr>
          <w:trHeight w:val="292"/>
        </w:trPr>
        <w:tc>
          <w:tcPr>
            <w:tcW w:w="13433" w:type="dxa"/>
          </w:tcPr>
          <w:p w14:paraId="7C2C9623" w14:textId="77777777" w:rsidR="000E473E" w:rsidRPr="006B03B9" w:rsidRDefault="000C3665" w:rsidP="006045D0">
            <w:pPr>
              <w:jc w:val="center"/>
              <w:rPr>
                <w:rFonts w:ascii="Arial" w:hAnsi="Arial" w:cs="Arial"/>
                <w:b/>
                <w:color w:val="000000"/>
                <w:sz w:val="28"/>
                <w:szCs w:val="18"/>
                <w:u w:val="single"/>
                <w:lang w:val="en-GB" w:eastAsia="en-ZA"/>
              </w:rPr>
            </w:pPr>
            <w:r w:rsidRPr="006B03B9">
              <w:rPr>
                <w:rFonts w:ascii="Arial" w:hAnsi="Arial" w:cs="Arial"/>
                <w:b/>
                <w:color w:val="000000"/>
                <w:sz w:val="28"/>
                <w:szCs w:val="18"/>
                <w:u w:val="single"/>
                <w:lang w:val="en-GB" w:eastAsia="en-ZA"/>
              </w:rPr>
              <w:lastRenderedPageBreak/>
              <w:t>MAATREËL</w:t>
            </w:r>
            <w:r w:rsidR="00AC4AC2" w:rsidRPr="006B03B9">
              <w:rPr>
                <w:rFonts w:ascii="Arial" w:hAnsi="Arial" w:cs="Arial"/>
                <w:b/>
                <w:color w:val="000000"/>
                <w:sz w:val="28"/>
                <w:szCs w:val="18"/>
                <w:u w:val="single"/>
                <w:lang w:val="en-GB" w:eastAsia="en-ZA"/>
              </w:rPr>
              <w:t>S</w:t>
            </w:r>
            <w:r w:rsidRPr="006B03B9">
              <w:rPr>
                <w:rFonts w:ascii="Arial" w:hAnsi="Arial" w:cs="Arial"/>
                <w:b/>
                <w:color w:val="000000"/>
                <w:sz w:val="28"/>
                <w:szCs w:val="18"/>
                <w:u w:val="single"/>
                <w:lang w:val="en-GB" w:eastAsia="en-ZA"/>
              </w:rPr>
              <w:t xml:space="preserve"> WAT DIE SKOOL SAL IMPLIMENTEER:</w:t>
            </w:r>
          </w:p>
          <w:p w14:paraId="5A4E6466" w14:textId="660580D7" w:rsidR="00AC4AC2" w:rsidRPr="006B03B9" w:rsidRDefault="00AC4AC2" w:rsidP="006045D0">
            <w:pPr>
              <w:jc w:val="center"/>
              <w:rPr>
                <w:rFonts w:ascii="Arial" w:hAnsi="Arial" w:cs="Arial"/>
                <w:b/>
                <w:color w:val="000000"/>
                <w:sz w:val="18"/>
                <w:szCs w:val="18"/>
                <w:u w:val="single"/>
                <w:lang w:val="en-GB" w:eastAsia="en-ZA"/>
              </w:rPr>
            </w:pPr>
          </w:p>
        </w:tc>
      </w:tr>
    </w:tbl>
    <w:bookmarkStart w:id="1" w:name="_Hlk41246114"/>
    <w:p w14:paraId="1C3C1B13" w14:textId="38DDD638" w:rsidR="00C932D6" w:rsidRPr="006B03B9" w:rsidRDefault="000C3665" w:rsidP="00F54B47">
      <w:pPr>
        <w:spacing w:line="360" w:lineRule="auto"/>
        <w:jc w:val="both"/>
        <w:rPr>
          <w:rFonts w:ascii="Arial" w:hAnsi="Arial" w:cs="Arial"/>
          <w:lang w:val="en-GB"/>
        </w:rPr>
      </w:pPr>
      <w:r w:rsidRPr="006B03B9">
        <w:rPr>
          <w:rFonts w:ascii="Arial" w:hAnsi="Arial" w:cs="Arial"/>
          <w:noProof/>
          <w:lang w:eastAsia="en-ZA"/>
        </w:rPr>
        <mc:AlternateContent>
          <mc:Choice Requires="wps">
            <w:drawing>
              <wp:anchor distT="45720" distB="45720" distL="114300" distR="114300" simplePos="0" relativeHeight="251652096" behindDoc="0" locked="0" layoutInCell="1" allowOverlap="1" wp14:anchorId="2FC5FD55" wp14:editId="2C9E119D">
                <wp:simplePos x="0" y="0"/>
                <wp:positionH relativeFrom="column">
                  <wp:posOffset>-338455</wp:posOffset>
                </wp:positionH>
                <wp:positionV relativeFrom="paragraph">
                  <wp:posOffset>1504950</wp:posOffset>
                </wp:positionV>
                <wp:extent cx="1946910" cy="1064260"/>
                <wp:effectExtent l="0" t="0" r="152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064260"/>
                        </a:xfrm>
                        <a:prstGeom prst="rect">
                          <a:avLst/>
                        </a:prstGeom>
                        <a:solidFill>
                          <a:srgbClr val="FFFFFF"/>
                        </a:solidFill>
                        <a:ln w="9525">
                          <a:solidFill>
                            <a:srgbClr val="000000"/>
                          </a:solidFill>
                          <a:miter lim="800000"/>
                          <a:headEnd/>
                          <a:tailEnd/>
                        </a:ln>
                      </wps:spPr>
                      <wps:txbx>
                        <w:txbxContent>
                          <w:p w14:paraId="08A8196F" w14:textId="7AB49E17" w:rsidR="00541B15" w:rsidRPr="00CA0085" w:rsidRDefault="00541B15" w:rsidP="00541B15">
                            <w:pPr>
                              <w:jc w:val="center"/>
                              <w:rPr>
                                <w:rFonts w:ascii="Arial" w:hAnsi="Arial" w:cs="Arial"/>
                                <w:sz w:val="22"/>
                                <w:lang w:val="af-ZA"/>
                              </w:rPr>
                            </w:pPr>
                            <w:r w:rsidRPr="00CA0085">
                              <w:rPr>
                                <w:rFonts w:ascii="Arial" w:hAnsi="Arial" w:cs="Arial"/>
                                <w:sz w:val="22"/>
                                <w:lang w:val="af-ZA"/>
                              </w:rPr>
                              <w:t>D</w:t>
                            </w:r>
                            <w:r w:rsidR="000C3665">
                              <w:rPr>
                                <w:rFonts w:ascii="Arial" w:hAnsi="Arial" w:cs="Arial"/>
                                <w:sz w:val="22"/>
                                <w:lang w:val="af-ZA"/>
                              </w:rPr>
                              <w:t xml:space="preserve">ie klaskamer en die skoolomgewing </w:t>
                            </w:r>
                            <w:r w:rsidR="006B006F">
                              <w:rPr>
                                <w:rFonts w:ascii="Arial" w:hAnsi="Arial" w:cs="Arial"/>
                                <w:sz w:val="22"/>
                                <w:lang w:val="af-ZA"/>
                              </w:rPr>
                              <w:t xml:space="preserve">is </w:t>
                            </w:r>
                            <w:r w:rsidR="000C3665">
                              <w:rPr>
                                <w:rFonts w:ascii="Arial" w:hAnsi="Arial" w:cs="Arial"/>
                                <w:sz w:val="22"/>
                                <w:lang w:val="af-ZA"/>
                              </w:rPr>
                              <w:t>sodanig in</w:t>
                            </w:r>
                            <w:r w:rsidR="006B006F">
                              <w:rPr>
                                <w:rFonts w:ascii="Arial" w:hAnsi="Arial" w:cs="Arial"/>
                                <w:sz w:val="22"/>
                                <w:lang w:val="af-ZA"/>
                              </w:rPr>
                              <w:t>ge</w:t>
                            </w:r>
                            <w:r w:rsidR="000C3665">
                              <w:rPr>
                                <w:rFonts w:ascii="Arial" w:hAnsi="Arial" w:cs="Arial"/>
                                <w:sz w:val="22"/>
                                <w:lang w:val="af-ZA"/>
                              </w:rPr>
                              <w:t xml:space="preserve">rig </w:t>
                            </w:r>
                            <w:r w:rsidR="006B006F">
                              <w:rPr>
                                <w:rFonts w:ascii="Arial" w:hAnsi="Arial" w:cs="Arial"/>
                                <w:sz w:val="22"/>
                                <w:lang w:val="af-ZA"/>
                              </w:rPr>
                              <w:t>ten einde die afstandhoudingsnorm v</w:t>
                            </w:r>
                            <w:r w:rsidR="000C3665">
                              <w:rPr>
                                <w:rFonts w:ascii="Arial" w:hAnsi="Arial" w:cs="Arial"/>
                                <w:sz w:val="22"/>
                                <w:lang w:val="af-ZA"/>
                              </w:rPr>
                              <w:t xml:space="preserve">an </w:t>
                            </w:r>
                            <w:r w:rsidRPr="00CA0085">
                              <w:rPr>
                                <w:rFonts w:ascii="Arial" w:hAnsi="Arial" w:cs="Arial"/>
                                <w:sz w:val="22"/>
                                <w:lang w:val="af-ZA"/>
                              </w:rPr>
                              <w:t xml:space="preserve">ten minste 1.5m </w:t>
                            </w:r>
                            <w:r w:rsidR="006B006F">
                              <w:rPr>
                                <w:rFonts w:ascii="Arial" w:hAnsi="Arial" w:cs="Arial"/>
                                <w:sz w:val="22"/>
                                <w:lang w:val="af-ZA"/>
                              </w:rPr>
                              <w:t xml:space="preserve">ten alle tye te </w:t>
                            </w:r>
                            <w:r w:rsidR="000C3665">
                              <w:rPr>
                                <w:rFonts w:ascii="Arial" w:hAnsi="Arial" w:cs="Arial"/>
                                <w:sz w:val="22"/>
                                <w:lang w:val="af-ZA"/>
                              </w:rPr>
                              <w:t>handha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5FD55" id="_x0000_t202" coordsize="21600,21600" o:spt="202" path="m,l,21600r21600,l21600,xe">
                <v:stroke joinstyle="miter"/>
                <v:path gradientshapeok="t" o:connecttype="rect"/>
              </v:shapetype>
              <v:shape id="Text Box 2" o:spid="_x0000_s1026" type="#_x0000_t202" style="position:absolute;left:0;text-align:left;margin-left:-26.65pt;margin-top:118.5pt;width:153.3pt;height:83.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GJA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">
                <v:textbox>
                  <w:txbxContent>
                    <w:p w14:paraId="08A8196F" w14:textId="7AB49E17" w:rsidR="00541B15" w:rsidRPr="00CA0085" w:rsidRDefault="00541B15" w:rsidP="00541B15">
                      <w:pPr>
                        <w:jc w:val="center"/>
                        <w:rPr>
                          <w:rFonts w:ascii="Arial" w:hAnsi="Arial" w:cs="Arial"/>
                          <w:sz w:val="22"/>
                          <w:lang w:val="af-ZA"/>
                        </w:rPr>
                      </w:pPr>
                      <w:r w:rsidRPr="00CA0085">
                        <w:rPr>
                          <w:rFonts w:ascii="Arial" w:hAnsi="Arial" w:cs="Arial"/>
                          <w:sz w:val="22"/>
                          <w:lang w:val="af-ZA"/>
                        </w:rPr>
                        <w:t>D</w:t>
                      </w:r>
                      <w:r w:rsidR="000C3665">
                        <w:rPr>
                          <w:rFonts w:ascii="Arial" w:hAnsi="Arial" w:cs="Arial"/>
                          <w:sz w:val="22"/>
                          <w:lang w:val="af-ZA"/>
                        </w:rPr>
                        <w:t xml:space="preserve">ie klaskamer en die skoolomgewing </w:t>
                      </w:r>
                      <w:r w:rsidR="006B006F">
                        <w:rPr>
                          <w:rFonts w:ascii="Arial" w:hAnsi="Arial" w:cs="Arial"/>
                          <w:sz w:val="22"/>
                          <w:lang w:val="af-ZA"/>
                        </w:rPr>
                        <w:t xml:space="preserve">is </w:t>
                      </w:r>
                      <w:r w:rsidR="000C3665">
                        <w:rPr>
                          <w:rFonts w:ascii="Arial" w:hAnsi="Arial" w:cs="Arial"/>
                          <w:sz w:val="22"/>
                          <w:lang w:val="af-ZA"/>
                        </w:rPr>
                        <w:t>sodanig in</w:t>
                      </w:r>
                      <w:r w:rsidR="006B006F">
                        <w:rPr>
                          <w:rFonts w:ascii="Arial" w:hAnsi="Arial" w:cs="Arial"/>
                          <w:sz w:val="22"/>
                          <w:lang w:val="af-ZA"/>
                        </w:rPr>
                        <w:t>ge</w:t>
                      </w:r>
                      <w:r w:rsidR="000C3665">
                        <w:rPr>
                          <w:rFonts w:ascii="Arial" w:hAnsi="Arial" w:cs="Arial"/>
                          <w:sz w:val="22"/>
                          <w:lang w:val="af-ZA"/>
                        </w:rPr>
                        <w:t xml:space="preserve">rig </w:t>
                      </w:r>
                      <w:r w:rsidR="006B006F">
                        <w:rPr>
                          <w:rFonts w:ascii="Arial" w:hAnsi="Arial" w:cs="Arial"/>
                          <w:sz w:val="22"/>
                          <w:lang w:val="af-ZA"/>
                        </w:rPr>
                        <w:t>ten einde die afstandhoudingsnorm v</w:t>
                      </w:r>
                      <w:r w:rsidR="000C3665">
                        <w:rPr>
                          <w:rFonts w:ascii="Arial" w:hAnsi="Arial" w:cs="Arial"/>
                          <w:sz w:val="22"/>
                          <w:lang w:val="af-ZA"/>
                        </w:rPr>
                        <w:t xml:space="preserve">an </w:t>
                      </w:r>
                      <w:r w:rsidRPr="00CA0085">
                        <w:rPr>
                          <w:rFonts w:ascii="Arial" w:hAnsi="Arial" w:cs="Arial"/>
                          <w:sz w:val="22"/>
                          <w:lang w:val="af-ZA"/>
                        </w:rPr>
                        <w:t xml:space="preserve">ten minste 1.5m </w:t>
                      </w:r>
                      <w:r w:rsidR="006B006F">
                        <w:rPr>
                          <w:rFonts w:ascii="Arial" w:hAnsi="Arial" w:cs="Arial"/>
                          <w:sz w:val="22"/>
                          <w:lang w:val="af-ZA"/>
                        </w:rPr>
                        <w:t xml:space="preserve">ten alle tye te </w:t>
                      </w:r>
                      <w:r w:rsidR="000C3665">
                        <w:rPr>
                          <w:rFonts w:ascii="Arial" w:hAnsi="Arial" w:cs="Arial"/>
                          <w:sz w:val="22"/>
                          <w:lang w:val="af-ZA"/>
                        </w:rPr>
                        <w:t>handhaaf.</w:t>
                      </w:r>
                    </w:p>
                  </w:txbxContent>
                </v:textbox>
                <w10:wrap type="square"/>
              </v:shape>
            </w:pict>
          </mc:Fallback>
        </mc:AlternateContent>
      </w:r>
      <w:r w:rsidR="00CA0085" w:rsidRPr="006B03B9">
        <w:rPr>
          <w:rFonts w:ascii="Arial" w:hAnsi="Arial" w:cs="Arial"/>
          <w:noProof/>
          <w:lang w:eastAsia="en-ZA"/>
        </w:rPr>
        <mc:AlternateContent>
          <mc:Choice Requires="wps">
            <w:drawing>
              <wp:anchor distT="45720" distB="45720" distL="114300" distR="114300" simplePos="0" relativeHeight="251670528" behindDoc="0" locked="0" layoutInCell="1" allowOverlap="1" wp14:anchorId="58B572D5" wp14:editId="4897DF59">
                <wp:simplePos x="0" y="0"/>
                <wp:positionH relativeFrom="column">
                  <wp:posOffset>6444615</wp:posOffset>
                </wp:positionH>
                <wp:positionV relativeFrom="paragraph">
                  <wp:posOffset>1500505</wp:posOffset>
                </wp:positionV>
                <wp:extent cx="1946910" cy="1404620"/>
                <wp:effectExtent l="0" t="0" r="15240"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404620"/>
                        </a:xfrm>
                        <a:prstGeom prst="rect">
                          <a:avLst/>
                        </a:prstGeom>
                        <a:solidFill>
                          <a:srgbClr val="FFFFFF"/>
                        </a:solidFill>
                        <a:ln w="9525">
                          <a:solidFill>
                            <a:srgbClr val="000000"/>
                          </a:solidFill>
                          <a:miter lim="800000"/>
                          <a:headEnd/>
                          <a:tailEnd/>
                        </a:ln>
                      </wps:spPr>
                      <wps:txbx>
                        <w:txbxContent>
                          <w:p w14:paraId="272AE485" w14:textId="585596DF" w:rsidR="00CA0085" w:rsidRPr="00CA0085" w:rsidRDefault="006B006F" w:rsidP="00CA0085">
                            <w:pPr>
                              <w:jc w:val="center"/>
                              <w:rPr>
                                <w:rFonts w:ascii="Arial" w:hAnsi="Arial" w:cs="Arial"/>
                                <w:lang w:val="af-ZA"/>
                              </w:rPr>
                            </w:pPr>
                            <w:r>
                              <w:rPr>
                                <w:rFonts w:ascii="Arial" w:hAnsi="Arial" w:cs="Arial"/>
                                <w:sz w:val="22"/>
                                <w:lang w:val="af-ZA"/>
                              </w:rPr>
                              <w:t>Daar sal v</w:t>
                            </w:r>
                            <w:r w:rsidR="00CA0085" w:rsidRPr="00CA0085">
                              <w:rPr>
                                <w:rFonts w:ascii="Arial" w:hAnsi="Arial" w:cs="Arial"/>
                                <w:sz w:val="22"/>
                                <w:lang w:val="af-ZA"/>
                              </w:rPr>
                              <w:t>erseker</w:t>
                            </w:r>
                            <w:r>
                              <w:rPr>
                                <w:rFonts w:ascii="Arial" w:hAnsi="Arial" w:cs="Arial"/>
                                <w:sz w:val="22"/>
                                <w:lang w:val="af-ZA"/>
                              </w:rPr>
                              <w:t xml:space="preserve"> word</w:t>
                            </w:r>
                            <w:r w:rsidR="00CA0085" w:rsidRPr="00CA0085">
                              <w:rPr>
                                <w:rFonts w:ascii="Arial" w:hAnsi="Arial" w:cs="Arial"/>
                                <w:sz w:val="22"/>
                                <w:lang w:val="af-ZA"/>
                              </w:rPr>
                              <w:t xml:space="preserve"> dat werknemer</w:t>
                            </w:r>
                            <w:r>
                              <w:rPr>
                                <w:rFonts w:ascii="Arial" w:hAnsi="Arial" w:cs="Arial"/>
                                <w:sz w:val="22"/>
                                <w:lang w:val="af-ZA"/>
                              </w:rPr>
                              <w:t>s en leerders</w:t>
                            </w:r>
                            <w:r w:rsidR="00CA0085" w:rsidRPr="00CA0085">
                              <w:rPr>
                                <w:rFonts w:ascii="Arial" w:hAnsi="Arial" w:cs="Arial"/>
                                <w:sz w:val="22"/>
                                <w:lang w:val="af-ZA"/>
                              </w:rPr>
                              <w:t xml:space="preserve"> hul hande met seep en water was en ook gereeld hul hande ontsmet</w:t>
                            </w:r>
                            <w:r w:rsidR="00CA0085" w:rsidRPr="00CA0085">
                              <w:rPr>
                                <w:rFonts w:ascii="Arial" w:hAnsi="Arial" w:cs="Arial"/>
                                <w:lang w:val="af-Z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B572D5" id="_x0000_s1027" type="#_x0000_t202" style="position:absolute;left:0;text-align:left;margin-left:507.45pt;margin-top:118.15pt;width:153.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">
                <v:textbox style="mso-fit-shape-to-text:t">
                  <w:txbxContent>
                    <w:p w14:paraId="272AE485" w14:textId="585596DF" w:rsidR="00CA0085" w:rsidRPr="00CA0085" w:rsidRDefault="006B006F" w:rsidP="00CA0085">
                      <w:pPr>
                        <w:jc w:val="center"/>
                        <w:rPr>
                          <w:rFonts w:ascii="Arial" w:hAnsi="Arial" w:cs="Arial"/>
                          <w:lang w:val="af-ZA"/>
                        </w:rPr>
                      </w:pPr>
                      <w:r>
                        <w:rPr>
                          <w:rFonts w:ascii="Arial" w:hAnsi="Arial" w:cs="Arial"/>
                          <w:sz w:val="22"/>
                          <w:lang w:val="af-ZA"/>
                        </w:rPr>
                        <w:t>Daar sal v</w:t>
                      </w:r>
                      <w:r w:rsidR="00CA0085" w:rsidRPr="00CA0085">
                        <w:rPr>
                          <w:rFonts w:ascii="Arial" w:hAnsi="Arial" w:cs="Arial"/>
                          <w:sz w:val="22"/>
                          <w:lang w:val="af-ZA"/>
                        </w:rPr>
                        <w:t>erseker</w:t>
                      </w:r>
                      <w:r>
                        <w:rPr>
                          <w:rFonts w:ascii="Arial" w:hAnsi="Arial" w:cs="Arial"/>
                          <w:sz w:val="22"/>
                          <w:lang w:val="af-ZA"/>
                        </w:rPr>
                        <w:t xml:space="preserve"> word</w:t>
                      </w:r>
                      <w:r w:rsidR="00CA0085" w:rsidRPr="00CA0085">
                        <w:rPr>
                          <w:rFonts w:ascii="Arial" w:hAnsi="Arial" w:cs="Arial"/>
                          <w:sz w:val="22"/>
                          <w:lang w:val="af-ZA"/>
                        </w:rPr>
                        <w:t xml:space="preserve"> dat werknemer</w:t>
                      </w:r>
                      <w:r>
                        <w:rPr>
                          <w:rFonts w:ascii="Arial" w:hAnsi="Arial" w:cs="Arial"/>
                          <w:sz w:val="22"/>
                          <w:lang w:val="af-ZA"/>
                        </w:rPr>
                        <w:t>s en leerders</w:t>
                      </w:r>
                      <w:r w:rsidR="00CA0085" w:rsidRPr="00CA0085">
                        <w:rPr>
                          <w:rFonts w:ascii="Arial" w:hAnsi="Arial" w:cs="Arial"/>
                          <w:sz w:val="22"/>
                          <w:lang w:val="af-ZA"/>
                        </w:rPr>
                        <w:t xml:space="preserve"> hul hande met seep en water was en ook gereeld hul hande ontsmet</w:t>
                      </w:r>
                      <w:r w:rsidR="00CA0085" w:rsidRPr="00CA0085">
                        <w:rPr>
                          <w:rFonts w:ascii="Arial" w:hAnsi="Arial" w:cs="Arial"/>
                          <w:lang w:val="af-ZA"/>
                        </w:rPr>
                        <w:t>.</w:t>
                      </w:r>
                    </w:p>
                  </w:txbxContent>
                </v:textbox>
                <w10:wrap type="square"/>
              </v:shape>
            </w:pict>
          </mc:Fallback>
        </mc:AlternateContent>
      </w:r>
      <w:r w:rsidR="00CA0085" w:rsidRPr="006B03B9">
        <w:rPr>
          <w:rFonts w:ascii="Arial" w:hAnsi="Arial" w:cs="Arial"/>
          <w:noProof/>
          <w:lang w:eastAsia="en-ZA"/>
        </w:rPr>
        <mc:AlternateContent>
          <mc:Choice Requires="wps">
            <w:drawing>
              <wp:anchor distT="45720" distB="45720" distL="114300" distR="114300" simplePos="0" relativeHeight="251668480" behindDoc="0" locked="0" layoutInCell="1" allowOverlap="1" wp14:anchorId="09515AB3" wp14:editId="05603A11">
                <wp:simplePos x="0" y="0"/>
                <wp:positionH relativeFrom="column">
                  <wp:posOffset>1931670</wp:posOffset>
                </wp:positionH>
                <wp:positionV relativeFrom="paragraph">
                  <wp:posOffset>1496695</wp:posOffset>
                </wp:positionV>
                <wp:extent cx="1946910" cy="1404620"/>
                <wp:effectExtent l="0" t="0" r="1524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404620"/>
                        </a:xfrm>
                        <a:prstGeom prst="rect">
                          <a:avLst/>
                        </a:prstGeom>
                        <a:solidFill>
                          <a:srgbClr val="FFFFFF"/>
                        </a:solidFill>
                        <a:ln w="9525">
                          <a:solidFill>
                            <a:srgbClr val="000000"/>
                          </a:solidFill>
                          <a:miter lim="800000"/>
                          <a:headEnd/>
                          <a:tailEnd/>
                        </a:ln>
                      </wps:spPr>
                      <wps:txbx>
                        <w:txbxContent>
                          <w:p w14:paraId="2A7F8AFF" w14:textId="70A6BCBC" w:rsidR="00CA0085" w:rsidRPr="00CA0085" w:rsidRDefault="006B006F" w:rsidP="00CA0085">
                            <w:pPr>
                              <w:jc w:val="center"/>
                              <w:rPr>
                                <w:rFonts w:ascii="Arial" w:hAnsi="Arial" w:cs="Arial"/>
                                <w:sz w:val="22"/>
                                <w:lang w:val="af-ZA"/>
                              </w:rPr>
                            </w:pPr>
                            <w:r>
                              <w:rPr>
                                <w:rFonts w:ascii="Arial" w:hAnsi="Arial" w:cs="Arial"/>
                                <w:sz w:val="22"/>
                                <w:lang w:val="af-ZA"/>
                              </w:rPr>
                              <w:t>Daar word van alle</w:t>
                            </w:r>
                            <w:r w:rsidR="00926BCE">
                              <w:rPr>
                                <w:rFonts w:ascii="Arial" w:hAnsi="Arial" w:cs="Arial"/>
                                <w:sz w:val="22"/>
                                <w:lang w:val="af-ZA"/>
                              </w:rPr>
                              <w:t xml:space="preserve"> </w:t>
                            </w:r>
                            <w:r>
                              <w:rPr>
                                <w:rFonts w:ascii="Arial" w:hAnsi="Arial" w:cs="Arial"/>
                                <w:sz w:val="22"/>
                                <w:lang w:val="af-ZA"/>
                              </w:rPr>
                              <w:t xml:space="preserve">besoekers, personeel en leerders </w:t>
                            </w:r>
                            <w:r w:rsidR="00CA0085" w:rsidRPr="00CA0085">
                              <w:rPr>
                                <w:rFonts w:ascii="Arial" w:hAnsi="Arial" w:cs="Arial"/>
                                <w:sz w:val="22"/>
                                <w:lang w:val="af-ZA"/>
                              </w:rPr>
                              <w:t xml:space="preserve">vereis </w:t>
                            </w:r>
                            <w:r>
                              <w:rPr>
                                <w:rFonts w:ascii="Arial" w:hAnsi="Arial" w:cs="Arial"/>
                                <w:sz w:val="22"/>
                                <w:lang w:val="af-ZA"/>
                              </w:rPr>
                              <w:t xml:space="preserve">om </w:t>
                            </w:r>
                            <w:r w:rsidR="00CA0085" w:rsidRPr="00CA0085">
                              <w:rPr>
                                <w:rFonts w:ascii="Arial" w:hAnsi="Arial" w:cs="Arial"/>
                                <w:sz w:val="22"/>
                                <w:lang w:val="af-ZA"/>
                              </w:rPr>
                              <w:t>een of ander vorm van bedekking oor hul monde en neuse</w:t>
                            </w:r>
                            <w:r>
                              <w:rPr>
                                <w:rFonts w:ascii="Arial" w:hAnsi="Arial" w:cs="Arial"/>
                                <w:sz w:val="22"/>
                                <w:lang w:val="af-ZA"/>
                              </w:rPr>
                              <w:t xml:space="preserve"> te</w:t>
                            </w:r>
                            <w:r w:rsidR="00CA0085" w:rsidRPr="00CA0085">
                              <w:rPr>
                                <w:rFonts w:ascii="Arial" w:hAnsi="Arial" w:cs="Arial"/>
                                <w:sz w:val="22"/>
                                <w:lang w:val="af-ZA"/>
                              </w:rPr>
                              <w:t xml:space="preserve"> dra</w:t>
                            </w:r>
                            <w:r>
                              <w:rPr>
                                <w:rFonts w:ascii="Arial" w:hAnsi="Arial" w:cs="Arial"/>
                                <w:sz w:val="22"/>
                                <w:lang w:val="af-ZA"/>
                              </w:rPr>
                              <w:t>.</w:t>
                            </w:r>
                            <w:r w:rsidR="00CA0085" w:rsidRPr="00CA0085">
                              <w:rPr>
                                <w:rFonts w:ascii="Arial" w:hAnsi="Arial" w:cs="Arial"/>
                                <w:sz w:val="22"/>
                                <w:lang w:val="af-Z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515AB3" id="_x0000_s1028" type="#_x0000_t202" style="position:absolute;left:0;text-align:left;margin-left:152.1pt;margin-top:117.85pt;width:153.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">
                <v:textbox style="mso-fit-shape-to-text:t">
                  <w:txbxContent>
                    <w:p w14:paraId="2A7F8AFF" w14:textId="70A6BCBC" w:rsidR="00CA0085" w:rsidRPr="00CA0085" w:rsidRDefault="006B006F" w:rsidP="00CA0085">
                      <w:pPr>
                        <w:jc w:val="center"/>
                        <w:rPr>
                          <w:rFonts w:ascii="Arial" w:hAnsi="Arial" w:cs="Arial"/>
                          <w:sz w:val="22"/>
                          <w:lang w:val="af-ZA"/>
                        </w:rPr>
                      </w:pPr>
                      <w:r>
                        <w:rPr>
                          <w:rFonts w:ascii="Arial" w:hAnsi="Arial" w:cs="Arial"/>
                          <w:sz w:val="22"/>
                          <w:lang w:val="af-ZA"/>
                        </w:rPr>
                        <w:t>Daar word van alle</w:t>
                      </w:r>
                      <w:r w:rsidR="00926BCE">
                        <w:rPr>
                          <w:rFonts w:ascii="Arial" w:hAnsi="Arial" w:cs="Arial"/>
                          <w:sz w:val="22"/>
                          <w:lang w:val="af-ZA"/>
                        </w:rPr>
                        <w:t xml:space="preserve"> </w:t>
                      </w:r>
                      <w:r>
                        <w:rPr>
                          <w:rFonts w:ascii="Arial" w:hAnsi="Arial" w:cs="Arial"/>
                          <w:sz w:val="22"/>
                          <w:lang w:val="af-ZA"/>
                        </w:rPr>
                        <w:t xml:space="preserve">besoekers, personeel en leerders </w:t>
                      </w:r>
                      <w:r w:rsidR="00CA0085" w:rsidRPr="00CA0085">
                        <w:rPr>
                          <w:rFonts w:ascii="Arial" w:hAnsi="Arial" w:cs="Arial"/>
                          <w:sz w:val="22"/>
                          <w:lang w:val="af-ZA"/>
                        </w:rPr>
                        <w:t xml:space="preserve">vereis </w:t>
                      </w:r>
                      <w:r>
                        <w:rPr>
                          <w:rFonts w:ascii="Arial" w:hAnsi="Arial" w:cs="Arial"/>
                          <w:sz w:val="22"/>
                          <w:lang w:val="af-ZA"/>
                        </w:rPr>
                        <w:t xml:space="preserve">om </w:t>
                      </w:r>
                      <w:r w:rsidR="00CA0085" w:rsidRPr="00CA0085">
                        <w:rPr>
                          <w:rFonts w:ascii="Arial" w:hAnsi="Arial" w:cs="Arial"/>
                          <w:sz w:val="22"/>
                          <w:lang w:val="af-ZA"/>
                        </w:rPr>
                        <w:t>een of ander vorm van bedekking oor hul monde en neuse</w:t>
                      </w:r>
                      <w:r>
                        <w:rPr>
                          <w:rFonts w:ascii="Arial" w:hAnsi="Arial" w:cs="Arial"/>
                          <w:sz w:val="22"/>
                          <w:lang w:val="af-ZA"/>
                        </w:rPr>
                        <w:t xml:space="preserve"> te</w:t>
                      </w:r>
                      <w:r w:rsidR="00CA0085" w:rsidRPr="00CA0085">
                        <w:rPr>
                          <w:rFonts w:ascii="Arial" w:hAnsi="Arial" w:cs="Arial"/>
                          <w:sz w:val="22"/>
                          <w:lang w:val="af-ZA"/>
                        </w:rPr>
                        <w:t xml:space="preserve"> dra</w:t>
                      </w:r>
                      <w:r>
                        <w:rPr>
                          <w:rFonts w:ascii="Arial" w:hAnsi="Arial" w:cs="Arial"/>
                          <w:sz w:val="22"/>
                          <w:lang w:val="af-ZA"/>
                        </w:rPr>
                        <w:t>.</w:t>
                      </w:r>
                      <w:r w:rsidR="00CA0085" w:rsidRPr="00CA0085">
                        <w:rPr>
                          <w:rFonts w:ascii="Arial" w:hAnsi="Arial" w:cs="Arial"/>
                          <w:sz w:val="22"/>
                          <w:lang w:val="af-ZA"/>
                        </w:rPr>
                        <w:t xml:space="preserve"> </w:t>
                      </w:r>
                    </w:p>
                  </w:txbxContent>
                </v:textbox>
                <w10:wrap type="square"/>
              </v:shape>
            </w:pict>
          </mc:Fallback>
        </mc:AlternateContent>
      </w:r>
      <w:r w:rsidR="00541B15" w:rsidRPr="006B03B9">
        <w:rPr>
          <w:rFonts w:ascii="Arial" w:hAnsi="Arial" w:cs="Arial"/>
          <w:noProof/>
          <w:lang w:eastAsia="en-ZA"/>
        </w:rPr>
        <mc:AlternateContent>
          <mc:Choice Requires="wps">
            <w:drawing>
              <wp:anchor distT="45720" distB="45720" distL="114300" distR="114300" simplePos="0" relativeHeight="251656192" behindDoc="0" locked="0" layoutInCell="1" allowOverlap="1" wp14:anchorId="49944F29" wp14:editId="57A064C2">
                <wp:simplePos x="0" y="0"/>
                <wp:positionH relativeFrom="column">
                  <wp:posOffset>4272915</wp:posOffset>
                </wp:positionH>
                <wp:positionV relativeFrom="paragraph">
                  <wp:posOffset>1501519</wp:posOffset>
                </wp:positionV>
                <wp:extent cx="1946910" cy="1404620"/>
                <wp:effectExtent l="0" t="0" r="1524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404620"/>
                        </a:xfrm>
                        <a:prstGeom prst="rect">
                          <a:avLst/>
                        </a:prstGeom>
                        <a:solidFill>
                          <a:srgbClr val="FFFFFF"/>
                        </a:solidFill>
                        <a:ln w="9525">
                          <a:solidFill>
                            <a:srgbClr val="000000"/>
                          </a:solidFill>
                          <a:miter lim="800000"/>
                          <a:headEnd/>
                          <a:tailEnd/>
                        </a:ln>
                      </wps:spPr>
                      <wps:txbx>
                        <w:txbxContent>
                          <w:p w14:paraId="139AAC56" w14:textId="27DEEF1A" w:rsidR="00541B15" w:rsidRPr="00A658C4" w:rsidRDefault="00541B15" w:rsidP="00A658C4">
                            <w:pPr>
                              <w:jc w:val="center"/>
                              <w:rPr>
                                <w:rFonts w:ascii="Arial" w:hAnsi="Arial" w:cs="Arial"/>
                                <w:sz w:val="22"/>
                                <w:szCs w:val="22"/>
                                <w:lang w:val="af-ZA"/>
                              </w:rPr>
                            </w:pPr>
                            <w:r w:rsidRPr="00A658C4">
                              <w:rPr>
                                <w:rFonts w:ascii="Arial" w:hAnsi="Arial" w:cs="Arial"/>
                                <w:sz w:val="22"/>
                                <w:szCs w:val="22"/>
                                <w:lang w:val="af-ZA"/>
                              </w:rPr>
                              <w:t xml:space="preserve">Elke werknemer </w:t>
                            </w:r>
                            <w:r w:rsidR="006B006F" w:rsidRPr="00A658C4">
                              <w:rPr>
                                <w:rFonts w:ascii="Arial" w:hAnsi="Arial" w:cs="Arial"/>
                                <w:sz w:val="22"/>
                                <w:szCs w:val="22"/>
                                <w:lang w:val="af-ZA"/>
                              </w:rPr>
                              <w:t xml:space="preserve">en leerder sal </w:t>
                            </w:r>
                            <w:r w:rsidRPr="00A658C4">
                              <w:rPr>
                                <w:rFonts w:ascii="Arial" w:hAnsi="Arial" w:cs="Arial"/>
                                <w:sz w:val="22"/>
                                <w:szCs w:val="22"/>
                                <w:lang w:val="af-ZA"/>
                              </w:rPr>
                              <w:t>voorsien</w:t>
                            </w:r>
                            <w:r w:rsidR="006B006F" w:rsidRPr="00A658C4">
                              <w:rPr>
                                <w:rFonts w:ascii="Arial" w:hAnsi="Arial" w:cs="Arial"/>
                                <w:sz w:val="22"/>
                                <w:szCs w:val="22"/>
                                <w:lang w:val="af-ZA"/>
                              </w:rPr>
                              <w:t xml:space="preserve"> word</w:t>
                            </w:r>
                            <w:r w:rsidRPr="00A658C4">
                              <w:rPr>
                                <w:rFonts w:ascii="Arial" w:hAnsi="Arial" w:cs="Arial"/>
                                <w:sz w:val="22"/>
                                <w:szCs w:val="22"/>
                                <w:lang w:val="af-ZA"/>
                              </w:rPr>
                              <w:t xml:space="preserve"> van handre</w:t>
                            </w:r>
                            <w:r w:rsidR="00B61BA6" w:rsidRPr="00A658C4">
                              <w:rPr>
                                <w:rFonts w:ascii="Arial" w:hAnsi="Arial" w:cs="Arial"/>
                                <w:sz w:val="22"/>
                                <w:szCs w:val="22"/>
                                <w:lang w:val="af-ZA"/>
                              </w:rPr>
                              <w:t>i</w:t>
                            </w:r>
                            <w:r w:rsidRPr="00A658C4">
                              <w:rPr>
                                <w:rFonts w:ascii="Arial" w:hAnsi="Arial" w:cs="Arial"/>
                                <w:sz w:val="22"/>
                                <w:szCs w:val="22"/>
                                <w:lang w:val="af-ZA"/>
                              </w:rPr>
                              <w:t xml:space="preserve">nigers, seep en </w:t>
                            </w:r>
                            <w:r w:rsidR="006B006F" w:rsidRPr="00A658C4">
                              <w:rPr>
                                <w:rFonts w:ascii="Arial" w:hAnsi="Arial" w:cs="Arial"/>
                                <w:sz w:val="22"/>
                                <w:szCs w:val="22"/>
                                <w:lang w:val="af-ZA"/>
                              </w:rPr>
                              <w:t>skoon water om hul hande te w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944F29" id="_x0000_s1029" type="#_x0000_t202" style="position:absolute;left:0;text-align:left;margin-left:336.45pt;margin-top:118.25pt;width:153.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">
                <v:textbox style="mso-fit-shape-to-text:t">
                  <w:txbxContent>
                    <w:p w14:paraId="139AAC56" w14:textId="27DEEF1A" w:rsidR="00541B15" w:rsidRPr="00A658C4" w:rsidRDefault="00541B15" w:rsidP="00A658C4">
                      <w:pPr>
                        <w:jc w:val="center"/>
                        <w:rPr>
                          <w:rFonts w:ascii="Arial" w:hAnsi="Arial" w:cs="Arial"/>
                          <w:sz w:val="22"/>
                          <w:szCs w:val="22"/>
                          <w:lang w:val="af-ZA"/>
                        </w:rPr>
                      </w:pPr>
                      <w:r w:rsidRPr="00A658C4">
                        <w:rPr>
                          <w:rFonts w:ascii="Arial" w:hAnsi="Arial" w:cs="Arial"/>
                          <w:sz w:val="22"/>
                          <w:szCs w:val="22"/>
                          <w:lang w:val="af-ZA"/>
                        </w:rPr>
                        <w:t xml:space="preserve">Elke werknemer </w:t>
                      </w:r>
                      <w:r w:rsidR="006B006F" w:rsidRPr="00A658C4">
                        <w:rPr>
                          <w:rFonts w:ascii="Arial" w:hAnsi="Arial" w:cs="Arial"/>
                          <w:sz w:val="22"/>
                          <w:szCs w:val="22"/>
                          <w:lang w:val="af-ZA"/>
                        </w:rPr>
                        <w:t xml:space="preserve">en leerder sal </w:t>
                      </w:r>
                      <w:r w:rsidRPr="00A658C4">
                        <w:rPr>
                          <w:rFonts w:ascii="Arial" w:hAnsi="Arial" w:cs="Arial"/>
                          <w:sz w:val="22"/>
                          <w:szCs w:val="22"/>
                          <w:lang w:val="af-ZA"/>
                        </w:rPr>
                        <w:t>voorsien</w:t>
                      </w:r>
                      <w:r w:rsidR="006B006F" w:rsidRPr="00A658C4">
                        <w:rPr>
                          <w:rFonts w:ascii="Arial" w:hAnsi="Arial" w:cs="Arial"/>
                          <w:sz w:val="22"/>
                          <w:szCs w:val="22"/>
                          <w:lang w:val="af-ZA"/>
                        </w:rPr>
                        <w:t xml:space="preserve"> word</w:t>
                      </w:r>
                      <w:r w:rsidRPr="00A658C4">
                        <w:rPr>
                          <w:rFonts w:ascii="Arial" w:hAnsi="Arial" w:cs="Arial"/>
                          <w:sz w:val="22"/>
                          <w:szCs w:val="22"/>
                          <w:lang w:val="af-ZA"/>
                        </w:rPr>
                        <w:t xml:space="preserve"> van handre</w:t>
                      </w:r>
                      <w:r w:rsidR="00B61BA6" w:rsidRPr="00A658C4">
                        <w:rPr>
                          <w:rFonts w:ascii="Arial" w:hAnsi="Arial" w:cs="Arial"/>
                          <w:sz w:val="22"/>
                          <w:szCs w:val="22"/>
                          <w:lang w:val="af-ZA"/>
                        </w:rPr>
                        <w:t>i</w:t>
                      </w:r>
                      <w:r w:rsidRPr="00A658C4">
                        <w:rPr>
                          <w:rFonts w:ascii="Arial" w:hAnsi="Arial" w:cs="Arial"/>
                          <w:sz w:val="22"/>
                          <w:szCs w:val="22"/>
                          <w:lang w:val="af-ZA"/>
                        </w:rPr>
                        <w:t xml:space="preserve">nigers, seep en </w:t>
                      </w:r>
                      <w:r w:rsidR="006B006F" w:rsidRPr="00A658C4">
                        <w:rPr>
                          <w:rFonts w:ascii="Arial" w:hAnsi="Arial" w:cs="Arial"/>
                          <w:sz w:val="22"/>
                          <w:szCs w:val="22"/>
                          <w:lang w:val="af-ZA"/>
                        </w:rPr>
                        <w:t>skoon water om hul hande te was.</w:t>
                      </w:r>
                    </w:p>
                  </w:txbxContent>
                </v:textbox>
                <w10:wrap type="square"/>
              </v:shape>
            </w:pict>
          </mc:Fallback>
        </mc:AlternateContent>
      </w:r>
      <w:r w:rsidR="00541B15" w:rsidRPr="006B03B9">
        <w:rPr>
          <w:noProof/>
          <w:lang w:eastAsia="en-ZA"/>
        </w:rPr>
        <w:drawing>
          <wp:inline distT="0" distB="0" distL="0" distR="0" wp14:anchorId="7F15317D" wp14:editId="3F46445D">
            <wp:extent cx="1199407" cy="121251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896" cy="1216039"/>
                    </a:xfrm>
                    <a:prstGeom prst="rect">
                      <a:avLst/>
                    </a:prstGeom>
                    <a:noFill/>
                    <a:ln>
                      <a:noFill/>
                    </a:ln>
                  </pic:spPr>
                </pic:pic>
              </a:graphicData>
            </a:graphic>
          </wp:inline>
        </w:drawing>
      </w:r>
      <w:r w:rsidR="00541B15" w:rsidRPr="006B03B9">
        <w:rPr>
          <w:rFonts w:ascii="Arial" w:hAnsi="Arial" w:cs="Arial"/>
          <w:noProof/>
          <w:lang w:val="en-GB"/>
        </w:rPr>
        <w:tab/>
      </w:r>
      <w:r w:rsidR="00541B15" w:rsidRPr="006B03B9">
        <w:rPr>
          <w:rFonts w:ascii="Arial" w:hAnsi="Arial" w:cs="Arial"/>
          <w:noProof/>
          <w:lang w:val="en-GB"/>
        </w:rPr>
        <w:tab/>
      </w:r>
      <w:r w:rsidR="00541B15" w:rsidRPr="006B03B9">
        <w:rPr>
          <w:rFonts w:ascii="Arial" w:hAnsi="Arial" w:cs="Arial"/>
          <w:noProof/>
          <w:lang w:val="en-GB"/>
        </w:rPr>
        <w:tab/>
      </w:r>
      <w:r w:rsidR="00541B15" w:rsidRPr="006B03B9">
        <w:rPr>
          <w:noProof/>
          <w:lang w:eastAsia="en-ZA"/>
        </w:rPr>
        <w:drawing>
          <wp:inline distT="0" distB="0" distL="0" distR="0" wp14:anchorId="27EC3FE4" wp14:editId="05B96E1E">
            <wp:extent cx="1187532" cy="12524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442" cy="1253381"/>
                    </a:xfrm>
                    <a:prstGeom prst="rect">
                      <a:avLst/>
                    </a:prstGeom>
                    <a:noFill/>
                    <a:ln>
                      <a:noFill/>
                    </a:ln>
                  </pic:spPr>
                </pic:pic>
              </a:graphicData>
            </a:graphic>
          </wp:inline>
        </w:drawing>
      </w:r>
      <w:r w:rsidR="00541B15" w:rsidRPr="006B03B9">
        <w:rPr>
          <w:rFonts w:ascii="Arial" w:hAnsi="Arial" w:cs="Arial"/>
          <w:noProof/>
          <w:lang w:val="en-GB"/>
        </w:rPr>
        <w:tab/>
      </w:r>
      <w:r w:rsidR="00541B15" w:rsidRPr="006B03B9">
        <w:rPr>
          <w:rFonts w:ascii="Arial" w:hAnsi="Arial" w:cs="Arial"/>
          <w:noProof/>
          <w:lang w:val="en-GB"/>
        </w:rPr>
        <w:tab/>
      </w:r>
      <w:r w:rsidR="00541B15" w:rsidRPr="006B03B9">
        <w:rPr>
          <w:rFonts w:ascii="Arial" w:hAnsi="Arial" w:cs="Arial"/>
          <w:noProof/>
          <w:lang w:val="en-GB"/>
        </w:rPr>
        <w:tab/>
      </w:r>
      <w:r w:rsidR="00541B15" w:rsidRPr="006B03B9">
        <w:rPr>
          <w:noProof/>
          <w:lang w:eastAsia="en-ZA"/>
        </w:rPr>
        <w:drawing>
          <wp:inline distT="0" distB="0" distL="0" distR="0" wp14:anchorId="547A0A99" wp14:editId="35C22F91">
            <wp:extent cx="1199407" cy="122648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400" cy="1234661"/>
                    </a:xfrm>
                    <a:prstGeom prst="rect">
                      <a:avLst/>
                    </a:prstGeom>
                    <a:noFill/>
                    <a:ln>
                      <a:noFill/>
                    </a:ln>
                  </pic:spPr>
                </pic:pic>
              </a:graphicData>
            </a:graphic>
          </wp:inline>
        </w:drawing>
      </w:r>
      <w:r w:rsidR="00541B15" w:rsidRPr="006B03B9">
        <w:rPr>
          <w:rFonts w:ascii="Arial" w:hAnsi="Arial" w:cs="Arial"/>
          <w:noProof/>
          <w:lang w:val="en-GB"/>
        </w:rPr>
        <w:tab/>
      </w:r>
      <w:r w:rsidR="00541B15" w:rsidRPr="006B03B9">
        <w:rPr>
          <w:rFonts w:ascii="Arial" w:hAnsi="Arial" w:cs="Arial"/>
          <w:noProof/>
          <w:lang w:val="en-GB"/>
        </w:rPr>
        <w:tab/>
      </w:r>
      <w:r w:rsidR="00541B15" w:rsidRPr="006B03B9">
        <w:rPr>
          <w:rFonts w:ascii="Arial" w:hAnsi="Arial" w:cs="Arial"/>
          <w:noProof/>
          <w:lang w:val="en-GB"/>
        </w:rPr>
        <w:tab/>
      </w:r>
      <w:r w:rsidR="00541B15" w:rsidRPr="006B03B9">
        <w:rPr>
          <w:noProof/>
          <w:lang w:eastAsia="en-ZA"/>
        </w:rPr>
        <w:drawing>
          <wp:inline distT="0" distB="0" distL="0" distR="0" wp14:anchorId="2E0E5FE3" wp14:editId="75A7B021">
            <wp:extent cx="1151890" cy="1080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890" cy="1080770"/>
                    </a:xfrm>
                    <a:prstGeom prst="rect">
                      <a:avLst/>
                    </a:prstGeom>
                    <a:noFill/>
                    <a:ln>
                      <a:noFill/>
                    </a:ln>
                  </pic:spPr>
                </pic:pic>
              </a:graphicData>
            </a:graphic>
          </wp:inline>
        </w:drawing>
      </w:r>
    </w:p>
    <w:p w14:paraId="08D78DE0" w14:textId="77B03E9C" w:rsidR="00CA0085" w:rsidRPr="006B03B9" w:rsidRDefault="006045D0" w:rsidP="00CA0085">
      <w:pPr>
        <w:spacing w:line="360" w:lineRule="auto"/>
        <w:jc w:val="both"/>
        <w:rPr>
          <w:noProof/>
          <w:lang w:val="en-GB"/>
        </w:rPr>
      </w:pPr>
      <w:r w:rsidRPr="006B03B9">
        <w:rPr>
          <w:noProof/>
          <w:lang w:eastAsia="en-ZA"/>
        </w:rPr>
        <w:drawing>
          <wp:anchor distT="0" distB="0" distL="114300" distR="114300" simplePos="0" relativeHeight="251716608" behindDoc="0" locked="0" layoutInCell="1" allowOverlap="1" wp14:anchorId="19EEEE6C" wp14:editId="09E3B5FF">
            <wp:simplePos x="0" y="0"/>
            <wp:positionH relativeFrom="column">
              <wp:posOffset>7691120</wp:posOffset>
            </wp:positionH>
            <wp:positionV relativeFrom="paragraph">
              <wp:posOffset>1210945</wp:posOffset>
            </wp:positionV>
            <wp:extent cx="1209675" cy="12668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266825"/>
                    </a:xfrm>
                    <a:prstGeom prst="rect">
                      <a:avLst/>
                    </a:prstGeom>
                    <a:noFill/>
                  </pic:spPr>
                </pic:pic>
              </a:graphicData>
            </a:graphic>
            <wp14:sizeRelH relativeFrom="page">
              <wp14:pctWidth>0</wp14:pctWidth>
            </wp14:sizeRelH>
            <wp14:sizeRelV relativeFrom="page">
              <wp14:pctHeight>0</wp14:pctHeight>
            </wp14:sizeRelV>
          </wp:anchor>
        </w:drawing>
      </w:r>
    </w:p>
    <w:p w14:paraId="227EADF2" w14:textId="05826D85" w:rsidR="00CA0085" w:rsidRPr="006B03B9" w:rsidRDefault="006045D0" w:rsidP="00CA0085">
      <w:pPr>
        <w:spacing w:line="360" w:lineRule="auto"/>
        <w:jc w:val="both"/>
        <w:rPr>
          <w:noProof/>
          <w:lang w:val="en-GB"/>
        </w:rPr>
      </w:pPr>
      <w:r w:rsidRPr="006B03B9">
        <w:rPr>
          <w:noProof/>
          <w:lang w:eastAsia="en-ZA"/>
        </w:rPr>
        <w:drawing>
          <wp:anchor distT="0" distB="0" distL="114300" distR="114300" simplePos="0" relativeHeight="251717632" behindDoc="0" locked="0" layoutInCell="1" allowOverlap="1" wp14:anchorId="4542AF02" wp14:editId="7934F86E">
            <wp:simplePos x="0" y="0"/>
            <wp:positionH relativeFrom="column">
              <wp:posOffset>890270</wp:posOffset>
            </wp:positionH>
            <wp:positionV relativeFrom="paragraph">
              <wp:posOffset>5715</wp:posOffset>
            </wp:positionV>
            <wp:extent cx="1139190" cy="1139190"/>
            <wp:effectExtent l="0" t="0" r="381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pic:spPr>
                </pic:pic>
              </a:graphicData>
            </a:graphic>
            <wp14:sizeRelH relativeFrom="page">
              <wp14:pctWidth>0</wp14:pctWidth>
            </wp14:sizeRelH>
            <wp14:sizeRelV relativeFrom="page">
              <wp14:pctHeight>0</wp14:pctHeight>
            </wp14:sizeRelV>
          </wp:anchor>
        </w:drawing>
      </w:r>
      <w:r w:rsidR="003E50FC" w:rsidRPr="006B03B9">
        <w:rPr>
          <w:rFonts w:cs="Arial"/>
          <w:b/>
          <w:noProof/>
          <w:sz w:val="32"/>
          <w:lang w:eastAsia="en-ZA"/>
        </w:rPr>
        <w:drawing>
          <wp:anchor distT="0" distB="0" distL="114300" distR="114300" simplePos="0" relativeHeight="251718656" behindDoc="0" locked="0" layoutInCell="1" allowOverlap="1" wp14:anchorId="401F4AD0" wp14:editId="25FBF9A9">
            <wp:simplePos x="0" y="0"/>
            <wp:positionH relativeFrom="column">
              <wp:posOffset>3652520</wp:posOffset>
            </wp:positionH>
            <wp:positionV relativeFrom="paragraph">
              <wp:posOffset>179705</wp:posOffset>
            </wp:positionV>
            <wp:extent cx="1200150" cy="1143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6DFBA" w14:textId="532A4238" w:rsidR="00CA0085" w:rsidRPr="006B03B9" w:rsidRDefault="006045D0" w:rsidP="006B006F">
      <w:pPr>
        <w:spacing w:line="360" w:lineRule="auto"/>
        <w:jc w:val="both"/>
        <w:rPr>
          <w:rFonts w:ascii="Arial" w:hAnsi="Arial" w:cs="Arial"/>
          <w:b/>
          <w:sz w:val="32"/>
          <w:lang w:val="en-GB" w:eastAsia="af-ZA"/>
        </w:rPr>
        <w:sectPr w:rsidR="00CA0085" w:rsidRPr="006B03B9" w:rsidSect="00B42BFC">
          <w:pgSz w:w="15840" w:h="12240" w:orient="landscape"/>
          <w:pgMar w:top="1418" w:right="1418" w:bottom="1418" w:left="1418" w:header="284" w:footer="567" w:gutter="0"/>
          <w:cols w:space="720"/>
          <w:noEndnote/>
          <w:docGrid w:linePitch="326"/>
        </w:sectPr>
      </w:pPr>
      <w:r w:rsidRPr="006B03B9">
        <w:rPr>
          <w:noProof/>
          <w:lang w:eastAsia="en-ZA"/>
        </w:rPr>
        <mc:AlternateContent>
          <mc:Choice Requires="wps">
            <w:drawing>
              <wp:anchor distT="45720" distB="45720" distL="114300" distR="114300" simplePos="0" relativeHeight="251664384" behindDoc="0" locked="0" layoutInCell="1" allowOverlap="1" wp14:anchorId="5DCBEF69" wp14:editId="67A1641C">
                <wp:simplePos x="0" y="0"/>
                <wp:positionH relativeFrom="column">
                  <wp:posOffset>6925310</wp:posOffset>
                </wp:positionH>
                <wp:positionV relativeFrom="paragraph">
                  <wp:posOffset>814705</wp:posOffset>
                </wp:positionV>
                <wp:extent cx="1232535" cy="1266825"/>
                <wp:effectExtent l="0" t="0" r="2476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266825"/>
                        </a:xfrm>
                        <a:prstGeom prst="rect">
                          <a:avLst/>
                        </a:prstGeom>
                        <a:solidFill>
                          <a:srgbClr val="FFFFFF"/>
                        </a:solidFill>
                        <a:ln w="9525">
                          <a:solidFill>
                            <a:srgbClr val="000000"/>
                          </a:solidFill>
                          <a:miter lim="800000"/>
                          <a:headEnd/>
                          <a:tailEnd/>
                        </a:ln>
                      </wps:spPr>
                      <wps:txbx>
                        <w:txbxContent>
                          <w:p w14:paraId="2AD12384" w14:textId="636C3A65" w:rsidR="00F53356" w:rsidRPr="00CA0085" w:rsidRDefault="00A44018" w:rsidP="00F53356">
                            <w:pPr>
                              <w:jc w:val="center"/>
                              <w:rPr>
                                <w:rFonts w:ascii="Arial" w:hAnsi="Arial" w:cs="Arial"/>
                                <w:sz w:val="22"/>
                                <w:lang w:val="af-ZA"/>
                              </w:rPr>
                            </w:pPr>
                            <w:r>
                              <w:rPr>
                                <w:rFonts w:ascii="Arial" w:hAnsi="Arial" w:cs="Arial"/>
                                <w:sz w:val="22"/>
                                <w:lang w:val="af-ZA"/>
                              </w:rPr>
                              <w:t>Die relevante protokol toepas indien leerders of werk</w:t>
                            </w:r>
                            <w:r w:rsidR="00F53356" w:rsidRPr="00CA0085">
                              <w:rPr>
                                <w:rFonts w:ascii="Arial" w:hAnsi="Arial" w:cs="Arial"/>
                                <w:sz w:val="22"/>
                                <w:lang w:val="af-ZA"/>
                              </w:rPr>
                              <w:t>nemers</w:t>
                            </w:r>
                            <w:r w:rsidR="006B006F">
                              <w:rPr>
                                <w:rFonts w:ascii="Arial" w:hAnsi="Arial" w:cs="Arial"/>
                                <w:sz w:val="22"/>
                                <w:lang w:val="af-ZA"/>
                              </w:rPr>
                              <w:t xml:space="preserve"> </w:t>
                            </w:r>
                          </w:p>
                          <w:p w14:paraId="4BAEB571" w14:textId="0FAB99CF" w:rsidR="00F53356" w:rsidRPr="003E50FC" w:rsidRDefault="003E50FC" w:rsidP="003E50FC">
                            <w:pPr>
                              <w:jc w:val="center"/>
                              <w:rPr>
                                <w:rFonts w:ascii="Arial" w:hAnsi="Arial" w:cs="Arial"/>
                                <w:sz w:val="22"/>
                                <w:lang w:val="af-ZA"/>
                              </w:rPr>
                            </w:pPr>
                            <w:r>
                              <w:rPr>
                                <w:rFonts w:ascii="Arial" w:hAnsi="Arial" w:cs="Arial"/>
                                <w:sz w:val="22"/>
                                <w:lang w:val="af-ZA"/>
                              </w:rPr>
                              <w:t>COVID</w:t>
                            </w:r>
                            <w:r w:rsidR="00F53356" w:rsidRPr="00CA0085">
                              <w:rPr>
                                <w:rFonts w:ascii="Arial" w:hAnsi="Arial" w:cs="Arial"/>
                                <w:sz w:val="22"/>
                                <w:lang w:val="af-ZA"/>
                              </w:rPr>
                              <w:t>-19-simptome toon</w:t>
                            </w:r>
                            <w:r w:rsidR="00A44018">
                              <w:rPr>
                                <w:rFonts w:ascii="Arial" w:hAnsi="Arial" w:cs="Arial"/>
                                <w:sz w:val="22"/>
                                <w:lang w:val="af-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EF69" id="_x0000_s1030" type="#_x0000_t202" style="position:absolute;left:0;text-align:left;margin-left:545.3pt;margin-top:64.15pt;width:97.05pt;height:9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YMJQIAAE0EAAAOAAAAZHJzL2Uyb0RvYy54bWysVNtu2zAMfR+wfxD0vjhxkyw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">
                <v:textbox>
                  <w:txbxContent>
                    <w:p w14:paraId="2AD12384" w14:textId="636C3A65" w:rsidR="00F53356" w:rsidRPr="00CA0085" w:rsidRDefault="00A44018" w:rsidP="00F53356">
                      <w:pPr>
                        <w:jc w:val="center"/>
                        <w:rPr>
                          <w:rFonts w:ascii="Arial" w:hAnsi="Arial" w:cs="Arial"/>
                          <w:sz w:val="22"/>
                          <w:lang w:val="af-ZA"/>
                        </w:rPr>
                      </w:pPr>
                      <w:r>
                        <w:rPr>
                          <w:rFonts w:ascii="Arial" w:hAnsi="Arial" w:cs="Arial"/>
                          <w:sz w:val="22"/>
                          <w:lang w:val="af-ZA"/>
                        </w:rPr>
                        <w:t>Die relevante protokol toepas indien leerders of werk</w:t>
                      </w:r>
                      <w:r w:rsidR="00F53356" w:rsidRPr="00CA0085">
                        <w:rPr>
                          <w:rFonts w:ascii="Arial" w:hAnsi="Arial" w:cs="Arial"/>
                          <w:sz w:val="22"/>
                          <w:lang w:val="af-ZA"/>
                        </w:rPr>
                        <w:t>nemers</w:t>
                      </w:r>
                      <w:r w:rsidR="006B006F">
                        <w:rPr>
                          <w:rFonts w:ascii="Arial" w:hAnsi="Arial" w:cs="Arial"/>
                          <w:sz w:val="22"/>
                          <w:lang w:val="af-ZA"/>
                        </w:rPr>
                        <w:t xml:space="preserve"> </w:t>
                      </w:r>
                    </w:p>
                    <w:p w14:paraId="4BAEB571" w14:textId="0FAB99CF" w:rsidR="00F53356" w:rsidRPr="003E50FC" w:rsidRDefault="003E50FC" w:rsidP="003E50FC">
                      <w:pPr>
                        <w:jc w:val="center"/>
                        <w:rPr>
                          <w:rFonts w:ascii="Arial" w:hAnsi="Arial" w:cs="Arial"/>
                          <w:sz w:val="22"/>
                          <w:lang w:val="af-ZA"/>
                        </w:rPr>
                      </w:pPr>
                      <w:r>
                        <w:rPr>
                          <w:rFonts w:ascii="Arial" w:hAnsi="Arial" w:cs="Arial"/>
                          <w:sz w:val="22"/>
                          <w:lang w:val="af-ZA"/>
                        </w:rPr>
                        <w:t>COVID</w:t>
                      </w:r>
                      <w:r w:rsidR="00F53356" w:rsidRPr="00CA0085">
                        <w:rPr>
                          <w:rFonts w:ascii="Arial" w:hAnsi="Arial" w:cs="Arial"/>
                          <w:sz w:val="22"/>
                          <w:lang w:val="af-ZA"/>
                        </w:rPr>
                        <w:t>-19-simptome toon</w:t>
                      </w:r>
                      <w:r w:rsidR="00A44018">
                        <w:rPr>
                          <w:rFonts w:ascii="Arial" w:hAnsi="Arial" w:cs="Arial"/>
                          <w:sz w:val="22"/>
                          <w:lang w:val="af-ZA"/>
                        </w:rPr>
                        <w:t>.</w:t>
                      </w:r>
                    </w:p>
                  </w:txbxContent>
                </v:textbox>
                <w10:wrap type="square"/>
              </v:shape>
            </w:pict>
          </mc:Fallback>
        </mc:AlternateContent>
      </w:r>
      <w:r w:rsidR="003E50FC" w:rsidRPr="006B03B9">
        <w:rPr>
          <w:noProof/>
          <w:lang w:eastAsia="en-ZA"/>
        </w:rPr>
        <mc:AlternateContent>
          <mc:Choice Requires="wps">
            <w:drawing>
              <wp:anchor distT="0" distB="0" distL="114300" distR="114300" simplePos="0" relativeHeight="251673600" behindDoc="0" locked="0" layoutInCell="1" allowOverlap="1" wp14:anchorId="4A445E22" wp14:editId="1DA156CB">
                <wp:simplePos x="0" y="0"/>
                <wp:positionH relativeFrom="column">
                  <wp:posOffset>3648710</wp:posOffset>
                </wp:positionH>
                <wp:positionV relativeFrom="paragraph">
                  <wp:posOffset>1358900</wp:posOffset>
                </wp:positionV>
                <wp:extent cx="1146810" cy="1114425"/>
                <wp:effectExtent l="0" t="0" r="15240" b="28575"/>
                <wp:wrapNone/>
                <wp:docPr id="26" name="Text Box 26"/>
                <wp:cNvGraphicFramePr/>
                <a:graphic xmlns:a="http://schemas.openxmlformats.org/drawingml/2006/main">
                  <a:graphicData uri="http://schemas.microsoft.com/office/word/2010/wordprocessingShape">
                    <wps:wsp>
                      <wps:cNvSpPr txBox="1"/>
                      <wps:spPr>
                        <a:xfrm>
                          <a:off x="0" y="0"/>
                          <a:ext cx="114681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C2DD07" w14:textId="6E7EE189" w:rsidR="0009605F" w:rsidRPr="006B006F" w:rsidRDefault="006B006F" w:rsidP="0009605F">
                            <w:pPr>
                              <w:jc w:val="center"/>
                              <w:rPr>
                                <w:rFonts w:ascii="Arial" w:hAnsi="Arial" w:cs="Arial"/>
                                <w:b/>
                                <w:sz w:val="22"/>
                                <w:szCs w:val="22"/>
                              </w:rPr>
                            </w:pPr>
                            <w:r w:rsidRPr="006B006F">
                              <w:rPr>
                                <w:rStyle w:val="A6"/>
                                <w:rFonts w:ascii="Arial" w:hAnsi="Arial" w:cs="Arial"/>
                                <w:b w:val="0"/>
                                <w:sz w:val="22"/>
                                <w:szCs w:val="22"/>
                                <w:lang w:val="af-ZA"/>
                              </w:rPr>
                              <w:t xml:space="preserve">Die </w:t>
                            </w:r>
                            <w:r>
                              <w:rPr>
                                <w:rStyle w:val="A6"/>
                                <w:rFonts w:ascii="Arial" w:hAnsi="Arial" w:cs="Arial"/>
                                <w:b w:val="0"/>
                                <w:sz w:val="22"/>
                                <w:szCs w:val="22"/>
                                <w:lang w:val="af-ZA"/>
                              </w:rPr>
                              <w:t>skoolgeboue</w:t>
                            </w:r>
                            <w:r w:rsidRPr="006B006F">
                              <w:rPr>
                                <w:rStyle w:val="A6"/>
                                <w:rFonts w:ascii="Arial" w:hAnsi="Arial" w:cs="Arial"/>
                                <w:b w:val="0"/>
                                <w:sz w:val="22"/>
                                <w:szCs w:val="22"/>
                                <w:lang w:val="af-ZA"/>
                              </w:rPr>
                              <w:t xml:space="preserve"> </w:t>
                            </w:r>
                            <w:r>
                              <w:rPr>
                                <w:rStyle w:val="A6"/>
                                <w:rFonts w:ascii="Arial" w:hAnsi="Arial" w:cs="Arial"/>
                                <w:b w:val="0"/>
                                <w:sz w:val="22"/>
                                <w:szCs w:val="22"/>
                                <w:lang w:val="af-ZA"/>
                              </w:rPr>
                              <w:t>sal deurgaans skoon gehou en ontsmet word.</w:t>
                            </w:r>
                            <w:r w:rsidRPr="006B006F">
                              <w:rPr>
                                <w:rStyle w:val="A6"/>
                                <w:rFonts w:ascii="Arial" w:hAnsi="Arial" w:cs="Arial"/>
                                <w:b w:val="0"/>
                                <w:sz w:val="22"/>
                                <w:szCs w:val="22"/>
                                <w:lang w:val="af-Z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445E22" id="Text Box 26" o:spid="_x0000_s1030" type="#_x0000_t202" style="position:absolute;left:0;text-align:left;margin-left:287.3pt;margin-top:107pt;width:90.3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" fillcolor="white [3201]" strokeweight=".5pt">
                <v:textbox>
                  <w:txbxContent>
                    <w:p w14:paraId="09C2DD07" w14:textId="6E7EE189" w:rsidR="0009605F" w:rsidRPr="006B006F" w:rsidRDefault="006B006F" w:rsidP="0009605F">
                      <w:pPr>
                        <w:jc w:val="center"/>
                        <w:rPr>
                          <w:rFonts w:ascii="Arial" w:hAnsi="Arial" w:cs="Arial"/>
                          <w:b/>
                          <w:sz w:val="22"/>
                          <w:szCs w:val="22"/>
                        </w:rPr>
                      </w:pPr>
                      <w:r w:rsidRPr="006B006F">
                        <w:rPr>
                          <w:rStyle w:val="A6"/>
                          <w:rFonts w:ascii="Arial" w:hAnsi="Arial" w:cs="Arial"/>
                          <w:b w:val="0"/>
                          <w:sz w:val="22"/>
                          <w:szCs w:val="22"/>
                          <w:lang w:val="af-ZA"/>
                        </w:rPr>
                        <w:t xml:space="preserve">Die </w:t>
                      </w:r>
                      <w:r>
                        <w:rPr>
                          <w:rStyle w:val="A6"/>
                          <w:rFonts w:ascii="Arial" w:hAnsi="Arial" w:cs="Arial"/>
                          <w:b w:val="0"/>
                          <w:sz w:val="22"/>
                          <w:szCs w:val="22"/>
                          <w:lang w:val="af-ZA"/>
                        </w:rPr>
                        <w:t>skoolgeboue</w:t>
                      </w:r>
                      <w:r w:rsidRPr="006B006F">
                        <w:rPr>
                          <w:rStyle w:val="A6"/>
                          <w:rFonts w:ascii="Arial" w:hAnsi="Arial" w:cs="Arial"/>
                          <w:b w:val="0"/>
                          <w:sz w:val="22"/>
                          <w:szCs w:val="22"/>
                          <w:lang w:val="af-ZA"/>
                        </w:rPr>
                        <w:t xml:space="preserve"> </w:t>
                      </w:r>
                      <w:r>
                        <w:rPr>
                          <w:rStyle w:val="A6"/>
                          <w:rFonts w:ascii="Arial" w:hAnsi="Arial" w:cs="Arial"/>
                          <w:b w:val="0"/>
                          <w:sz w:val="22"/>
                          <w:szCs w:val="22"/>
                          <w:lang w:val="af-ZA"/>
                        </w:rPr>
                        <w:t>sal deurgaans skoon gehou en ontsmet word.</w:t>
                      </w:r>
                      <w:r w:rsidRPr="006B006F">
                        <w:rPr>
                          <w:rStyle w:val="A6"/>
                          <w:rFonts w:ascii="Arial" w:hAnsi="Arial" w:cs="Arial"/>
                          <w:b w:val="0"/>
                          <w:sz w:val="22"/>
                          <w:szCs w:val="22"/>
                          <w:lang w:val="af-ZA"/>
                        </w:rPr>
                        <w:t xml:space="preserve"> </w:t>
                      </w:r>
                    </w:p>
                  </w:txbxContent>
                </v:textbox>
              </v:shape>
            </w:pict>
          </mc:Fallback>
        </mc:AlternateContent>
      </w:r>
      <w:r w:rsidR="003E50FC" w:rsidRPr="006B03B9">
        <w:rPr>
          <w:rFonts w:ascii="Arial" w:hAnsi="Arial"/>
          <w:noProof/>
          <w:lang w:eastAsia="en-ZA"/>
        </w:rPr>
        <mc:AlternateContent>
          <mc:Choice Requires="wps">
            <w:drawing>
              <wp:anchor distT="45720" distB="45720" distL="114300" distR="114300" simplePos="0" relativeHeight="251672576" behindDoc="0" locked="0" layoutInCell="1" allowOverlap="1" wp14:anchorId="527DE1D9" wp14:editId="173B2F32">
                <wp:simplePos x="0" y="0"/>
                <wp:positionH relativeFrom="column">
                  <wp:posOffset>488950</wp:posOffset>
                </wp:positionH>
                <wp:positionV relativeFrom="paragraph">
                  <wp:posOffset>1302385</wp:posOffset>
                </wp:positionV>
                <wp:extent cx="1768475" cy="1404620"/>
                <wp:effectExtent l="0" t="0" r="2222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404620"/>
                        </a:xfrm>
                        <a:prstGeom prst="rect">
                          <a:avLst/>
                        </a:prstGeom>
                        <a:solidFill>
                          <a:srgbClr val="FFFFFF"/>
                        </a:solidFill>
                        <a:ln w="9525">
                          <a:solidFill>
                            <a:srgbClr val="000000"/>
                          </a:solidFill>
                          <a:miter lim="800000"/>
                          <a:headEnd/>
                          <a:tailEnd/>
                        </a:ln>
                      </wps:spPr>
                      <wps:txbx>
                        <w:txbxContent>
                          <w:p w14:paraId="5C52F76D" w14:textId="5B5731FF" w:rsidR="00CA0085" w:rsidRPr="00AC4AC2" w:rsidRDefault="00926BCE" w:rsidP="00CA0085">
                            <w:pPr>
                              <w:jc w:val="center"/>
                              <w:rPr>
                                <w:rFonts w:ascii="Arial" w:hAnsi="Arial" w:cs="Arial"/>
                                <w:sz w:val="22"/>
                                <w:lang w:val="af-ZA"/>
                              </w:rPr>
                            </w:pPr>
                            <w:r w:rsidRPr="00AC4AC2">
                              <w:rPr>
                                <w:rFonts w:ascii="Arial" w:hAnsi="Arial" w:cs="Arial"/>
                                <w:sz w:val="22"/>
                                <w:lang w:val="af-ZA"/>
                              </w:rPr>
                              <w:t>Ouers sal deurgaan op hoogte gehou word</w:t>
                            </w:r>
                            <w:r w:rsidR="00A658C4">
                              <w:rPr>
                                <w:rFonts w:ascii="Arial" w:hAnsi="Arial" w:cs="Arial"/>
                                <w:sz w:val="22"/>
                                <w:lang w:val="af-ZA"/>
                              </w:rPr>
                              <w:t xml:space="preserve"> van</w:t>
                            </w:r>
                            <w:r w:rsidRPr="00AC4AC2">
                              <w:rPr>
                                <w:rFonts w:ascii="Arial" w:hAnsi="Arial" w:cs="Arial"/>
                                <w:sz w:val="22"/>
                                <w:lang w:val="af-ZA"/>
                              </w:rPr>
                              <w:t xml:space="preserve"> nuwe protokolle en maatreëls</w:t>
                            </w:r>
                            <w:r w:rsidR="00AC4AC2" w:rsidRPr="00AC4AC2">
                              <w:rPr>
                                <w:rFonts w:ascii="Arial" w:hAnsi="Arial" w:cs="Arial"/>
                                <w:sz w:val="22"/>
                                <w:lang w:val="af-ZA"/>
                              </w:rPr>
                              <w:t xml:space="preserve"> wat geïmplementeer moet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DE1D9" id="_x0000_s1032" type="#_x0000_t202" style="position:absolute;left:0;text-align:left;margin-left:38.5pt;margin-top:102.55pt;width:139.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V+JwIAAE0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">
                <v:textbox style="mso-fit-shape-to-text:t">
                  <w:txbxContent>
                    <w:p w14:paraId="5C52F76D" w14:textId="5B5731FF" w:rsidR="00CA0085" w:rsidRPr="00AC4AC2" w:rsidRDefault="00926BCE" w:rsidP="00CA0085">
                      <w:pPr>
                        <w:jc w:val="center"/>
                        <w:rPr>
                          <w:rFonts w:ascii="Arial" w:hAnsi="Arial" w:cs="Arial"/>
                          <w:sz w:val="22"/>
                          <w:lang w:val="af-ZA"/>
                        </w:rPr>
                      </w:pPr>
                      <w:r w:rsidRPr="00AC4AC2">
                        <w:rPr>
                          <w:rFonts w:ascii="Arial" w:hAnsi="Arial" w:cs="Arial"/>
                          <w:sz w:val="22"/>
                          <w:lang w:val="af-ZA"/>
                        </w:rPr>
                        <w:t>Ouers sal deurgaan op hoogte gehou word</w:t>
                      </w:r>
                      <w:r w:rsidR="00A658C4">
                        <w:rPr>
                          <w:rFonts w:ascii="Arial" w:hAnsi="Arial" w:cs="Arial"/>
                          <w:sz w:val="22"/>
                          <w:lang w:val="af-ZA"/>
                        </w:rPr>
                        <w:t xml:space="preserve"> van</w:t>
                      </w:r>
                      <w:r w:rsidRPr="00AC4AC2">
                        <w:rPr>
                          <w:rFonts w:ascii="Arial" w:hAnsi="Arial" w:cs="Arial"/>
                          <w:sz w:val="22"/>
                          <w:lang w:val="af-ZA"/>
                        </w:rPr>
                        <w:t xml:space="preserve"> nuwe protokolle en maatreëls</w:t>
                      </w:r>
                      <w:r w:rsidR="00AC4AC2" w:rsidRPr="00AC4AC2">
                        <w:rPr>
                          <w:rFonts w:ascii="Arial" w:hAnsi="Arial" w:cs="Arial"/>
                          <w:sz w:val="22"/>
                          <w:lang w:val="af-ZA"/>
                        </w:rPr>
                        <w:t xml:space="preserve"> wat geïmplementeer moet word.</w:t>
                      </w:r>
                    </w:p>
                  </w:txbxContent>
                </v:textbox>
                <w10:wrap type="square"/>
              </v:shape>
            </w:pict>
          </mc:Fallback>
        </mc:AlternateContent>
      </w:r>
      <w:r w:rsidR="00CA0085" w:rsidRPr="006B03B9">
        <w:rPr>
          <w:noProof/>
          <w:lang w:val="en-GB"/>
        </w:rPr>
        <w:t xml:space="preserve">       </w:t>
      </w:r>
      <w:r w:rsidR="0009605F" w:rsidRPr="006B03B9">
        <w:rPr>
          <w:noProof/>
          <w:lang w:val="en-GB"/>
        </w:rPr>
        <w:tab/>
      </w:r>
      <w:r w:rsidR="0009605F" w:rsidRPr="006B03B9">
        <w:rPr>
          <w:noProof/>
          <w:lang w:val="en-GB"/>
        </w:rPr>
        <w:tab/>
      </w:r>
      <w:r w:rsidR="0009605F" w:rsidRPr="006B03B9">
        <w:rPr>
          <w:noProof/>
          <w:lang w:val="en-GB"/>
        </w:rPr>
        <w:tab/>
      </w:r>
      <w:r w:rsidR="00CA0085" w:rsidRPr="006B03B9">
        <w:rPr>
          <w:noProof/>
          <w:lang w:val="en-GB"/>
        </w:rPr>
        <w:t xml:space="preserve">  </w:t>
      </w:r>
      <w:bookmarkEnd w:id="1"/>
    </w:p>
    <w:p w14:paraId="5EE285D1" w14:textId="0091A53F" w:rsidR="00FA3587" w:rsidRDefault="00F5418F" w:rsidP="00F5418F">
      <w:pPr>
        <w:spacing w:after="120"/>
        <w:jc w:val="center"/>
        <w:rPr>
          <w:rFonts w:ascii="Arial" w:hAnsi="Arial" w:cs="Arial"/>
          <w:b/>
          <w:bCs/>
          <w:sz w:val="36"/>
          <w:szCs w:val="36"/>
          <w:lang w:val="en-GB" w:eastAsia="af-ZA"/>
        </w:rPr>
      </w:pPr>
      <w:r>
        <w:rPr>
          <w:rFonts w:ascii="Arial" w:hAnsi="Arial" w:cs="Arial"/>
          <w:b/>
          <w:bCs/>
          <w:sz w:val="36"/>
          <w:szCs w:val="36"/>
          <w:lang w:val="en-GB" w:eastAsia="af-ZA"/>
        </w:rPr>
        <w:lastRenderedPageBreak/>
        <w:t>Terugkomgids vir leerders</w:t>
      </w:r>
    </w:p>
    <w:p w14:paraId="464C84DB" w14:textId="77777777" w:rsidR="00F5418F" w:rsidRDefault="00F5418F" w:rsidP="00F5418F">
      <w:pPr>
        <w:spacing w:after="120"/>
        <w:jc w:val="center"/>
        <w:rPr>
          <w:rFonts w:ascii="Arial" w:hAnsi="Arial" w:cs="Arial"/>
          <w:b/>
          <w:bCs/>
          <w:sz w:val="36"/>
          <w:szCs w:val="36"/>
          <w:lang w:val="en-GB" w:eastAsia="af-ZA"/>
        </w:rPr>
      </w:pPr>
    </w:p>
    <w:p w14:paraId="6E7D13A3" w14:textId="2ECC9A4E" w:rsidR="00F5418F" w:rsidRDefault="00F5418F" w:rsidP="00CA74A0">
      <w:pPr>
        <w:spacing w:after="120"/>
        <w:ind w:left="720"/>
        <w:rPr>
          <w:rFonts w:ascii="Arial" w:hAnsi="Arial" w:cs="Arial"/>
          <w:b/>
          <w:bCs/>
          <w:lang w:val="en-GB" w:eastAsia="af-ZA"/>
        </w:rPr>
      </w:pPr>
      <w:r>
        <w:rPr>
          <w:rFonts w:ascii="Arial" w:hAnsi="Arial" w:cs="Arial"/>
          <w:b/>
          <w:bCs/>
          <w:lang w:val="en-GB" w:eastAsia="af-ZA"/>
        </w:rPr>
        <w:t>Ek kan reeds die volgende doen voor ek terugkeer skooltoe:</w:t>
      </w:r>
    </w:p>
    <w:p w14:paraId="413BD0F8" w14:textId="4E77C4FC" w:rsidR="00F5418F" w:rsidRDefault="00CA74A0" w:rsidP="00CA74A0">
      <w:pPr>
        <w:pStyle w:val="ListParagraph"/>
        <w:numPr>
          <w:ilvl w:val="0"/>
          <w:numId w:val="42"/>
        </w:numPr>
        <w:spacing w:after="120"/>
        <w:ind w:left="1440"/>
        <w:rPr>
          <w:rFonts w:ascii="Arial" w:hAnsi="Arial" w:cs="Arial"/>
          <w:bCs/>
          <w:lang w:val="en-GB" w:eastAsia="af-ZA"/>
        </w:rPr>
      </w:pPr>
      <w:r>
        <w:rPr>
          <w:rFonts w:ascii="Arial" w:hAnsi="Arial" w:cs="Arial"/>
          <w:bCs/>
          <w:lang w:val="en-GB" w:eastAsia="af-ZA"/>
        </w:rPr>
        <w:t>Kry ’n masker wat reg pas.</w:t>
      </w:r>
      <w:r>
        <w:rPr>
          <w:rFonts w:ascii="Arial" w:hAnsi="Arial" w:cs="Arial"/>
          <w:bCs/>
          <w:lang w:val="en-GB" w:eastAsia="af-ZA"/>
        </w:rPr>
        <w:br/>
        <w:t>(Masker moet jou mond en neus bedek.)</w:t>
      </w:r>
    </w:p>
    <w:p w14:paraId="63CCD9A0" w14:textId="0DFFB761" w:rsidR="00CA74A0" w:rsidRPr="00CA74A0" w:rsidRDefault="00CA74A0" w:rsidP="00CA74A0">
      <w:pPr>
        <w:pStyle w:val="ListParagraph"/>
        <w:numPr>
          <w:ilvl w:val="0"/>
          <w:numId w:val="42"/>
        </w:numPr>
        <w:spacing w:after="120"/>
        <w:ind w:left="1440"/>
        <w:rPr>
          <w:rFonts w:ascii="Arial" w:hAnsi="Arial" w:cs="Arial"/>
          <w:bCs/>
          <w:lang w:val="en-GB" w:eastAsia="af-ZA"/>
        </w:rPr>
      </w:pPr>
      <w:r w:rsidRPr="00CA74A0">
        <w:rPr>
          <w:rFonts w:ascii="Arial" w:hAnsi="Arial" w:cs="Arial"/>
          <w:bCs/>
          <w:lang w:val="af-ZA" w:eastAsia="af-ZA"/>
        </w:rPr>
        <w:t>Oefen by die huis om jou masker korrek aan te sit en af te haal.</w:t>
      </w:r>
      <w:r>
        <w:rPr>
          <w:rFonts w:ascii="Arial" w:hAnsi="Arial" w:cs="Arial"/>
          <w:bCs/>
          <w:lang w:val="af-ZA" w:eastAsia="af-ZA"/>
        </w:rPr>
        <w:br/>
      </w:r>
      <w:r w:rsidRPr="00CA74A0">
        <w:rPr>
          <w:rFonts w:ascii="Arial" w:hAnsi="Arial" w:cs="Arial"/>
          <w:bCs/>
          <w:lang w:val="af-ZA" w:eastAsia="af-ZA"/>
        </w:rPr>
        <w:t>(Vat slegs aan die rekkies/toutjies, nie aan die binnekant.)</w:t>
      </w:r>
    </w:p>
    <w:p w14:paraId="10AB4365" w14:textId="6AC18E6E" w:rsidR="00CA74A0" w:rsidRPr="00CA74A0" w:rsidRDefault="00CA74A0" w:rsidP="00CA74A0">
      <w:pPr>
        <w:pStyle w:val="ListParagraph"/>
        <w:numPr>
          <w:ilvl w:val="0"/>
          <w:numId w:val="42"/>
        </w:numPr>
        <w:ind w:left="1440"/>
        <w:rPr>
          <w:rFonts w:ascii="Arial" w:hAnsi="Arial" w:cs="Arial"/>
          <w:bCs/>
          <w:lang w:val="en-GB" w:eastAsia="af-ZA"/>
        </w:rPr>
      </w:pPr>
      <w:r>
        <w:rPr>
          <w:rFonts w:ascii="Arial" w:hAnsi="Arial" w:cs="Arial"/>
          <w:bCs/>
          <w:lang w:val="en-GB" w:eastAsia="af-ZA"/>
        </w:rPr>
        <w:t>Pas goeie higië</w:t>
      </w:r>
      <w:r w:rsidRPr="00CA74A0">
        <w:rPr>
          <w:rFonts w:ascii="Arial" w:hAnsi="Arial" w:cs="Arial"/>
          <w:bCs/>
          <w:lang w:val="en-GB" w:eastAsia="af-ZA"/>
        </w:rPr>
        <w:t>ne by die huis toe.</w:t>
      </w:r>
      <w:r>
        <w:rPr>
          <w:rFonts w:ascii="Arial" w:hAnsi="Arial" w:cs="Arial"/>
          <w:bCs/>
          <w:lang w:val="en-GB" w:eastAsia="af-ZA"/>
        </w:rPr>
        <w:br/>
      </w:r>
      <w:r w:rsidRPr="00CA74A0">
        <w:rPr>
          <w:rFonts w:ascii="Arial" w:hAnsi="Arial" w:cs="Arial"/>
          <w:bCs/>
          <w:lang w:val="af-ZA" w:eastAsia="af-ZA"/>
        </w:rPr>
        <w:t>(Was hande korrek. Hoes/nies in jou elmboog.)</w:t>
      </w:r>
    </w:p>
    <w:p w14:paraId="515507F4" w14:textId="630925CD" w:rsidR="00CA74A0" w:rsidRPr="00CA74A0" w:rsidRDefault="00CA74A0" w:rsidP="00CA74A0">
      <w:pPr>
        <w:pStyle w:val="ListParagraph"/>
        <w:numPr>
          <w:ilvl w:val="0"/>
          <w:numId w:val="42"/>
        </w:numPr>
        <w:spacing w:after="120"/>
        <w:ind w:left="1440"/>
        <w:rPr>
          <w:rFonts w:ascii="Arial" w:hAnsi="Arial" w:cs="Arial"/>
          <w:bCs/>
          <w:lang w:val="en-GB" w:eastAsia="af-ZA"/>
        </w:rPr>
      </w:pPr>
      <w:r w:rsidRPr="00CA74A0">
        <w:rPr>
          <w:rFonts w:ascii="Arial" w:hAnsi="Arial" w:cs="Arial"/>
          <w:bCs/>
          <w:lang w:val="af-ZA" w:eastAsia="af-ZA"/>
        </w:rPr>
        <w:t>Oefen sosiale afstand = 1,5</w:t>
      </w:r>
      <w:r>
        <w:rPr>
          <w:rFonts w:ascii="Arial" w:hAnsi="Arial" w:cs="Arial"/>
          <w:bCs/>
          <w:lang w:val="af-ZA" w:eastAsia="af-ZA"/>
        </w:rPr>
        <w:t xml:space="preserve"> </w:t>
      </w:r>
      <w:r w:rsidRPr="00CA74A0">
        <w:rPr>
          <w:rFonts w:ascii="Arial" w:hAnsi="Arial" w:cs="Arial"/>
          <w:bCs/>
          <w:lang w:val="af-ZA" w:eastAsia="af-ZA"/>
        </w:rPr>
        <w:t>m</w:t>
      </w:r>
      <w:r>
        <w:rPr>
          <w:rFonts w:ascii="Arial" w:hAnsi="Arial" w:cs="Arial"/>
          <w:bCs/>
          <w:lang w:val="af-ZA" w:eastAsia="af-ZA"/>
        </w:rPr>
        <w:t>eter</w:t>
      </w:r>
      <w:r w:rsidRPr="00CA74A0">
        <w:rPr>
          <w:rFonts w:ascii="Arial" w:hAnsi="Arial" w:cs="Arial"/>
          <w:bCs/>
          <w:lang w:val="af-ZA" w:eastAsia="af-ZA"/>
        </w:rPr>
        <w:t>.</w:t>
      </w:r>
      <w:r>
        <w:rPr>
          <w:rFonts w:ascii="Arial" w:hAnsi="Arial" w:cs="Arial"/>
          <w:bCs/>
          <w:lang w:val="af-ZA" w:eastAsia="af-ZA"/>
        </w:rPr>
        <w:br/>
      </w:r>
      <w:r w:rsidRPr="00CA74A0">
        <w:rPr>
          <w:rFonts w:ascii="Arial" w:hAnsi="Arial" w:cs="Arial"/>
          <w:bCs/>
          <w:lang w:val="af-ZA" w:eastAsia="af-ZA"/>
        </w:rPr>
        <w:t>(Geen fisiese kontak, bv. drukkies.)</w:t>
      </w:r>
    </w:p>
    <w:p w14:paraId="474DE0C0" w14:textId="74003B0D" w:rsidR="00CA74A0" w:rsidRDefault="00CA74A0" w:rsidP="00CA74A0">
      <w:pPr>
        <w:pStyle w:val="ListParagraph"/>
        <w:numPr>
          <w:ilvl w:val="0"/>
          <w:numId w:val="42"/>
        </w:numPr>
        <w:ind w:left="1440"/>
        <w:rPr>
          <w:rFonts w:ascii="Arial" w:hAnsi="Arial" w:cs="Arial"/>
          <w:bCs/>
          <w:lang w:val="en-GB" w:eastAsia="af-ZA"/>
        </w:rPr>
      </w:pPr>
      <w:r w:rsidRPr="00CA74A0">
        <w:rPr>
          <w:rFonts w:ascii="Arial" w:hAnsi="Arial" w:cs="Arial"/>
          <w:bCs/>
          <w:lang w:val="en-GB" w:eastAsia="af-ZA"/>
        </w:rPr>
        <w:t>Eet gesond en hou by jou slaaproetine</w:t>
      </w:r>
      <w:r>
        <w:rPr>
          <w:rFonts w:ascii="Arial" w:hAnsi="Arial" w:cs="Arial"/>
          <w:bCs/>
          <w:lang w:val="en-GB" w:eastAsia="af-ZA"/>
        </w:rPr>
        <w:t>.</w:t>
      </w:r>
    </w:p>
    <w:p w14:paraId="437FF190" w14:textId="77777777" w:rsidR="00CA74A0" w:rsidRDefault="00CA74A0" w:rsidP="00CA74A0">
      <w:pPr>
        <w:rPr>
          <w:rFonts w:ascii="Arial" w:hAnsi="Arial" w:cs="Arial"/>
          <w:bCs/>
          <w:lang w:val="en-GB" w:eastAsia="af-ZA"/>
        </w:rPr>
      </w:pPr>
    </w:p>
    <w:p w14:paraId="2AFC3399" w14:textId="4129C6C2" w:rsidR="00CA74A0" w:rsidRDefault="00CA74A0" w:rsidP="00CA74A0">
      <w:pPr>
        <w:ind w:left="720"/>
        <w:rPr>
          <w:rFonts w:ascii="Arial" w:hAnsi="Arial" w:cs="Arial"/>
          <w:b/>
          <w:bCs/>
          <w:lang w:val="en-GB" w:eastAsia="af-ZA"/>
        </w:rPr>
      </w:pPr>
      <w:r>
        <w:rPr>
          <w:rFonts w:ascii="Arial" w:hAnsi="Arial" w:cs="Arial"/>
          <w:b/>
          <w:bCs/>
          <w:lang w:val="en-GB" w:eastAsia="af-ZA"/>
        </w:rPr>
        <w:t>Hoe was ek my hande?</w:t>
      </w:r>
    </w:p>
    <w:p w14:paraId="285432B3" w14:textId="77777777" w:rsidR="00CA74A0" w:rsidRPr="00CA74A0" w:rsidRDefault="00CA74A0" w:rsidP="00CA74A0">
      <w:pPr>
        <w:ind w:left="720"/>
        <w:rPr>
          <w:rFonts w:ascii="Arial" w:hAnsi="Arial" w:cs="Arial"/>
          <w:b/>
          <w:bCs/>
          <w:lang w:val="en-GB" w:eastAsia="af-ZA"/>
        </w:rPr>
      </w:pPr>
    </w:p>
    <w:p w14:paraId="00563EAE" w14:textId="77777777" w:rsidR="00FA3587" w:rsidRPr="00780B1F" w:rsidRDefault="00FA3587" w:rsidP="00FA3587">
      <w:pPr>
        <w:tabs>
          <w:tab w:val="left" w:pos="5867"/>
          <w:tab w:val="left" w:pos="8612"/>
        </w:tabs>
        <w:ind w:left="384"/>
        <w:rPr>
          <w:rFonts w:ascii="Calibri"/>
          <w:sz w:val="20"/>
          <w:lang w:val="af-ZA"/>
        </w:rPr>
      </w:pPr>
      <w:r w:rsidRPr="00780B1F">
        <w:rPr>
          <w:rFonts w:ascii="Calibri"/>
          <w:noProof/>
          <w:position w:val="5"/>
          <w:sz w:val="20"/>
          <w:lang w:eastAsia="en-ZA"/>
        </w:rPr>
        <w:drawing>
          <wp:inline distT="0" distB="0" distL="0" distR="0" wp14:anchorId="57C9D6F0" wp14:editId="23D3984D">
            <wp:extent cx="1049274" cy="1014984"/>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cstate="print"/>
                    <a:stretch>
                      <a:fillRect/>
                    </a:stretch>
                  </pic:blipFill>
                  <pic:spPr>
                    <a:xfrm>
                      <a:off x="0" y="0"/>
                      <a:ext cx="1049274" cy="1014984"/>
                    </a:xfrm>
                    <a:prstGeom prst="rect">
                      <a:avLst/>
                    </a:prstGeom>
                  </pic:spPr>
                </pic:pic>
              </a:graphicData>
            </a:graphic>
          </wp:inline>
        </w:drawing>
      </w:r>
      <w:r w:rsidRPr="00780B1F">
        <w:rPr>
          <w:rFonts w:ascii="Calibri"/>
          <w:position w:val="5"/>
          <w:sz w:val="20"/>
          <w:lang w:val="af-ZA"/>
        </w:rPr>
        <w:tab/>
      </w:r>
      <w:r w:rsidRPr="00780B1F">
        <w:rPr>
          <w:rFonts w:ascii="Calibri"/>
          <w:noProof/>
          <w:position w:val="4"/>
          <w:sz w:val="20"/>
          <w:lang w:eastAsia="en-ZA"/>
        </w:rPr>
        <w:drawing>
          <wp:inline distT="0" distB="0" distL="0" distR="0" wp14:anchorId="59B63E21" wp14:editId="07867959">
            <wp:extent cx="984122" cy="987551"/>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984122" cy="987551"/>
                    </a:xfrm>
                    <a:prstGeom prst="rect">
                      <a:avLst/>
                    </a:prstGeom>
                  </pic:spPr>
                </pic:pic>
              </a:graphicData>
            </a:graphic>
          </wp:inline>
        </w:drawing>
      </w:r>
      <w:r w:rsidRPr="00780B1F">
        <w:rPr>
          <w:rFonts w:ascii="Calibri"/>
          <w:position w:val="4"/>
          <w:sz w:val="20"/>
          <w:lang w:val="af-ZA"/>
        </w:rPr>
        <w:tab/>
      </w:r>
      <w:r w:rsidRPr="00780B1F">
        <w:rPr>
          <w:rFonts w:ascii="Calibri"/>
          <w:noProof/>
          <w:sz w:val="20"/>
          <w:lang w:eastAsia="en-ZA"/>
        </w:rPr>
        <w:drawing>
          <wp:inline distT="0" distB="0" distL="0" distR="0" wp14:anchorId="55D81EB3" wp14:editId="4CEA07B9">
            <wp:extent cx="984123" cy="1021841"/>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0" cstate="print"/>
                    <a:stretch>
                      <a:fillRect/>
                    </a:stretch>
                  </pic:blipFill>
                  <pic:spPr>
                    <a:xfrm>
                      <a:off x="0" y="0"/>
                      <a:ext cx="984123" cy="1021841"/>
                    </a:xfrm>
                    <a:prstGeom prst="rect">
                      <a:avLst/>
                    </a:prstGeom>
                  </pic:spPr>
                </pic:pic>
              </a:graphicData>
            </a:graphic>
          </wp:inline>
        </w:drawing>
      </w:r>
    </w:p>
    <w:p w14:paraId="07AF48CB" w14:textId="77777777" w:rsidR="00FA3587" w:rsidRPr="00780B1F" w:rsidRDefault="00FA3587" w:rsidP="00FA3587">
      <w:pPr>
        <w:rPr>
          <w:rFonts w:ascii="Calibri"/>
          <w:sz w:val="20"/>
          <w:lang w:val="af-ZA"/>
        </w:rPr>
        <w:sectPr w:rsidR="00FA3587" w:rsidRPr="00780B1F" w:rsidSect="00FA3587">
          <w:pgSz w:w="11910" w:h="16840"/>
          <w:pgMar w:top="1100" w:right="660" w:bottom="280" w:left="680" w:header="720" w:footer="720" w:gutter="0"/>
          <w:cols w:space="720"/>
        </w:sectPr>
      </w:pPr>
    </w:p>
    <w:p w14:paraId="6A885455" w14:textId="77777777" w:rsidR="00FA3587" w:rsidRPr="00CA74A0" w:rsidRDefault="00FA3587" w:rsidP="00FA3587">
      <w:pPr>
        <w:pStyle w:val="BodyText"/>
        <w:spacing w:before="53" w:line="156" w:lineRule="auto"/>
        <w:ind w:left="944" w:hanging="621"/>
        <w:rPr>
          <w:rFonts w:cs="Arial"/>
          <w:lang w:val="af-ZA"/>
        </w:rPr>
      </w:pPr>
      <w:r w:rsidRPr="00CA74A0">
        <w:rPr>
          <w:rFonts w:cs="Arial"/>
          <w:color w:val="151313"/>
          <w:w w:val="85"/>
          <w:lang w:val="af-ZA"/>
        </w:rPr>
        <w:t xml:space="preserve">Maak hande </w:t>
      </w:r>
      <w:r w:rsidRPr="00CA74A0">
        <w:rPr>
          <w:rFonts w:cs="Arial"/>
          <w:color w:val="151313"/>
          <w:w w:val="75"/>
          <w:lang w:val="af-ZA"/>
        </w:rPr>
        <w:t>n</w:t>
      </w:r>
      <w:r w:rsidRPr="00CA74A0">
        <w:rPr>
          <w:rFonts w:cs="Arial"/>
          <w:color w:val="151313"/>
          <w:w w:val="76"/>
          <w:lang w:val="af-ZA"/>
        </w:rPr>
        <w:t>a</w:t>
      </w:r>
      <w:r w:rsidRPr="00CA74A0">
        <w:rPr>
          <w:rFonts w:cs="Arial"/>
          <w:color w:val="151313"/>
          <w:w w:val="120"/>
          <w:lang w:val="af-ZA"/>
        </w:rPr>
        <w:t>t</w:t>
      </w:r>
      <w:r w:rsidRPr="00CA74A0">
        <w:rPr>
          <w:rFonts w:cs="Arial"/>
          <w:color w:val="151313"/>
          <w:w w:val="39"/>
          <w:lang w:val="af-ZA"/>
        </w:rPr>
        <w:t>.</w:t>
      </w:r>
    </w:p>
    <w:p w14:paraId="3C3A7BA7" w14:textId="552EC515" w:rsidR="00FA3587" w:rsidRDefault="00FA3587" w:rsidP="00780B1F">
      <w:pPr>
        <w:pStyle w:val="BodyText"/>
        <w:tabs>
          <w:tab w:val="left" w:pos="3030"/>
        </w:tabs>
        <w:spacing w:line="313" w:lineRule="exact"/>
        <w:ind w:left="324"/>
        <w:rPr>
          <w:color w:val="151313"/>
          <w:spacing w:val="-9"/>
          <w:w w:val="80"/>
          <w:lang w:val="af-ZA"/>
        </w:rPr>
      </w:pPr>
      <w:r w:rsidRPr="00780B1F">
        <w:rPr>
          <w:lang w:val="af-ZA"/>
        </w:rPr>
        <w:br w:type="column"/>
      </w:r>
      <w:r w:rsidRPr="00780B1F">
        <w:rPr>
          <w:color w:val="151313"/>
          <w:w w:val="81"/>
          <w:position w:val="1"/>
          <w:lang w:val="af-ZA"/>
        </w:rPr>
        <w:t>G</w:t>
      </w:r>
      <w:r w:rsidRPr="00780B1F">
        <w:rPr>
          <w:color w:val="151313"/>
          <w:w w:val="78"/>
          <w:position w:val="1"/>
          <w:lang w:val="af-ZA"/>
        </w:rPr>
        <w:t>e</w:t>
      </w:r>
      <w:r w:rsidRPr="00780B1F">
        <w:rPr>
          <w:color w:val="151313"/>
          <w:w w:val="81"/>
          <w:position w:val="1"/>
          <w:lang w:val="af-ZA"/>
        </w:rPr>
        <w:t>b</w:t>
      </w:r>
      <w:r w:rsidRPr="00780B1F">
        <w:rPr>
          <w:color w:val="151313"/>
          <w:w w:val="114"/>
          <w:position w:val="1"/>
          <w:lang w:val="af-ZA"/>
        </w:rPr>
        <w:t>r</w:t>
      </w:r>
      <w:r w:rsidRPr="00780B1F">
        <w:rPr>
          <w:color w:val="151313"/>
          <w:w w:val="72"/>
          <w:position w:val="1"/>
          <w:lang w:val="af-ZA"/>
        </w:rPr>
        <w:t>u</w:t>
      </w:r>
      <w:r w:rsidRPr="00780B1F">
        <w:rPr>
          <w:color w:val="151313"/>
          <w:w w:val="57"/>
          <w:position w:val="1"/>
          <w:lang w:val="af-ZA"/>
        </w:rPr>
        <w:t>i</w:t>
      </w:r>
      <w:r w:rsidRPr="00780B1F">
        <w:rPr>
          <w:color w:val="151313"/>
          <w:w w:val="78"/>
          <w:position w:val="1"/>
          <w:lang w:val="af-ZA"/>
        </w:rPr>
        <w:t>k</w:t>
      </w:r>
      <w:r w:rsidRPr="00780B1F">
        <w:rPr>
          <w:color w:val="151313"/>
          <w:spacing w:val="8"/>
          <w:position w:val="1"/>
          <w:lang w:val="af-ZA"/>
        </w:rPr>
        <w:t xml:space="preserve"> </w:t>
      </w:r>
      <w:r w:rsidRPr="00780B1F">
        <w:rPr>
          <w:color w:val="151313"/>
          <w:w w:val="67"/>
          <w:position w:val="1"/>
          <w:lang w:val="af-ZA"/>
        </w:rPr>
        <w:t>s</w:t>
      </w:r>
      <w:r w:rsidRPr="00780B1F">
        <w:rPr>
          <w:color w:val="151313"/>
          <w:w w:val="78"/>
          <w:position w:val="1"/>
          <w:lang w:val="af-ZA"/>
        </w:rPr>
        <w:t>ee</w:t>
      </w:r>
      <w:r w:rsidRPr="00780B1F">
        <w:rPr>
          <w:color w:val="151313"/>
          <w:w w:val="81"/>
          <w:position w:val="1"/>
          <w:lang w:val="af-ZA"/>
        </w:rPr>
        <w:t>p</w:t>
      </w:r>
      <w:r w:rsidRPr="00780B1F">
        <w:rPr>
          <w:color w:val="151313"/>
          <w:w w:val="39"/>
          <w:position w:val="1"/>
          <w:lang w:val="af-ZA"/>
        </w:rPr>
        <w:t>.</w:t>
      </w:r>
      <w:r w:rsidRPr="00780B1F">
        <w:rPr>
          <w:color w:val="151313"/>
          <w:position w:val="1"/>
          <w:lang w:val="af-ZA"/>
        </w:rPr>
        <w:tab/>
      </w:r>
      <w:r w:rsidRPr="00780B1F">
        <w:rPr>
          <w:color w:val="151313"/>
          <w:w w:val="80"/>
          <w:lang w:val="af-ZA"/>
        </w:rPr>
        <w:t>W</w:t>
      </w:r>
      <w:r w:rsidRPr="00780B1F">
        <w:rPr>
          <w:color w:val="151313"/>
          <w:w w:val="76"/>
          <w:lang w:val="af-ZA"/>
        </w:rPr>
        <w:t>a</w:t>
      </w:r>
      <w:r w:rsidRPr="00780B1F">
        <w:rPr>
          <w:color w:val="151313"/>
          <w:w w:val="67"/>
          <w:lang w:val="af-ZA"/>
        </w:rPr>
        <w:t>s</w:t>
      </w:r>
      <w:r w:rsidRPr="00780B1F">
        <w:rPr>
          <w:color w:val="151313"/>
          <w:spacing w:val="8"/>
          <w:lang w:val="af-ZA"/>
        </w:rPr>
        <w:t xml:space="preserve"> </w:t>
      </w:r>
      <w:r w:rsidRPr="00780B1F">
        <w:rPr>
          <w:color w:val="151313"/>
          <w:w w:val="65"/>
          <w:lang w:val="af-ZA"/>
        </w:rPr>
        <w:t>j</w:t>
      </w:r>
      <w:r w:rsidRPr="00780B1F">
        <w:rPr>
          <w:color w:val="151313"/>
          <w:w w:val="86"/>
          <w:lang w:val="af-ZA"/>
        </w:rPr>
        <w:t>o</w:t>
      </w:r>
      <w:r w:rsidRPr="00780B1F">
        <w:rPr>
          <w:color w:val="151313"/>
          <w:w w:val="72"/>
          <w:lang w:val="af-ZA"/>
        </w:rPr>
        <w:t>u</w:t>
      </w:r>
      <w:r w:rsidR="00780B1F">
        <w:rPr>
          <w:color w:val="151313"/>
          <w:w w:val="72"/>
          <w:lang w:val="af-ZA"/>
        </w:rPr>
        <w:t xml:space="preserve"> </w:t>
      </w:r>
      <w:r w:rsidRPr="00780B1F">
        <w:rPr>
          <w:noProof/>
          <w:lang w:val="en-ZA" w:eastAsia="en-ZA"/>
        </w:rPr>
        <w:drawing>
          <wp:anchor distT="0" distB="0" distL="0" distR="0" simplePos="0" relativeHeight="251679744" behindDoc="1" locked="0" layoutInCell="1" allowOverlap="1" wp14:anchorId="347C0EBC" wp14:editId="49372D7B">
            <wp:simplePos x="0" y="0"/>
            <wp:positionH relativeFrom="page">
              <wp:posOffset>2371195</wp:posOffset>
            </wp:positionH>
            <wp:positionV relativeFrom="paragraph">
              <wp:posOffset>-1245566</wp:posOffset>
            </wp:positionV>
            <wp:extent cx="1033779" cy="1082675"/>
            <wp:effectExtent l="0" t="0" r="0" b="0"/>
            <wp:wrapNone/>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1" cstate="print"/>
                    <a:stretch>
                      <a:fillRect/>
                    </a:stretch>
                  </pic:blipFill>
                  <pic:spPr>
                    <a:xfrm>
                      <a:off x="0" y="0"/>
                      <a:ext cx="1033779" cy="1082675"/>
                    </a:xfrm>
                    <a:prstGeom prst="rect">
                      <a:avLst/>
                    </a:prstGeom>
                  </pic:spPr>
                </pic:pic>
              </a:graphicData>
            </a:graphic>
          </wp:anchor>
        </w:drawing>
      </w:r>
      <w:r w:rsidRPr="00780B1F">
        <w:rPr>
          <w:color w:val="151313"/>
          <w:w w:val="80"/>
          <w:lang w:val="af-ZA"/>
        </w:rPr>
        <w:t xml:space="preserve">handpalms </w:t>
      </w:r>
      <w:r w:rsidRPr="00780B1F">
        <w:rPr>
          <w:color w:val="151313"/>
          <w:spacing w:val="-9"/>
          <w:w w:val="80"/>
          <w:lang w:val="af-ZA"/>
        </w:rPr>
        <w:t xml:space="preserve">en </w:t>
      </w:r>
    </w:p>
    <w:p w14:paraId="7E4B8779" w14:textId="6F4D682A" w:rsidR="00780B1F" w:rsidRPr="00780B1F" w:rsidRDefault="00780B1F" w:rsidP="00780B1F">
      <w:pPr>
        <w:pStyle w:val="BodyText"/>
        <w:tabs>
          <w:tab w:val="left" w:pos="3030"/>
        </w:tabs>
        <w:spacing w:line="313" w:lineRule="exact"/>
        <w:ind w:left="324"/>
        <w:rPr>
          <w:lang w:val="af-ZA"/>
        </w:rPr>
      </w:pPr>
      <w:r>
        <w:rPr>
          <w:lang w:val="af-ZA"/>
        </w:rPr>
        <w:tab/>
      </w:r>
      <w:r w:rsidRPr="00780B1F">
        <w:rPr>
          <w:color w:val="151313"/>
          <w:w w:val="85"/>
          <w:lang w:val="af-ZA"/>
        </w:rPr>
        <w:t xml:space="preserve">bokant van </w:t>
      </w:r>
      <w:r w:rsidRPr="00780B1F">
        <w:rPr>
          <w:color w:val="151313"/>
          <w:w w:val="76"/>
          <w:lang w:val="af-ZA"/>
        </w:rPr>
        <w:t>ha</w:t>
      </w:r>
      <w:r w:rsidRPr="00780B1F">
        <w:rPr>
          <w:color w:val="151313"/>
          <w:w w:val="75"/>
          <w:lang w:val="af-ZA"/>
        </w:rPr>
        <w:t>n</w:t>
      </w:r>
      <w:r w:rsidRPr="00780B1F">
        <w:rPr>
          <w:color w:val="151313"/>
          <w:w w:val="79"/>
          <w:lang w:val="af-ZA"/>
        </w:rPr>
        <w:t>d</w:t>
      </w:r>
      <w:r w:rsidRPr="00780B1F">
        <w:rPr>
          <w:color w:val="151313"/>
          <w:w w:val="78"/>
          <w:lang w:val="af-ZA"/>
        </w:rPr>
        <w:t>e</w:t>
      </w:r>
      <w:r w:rsidRPr="00780B1F">
        <w:rPr>
          <w:color w:val="151313"/>
          <w:w w:val="39"/>
          <w:lang w:val="af-ZA"/>
        </w:rPr>
        <w:t>.</w:t>
      </w:r>
    </w:p>
    <w:p w14:paraId="7078201C" w14:textId="77777777" w:rsidR="00780B1F" w:rsidRDefault="00FA3587" w:rsidP="00780B1F">
      <w:pPr>
        <w:pStyle w:val="BodyText"/>
        <w:spacing w:before="64" w:line="156" w:lineRule="auto"/>
        <w:ind w:left="402" w:right="178" w:firstLine="396"/>
        <w:rPr>
          <w:lang w:val="af-ZA"/>
        </w:rPr>
      </w:pPr>
      <w:r w:rsidRPr="00780B1F">
        <w:rPr>
          <w:lang w:val="af-ZA"/>
        </w:rPr>
        <w:br w:type="column"/>
      </w:r>
    </w:p>
    <w:p w14:paraId="2AA68505" w14:textId="07A217CF" w:rsidR="00FA3587" w:rsidRPr="00780B1F" w:rsidRDefault="00FA3587" w:rsidP="00780B1F">
      <w:pPr>
        <w:pStyle w:val="BodyText"/>
        <w:spacing w:before="64" w:line="156" w:lineRule="auto"/>
        <w:ind w:left="402" w:right="178" w:firstLine="396"/>
        <w:rPr>
          <w:lang w:val="af-ZA"/>
        </w:rPr>
      </w:pPr>
      <w:r w:rsidRPr="00780B1F">
        <w:rPr>
          <w:color w:val="151313"/>
          <w:w w:val="80"/>
          <w:lang w:val="af-ZA"/>
        </w:rPr>
        <w:t xml:space="preserve">Was jou </w:t>
      </w:r>
      <w:r w:rsidRPr="00780B1F">
        <w:rPr>
          <w:color w:val="151313"/>
          <w:w w:val="79"/>
          <w:lang w:val="af-ZA"/>
        </w:rPr>
        <w:t>d</w:t>
      </w:r>
      <w:r w:rsidRPr="00780B1F">
        <w:rPr>
          <w:color w:val="151313"/>
          <w:w w:val="72"/>
          <w:lang w:val="af-ZA"/>
        </w:rPr>
        <w:t>u</w:t>
      </w:r>
      <w:r w:rsidRPr="00780B1F">
        <w:rPr>
          <w:color w:val="151313"/>
          <w:w w:val="57"/>
          <w:lang w:val="af-ZA"/>
        </w:rPr>
        <w:t>i</w:t>
      </w:r>
      <w:r w:rsidRPr="00780B1F">
        <w:rPr>
          <w:color w:val="151313"/>
          <w:w w:val="83"/>
          <w:lang w:val="af-ZA"/>
        </w:rPr>
        <w:t>m</w:t>
      </w:r>
      <w:r w:rsidRPr="00780B1F">
        <w:rPr>
          <w:color w:val="151313"/>
          <w:w w:val="78"/>
          <w:lang w:val="af-ZA"/>
        </w:rPr>
        <w:t>e</w:t>
      </w:r>
      <w:r w:rsidRPr="00780B1F">
        <w:rPr>
          <w:color w:val="151313"/>
          <w:w w:val="39"/>
          <w:lang w:val="af-ZA"/>
        </w:rPr>
        <w:t>.</w:t>
      </w:r>
    </w:p>
    <w:p w14:paraId="5149D201" w14:textId="77777777" w:rsidR="00FA3587" w:rsidRPr="00780B1F" w:rsidRDefault="00FA3587" w:rsidP="00FA3587">
      <w:pPr>
        <w:spacing w:line="156" w:lineRule="auto"/>
        <w:rPr>
          <w:lang w:val="af-ZA"/>
        </w:rPr>
        <w:sectPr w:rsidR="00FA3587" w:rsidRPr="00780B1F">
          <w:type w:val="continuous"/>
          <w:pgSz w:w="11910" w:h="16840"/>
          <w:pgMar w:top="1100" w:right="660" w:bottom="280" w:left="680" w:header="720" w:footer="720" w:gutter="0"/>
          <w:cols w:num="3" w:space="720" w:equalWidth="0">
            <w:col w:w="2121" w:space="498"/>
            <w:col w:w="5030" w:space="397"/>
            <w:col w:w="2524"/>
          </w:cols>
        </w:sectPr>
      </w:pPr>
    </w:p>
    <w:p w14:paraId="180A4B41" w14:textId="77777777" w:rsidR="00FA3587" w:rsidRPr="00780B1F" w:rsidRDefault="00FA3587" w:rsidP="00FA3587">
      <w:pPr>
        <w:pStyle w:val="BodyText"/>
        <w:spacing w:before="8"/>
        <w:rPr>
          <w:sz w:val="11"/>
          <w:lang w:val="af-ZA"/>
        </w:rPr>
      </w:pPr>
    </w:p>
    <w:p w14:paraId="5DF5BCC0" w14:textId="77777777" w:rsidR="00FA3587" w:rsidRPr="00780B1F" w:rsidRDefault="00FA3587" w:rsidP="00FA3587">
      <w:pPr>
        <w:tabs>
          <w:tab w:val="left" w:pos="3117"/>
          <w:tab w:val="left" w:pos="5757"/>
          <w:tab w:val="left" w:pos="8590"/>
        </w:tabs>
        <w:ind w:left="402"/>
        <w:rPr>
          <w:sz w:val="20"/>
          <w:lang w:val="af-ZA"/>
        </w:rPr>
      </w:pPr>
      <w:r w:rsidRPr="00780B1F">
        <w:rPr>
          <w:noProof/>
          <w:position w:val="1"/>
          <w:sz w:val="20"/>
          <w:lang w:eastAsia="en-ZA"/>
        </w:rPr>
        <w:drawing>
          <wp:inline distT="0" distB="0" distL="0" distR="0" wp14:anchorId="4A082583" wp14:editId="64D8A963">
            <wp:extent cx="1007935" cy="1046702"/>
            <wp:effectExtent l="0" t="0" r="0" b="0"/>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2" cstate="print"/>
                    <a:stretch>
                      <a:fillRect/>
                    </a:stretch>
                  </pic:blipFill>
                  <pic:spPr>
                    <a:xfrm>
                      <a:off x="0" y="0"/>
                      <a:ext cx="1007935" cy="1046702"/>
                    </a:xfrm>
                    <a:prstGeom prst="rect">
                      <a:avLst/>
                    </a:prstGeom>
                  </pic:spPr>
                </pic:pic>
              </a:graphicData>
            </a:graphic>
          </wp:inline>
        </w:drawing>
      </w:r>
      <w:r w:rsidRPr="00780B1F">
        <w:rPr>
          <w:position w:val="1"/>
          <w:sz w:val="20"/>
          <w:lang w:val="af-ZA"/>
        </w:rPr>
        <w:tab/>
      </w:r>
      <w:r w:rsidRPr="00780B1F">
        <w:rPr>
          <w:noProof/>
          <w:sz w:val="20"/>
          <w:lang w:eastAsia="en-ZA"/>
        </w:rPr>
        <w:drawing>
          <wp:inline distT="0" distB="0" distL="0" distR="0" wp14:anchorId="07BC7FCF" wp14:editId="66E735C5">
            <wp:extent cx="1032605" cy="1050226"/>
            <wp:effectExtent l="0" t="0" r="0" b="0"/>
            <wp:docPr id="2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3" cstate="print"/>
                    <a:stretch>
                      <a:fillRect/>
                    </a:stretch>
                  </pic:blipFill>
                  <pic:spPr>
                    <a:xfrm>
                      <a:off x="0" y="0"/>
                      <a:ext cx="1032605" cy="1050226"/>
                    </a:xfrm>
                    <a:prstGeom prst="rect">
                      <a:avLst/>
                    </a:prstGeom>
                  </pic:spPr>
                </pic:pic>
              </a:graphicData>
            </a:graphic>
          </wp:inline>
        </w:drawing>
      </w:r>
      <w:r w:rsidRPr="00780B1F">
        <w:rPr>
          <w:sz w:val="20"/>
          <w:lang w:val="af-ZA"/>
        </w:rPr>
        <w:tab/>
      </w:r>
      <w:r w:rsidRPr="00780B1F">
        <w:rPr>
          <w:noProof/>
          <w:position w:val="2"/>
          <w:sz w:val="20"/>
          <w:lang w:eastAsia="en-ZA"/>
        </w:rPr>
        <w:drawing>
          <wp:inline distT="0" distB="0" distL="0" distR="0" wp14:anchorId="74189928" wp14:editId="4F06BB9B">
            <wp:extent cx="1071371" cy="1036129"/>
            <wp:effectExtent l="0" t="0" r="0" b="0"/>
            <wp:docPr id="3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4" cstate="print"/>
                    <a:stretch>
                      <a:fillRect/>
                    </a:stretch>
                  </pic:blipFill>
                  <pic:spPr>
                    <a:xfrm>
                      <a:off x="0" y="0"/>
                      <a:ext cx="1071371" cy="1036129"/>
                    </a:xfrm>
                    <a:prstGeom prst="rect">
                      <a:avLst/>
                    </a:prstGeom>
                  </pic:spPr>
                </pic:pic>
              </a:graphicData>
            </a:graphic>
          </wp:inline>
        </w:drawing>
      </w:r>
      <w:r w:rsidRPr="00780B1F">
        <w:rPr>
          <w:position w:val="2"/>
          <w:sz w:val="20"/>
          <w:lang w:val="af-ZA"/>
        </w:rPr>
        <w:tab/>
      </w:r>
      <w:r w:rsidRPr="00780B1F">
        <w:rPr>
          <w:noProof/>
          <w:position w:val="2"/>
          <w:sz w:val="20"/>
          <w:lang w:eastAsia="en-ZA"/>
        </w:rPr>
        <w:drawing>
          <wp:inline distT="0" distB="0" distL="0" distR="0" wp14:anchorId="380E7BCE" wp14:editId="5057F882">
            <wp:extent cx="1050226" cy="1036129"/>
            <wp:effectExtent l="0" t="0" r="0" b="0"/>
            <wp:docPr id="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5" cstate="print"/>
                    <a:stretch>
                      <a:fillRect/>
                    </a:stretch>
                  </pic:blipFill>
                  <pic:spPr>
                    <a:xfrm>
                      <a:off x="0" y="0"/>
                      <a:ext cx="1050226" cy="1036129"/>
                    </a:xfrm>
                    <a:prstGeom prst="rect">
                      <a:avLst/>
                    </a:prstGeom>
                  </pic:spPr>
                </pic:pic>
              </a:graphicData>
            </a:graphic>
          </wp:inline>
        </w:drawing>
      </w:r>
    </w:p>
    <w:p w14:paraId="3756FE2C" w14:textId="77777777" w:rsidR="00FA3587" w:rsidRPr="00780B1F" w:rsidRDefault="00FA3587" w:rsidP="00FA3587">
      <w:pPr>
        <w:pStyle w:val="BodyText"/>
        <w:spacing w:before="1"/>
        <w:rPr>
          <w:sz w:val="6"/>
          <w:lang w:val="af-ZA"/>
        </w:rPr>
      </w:pPr>
    </w:p>
    <w:p w14:paraId="1F61B175" w14:textId="77777777" w:rsidR="00FA3587" w:rsidRPr="00780B1F" w:rsidRDefault="00FA3587" w:rsidP="00FA3587">
      <w:pPr>
        <w:rPr>
          <w:sz w:val="6"/>
          <w:lang w:val="af-ZA"/>
        </w:rPr>
        <w:sectPr w:rsidR="00FA3587" w:rsidRPr="00780B1F">
          <w:type w:val="continuous"/>
          <w:pgSz w:w="11910" w:h="16840"/>
          <w:pgMar w:top="1100" w:right="660" w:bottom="280" w:left="680" w:header="720" w:footer="720" w:gutter="0"/>
          <w:cols w:space="720"/>
        </w:sectPr>
      </w:pPr>
    </w:p>
    <w:p w14:paraId="01E19652" w14:textId="77777777" w:rsidR="00FA3587" w:rsidRPr="00780B1F" w:rsidRDefault="00FA3587" w:rsidP="00FA3587">
      <w:pPr>
        <w:pStyle w:val="BodyText"/>
        <w:spacing w:before="103" w:line="156" w:lineRule="auto"/>
        <w:ind w:left="190"/>
        <w:rPr>
          <w:lang w:val="af-ZA"/>
        </w:rPr>
      </w:pPr>
      <w:r w:rsidRPr="00780B1F">
        <w:rPr>
          <w:noProof/>
          <w:lang w:val="en-ZA" w:eastAsia="en-ZA"/>
        </w:rPr>
        <w:drawing>
          <wp:anchor distT="0" distB="0" distL="0" distR="0" simplePos="0" relativeHeight="251680768" behindDoc="1" locked="0" layoutInCell="1" allowOverlap="1" wp14:anchorId="70F92458" wp14:editId="59E56CD7">
            <wp:simplePos x="0" y="0"/>
            <wp:positionH relativeFrom="page">
              <wp:posOffset>1460500</wp:posOffset>
            </wp:positionH>
            <wp:positionV relativeFrom="paragraph">
              <wp:posOffset>244777</wp:posOffset>
            </wp:positionV>
            <wp:extent cx="1111250" cy="1111250"/>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stretch>
                      <a:fillRect/>
                    </a:stretch>
                  </pic:blipFill>
                  <pic:spPr>
                    <a:xfrm>
                      <a:off x="0" y="0"/>
                      <a:ext cx="1111250" cy="1111250"/>
                    </a:xfrm>
                    <a:prstGeom prst="rect">
                      <a:avLst/>
                    </a:prstGeom>
                  </pic:spPr>
                </pic:pic>
              </a:graphicData>
            </a:graphic>
          </wp:anchor>
        </w:drawing>
      </w:r>
      <w:r w:rsidRPr="00780B1F">
        <w:rPr>
          <w:color w:val="151313"/>
          <w:w w:val="80"/>
          <w:lang w:val="af-ZA"/>
        </w:rPr>
        <w:t>Was jou naels.</w:t>
      </w:r>
    </w:p>
    <w:p w14:paraId="46507FD6" w14:textId="77777777" w:rsidR="00FA3587" w:rsidRPr="00780B1F" w:rsidRDefault="00FA3587" w:rsidP="00FA3587">
      <w:pPr>
        <w:pStyle w:val="BodyText"/>
        <w:spacing w:before="103" w:line="156" w:lineRule="auto"/>
        <w:ind w:left="190"/>
        <w:rPr>
          <w:lang w:val="af-ZA"/>
        </w:rPr>
      </w:pPr>
      <w:r w:rsidRPr="00780B1F">
        <w:rPr>
          <w:lang w:val="af-ZA"/>
        </w:rPr>
        <w:br w:type="column"/>
      </w:r>
      <w:r w:rsidRPr="00780B1F">
        <w:rPr>
          <w:color w:val="151313"/>
          <w:w w:val="80"/>
          <w:lang w:val="af-ZA"/>
        </w:rPr>
        <w:t xml:space="preserve">Was jou </w:t>
      </w:r>
      <w:r w:rsidRPr="00780B1F">
        <w:rPr>
          <w:color w:val="151313"/>
          <w:w w:val="84"/>
          <w:lang w:val="af-ZA"/>
        </w:rPr>
        <w:t>v</w:t>
      </w:r>
      <w:r w:rsidRPr="00780B1F">
        <w:rPr>
          <w:color w:val="151313"/>
          <w:w w:val="57"/>
          <w:lang w:val="af-ZA"/>
        </w:rPr>
        <w:t>i</w:t>
      </w:r>
      <w:r w:rsidRPr="00780B1F">
        <w:rPr>
          <w:color w:val="151313"/>
          <w:w w:val="75"/>
          <w:lang w:val="af-ZA"/>
        </w:rPr>
        <w:t>n</w:t>
      </w:r>
      <w:r w:rsidRPr="00780B1F">
        <w:rPr>
          <w:color w:val="151313"/>
          <w:w w:val="78"/>
          <w:lang w:val="af-ZA"/>
        </w:rPr>
        <w:t>ge</w:t>
      </w:r>
      <w:r w:rsidRPr="00780B1F">
        <w:rPr>
          <w:color w:val="151313"/>
          <w:w w:val="114"/>
          <w:lang w:val="af-ZA"/>
        </w:rPr>
        <w:t>r</w:t>
      </w:r>
      <w:r w:rsidRPr="00780B1F">
        <w:rPr>
          <w:color w:val="151313"/>
          <w:w w:val="67"/>
          <w:lang w:val="af-ZA"/>
        </w:rPr>
        <w:t>s</w:t>
      </w:r>
      <w:r w:rsidRPr="00780B1F">
        <w:rPr>
          <w:color w:val="151313"/>
          <w:w w:val="39"/>
          <w:lang w:val="af-ZA"/>
        </w:rPr>
        <w:t>.</w:t>
      </w:r>
    </w:p>
    <w:p w14:paraId="1945097E" w14:textId="516FD35F" w:rsidR="00FA3587" w:rsidRPr="00780B1F" w:rsidRDefault="00FA3587" w:rsidP="00CA74A0">
      <w:pPr>
        <w:pStyle w:val="BodyText"/>
        <w:spacing w:before="91" w:line="156" w:lineRule="auto"/>
        <w:ind w:left="190" w:right="-3"/>
        <w:rPr>
          <w:lang w:val="af-ZA"/>
        </w:rPr>
      </w:pPr>
      <w:r w:rsidRPr="00780B1F">
        <w:rPr>
          <w:lang w:val="af-ZA"/>
        </w:rPr>
        <w:br w:type="column"/>
      </w:r>
      <w:r w:rsidRPr="00780B1F">
        <w:rPr>
          <w:color w:val="151313"/>
          <w:w w:val="80"/>
          <w:lang w:val="af-ZA"/>
        </w:rPr>
        <w:t xml:space="preserve">Spoel hande </w:t>
      </w:r>
      <w:r w:rsidRPr="00780B1F">
        <w:rPr>
          <w:color w:val="151313"/>
          <w:w w:val="76"/>
          <w:lang w:val="af-ZA"/>
        </w:rPr>
        <w:t>a</w:t>
      </w:r>
      <w:r w:rsidRPr="00780B1F">
        <w:rPr>
          <w:color w:val="151313"/>
          <w:w w:val="143"/>
          <w:lang w:val="af-ZA"/>
        </w:rPr>
        <w:t>f</w:t>
      </w:r>
      <w:r w:rsidRPr="00780B1F">
        <w:rPr>
          <w:color w:val="151313"/>
          <w:w w:val="39"/>
          <w:lang w:val="af-ZA"/>
        </w:rPr>
        <w:t>.</w:t>
      </w:r>
    </w:p>
    <w:p w14:paraId="2BBA5898" w14:textId="44CA4E15" w:rsidR="00FA3587" w:rsidRPr="00780B1F" w:rsidRDefault="00FA3587" w:rsidP="00780B1F">
      <w:pPr>
        <w:pStyle w:val="BodyText"/>
        <w:spacing w:before="91" w:line="156" w:lineRule="auto"/>
        <w:ind w:left="190" w:right="178"/>
        <w:rPr>
          <w:lang w:val="af-ZA"/>
        </w:rPr>
        <w:sectPr w:rsidR="00FA3587" w:rsidRPr="00780B1F">
          <w:type w:val="continuous"/>
          <w:pgSz w:w="11910" w:h="16840"/>
          <w:pgMar w:top="1100" w:right="660" w:bottom="280" w:left="680" w:header="720" w:footer="720" w:gutter="0"/>
          <w:cols w:num="4" w:space="720" w:equalWidth="0">
            <w:col w:w="2022" w:space="711"/>
            <w:col w:w="2062" w:space="671"/>
            <w:col w:w="2005" w:space="729"/>
            <w:col w:w="2370"/>
          </w:cols>
        </w:sectPr>
      </w:pPr>
      <w:r w:rsidRPr="00780B1F">
        <w:rPr>
          <w:lang w:val="af-ZA"/>
        </w:rPr>
        <w:br w:type="column"/>
      </w:r>
      <w:r w:rsidRPr="00780B1F">
        <w:rPr>
          <w:color w:val="151313"/>
          <w:w w:val="85"/>
          <w:lang w:val="af-ZA"/>
        </w:rPr>
        <w:t xml:space="preserve">Droog hande </w:t>
      </w:r>
      <w:r w:rsidRPr="00780B1F">
        <w:rPr>
          <w:color w:val="151313"/>
          <w:w w:val="76"/>
          <w:lang w:val="af-ZA"/>
        </w:rPr>
        <w:t>a</w:t>
      </w:r>
      <w:r w:rsidRPr="00780B1F">
        <w:rPr>
          <w:color w:val="151313"/>
          <w:w w:val="143"/>
          <w:lang w:val="af-ZA"/>
        </w:rPr>
        <w:t>f</w:t>
      </w:r>
      <w:r w:rsidRPr="00780B1F">
        <w:rPr>
          <w:color w:val="151313"/>
          <w:w w:val="39"/>
          <w:lang w:val="af-ZA"/>
        </w:rPr>
        <w:t>.</w:t>
      </w:r>
      <w:r w:rsidRPr="00780B1F">
        <w:rPr>
          <w:color w:val="151313"/>
          <w:lang w:val="af-ZA"/>
        </w:rPr>
        <w:t xml:space="preserve"> </w:t>
      </w:r>
      <w:r w:rsidRPr="00780B1F">
        <w:rPr>
          <w:color w:val="151313"/>
          <w:w w:val="81"/>
          <w:lang w:val="af-ZA"/>
        </w:rPr>
        <w:t>G</w:t>
      </w:r>
      <w:r w:rsidRPr="00780B1F">
        <w:rPr>
          <w:color w:val="151313"/>
          <w:w w:val="86"/>
          <w:lang w:val="af-ZA"/>
        </w:rPr>
        <w:t>oo</w:t>
      </w:r>
      <w:r w:rsidRPr="00780B1F">
        <w:rPr>
          <w:color w:val="151313"/>
          <w:w w:val="57"/>
          <w:lang w:val="af-ZA"/>
        </w:rPr>
        <w:t xml:space="preserve">i </w:t>
      </w:r>
      <w:r w:rsidRPr="00780B1F">
        <w:rPr>
          <w:color w:val="151313"/>
          <w:w w:val="85"/>
          <w:lang w:val="af-ZA"/>
        </w:rPr>
        <w:t>papierhand</w:t>
      </w:r>
      <w:r w:rsidR="00780B1F">
        <w:rPr>
          <w:color w:val="151313"/>
          <w:w w:val="85"/>
          <w:lang w:val="af-ZA"/>
        </w:rPr>
        <w:t>doek weg</w:t>
      </w:r>
    </w:p>
    <w:p w14:paraId="7D451ECB" w14:textId="77777777" w:rsidR="00CA74A0" w:rsidRDefault="00CA74A0" w:rsidP="00FA3587">
      <w:pPr>
        <w:pStyle w:val="BodyText"/>
        <w:spacing w:before="76" w:line="177" w:lineRule="auto"/>
        <w:ind w:left="3344"/>
        <w:jc w:val="center"/>
        <w:rPr>
          <w:rFonts w:ascii="Verdana"/>
          <w:color w:val="1178BB"/>
          <w:lang w:val="af-ZA"/>
        </w:rPr>
      </w:pPr>
    </w:p>
    <w:p w14:paraId="5FBB4270" w14:textId="77777777" w:rsidR="00CA74A0" w:rsidRDefault="00CA74A0" w:rsidP="00FA3587">
      <w:pPr>
        <w:pStyle w:val="BodyText"/>
        <w:spacing w:before="76" w:line="177" w:lineRule="auto"/>
        <w:ind w:left="3344"/>
        <w:jc w:val="center"/>
        <w:rPr>
          <w:rFonts w:ascii="Verdana"/>
          <w:color w:val="1178BB"/>
          <w:lang w:val="af-ZA"/>
        </w:rPr>
      </w:pPr>
    </w:p>
    <w:p w14:paraId="26E59B28" w14:textId="3A1B3659" w:rsidR="00FA3587" w:rsidRPr="00780B1F" w:rsidRDefault="00FA3587" w:rsidP="00FA3587">
      <w:pPr>
        <w:pStyle w:val="BodyText"/>
        <w:spacing w:before="76" w:line="177" w:lineRule="auto"/>
        <w:ind w:left="3344"/>
        <w:jc w:val="center"/>
        <w:rPr>
          <w:rFonts w:ascii="Verdana"/>
          <w:lang w:val="af-ZA"/>
        </w:rPr>
      </w:pPr>
      <w:r w:rsidRPr="00780B1F">
        <w:rPr>
          <w:rFonts w:ascii="Verdana"/>
          <w:color w:val="1178BB"/>
          <w:lang w:val="af-ZA"/>
        </w:rPr>
        <w:t>Hande moet vir</w:t>
      </w:r>
      <w:r w:rsidRPr="00780B1F">
        <w:rPr>
          <w:rFonts w:ascii="Verdana"/>
          <w:color w:val="1178BB"/>
          <w:spacing w:val="-100"/>
          <w:lang w:val="af-ZA"/>
        </w:rPr>
        <w:t xml:space="preserve"> </w:t>
      </w:r>
      <w:r w:rsidRPr="00780B1F">
        <w:rPr>
          <w:rFonts w:ascii="Verdana"/>
          <w:color w:val="1178BB"/>
          <w:spacing w:val="-10"/>
          <w:lang w:val="af-ZA"/>
        </w:rPr>
        <w:t xml:space="preserve">20 </w:t>
      </w:r>
      <w:r w:rsidRPr="00780B1F">
        <w:rPr>
          <w:rFonts w:ascii="Verdana"/>
          <w:color w:val="1178BB"/>
          <w:lang w:val="af-ZA"/>
        </w:rPr>
        <w:t>sekondes gewas word.</w:t>
      </w:r>
    </w:p>
    <w:p w14:paraId="517E2280" w14:textId="202248E2" w:rsidR="00FA3587" w:rsidRPr="00780B1F" w:rsidRDefault="00FA3587" w:rsidP="00FA3587">
      <w:pPr>
        <w:pStyle w:val="BodyText"/>
        <w:spacing w:line="332" w:lineRule="exact"/>
        <w:ind w:left="1349"/>
        <w:rPr>
          <w:lang w:val="af-ZA"/>
        </w:rPr>
      </w:pPr>
      <w:r w:rsidRPr="00780B1F">
        <w:rPr>
          <w:lang w:val="af-ZA"/>
        </w:rPr>
        <w:br w:type="column"/>
      </w:r>
    </w:p>
    <w:p w14:paraId="6EFE6196" w14:textId="77777777" w:rsidR="00FA3587" w:rsidRPr="00780B1F" w:rsidRDefault="00FA3587" w:rsidP="00FA3587">
      <w:pPr>
        <w:pStyle w:val="BodyText"/>
        <w:rPr>
          <w:sz w:val="20"/>
          <w:lang w:val="af-ZA"/>
        </w:rPr>
      </w:pPr>
    </w:p>
    <w:p w14:paraId="2FF2B692" w14:textId="77777777" w:rsidR="00FA3587" w:rsidRPr="00780B1F" w:rsidRDefault="00FA3587" w:rsidP="00FA3587">
      <w:pPr>
        <w:pStyle w:val="BodyText"/>
        <w:spacing w:before="3"/>
        <w:rPr>
          <w:sz w:val="29"/>
          <w:lang w:val="af-ZA"/>
        </w:rPr>
      </w:pPr>
      <w:r w:rsidRPr="00780B1F">
        <w:rPr>
          <w:noProof/>
          <w:lang w:val="en-ZA" w:eastAsia="en-ZA"/>
        </w:rPr>
        <w:drawing>
          <wp:anchor distT="0" distB="0" distL="0" distR="0" simplePos="0" relativeHeight="251676672" behindDoc="0" locked="0" layoutInCell="1" allowOverlap="1" wp14:anchorId="75A5DA4F" wp14:editId="518D573C">
            <wp:simplePos x="0" y="0"/>
            <wp:positionH relativeFrom="page">
              <wp:posOffset>5020991</wp:posOffset>
            </wp:positionH>
            <wp:positionV relativeFrom="paragraph">
              <wp:posOffset>238792</wp:posOffset>
            </wp:positionV>
            <wp:extent cx="2035314" cy="112014"/>
            <wp:effectExtent l="0" t="0" r="0" b="0"/>
            <wp:wrapTopAndBottom/>
            <wp:docPr id="3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7" cstate="print"/>
                    <a:stretch>
                      <a:fillRect/>
                    </a:stretch>
                  </pic:blipFill>
                  <pic:spPr>
                    <a:xfrm>
                      <a:off x="0" y="0"/>
                      <a:ext cx="2035314" cy="112014"/>
                    </a:xfrm>
                    <a:prstGeom prst="rect">
                      <a:avLst/>
                    </a:prstGeom>
                  </pic:spPr>
                </pic:pic>
              </a:graphicData>
            </a:graphic>
          </wp:anchor>
        </w:drawing>
      </w:r>
    </w:p>
    <w:p w14:paraId="0D52DB47" w14:textId="77777777" w:rsidR="00FA3587" w:rsidRPr="00780B1F" w:rsidRDefault="00FA3587" w:rsidP="00FA3587">
      <w:pPr>
        <w:rPr>
          <w:sz w:val="29"/>
          <w:lang w:val="af-ZA"/>
        </w:rPr>
        <w:sectPr w:rsidR="00FA3587" w:rsidRPr="00780B1F">
          <w:type w:val="continuous"/>
          <w:pgSz w:w="11910" w:h="16840"/>
          <w:pgMar w:top="1100" w:right="660" w:bottom="280" w:left="680" w:header="720" w:footer="720" w:gutter="0"/>
          <w:cols w:num="2" w:space="720" w:equalWidth="0">
            <w:col w:w="7001" w:space="40"/>
            <w:col w:w="3529"/>
          </w:cols>
        </w:sectPr>
      </w:pPr>
    </w:p>
    <w:p w14:paraId="3EB2FD46" w14:textId="0CAC019E" w:rsidR="00FA3587" w:rsidRPr="00780B1F" w:rsidRDefault="00FA3587" w:rsidP="00FA3587">
      <w:pPr>
        <w:pStyle w:val="BodyText"/>
        <w:ind w:left="109"/>
        <w:rPr>
          <w:sz w:val="20"/>
          <w:lang w:val="af-ZA"/>
        </w:rPr>
      </w:pPr>
      <w:r w:rsidRPr="00780B1F">
        <w:rPr>
          <w:noProof/>
          <w:sz w:val="20"/>
          <w:lang w:val="en-ZA" w:eastAsia="en-ZA"/>
        </w:rPr>
        <w:lastRenderedPageBreak/>
        <mc:AlternateContent>
          <mc:Choice Requires="wpg">
            <w:drawing>
              <wp:inline distT="0" distB="0" distL="0" distR="0" wp14:anchorId="259C773B" wp14:editId="36587E8D">
                <wp:extent cx="6547485" cy="2190750"/>
                <wp:effectExtent l="0" t="3175" r="0" b="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2190750"/>
                          <a:chOff x="0" y="0"/>
                          <a:chExt cx="10311" cy="3450"/>
                        </a:xfrm>
                      </wpg:grpSpPr>
                      <wps:wsp>
                        <wps:cNvPr id="398" name="Rectangle 23"/>
                        <wps:cNvSpPr>
                          <a:spLocks noChangeArrowheads="1"/>
                        </wps:cNvSpPr>
                        <wps:spPr bwMode="auto">
                          <a:xfrm>
                            <a:off x="20" y="0"/>
                            <a:ext cx="10291" cy="910"/>
                          </a:xfrm>
                          <a:prstGeom prst="rect">
                            <a:avLst/>
                          </a:prstGeom>
                          <a:solidFill>
                            <a:srgbClr val="2624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30"/>
                            <a:ext cx="1155" cy="1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665" y="15"/>
                            <a:ext cx="622"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19" y="1391"/>
                            <a:ext cx="6976" cy="2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700" y="10"/>
                            <a:ext cx="885" cy="1425"/>
                          </a:xfrm>
                          <a:prstGeom prst="rect">
                            <a:avLst/>
                          </a:prstGeom>
                          <a:noFill/>
                          <a:extLst>
                            <a:ext uri="{909E8E84-426E-40DD-AFC4-6F175D3DCCD1}">
                              <a14:hiddenFill xmlns:a14="http://schemas.microsoft.com/office/drawing/2010/main">
                                <a:solidFill>
                                  <a:srgbClr val="FFFFFF"/>
                                </a:solidFill>
                              </a14:hiddenFill>
                            </a:ext>
                          </a:extLst>
                        </pic:spPr>
                      </pic:pic>
                      <wps:wsp>
                        <wps:cNvPr id="403" name="Text Box 28"/>
                        <wps:cNvSpPr txBox="1">
                          <a:spLocks noChangeArrowheads="1"/>
                        </wps:cNvSpPr>
                        <wps:spPr bwMode="auto">
                          <a:xfrm>
                            <a:off x="0" y="0"/>
                            <a:ext cx="10311"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86CE" w14:textId="728F9B7E" w:rsidR="00FA3587" w:rsidRDefault="00FA3587" w:rsidP="00FA3587">
                              <w:pPr>
                                <w:spacing w:before="55"/>
                                <w:ind w:left="2081" w:right="2067"/>
                                <w:jc w:val="center"/>
                                <w:rPr>
                                  <w:rFonts w:ascii="Calibri"/>
                                  <w:sz w:val="54"/>
                                </w:rPr>
                              </w:pPr>
                              <w:r>
                                <w:rPr>
                                  <w:rFonts w:ascii="Calibri"/>
                                  <w:color w:val="FFFFFF"/>
                                  <w:w w:val="105"/>
                                  <w:sz w:val="54"/>
                                  <w:u w:val="single" w:color="FFFFFF"/>
                                </w:rPr>
                                <w:t>H</w:t>
                              </w:r>
                              <w:r w:rsidR="00B556F8">
                                <w:rPr>
                                  <w:rFonts w:ascii="Calibri"/>
                                  <w:color w:val="FFFFFF"/>
                                  <w:w w:val="105"/>
                                  <w:sz w:val="54"/>
                                  <w:u w:val="single" w:color="FFFFFF"/>
                                </w:rPr>
                                <w:t>oe hoes/</w:t>
                              </w:r>
                              <w:r>
                                <w:rPr>
                                  <w:rFonts w:ascii="Calibri"/>
                                  <w:color w:val="FFFFFF"/>
                                  <w:w w:val="105"/>
                                  <w:sz w:val="54"/>
                                  <w:u w:val="single" w:color="FFFFFF"/>
                                </w:rPr>
                                <w:t>nies ek korrek?</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9C773B" id="Group 397" o:spid="_x0000_s1033" style="width:515.55pt;height:172.5pt;mso-position-horizontal-relative:char;mso-position-vertical-relative:line" coordsize="10311,34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">
                <v:rect id="Rectangle 23" o:spid="_x0000_s1034" style="position:absolute;left:20;width:10291;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XDMMA&#10;AADcAAAADwAAAGRycy9kb3ducmV2LnhtbERPXWvCMBR9F/wP4Qp7m2ndEO2MRQdzgmyydrDXS3Nt&#10;is1NaTKt/355GPh4ON+rfLCtuFDvG8cK0mkCgrhyuuFawXf59rgA4QOyxtYxKbiRh3w9Hq0w0+7K&#10;X3QpQi1iCPsMFZgQukxKXxmy6KeuI47cyfUWQ4R9LXWP1xhuWzlLkrm02HBsMNjRq6HqXPxaBc8l&#10;HXefH8PNVOcdpfvD9n35Y5R6mAybFxCBhnAX/7v3WsHTMq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AXDMMAAADcAAAADwAAAAAAAAAAAAAAAACYAgAAZHJzL2Rv&#10;d25yZXYueG1sUEsFBgAAAAAEAAQA9QAAAIgDAAAAAA==&#10;" fillcolor="#26246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top:30;width:1155;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taXIAAAA3AAAAA8AAABkcnMvZG93bnJldi54bWxEj0FrwkAUhO9C/8PyCr2IbmyLaOoqIoj1&#10;oCVRC95es69JMPs2za6a/ntXKPQ4zMw3zGTWmkpcqHGlZQWDfgSCOLO65FzBfrfsjUA4j6yxskwK&#10;fsnBbPrQmWCs7ZUTuqQ+FwHCLkYFhfd1LKXLCjLo+rYmDt63bQz6IJtc6gavAW4q+RxFQ2mw5LBQ&#10;YE2LgrJTejYKjoef9by730TH9fZrmH6uPpLkVSr19NjO30B4av1/+K/9rhW8jMdwPxOOgJz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GLWlyAAAANwAAAAPAAAAAAAAAAAA&#10;AAAAAJ8CAABkcnMvZG93bnJldi54bWxQSwUGAAAAAAQABAD3AAAAlAMAAAAA&#10;">
                  <v:imagedata r:id="rId34" o:title=""/>
                </v:shape>
                <v:shape id="Picture 25" o:spid="_x0000_s1036" type="#_x0000_t75" style="position:absolute;left:9665;top:15;width:622;height: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ScXBAAAA3AAAAA8AAABkcnMvZG93bnJldi54bWxET02LwjAQvQv7H8IseNPUVdylGstStHjw&#10;oi6Lx6EZ22ozKU209d+bg+Dx8b6XSW9qcafWVZYVTMYRCOLc6ooLBX/HzegHhPPIGmvLpOBBDpLV&#10;x2CJsbYd7+l+8IUIIexiVFB638RSurwkg25sG+LAnW1r0AfYFlK32IVwU8uvKJpLgxWHhhIbSkvK&#10;r4ebUfC/w+zqsrWeFOnpoqddVvffRqnhZ/+7AOGp92/xy73VCmZRmB/OhCM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bScXBAAAA3AAAAA8AAAAAAAAAAAAAAAAAnwIA&#10;AGRycy9kb3ducmV2LnhtbFBLBQYAAAAABAAEAPcAAACNAwAAAAA=&#10;">
                  <v:imagedata r:id="rId35" o:title=""/>
                </v:shape>
                <v:shape id="Picture 26" o:spid="_x0000_s1037" type="#_x0000_t75" style="position:absolute;left:1719;top:1391;width:6976;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H+6fGAAAA3AAAAA8AAABkcnMvZG93bnJldi54bWxEj0FrwkAUhO+F/oflFXopulFENLpKKS2I&#10;6MG0KN4e2WcSmn0bsmtc/70rCB6HmfmGmS+DqUVHrassKxj0ExDEudUVFwr+fn96ExDOI2usLZOC&#10;KzlYLl5f5phqe+EddZkvRISwS1FB6X2TSunykgy6vm2Io3eyrUEfZVtI3eIlwk0th0kylgYrjgsl&#10;NvRVUv6fnY0CeQjbbvPxvd5th5trNz2aUxX2Sr2/hc8ZCE/BP8OP9korGCUDuJ+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f7p8YAAADcAAAADwAAAAAAAAAAAAAA&#10;AACfAgAAZHJzL2Rvd25yZXYueG1sUEsFBgAAAAAEAAQA9wAAAJIDAAAAAA==&#10;">
                  <v:imagedata r:id="rId36" o:title=""/>
                </v:shape>
                <v:shape id="Picture 27" o:spid="_x0000_s1038" type="#_x0000_t75" style="position:absolute;left:8700;top:10;width:885;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U2nEAAAA3AAAAA8AAABkcnMvZG93bnJldi54bWxEj9FqAjEURN+F/kO4Bd80WxUpW6O0lqKg&#10;D671Ay6b283i5mZJ0nX9eyMIPg4zc4ZZrHrbiI58qB0reBtnIIhLp2uuFJx+f0bvIEJE1tg4JgVX&#10;CrBavgwWmGt34YK6Y6xEgnDIUYGJsc2lDKUhi2HsWuLk/TlvMSbpK6k9XhLcNnKSZXNpsea0YLCl&#10;taHyfPy3Cqa+2HmzP2y+ti6W4XxaV99drdTwtf/8ABGpj8/wo73VCmbZBO5n0h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QU2nEAAAA3AAAAA8AAAAAAAAAAAAAAAAA&#10;nwIAAGRycy9kb3ducmV2LnhtbFBLBQYAAAAABAAEAPcAAACQAwAAAAA=&#10;">
                  <v:imagedata r:id="rId37" o:title=""/>
                </v:shape>
                <v:shape id="Text Box 28" o:spid="_x0000_s1039" type="#_x0000_t202" style="position:absolute;width:10311;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14:paraId="67EB86CE" w14:textId="728F9B7E" w:rsidR="00FA3587" w:rsidRDefault="00FA3587" w:rsidP="00FA3587">
                        <w:pPr>
                          <w:spacing w:before="55"/>
                          <w:ind w:left="2081" w:right="2067"/>
                          <w:jc w:val="center"/>
                          <w:rPr>
                            <w:rFonts w:ascii="Calibri"/>
                            <w:sz w:val="54"/>
                          </w:rPr>
                        </w:pPr>
                        <w:r>
                          <w:rPr>
                            <w:rFonts w:ascii="Calibri"/>
                            <w:color w:val="FFFFFF"/>
                            <w:w w:val="105"/>
                            <w:sz w:val="54"/>
                            <w:u w:val="single" w:color="FFFFFF"/>
                          </w:rPr>
                          <w:t>H</w:t>
                        </w:r>
                        <w:r w:rsidR="00B556F8">
                          <w:rPr>
                            <w:rFonts w:ascii="Calibri"/>
                            <w:color w:val="FFFFFF"/>
                            <w:w w:val="105"/>
                            <w:sz w:val="54"/>
                            <w:u w:val="single" w:color="FFFFFF"/>
                          </w:rPr>
                          <w:t>oe hoes/</w:t>
                        </w:r>
                        <w:r>
                          <w:rPr>
                            <w:rFonts w:ascii="Calibri"/>
                            <w:color w:val="FFFFFF"/>
                            <w:w w:val="105"/>
                            <w:sz w:val="54"/>
                            <w:u w:val="single" w:color="FFFFFF"/>
                          </w:rPr>
                          <w:t>nies ek korrek?</w:t>
                        </w:r>
                      </w:p>
                    </w:txbxContent>
                  </v:textbox>
                </v:shape>
                <w10:anchorlock/>
              </v:group>
            </w:pict>
          </mc:Fallback>
        </mc:AlternateContent>
      </w:r>
    </w:p>
    <w:p w14:paraId="73AB2F08" w14:textId="77777777" w:rsidR="00FA3587" w:rsidRPr="00780B1F" w:rsidRDefault="00FA3587" w:rsidP="00FA3587">
      <w:pPr>
        <w:pStyle w:val="BodyText"/>
        <w:spacing w:before="1"/>
        <w:rPr>
          <w:sz w:val="11"/>
          <w:lang w:val="af-ZA"/>
        </w:rPr>
      </w:pPr>
      <w:r w:rsidRPr="00780B1F">
        <w:rPr>
          <w:noProof/>
          <w:lang w:val="en-ZA" w:eastAsia="en-ZA"/>
        </w:rPr>
        <w:drawing>
          <wp:anchor distT="0" distB="0" distL="0" distR="0" simplePos="0" relativeHeight="251677696" behindDoc="0" locked="0" layoutInCell="1" allowOverlap="1" wp14:anchorId="1AFAEE0B" wp14:editId="7BFBB452">
            <wp:simplePos x="0" y="0"/>
            <wp:positionH relativeFrom="page">
              <wp:posOffset>1584814</wp:posOffset>
            </wp:positionH>
            <wp:positionV relativeFrom="paragraph">
              <wp:posOffset>106171</wp:posOffset>
            </wp:positionV>
            <wp:extent cx="4449127" cy="1321879"/>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8" cstate="print"/>
                    <a:stretch>
                      <a:fillRect/>
                    </a:stretch>
                  </pic:blipFill>
                  <pic:spPr>
                    <a:xfrm>
                      <a:off x="0" y="0"/>
                      <a:ext cx="4449127" cy="1321879"/>
                    </a:xfrm>
                    <a:prstGeom prst="rect">
                      <a:avLst/>
                    </a:prstGeom>
                  </pic:spPr>
                </pic:pic>
              </a:graphicData>
            </a:graphic>
          </wp:anchor>
        </w:drawing>
      </w:r>
    </w:p>
    <w:p w14:paraId="0938467D" w14:textId="77777777" w:rsidR="00FA3587" w:rsidRPr="00780B1F" w:rsidRDefault="00FA3587" w:rsidP="00FA3587">
      <w:pPr>
        <w:pStyle w:val="BodyText"/>
        <w:spacing w:before="9"/>
        <w:rPr>
          <w:sz w:val="11"/>
          <w:lang w:val="af-ZA"/>
        </w:rPr>
      </w:pPr>
    </w:p>
    <w:p w14:paraId="5A45D9B5" w14:textId="4FC8E29D" w:rsidR="00B556F8" w:rsidRDefault="00B556F8" w:rsidP="00B556F8">
      <w:pPr>
        <w:pStyle w:val="BodyText"/>
        <w:spacing w:before="55"/>
        <w:ind w:left="120"/>
        <w:jc w:val="center"/>
        <w:rPr>
          <w:rFonts w:cs="Arial"/>
          <w:color w:val="151313"/>
          <w:w w:val="120"/>
          <w:lang w:val="af-ZA"/>
        </w:rPr>
      </w:pPr>
      <w:r>
        <w:rPr>
          <w:rFonts w:cs="Arial"/>
          <w:color w:val="151313"/>
          <w:w w:val="120"/>
          <w:lang w:val="af-ZA"/>
        </w:rPr>
        <w:t>Hoes of nies in jou geboë elmboog.</w:t>
      </w:r>
    </w:p>
    <w:p w14:paraId="731C1190" w14:textId="37FDA034" w:rsidR="00B556F8" w:rsidRPr="00B556F8" w:rsidRDefault="00B556F8" w:rsidP="00B556F8">
      <w:pPr>
        <w:pStyle w:val="BodyText"/>
        <w:spacing w:before="55"/>
        <w:ind w:left="120"/>
        <w:jc w:val="center"/>
        <w:rPr>
          <w:rFonts w:ascii="MingLiU-ExtB" w:eastAsia="MingLiU-ExtB" w:hAnsi="MingLiU-ExtB" w:cs="MingLiU-ExtB"/>
          <w:color w:val="151313"/>
          <w:w w:val="120"/>
          <w:lang w:val="af-ZA"/>
        </w:rPr>
      </w:pPr>
      <w:r>
        <w:rPr>
          <w:rFonts w:cs="Arial"/>
          <w:color w:val="151313"/>
          <w:w w:val="120"/>
          <w:lang w:val="af-ZA"/>
        </w:rPr>
        <w:t>Hoes of nies in ’n snesie. Gooi dadelik weg.</w:t>
      </w:r>
    </w:p>
    <w:p w14:paraId="16DAC6C3" w14:textId="77777777" w:rsidR="00B556F8" w:rsidRPr="00B556F8" w:rsidRDefault="00B556F8" w:rsidP="00B556F8">
      <w:pPr>
        <w:pStyle w:val="BodyText"/>
        <w:spacing w:before="152"/>
        <w:rPr>
          <w:rFonts w:cs="Arial"/>
          <w:lang w:val="af-ZA"/>
        </w:rPr>
      </w:pPr>
    </w:p>
    <w:p w14:paraId="249E0B2A" w14:textId="77777777" w:rsidR="00FA3587" w:rsidRPr="00B556F8" w:rsidRDefault="00FA3587" w:rsidP="004B4318">
      <w:pPr>
        <w:spacing w:before="381"/>
        <w:ind w:left="720"/>
        <w:jc w:val="center"/>
        <w:rPr>
          <w:rFonts w:ascii="Arial" w:hAnsi="Arial" w:cs="Arial"/>
          <w:sz w:val="36"/>
          <w:szCs w:val="36"/>
          <w:lang w:val="af-ZA"/>
        </w:rPr>
      </w:pPr>
      <w:r w:rsidRPr="00B556F8">
        <w:rPr>
          <w:rFonts w:ascii="Arial" w:hAnsi="Arial" w:cs="Arial"/>
          <w:color w:val="262460"/>
          <w:w w:val="125"/>
          <w:sz w:val="36"/>
          <w:szCs w:val="36"/>
          <w:lang w:val="af-ZA"/>
        </w:rPr>
        <w:t>Emosionele</w:t>
      </w:r>
      <w:r w:rsidRPr="00B556F8">
        <w:rPr>
          <w:rFonts w:ascii="Arial" w:hAnsi="Arial" w:cs="Arial"/>
          <w:color w:val="262460"/>
          <w:spacing w:val="-59"/>
          <w:w w:val="125"/>
          <w:sz w:val="36"/>
          <w:szCs w:val="36"/>
          <w:lang w:val="af-ZA"/>
        </w:rPr>
        <w:t xml:space="preserve"> </w:t>
      </w:r>
      <w:r w:rsidRPr="00B556F8">
        <w:rPr>
          <w:rFonts w:ascii="Arial" w:hAnsi="Arial" w:cs="Arial"/>
          <w:color w:val="262460"/>
          <w:w w:val="125"/>
          <w:sz w:val="36"/>
          <w:szCs w:val="36"/>
          <w:lang w:val="af-ZA"/>
        </w:rPr>
        <w:t>gemoedsrus:</w:t>
      </w:r>
    </w:p>
    <w:p w14:paraId="5E1F0467" w14:textId="77777777" w:rsidR="00FA3587" w:rsidRPr="00780B1F" w:rsidRDefault="00FA3587" w:rsidP="004B4318">
      <w:pPr>
        <w:pStyle w:val="BodyText"/>
        <w:jc w:val="center"/>
        <w:rPr>
          <w:rFonts w:ascii="Gill Sans MT"/>
          <w:sz w:val="20"/>
          <w:lang w:val="af-ZA"/>
        </w:rPr>
      </w:pPr>
    </w:p>
    <w:p w14:paraId="6F3C61C0" w14:textId="77777777" w:rsidR="00FA3587" w:rsidRPr="00B556F8" w:rsidRDefault="00FA3587" w:rsidP="004B4318">
      <w:pPr>
        <w:pStyle w:val="Heading2"/>
        <w:spacing w:before="62" w:line="208" w:lineRule="auto"/>
        <w:ind w:left="720"/>
        <w:jc w:val="center"/>
        <w:rPr>
          <w:rFonts w:ascii="Arial" w:hAnsi="Arial" w:cs="Arial"/>
          <w:b w:val="0"/>
          <w:i w:val="0"/>
          <w:lang w:val="af-ZA"/>
        </w:rPr>
      </w:pPr>
      <w:r w:rsidRPr="00B556F8">
        <w:rPr>
          <w:rFonts w:ascii="Arial" w:hAnsi="Arial" w:cs="Arial"/>
          <w:b w:val="0"/>
          <w:i w:val="0"/>
          <w:color w:val="151313"/>
          <w:w w:val="101"/>
          <w:lang w:val="af-ZA"/>
        </w:rPr>
        <w:t>P</w:t>
      </w:r>
      <w:r w:rsidRPr="00B556F8">
        <w:rPr>
          <w:rFonts w:ascii="Arial" w:hAnsi="Arial" w:cs="Arial"/>
          <w:b w:val="0"/>
          <w:i w:val="0"/>
          <w:color w:val="151313"/>
          <w:w w:val="122"/>
          <w:lang w:val="af-ZA"/>
        </w:rPr>
        <w:t>r</w:t>
      </w:r>
      <w:r w:rsidRPr="00B556F8">
        <w:rPr>
          <w:rFonts w:ascii="Arial" w:hAnsi="Arial" w:cs="Arial"/>
          <w:b w:val="0"/>
          <w:i w:val="0"/>
          <w:color w:val="151313"/>
          <w:w w:val="112"/>
          <w:lang w:val="af-ZA"/>
        </w:rPr>
        <w:t>aa</w:t>
      </w:r>
      <w:r w:rsidRPr="00B556F8">
        <w:rPr>
          <w:rFonts w:ascii="Arial" w:hAnsi="Arial" w:cs="Arial"/>
          <w:b w:val="0"/>
          <w:i w:val="0"/>
          <w:color w:val="151313"/>
          <w:w w:val="93"/>
          <w:lang w:val="af-ZA"/>
        </w:rPr>
        <w:t>t</w:t>
      </w:r>
      <w:r w:rsidRPr="00B556F8">
        <w:rPr>
          <w:rFonts w:ascii="Arial" w:hAnsi="Arial" w:cs="Arial"/>
          <w:b w:val="0"/>
          <w:i w:val="0"/>
          <w:color w:val="151313"/>
          <w:spacing w:val="-6"/>
          <w:lang w:val="af-ZA"/>
        </w:rPr>
        <w:t xml:space="preserve"> </w:t>
      </w:r>
      <w:r w:rsidRPr="00B556F8">
        <w:rPr>
          <w:rFonts w:ascii="Arial" w:hAnsi="Arial" w:cs="Arial"/>
          <w:b w:val="0"/>
          <w:i w:val="0"/>
          <w:color w:val="151313"/>
          <w:w w:val="88"/>
          <w:lang w:val="af-ZA"/>
        </w:rPr>
        <w:t>g</w:t>
      </w:r>
      <w:r w:rsidRPr="00B556F8">
        <w:rPr>
          <w:rFonts w:ascii="Arial" w:hAnsi="Arial" w:cs="Arial"/>
          <w:b w:val="0"/>
          <w:i w:val="0"/>
          <w:color w:val="151313"/>
          <w:w w:val="98"/>
          <w:lang w:val="af-ZA"/>
        </w:rPr>
        <w:t>e</w:t>
      </w:r>
      <w:r w:rsidRPr="00B556F8">
        <w:rPr>
          <w:rFonts w:ascii="Arial" w:hAnsi="Arial" w:cs="Arial"/>
          <w:b w:val="0"/>
          <w:i w:val="0"/>
          <w:color w:val="151313"/>
          <w:w w:val="122"/>
          <w:lang w:val="af-ZA"/>
        </w:rPr>
        <w:t>r</w:t>
      </w:r>
      <w:r w:rsidRPr="00B556F8">
        <w:rPr>
          <w:rFonts w:ascii="Arial" w:hAnsi="Arial" w:cs="Arial"/>
          <w:b w:val="0"/>
          <w:i w:val="0"/>
          <w:smallCaps/>
          <w:color w:val="151313"/>
          <w:w w:val="86"/>
          <w:lang w:val="af-ZA"/>
        </w:rPr>
        <w:t>u</w:t>
      </w:r>
      <w:r w:rsidRPr="00B556F8">
        <w:rPr>
          <w:rFonts w:ascii="Arial" w:hAnsi="Arial" w:cs="Arial"/>
          <w:b w:val="0"/>
          <w:i w:val="0"/>
          <w:color w:val="151313"/>
          <w:w w:val="104"/>
          <w:lang w:val="af-ZA"/>
        </w:rPr>
        <w:t>s</w:t>
      </w:r>
      <w:r w:rsidRPr="00B556F8">
        <w:rPr>
          <w:rFonts w:ascii="Arial" w:hAnsi="Arial" w:cs="Arial"/>
          <w:b w:val="0"/>
          <w:i w:val="0"/>
          <w:color w:val="151313"/>
          <w:spacing w:val="-6"/>
          <w:lang w:val="af-ZA"/>
        </w:rPr>
        <w:t xml:space="preserve"> </w:t>
      </w:r>
      <w:r w:rsidRPr="00B556F8">
        <w:rPr>
          <w:rFonts w:ascii="Arial" w:hAnsi="Arial" w:cs="Arial"/>
          <w:b w:val="0"/>
          <w:i w:val="0"/>
          <w:color w:val="151313"/>
          <w:w w:val="92"/>
          <w:lang w:val="af-ZA"/>
        </w:rPr>
        <w:t>m</w:t>
      </w:r>
      <w:r w:rsidRPr="00B556F8">
        <w:rPr>
          <w:rFonts w:ascii="Arial" w:hAnsi="Arial" w:cs="Arial"/>
          <w:b w:val="0"/>
          <w:i w:val="0"/>
          <w:color w:val="151313"/>
          <w:w w:val="98"/>
          <w:lang w:val="af-ZA"/>
        </w:rPr>
        <w:t>e</w:t>
      </w:r>
      <w:r w:rsidRPr="00B556F8">
        <w:rPr>
          <w:rFonts w:ascii="Arial" w:hAnsi="Arial" w:cs="Arial"/>
          <w:b w:val="0"/>
          <w:i w:val="0"/>
          <w:color w:val="151313"/>
          <w:w w:val="93"/>
          <w:lang w:val="af-ZA"/>
        </w:rPr>
        <w:t>t</w:t>
      </w:r>
      <w:r w:rsidRPr="00B556F8">
        <w:rPr>
          <w:rFonts w:ascii="Arial" w:hAnsi="Arial" w:cs="Arial"/>
          <w:b w:val="0"/>
          <w:i w:val="0"/>
          <w:color w:val="151313"/>
          <w:spacing w:val="-6"/>
          <w:lang w:val="af-ZA"/>
        </w:rPr>
        <w:t xml:space="preserve"> </w:t>
      </w:r>
      <w:r w:rsidRPr="00B556F8">
        <w:rPr>
          <w:rFonts w:ascii="Arial" w:hAnsi="Arial" w:cs="Arial"/>
          <w:b w:val="0"/>
          <w:i w:val="0"/>
          <w:color w:val="151313"/>
          <w:w w:val="74"/>
          <w:lang w:val="af-ZA"/>
        </w:rPr>
        <w:t>j</w:t>
      </w:r>
      <w:r w:rsidRPr="00B556F8">
        <w:rPr>
          <w:rFonts w:ascii="Arial" w:hAnsi="Arial" w:cs="Arial"/>
          <w:b w:val="0"/>
          <w:i w:val="0"/>
          <w:color w:val="151313"/>
          <w:w w:val="93"/>
          <w:lang w:val="af-ZA"/>
        </w:rPr>
        <w:t>o</w:t>
      </w:r>
      <w:r w:rsidRPr="00B556F8">
        <w:rPr>
          <w:rFonts w:ascii="Arial" w:hAnsi="Arial" w:cs="Arial"/>
          <w:b w:val="0"/>
          <w:i w:val="0"/>
          <w:smallCaps/>
          <w:color w:val="151313"/>
          <w:w w:val="86"/>
          <w:lang w:val="af-ZA"/>
        </w:rPr>
        <w:t>u</w:t>
      </w:r>
      <w:r w:rsidRPr="00B556F8">
        <w:rPr>
          <w:rFonts w:ascii="Arial" w:hAnsi="Arial" w:cs="Arial"/>
          <w:b w:val="0"/>
          <w:i w:val="0"/>
          <w:color w:val="151313"/>
          <w:spacing w:val="-6"/>
          <w:lang w:val="af-ZA"/>
        </w:rPr>
        <w:t xml:space="preserve"> </w:t>
      </w:r>
      <w:r w:rsidRPr="00B556F8">
        <w:rPr>
          <w:rFonts w:ascii="Arial" w:hAnsi="Arial" w:cs="Arial"/>
          <w:b w:val="0"/>
          <w:i w:val="0"/>
          <w:color w:val="151313"/>
          <w:w w:val="74"/>
          <w:lang w:val="af-ZA"/>
        </w:rPr>
        <w:t>j</w:t>
      </w:r>
      <w:r w:rsidRPr="00B556F8">
        <w:rPr>
          <w:rFonts w:ascii="Arial" w:hAnsi="Arial" w:cs="Arial"/>
          <w:b w:val="0"/>
          <w:i w:val="0"/>
          <w:smallCaps/>
          <w:color w:val="151313"/>
          <w:w w:val="86"/>
          <w:lang w:val="af-ZA"/>
        </w:rPr>
        <w:t>u</w:t>
      </w:r>
      <w:r w:rsidRPr="00B556F8">
        <w:rPr>
          <w:rFonts w:ascii="Arial" w:hAnsi="Arial" w:cs="Arial"/>
          <w:b w:val="0"/>
          <w:i w:val="0"/>
          <w:color w:val="151313"/>
          <w:w w:val="112"/>
          <w:lang w:val="af-ZA"/>
        </w:rPr>
        <w:t>ff</w:t>
      </w:r>
      <w:r w:rsidRPr="00B556F8">
        <w:rPr>
          <w:rFonts w:ascii="Arial" w:hAnsi="Arial" w:cs="Arial"/>
          <w:b w:val="0"/>
          <w:i w:val="0"/>
          <w:color w:val="151313"/>
          <w:w w:val="122"/>
          <w:lang w:val="af-ZA"/>
        </w:rPr>
        <w:t>r</w:t>
      </w:r>
      <w:r w:rsidRPr="00B556F8">
        <w:rPr>
          <w:rFonts w:ascii="Arial" w:hAnsi="Arial" w:cs="Arial"/>
          <w:b w:val="0"/>
          <w:i w:val="0"/>
          <w:color w:val="151313"/>
          <w:w w:val="93"/>
          <w:lang w:val="af-ZA"/>
        </w:rPr>
        <w:t>o</w:t>
      </w:r>
      <w:r w:rsidRPr="00B556F8">
        <w:rPr>
          <w:rFonts w:ascii="Arial" w:hAnsi="Arial" w:cs="Arial"/>
          <w:b w:val="0"/>
          <w:i w:val="0"/>
          <w:smallCaps/>
          <w:color w:val="151313"/>
          <w:w w:val="86"/>
          <w:lang w:val="af-ZA"/>
        </w:rPr>
        <w:t>u</w:t>
      </w:r>
      <w:r w:rsidRPr="00B556F8">
        <w:rPr>
          <w:rFonts w:ascii="Arial" w:hAnsi="Arial" w:cs="Arial"/>
          <w:b w:val="0"/>
          <w:i w:val="0"/>
          <w:color w:val="151313"/>
          <w:spacing w:val="-6"/>
          <w:lang w:val="af-ZA"/>
        </w:rPr>
        <w:t xml:space="preserve"> </w:t>
      </w:r>
      <w:r w:rsidRPr="00B556F8">
        <w:rPr>
          <w:rFonts w:ascii="Arial" w:hAnsi="Arial" w:cs="Arial"/>
          <w:b w:val="0"/>
          <w:i w:val="0"/>
          <w:smallCaps/>
          <w:color w:val="151313"/>
          <w:w w:val="89"/>
          <w:lang w:val="af-ZA"/>
        </w:rPr>
        <w:t>o</w:t>
      </w:r>
      <w:r w:rsidRPr="00B556F8">
        <w:rPr>
          <w:rFonts w:ascii="Arial" w:hAnsi="Arial" w:cs="Arial"/>
          <w:b w:val="0"/>
          <w:i w:val="0"/>
          <w:color w:val="151313"/>
          <w:w w:val="112"/>
          <w:lang w:val="af-ZA"/>
        </w:rPr>
        <w:t>f</w:t>
      </w:r>
      <w:r w:rsidRPr="00B556F8">
        <w:rPr>
          <w:rFonts w:ascii="Arial" w:hAnsi="Arial" w:cs="Arial"/>
          <w:b w:val="0"/>
          <w:i w:val="0"/>
          <w:color w:val="151313"/>
          <w:spacing w:val="-6"/>
          <w:lang w:val="af-ZA"/>
        </w:rPr>
        <w:t xml:space="preserve"> </w:t>
      </w:r>
      <w:r w:rsidRPr="00B556F8">
        <w:rPr>
          <w:rFonts w:ascii="Arial" w:hAnsi="Arial" w:cs="Arial"/>
          <w:b w:val="0"/>
          <w:i w:val="0"/>
          <w:color w:val="151313"/>
          <w:w w:val="92"/>
          <w:lang w:val="af-ZA"/>
        </w:rPr>
        <w:t>m</w:t>
      </w:r>
      <w:r w:rsidRPr="00B556F8">
        <w:rPr>
          <w:rFonts w:ascii="Arial" w:hAnsi="Arial" w:cs="Arial"/>
          <w:b w:val="0"/>
          <w:i w:val="0"/>
          <w:color w:val="151313"/>
          <w:w w:val="98"/>
          <w:lang w:val="af-ZA"/>
        </w:rPr>
        <w:t>e</w:t>
      </w:r>
      <w:r w:rsidRPr="00B556F8">
        <w:rPr>
          <w:rFonts w:ascii="Arial" w:hAnsi="Arial" w:cs="Arial"/>
          <w:b w:val="0"/>
          <w:i w:val="0"/>
          <w:color w:val="151313"/>
          <w:w w:val="83"/>
          <w:lang w:val="af-ZA"/>
        </w:rPr>
        <w:t>n</w:t>
      </w:r>
      <w:r w:rsidRPr="00B556F8">
        <w:rPr>
          <w:rFonts w:ascii="Arial" w:hAnsi="Arial" w:cs="Arial"/>
          <w:b w:val="0"/>
          <w:i w:val="0"/>
          <w:color w:val="151313"/>
          <w:w w:val="98"/>
          <w:lang w:val="af-ZA"/>
        </w:rPr>
        <w:t>ee</w:t>
      </w:r>
      <w:r w:rsidRPr="00B556F8">
        <w:rPr>
          <w:rFonts w:ascii="Arial" w:hAnsi="Arial" w:cs="Arial"/>
          <w:b w:val="0"/>
          <w:i w:val="0"/>
          <w:color w:val="151313"/>
          <w:w w:val="122"/>
          <w:lang w:val="af-ZA"/>
        </w:rPr>
        <w:t>r</w:t>
      </w:r>
      <w:r w:rsidRPr="00B556F8">
        <w:rPr>
          <w:rFonts w:ascii="Arial" w:hAnsi="Arial" w:cs="Arial"/>
          <w:b w:val="0"/>
          <w:i w:val="0"/>
          <w:color w:val="151313"/>
          <w:spacing w:val="-6"/>
          <w:lang w:val="af-ZA"/>
        </w:rPr>
        <w:t xml:space="preserve"> </w:t>
      </w:r>
      <w:r w:rsidRPr="00B556F8">
        <w:rPr>
          <w:rFonts w:ascii="Arial" w:hAnsi="Arial" w:cs="Arial"/>
          <w:b w:val="0"/>
          <w:i w:val="0"/>
          <w:color w:val="151313"/>
          <w:w w:val="112"/>
          <w:lang w:val="af-ZA"/>
        </w:rPr>
        <w:t>a</w:t>
      </w:r>
      <w:r w:rsidRPr="00B556F8">
        <w:rPr>
          <w:rFonts w:ascii="Arial" w:hAnsi="Arial" w:cs="Arial"/>
          <w:b w:val="0"/>
          <w:i w:val="0"/>
          <w:color w:val="151313"/>
          <w:w w:val="104"/>
          <w:lang w:val="af-ZA"/>
        </w:rPr>
        <w:t>s</w:t>
      </w:r>
      <w:r w:rsidRPr="00B556F8">
        <w:rPr>
          <w:rFonts w:ascii="Arial" w:hAnsi="Arial" w:cs="Arial"/>
          <w:b w:val="0"/>
          <w:i w:val="0"/>
          <w:color w:val="151313"/>
          <w:spacing w:val="-6"/>
          <w:lang w:val="af-ZA"/>
        </w:rPr>
        <w:t xml:space="preserve"> </w:t>
      </w:r>
      <w:r w:rsidRPr="00B556F8">
        <w:rPr>
          <w:rFonts w:ascii="Arial" w:hAnsi="Arial" w:cs="Arial"/>
          <w:b w:val="0"/>
          <w:i w:val="0"/>
          <w:color w:val="151313"/>
          <w:w w:val="74"/>
          <w:lang w:val="af-ZA"/>
        </w:rPr>
        <w:t>j</w:t>
      </w:r>
      <w:r w:rsidRPr="00B556F8">
        <w:rPr>
          <w:rFonts w:ascii="Arial" w:hAnsi="Arial" w:cs="Arial"/>
          <w:b w:val="0"/>
          <w:i w:val="0"/>
          <w:color w:val="151313"/>
          <w:w w:val="93"/>
          <w:lang w:val="af-ZA"/>
        </w:rPr>
        <w:t>o</w:t>
      </w:r>
      <w:r w:rsidRPr="00B556F8">
        <w:rPr>
          <w:rFonts w:ascii="Arial" w:hAnsi="Arial" w:cs="Arial"/>
          <w:b w:val="0"/>
          <w:i w:val="0"/>
          <w:smallCaps/>
          <w:color w:val="151313"/>
          <w:w w:val="86"/>
          <w:lang w:val="af-ZA"/>
        </w:rPr>
        <w:t>u</w:t>
      </w:r>
      <w:r w:rsidRPr="00B556F8">
        <w:rPr>
          <w:rFonts w:ascii="Arial" w:hAnsi="Arial" w:cs="Arial"/>
          <w:b w:val="0"/>
          <w:i w:val="0"/>
          <w:color w:val="151313"/>
          <w:spacing w:val="-6"/>
          <w:lang w:val="af-ZA"/>
        </w:rPr>
        <w:t xml:space="preserve"> </w:t>
      </w:r>
      <w:r w:rsidRPr="00B556F8">
        <w:rPr>
          <w:rFonts w:ascii="Arial" w:hAnsi="Arial" w:cs="Arial"/>
          <w:b w:val="0"/>
          <w:i w:val="0"/>
          <w:color w:val="151313"/>
          <w:spacing w:val="-2"/>
          <w:w w:val="88"/>
          <w:lang w:val="af-ZA"/>
        </w:rPr>
        <w:t>h</w:t>
      </w:r>
      <w:r w:rsidRPr="00B556F8">
        <w:rPr>
          <w:rFonts w:ascii="Arial" w:hAnsi="Arial" w:cs="Arial"/>
          <w:b w:val="0"/>
          <w:i w:val="0"/>
          <w:color w:val="151313"/>
          <w:spacing w:val="-2"/>
          <w:w w:val="112"/>
          <w:lang w:val="af-ZA"/>
        </w:rPr>
        <w:t>a</w:t>
      </w:r>
      <w:r w:rsidRPr="00B556F8">
        <w:rPr>
          <w:rFonts w:ascii="Arial" w:hAnsi="Arial" w:cs="Arial"/>
          <w:b w:val="0"/>
          <w:i w:val="0"/>
          <w:color w:val="151313"/>
          <w:spacing w:val="-2"/>
          <w:w w:val="122"/>
          <w:lang w:val="af-ZA"/>
        </w:rPr>
        <w:t>r</w:t>
      </w:r>
      <w:r w:rsidRPr="00B556F8">
        <w:rPr>
          <w:rFonts w:ascii="Arial" w:hAnsi="Arial" w:cs="Arial"/>
          <w:b w:val="0"/>
          <w:i w:val="0"/>
          <w:color w:val="151313"/>
          <w:spacing w:val="-2"/>
          <w:w w:val="93"/>
          <w:lang w:val="af-ZA"/>
        </w:rPr>
        <w:t>t</w:t>
      </w:r>
      <w:r w:rsidRPr="00B556F8">
        <w:rPr>
          <w:rFonts w:ascii="Arial" w:hAnsi="Arial" w:cs="Arial"/>
          <w:b w:val="0"/>
          <w:i w:val="0"/>
          <w:color w:val="151313"/>
          <w:spacing w:val="-2"/>
          <w:w w:val="74"/>
          <w:lang w:val="af-ZA"/>
        </w:rPr>
        <w:t>j</w:t>
      </w:r>
      <w:r w:rsidRPr="00B556F8">
        <w:rPr>
          <w:rFonts w:ascii="Arial" w:hAnsi="Arial" w:cs="Arial"/>
          <w:b w:val="0"/>
          <w:i w:val="0"/>
          <w:color w:val="151313"/>
          <w:spacing w:val="-2"/>
          <w:w w:val="87"/>
          <w:lang w:val="af-ZA"/>
        </w:rPr>
        <w:t>i</w:t>
      </w:r>
      <w:r w:rsidRPr="00B556F8">
        <w:rPr>
          <w:rFonts w:ascii="Arial" w:hAnsi="Arial" w:cs="Arial"/>
          <w:b w:val="0"/>
          <w:i w:val="0"/>
          <w:color w:val="151313"/>
          <w:spacing w:val="-2"/>
          <w:w w:val="98"/>
          <w:lang w:val="af-ZA"/>
        </w:rPr>
        <w:t>e</w:t>
      </w:r>
      <w:r w:rsidRPr="00B556F8">
        <w:rPr>
          <w:rFonts w:ascii="Arial" w:hAnsi="Arial" w:cs="Arial"/>
          <w:b w:val="0"/>
          <w:i w:val="0"/>
          <w:color w:val="151313"/>
          <w:w w:val="98"/>
          <w:lang w:val="af-ZA"/>
        </w:rPr>
        <w:t xml:space="preserve"> </w:t>
      </w:r>
      <w:r w:rsidRPr="00B556F8">
        <w:rPr>
          <w:rFonts w:ascii="Arial" w:hAnsi="Arial" w:cs="Arial"/>
          <w:b w:val="0"/>
          <w:i w:val="0"/>
          <w:color w:val="151313"/>
          <w:w w:val="92"/>
          <w:lang w:val="af-ZA"/>
        </w:rPr>
        <w:t>d</w:t>
      </w:r>
      <w:r w:rsidRPr="00B556F8">
        <w:rPr>
          <w:rFonts w:ascii="Arial" w:hAnsi="Arial" w:cs="Arial"/>
          <w:b w:val="0"/>
          <w:i w:val="0"/>
          <w:color w:val="151313"/>
          <w:w w:val="87"/>
          <w:lang w:val="af-ZA"/>
        </w:rPr>
        <w:t>i</w:t>
      </w:r>
      <w:r w:rsidRPr="00B556F8">
        <w:rPr>
          <w:rFonts w:ascii="Arial" w:hAnsi="Arial" w:cs="Arial"/>
          <w:b w:val="0"/>
          <w:i w:val="0"/>
          <w:color w:val="151313"/>
          <w:w w:val="98"/>
          <w:lang w:val="af-ZA"/>
        </w:rPr>
        <w:t>e</w:t>
      </w:r>
      <w:r w:rsidRPr="00B556F8">
        <w:rPr>
          <w:rFonts w:ascii="Arial" w:hAnsi="Arial" w:cs="Arial"/>
          <w:b w:val="0"/>
          <w:i w:val="0"/>
          <w:color w:val="151313"/>
          <w:spacing w:val="-6"/>
          <w:lang w:val="af-ZA"/>
        </w:rPr>
        <w:t xml:space="preserve"> </w:t>
      </w:r>
      <w:r w:rsidRPr="00B556F8">
        <w:rPr>
          <w:rFonts w:ascii="Arial" w:hAnsi="Arial" w:cs="Arial"/>
          <w:b w:val="0"/>
          <w:i w:val="0"/>
          <w:color w:val="151313"/>
          <w:w w:val="93"/>
          <w:lang w:val="af-ZA"/>
        </w:rPr>
        <w:t>b</w:t>
      </w:r>
      <w:r w:rsidRPr="00B556F8">
        <w:rPr>
          <w:rFonts w:ascii="Arial" w:hAnsi="Arial" w:cs="Arial"/>
          <w:b w:val="0"/>
          <w:i w:val="0"/>
          <w:color w:val="151313"/>
          <w:w w:val="98"/>
          <w:lang w:val="af-ZA"/>
        </w:rPr>
        <w:t>e</w:t>
      </w:r>
      <w:r w:rsidRPr="00B556F8">
        <w:rPr>
          <w:rFonts w:ascii="Arial" w:hAnsi="Arial" w:cs="Arial"/>
          <w:b w:val="0"/>
          <w:i w:val="0"/>
          <w:color w:val="151313"/>
          <w:w w:val="88"/>
          <w:lang w:val="af-ZA"/>
        </w:rPr>
        <w:t>h</w:t>
      </w:r>
      <w:r w:rsidRPr="00B556F8">
        <w:rPr>
          <w:rFonts w:ascii="Arial" w:hAnsi="Arial" w:cs="Arial"/>
          <w:b w:val="0"/>
          <w:i w:val="0"/>
          <w:color w:val="151313"/>
          <w:w w:val="93"/>
          <w:lang w:val="af-ZA"/>
        </w:rPr>
        <w:t>o</w:t>
      </w:r>
      <w:r w:rsidRPr="00B556F8">
        <w:rPr>
          <w:rFonts w:ascii="Arial" w:hAnsi="Arial" w:cs="Arial"/>
          <w:b w:val="0"/>
          <w:i w:val="0"/>
          <w:color w:val="151313"/>
          <w:w w:val="98"/>
          <w:lang w:val="af-ZA"/>
        </w:rPr>
        <w:t>e</w:t>
      </w:r>
      <w:r w:rsidRPr="00B556F8">
        <w:rPr>
          <w:rFonts w:ascii="Arial" w:hAnsi="Arial" w:cs="Arial"/>
          <w:b w:val="0"/>
          <w:i w:val="0"/>
          <w:color w:val="151313"/>
          <w:w w:val="112"/>
          <w:lang w:val="af-ZA"/>
        </w:rPr>
        <w:t>f</w:t>
      </w:r>
      <w:r w:rsidRPr="00B556F8">
        <w:rPr>
          <w:rFonts w:ascii="Arial" w:hAnsi="Arial" w:cs="Arial"/>
          <w:b w:val="0"/>
          <w:i w:val="0"/>
          <w:color w:val="151313"/>
          <w:w w:val="93"/>
          <w:lang w:val="af-ZA"/>
        </w:rPr>
        <w:t>t</w:t>
      </w:r>
      <w:r w:rsidRPr="00B556F8">
        <w:rPr>
          <w:rFonts w:ascii="Arial" w:hAnsi="Arial" w:cs="Arial"/>
          <w:b w:val="0"/>
          <w:i w:val="0"/>
          <w:color w:val="151313"/>
          <w:w w:val="98"/>
          <w:lang w:val="af-ZA"/>
        </w:rPr>
        <w:t>e</w:t>
      </w:r>
      <w:r w:rsidRPr="00B556F8">
        <w:rPr>
          <w:rFonts w:ascii="Arial" w:hAnsi="Arial" w:cs="Arial"/>
          <w:b w:val="0"/>
          <w:i w:val="0"/>
          <w:color w:val="151313"/>
          <w:spacing w:val="-6"/>
          <w:lang w:val="af-ZA"/>
        </w:rPr>
        <w:t xml:space="preserve"> </w:t>
      </w:r>
      <w:r w:rsidRPr="00B556F8">
        <w:rPr>
          <w:rFonts w:ascii="Arial" w:hAnsi="Arial" w:cs="Arial"/>
          <w:b w:val="0"/>
          <w:i w:val="0"/>
          <w:color w:val="151313"/>
          <w:w w:val="88"/>
          <w:lang w:val="af-ZA"/>
        </w:rPr>
        <w:t>h</w:t>
      </w:r>
      <w:r w:rsidRPr="00B556F8">
        <w:rPr>
          <w:rFonts w:ascii="Arial" w:hAnsi="Arial" w:cs="Arial"/>
          <w:b w:val="0"/>
          <w:i w:val="0"/>
          <w:color w:val="151313"/>
          <w:w w:val="98"/>
          <w:lang w:val="af-ZA"/>
        </w:rPr>
        <w:t>e</w:t>
      </w:r>
      <w:r w:rsidRPr="00B556F8">
        <w:rPr>
          <w:rFonts w:ascii="Arial" w:hAnsi="Arial" w:cs="Arial"/>
          <w:b w:val="0"/>
          <w:i w:val="0"/>
          <w:color w:val="151313"/>
          <w:w w:val="93"/>
          <w:lang w:val="af-ZA"/>
        </w:rPr>
        <w:t>t</w:t>
      </w:r>
      <w:r w:rsidRPr="00B556F8">
        <w:rPr>
          <w:rFonts w:ascii="Arial" w:hAnsi="Arial" w:cs="Arial"/>
          <w:b w:val="0"/>
          <w:i w:val="0"/>
          <w:color w:val="151313"/>
          <w:w w:val="75"/>
          <w:lang w:val="af-ZA"/>
        </w:rPr>
        <w:t>.</w:t>
      </w:r>
    </w:p>
    <w:p w14:paraId="7A7EF251" w14:textId="77777777" w:rsidR="00FA3587" w:rsidRPr="00780B1F" w:rsidRDefault="00FA3587" w:rsidP="00FA3587">
      <w:pPr>
        <w:pStyle w:val="BodyText"/>
        <w:rPr>
          <w:rFonts w:ascii="Tahoma"/>
          <w:sz w:val="42"/>
          <w:lang w:val="af-ZA"/>
        </w:rPr>
      </w:pPr>
    </w:p>
    <w:p w14:paraId="7322F918" w14:textId="17F7C8EE" w:rsidR="00FA3587" w:rsidRPr="0052716E" w:rsidRDefault="00FA3587" w:rsidP="00FA3587">
      <w:pPr>
        <w:spacing w:before="371" w:line="208" w:lineRule="auto"/>
        <w:ind w:left="744" w:right="274"/>
        <w:jc w:val="center"/>
        <w:rPr>
          <w:rFonts w:ascii="Arial" w:hAnsi="Arial" w:cs="Arial"/>
          <w:color w:val="FF0000"/>
          <w:sz w:val="42"/>
          <w:lang w:val="af-ZA"/>
        </w:rPr>
      </w:pPr>
      <w:r w:rsidRPr="0052716E">
        <w:rPr>
          <w:rFonts w:ascii="Arial" w:hAnsi="Arial" w:cs="Arial"/>
          <w:color w:val="FF0000"/>
          <w:w w:val="105"/>
          <w:sz w:val="42"/>
          <w:lang w:val="af-ZA"/>
        </w:rPr>
        <w:t>K</w:t>
      </w:r>
      <w:r w:rsidRPr="0052716E">
        <w:rPr>
          <w:rFonts w:ascii="Arial" w:hAnsi="Arial" w:cs="Arial"/>
          <w:color w:val="FF0000"/>
          <w:w w:val="87"/>
          <w:sz w:val="42"/>
          <w:lang w:val="af-ZA"/>
        </w:rPr>
        <w:t>i</w:t>
      </w:r>
      <w:r w:rsidRPr="0052716E">
        <w:rPr>
          <w:rFonts w:ascii="Arial" w:hAnsi="Arial" w:cs="Arial"/>
          <w:color w:val="FF0000"/>
          <w:w w:val="83"/>
          <w:sz w:val="42"/>
          <w:lang w:val="af-ZA"/>
        </w:rPr>
        <w:t>n</w:t>
      </w:r>
      <w:r w:rsidRPr="0052716E">
        <w:rPr>
          <w:rFonts w:ascii="Arial" w:hAnsi="Arial" w:cs="Arial"/>
          <w:color w:val="FF0000"/>
          <w:w w:val="92"/>
          <w:sz w:val="42"/>
          <w:lang w:val="af-ZA"/>
        </w:rPr>
        <w:t>d</w:t>
      </w:r>
      <w:r w:rsidRPr="0052716E">
        <w:rPr>
          <w:rFonts w:ascii="Arial" w:hAnsi="Arial" w:cs="Arial"/>
          <w:color w:val="FF0000"/>
          <w:w w:val="98"/>
          <w:sz w:val="42"/>
          <w:lang w:val="af-ZA"/>
        </w:rPr>
        <w:t>e</w:t>
      </w:r>
      <w:r w:rsidRPr="0052716E">
        <w:rPr>
          <w:rFonts w:ascii="Arial" w:hAnsi="Arial" w:cs="Arial"/>
          <w:color w:val="FF0000"/>
          <w:w w:val="122"/>
          <w:sz w:val="42"/>
          <w:lang w:val="af-ZA"/>
        </w:rPr>
        <w:t>r</w:t>
      </w:r>
      <w:r w:rsidRPr="0052716E">
        <w:rPr>
          <w:rFonts w:ascii="Arial" w:hAnsi="Arial" w:cs="Arial"/>
          <w:color w:val="FF0000"/>
          <w:w w:val="104"/>
          <w:sz w:val="42"/>
          <w:lang w:val="af-ZA"/>
        </w:rPr>
        <w:t>s</w:t>
      </w:r>
      <w:r w:rsidRPr="0052716E">
        <w:rPr>
          <w:rFonts w:ascii="Arial" w:hAnsi="Arial" w:cs="Arial"/>
          <w:color w:val="FF0000"/>
          <w:spacing w:val="-6"/>
          <w:sz w:val="42"/>
          <w:lang w:val="af-ZA"/>
        </w:rPr>
        <w:t xml:space="preserve"> </w:t>
      </w:r>
      <w:r w:rsidRPr="0052716E">
        <w:rPr>
          <w:rFonts w:ascii="Arial" w:hAnsi="Arial" w:cs="Arial"/>
          <w:color w:val="FF0000"/>
          <w:w w:val="93"/>
          <w:sz w:val="42"/>
          <w:lang w:val="af-ZA"/>
        </w:rPr>
        <w:t>o</w:t>
      </w:r>
      <w:r w:rsidRPr="0052716E">
        <w:rPr>
          <w:rFonts w:ascii="Arial" w:hAnsi="Arial" w:cs="Arial"/>
          <w:color w:val="FF0000"/>
          <w:w w:val="83"/>
          <w:sz w:val="42"/>
          <w:lang w:val="af-ZA"/>
        </w:rPr>
        <w:t>n</w:t>
      </w:r>
      <w:r w:rsidRPr="0052716E">
        <w:rPr>
          <w:rFonts w:ascii="Arial" w:hAnsi="Arial" w:cs="Arial"/>
          <w:color w:val="FF0000"/>
          <w:w w:val="92"/>
          <w:sz w:val="42"/>
          <w:lang w:val="af-ZA"/>
        </w:rPr>
        <w:t>d</w:t>
      </w:r>
      <w:r w:rsidRPr="0052716E">
        <w:rPr>
          <w:rFonts w:ascii="Arial" w:hAnsi="Arial" w:cs="Arial"/>
          <w:color w:val="FF0000"/>
          <w:w w:val="98"/>
          <w:sz w:val="42"/>
          <w:lang w:val="af-ZA"/>
        </w:rPr>
        <w:t>e</w:t>
      </w:r>
      <w:r w:rsidRPr="0052716E">
        <w:rPr>
          <w:rFonts w:ascii="Arial" w:hAnsi="Arial" w:cs="Arial"/>
          <w:color w:val="FF0000"/>
          <w:w w:val="122"/>
          <w:sz w:val="42"/>
          <w:lang w:val="af-ZA"/>
        </w:rPr>
        <w:t>r</w:t>
      </w:r>
      <w:r w:rsidRPr="0052716E">
        <w:rPr>
          <w:rFonts w:ascii="Arial" w:hAnsi="Arial" w:cs="Arial"/>
          <w:color w:val="FF0000"/>
          <w:spacing w:val="-6"/>
          <w:sz w:val="42"/>
          <w:lang w:val="af-ZA"/>
        </w:rPr>
        <w:t xml:space="preserve"> </w:t>
      </w:r>
      <w:r w:rsidRPr="0052716E">
        <w:rPr>
          <w:rFonts w:ascii="Arial" w:hAnsi="Arial" w:cs="Arial"/>
          <w:color w:val="FF0000"/>
          <w:w w:val="92"/>
          <w:sz w:val="42"/>
          <w:lang w:val="af-ZA"/>
        </w:rPr>
        <w:t>d</w:t>
      </w:r>
      <w:r w:rsidRPr="0052716E">
        <w:rPr>
          <w:rFonts w:ascii="Arial" w:hAnsi="Arial" w:cs="Arial"/>
          <w:color w:val="FF0000"/>
          <w:w w:val="87"/>
          <w:sz w:val="42"/>
          <w:lang w:val="af-ZA"/>
        </w:rPr>
        <w:t>i</w:t>
      </w:r>
      <w:r w:rsidRPr="0052716E">
        <w:rPr>
          <w:rFonts w:ascii="Arial" w:hAnsi="Arial" w:cs="Arial"/>
          <w:color w:val="FF0000"/>
          <w:w w:val="98"/>
          <w:sz w:val="42"/>
          <w:lang w:val="af-ZA"/>
        </w:rPr>
        <w:t>e</w:t>
      </w:r>
      <w:r w:rsidRPr="0052716E">
        <w:rPr>
          <w:rFonts w:ascii="Arial" w:hAnsi="Arial" w:cs="Arial"/>
          <w:color w:val="FF0000"/>
          <w:spacing w:val="-6"/>
          <w:sz w:val="42"/>
          <w:lang w:val="af-ZA"/>
        </w:rPr>
        <w:t xml:space="preserve"> </w:t>
      </w:r>
      <w:r w:rsidRPr="0052716E">
        <w:rPr>
          <w:rFonts w:ascii="Arial" w:hAnsi="Arial" w:cs="Arial"/>
          <w:color w:val="FF0000"/>
          <w:w w:val="93"/>
          <w:sz w:val="42"/>
          <w:lang w:val="af-ZA"/>
        </w:rPr>
        <w:t>o</w:t>
      </w:r>
      <w:r w:rsidRPr="0052716E">
        <w:rPr>
          <w:rFonts w:ascii="Arial" w:hAnsi="Arial" w:cs="Arial"/>
          <w:smallCaps/>
          <w:color w:val="FF0000"/>
          <w:w w:val="86"/>
          <w:sz w:val="42"/>
          <w:lang w:val="af-ZA"/>
        </w:rPr>
        <w:t>u</w:t>
      </w:r>
      <w:r w:rsidRPr="0052716E">
        <w:rPr>
          <w:rFonts w:ascii="Arial" w:hAnsi="Arial" w:cs="Arial"/>
          <w:color w:val="FF0000"/>
          <w:w w:val="92"/>
          <w:sz w:val="42"/>
          <w:lang w:val="af-ZA"/>
        </w:rPr>
        <w:t>d</w:t>
      </w:r>
      <w:r w:rsidRPr="0052716E">
        <w:rPr>
          <w:rFonts w:ascii="Arial" w:hAnsi="Arial" w:cs="Arial"/>
          <w:color w:val="FF0000"/>
          <w:w w:val="98"/>
          <w:sz w:val="42"/>
          <w:lang w:val="af-ZA"/>
        </w:rPr>
        <w:t>e</w:t>
      </w:r>
      <w:r w:rsidRPr="0052716E">
        <w:rPr>
          <w:rFonts w:ascii="Arial" w:hAnsi="Arial" w:cs="Arial"/>
          <w:color w:val="FF0000"/>
          <w:w w:val="122"/>
          <w:sz w:val="42"/>
          <w:lang w:val="af-ZA"/>
        </w:rPr>
        <w:t>r</w:t>
      </w:r>
      <w:r w:rsidRPr="0052716E">
        <w:rPr>
          <w:rFonts w:ascii="Arial" w:hAnsi="Arial" w:cs="Arial"/>
          <w:color w:val="FF0000"/>
          <w:w w:val="92"/>
          <w:sz w:val="42"/>
          <w:lang w:val="af-ZA"/>
        </w:rPr>
        <w:t>d</w:t>
      </w:r>
      <w:r w:rsidRPr="0052716E">
        <w:rPr>
          <w:rFonts w:ascii="Arial" w:hAnsi="Arial" w:cs="Arial"/>
          <w:color w:val="FF0000"/>
          <w:w w:val="93"/>
          <w:sz w:val="42"/>
          <w:lang w:val="af-ZA"/>
        </w:rPr>
        <w:t>o</w:t>
      </w:r>
      <w:r w:rsidRPr="0052716E">
        <w:rPr>
          <w:rFonts w:ascii="Arial" w:hAnsi="Arial" w:cs="Arial"/>
          <w:color w:val="FF0000"/>
          <w:w w:val="92"/>
          <w:sz w:val="42"/>
          <w:lang w:val="af-ZA"/>
        </w:rPr>
        <w:t>m</w:t>
      </w:r>
      <w:r w:rsidRPr="0052716E">
        <w:rPr>
          <w:rFonts w:ascii="Arial" w:hAnsi="Arial" w:cs="Arial"/>
          <w:color w:val="FF0000"/>
          <w:spacing w:val="-6"/>
          <w:sz w:val="42"/>
          <w:lang w:val="af-ZA"/>
        </w:rPr>
        <w:t xml:space="preserve"> </w:t>
      </w:r>
      <w:r w:rsidRPr="0052716E">
        <w:rPr>
          <w:rFonts w:ascii="Arial" w:hAnsi="Arial" w:cs="Arial"/>
          <w:color w:val="FF0000"/>
          <w:w w:val="103"/>
          <w:sz w:val="42"/>
          <w:lang w:val="af-ZA"/>
        </w:rPr>
        <w:t>v</w:t>
      </w:r>
      <w:r w:rsidRPr="0052716E">
        <w:rPr>
          <w:rFonts w:ascii="Arial" w:hAnsi="Arial" w:cs="Arial"/>
          <w:color w:val="FF0000"/>
          <w:w w:val="112"/>
          <w:sz w:val="42"/>
          <w:lang w:val="af-ZA"/>
        </w:rPr>
        <w:t>a</w:t>
      </w:r>
      <w:r w:rsidRPr="0052716E">
        <w:rPr>
          <w:rFonts w:ascii="Arial" w:hAnsi="Arial" w:cs="Arial"/>
          <w:color w:val="FF0000"/>
          <w:w w:val="83"/>
          <w:sz w:val="42"/>
          <w:lang w:val="af-ZA"/>
        </w:rPr>
        <w:t>n</w:t>
      </w:r>
      <w:r w:rsidRPr="0052716E">
        <w:rPr>
          <w:rFonts w:ascii="Arial" w:hAnsi="Arial" w:cs="Arial"/>
          <w:color w:val="FF0000"/>
          <w:spacing w:val="-6"/>
          <w:sz w:val="42"/>
          <w:lang w:val="af-ZA"/>
        </w:rPr>
        <w:t xml:space="preserve"> </w:t>
      </w:r>
      <w:r w:rsidRPr="0052716E">
        <w:rPr>
          <w:rFonts w:ascii="Arial" w:hAnsi="Arial" w:cs="Arial"/>
          <w:color w:val="FF0000"/>
          <w:w w:val="82"/>
          <w:sz w:val="42"/>
          <w:lang w:val="af-ZA"/>
        </w:rPr>
        <w:t>1</w:t>
      </w:r>
      <w:r w:rsidRPr="0052716E">
        <w:rPr>
          <w:rFonts w:ascii="Arial" w:hAnsi="Arial" w:cs="Arial"/>
          <w:color w:val="FF0000"/>
          <w:w w:val="94"/>
          <w:sz w:val="42"/>
          <w:lang w:val="af-ZA"/>
        </w:rPr>
        <w:t>8</w:t>
      </w:r>
      <w:r w:rsidR="00B556F8" w:rsidRPr="0052716E">
        <w:rPr>
          <w:rFonts w:ascii="Arial" w:hAnsi="Arial" w:cs="Arial"/>
          <w:color w:val="FF0000"/>
          <w:w w:val="94"/>
          <w:sz w:val="42"/>
          <w:lang w:val="af-ZA"/>
        </w:rPr>
        <w:t xml:space="preserve"> </w:t>
      </w:r>
      <w:r w:rsidRPr="0052716E">
        <w:rPr>
          <w:rFonts w:ascii="Arial" w:hAnsi="Arial" w:cs="Arial"/>
          <w:color w:val="FF0000"/>
          <w:w w:val="74"/>
          <w:sz w:val="42"/>
          <w:lang w:val="af-ZA"/>
        </w:rPr>
        <w:t>j</w:t>
      </w:r>
      <w:r w:rsidRPr="0052716E">
        <w:rPr>
          <w:rFonts w:ascii="Arial" w:hAnsi="Arial" w:cs="Arial"/>
          <w:color w:val="FF0000"/>
          <w:w w:val="112"/>
          <w:sz w:val="42"/>
          <w:lang w:val="af-ZA"/>
        </w:rPr>
        <w:t>aa</w:t>
      </w:r>
      <w:r w:rsidRPr="0052716E">
        <w:rPr>
          <w:rFonts w:ascii="Arial" w:hAnsi="Arial" w:cs="Arial"/>
          <w:color w:val="FF0000"/>
          <w:w w:val="122"/>
          <w:sz w:val="42"/>
          <w:lang w:val="af-ZA"/>
        </w:rPr>
        <w:t>r</w:t>
      </w:r>
      <w:r w:rsidRPr="0052716E">
        <w:rPr>
          <w:rFonts w:ascii="Arial" w:hAnsi="Arial" w:cs="Arial"/>
          <w:color w:val="FF0000"/>
          <w:w w:val="74"/>
          <w:sz w:val="42"/>
          <w:lang w:val="af-ZA"/>
        </w:rPr>
        <w:t>,</w:t>
      </w:r>
      <w:r w:rsidRPr="0052716E">
        <w:rPr>
          <w:rFonts w:ascii="Arial" w:hAnsi="Arial" w:cs="Arial"/>
          <w:color w:val="FF0000"/>
          <w:spacing w:val="-6"/>
          <w:sz w:val="42"/>
          <w:lang w:val="af-ZA"/>
        </w:rPr>
        <w:t xml:space="preserve"> </w:t>
      </w:r>
      <w:r w:rsidRPr="0052716E">
        <w:rPr>
          <w:rFonts w:ascii="Arial" w:hAnsi="Arial" w:cs="Arial"/>
          <w:color w:val="FF0000"/>
          <w:w w:val="104"/>
          <w:sz w:val="42"/>
          <w:lang w:val="af-ZA"/>
        </w:rPr>
        <w:t>s</w:t>
      </w:r>
      <w:r w:rsidRPr="0052716E">
        <w:rPr>
          <w:rFonts w:ascii="Arial" w:hAnsi="Arial" w:cs="Arial"/>
          <w:color w:val="FF0000"/>
          <w:w w:val="93"/>
          <w:sz w:val="42"/>
          <w:lang w:val="af-ZA"/>
        </w:rPr>
        <w:t>t</w:t>
      </w:r>
      <w:r w:rsidRPr="0052716E">
        <w:rPr>
          <w:rFonts w:ascii="Arial" w:hAnsi="Arial" w:cs="Arial"/>
          <w:color w:val="FF0000"/>
          <w:w w:val="98"/>
          <w:sz w:val="42"/>
          <w:lang w:val="af-ZA"/>
        </w:rPr>
        <w:t>ee</w:t>
      </w:r>
      <w:r w:rsidRPr="0052716E">
        <w:rPr>
          <w:rFonts w:ascii="Arial" w:hAnsi="Arial" w:cs="Arial"/>
          <w:color w:val="FF0000"/>
          <w:w w:val="91"/>
          <w:sz w:val="42"/>
          <w:lang w:val="af-ZA"/>
        </w:rPr>
        <w:t>k</w:t>
      </w:r>
      <w:r w:rsidRPr="0052716E">
        <w:rPr>
          <w:rFonts w:ascii="Arial" w:hAnsi="Arial" w:cs="Arial"/>
          <w:color w:val="FF0000"/>
          <w:spacing w:val="-6"/>
          <w:sz w:val="42"/>
          <w:lang w:val="af-ZA"/>
        </w:rPr>
        <w:t xml:space="preserve"> </w:t>
      </w:r>
      <w:r w:rsidRPr="0052716E">
        <w:rPr>
          <w:rFonts w:ascii="Arial" w:hAnsi="Arial" w:cs="Arial"/>
          <w:color w:val="FF0000"/>
          <w:spacing w:val="-5"/>
          <w:w w:val="92"/>
          <w:sz w:val="42"/>
          <w:lang w:val="af-ZA"/>
        </w:rPr>
        <w:t>d</w:t>
      </w:r>
      <w:r w:rsidRPr="0052716E">
        <w:rPr>
          <w:rFonts w:ascii="Arial" w:hAnsi="Arial" w:cs="Arial"/>
          <w:color w:val="FF0000"/>
          <w:spacing w:val="-5"/>
          <w:w w:val="87"/>
          <w:sz w:val="42"/>
          <w:lang w:val="af-ZA"/>
        </w:rPr>
        <w:t>i</w:t>
      </w:r>
      <w:r w:rsidRPr="0052716E">
        <w:rPr>
          <w:rFonts w:ascii="Arial" w:hAnsi="Arial" w:cs="Arial"/>
          <w:color w:val="FF0000"/>
          <w:spacing w:val="-5"/>
          <w:w w:val="98"/>
          <w:sz w:val="42"/>
          <w:lang w:val="af-ZA"/>
        </w:rPr>
        <w:t>e</w:t>
      </w:r>
      <w:r w:rsidRPr="0052716E">
        <w:rPr>
          <w:rFonts w:ascii="Arial" w:hAnsi="Arial" w:cs="Arial"/>
          <w:color w:val="FF0000"/>
          <w:w w:val="98"/>
          <w:sz w:val="42"/>
          <w:lang w:val="af-ZA"/>
        </w:rPr>
        <w:t xml:space="preserve"> </w:t>
      </w:r>
      <w:r w:rsidRPr="0052716E">
        <w:rPr>
          <w:rFonts w:ascii="Arial" w:hAnsi="Arial" w:cs="Arial"/>
          <w:color w:val="FF0000"/>
          <w:w w:val="88"/>
          <w:sz w:val="42"/>
          <w:lang w:val="af-ZA"/>
        </w:rPr>
        <w:t>h</w:t>
      </w:r>
      <w:r w:rsidRPr="0052716E">
        <w:rPr>
          <w:rFonts w:ascii="Arial" w:hAnsi="Arial" w:cs="Arial"/>
          <w:color w:val="FF0000"/>
          <w:w w:val="98"/>
          <w:sz w:val="42"/>
          <w:lang w:val="af-ZA"/>
        </w:rPr>
        <w:t>ee</w:t>
      </w:r>
      <w:r w:rsidRPr="0052716E">
        <w:rPr>
          <w:rFonts w:ascii="Arial" w:hAnsi="Arial" w:cs="Arial"/>
          <w:color w:val="FF0000"/>
          <w:w w:val="47"/>
          <w:sz w:val="42"/>
          <w:lang w:val="af-ZA"/>
        </w:rPr>
        <w:t>l</w:t>
      </w:r>
      <w:r w:rsidRPr="0052716E">
        <w:rPr>
          <w:rFonts w:ascii="Arial" w:hAnsi="Arial" w:cs="Arial"/>
          <w:color w:val="FF0000"/>
          <w:spacing w:val="-6"/>
          <w:sz w:val="42"/>
          <w:lang w:val="af-ZA"/>
        </w:rPr>
        <w:t xml:space="preserve"> </w:t>
      </w:r>
      <w:r w:rsidRPr="0052716E">
        <w:rPr>
          <w:rFonts w:ascii="Arial" w:hAnsi="Arial" w:cs="Arial"/>
          <w:color w:val="FF0000"/>
          <w:w w:val="92"/>
          <w:sz w:val="42"/>
          <w:lang w:val="af-ZA"/>
        </w:rPr>
        <w:t>m</w:t>
      </w:r>
      <w:r w:rsidRPr="0052716E">
        <w:rPr>
          <w:rFonts w:ascii="Arial" w:hAnsi="Arial" w:cs="Arial"/>
          <w:color w:val="FF0000"/>
          <w:w w:val="93"/>
          <w:sz w:val="42"/>
          <w:lang w:val="af-ZA"/>
        </w:rPr>
        <w:t>o</w:t>
      </w:r>
      <w:r w:rsidRPr="0052716E">
        <w:rPr>
          <w:rFonts w:ascii="Arial" w:hAnsi="Arial" w:cs="Arial"/>
          <w:color w:val="FF0000"/>
          <w:w w:val="98"/>
          <w:sz w:val="42"/>
          <w:lang w:val="af-ZA"/>
        </w:rPr>
        <w:t>e</w:t>
      </w:r>
      <w:r w:rsidRPr="0052716E">
        <w:rPr>
          <w:rFonts w:ascii="Arial" w:hAnsi="Arial" w:cs="Arial"/>
          <w:color w:val="FF0000"/>
          <w:w w:val="87"/>
          <w:sz w:val="42"/>
          <w:lang w:val="af-ZA"/>
        </w:rPr>
        <w:t>i</w:t>
      </w:r>
      <w:r w:rsidRPr="0052716E">
        <w:rPr>
          <w:rFonts w:ascii="Arial" w:hAnsi="Arial" w:cs="Arial"/>
          <w:color w:val="FF0000"/>
          <w:w w:val="47"/>
          <w:sz w:val="42"/>
          <w:lang w:val="af-ZA"/>
        </w:rPr>
        <w:t>l</w:t>
      </w:r>
      <w:r w:rsidRPr="0052716E">
        <w:rPr>
          <w:rFonts w:ascii="Arial" w:hAnsi="Arial" w:cs="Arial"/>
          <w:color w:val="FF0000"/>
          <w:w w:val="87"/>
          <w:sz w:val="42"/>
          <w:lang w:val="af-ZA"/>
        </w:rPr>
        <w:t>i</w:t>
      </w:r>
      <w:r w:rsidRPr="0052716E">
        <w:rPr>
          <w:rFonts w:ascii="Arial" w:hAnsi="Arial" w:cs="Arial"/>
          <w:color w:val="FF0000"/>
          <w:w w:val="91"/>
          <w:sz w:val="42"/>
          <w:lang w:val="af-ZA"/>
        </w:rPr>
        <w:t>k</w:t>
      </w:r>
      <w:r w:rsidRPr="0052716E">
        <w:rPr>
          <w:rFonts w:ascii="Arial" w:hAnsi="Arial" w:cs="Arial"/>
          <w:color w:val="FF0000"/>
          <w:w w:val="104"/>
          <w:sz w:val="42"/>
          <w:lang w:val="af-ZA"/>
        </w:rPr>
        <w:t>s</w:t>
      </w:r>
      <w:r w:rsidRPr="0052716E">
        <w:rPr>
          <w:rFonts w:ascii="Arial" w:hAnsi="Arial" w:cs="Arial"/>
          <w:color w:val="FF0000"/>
          <w:w w:val="93"/>
          <w:sz w:val="42"/>
          <w:lang w:val="af-ZA"/>
        </w:rPr>
        <w:t>t</w:t>
      </w:r>
      <w:r w:rsidRPr="0052716E">
        <w:rPr>
          <w:rFonts w:ascii="Arial" w:hAnsi="Arial" w:cs="Arial"/>
          <w:color w:val="FF0000"/>
          <w:w w:val="98"/>
          <w:sz w:val="42"/>
          <w:lang w:val="af-ZA"/>
        </w:rPr>
        <w:t>e</w:t>
      </w:r>
      <w:r w:rsidRPr="0052716E">
        <w:rPr>
          <w:rFonts w:ascii="Arial" w:hAnsi="Arial" w:cs="Arial"/>
          <w:color w:val="FF0000"/>
          <w:spacing w:val="-6"/>
          <w:sz w:val="42"/>
          <w:lang w:val="af-ZA"/>
        </w:rPr>
        <w:t xml:space="preserve"> </w:t>
      </w:r>
      <w:r w:rsidRPr="0052716E">
        <w:rPr>
          <w:rFonts w:ascii="Arial" w:hAnsi="Arial" w:cs="Arial"/>
          <w:color w:val="FF0000"/>
          <w:w w:val="92"/>
          <w:sz w:val="42"/>
          <w:lang w:val="af-ZA"/>
        </w:rPr>
        <w:t>d</w:t>
      </w:r>
      <w:r w:rsidRPr="0052716E">
        <w:rPr>
          <w:rFonts w:ascii="Arial" w:hAnsi="Arial" w:cs="Arial"/>
          <w:color w:val="FF0000"/>
          <w:w w:val="87"/>
          <w:sz w:val="42"/>
          <w:lang w:val="af-ZA"/>
        </w:rPr>
        <w:t>i</w:t>
      </w:r>
      <w:r w:rsidRPr="0052716E">
        <w:rPr>
          <w:rFonts w:ascii="Arial" w:hAnsi="Arial" w:cs="Arial"/>
          <w:color w:val="FF0000"/>
          <w:w w:val="98"/>
          <w:sz w:val="42"/>
          <w:lang w:val="af-ZA"/>
        </w:rPr>
        <w:t>e</w:t>
      </w:r>
      <w:r w:rsidRPr="0052716E">
        <w:rPr>
          <w:rFonts w:ascii="Arial" w:hAnsi="Arial" w:cs="Arial"/>
          <w:color w:val="FF0000"/>
          <w:spacing w:val="-6"/>
          <w:sz w:val="42"/>
          <w:lang w:val="af-ZA"/>
        </w:rPr>
        <w:t xml:space="preserve"> </w:t>
      </w:r>
      <w:r w:rsidRPr="0052716E">
        <w:rPr>
          <w:rFonts w:ascii="Arial" w:hAnsi="Arial" w:cs="Arial"/>
          <w:color w:val="FF0000"/>
          <w:w w:val="104"/>
          <w:sz w:val="42"/>
          <w:lang w:val="af-ZA"/>
        </w:rPr>
        <w:t>C</w:t>
      </w:r>
      <w:r w:rsidRPr="0052716E">
        <w:rPr>
          <w:rFonts w:ascii="Arial" w:hAnsi="Arial" w:cs="Arial"/>
          <w:color w:val="FF0000"/>
          <w:w w:val="93"/>
          <w:sz w:val="42"/>
          <w:lang w:val="af-ZA"/>
        </w:rPr>
        <w:t>o</w:t>
      </w:r>
      <w:r w:rsidRPr="0052716E">
        <w:rPr>
          <w:rFonts w:ascii="Arial" w:hAnsi="Arial" w:cs="Arial"/>
          <w:color w:val="FF0000"/>
          <w:w w:val="122"/>
          <w:sz w:val="42"/>
          <w:lang w:val="af-ZA"/>
        </w:rPr>
        <w:t>r</w:t>
      </w:r>
      <w:r w:rsidRPr="0052716E">
        <w:rPr>
          <w:rFonts w:ascii="Arial" w:hAnsi="Arial" w:cs="Arial"/>
          <w:color w:val="FF0000"/>
          <w:w w:val="93"/>
          <w:sz w:val="42"/>
          <w:lang w:val="af-ZA"/>
        </w:rPr>
        <w:t>o</w:t>
      </w:r>
      <w:r w:rsidRPr="0052716E">
        <w:rPr>
          <w:rFonts w:ascii="Arial" w:hAnsi="Arial" w:cs="Arial"/>
          <w:color w:val="FF0000"/>
          <w:w w:val="83"/>
          <w:sz w:val="42"/>
          <w:lang w:val="af-ZA"/>
        </w:rPr>
        <w:t>n</w:t>
      </w:r>
      <w:r w:rsidRPr="0052716E">
        <w:rPr>
          <w:rFonts w:ascii="Arial" w:hAnsi="Arial" w:cs="Arial"/>
          <w:color w:val="FF0000"/>
          <w:w w:val="112"/>
          <w:sz w:val="42"/>
          <w:lang w:val="af-ZA"/>
        </w:rPr>
        <w:t>a</w:t>
      </w:r>
      <w:r w:rsidRPr="0052716E">
        <w:rPr>
          <w:rFonts w:ascii="Arial" w:hAnsi="Arial" w:cs="Arial"/>
          <w:color w:val="FF0000"/>
          <w:w w:val="89"/>
          <w:sz w:val="42"/>
          <w:lang w:val="af-ZA"/>
        </w:rPr>
        <w:t>-</w:t>
      </w:r>
      <w:r w:rsidRPr="0052716E">
        <w:rPr>
          <w:rFonts w:ascii="Arial" w:hAnsi="Arial" w:cs="Arial"/>
          <w:color w:val="FF0000"/>
          <w:w w:val="103"/>
          <w:sz w:val="42"/>
          <w:lang w:val="af-ZA"/>
        </w:rPr>
        <w:t>v</w:t>
      </w:r>
      <w:r w:rsidRPr="0052716E">
        <w:rPr>
          <w:rFonts w:ascii="Arial" w:hAnsi="Arial" w:cs="Arial"/>
          <w:color w:val="FF0000"/>
          <w:w w:val="87"/>
          <w:sz w:val="42"/>
          <w:lang w:val="af-ZA"/>
        </w:rPr>
        <w:t>i</w:t>
      </w:r>
      <w:r w:rsidRPr="0052716E">
        <w:rPr>
          <w:rFonts w:ascii="Arial" w:hAnsi="Arial" w:cs="Arial"/>
          <w:color w:val="FF0000"/>
          <w:w w:val="122"/>
          <w:sz w:val="42"/>
          <w:lang w:val="af-ZA"/>
        </w:rPr>
        <w:t>r</w:t>
      </w:r>
      <w:r w:rsidRPr="0052716E">
        <w:rPr>
          <w:rFonts w:ascii="Arial" w:hAnsi="Arial" w:cs="Arial"/>
          <w:smallCaps/>
          <w:color w:val="FF0000"/>
          <w:w w:val="86"/>
          <w:sz w:val="42"/>
          <w:lang w:val="af-ZA"/>
        </w:rPr>
        <w:t>u</w:t>
      </w:r>
      <w:r w:rsidRPr="0052716E">
        <w:rPr>
          <w:rFonts w:ascii="Arial" w:hAnsi="Arial" w:cs="Arial"/>
          <w:color w:val="FF0000"/>
          <w:w w:val="104"/>
          <w:sz w:val="42"/>
          <w:lang w:val="af-ZA"/>
        </w:rPr>
        <w:t>s</w:t>
      </w:r>
      <w:r w:rsidRPr="0052716E">
        <w:rPr>
          <w:rFonts w:ascii="Arial" w:hAnsi="Arial" w:cs="Arial"/>
          <w:color w:val="FF0000"/>
          <w:spacing w:val="-6"/>
          <w:sz w:val="42"/>
          <w:lang w:val="af-ZA"/>
        </w:rPr>
        <w:t xml:space="preserve"> </w:t>
      </w:r>
      <w:r w:rsidRPr="0052716E">
        <w:rPr>
          <w:rFonts w:ascii="Arial" w:hAnsi="Arial" w:cs="Arial"/>
          <w:color w:val="FF0000"/>
          <w:w w:val="112"/>
          <w:sz w:val="42"/>
          <w:lang w:val="af-ZA"/>
        </w:rPr>
        <w:t>aa</w:t>
      </w:r>
      <w:r w:rsidRPr="0052716E">
        <w:rPr>
          <w:rFonts w:ascii="Arial" w:hAnsi="Arial" w:cs="Arial"/>
          <w:color w:val="FF0000"/>
          <w:w w:val="83"/>
          <w:sz w:val="42"/>
          <w:lang w:val="af-ZA"/>
        </w:rPr>
        <w:t>n</w:t>
      </w:r>
      <w:r w:rsidRPr="0052716E">
        <w:rPr>
          <w:rFonts w:ascii="Arial" w:hAnsi="Arial" w:cs="Arial"/>
          <w:color w:val="FF0000"/>
          <w:w w:val="75"/>
          <w:sz w:val="42"/>
          <w:lang w:val="af-ZA"/>
        </w:rPr>
        <w:t>.</w:t>
      </w:r>
    </w:p>
    <w:p w14:paraId="1FBB0EAC" w14:textId="77777777" w:rsidR="00FA3587" w:rsidRPr="00780B1F" w:rsidRDefault="00FA3587" w:rsidP="00FA3587">
      <w:pPr>
        <w:pStyle w:val="BodyText"/>
        <w:rPr>
          <w:rFonts w:ascii="Tahoma"/>
          <w:sz w:val="20"/>
          <w:lang w:val="af-ZA"/>
        </w:rPr>
      </w:pPr>
    </w:p>
    <w:p w14:paraId="662EA730" w14:textId="77777777" w:rsidR="00FA3587" w:rsidRPr="00780B1F" w:rsidRDefault="00FA3587" w:rsidP="00FA3587">
      <w:pPr>
        <w:pStyle w:val="BodyText"/>
        <w:rPr>
          <w:rFonts w:ascii="Tahoma"/>
          <w:sz w:val="20"/>
          <w:lang w:val="af-ZA"/>
        </w:rPr>
      </w:pPr>
    </w:p>
    <w:p w14:paraId="307A6D21" w14:textId="77777777" w:rsidR="00FA3587" w:rsidRDefault="00FA3587" w:rsidP="00B7745E">
      <w:pPr>
        <w:rPr>
          <w:sz w:val="36"/>
          <w:lang w:val="af-ZA"/>
        </w:rPr>
      </w:pPr>
    </w:p>
    <w:p w14:paraId="36E0FE99" w14:textId="77777777" w:rsidR="00B556F8" w:rsidRDefault="00B556F8" w:rsidP="00B7745E">
      <w:pPr>
        <w:rPr>
          <w:sz w:val="36"/>
          <w:lang w:val="af-ZA"/>
        </w:rPr>
      </w:pPr>
    </w:p>
    <w:p w14:paraId="70941356" w14:textId="77777777" w:rsidR="00B556F8" w:rsidRDefault="00B556F8" w:rsidP="00B7745E">
      <w:pPr>
        <w:rPr>
          <w:sz w:val="36"/>
          <w:lang w:val="af-ZA"/>
        </w:rPr>
      </w:pPr>
    </w:p>
    <w:p w14:paraId="7BB6CFB0" w14:textId="77777777" w:rsidR="00B556F8" w:rsidRDefault="00B556F8" w:rsidP="00B7745E">
      <w:pPr>
        <w:rPr>
          <w:sz w:val="36"/>
          <w:lang w:val="af-ZA"/>
        </w:rPr>
      </w:pPr>
    </w:p>
    <w:p w14:paraId="180577C9" w14:textId="77777777" w:rsidR="00B556F8" w:rsidRDefault="00B556F8" w:rsidP="00B7745E">
      <w:pPr>
        <w:rPr>
          <w:sz w:val="36"/>
          <w:lang w:val="af-ZA"/>
        </w:rPr>
      </w:pPr>
    </w:p>
    <w:p w14:paraId="24D111B1" w14:textId="77777777" w:rsidR="00B556F8" w:rsidRPr="00780B1F" w:rsidRDefault="00B556F8" w:rsidP="00B7745E">
      <w:pPr>
        <w:rPr>
          <w:sz w:val="36"/>
          <w:lang w:val="af-ZA"/>
        </w:rPr>
        <w:sectPr w:rsidR="00B556F8" w:rsidRPr="00780B1F">
          <w:pgSz w:w="11910" w:h="16840"/>
          <w:pgMar w:top="800" w:right="660" w:bottom="280" w:left="680" w:header="720" w:footer="720" w:gutter="0"/>
          <w:cols w:space="720"/>
        </w:sectPr>
      </w:pPr>
    </w:p>
    <w:p w14:paraId="63B95A43" w14:textId="7CB80D9B" w:rsidR="00FA3587" w:rsidRPr="00910F1F" w:rsidRDefault="00FA3587" w:rsidP="00FA3587">
      <w:pPr>
        <w:pStyle w:val="Heading1"/>
        <w:tabs>
          <w:tab w:val="left" w:pos="1188"/>
          <w:tab w:val="left" w:pos="10419"/>
        </w:tabs>
        <w:spacing w:before="36"/>
        <w:rPr>
          <w:rFonts w:ascii="Arial" w:hAnsi="Arial" w:cs="Arial"/>
          <w:color w:val="FFFFFF"/>
          <w:w w:val="120"/>
          <w:sz w:val="36"/>
          <w:szCs w:val="36"/>
          <w:shd w:val="clear" w:color="auto" w:fill="1178BB"/>
          <w:lang w:val="af-ZA"/>
        </w:rPr>
      </w:pPr>
      <w:r w:rsidRPr="00780B1F">
        <w:rPr>
          <w:color w:val="FFFFFF"/>
          <w:w w:val="120"/>
          <w:shd w:val="clear" w:color="auto" w:fill="1178BB"/>
          <w:lang w:val="af-ZA"/>
        </w:rPr>
        <w:lastRenderedPageBreak/>
        <w:t xml:space="preserve"> </w:t>
      </w:r>
      <w:r w:rsidRPr="00780B1F">
        <w:rPr>
          <w:color w:val="FFFFFF"/>
          <w:shd w:val="clear" w:color="auto" w:fill="1178BB"/>
          <w:lang w:val="af-ZA"/>
        </w:rPr>
        <w:tab/>
      </w:r>
      <w:r w:rsidRPr="00F44F7F">
        <w:rPr>
          <w:rFonts w:ascii="Arial" w:hAnsi="Arial" w:cs="Arial"/>
          <w:color w:val="FFFFFF"/>
          <w:w w:val="120"/>
          <w:sz w:val="36"/>
          <w:szCs w:val="36"/>
          <w:shd w:val="clear" w:color="auto" w:fill="1178BB"/>
          <w:lang w:val="af-ZA"/>
        </w:rPr>
        <w:t>Prosedure by die</w:t>
      </w:r>
      <w:r w:rsidR="004B4318" w:rsidRPr="00F44F7F">
        <w:rPr>
          <w:rFonts w:ascii="Arial" w:hAnsi="Arial" w:cs="Arial"/>
          <w:color w:val="FFFFFF"/>
          <w:w w:val="120"/>
          <w:sz w:val="36"/>
          <w:szCs w:val="36"/>
          <w:shd w:val="clear" w:color="auto" w:fill="1178BB"/>
          <w:lang w:val="af-ZA"/>
        </w:rPr>
        <w:t xml:space="preserve"> </w:t>
      </w:r>
      <w:r w:rsidRPr="00F44F7F">
        <w:rPr>
          <w:rFonts w:ascii="Arial" w:hAnsi="Arial" w:cs="Arial"/>
          <w:color w:val="FFFFFF"/>
          <w:spacing w:val="-126"/>
          <w:w w:val="120"/>
          <w:sz w:val="36"/>
          <w:szCs w:val="36"/>
          <w:shd w:val="clear" w:color="auto" w:fill="1178BB"/>
          <w:lang w:val="af-ZA"/>
        </w:rPr>
        <w:t xml:space="preserve"> </w:t>
      </w:r>
      <w:r w:rsidR="00B7745E" w:rsidRPr="00F44F7F">
        <w:rPr>
          <w:rFonts w:ascii="Arial" w:hAnsi="Arial" w:cs="Arial"/>
          <w:color w:val="FFFFFF"/>
          <w:spacing w:val="-126"/>
          <w:w w:val="120"/>
          <w:sz w:val="36"/>
          <w:szCs w:val="36"/>
          <w:shd w:val="clear" w:color="auto" w:fill="1178BB"/>
          <w:lang w:val="af-ZA"/>
        </w:rPr>
        <w:t xml:space="preserve">      </w:t>
      </w:r>
      <w:r w:rsidRPr="00F44F7F">
        <w:rPr>
          <w:rFonts w:ascii="Arial" w:hAnsi="Arial" w:cs="Arial"/>
          <w:color w:val="FFFFFF"/>
          <w:w w:val="120"/>
          <w:sz w:val="36"/>
          <w:szCs w:val="36"/>
          <w:shd w:val="clear" w:color="auto" w:fill="1178BB"/>
          <w:lang w:val="af-ZA"/>
        </w:rPr>
        <w:t>skoolhek:</w:t>
      </w:r>
      <w:r w:rsidRPr="00F44F7F">
        <w:rPr>
          <w:rFonts w:ascii="Arial" w:hAnsi="Arial" w:cs="Arial"/>
          <w:color w:val="FFFFFF"/>
          <w:sz w:val="36"/>
          <w:szCs w:val="36"/>
          <w:shd w:val="clear" w:color="auto" w:fill="1178BB"/>
          <w:lang w:val="af-ZA"/>
        </w:rPr>
        <w:tab/>
      </w:r>
    </w:p>
    <w:p w14:paraId="6EAA8E0E" w14:textId="4C0F685A" w:rsidR="00F44F7F" w:rsidRDefault="00F44F7F" w:rsidP="00FA3587">
      <w:pPr>
        <w:spacing w:before="239"/>
        <w:ind w:left="928"/>
        <w:rPr>
          <w:rFonts w:ascii="Arial" w:hAnsi="Arial" w:cs="Arial"/>
          <w:color w:val="151313"/>
          <w:w w:val="106"/>
          <w:sz w:val="28"/>
          <w:szCs w:val="28"/>
          <w:lang w:val="af-ZA"/>
        </w:rPr>
      </w:pPr>
      <w:r w:rsidRPr="00780B1F">
        <w:rPr>
          <w:rFonts w:ascii="Arial"/>
          <w:noProof/>
          <w:sz w:val="22"/>
          <w:lang w:eastAsia="en-ZA"/>
        </w:rPr>
        <mc:AlternateContent>
          <mc:Choice Requires="wpg">
            <w:drawing>
              <wp:anchor distT="0" distB="0" distL="114300" distR="114300" simplePos="0" relativeHeight="251684864" behindDoc="1" locked="0" layoutInCell="1" allowOverlap="1" wp14:anchorId="4F7FDB12" wp14:editId="0241AA79">
                <wp:simplePos x="0" y="0"/>
                <wp:positionH relativeFrom="page">
                  <wp:posOffset>5105400</wp:posOffset>
                </wp:positionH>
                <wp:positionV relativeFrom="paragraph">
                  <wp:posOffset>-1905</wp:posOffset>
                </wp:positionV>
                <wp:extent cx="555747" cy="533400"/>
                <wp:effectExtent l="0" t="0" r="0" b="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47" cy="533400"/>
                          <a:chOff x="9814" y="153"/>
                          <a:chExt cx="1087" cy="1077"/>
                        </a:xfrm>
                      </wpg:grpSpPr>
                      <pic:pic xmlns:pic="http://schemas.openxmlformats.org/drawingml/2006/picture">
                        <pic:nvPicPr>
                          <pic:cNvPr id="389"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933" y="203"/>
                            <a:ext cx="967" cy="1027"/>
                          </a:xfrm>
                          <a:prstGeom prst="rect">
                            <a:avLst/>
                          </a:prstGeom>
                          <a:noFill/>
                          <a:extLst>
                            <a:ext uri="{909E8E84-426E-40DD-AFC4-6F175D3DCCD1}">
                              <a14:hiddenFill xmlns:a14="http://schemas.microsoft.com/office/drawing/2010/main">
                                <a:solidFill>
                                  <a:srgbClr val="FFFFFF"/>
                                </a:solidFill>
                              </a14:hiddenFill>
                            </a:ext>
                          </a:extLst>
                        </pic:spPr>
                      </pic:pic>
                      <wps:wsp>
                        <wps:cNvPr id="390" name="Rectangle 50"/>
                        <wps:cNvSpPr>
                          <a:spLocks noChangeArrowheads="1"/>
                        </wps:cNvSpPr>
                        <wps:spPr bwMode="auto">
                          <a:xfrm>
                            <a:off x="9823" y="163"/>
                            <a:ext cx="317"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51"/>
                        <wps:cNvSpPr>
                          <a:spLocks noChangeArrowheads="1"/>
                        </wps:cNvSpPr>
                        <wps:spPr bwMode="auto">
                          <a:xfrm>
                            <a:off x="9823" y="163"/>
                            <a:ext cx="317" cy="16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6B762F" id="Group 388" o:spid="_x0000_s1026" style="position:absolute;margin-left:402pt;margin-top:-.15pt;width:43.75pt;height:42pt;z-index:-251631616;mso-position-horizontal-relative:page" coordorigin="9814,153" coordsize="1087,1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">
                <v:shape id="Picture 49" o:spid="_x0000_s1027" type="#_x0000_t75" style="position:absolute;left:9933;top:203;width:967;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3K5jFAAAA3AAAAA8AAABkcnMvZG93bnJldi54bWxEj0FrwkAUhO8F/8PyBG91o2LR6CoirSi2&#10;FKPg9ZF9JsHs25hdY/rvu0Khx2FmvmHmy9aUoqHaFZYVDPoRCOLU6oIzBafjx+sEhPPIGkvLpOCH&#10;HCwXnZc5xto++EBN4jMRIOxiVJB7X8VSujQng65vK+LgXWxt0AdZZ1LX+AhwU8phFL1JgwWHhRwr&#10;WueUXpO7UbDefo13yU3eRrvP/Tva1bc+bxqlet12NQPhqfX/4b/2VisYTabwPB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NyuYxQAAANwAAAAPAAAAAAAAAAAAAAAA&#10;AJ8CAABkcnMvZG93bnJldi54bWxQSwUGAAAAAAQABAD3AAAAkQMAAAAA&#10;">
                  <v:imagedata r:id="rId40" o:title=""/>
                </v:shape>
                <v:rect id="Rectangle 50" o:spid="_x0000_s1028" style="position:absolute;left:9823;top:163;width:317;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bVsIA&#10;AADcAAAADwAAAGRycy9kb3ducmV2LnhtbERPz2vCMBS+D/wfwhvstiZbXZmdsYyBIOgOtsKuj+bZ&#10;ljUvtYla/3tzGOz48f1eFpPtxYVG3znW8JIoEMS1Mx03Gg7V+vkdhA/IBnvHpOFGHorV7GGJuXFX&#10;3tOlDI2IIexz1NCGMORS+roliz5xA3Hkjm60GCIcG2lGvMZw28tXpTJpsePY0OJAXy3Vv+XZasBs&#10;bk7fx3RXbc8ZLppJrd9+lNZPj9PnB4hAU/gX/7k3RkO6iPP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ltWwgAAANwAAAAPAAAAAAAAAAAAAAAAAJgCAABkcnMvZG93&#10;bnJldi54bWxQSwUGAAAAAAQABAD1AAAAhwMAAAAA&#10;" stroked="f"/>
                <v:rect id="Rectangle 51" o:spid="_x0000_s1029" style="position:absolute;left:9823;top:163;width:317;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hI8MA&#10;AADcAAAADwAAAGRycy9kb3ducmV2LnhtbESPQYvCMBSE7wv+h/AEb2uqwuJWo6hQ8FCRdRU8Pppn&#10;W2xeSpPa+u/NgrDHYWa+YZbr3lTiQY0rLSuYjCMQxJnVJecKzr/J5xyE88gaK8uk4EkO1qvBxxJj&#10;bTv+ocfJ5yJA2MWooPC+jqV0WUEG3djWxMG72cagD7LJpW6wC3BTyWkUfUmDJYeFAmvaFZTdT61R&#10;cDTbg7669LlPUz/vdHsxSZsoNRr2mwUIT73/D7/be61g9j2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jhI8MAAADcAAAADwAAAAAAAAAAAAAAAACYAgAAZHJzL2Rv&#10;d25yZXYueG1sUEsFBgAAAAAEAAQA9QAAAIgDAAAAAA==&#10;" filled="f" strokecolor="white" strokeweight="1pt"/>
                <w10:wrap anchorx="page"/>
              </v:group>
            </w:pict>
          </mc:Fallback>
        </mc:AlternateContent>
      </w:r>
      <w:r w:rsidRPr="00780B1F">
        <w:rPr>
          <w:noProof/>
          <w:lang w:eastAsia="en-ZA"/>
        </w:rPr>
        <w:drawing>
          <wp:anchor distT="0" distB="0" distL="0" distR="0" simplePos="0" relativeHeight="251683840" behindDoc="1" locked="0" layoutInCell="1" allowOverlap="1" wp14:anchorId="14FB12F9" wp14:editId="2C35A106">
            <wp:simplePos x="0" y="0"/>
            <wp:positionH relativeFrom="page">
              <wp:posOffset>4733153</wp:posOffset>
            </wp:positionH>
            <wp:positionV relativeFrom="paragraph">
              <wp:posOffset>36195</wp:posOffset>
            </wp:positionV>
            <wp:extent cx="441512" cy="495300"/>
            <wp:effectExtent l="0" t="0" r="0" b="0"/>
            <wp:wrapNone/>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41" cstate="print"/>
                    <a:stretch>
                      <a:fillRect/>
                    </a:stretch>
                  </pic:blipFill>
                  <pic:spPr>
                    <a:xfrm>
                      <a:off x="0" y="0"/>
                      <a:ext cx="441512"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mc:AlternateContent>
          <mc:Choice Requires="wps">
            <w:drawing>
              <wp:anchor distT="0" distB="0" distL="114300" distR="114300" simplePos="0" relativeHeight="251720704" behindDoc="0" locked="0" layoutInCell="1" allowOverlap="1" wp14:anchorId="3D61B8EB" wp14:editId="206F3E72">
                <wp:simplePos x="0" y="0"/>
                <wp:positionH relativeFrom="column">
                  <wp:posOffset>111125</wp:posOffset>
                </wp:positionH>
                <wp:positionV relativeFrom="paragraph">
                  <wp:posOffset>83820</wp:posOffset>
                </wp:positionV>
                <wp:extent cx="419100" cy="270510"/>
                <wp:effectExtent l="0" t="0" r="0" b="0"/>
                <wp:wrapNone/>
                <wp:docPr id="1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70510"/>
                        </a:xfrm>
                        <a:custGeom>
                          <a:avLst/>
                          <a:gdLst>
                            <a:gd name="T0" fmla="+- 0 972 850"/>
                            <a:gd name="T1" fmla="*/ T0 w 660"/>
                            <a:gd name="T2" fmla="+- 0 550 283"/>
                            <a:gd name="T3" fmla="*/ 550 h 426"/>
                            <a:gd name="T4" fmla="+- 0 982 850"/>
                            <a:gd name="T5" fmla="*/ T4 w 660"/>
                            <a:gd name="T6" fmla="+- 0 709 283"/>
                            <a:gd name="T7" fmla="*/ 709 h 426"/>
                            <a:gd name="T8" fmla="+- 0 1130 850"/>
                            <a:gd name="T9" fmla="*/ T8 w 660"/>
                            <a:gd name="T10" fmla="+- 0 699 283"/>
                            <a:gd name="T11" fmla="*/ 699 h 426"/>
                            <a:gd name="T12" fmla="+- 0 1110 850"/>
                            <a:gd name="T13" fmla="*/ T12 w 660"/>
                            <a:gd name="T14" fmla="+- 0 638 283"/>
                            <a:gd name="T15" fmla="*/ 638 h 426"/>
                            <a:gd name="T16" fmla="+- 0 1122 850"/>
                            <a:gd name="T17" fmla="*/ T16 w 660"/>
                            <a:gd name="T18" fmla="+- 0 578 283"/>
                            <a:gd name="T19" fmla="*/ 578 h 426"/>
                            <a:gd name="T20" fmla="+- 0 1378 850"/>
                            <a:gd name="T21" fmla="*/ T20 w 660"/>
                            <a:gd name="T22" fmla="+- 0 567 283"/>
                            <a:gd name="T23" fmla="*/ 567 h 426"/>
                            <a:gd name="T24" fmla="+- 0 1378 850"/>
                            <a:gd name="T25" fmla="*/ T24 w 660"/>
                            <a:gd name="T26" fmla="+- 0 567 283"/>
                            <a:gd name="T27" fmla="*/ 567 h 426"/>
                            <a:gd name="T28" fmla="+- 0 1238 850"/>
                            <a:gd name="T29" fmla="*/ T28 w 660"/>
                            <a:gd name="T30" fmla="+- 0 578 283"/>
                            <a:gd name="T31" fmla="*/ 578 h 426"/>
                            <a:gd name="T32" fmla="+- 0 1250 850"/>
                            <a:gd name="T33" fmla="*/ T32 w 660"/>
                            <a:gd name="T34" fmla="+- 0 638 283"/>
                            <a:gd name="T35" fmla="*/ 638 h 426"/>
                            <a:gd name="T36" fmla="+- 0 1230 850"/>
                            <a:gd name="T37" fmla="*/ T36 w 660"/>
                            <a:gd name="T38" fmla="+- 0 699 283"/>
                            <a:gd name="T39" fmla="*/ 699 h 426"/>
                            <a:gd name="T40" fmla="+- 0 1378 850"/>
                            <a:gd name="T41" fmla="*/ T40 w 660"/>
                            <a:gd name="T42" fmla="+- 0 709 283"/>
                            <a:gd name="T43" fmla="*/ 709 h 426"/>
                            <a:gd name="T44" fmla="+- 0 884 850"/>
                            <a:gd name="T45" fmla="*/ T44 w 660"/>
                            <a:gd name="T46" fmla="+- 0 415 283"/>
                            <a:gd name="T47" fmla="*/ 415 h 426"/>
                            <a:gd name="T48" fmla="+- 0 850 850"/>
                            <a:gd name="T49" fmla="*/ T48 w 660"/>
                            <a:gd name="T50" fmla="+- 0 496 283"/>
                            <a:gd name="T51" fmla="*/ 496 h 426"/>
                            <a:gd name="T52" fmla="+- 0 884 850"/>
                            <a:gd name="T53" fmla="*/ T52 w 660"/>
                            <a:gd name="T54" fmla="+- 0 578 283"/>
                            <a:gd name="T55" fmla="*/ 578 h 426"/>
                            <a:gd name="T56" fmla="+- 0 948 850"/>
                            <a:gd name="T57" fmla="*/ T56 w 660"/>
                            <a:gd name="T58" fmla="+- 0 557 283"/>
                            <a:gd name="T59" fmla="*/ 557 h 426"/>
                            <a:gd name="T60" fmla="+- 0 1502 850"/>
                            <a:gd name="T61" fmla="*/ T60 w 660"/>
                            <a:gd name="T62" fmla="+- 0 550 283"/>
                            <a:gd name="T63" fmla="*/ 550 h 426"/>
                            <a:gd name="T64" fmla="+- 0 1502 850"/>
                            <a:gd name="T65" fmla="*/ T64 w 660"/>
                            <a:gd name="T66" fmla="+- 0 443 283"/>
                            <a:gd name="T67" fmla="*/ 443 h 426"/>
                            <a:gd name="T68" fmla="+- 0 948 850"/>
                            <a:gd name="T69" fmla="*/ T68 w 660"/>
                            <a:gd name="T70" fmla="+- 0 436 283"/>
                            <a:gd name="T71" fmla="*/ 436 h 426"/>
                            <a:gd name="T72" fmla="+- 0 884 850"/>
                            <a:gd name="T73" fmla="*/ T72 w 660"/>
                            <a:gd name="T74" fmla="+- 0 415 283"/>
                            <a:gd name="T75" fmla="*/ 415 h 426"/>
                            <a:gd name="T76" fmla="+- 0 1388 850"/>
                            <a:gd name="T77" fmla="*/ T76 w 660"/>
                            <a:gd name="T78" fmla="+- 0 550 283"/>
                            <a:gd name="T79" fmla="*/ 550 h 426"/>
                            <a:gd name="T80" fmla="+- 0 1444 850"/>
                            <a:gd name="T81" fmla="*/ T80 w 660"/>
                            <a:gd name="T82" fmla="+- 0 572 283"/>
                            <a:gd name="T83" fmla="*/ 572 h 426"/>
                            <a:gd name="T84" fmla="+- 0 1500 850"/>
                            <a:gd name="T85" fmla="*/ T84 w 660"/>
                            <a:gd name="T86" fmla="+- 0 558 283"/>
                            <a:gd name="T87" fmla="*/ 558 h 426"/>
                            <a:gd name="T88" fmla="+- 0 1114 850"/>
                            <a:gd name="T89" fmla="*/ T88 w 660"/>
                            <a:gd name="T90" fmla="+- 0 283 283"/>
                            <a:gd name="T91" fmla="*/ 283 h 426"/>
                            <a:gd name="T92" fmla="+- 0 982 850"/>
                            <a:gd name="T93" fmla="*/ T92 w 660"/>
                            <a:gd name="T94" fmla="+- 0 425 283"/>
                            <a:gd name="T95" fmla="*/ 425 h 426"/>
                            <a:gd name="T96" fmla="+- 0 1388 850"/>
                            <a:gd name="T97" fmla="*/ T96 w 660"/>
                            <a:gd name="T98" fmla="+- 0 443 283"/>
                            <a:gd name="T99" fmla="*/ 443 h 426"/>
                            <a:gd name="T100" fmla="+- 0 1180 850"/>
                            <a:gd name="T101" fmla="*/ T100 w 660"/>
                            <a:gd name="T102" fmla="+- 0 425 283"/>
                            <a:gd name="T103" fmla="*/ 425 h 426"/>
                            <a:gd name="T104" fmla="+- 0 1104 850"/>
                            <a:gd name="T105" fmla="*/ T104 w 660"/>
                            <a:gd name="T106" fmla="+- 0 388 283"/>
                            <a:gd name="T107" fmla="*/ 388 h 426"/>
                            <a:gd name="T108" fmla="+- 0 1124 850"/>
                            <a:gd name="T109" fmla="*/ T108 w 660"/>
                            <a:gd name="T110" fmla="+- 0 320 283"/>
                            <a:gd name="T111" fmla="*/ 320 h 426"/>
                            <a:gd name="T112" fmla="+- 0 1114 850"/>
                            <a:gd name="T113" fmla="*/ T112 w 660"/>
                            <a:gd name="T114" fmla="+- 0 283 283"/>
                            <a:gd name="T115" fmla="*/ 283 h 426"/>
                            <a:gd name="T116" fmla="+- 0 1444 850"/>
                            <a:gd name="T117" fmla="*/ T116 w 660"/>
                            <a:gd name="T118" fmla="+- 0 421 283"/>
                            <a:gd name="T119" fmla="*/ 421 h 426"/>
                            <a:gd name="T120" fmla="+- 0 1388 850"/>
                            <a:gd name="T121" fmla="*/ T120 w 660"/>
                            <a:gd name="T122" fmla="+- 0 443 283"/>
                            <a:gd name="T123" fmla="*/ 443 h 426"/>
                            <a:gd name="T124" fmla="+- 0 1500 850"/>
                            <a:gd name="T125" fmla="*/ T124 w 660"/>
                            <a:gd name="T126" fmla="+- 0 434 283"/>
                            <a:gd name="T127" fmla="*/ 434 h 426"/>
                            <a:gd name="T128" fmla="+- 0 1378 850"/>
                            <a:gd name="T129" fmla="*/ T128 w 660"/>
                            <a:gd name="T130" fmla="+- 0 283 283"/>
                            <a:gd name="T131" fmla="*/ 283 h 426"/>
                            <a:gd name="T132" fmla="+- 0 1230 850"/>
                            <a:gd name="T133" fmla="*/ T132 w 660"/>
                            <a:gd name="T134" fmla="+- 0 294 283"/>
                            <a:gd name="T135" fmla="*/ 294 h 426"/>
                            <a:gd name="T136" fmla="+- 0 1250 850"/>
                            <a:gd name="T137" fmla="*/ T136 w 660"/>
                            <a:gd name="T138" fmla="+- 0 354 283"/>
                            <a:gd name="T139" fmla="*/ 354 h 426"/>
                            <a:gd name="T140" fmla="+- 0 1238 850"/>
                            <a:gd name="T141" fmla="*/ T140 w 660"/>
                            <a:gd name="T142" fmla="+- 0 415 283"/>
                            <a:gd name="T143" fmla="*/ 415 h 426"/>
                            <a:gd name="T144" fmla="+- 0 1378 850"/>
                            <a:gd name="T145" fmla="*/ T144 w 660"/>
                            <a:gd name="T146" fmla="+- 0 425 283"/>
                            <a:gd name="T147"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0" h="426">
                              <a:moveTo>
                                <a:pt x="538" y="267"/>
                              </a:moveTo>
                              <a:lnTo>
                                <a:pt x="122" y="267"/>
                              </a:lnTo>
                              <a:lnTo>
                                <a:pt x="132" y="284"/>
                              </a:lnTo>
                              <a:lnTo>
                                <a:pt x="132" y="426"/>
                              </a:lnTo>
                              <a:lnTo>
                                <a:pt x="264" y="426"/>
                              </a:lnTo>
                              <a:lnTo>
                                <a:pt x="280" y="416"/>
                              </a:lnTo>
                              <a:lnTo>
                                <a:pt x="274" y="389"/>
                              </a:lnTo>
                              <a:lnTo>
                                <a:pt x="260" y="355"/>
                              </a:lnTo>
                              <a:lnTo>
                                <a:pt x="254" y="321"/>
                              </a:lnTo>
                              <a:lnTo>
                                <a:pt x="272" y="295"/>
                              </a:lnTo>
                              <a:lnTo>
                                <a:pt x="330" y="284"/>
                              </a:lnTo>
                              <a:lnTo>
                                <a:pt x="528" y="284"/>
                              </a:lnTo>
                              <a:lnTo>
                                <a:pt x="538" y="267"/>
                              </a:lnTo>
                              <a:close/>
                              <a:moveTo>
                                <a:pt x="528" y="284"/>
                              </a:moveTo>
                              <a:lnTo>
                                <a:pt x="330" y="284"/>
                              </a:lnTo>
                              <a:lnTo>
                                <a:pt x="388" y="295"/>
                              </a:lnTo>
                              <a:lnTo>
                                <a:pt x="406" y="321"/>
                              </a:lnTo>
                              <a:lnTo>
                                <a:pt x="400" y="355"/>
                              </a:lnTo>
                              <a:lnTo>
                                <a:pt x="386" y="389"/>
                              </a:lnTo>
                              <a:lnTo>
                                <a:pt x="380" y="416"/>
                              </a:lnTo>
                              <a:lnTo>
                                <a:pt x="396" y="426"/>
                              </a:lnTo>
                              <a:lnTo>
                                <a:pt x="528" y="426"/>
                              </a:lnTo>
                              <a:lnTo>
                                <a:pt x="528" y="284"/>
                              </a:lnTo>
                              <a:close/>
                              <a:moveTo>
                                <a:pt x="34" y="132"/>
                              </a:moveTo>
                              <a:lnTo>
                                <a:pt x="10" y="151"/>
                              </a:lnTo>
                              <a:lnTo>
                                <a:pt x="0" y="213"/>
                              </a:lnTo>
                              <a:lnTo>
                                <a:pt x="10" y="275"/>
                              </a:lnTo>
                              <a:lnTo>
                                <a:pt x="34" y="295"/>
                              </a:lnTo>
                              <a:lnTo>
                                <a:pt x="66" y="289"/>
                              </a:lnTo>
                              <a:lnTo>
                                <a:pt x="98" y="274"/>
                              </a:lnTo>
                              <a:lnTo>
                                <a:pt x="122" y="267"/>
                              </a:lnTo>
                              <a:lnTo>
                                <a:pt x="652" y="267"/>
                              </a:lnTo>
                              <a:lnTo>
                                <a:pt x="660" y="213"/>
                              </a:lnTo>
                              <a:lnTo>
                                <a:pt x="652" y="160"/>
                              </a:lnTo>
                              <a:lnTo>
                                <a:pt x="122" y="160"/>
                              </a:lnTo>
                              <a:lnTo>
                                <a:pt x="98" y="153"/>
                              </a:lnTo>
                              <a:lnTo>
                                <a:pt x="66" y="138"/>
                              </a:lnTo>
                              <a:lnTo>
                                <a:pt x="34" y="132"/>
                              </a:lnTo>
                              <a:close/>
                              <a:moveTo>
                                <a:pt x="652" y="267"/>
                              </a:moveTo>
                              <a:lnTo>
                                <a:pt x="538" y="267"/>
                              </a:lnTo>
                              <a:lnTo>
                                <a:pt x="562" y="274"/>
                              </a:lnTo>
                              <a:lnTo>
                                <a:pt x="594" y="289"/>
                              </a:lnTo>
                              <a:lnTo>
                                <a:pt x="626" y="295"/>
                              </a:lnTo>
                              <a:lnTo>
                                <a:pt x="650" y="275"/>
                              </a:lnTo>
                              <a:lnTo>
                                <a:pt x="652" y="267"/>
                              </a:lnTo>
                              <a:close/>
                              <a:moveTo>
                                <a:pt x="264" y="0"/>
                              </a:moveTo>
                              <a:lnTo>
                                <a:pt x="132" y="0"/>
                              </a:lnTo>
                              <a:lnTo>
                                <a:pt x="132" y="142"/>
                              </a:lnTo>
                              <a:lnTo>
                                <a:pt x="122" y="160"/>
                              </a:lnTo>
                              <a:lnTo>
                                <a:pt x="538" y="160"/>
                              </a:lnTo>
                              <a:lnTo>
                                <a:pt x="528" y="142"/>
                              </a:lnTo>
                              <a:lnTo>
                                <a:pt x="330" y="142"/>
                              </a:lnTo>
                              <a:lnTo>
                                <a:pt x="272" y="132"/>
                              </a:lnTo>
                              <a:lnTo>
                                <a:pt x="254" y="105"/>
                              </a:lnTo>
                              <a:lnTo>
                                <a:pt x="260" y="71"/>
                              </a:lnTo>
                              <a:lnTo>
                                <a:pt x="274" y="37"/>
                              </a:lnTo>
                              <a:lnTo>
                                <a:pt x="280" y="11"/>
                              </a:lnTo>
                              <a:lnTo>
                                <a:pt x="264" y="0"/>
                              </a:lnTo>
                              <a:close/>
                              <a:moveTo>
                                <a:pt x="626" y="132"/>
                              </a:moveTo>
                              <a:lnTo>
                                <a:pt x="594" y="138"/>
                              </a:lnTo>
                              <a:lnTo>
                                <a:pt x="562" y="153"/>
                              </a:lnTo>
                              <a:lnTo>
                                <a:pt x="538" y="160"/>
                              </a:lnTo>
                              <a:lnTo>
                                <a:pt x="652" y="160"/>
                              </a:lnTo>
                              <a:lnTo>
                                <a:pt x="650" y="151"/>
                              </a:lnTo>
                              <a:lnTo>
                                <a:pt x="626" y="132"/>
                              </a:lnTo>
                              <a:close/>
                              <a:moveTo>
                                <a:pt x="528" y="0"/>
                              </a:moveTo>
                              <a:lnTo>
                                <a:pt x="396" y="0"/>
                              </a:lnTo>
                              <a:lnTo>
                                <a:pt x="380" y="11"/>
                              </a:lnTo>
                              <a:lnTo>
                                <a:pt x="386" y="37"/>
                              </a:lnTo>
                              <a:lnTo>
                                <a:pt x="400" y="71"/>
                              </a:lnTo>
                              <a:lnTo>
                                <a:pt x="406" y="105"/>
                              </a:lnTo>
                              <a:lnTo>
                                <a:pt x="388" y="132"/>
                              </a:lnTo>
                              <a:lnTo>
                                <a:pt x="330" y="142"/>
                              </a:lnTo>
                              <a:lnTo>
                                <a:pt x="528" y="142"/>
                              </a:lnTo>
                              <a:lnTo>
                                <a:pt x="5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296DDC" id="AutoShape 221" o:spid="_x0000_s1026" style="position:absolute;margin-left:8.75pt;margin-top:6.6pt;width:33pt;height:21.3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6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" path="m538,267r-416,l132,284r,142l264,426r16,-10l274,389,260,355r-6,-34l272,295r58,-11l528,284r10,-17xm528,284r-198,l388,295r18,26l400,355r-14,34l380,416r16,10l528,426r,-142xm34,132l10,151,,213r10,62l34,295r32,-6l98,274r24,-7l652,267r8,-54l652,160r-530,l98,153,66,138,34,132xm652,267r-114,l562,274r32,15l626,295r24,-20l652,267xm264,l132,r,142l122,160r416,l528,142r-198,l272,132,254,105r6,-34l274,37r6,-26l264,xm626,132r-32,6l562,153r-24,7l652,160r-2,-9l626,132xm528,l396,,380,11r6,26l400,71r6,34l388,132r-58,10l528,142,528,xe" fillcolor="red" stroked="f">
                <v:path arrowok="t" o:connecttype="custom" o:connectlocs="77470,349250;83820,450215;177800,443865;165100,405130;172720,367030;335280,360045;335280,360045;246380,367030;254000,405130;241300,443865;335280,450215;21590,263525;0,314960;21590,367030;62230,353695;414020,349250;414020,281305;62230,276860;21590,263525;341630,349250;377190,363220;412750,354330;167640,179705;83820,269875;341630,281305;209550,269875;161290,246380;173990,203200;167640,179705;377190,267335;341630,281305;412750,275590;335280,179705;241300,186690;254000,224790;246380,263525;335280,269875" o:connectangles="0,0,0,0,0,0,0,0,0,0,0,0,0,0,0,0,0,0,0,0,0,0,0,0,0,0,0,0,0,0,0,0,0,0,0,0,0"/>
              </v:shape>
            </w:pict>
          </mc:Fallback>
        </mc:AlternateContent>
      </w:r>
      <w:r>
        <w:rPr>
          <w:rFonts w:ascii="Arial" w:hAnsi="Arial" w:cs="Arial"/>
          <w:color w:val="151313"/>
          <w:w w:val="106"/>
          <w:sz w:val="28"/>
          <w:szCs w:val="28"/>
          <w:lang w:val="af-ZA"/>
        </w:rPr>
        <w:t>Arriveer by die skool met jou masker aan.</w:t>
      </w:r>
    </w:p>
    <w:p w14:paraId="2018B18A" w14:textId="44D83694" w:rsidR="00F44F7F" w:rsidRDefault="00F44F7F" w:rsidP="00FA3587">
      <w:pPr>
        <w:spacing w:before="239"/>
        <w:ind w:left="928"/>
        <w:rPr>
          <w:rFonts w:ascii="Arial" w:hAnsi="Arial" w:cs="Arial"/>
          <w:color w:val="151313"/>
          <w:w w:val="106"/>
          <w:sz w:val="28"/>
          <w:szCs w:val="28"/>
          <w:lang w:val="af-ZA"/>
        </w:rPr>
      </w:pPr>
      <w:r>
        <w:rPr>
          <w:rFonts w:ascii="Tahoma"/>
          <w:noProof/>
          <w:color w:val="151313"/>
          <w:sz w:val="38"/>
          <w:lang w:eastAsia="en-ZA"/>
        </w:rPr>
        <w:drawing>
          <wp:anchor distT="0" distB="0" distL="114300" distR="114300" simplePos="0" relativeHeight="251693056" behindDoc="1" locked="0" layoutInCell="1" allowOverlap="1" wp14:anchorId="39248E23" wp14:editId="241D1F3D">
            <wp:simplePos x="0" y="0"/>
            <wp:positionH relativeFrom="column">
              <wp:posOffset>2616200</wp:posOffset>
            </wp:positionH>
            <wp:positionV relativeFrom="paragraph">
              <wp:posOffset>108585</wp:posOffset>
            </wp:positionV>
            <wp:extent cx="676275" cy="371475"/>
            <wp:effectExtent l="0" t="0" r="9525" b="9525"/>
            <wp:wrapNone/>
            <wp:docPr id="3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ZA"/>
        </w:rPr>
        <mc:AlternateContent>
          <mc:Choice Requires="wps">
            <w:drawing>
              <wp:anchor distT="0" distB="0" distL="114300" distR="114300" simplePos="0" relativeHeight="251722752" behindDoc="0" locked="0" layoutInCell="1" allowOverlap="1" wp14:anchorId="62C77A2B" wp14:editId="4680FF77">
                <wp:simplePos x="0" y="0"/>
                <wp:positionH relativeFrom="column">
                  <wp:posOffset>111125</wp:posOffset>
                </wp:positionH>
                <wp:positionV relativeFrom="paragraph">
                  <wp:posOffset>108585</wp:posOffset>
                </wp:positionV>
                <wp:extent cx="419100" cy="270510"/>
                <wp:effectExtent l="0" t="0" r="0" b="0"/>
                <wp:wrapNone/>
                <wp:docPr id="9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70510"/>
                        </a:xfrm>
                        <a:custGeom>
                          <a:avLst/>
                          <a:gdLst>
                            <a:gd name="T0" fmla="+- 0 972 850"/>
                            <a:gd name="T1" fmla="*/ T0 w 660"/>
                            <a:gd name="T2" fmla="+- 0 550 283"/>
                            <a:gd name="T3" fmla="*/ 550 h 426"/>
                            <a:gd name="T4" fmla="+- 0 982 850"/>
                            <a:gd name="T5" fmla="*/ T4 w 660"/>
                            <a:gd name="T6" fmla="+- 0 709 283"/>
                            <a:gd name="T7" fmla="*/ 709 h 426"/>
                            <a:gd name="T8" fmla="+- 0 1130 850"/>
                            <a:gd name="T9" fmla="*/ T8 w 660"/>
                            <a:gd name="T10" fmla="+- 0 699 283"/>
                            <a:gd name="T11" fmla="*/ 699 h 426"/>
                            <a:gd name="T12" fmla="+- 0 1110 850"/>
                            <a:gd name="T13" fmla="*/ T12 w 660"/>
                            <a:gd name="T14" fmla="+- 0 638 283"/>
                            <a:gd name="T15" fmla="*/ 638 h 426"/>
                            <a:gd name="T16" fmla="+- 0 1122 850"/>
                            <a:gd name="T17" fmla="*/ T16 w 660"/>
                            <a:gd name="T18" fmla="+- 0 578 283"/>
                            <a:gd name="T19" fmla="*/ 578 h 426"/>
                            <a:gd name="T20" fmla="+- 0 1378 850"/>
                            <a:gd name="T21" fmla="*/ T20 w 660"/>
                            <a:gd name="T22" fmla="+- 0 567 283"/>
                            <a:gd name="T23" fmla="*/ 567 h 426"/>
                            <a:gd name="T24" fmla="+- 0 1378 850"/>
                            <a:gd name="T25" fmla="*/ T24 w 660"/>
                            <a:gd name="T26" fmla="+- 0 567 283"/>
                            <a:gd name="T27" fmla="*/ 567 h 426"/>
                            <a:gd name="T28" fmla="+- 0 1238 850"/>
                            <a:gd name="T29" fmla="*/ T28 w 660"/>
                            <a:gd name="T30" fmla="+- 0 578 283"/>
                            <a:gd name="T31" fmla="*/ 578 h 426"/>
                            <a:gd name="T32" fmla="+- 0 1250 850"/>
                            <a:gd name="T33" fmla="*/ T32 w 660"/>
                            <a:gd name="T34" fmla="+- 0 638 283"/>
                            <a:gd name="T35" fmla="*/ 638 h 426"/>
                            <a:gd name="T36" fmla="+- 0 1230 850"/>
                            <a:gd name="T37" fmla="*/ T36 w 660"/>
                            <a:gd name="T38" fmla="+- 0 699 283"/>
                            <a:gd name="T39" fmla="*/ 699 h 426"/>
                            <a:gd name="T40" fmla="+- 0 1378 850"/>
                            <a:gd name="T41" fmla="*/ T40 w 660"/>
                            <a:gd name="T42" fmla="+- 0 709 283"/>
                            <a:gd name="T43" fmla="*/ 709 h 426"/>
                            <a:gd name="T44" fmla="+- 0 884 850"/>
                            <a:gd name="T45" fmla="*/ T44 w 660"/>
                            <a:gd name="T46" fmla="+- 0 415 283"/>
                            <a:gd name="T47" fmla="*/ 415 h 426"/>
                            <a:gd name="T48" fmla="+- 0 850 850"/>
                            <a:gd name="T49" fmla="*/ T48 w 660"/>
                            <a:gd name="T50" fmla="+- 0 496 283"/>
                            <a:gd name="T51" fmla="*/ 496 h 426"/>
                            <a:gd name="T52" fmla="+- 0 884 850"/>
                            <a:gd name="T53" fmla="*/ T52 w 660"/>
                            <a:gd name="T54" fmla="+- 0 578 283"/>
                            <a:gd name="T55" fmla="*/ 578 h 426"/>
                            <a:gd name="T56" fmla="+- 0 948 850"/>
                            <a:gd name="T57" fmla="*/ T56 w 660"/>
                            <a:gd name="T58" fmla="+- 0 557 283"/>
                            <a:gd name="T59" fmla="*/ 557 h 426"/>
                            <a:gd name="T60" fmla="+- 0 1502 850"/>
                            <a:gd name="T61" fmla="*/ T60 w 660"/>
                            <a:gd name="T62" fmla="+- 0 550 283"/>
                            <a:gd name="T63" fmla="*/ 550 h 426"/>
                            <a:gd name="T64" fmla="+- 0 1502 850"/>
                            <a:gd name="T65" fmla="*/ T64 w 660"/>
                            <a:gd name="T66" fmla="+- 0 443 283"/>
                            <a:gd name="T67" fmla="*/ 443 h 426"/>
                            <a:gd name="T68" fmla="+- 0 948 850"/>
                            <a:gd name="T69" fmla="*/ T68 w 660"/>
                            <a:gd name="T70" fmla="+- 0 436 283"/>
                            <a:gd name="T71" fmla="*/ 436 h 426"/>
                            <a:gd name="T72" fmla="+- 0 884 850"/>
                            <a:gd name="T73" fmla="*/ T72 w 660"/>
                            <a:gd name="T74" fmla="+- 0 415 283"/>
                            <a:gd name="T75" fmla="*/ 415 h 426"/>
                            <a:gd name="T76" fmla="+- 0 1388 850"/>
                            <a:gd name="T77" fmla="*/ T76 w 660"/>
                            <a:gd name="T78" fmla="+- 0 550 283"/>
                            <a:gd name="T79" fmla="*/ 550 h 426"/>
                            <a:gd name="T80" fmla="+- 0 1444 850"/>
                            <a:gd name="T81" fmla="*/ T80 w 660"/>
                            <a:gd name="T82" fmla="+- 0 572 283"/>
                            <a:gd name="T83" fmla="*/ 572 h 426"/>
                            <a:gd name="T84" fmla="+- 0 1500 850"/>
                            <a:gd name="T85" fmla="*/ T84 w 660"/>
                            <a:gd name="T86" fmla="+- 0 558 283"/>
                            <a:gd name="T87" fmla="*/ 558 h 426"/>
                            <a:gd name="T88" fmla="+- 0 1114 850"/>
                            <a:gd name="T89" fmla="*/ T88 w 660"/>
                            <a:gd name="T90" fmla="+- 0 283 283"/>
                            <a:gd name="T91" fmla="*/ 283 h 426"/>
                            <a:gd name="T92" fmla="+- 0 982 850"/>
                            <a:gd name="T93" fmla="*/ T92 w 660"/>
                            <a:gd name="T94" fmla="+- 0 425 283"/>
                            <a:gd name="T95" fmla="*/ 425 h 426"/>
                            <a:gd name="T96" fmla="+- 0 1388 850"/>
                            <a:gd name="T97" fmla="*/ T96 w 660"/>
                            <a:gd name="T98" fmla="+- 0 443 283"/>
                            <a:gd name="T99" fmla="*/ 443 h 426"/>
                            <a:gd name="T100" fmla="+- 0 1180 850"/>
                            <a:gd name="T101" fmla="*/ T100 w 660"/>
                            <a:gd name="T102" fmla="+- 0 425 283"/>
                            <a:gd name="T103" fmla="*/ 425 h 426"/>
                            <a:gd name="T104" fmla="+- 0 1104 850"/>
                            <a:gd name="T105" fmla="*/ T104 w 660"/>
                            <a:gd name="T106" fmla="+- 0 388 283"/>
                            <a:gd name="T107" fmla="*/ 388 h 426"/>
                            <a:gd name="T108" fmla="+- 0 1124 850"/>
                            <a:gd name="T109" fmla="*/ T108 w 660"/>
                            <a:gd name="T110" fmla="+- 0 320 283"/>
                            <a:gd name="T111" fmla="*/ 320 h 426"/>
                            <a:gd name="T112" fmla="+- 0 1114 850"/>
                            <a:gd name="T113" fmla="*/ T112 w 660"/>
                            <a:gd name="T114" fmla="+- 0 283 283"/>
                            <a:gd name="T115" fmla="*/ 283 h 426"/>
                            <a:gd name="T116" fmla="+- 0 1444 850"/>
                            <a:gd name="T117" fmla="*/ T116 w 660"/>
                            <a:gd name="T118" fmla="+- 0 421 283"/>
                            <a:gd name="T119" fmla="*/ 421 h 426"/>
                            <a:gd name="T120" fmla="+- 0 1388 850"/>
                            <a:gd name="T121" fmla="*/ T120 w 660"/>
                            <a:gd name="T122" fmla="+- 0 443 283"/>
                            <a:gd name="T123" fmla="*/ 443 h 426"/>
                            <a:gd name="T124" fmla="+- 0 1500 850"/>
                            <a:gd name="T125" fmla="*/ T124 w 660"/>
                            <a:gd name="T126" fmla="+- 0 434 283"/>
                            <a:gd name="T127" fmla="*/ 434 h 426"/>
                            <a:gd name="T128" fmla="+- 0 1378 850"/>
                            <a:gd name="T129" fmla="*/ T128 w 660"/>
                            <a:gd name="T130" fmla="+- 0 283 283"/>
                            <a:gd name="T131" fmla="*/ 283 h 426"/>
                            <a:gd name="T132" fmla="+- 0 1230 850"/>
                            <a:gd name="T133" fmla="*/ T132 w 660"/>
                            <a:gd name="T134" fmla="+- 0 294 283"/>
                            <a:gd name="T135" fmla="*/ 294 h 426"/>
                            <a:gd name="T136" fmla="+- 0 1250 850"/>
                            <a:gd name="T137" fmla="*/ T136 w 660"/>
                            <a:gd name="T138" fmla="+- 0 354 283"/>
                            <a:gd name="T139" fmla="*/ 354 h 426"/>
                            <a:gd name="T140" fmla="+- 0 1238 850"/>
                            <a:gd name="T141" fmla="*/ T140 w 660"/>
                            <a:gd name="T142" fmla="+- 0 415 283"/>
                            <a:gd name="T143" fmla="*/ 415 h 426"/>
                            <a:gd name="T144" fmla="+- 0 1378 850"/>
                            <a:gd name="T145" fmla="*/ T144 w 660"/>
                            <a:gd name="T146" fmla="+- 0 425 283"/>
                            <a:gd name="T147"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0" h="426">
                              <a:moveTo>
                                <a:pt x="538" y="267"/>
                              </a:moveTo>
                              <a:lnTo>
                                <a:pt x="122" y="267"/>
                              </a:lnTo>
                              <a:lnTo>
                                <a:pt x="132" y="284"/>
                              </a:lnTo>
                              <a:lnTo>
                                <a:pt x="132" y="426"/>
                              </a:lnTo>
                              <a:lnTo>
                                <a:pt x="264" y="426"/>
                              </a:lnTo>
                              <a:lnTo>
                                <a:pt x="280" y="416"/>
                              </a:lnTo>
                              <a:lnTo>
                                <a:pt x="274" y="389"/>
                              </a:lnTo>
                              <a:lnTo>
                                <a:pt x="260" y="355"/>
                              </a:lnTo>
                              <a:lnTo>
                                <a:pt x="254" y="321"/>
                              </a:lnTo>
                              <a:lnTo>
                                <a:pt x="272" y="295"/>
                              </a:lnTo>
                              <a:lnTo>
                                <a:pt x="330" y="284"/>
                              </a:lnTo>
                              <a:lnTo>
                                <a:pt x="528" y="284"/>
                              </a:lnTo>
                              <a:lnTo>
                                <a:pt x="538" y="267"/>
                              </a:lnTo>
                              <a:close/>
                              <a:moveTo>
                                <a:pt x="528" y="284"/>
                              </a:moveTo>
                              <a:lnTo>
                                <a:pt x="330" y="284"/>
                              </a:lnTo>
                              <a:lnTo>
                                <a:pt x="388" y="295"/>
                              </a:lnTo>
                              <a:lnTo>
                                <a:pt x="406" y="321"/>
                              </a:lnTo>
                              <a:lnTo>
                                <a:pt x="400" y="355"/>
                              </a:lnTo>
                              <a:lnTo>
                                <a:pt x="386" y="389"/>
                              </a:lnTo>
                              <a:lnTo>
                                <a:pt x="380" y="416"/>
                              </a:lnTo>
                              <a:lnTo>
                                <a:pt x="396" y="426"/>
                              </a:lnTo>
                              <a:lnTo>
                                <a:pt x="528" y="426"/>
                              </a:lnTo>
                              <a:lnTo>
                                <a:pt x="528" y="284"/>
                              </a:lnTo>
                              <a:close/>
                              <a:moveTo>
                                <a:pt x="34" y="132"/>
                              </a:moveTo>
                              <a:lnTo>
                                <a:pt x="10" y="151"/>
                              </a:lnTo>
                              <a:lnTo>
                                <a:pt x="0" y="213"/>
                              </a:lnTo>
                              <a:lnTo>
                                <a:pt x="10" y="275"/>
                              </a:lnTo>
                              <a:lnTo>
                                <a:pt x="34" y="295"/>
                              </a:lnTo>
                              <a:lnTo>
                                <a:pt x="66" y="289"/>
                              </a:lnTo>
                              <a:lnTo>
                                <a:pt x="98" y="274"/>
                              </a:lnTo>
                              <a:lnTo>
                                <a:pt x="122" y="267"/>
                              </a:lnTo>
                              <a:lnTo>
                                <a:pt x="652" y="267"/>
                              </a:lnTo>
                              <a:lnTo>
                                <a:pt x="660" y="213"/>
                              </a:lnTo>
                              <a:lnTo>
                                <a:pt x="652" y="160"/>
                              </a:lnTo>
                              <a:lnTo>
                                <a:pt x="122" y="160"/>
                              </a:lnTo>
                              <a:lnTo>
                                <a:pt x="98" y="153"/>
                              </a:lnTo>
                              <a:lnTo>
                                <a:pt x="66" y="138"/>
                              </a:lnTo>
                              <a:lnTo>
                                <a:pt x="34" y="132"/>
                              </a:lnTo>
                              <a:close/>
                              <a:moveTo>
                                <a:pt x="652" y="267"/>
                              </a:moveTo>
                              <a:lnTo>
                                <a:pt x="538" y="267"/>
                              </a:lnTo>
                              <a:lnTo>
                                <a:pt x="562" y="274"/>
                              </a:lnTo>
                              <a:lnTo>
                                <a:pt x="594" y="289"/>
                              </a:lnTo>
                              <a:lnTo>
                                <a:pt x="626" y="295"/>
                              </a:lnTo>
                              <a:lnTo>
                                <a:pt x="650" y="275"/>
                              </a:lnTo>
                              <a:lnTo>
                                <a:pt x="652" y="267"/>
                              </a:lnTo>
                              <a:close/>
                              <a:moveTo>
                                <a:pt x="264" y="0"/>
                              </a:moveTo>
                              <a:lnTo>
                                <a:pt x="132" y="0"/>
                              </a:lnTo>
                              <a:lnTo>
                                <a:pt x="132" y="142"/>
                              </a:lnTo>
                              <a:lnTo>
                                <a:pt x="122" y="160"/>
                              </a:lnTo>
                              <a:lnTo>
                                <a:pt x="538" y="160"/>
                              </a:lnTo>
                              <a:lnTo>
                                <a:pt x="528" y="142"/>
                              </a:lnTo>
                              <a:lnTo>
                                <a:pt x="330" y="142"/>
                              </a:lnTo>
                              <a:lnTo>
                                <a:pt x="272" y="132"/>
                              </a:lnTo>
                              <a:lnTo>
                                <a:pt x="254" y="105"/>
                              </a:lnTo>
                              <a:lnTo>
                                <a:pt x="260" y="71"/>
                              </a:lnTo>
                              <a:lnTo>
                                <a:pt x="274" y="37"/>
                              </a:lnTo>
                              <a:lnTo>
                                <a:pt x="280" y="11"/>
                              </a:lnTo>
                              <a:lnTo>
                                <a:pt x="264" y="0"/>
                              </a:lnTo>
                              <a:close/>
                              <a:moveTo>
                                <a:pt x="626" y="132"/>
                              </a:moveTo>
                              <a:lnTo>
                                <a:pt x="594" y="138"/>
                              </a:lnTo>
                              <a:lnTo>
                                <a:pt x="562" y="153"/>
                              </a:lnTo>
                              <a:lnTo>
                                <a:pt x="538" y="160"/>
                              </a:lnTo>
                              <a:lnTo>
                                <a:pt x="652" y="160"/>
                              </a:lnTo>
                              <a:lnTo>
                                <a:pt x="650" y="151"/>
                              </a:lnTo>
                              <a:lnTo>
                                <a:pt x="626" y="132"/>
                              </a:lnTo>
                              <a:close/>
                              <a:moveTo>
                                <a:pt x="528" y="0"/>
                              </a:moveTo>
                              <a:lnTo>
                                <a:pt x="396" y="0"/>
                              </a:lnTo>
                              <a:lnTo>
                                <a:pt x="380" y="11"/>
                              </a:lnTo>
                              <a:lnTo>
                                <a:pt x="386" y="37"/>
                              </a:lnTo>
                              <a:lnTo>
                                <a:pt x="400" y="71"/>
                              </a:lnTo>
                              <a:lnTo>
                                <a:pt x="406" y="105"/>
                              </a:lnTo>
                              <a:lnTo>
                                <a:pt x="388" y="132"/>
                              </a:lnTo>
                              <a:lnTo>
                                <a:pt x="330" y="142"/>
                              </a:lnTo>
                              <a:lnTo>
                                <a:pt x="528" y="142"/>
                              </a:lnTo>
                              <a:lnTo>
                                <a:pt x="5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2D51F5" id="AutoShape 221" o:spid="_x0000_s1026" style="position:absolute;margin-left:8.75pt;margin-top:8.55pt;width:33pt;height:21.3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6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" path="m538,267r-416,l132,284r,142l264,426r16,-10l274,389,260,355r-6,-34l272,295r58,-11l528,284r10,-17xm528,284r-198,l388,295r18,26l400,355r-14,34l380,416r16,10l528,426r,-142xm34,132l10,151,,213r10,62l34,295r32,-6l98,274r24,-7l652,267r8,-54l652,160r-530,l98,153,66,138,34,132xm652,267r-114,l562,274r32,15l626,295r24,-20l652,267xm264,l132,r,142l122,160r416,l528,142r-198,l272,132,254,105r6,-34l274,37r6,-26l264,xm626,132r-32,6l562,153r-24,7l652,160r-2,-9l626,132xm528,l396,,380,11r6,26l400,71r6,34l388,132r-58,10l528,142,528,xe" fillcolor="red" stroked="f">
                <v:path arrowok="t" o:connecttype="custom" o:connectlocs="77470,349250;83820,450215;177800,443865;165100,405130;172720,367030;335280,360045;335280,360045;246380,367030;254000,405130;241300,443865;335280,450215;21590,263525;0,314960;21590,367030;62230,353695;414020,349250;414020,281305;62230,276860;21590,263525;341630,349250;377190,363220;412750,354330;167640,179705;83820,269875;341630,281305;209550,269875;161290,246380;173990,203200;167640,179705;377190,267335;341630,281305;412750,275590;335280,179705;241300,186690;254000,224790;246380,263525;335280,269875" o:connectangles="0,0,0,0,0,0,0,0,0,0,0,0,0,0,0,0,0,0,0,0,0,0,0,0,0,0,0,0,0,0,0,0,0,0,0,0,0"/>
              </v:shape>
            </w:pict>
          </mc:Fallback>
        </mc:AlternateContent>
      </w:r>
      <w:r>
        <w:rPr>
          <w:rFonts w:ascii="Arial" w:hAnsi="Arial" w:cs="Arial"/>
          <w:color w:val="151313"/>
          <w:w w:val="106"/>
          <w:sz w:val="28"/>
          <w:szCs w:val="28"/>
          <w:lang w:val="af-ZA"/>
        </w:rPr>
        <w:t>Meld aan by die hek.</w:t>
      </w:r>
    </w:p>
    <w:p w14:paraId="6E5FB7BF" w14:textId="166206C6" w:rsidR="00F44F7F" w:rsidRDefault="00F44F7F" w:rsidP="00FA3587">
      <w:pPr>
        <w:spacing w:before="239"/>
        <w:ind w:left="928"/>
        <w:rPr>
          <w:rFonts w:ascii="Arial" w:hAnsi="Arial" w:cs="Arial"/>
          <w:color w:val="151313"/>
          <w:w w:val="106"/>
          <w:sz w:val="28"/>
          <w:szCs w:val="28"/>
          <w:lang w:val="af-ZA"/>
        </w:rPr>
      </w:pPr>
      <w:r>
        <w:rPr>
          <w:noProof/>
          <w:sz w:val="19"/>
          <w:lang w:eastAsia="en-ZA"/>
        </w:rPr>
        <w:drawing>
          <wp:anchor distT="0" distB="0" distL="114300" distR="114300" simplePos="0" relativeHeight="251686912" behindDoc="1" locked="0" layoutInCell="1" allowOverlap="1" wp14:anchorId="2834B5A2" wp14:editId="0C44256E">
            <wp:simplePos x="0" y="0"/>
            <wp:positionH relativeFrom="column">
              <wp:posOffset>5976620</wp:posOffset>
            </wp:positionH>
            <wp:positionV relativeFrom="paragraph">
              <wp:posOffset>228600</wp:posOffset>
            </wp:positionV>
            <wp:extent cx="447675" cy="790575"/>
            <wp:effectExtent l="0" t="0" r="9525" b="9525"/>
            <wp:wrapNone/>
            <wp:docPr id="3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19"/>
          <w:lang w:eastAsia="en-ZA"/>
        </w:rPr>
        <w:drawing>
          <wp:anchor distT="0" distB="0" distL="114300" distR="114300" simplePos="0" relativeHeight="251685888" behindDoc="1" locked="0" layoutInCell="1" allowOverlap="1" wp14:anchorId="4EB67060" wp14:editId="710A31FF">
            <wp:simplePos x="0" y="0"/>
            <wp:positionH relativeFrom="column">
              <wp:posOffset>4733290</wp:posOffset>
            </wp:positionH>
            <wp:positionV relativeFrom="paragraph">
              <wp:posOffset>257175</wp:posOffset>
            </wp:positionV>
            <wp:extent cx="393065" cy="756920"/>
            <wp:effectExtent l="0" t="0" r="6985" b="5080"/>
            <wp:wrapNone/>
            <wp:docPr id="3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065" cy="7569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19"/>
          <w:lang w:eastAsia="en-ZA"/>
        </w:rPr>
        <mc:AlternateContent>
          <mc:Choice Requires="wps">
            <w:drawing>
              <wp:anchor distT="0" distB="0" distL="114300" distR="114300" simplePos="0" relativeHeight="251687936" behindDoc="1" locked="0" layoutInCell="1" allowOverlap="1" wp14:anchorId="31CF5007" wp14:editId="3BA88C76">
                <wp:simplePos x="0" y="0"/>
                <wp:positionH relativeFrom="column">
                  <wp:posOffset>5128260</wp:posOffset>
                </wp:positionH>
                <wp:positionV relativeFrom="paragraph">
                  <wp:posOffset>208280</wp:posOffset>
                </wp:positionV>
                <wp:extent cx="842010" cy="187960"/>
                <wp:effectExtent l="0" t="0" r="0" b="2540"/>
                <wp:wrapNone/>
                <wp:docPr id="38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010" cy="187960"/>
                        </a:xfrm>
                        <a:custGeom>
                          <a:avLst/>
                          <a:gdLst>
                            <a:gd name="T0" fmla="+- 0 8503 7840"/>
                            <a:gd name="T1" fmla="*/ T0 w 1990"/>
                            <a:gd name="T2" fmla="+- 0 3653 3653"/>
                            <a:gd name="T3" fmla="*/ 3653 h 315"/>
                            <a:gd name="T4" fmla="+- 0 7840 7840"/>
                            <a:gd name="T5" fmla="*/ T4 w 1990"/>
                            <a:gd name="T6" fmla="+- 0 3811 3653"/>
                            <a:gd name="T7" fmla="*/ 3811 h 315"/>
                            <a:gd name="T8" fmla="+- 0 8503 7840"/>
                            <a:gd name="T9" fmla="*/ T8 w 1990"/>
                            <a:gd name="T10" fmla="+- 0 3968 3653"/>
                            <a:gd name="T11" fmla="*/ 3968 h 315"/>
                            <a:gd name="T12" fmla="+- 0 8503 7840"/>
                            <a:gd name="T13" fmla="*/ T12 w 1990"/>
                            <a:gd name="T14" fmla="+- 0 3890 3653"/>
                            <a:gd name="T15" fmla="*/ 3890 h 315"/>
                            <a:gd name="T16" fmla="+- 0 9498 7840"/>
                            <a:gd name="T17" fmla="*/ T16 w 1990"/>
                            <a:gd name="T18" fmla="+- 0 3890 3653"/>
                            <a:gd name="T19" fmla="*/ 3890 h 315"/>
                            <a:gd name="T20" fmla="+- 0 9830 7840"/>
                            <a:gd name="T21" fmla="*/ T20 w 1990"/>
                            <a:gd name="T22" fmla="+- 0 3811 3653"/>
                            <a:gd name="T23" fmla="*/ 3811 h 315"/>
                            <a:gd name="T24" fmla="+- 0 9498 7840"/>
                            <a:gd name="T25" fmla="*/ T24 w 1990"/>
                            <a:gd name="T26" fmla="+- 0 3732 3653"/>
                            <a:gd name="T27" fmla="*/ 3732 h 315"/>
                            <a:gd name="T28" fmla="+- 0 8503 7840"/>
                            <a:gd name="T29" fmla="*/ T28 w 1990"/>
                            <a:gd name="T30" fmla="+- 0 3732 3653"/>
                            <a:gd name="T31" fmla="*/ 3732 h 315"/>
                            <a:gd name="T32" fmla="+- 0 8503 7840"/>
                            <a:gd name="T33" fmla="*/ T32 w 1990"/>
                            <a:gd name="T34" fmla="+- 0 3653 3653"/>
                            <a:gd name="T35" fmla="*/ 3653 h 315"/>
                            <a:gd name="T36" fmla="+- 0 9498 7840"/>
                            <a:gd name="T37" fmla="*/ T36 w 1990"/>
                            <a:gd name="T38" fmla="+- 0 3890 3653"/>
                            <a:gd name="T39" fmla="*/ 3890 h 315"/>
                            <a:gd name="T40" fmla="+- 0 9167 7840"/>
                            <a:gd name="T41" fmla="*/ T40 w 1990"/>
                            <a:gd name="T42" fmla="+- 0 3890 3653"/>
                            <a:gd name="T43" fmla="*/ 3890 h 315"/>
                            <a:gd name="T44" fmla="+- 0 9167 7840"/>
                            <a:gd name="T45" fmla="*/ T44 w 1990"/>
                            <a:gd name="T46" fmla="+- 0 3968 3653"/>
                            <a:gd name="T47" fmla="*/ 3968 h 315"/>
                            <a:gd name="T48" fmla="+- 0 9498 7840"/>
                            <a:gd name="T49" fmla="*/ T48 w 1990"/>
                            <a:gd name="T50" fmla="+- 0 3890 3653"/>
                            <a:gd name="T51" fmla="*/ 3890 h 315"/>
                            <a:gd name="T52" fmla="+- 0 9167 7840"/>
                            <a:gd name="T53" fmla="*/ T52 w 1990"/>
                            <a:gd name="T54" fmla="+- 0 3653 3653"/>
                            <a:gd name="T55" fmla="*/ 3653 h 315"/>
                            <a:gd name="T56" fmla="+- 0 9167 7840"/>
                            <a:gd name="T57" fmla="*/ T56 w 1990"/>
                            <a:gd name="T58" fmla="+- 0 3732 3653"/>
                            <a:gd name="T59" fmla="*/ 3732 h 315"/>
                            <a:gd name="T60" fmla="+- 0 9498 7840"/>
                            <a:gd name="T61" fmla="*/ T60 w 1990"/>
                            <a:gd name="T62" fmla="+- 0 3732 3653"/>
                            <a:gd name="T63" fmla="*/ 3732 h 315"/>
                            <a:gd name="T64" fmla="+- 0 9167 7840"/>
                            <a:gd name="T65" fmla="*/ T64 w 1990"/>
                            <a:gd name="T66" fmla="+- 0 3653 3653"/>
                            <a:gd name="T67" fmla="*/ 3653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90" h="315">
                              <a:moveTo>
                                <a:pt x="663" y="0"/>
                              </a:moveTo>
                              <a:lnTo>
                                <a:pt x="0" y="158"/>
                              </a:lnTo>
                              <a:lnTo>
                                <a:pt x="663" y="315"/>
                              </a:lnTo>
                              <a:lnTo>
                                <a:pt x="663" y="237"/>
                              </a:lnTo>
                              <a:lnTo>
                                <a:pt x="1658" y="237"/>
                              </a:lnTo>
                              <a:lnTo>
                                <a:pt x="1990" y="158"/>
                              </a:lnTo>
                              <a:lnTo>
                                <a:pt x="1658" y="79"/>
                              </a:lnTo>
                              <a:lnTo>
                                <a:pt x="663" y="79"/>
                              </a:lnTo>
                              <a:lnTo>
                                <a:pt x="663" y="0"/>
                              </a:lnTo>
                              <a:close/>
                              <a:moveTo>
                                <a:pt x="1658" y="237"/>
                              </a:moveTo>
                              <a:lnTo>
                                <a:pt x="1327" y="237"/>
                              </a:lnTo>
                              <a:lnTo>
                                <a:pt x="1327" y="315"/>
                              </a:lnTo>
                              <a:lnTo>
                                <a:pt x="1658" y="237"/>
                              </a:lnTo>
                              <a:close/>
                              <a:moveTo>
                                <a:pt x="1327" y="0"/>
                              </a:moveTo>
                              <a:lnTo>
                                <a:pt x="1327" y="79"/>
                              </a:lnTo>
                              <a:lnTo>
                                <a:pt x="1658" y="79"/>
                              </a:lnTo>
                              <a:lnTo>
                                <a:pt x="1327" y="0"/>
                              </a:lnTo>
                              <a:close/>
                            </a:path>
                          </a:pathLst>
                        </a:custGeom>
                        <a:solidFill>
                          <a:srgbClr val="2624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C8BD9C" id="AutoShape 55" o:spid="_x0000_s1026" style="position:absolute;margin-left:403.8pt;margin-top:16.4pt;width:66.3pt;height:14.8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199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" path="m663,l,158,663,315r,-78l1658,237r332,-79l1658,79r-995,l663,xm1658,237r-331,l1327,315r331,-78xm1327,r,79l1658,79,1327,xe" fillcolor="#262460" stroked="f">
                <v:path arrowok="t" o:connecttype="custom" o:connectlocs="280529,2179739;0,2274018;280529,2367699;280529,2321157;701534,2321157;842010,2274018;701534,2226878;280529,2226878;280529,2179739;701534,2321157;561481,2321157;561481,2367699;701534,2321157;561481,2179739;561481,2226878;701534,2226878;561481,2179739" o:connectangles="0,0,0,0,0,0,0,0,0,0,0,0,0,0,0,0,0"/>
              </v:shape>
            </w:pict>
          </mc:Fallback>
        </mc:AlternateContent>
      </w:r>
      <w:r>
        <w:rPr>
          <w:noProof/>
          <w:lang w:eastAsia="en-ZA"/>
        </w:rPr>
        <mc:AlternateContent>
          <mc:Choice Requires="wps">
            <w:drawing>
              <wp:anchor distT="0" distB="0" distL="114300" distR="114300" simplePos="0" relativeHeight="251724800" behindDoc="0" locked="0" layoutInCell="1" allowOverlap="1" wp14:anchorId="78206AA7" wp14:editId="381D869C">
                <wp:simplePos x="0" y="0"/>
                <wp:positionH relativeFrom="column">
                  <wp:posOffset>111125</wp:posOffset>
                </wp:positionH>
                <wp:positionV relativeFrom="paragraph">
                  <wp:posOffset>127635</wp:posOffset>
                </wp:positionV>
                <wp:extent cx="419100" cy="270510"/>
                <wp:effectExtent l="0" t="0" r="0" b="0"/>
                <wp:wrapNone/>
                <wp:docPr id="9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70510"/>
                        </a:xfrm>
                        <a:custGeom>
                          <a:avLst/>
                          <a:gdLst>
                            <a:gd name="T0" fmla="+- 0 972 850"/>
                            <a:gd name="T1" fmla="*/ T0 w 660"/>
                            <a:gd name="T2" fmla="+- 0 550 283"/>
                            <a:gd name="T3" fmla="*/ 550 h 426"/>
                            <a:gd name="T4" fmla="+- 0 982 850"/>
                            <a:gd name="T5" fmla="*/ T4 w 660"/>
                            <a:gd name="T6" fmla="+- 0 709 283"/>
                            <a:gd name="T7" fmla="*/ 709 h 426"/>
                            <a:gd name="T8" fmla="+- 0 1130 850"/>
                            <a:gd name="T9" fmla="*/ T8 w 660"/>
                            <a:gd name="T10" fmla="+- 0 699 283"/>
                            <a:gd name="T11" fmla="*/ 699 h 426"/>
                            <a:gd name="T12" fmla="+- 0 1110 850"/>
                            <a:gd name="T13" fmla="*/ T12 w 660"/>
                            <a:gd name="T14" fmla="+- 0 638 283"/>
                            <a:gd name="T15" fmla="*/ 638 h 426"/>
                            <a:gd name="T16" fmla="+- 0 1122 850"/>
                            <a:gd name="T17" fmla="*/ T16 w 660"/>
                            <a:gd name="T18" fmla="+- 0 578 283"/>
                            <a:gd name="T19" fmla="*/ 578 h 426"/>
                            <a:gd name="T20" fmla="+- 0 1378 850"/>
                            <a:gd name="T21" fmla="*/ T20 w 660"/>
                            <a:gd name="T22" fmla="+- 0 567 283"/>
                            <a:gd name="T23" fmla="*/ 567 h 426"/>
                            <a:gd name="T24" fmla="+- 0 1378 850"/>
                            <a:gd name="T25" fmla="*/ T24 w 660"/>
                            <a:gd name="T26" fmla="+- 0 567 283"/>
                            <a:gd name="T27" fmla="*/ 567 h 426"/>
                            <a:gd name="T28" fmla="+- 0 1238 850"/>
                            <a:gd name="T29" fmla="*/ T28 w 660"/>
                            <a:gd name="T30" fmla="+- 0 578 283"/>
                            <a:gd name="T31" fmla="*/ 578 h 426"/>
                            <a:gd name="T32" fmla="+- 0 1250 850"/>
                            <a:gd name="T33" fmla="*/ T32 w 660"/>
                            <a:gd name="T34" fmla="+- 0 638 283"/>
                            <a:gd name="T35" fmla="*/ 638 h 426"/>
                            <a:gd name="T36" fmla="+- 0 1230 850"/>
                            <a:gd name="T37" fmla="*/ T36 w 660"/>
                            <a:gd name="T38" fmla="+- 0 699 283"/>
                            <a:gd name="T39" fmla="*/ 699 h 426"/>
                            <a:gd name="T40" fmla="+- 0 1378 850"/>
                            <a:gd name="T41" fmla="*/ T40 w 660"/>
                            <a:gd name="T42" fmla="+- 0 709 283"/>
                            <a:gd name="T43" fmla="*/ 709 h 426"/>
                            <a:gd name="T44" fmla="+- 0 884 850"/>
                            <a:gd name="T45" fmla="*/ T44 w 660"/>
                            <a:gd name="T46" fmla="+- 0 415 283"/>
                            <a:gd name="T47" fmla="*/ 415 h 426"/>
                            <a:gd name="T48" fmla="+- 0 850 850"/>
                            <a:gd name="T49" fmla="*/ T48 w 660"/>
                            <a:gd name="T50" fmla="+- 0 496 283"/>
                            <a:gd name="T51" fmla="*/ 496 h 426"/>
                            <a:gd name="T52" fmla="+- 0 884 850"/>
                            <a:gd name="T53" fmla="*/ T52 w 660"/>
                            <a:gd name="T54" fmla="+- 0 578 283"/>
                            <a:gd name="T55" fmla="*/ 578 h 426"/>
                            <a:gd name="T56" fmla="+- 0 948 850"/>
                            <a:gd name="T57" fmla="*/ T56 w 660"/>
                            <a:gd name="T58" fmla="+- 0 557 283"/>
                            <a:gd name="T59" fmla="*/ 557 h 426"/>
                            <a:gd name="T60" fmla="+- 0 1502 850"/>
                            <a:gd name="T61" fmla="*/ T60 w 660"/>
                            <a:gd name="T62" fmla="+- 0 550 283"/>
                            <a:gd name="T63" fmla="*/ 550 h 426"/>
                            <a:gd name="T64" fmla="+- 0 1502 850"/>
                            <a:gd name="T65" fmla="*/ T64 w 660"/>
                            <a:gd name="T66" fmla="+- 0 443 283"/>
                            <a:gd name="T67" fmla="*/ 443 h 426"/>
                            <a:gd name="T68" fmla="+- 0 948 850"/>
                            <a:gd name="T69" fmla="*/ T68 w 660"/>
                            <a:gd name="T70" fmla="+- 0 436 283"/>
                            <a:gd name="T71" fmla="*/ 436 h 426"/>
                            <a:gd name="T72" fmla="+- 0 884 850"/>
                            <a:gd name="T73" fmla="*/ T72 w 660"/>
                            <a:gd name="T74" fmla="+- 0 415 283"/>
                            <a:gd name="T75" fmla="*/ 415 h 426"/>
                            <a:gd name="T76" fmla="+- 0 1388 850"/>
                            <a:gd name="T77" fmla="*/ T76 w 660"/>
                            <a:gd name="T78" fmla="+- 0 550 283"/>
                            <a:gd name="T79" fmla="*/ 550 h 426"/>
                            <a:gd name="T80" fmla="+- 0 1444 850"/>
                            <a:gd name="T81" fmla="*/ T80 w 660"/>
                            <a:gd name="T82" fmla="+- 0 572 283"/>
                            <a:gd name="T83" fmla="*/ 572 h 426"/>
                            <a:gd name="T84" fmla="+- 0 1500 850"/>
                            <a:gd name="T85" fmla="*/ T84 w 660"/>
                            <a:gd name="T86" fmla="+- 0 558 283"/>
                            <a:gd name="T87" fmla="*/ 558 h 426"/>
                            <a:gd name="T88" fmla="+- 0 1114 850"/>
                            <a:gd name="T89" fmla="*/ T88 w 660"/>
                            <a:gd name="T90" fmla="+- 0 283 283"/>
                            <a:gd name="T91" fmla="*/ 283 h 426"/>
                            <a:gd name="T92" fmla="+- 0 982 850"/>
                            <a:gd name="T93" fmla="*/ T92 w 660"/>
                            <a:gd name="T94" fmla="+- 0 425 283"/>
                            <a:gd name="T95" fmla="*/ 425 h 426"/>
                            <a:gd name="T96" fmla="+- 0 1388 850"/>
                            <a:gd name="T97" fmla="*/ T96 w 660"/>
                            <a:gd name="T98" fmla="+- 0 443 283"/>
                            <a:gd name="T99" fmla="*/ 443 h 426"/>
                            <a:gd name="T100" fmla="+- 0 1180 850"/>
                            <a:gd name="T101" fmla="*/ T100 w 660"/>
                            <a:gd name="T102" fmla="+- 0 425 283"/>
                            <a:gd name="T103" fmla="*/ 425 h 426"/>
                            <a:gd name="T104" fmla="+- 0 1104 850"/>
                            <a:gd name="T105" fmla="*/ T104 w 660"/>
                            <a:gd name="T106" fmla="+- 0 388 283"/>
                            <a:gd name="T107" fmla="*/ 388 h 426"/>
                            <a:gd name="T108" fmla="+- 0 1124 850"/>
                            <a:gd name="T109" fmla="*/ T108 w 660"/>
                            <a:gd name="T110" fmla="+- 0 320 283"/>
                            <a:gd name="T111" fmla="*/ 320 h 426"/>
                            <a:gd name="T112" fmla="+- 0 1114 850"/>
                            <a:gd name="T113" fmla="*/ T112 w 660"/>
                            <a:gd name="T114" fmla="+- 0 283 283"/>
                            <a:gd name="T115" fmla="*/ 283 h 426"/>
                            <a:gd name="T116" fmla="+- 0 1444 850"/>
                            <a:gd name="T117" fmla="*/ T116 w 660"/>
                            <a:gd name="T118" fmla="+- 0 421 283"/>
                            <a:gd name="T119" fmla="*/ 421 h 426"/>
                            <a:gd name="T120" fmla="+- 0 1388 850"/>
                            <a:gd name="T121" fmla="*/ T120 w 660"/>
                            <a:gd name="T122" fmla="+- 0 443 283"/>
                            <a:gd name="T123" fmla="*/ 443 h 426"/>
                            <a:gd name="T124" fmla="+- 0 1500 850"/>
                            <a:gd name="T125" fmla="*/ T124 w 660"/>
                            <a:gd name="T126" fmla="+- 0 434 283"/>
                            <a:gd name="T127" fmla="*/ 434 h 426"/>
                            <a:gd name="T128" fmla="+- 0 1378 850"/>
                            <a:gd name="T129" fmla="*/ T128 w 660"/>
                            <a:gd name="T130" fmla="+- 0 283 283"/>
                            <a:gd name="T131" fmla="*/ 283 h 426"/>
                            <a:gd name="T132" fmla="+- 0 1230 850"/>
                            <a:gd name="T133" fmla="*/ T132 w 660"/>
                            <a:gd name="T134" fmla="+- 0 294 283"/>
                            <a:gd name="T135" fmla="*/ 294 h 426"/>
                            <a:gd name="T136" fmla="+- 0 1250 850"/>
                            <a:gd name="T137" fmla="*/ T136 w 660"/>
                            <a:gd name="T138" fmla="+- 0 354 283"/>
                            <a:gd name="T139" fmla="*/ 354 h 426"/>
                            <a:gd name="T140" fmla="+- 0 1238 850"/>
                            <a:gd name="T141" fmla="*/ T140 w 660"/>
                            <a:gd name="T142" fmla="+- 0 415 283"/>
                            <a:gd name="T143" fmla="*/ 415 h 426"/>
                            <a:gd name="T144" fmla="+- 0 1378 850"/>
                            <a:gd name="T145" fmla="*/ T144 w 660"/>
                            <a:gd name="T146" fmla="+- 0 425 283"/>
                            <a:gd name="T147"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0" h="426">
                              <a:moveTo>
                                <a:pt x="538" y="267"/>
                              </a:moveTo>
                              <a:lnTo>
                                <a:pt x="122" y="267"/>
                              </a:lnTo>
                              <a:lnTo>
                                <a:pt x="132" y="284"/>
                              </a:lnTo>
                              <a:lnTo>
                                <a:pt x="132" y="426"/>
                              </a:lnTo>
                              <a:lnTo>
                                <a:pt x="264" y="426"/>
                              </a:lnTo>
                              <a:lnTo>
                                <a:pt x="280" y="416"/>
                              </a:lnTo>
                              <a:lnTo>
                                <a:pt x="274" y="389"/>
                              </a:lnTo>
                              <a:lnTo>
                                <a:pt x="260" y="355"/>
                              </a:lnTo>
                              <a:lnTo>
                                <a:pt x="254" y="321"/>
                              </a:lnTo>
                              <a:lnTo>
                                <a:pt x="272" y="295"/>
                              </a:lnTo>
                              <a:lnTo>
                                <a:pt x="330" y="284"/>
                              </a:lnTo>
                              <a:lnTo>
                                <a:pt x="528" y="284"/>
                              </a:lnTo>
                              <a:lnTo>
                                <a:pt x="538" y="267"/>
                              </a:lnTo>
                              <a:close/>
                              <a:moveTo>
                                <a:pt x="528" y="284"/>
                              </a:moveTo>
                              <a:lnTo>
                                <a:pt x="330" y="284"/>
                              </a:lnTo>
                              <a:lnTo>
                                <a:pt x="388" y="295"/>
                              </a:lnTo>
                              <a:lnTo>
                                <a:pt x="406" y="321"/>
                              </a:lnTo>
                              <a:lnTo>
                                <a:pt x="400" y="355"/>
                              </a:lnTo>
                              <a:lnTo>
                                <a:pt x="386" y="389"/>
                              </a:lnTo>
                              <a:lnTo>
                                <a:pt x="380" y="416"/>
                              </a:lnTo>
                              <a:lnTo>
                                <a:pt x="396" y="426"/>
                              </a:lnTo>
                              <a:lnTo>
                                <a:pt x="528" y="426"/>
                              </a:lnTo>
                              <a:lnTo>
                                <a:pt x="528" y="284"/>
                              </a:lnTo>
                              <a:close/>
                              <a:moveTo>
                                <a:pt x="34" y="132"/>
                              </a:moveTo>
                              <a:lnTo>
                                <a:pt x="10" y="151"/>
                              </a:lnTo>
                              <a:lnTo>
                                <a:pt x="0" y="213"/>
                              </a:lnTo>
                              <a:lnTo>
                                <a:pt x="10" y="275"/>
                              </a:lnTo>
                              <a:lnTo>
                                <a:pt x="34" y="295"/>
                              </a:lnTo>
                              <a:lnTo>
                                <a:pt x="66" y="289"/>
                              </a:lnTo>
                              <a:lnTo>
                                <a:pt x="98" y="274"/>
                              </a:lnTo>
                              <a:lnTo>
                                <a:pt x="122" y="267"/>
                              </a:lnTo>
                              <a:lnTo>
                                <a:pt x="652" y="267"/>
                              </a:lnTo>
                              <a:lnTo>
                                <a:pt x="660" y="213"/>
                              </a:lnTo>
                              <a:lnTo>
                                <a:pt x="652" y="160"/>
                              </a:lnTo>
                              <a:lnTo>
                                <a:pt x="122" y="160"/>
                              </a:lnTo>
                              <a:lnTo>
                                <a:pt x="98" y="153"/>
                              </a:lnTo>
                              <a:lnTo>
                                <a:pt x="66" y="138"/>
                              </a:lnTo>
                              <a:lnTo>
                                <a:pt x="34" y="132"/>
                              </a:lnTo>
                              <a:close/>
                              <a:moveTo>
                                <a:pt x="652" y="267"/>
                              </a:moveTo>
                              <a:lnTo>
                                <a:pt x="538" y="267"/>
                              </a:lnTo>
                              <a:lnTo>
                                <a:pt x="562" y="274"/>
                              </a:lnTo>
                              <a:lnTo>
                                <a:pt x="594" y="289"/>
                              </a:lnTo>
                              <a:lnTo>
                                <a:pt x="626" y="295"/>
                              </a:lnTo>
                              <a:lnTo>
                                <a:pt x="650" y="275"/>
                              </a:lnTo>
                              <a:lnTo>
                                <a:pt x="652" y="267"/>
                              </a:lnTo>
                              <a:close/>
                              <a:moveTo>
                                <a:pt x="264" y="0"/>
                              </a:moveTo>
                              <a:lnTo>
                                <a:pt x="132" y="0"/>
                              </a:lnTo>
                              <a:lnTo>
                                <a:pt x="132" y="142"/>
                              </a:lnTo>
                              <a:lnTo>
                                <a:pt x="122" y="160"/>
                              </a:lnTo>
                              <a:lnTo>
                                <a:pt x="538" y="160"/>
                              </a:lnTo>
                              <a:lnTo>
                                <a:pt x="528" y="142"/>
                              </a:lnTo>
                              <a:lnTo>
                                <a:pt x="330" y="142"/>
                              </a:lnTo>
                              <a:lnTo>
                                <a:pt x="272" y="132"/>
                              </a:lnTo>
                              <a:lnTo>
                                <a:pt x="254" y="105"/>
                              </a:lnTo>
                              <a:lnTo>
                                <a:pt x="260" y="71"/>
                              </a:lnTo>
                              <a:lnTo>
                                <a:pt x="274" y="37"/>
                              </a:lnTo>
                              <a:lnTo>
                                <a:pt x="280" y="11"/>
                              </a:lnTo>
                              <a:lnTo>
                                <a:pt x="264" y="0"/>
                              </a:lnTo>
                              <a:close/>
                              <a:moveTo>
                                <a:pt x="626" y="132"/>
                              </a:moveTo>
                              <a:lnTo>
                                <a:pt x="594" y="138"/>
                              </a:lnTo>
                              <a:lnTo>
                                <a:pt x="562" y="153"/>
                              </a:lnTo>
                              <a:lnTo>
                                <a:pt x="538" y="160"/>
                              </a:lnTo>
                              <a:lnTo>
                                <a:pt x="652" y="160"/>
                              </a:lnTo>
                              <a:lnTo>
                                <a:pt x="650" y="151"/>
                              </a:lnTo>
                              <a:lnTo>
                                <a:pt x="626" y="132"/>
                              </a:lnTo>
                              <a:close/>
                              <a:moveTo>
                                <a:pt x="528" y="0"/>
                              </a:moveTo>
                              <a:lnTo>
                                <a:pt x="396" y="0"/>
                              </a:lnTo>
                              <a:lnTo>
                                <a:pt x="380" y="11"/>
                              </a:lnTo>
                              <a:lnTo>
                                <a:pt x="386" y="37"/>
                              </a:lnTo>
                              <a:lnTo>
                                <a:pt x="400" y="71"/>
                              </a:lnTo>
                              <a:lnTo>
                                <a:pt x="406" y="105"/>
                              </a:lnTo>
                              <a:lnTo>
                                <a:pt x="388" y="132"/>
                              </a:lnTo>
                              <a:lnTo>
                                <a:pt x="330" y="142"/>
                              </a:lnTo>
                              <a:lnTo>
                                <a:pt x="528" y="142"/>
                              </a:lnTo>
                              <a:lnTo>
                                <a:pt x="5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52D4F3" id="AutoShape 221" o:spid="_x0000_s1026" style="position:absolute;margin-left:8.75pt;margin-top:10.05pt;width:33pt;height:21.3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6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" path="m538,267r-416,l132,284r,142l264,426r16,-10l274,389,260,355r-6,-34l272,295r58,-11l528,284r10,-17xm528,284r-198,l388,295r18,26l400,355r-14,34l380,416r16,10l528,426r,-142xm34,132l10,151,,213r10,62l34,295r32,-6l98,274r24,-7l652,267r8,-54l652,160r-530,l98,153,66,138,34,132xm652,267r-114,l562,274r32,15l626,295r24,-20l652,267xm264,l132,r,142l122,160r416,l528,142r-198,l272,132,254,105r6,-34l274,37r6,-26l264,xm626,132r-32,6l562,153r-24,7l652,160r-2,-9l626,132xm528,l396,,380,11r6,26l400,71r6,34l388,132r-58,10l528,142,528,xe" fillcolor="red" stroked="f">
                <v:path arrowok="t" o:connecttype="custom" o:connectlocs="77470,349250;83820,450215;177800,443865;165100,405130;172720,367030;335280,360045;335280,360045;246380,367030;254000,405130;241300,443865;335280,450215;21590,263525;0,314960;21590,367030;62230,353695;414020,349250;414020,281305;62230,276860;21590,263525;341630,349250;377190,363220;412750,354330;167640,179705;83820,269875;341630,281305;209550,269875;161290,246380;173990,203200;167640,179705;377190,267335;341630,281305;412750,275590;335280,179705;241300,186690;254000,224790;246380,263525;335280,269875" o:connectangles="0,0,0,0,0,0,0,0,0,0,0,0,0,0,0,0,0,0,0,0,0,0,0,0,0,0,0,0,0,0,0,0,0,0,0,0,0"/>
              </v:shape>
            </w:pict>
          </mc:Fallback>
        </mc:AlternateContent>
      </w:r>
      <w:r>
        <w:rPr>
          <w:rFonts w:ascii="Arial" w:hAnsi="Arial" w:cs="Arial"/>
          <w:color w:val="151313"/>
          <w:w w:val="106"/>
          <w:sz w:val="28"/>
          <w:szCs w:val="28"/>
          <w:lang w:val="af-ZA"/>
        </w:rPr>
        <w:t xml:space="preserve">Behou sosiale afstand van 1,5 meter ten alle tye. </w:t>
      </w:r>
    </w:p>
    <w:p w14:paraId="4C2156EB" w14:textId="03883B16" w:rsidR="00F44F7F" w:rsidRDefault="00F44F7F" w:rsidP="00FA3587">
      <w:pPr>
        <w:spacing w:before="239"/>
        <w:ind w:left="928"/>
        <w:rPr>
          <w:rFonts w:ascii="Arial" w:hAnsi="Arial" w:cs="Arial"/>
          <w:color w:val="151313"/>
          <w:w w:val="106"/>
          <w:sz w:val="28"/>
          <w:szCs w:val="28"/>
          <w:lang w:val="af-ZA"/>
        </w:rPr>
      </w:pPr>
      <w:r>
        <w:rPr>
          <w:noProof/>
          <w:sz w:val="19"/>
          <w:lang w:eastAsia="en-ZA"/>
        </w:rPr>
        <w:drawing>
          <wp:anchor distT="0" distB="0" distL="114300" distR="114300" simplePos="0" relativeHeight="251689984" behindDoc="1" locked="0" layoutInCell="1" allowOverlap="1" wp14:anchorId="2F115401" wp14:editId="435E61B2">
            <wp:simplePos x="0" y="0"/>
            <wp:positionH relativeFrom="column">
              <wp:posOffset>2971707</wp:posOffset>
            </wp:positionH>
            <wp:positionV relativeFrom="paragraph">
              <wp:posOffset>50800</wp:posOffset>
            </wp:positionV>
            <wp:extent cx="504825" cy="546259"/>
            <wp:effectExtent l="0" t="0" r="0" b="6350"/>
            <wp:wrapNone/>
            <wp:docPr id="3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54625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ZA"/>
        </w:rPr>
        <mc:AlternateContent>
          <mc:Choice Requires="wps">
            <w:drawing>
              <wp:anchor distT="0" distB="0" distL="114300" distR="114300" simplePos="0" relativeHeight="251726848" behindDoc="0" locked="0" layoutInCell="1" allowOverlap="1" wp14:anchorId="4AFD0167" wp14:editId="2F3F3867">
                <wp:simplePos x="0" y="0"/>
                <wp:positionH relativeFrom="column">
                  <wp:posOffset>111125</wp:posOffset>
                </wp:positionH>
                <wp:positionV relativeFrom="paragraph">
                  <wp:posOffset>140970</wp:posOffset>
                </wp:positionV>
                <wp:extent cx="419100" cy="270510"/>
                <wp:effectExtent l="0" t="0" r="0" b="0"/>
                <wp:wrapNone/>
                <wp:docPr id="9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70510"/>
                        </a:xfrm>
                        <a:custGeom>
                          <a:avLst/>
                          <a:gdLst>
                            <a:gd name="T0" fmla="+- 0 972 850"/>
                            <a:gd name="T1" fmla="*/ T0 w 660"/>
                            <a:gd name="T2" fmla="+- 0 550 283"/>
                            <a:gd name="T3" fmla="*/ 550 h 426"/>
                            <a:gd name="T4" fmla="+- 0 982 850"/>
                            <a:gd name="T5" fmla="*/ T4 w 660"/>
                            <a:gd name="T6" fmla="+- 0 709 283"/>
                            <a:gd name="T7" fmla="*/ 709 h 426"/>
                            <a:gd name="T8" fmla="+- 0 1130 850"/>
                            <a:gd name="T9" fmla="*/ T8 w 660"/>
                            <a:gd name="T10" fmla="+- 0 699 283"/>
                            <a:gd name="T11" fmla="*/ 699 h 426"/>
                            <a:gd name="T12" fmla="+- 0 1110 850"/>
                            <a:gd name="T13" fmla="*/ T12 w 660"/>
                            <a:gd name="T14" fmla="+- 0 638 283"/>
                            <a:gd name="T15" fmla="*/ 638 h 426"/>
                            <a:gd name="T16" fmla="+- 0 1122 850"/>
                            <a:gd name="T17" fmla="*/ T16 w 660"/>
                            <a:gd name="T18" fmla="+- 0 578 283"/>
                            <a:gd name="T19" fmla="*/ 578 h 426"/>
                            <a:gd name="T20" fmla="+- 0 1378 850"/>
                            <a:gd name="T21" fmla="*/ T20 w 660"/>
                            <a:gd name="T22" fmla="+- 0 567 283"/>
                            <a:gd name="T23" fmla="*/ 567 h 426"/>
                            <a:gd name="T24" fmla="+- 0 1378 850"/>
                            <a:gd name="T25" fmla="*/ T24 w 660"/>
                            <a:gd name="T26" fmla="+- 0 567 283"/>
                            <a:gd name="T27" fmla="*/ 567 h 426"/>
                            <a:gd name="T28" fmla="+- 0 1238 850"/>
                            <a:gd name="T29" fmla="*/ T28 w 660"/>
                            <a:gd name="T30" fmla="+- 0 578 283"/>
                            <a:gd name="T31" fmla="*/ 578 h 426"/>
                            <a:gd name="T32" fmla="+- 0 1250 850"/>
                            <a:gd name="T33" fmla="*/ T32 w 660"/>
                            <a:gd name="T34" fmla="+- 0 638 283"/>
                            <a:gd name="T35" fmla="*/ 638 h 426"/>
                            <a:gd name="T36" fmla="+- 0 1230 850"/>
                            <a:gd name="T37" fmla="*/ T36 w 660"/>
                            <a:gd name="T38" fmla="+- 0 699 283"/>
                            <a:gd name="T39" fmla="*/ 699 h 426"/>
                            <a:gd name="T40" fmla="+- 0 1378 850"/>
                            <a:gd name="T41" fmla="*/ T40 w 660"/>
                            <a:gd name="T42" fmla="+- 0 709 283"/>
                            <a:gd name="T43" fmla="*/ 709 h 426"/>
                            <a:gd name="T44" fmla="+- 0 884 850"/>
                            <a:gd name="T45" fmla="*/ T44 w 660"/>
                            <a:gd name="T46" fmla="+- 0 415 283"/>
                            <a:gd name="T47" fmla="*/ 415 h 426"/>
                            <a:gd name="T48" fmla="+- 0 850 850"/>
                            <a:gd name="T49" fmla="*/ T48 w 660"/>
                            <a:gd name="T50" fmla="+- 0 496 283"/>
                            <a:gd name="T51" fmla="*/ 496 h 426"/>
                            <a:gd name="T52" fmla="+- 0 884 850"/>
                            <a:gd name="T53" fmla="*/ T52 w 660"/>
                            <a:gd name="T54" fmla="+- 0 578 283"/>
                            <a:gd name="T55" fmla="*/ 578 h 426"/>
                            <a:gd name="T56" fmla="+- 0 948 850"/>
                            <a:gd name="T57" fmla="*/ T56 w 660"/>
                            <a:gd name="T58" fmla="+- 0 557 283"/>
                            <a:gd name="T59" fmla="*/ 557 h 426"/>
                            <a:gd name="T60" fmla="+- 0 1502 850"/>
                            <a:gd name="T61" fmla="*/ T60 w 660"/>
                            <a:gd name="T62" fmla="+- 0 550 283"/>
                            <a:gd name="T63" fmla="*/ 550 h 426"/>
                            <a:gd name="T64" fmla="+- 0 1502 850"/>
                            <a:gd name="T65" fmla="*/ T64 w 660"/>
                            <a:gd name="T66" fmla="+- 0 443 283"/>
                            <a:gd name="T67" fmla="*/ 443 h 426"/>
                            <a:gd name="T68" fmla="+- 0 948 850"/>
                            <a:gd name="T69" fmla="*/ T68 w 660"/>
                            <a:gd name="T70" fmla="+- 0 436 283"/>
                            <a:gd name="T71" fmla="*/ 436 h 426"/>
                            <a:gd name="T72" fmla="+- 0 884 850"/>
                            <a:gd name="T73" fmla="*/ T72 w 660"/>
                            <a:gd name="T74" fmla="+- 0 415 283"/>
                            <a:gd name="T75" fmla="*/ 415 h 426"/>
                            <a:gd name="T76" fmla="+- 0 1388 850"/>
                            <a:gd name="T77" fmla="*/ T76 w 660"/>
                            <a:gd name="T78" fmla="+- 0 550 283"/>
                            <a:gd name="T79" fmla="*/ 550 h 426"/>
                            <a:gd name="T80" fmla="+- 0 1444 850"/>
                            <a:gd name="T81" fmla="*/ T80 w 660"/>
                            <a:gd name="T82" fmla="+- 0 572 283"/>
                            <a:gd name="T83" fmla="*/ 572 h 426"/>
                            <a:gd name="T84" fmla="+- 0 1500 850"/>
                            <a:gd name="T85" fmla="*/ T84 w 660"/>
                            <a:gd name="T86" fmla="+- 0 558 283"/>
                            <a:gd name="T87" fmla="*/ 558 h 426"/>
                            <a:gd name="T88" fmla="+- 0 1114 850"/>
                            <a:gd name="T89" fmla="*/ T88 w 660"/>
                            <a:gd name="T90" fmla="+- 0 283 283"/>
                            <a:gd name="T91" fmla="*/ 283 h 426"/>
                            <a:gd name="T92" fmla="+- 0 982 850"/>
                            <a:gd name="T93" fmla="*/ T92 w 660"/>
                            <a:gd name="T94" fmla="+- 0 425 283"/>
                            <a:gd name="T95" fmla="*/ 425 h 426"/>
                            <a:gd name="T96" fmla="+- 0 1388 850"/>
                            <a:gd name="T97" fmla="*/ T96 w 660"/>
                            <a:gd name="T98" fmla="+- 0 443 283"/>
                            <a:gd name="T99" fmla="*/ 443 h 426"/>
                            <a:gd name="T100" fmla="+- 0 1180 850"/>
                            <a:gd name="T101" fmla="*/ T100 w 660"/>
                            <a:gd name="T102" fmla="+- 0 425 283"/>
                            <a:gd name="T103" fmla="*/ 425 h 426"/>
                            <a:gd name="T104" fmla="+- 0 1104 850"/>
                            <a:gd name="T105" fmla="*/ T104 w 660"/>
                            <a:gd name="T106" fmla="+- 0 388 283"/>
                            <a:gd name="T107" fmla="*/ 388 h 426"/>
                            <a:gd name="T108" fmla="+- 0 1124 850"/>
                            <a:gd name="T109" fmla="*/ T108 w 660"/>
                            <a:gd name="T110" fmla="+- 0 320 283"/>
                            <a:gd name="T111" fmla="*/ 320 h 426"/>
                            <a:gd name="T112" fmla="+- 0 1114 850"/>
                            <a:gd name="T113" fmla="*/ T112 w 660"/>
                            <a:gd name="T114" fmla="+- 0 283 283"/>
                            <a:gd name="T115" fmla="*/ 283 h 426"/>
                            <a:gd name="T116" fmla="+- 0 1444 850"/>
                            <a:gd name="T117" fmla="*/ T116 w 660"/>
                            <a:gd name="T118" fmla="+- 0 421 283"/>
                            <a:gd name="T119" fmla="*/ 421 h 426"/>
                            <a:gd name="T120" fmla="+- 0 1388 850"/>
                            <a:gd name="T121" fmla="*/ T120 w 660"/>
                            <a:gd name="T122" fmla="+- 0 443 283"/>
                            <a:gd name="T123" fmla="*/ 443 h 426"/>
                            <a:gd name="T124" fmla="+- 0 1500 850"/>
                            <a:gd name="T125" fmla="*/ T124 w 660"/>
                            <a:gd name="T126" fmla="+- 0 434 283"/>
                            <a:gd name="T127" fmla="*/ 434 h 426"/>
                            <a:gd name="T128" fmla="+- 0 1378 850"/>
                            <a:gd name="T129" fmla="*/ T128 w 660"/>
                            <a:gd name="T130" fmla="+- 0 283 283"/>
                            <a:gd name="T131" fmla="*/ 283 h 426"/>
                            <a:gd name="T132" fmla="+- 0 1230 850"/>
                            <a:gd name="T133" fmla="*/ T132 w 660"/>
                            <a:gd name="T134" fmla="+- 0 294 283"/>
                            <a:gd name="T135" fmla="*/ 294 h 426"/>
                            <a:gd name="T136" fmla="+- 0 1250 850"/>
                            <a:gd name="T137" fmla="*/ T136 w 660"/>
                            <a:gd name="T138" fmla="+- 0 354 283"/>
                            <a:gd name="T139" fmla="*/ 354 h 426"/>
                            <a:gd name="T140" fmla="+- 0 1238 850"/>
                            <a:gd name="T141" fmla="*/ T140 w 660"/>
                            <a:gd name="T142" fmla="+- 0 415 283"/>
                            <a:gd name="T143" fmla="*/ 415 h 426"/>
                            <a:gd name="T144" fmla="+- 0 1378 850"/>
                            <a:gd name="T145" fmla="*/ T144 w 660"/>
                            <a:gd name="T146" fmla="+- 0 425 283"/>
                            <a:gd name="T147"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0" h="426">
                              <a:moveTo>
                                <a:pt x="538" y="267"/>
                              </a:moveTo>
                              <a:lnTo>
                                <a:pt x="122" y="267"/>
                              </a:lnTo>
                              <a:lnTo>
                                <a:pt x="132" y="284"/>
                              </a:lnTo>
                              <a:lnTo>
                                <a:pt x="132" y="426"/>
                              </a:lnTo>
                              <a:lnTo>
                                <a:pt x="264" y="426"/>
                              </a:lnTo>
                              <a:lnTo>
                                <a:pt x="280" y="416"/>
                              </a:lnTo>
                              <a:lnTo>
                                <a:pt x="274" y="389"/>
                              </a:lnTo>
                              <a:lnTo>
                                <a:pt x="260" y="355"/>
                              </a:lnTo>
                              <a:lnTo>
                                <a:pt x="254" y="321"/>
                              </a:lnTo>
                              <a:lnTo>
                                <a:pt x="272" y="295"/>
                              </a:lnTo>
                              <a:lnTo>
                                <a:pt x="330" y="284"/>
                              </a:lnTo>
                              <a:lnTo>
                                <a:pt x="528" y="284"/>
                              </a:lnTo>
                              <a:lnTo>
                                <a:pt x="538" y="267"/>
                              </a:lnTo>
                              <a:close/>
                              <a:moveTo>
                                <a:pt x="528" y="284"/>
                              </a:moveTo>
                              <a:lnTo>
                                <a:pt x="330" y="284"/>
                              </a:lnTo>
                              <a:lnTo>
                                <a:pt x="388" y="295"/>
                              </a:lnTo>
                              <a:lnTo>
                                <a:pt x="406" y="321"/>
                              </a:lnTo>
                              <a:lnTo>
                                <a:pt x="400" y="355"/>
                              </a:lnTo>
                              <a:lnTo>
                                <a:pt x="386" y="389"/>
                              </a:lnTo>
                              <a:lnTo>
                                <a:pt x="380" y="416"/>
                              </a:lnTo>
                              <a:lnTo>
                                <a:pt x="396" y="426"/>
                              </a:lnTo>
                              <a:lnTo>
                                <a:pt x="528" y="426"/>
                              </a:lnTo>
                              <a:lnTo>
                                <a:pt x="528" y="284"/>
                              </a:lnTo>
                              <a:close/>
                              <a:moveTo>
                                <a:pt x="34" y="132"/>
                              </a:moveTo>
                              <a:lnTo>
                                <a:pt x="10" y="151"/>
                              </a:lnTo>
                              <a:lnTo>
                                <a:pt x="0" y="213"/>
                              </a:lnTo>
                              <a:lnTo>
                                <a:pt x="10" y="275"/>
                              </a:lnTo>
                              <a:lnTo>
                                <a:pt x="34" y="295"/>
                              </a:lnTo>
                              <a:lnTo>
                                <a:pt x="66" y="289"/>
                              </a:lnTo>
                              <a:lnTo>
                                <a:pt x="98" y="274"/>
                              </a:lnTo>
                              <a:lnTo>
                                <a:pt x="122" y="267"/>
                              </a:lnTo>
                              <a:lnTo>
                                <a:pt x="652" y="267"/>
                              </a:lnTo>
                              <a:lnTo>
                                <a:pt x="660" y="213"/>
                              </a:lnTo>
                              <a:lnTo>
                                <a:pt x="652" y="160"/>
                              </a:lnTo>
                              <a:lnTo>
                                <a:pt x="122" y="160"/>
                              </a:lnTo>
                              <a:lnTo>
                                <a:pt x="98" y="153"/>
                              </a:lnTo>
                              <a:lnTo>
                                <a:pt x="66" y="138"/>
                              </a:lnTo>
                              <a:lnTo>
                                <a:pt x="34" y="132"/>
                              </a:lnTo>
                              <a:close/>
                              <a:moveTo>
                                <a:pt x="652" y="267"/>
                              </a:moveTo>
                              <a:lnTo>
                                <a:pt x="538" y="267"/>
                              </a:lnTo>
                              <a:lnTo>
                                <a:pt x="562" y="274"/>
                              </a:lnTo>
                              <a:lnTo>
                                <a:pt x="594" y="289"/>
                              </a:lnTo>
                              <a:lnTo>
                                <a:pt x="626" y="295"/>
                              </a:lnTo>
                              <a:lnTo>
                                <a:pt x="650" y="275"/>
                              </a:lnTo>
                              <a:lnTo>
                                <a:pt x="652" y="267"/>
                              </a:lnTo>
                              <a:close/>
                              <a:moveTo>
                                <a:pt x="264" y="0"/>
                              </a:moveTo>
                              <a:lnTo>
                                <a:pt x="132" y="0"/>
                              </a:lnTo>
                              <a:lnTo>
                                <a:pt x="132" y="142"/>
                              </a:lnTo>
                              <a:lnTo>
                                <a:pt x="122" y="160"/>
                              </a:lnTo>
                              <a:lnTo>
                                <a:pt x="538" y="160"/>
                              </a:lnTo>
                              <a:lnTo>
                                <a:pt x="528" y="142"/>
                              </a:lnTo>
                              <a:lnTo>
                                <a:pt x="330" y="142"/>
                              </a:lnTo>
                              <a:lnTo>
                                <a:pt x="272" y="132"/>
                              </a:lnTo>
                              <a:lnTo>
                                <a:pt x="254" y="105"/>
                              </a:lnTo>
                              <a:lnTo>
                                <a:pt x="260" y="71"/>
                              </a:lnTo>
                              <a:lnTo>
                                <a:pt x="274" y="37"/>
                              </a:lnTo>
                              <a:lnTo>
                                <a:pt x="280" y="11"/>
                              </a:lnTo>
                              <a:lnTo>
                                <a:pt x="264" y="0"/>
                              </a:lnTo>
                              <a:close/>
                              <a:moveTo>
                                <a:pt x="626" y="132"/>
                              </a:moveTo>
                              <a:lnTo>
                                <a:pt x="594" y="138"/>
                              </a:lnTo>
                              <a:lnTo>
                                <a:pt x="562" y="153"/>
                              </a:lnTo>
                              <a:lnTo>
                                <a:pt x="538" y="160"/>
                              </a:lnTo>
                              <a:lnTo>
                                <a:pt x="652" y="160"/>
                              </a:lnTo>
                              <a:lnTo>
                                <a:pt x="650" y="151"/>
                              </a:lnTo>
                              <a:lnTo>
                                <a:pt x="626" y="132"/>
                              </a:lnTo>
                              <a:close/>
                              <a:moveTo>
                                <a:pt x="528" y="0"/>
                              </a:moveTo>
                              <a:lnTo>
                                <a:pt x="396" y="0"/>
                              </a:lnTo>
                              <a:lnTo>
                                <a:pt x="380" y="11"/>
                              </a:lnTo>
                              <a:lnTo>
                                <a:pt x="386" y="37"/>
                              </a:lnTo>
                              <a:lnTo>
                                <a:pt x="400" y="71"/>
                              </a:lnTo>
                              <a:lnTo>
                                <a:pt x="406" y="105"/>
                              </a:lnTo>
                              <a:lnTo>
                                <a:pt x="388" y="132"/>
                              </a:lnTo>
                              <a:lnTo>
                                <a:pt x="330" y="142"/>
                              </a:lnTo>
                              <a:lnTo>
                                <a:pt x="528" y="142"/>
                              </a:lnTo>
                              <a:lnTo>
                                <a:pt x="5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C02710" id="AutoShape 221" o:spid="_x0000_s1026" style="position:absolute;margin-left:8.75pt;margin-top:11.1pt;width:33pt;height:21.3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6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" path="m538,267r-416,l132,284r,142l264,426r16,-10l274,389,260,355r-6,-34l272,295r58,-11l528,284r10,-17xm528,284r-198,l388,295r18,26l400,355r-14,34l380,416r16,10l528,426r,-142xm34,132l10,151,,213r10,62l34,295r32,-6l98,274r24,-7l652,267r8,-54l652,160r-530,l98,153,66,138,34,132xm652,267r-114,l562,274r32,15l626,295r24,-20l652,267xm264,l132,r,142l122,160r416,l528,142r-198,l272,132,254,105r6,-34l274,37r6,-26l264,xm626,132r-32,6l562,153r-24,7l652,160r-2,-9l626,132xm528,l396,,380,11r6,26l400,71r6,34l388,132r-58,10l528,142,528,xe" fillcolor="red" stroked="f">
                <v:path arrowok="t" o:connecttype="custom" o:connectlocs="77470,349250;83820,450215;177800,443865;165100,405130;172720,367030;335280,360045;335280,360045;246380,367030;254000,405130;241300,443865;335280,450215;21590,263525;0,314960;21590,367030;62230,353695;414020,349250;414020,281305;62230,276860;21590,263525;341630,349250;377190,363220;412750,354330;167640,179705;83820,269875;341630,281305;209550,269875;161290,246380;173990,203200;167640,179705;377190,267335;341630,281305;412750,275590;335280,179705;241300,186690;254000,224790;246380,263525;335280,269875" o:connectangles="0,0,0,0,0,0,0,0,0,0,0,0,0,0,0,0,0,0,0,0,0,0,0,0,0,0,0,0,0,0,0,0,0,0,0,0,0"/>
              </v:shape>
            </w:pict>
          </mc:Fallback>
        </mc:AlternateContent>
      </w:r>
      <w:r>
        <w:rPr>
          <w:rFonts w:ascii="Arial" w:hAnsi="Arial" w:cs="Arial"/>
          <w:color w:val="151313"/>
          <w:w w:val="106"/>
          <w:sz w:val="28"/>
          <w:szCs w:val="28"/>
          <w:lang w:val="af-ZA"/>
        </w:rPr>
        <w:t>Temperatuur word geneem.</w:t>
      </w:r>
    </w:p>
    <w:p w14:paraId="55305E1C" w14:textId="2DC36EAE" w:rsidR="00F44F7F" w:rsidRDefault="00F44F7F" w:rsidP="00FA3587">
      <w:pPr>
        <w:spacing w:before="239"/>
        <w:ind w:left="928"/>
        <w:rPr>
          <w:rFonts w:ascii="Arial" w:hAnsi="Arial" w:cs="Arial"/>
          <w:color w:val="151313"/>
          <w:w w:val="106"/>
          <w:sz w:val="28"/>
          <w:szCs w:val="28"/>
          <w:lang w:val="af-ZA"/>
        </w:rPr>
      </w:pPr>
      <w:r>
        <w:rPr>
          <w:noProof/>
          <w:lang w:eastAsia="en-ZA"/>
        </w:rPr>
        <mc:AlternateContent>
          <mc:Choice Requires="wps">
            <w:drawing>
              <wp:anchor distT="0" distB="0" distL="114300" distR="114300" simplePos="0" relativeHeight="251728896" behindDoc="0" locked="0" layoutInCell="1" allowOverlap="1" wp14:anchorId="0169F341" wp14:editId="792FD939">
                <wp:simplePos x="0" y="0"/>
                <wp:positionH relativeFrom="column">
                  <wp:posOffset>111125</wp:posOffset>
                </wp:positionH>
                <wp:positionV relativeFrom="paragraph">
                  <wp:posOffset>123825</wp:posOffset>
                </wp:positionV>
                <wp:extent cx="419100" cy="270510"/>
                <wp:effectExtent l="0" t="0" r="0" b="0"/>
                <wp:wrapNone/>
                <wp:docPr id="9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70510"/>
                        </a:xfrm>
                        <a:custGeom>
                          <a:avLst/>
                          <a:gdLst>
                            <a:gd name="T0" fmla="+- 0 972 850"/>
                            <a:gd name="T1" fmla="*/ T0 w 660"/>
                            <a:gd name="T2" fmla="+- 0 550 283"/>
                            <a:gd name="T3" fmla="*/ 550 h 426"/>
                            <a:gd name="T4" fmla="+- 0 982 850"/>
                            <a:gd name="T5" fmla="*/ T4 w 660"/>
                            <a:gd name="T6" fmla="+- 0 709 283"/>
                            <a:gd name="T7" fmla="*/ 709 h 426"/>
                            <a:gd name="T8" fmla="+- 0 1130 850"/>
                            <a:gd name="T9" fmla="*/ T8 w 660"/>
                            <a:gd name="T10" fmla="+- 0 699 283"/>
                            <a:gd name="T11" fmla="*/ 699 h 426"/>
                            <a:gd name="T12" fmla="+- 0 1110 850"/>
                            <a:gd name="T13" fmla="*/ T12 w 660"/>
                            <a:gd name="T14" fmla="+- 0 638 283"/>
                            <a:gd name="T15" fmla="*/ 638 h 426"/>
                            <a:gd name="T16" fmla="+- 0 1122 850"/>
                            <a:gd name="T17" fmla="*/ T16 w 660"/>
                            <a:gd name="T18" fmla="+- 0 578 283"/>
                            <a:gd name="T19" fmla="*/ 578 h 426"/>
                            <a:gd name="T20" fmla="+- 0 1378 850"/>
                            <a:gd name="T21" fmla="*/ T20 w 660"/>
                            <a:gd name="T22" fmla="+- 0 567 283"/>
                            <a:gd name="T23" fmla="*/ 567 h 426"/>
                            <a:gd name="T24" fmla="+- 0 1378 850"/>
                            <a:gd name="T25" fmla="*/ T24 w 660"/>
                            <a:gd name="T26" fmla="+- 0 567 283"/>
                            <a:gd name="T27" fmla="*/ 567 h 426"/>
                            <a:gd name="T28" fmla="+- 0 1238 850"/>
                            <a:gd name="T29" fmla="*/ T28 w 660"/>
                            <a:gd name="T30" fmla="+- 0 578 283"/>
                            <a:gd name="T31" fmla="*/ 578 h 426"/>
                            <a:gd name="T32" fmla="+- 0 1250 850"/>
                            <a:gd name="T33" fmla="*/ T32 w 660"/>
                            <a:gd name="T34" fmla="+- 0 638 283"/>
                            <a:gd name="T35" fmla="*/ 638 h 426"/>
                            <a:gd name="T36" fmla="+- 0 1230 850"/>
                            <a:gd name="T37" fmla="*/ T36 w 660"/>
                            <a:gd name="T38" fmla="+- 0 699 283"/>
                            <a:gd name="T39" fmla="*/ 699 h 426"/>
                            <a:gd name="T40" fmla="+- 0 1378 850"/>
                            <a:gd name="T41" fmla="*/ T40 w 660"/>
                            <a:gd name="T42" fmla="+- 0 709 283"/>
                            <a:gd name="T43" fmla="*/ 709 h 426"/>
                            <a:gd name="T44" fmla="+- 0 884 850"/>
                            <a:gd name="T45" fmla="*/ T44 w 660"/>
                            <a:gd name="T46" fmla="+- 0 415 283"/>
                            <a:gd name="T47" fmla="*/ 415 h 426"/>
                            <a:gd name="T48" fmla="+- 0 850 850"/>
                            <a:gd name="T49" fmla="*/ T48 w 660"/>
                            <a:gd name="T50" fmla="+- 0 496 283"/>
                            <a:gd name="T51" fmla="*/ 496 h 426"/>
                            <a:gd name="T52" fmla="+- 0 884 850"/>
                            <a:gd name="T53" fmla="*/ T52 w 660"/>
                            <a:gd name="T54" fmla="+- 0 578 283"/>
                            <a:gd name="T55" fmla="*/ 578 h 426"/>
                            <a:gd name="T56" fmla="+- 0 948 850"/>
                            <a:gd name="T57" fmla="*/ T56 w 660"/>
                            <a:gd name="T58" fmla="+- 0 557 283"/>
                            <a:gd name="T59" fmla="*/ 557 h 426"/>
                            <a:gd name="T60" fmla="+- 0 1502 850"/>
                            <a:gd name="T61" fmla="*/ T60 w 660"/>
                            <a:gd name="T62" fmla="+- 0 550 283"/>
                            <a:gd name="T63" fmla="*/ 550 h 426"/>
                            <a:gd name="T64" fmla="+- 0 1502 850"/>
                            <a:gd name="T65" fmla="*/ T64 w 660"/>
                            <a:gd name="T66" fmla="+- 0 443 283"/>
                            <a:gd name="T67" fmla="*/ 443 h 426"/>
                            <a:gd name="T68" fmla="+- 0 948 850"/>
                            <a:gd name="T69" fmla="*/ T68 w 660"/>
                            <a:gd name="T70" fmla="+- 0 436 283"/>
                            <a:gd name="T71" fmla="*/ 436 h 426"/>
                            <a:gd name="T72" fmla="+- 0 884 850"/>
                            <a:gd name="T73" fmla="*/ T72 w 660"/>
                            <a:gd name="T74" fmla="+- 0 415 283"/>
                            <a:gd name="T75" fmla="*/ 415 h 426"/>
                            <a:gd name="T76" fmla="+- 0 1388 850"/>
                            <a:gd name="T77" fmla="*/ T76 w 660"/>
                            <a:gd name="T78" fmla="+- 0 550 283"/>
                            <a:gd name="T79" fmla="*/ 550 h 426"/>
                            <a:gd name="T80" fmla="+- 0 1444 850"/>
                            <a:gd name="T81" fmla="*/ T80 w 660"/>
                            <a:gd name="T82" fmla="+- 0 572 283"/>
                            <a:gd name="T83" fmla="*/ 572 h 426"/>
                            <a:gd name="T84" fmla="+- 0 1500 850"/>
                            <a:gd name="T85" fmla="*/ T84 w 660"/>
                            <a:gd name="T86" fmla="+- 0 558 283"/>
                            <a:gd name="T87" fmla="*/ 558 h 426"/>
                            <a:gd name="T88" fmla="+- 0 1114 850"/>
                            <a:gd name="T89" fmla="*/ T88 w 660"/>
                            <a:gd name="T90" fmla="+- 0 283 283"/>
                            <a:gd name="T91" fmla="*/ 283 h 426"/>
                            <a:gd name="T92" fmla="+- 0 982 850"/>
                            <a:gd name="T93" fmla="*/ T92 w 660"/>
                            <a:gd name="T94" fmla="+- 0 425 283"/>
                            <a:gd name="T95" fmla="*/ 425 h 426"/>
                            <a:gd name="T96" fmla="+- 0 1388 850"/>
                            <a:gd name="T97" fmla="*/ T96 w 660"/>
                            <a:gd name="T98" fmla="+- 0 443 283"/>
                            <a:gd name="T99" fmla="*/ 443 h 426"/>
                            <a:gd name="T100" fmla="+- 0 1180 850"/>
                            <a:gd name="T101" fmla="*/ T100 w 660"/>
                            <a:gd name="T102" fmla="+- 0 425 283"/>
                            <a:gd name="T103" fmla="*/ 425 h 426"/>
                            <a:gd name="T104" fmla="+- 0 1104 850"/>
                            <a:gd name="T105" fmla="*/ T104 w 660"/>
                            <a:gd name="T106" fmla="+- 0 388 283"/>
                            <a:gd name="T107" fmla="*/ 388 h 426"/>
                            <a:gd name="T108" fmla="+- 0 1124 850"/>
                            <a:gd name="T109" fmla="*/ T108 w 660"/>
                            <a:gd name="T110" fmla="+- 0 320 283"/>
                            <a:gd name="T111" fmla="*/ 320 h 426"/>
                            <a:gd name="T112" fmla="+- 0 1114 850"/>
                            <a:gd name="T113" fmla="*/ T112 w 660"/>
                            <a:gd name="T114" fmla="+- 0 283 283"/>
                            <a:gd name="T115" fmla="*/ 283 h 426"/>
                            <a:gd name="T116" fmla="+- 0 1444 850"/>
                            <a:gd name="T117" fmla="*/ T116 w 660"/>
                            <a:gd name="T118" fmla="+- 0 421 283"/>
                            <a:gd name="T119" fmla="*/ 421 h 426"/>
                            <a:gd name="T120" fmla="+- 0 1388 850"/>
                            <a:gd name="T121" fmla="*/ T120 w 660"/>
                            <a:gd name="T122" fmla="+- 0 443 283"/>
                            <a:gd name="T123" fmla="*/ 443 h 426"/>
                            <a:gd name="T124" fmla="+- 0 1500 850"/>
                            <a:gd name="T125" fmla="*/ T124 w 660"/>
                            <a:gd name="T126" fmla="+- 0 434 283"/>
                            <a:gd name="T127" fmla="*/ 434 h 426"/>
                            <a:gd name="T128" fmla="+- 0 1378 850"/>
                            <a:gd name="T129" fmla="*/ T128 w 660"/>
                            <a:gd name="T130" fmla="+- 0 283 283"/>
                            <a:gd name="T131" fmla="*/ 283 h 426"/>
                            <a:gd name="T132" fmla="+- 0 1230 850"/>
                            <a:gd name="T133" fmla="*/ T132 w 660"/>
                            <a:gd name="T134" fmla="+- 0 294 283"/>
                            <a:gd name="T135" fmla="*/ 294 h 426"/>
                            <a:gd name="T136" fmla="+- 0 1250 850"/>
                            <a:gd name="T137" fmla="*/ T136 w 660"/>
                            <a:gd name="T138" fmla="+- 0 354 283"/>
                            <a:gd name="T139" fmla="*/ 354 h 426"/>
                            <a:gd name="T140" fmla="+- 0 1238 850"/>
                            <a:gd name="T141" fmla="*/ T140 w 660"/>
                            <a:gd name="T142" fmla="+- 0 415 283"/>
                            <a:gd name="T143" fmla="*/ 415 h 426"/>
                            <a:gd name="T144" fmla="+- 0 1378 850"/>
                            <a:gd name="T145" fmla="*/ T144 w 660"/>
                            <a:gd name="T146" fmla="+- 0 425 283"/>
                            <a:gd name="T147"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0" h="426">
                              <a:moveTo>
                                <a:pt x="538" y="267"/>
                              </a:moveTo>
                              <a:lnTo>
                                <a:pt x="122" y="267"/>
                              </a:lnTo>
                              <a:lnTo>
                                <a:pt x="132" y="284"/>
                              </a:lnTo>
                              <a:lnTo>
                                <a:pt x="132" y="426"/>
                              </a:lnTo>
                              <a:lnTo>
                                <a:pt x="264" y="426"/>
                              </a:lnTo>
                              <a:lnTo>
                                <a:pt x="280" y="416"/>
                              </a:lnTo>
                              <a:lnTo>
                                <a:pt x="274" y="389"/>
                              </a:lnTo>
                              <a:lnTo>
                                <a:pt x="260" y="355"/>
                              </a:lnTo>
                              <a:lnTo>
                                <a:pt x="254" y="321"/>
                              </a:lnTo>
                              <a:lnTo>
                                <a:pt x="272" y="295"/>
                              </a:lnTo>
                              <a:lnTo>
                                <a:pt x="330" y="284"/>
                              </a:lnTo>
                              <a:lnTo>
                                <a:pt x="528" y="284"/>
                              </a:lnTo>
                              <a:lnTo>
                                <a:pt x="538" y="267"/>
                              </a:lnTo>
                              <a:close/>
                              <a:moveTo>
                                <a:pt x="528" y="284"/>
                              </a:moveTo>
                              <a:lnTo>
                                <a:pt x="330" y="284"/>
                              </a:lnTo>
                              <a:lnTo>
                                <a:pt x="388" y="295"/>
                              </a:lnTo>
                              <a:lnTo>
                                <a:pt x="406" y="321"/>
                              </a:lnTo>
                              <a:lnTo>
                                <a:pt x="400" y="355"/>
                              </a:lnTo>
                              <a:lnTo>
                                <a:pt x="386" y="389"/>
                              </a:lnTo>
                              <a:lnTo>
                                <a:pt x="380" y="416"/>
                              </a:lnTo>
                              <a:lnTo>
                                <a:pt x="396" y="426"/>
                              </a:lnTo>
                              <a:lnTo>
                                <a:pt x="528" y="426"/>
                              </a:lnTo>
                              <a:lnTo>
                                <a:pt x="528" y="284"/>
                              </a:lnTo>
                              <a:close/>
                              <a:moveTo>
                                <a:pt x="34" y="132"/>
                              </a:moveTo>
                              <a:lnTo>
                                <a:pt x="10" y="151"/>
                              </a:lnTo>
                              <a:lnTo>
                                <a:pt x="0" y="213"/>
                              </a:lnTo>
                              <a:lnTo>
                                <a:pt x="10" y="275"/>
                              </a:lnTo>
                              <a:lnTo>
                                <a:pt x="34" y="295"/>
                              </a:lnTo>
                              <a:lnTo>
                                <a:pt x="66" y="289"/>
                              </a:lnTo>
                              <a:lnTo>
                                <a:pt x="98" y="274"/>
                              </a:lnTo>
                              <a:lnTo>
                                <a:pt x="122" y="267"/>
                              </a:lnTo>
                              <a:lnTo>
                                <a:pt x="652" y="267"/>
                              </a:lnTo>
                              <a:lnTo>
                                <a:pt x="660" y="213"/>
                              </a:lnTo>
                              <a:lnTo>
                                <a:pt x="652" y="160"/>
                              </a:lnTo>
                              <a:lnTo>
                                <a:pt x="122" y="160"/>
                              </a:lnTo>
                              <a:lnTo>
                                <a:pt x="98" y="153"/>
                              </a:lnTo>
                              <a:lnTo>
                                <a:pt x="66" y="138"/>
                              </a:lnTo>
                              <a:lnTo>
                                <a:pt x="34" y="132"/>
                              </a:lnTo>
                              <a:close/>
                              <a:moveTo>
                                <a:pt x="652" y="267"/>
                              </a:moveTo>
                              <a:lnTo>
                                <a:pt x="538" y="267"/>
                              </a:lnTo>
                              <a:lnTo>
                                <a:pt x="562" y="274"/>
                              </a:lnTo>
                              <a:lnTo>
                                <a:pt x="594" y="289"/>
                              </a:lnTo>
                              <a:lnTo>
                                <a:pt x="626" y="295"/>
                              </a:lnTo>
                              <a:lnTo>
                                <a:pt x="650" y="275"/>
                              </a:lnTo>
                              <a:lnTo>
                                <a:pt x="652" y="267"/>
                              </a:lnTo>
                              <a:close/>
                              <a:moveTo>
                                <a:pt x="264" y="0"/>
                              </a:moveTo>
                              <a:lnTo>
                                <a:pt x="132" y="0"/>
                              </a:lnTo>
                              <a:lnTo>
                                <a:pt x="132" y="142"/>
                              </a:lnTo>
                              <a:lnTo>
                                <a:pt x="122" y="160"/>
                              </a:lnTo>
                              <a:lnTo>
                                <a:pt x="538" y="160"/>
                              </a:lnTo>
                              <a:lnTo>
                                <a:pt x="528" y="142"/>
                              </a:lnTo>
                              <a:lnTo>
                                <a:pt x="330" y="142"/>
                              </a:lnTo>
                              <a:lnTo>
                                <a:pt x="272" y="132"/>
                              </a:lnTo>
                              <a:lnTo>
                                <a:pt x="254" y="105"/>
                              </a:lnTo>
                              <a:lnTo>
                                <a:pt x="260" y="71"/>
                              </a:lnTo>
                              <a:lnTo>
                                <a:pt x="274" y="37"/>
                              </a:lnTo>
                              <a:lnTo>
                                <a:pt x="280" y="11"/>
                              </a:lnTo>
                              <a:lnTo>
                                <a:pt x="264" y="0"/>
                              </a:lnTo>
                              <a:close/>
                              <a:moveTo>
                                <a:pt x="626" y="132"/>
                              </a:moveTo>
                              <a:lnTo>
                                <a:pt x="594" y="138"/>
                              </a:lnTo>
                              <a:lnTo>
                                <a:pt x="562" y="153"/>
                              </a:lnTo>
                              <a:lnTo>
                                <a:pt x="538" y="160"/>
                              </a:lnTo>
                              <a:lnTo>
                                <a:pt x="652" y="160"/>
                              </a:lnTo>
                              <a:lnTo>
                                <a:pt x="650" y="151"/>
                              </a:lnTo>
                              <a:lnTo>
                                <a:pt x="626" y="132"/>
                              </a:lnTo>
                              <a:close/>
                              <a:moveTo>
                                <a:pt x="528" y="0"/>
                              </a:moveTo>
                              <a:lnTo>
                                <a:pt x="396" y="0"/>
                              </a:lnTo>
                              <a:lnTo>
                                <a:pt x="380" y="11"/>
                              </a:lnTo>
                              <a:lnTo>
                                <a:pt x="386" y="37"/>
                              </a:lnTo>
                              <a:lnTo>
                                <a:pt x="400" y="71"/>
                              </a:lnTo>
                              <a:lnTo>
                                <a:pt x="406" y="105"/>
                              </a:lnTo>
                              <a:lnTo>
                                <a:pt x="388" y="132"/>
                              </a:lnTo>
                              <a:lnTo>
                                <a:pt x="330" y="142"/>
                              </a:lnTo>
                              <a:lnTo>
                                <a:pt x="528" y="142"/>
                              </a:lnTo>
                              <a:lnTo>
                                <a:pt x="5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14D0F5" id="AutoShape 221" o:spid="_x0000_s1026" style="position:absolute;margin-left:8.75pt;margin-top:9.75pt;width:33pt;height:21.3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6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" path="m538,267r-416,l132,284r,142l264,426r16,-10l274,389,260,355r-6,-34l272,295r58,-11l528,284r10,-17xm528,284r-198,l388,295r18,26l400,355r-14,34l380,416r16,10l528,426r,-142xm34,132l10,151,,213r10,62l34,295r32,-6l98,274r24,-7l652,267r8,-54l652,160r-530,l98,153,66,138,34,132xm652,267r-114,l562,274r32,15l626,295r24,-20l652,267xm264,l132,r,142l122,160r416,l528,142r-198,l272,132,254,105r6,-34l274,37r6,-26l264,xm626,132r-32,6l562,153r-24,7l652,160r-2,-9l626,132xm528,l396,,380,11r6,26l400,71r6,34l388,132r-58,10l528,142,528,xe" fillcolor="red" stroked="f">
                <v:path arrowok="t" o:connecttype="custom" o:connectlocs="77470,349250;83820,450215;177800,443865;165100,405130;172720,367030;335280,360045;335280,360045;246380,367030;254000,405130;241300,443865;335280,450215;21590,263525;0,314960;21590,367030;62230,353695;414020,349250;414020,281305;62230,276860;21590,263525;341630,349250;377190,363220;412750,354330;167640,179705;83820,269875;341630,281305;209550,269875;161290,246380;173990,203200;167640,179705;377190,267335;341630,281305;412750,275590;335280,179705;241300,186690;254000,224790;246380,263525;335280,269875" o:connectangles="0,0,0,0,0,0,0,0,0,0,0,0,0,0,0,0,0,0,0,0,0,0,0,0,0,0,0,0,0,0,0,0,0,0,0,0,0"/>
              </v:shape>
            </w:pict>
          </mc:Fallback>
        </mc:AlternateContent>
      </w:r>
      <w:r>
        <w:rPr>
          <w:noProof/>
          <w:sz w:val="19"/>
          <w:lang w:eastAsia="en-ZA"/>
        </w:rPr>
        <w:drawing>
          <wp:anchor distT="0" distB="0" distL="114300" distR="114300" simplePos="0" relativeHeight="251692032" behindDoc="1" locked="0" layoutInCell="1" allowOverlap="1" wp14:anchorId="703124A7" wp14:editId="54B25CCD">
            <wp:simplePos x="0" y="0"/>
            <wp:positionH relativeFrom="column">
              <wp:posOffset>3978275</wp:posOffset>
            </wp:positionH>
            <wp:positionV relativeFrom="paragraph">
              <wp:posOffset>65405</wp:posOffset>
            </wp:positionV>
            <wp:extent cx="381000" cy="527050"/>
            <wp:effectExtent l="0" t="0" r="0" b="6350"/>
            <wp:wrapNone/>
            <wp:docPr id="3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000" cy="527050"/>
                    </a:xfrm>
                    <a:prstGeom prst="rect">
                      <a:avLst/>
                    </a:prstGeom>
                    <a:noFill/>
                  </pic:spPr>
                </pic:pic>
              </a:graphicData>
            </a:graphic>
            <wp14:sizeRelH relativeFrom="margin">
              <wp14:pctWidth>0</wp14:pctWidth>
            </wp14:sizeRelH>
            <wp14:sizeRelV relativeFrom="margin">
              <wp14:pctHeight>0</wp14:pctHeight>
            </wp14:sizeRelV>
          </wp:anchor>
        </w:drawing>
      </w:r>
      <w:r w:rsidR="006045D0">
        <w:rPr>
          <w:rFonts w:ascii="Arial" w:hAnsi="Arial" w:cs="Arial"/>
          <w:color w:val="151313"/>
          <w:w w:val="106"/>
          <w:sz w:val="28"/>
          <w:szCs w:val="28"/>
          <w:lang w:val="af-ZA"/>
        </w:rPr>
        <w:t>H</w:t>
      </w:r>
      <w:r>
        <w:rPr>
          <w:rFonts w:ascii="Arial" w:hAnsi="Arial" w:cs="Arial"/>
          <w:color w:val="151313"/>
          <w:w w:val="106"/>
          <w:sz w:val="28"/>
          <w:szCs w:val="28"/>
          <w:lang w:val="af-ZA"/>
        </w:rPr>
        <w:t>ande, skoene en tas word gesaniteer.</w:t>
      </w:r>
    </w:p>
    <w:p w14:paraId="5945A726" w14:textId="2C18A154" w:rsidR="00FA3587" w:rsidRPr="00910F1F" w:rsidRDefault="00910F1F" w:rsidP="00910F1F">
      <w:pPr>
        <w:spacing w:before="239"/>
        <w:ind w:left="928"/>
        <w:rPr>
          <w:rFonts w:ascii="Arial" w:hAnsi="Arial" w:cs="Arial"/>
          <w:color w:val="151313"/>
          <w:w w:val="106"/>
          <w:sz w:val="28"/>
          <w:szCs w:val="28"/>
          <w:lang w:val="af-ZA"/>
        </w:rPr>
        <w:sectPr w:rsidR="00FA3587" w:rsidRPr="00910F1F">
          <w:pgSz w:w="11910" w:h="16840"/>
          <w:pgMar w:top="820" w:right="660" w:bottom="280" w:left="680" w:header="720" w:footer="720" w:gutter="0"/>
          <w:cols w:space="720"/>
        </w:sectPr>
      </w:pPr>
      <w:r>
        <w:rPr>
          <w:noProof/>
          <w:sz w:val="19"/>
          <w:lang w:eastAsia="en-ZA"/>
        </w:rPr>
        <w:drawing>
          <wp:anchor distT="0" distB="0" distL="114300" distR="114300" simplePos="0" relativeHeight="251691008" behindDoc="1" locked="0" layoutInCell="1" allowOverlap="1" wp14:anchorId="017CCFDC" wp14:editId="09CA36BF">
            <wp:simplePos x="0" y="0"/>
            <wp:positionH relativeFrom="column">
              <wp:posOffset>3159126</wp:posOffset>
            </wp:positionH>
            <wp:positionV relativeFrom="paragraph">
              <wp:posOffset>7620</wp:posOffset>
            </wp:positionV>
            <wp:extent cx="914400" cy="533400"/>
            <wp:effectExtent l="0" t="0" r="0" b="0"/>
            <wp:wrapNone/>
            <wp:docPr id="3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0931" cy="5372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ZA"/>
        </w:rPr>
        <mc:AlternateContent>
          <mc:Choice Requires="wps">
            <w:drawing>
              <wp:anchor distT="0" distB="0" distL="114300" distR="114300" simplePos="0" relativeHeight="251730944" behindDoc="0" locked="0" layoutInCell="1" allowOverlap="1" wp14:anchorId="17DF36DF" wp14:editId="2C080630">
                <wp:simplePos x="0" y="0"/>
                <wp:positionH relativeFrom="column">
                  <wp:posOffset>111125</wp:posOffset>
                </wp:positionH>
                <wp:positionV relativeFrom="paragraph">
                  <wp:posOffset>125730</wp:posOffset>
                </wp:positionV>
                <wp:extent cx="419100" cy="270510"/>
                <wp:effectExtent l="0" t="0" r="0" b="0"/>
                <wp:wrapNone/>
                <wp:docPr id="10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70510"/>
                        </a:xfrm>
                        <a:custGeom>
                          <a:avLst/>
                          <a:gdLst>
                            <a:gd name="T0" fmla="+- 0 972 850"/>
                            <a:gd name="T1" fmla="*/ T0 w 660"/>
                            <a:gd name="T2" fmla="+- 0 550 283"/>
                            <a:gd name="T3" fmla="*/ 550 h 426"/>
                            <a:gd name="T4" fmla="+- 0 982 850"/>
                            <a:gd name="T5" fmla="*/ T4 w 660"/>
                            <a:gd name="T6" fmla="+- 0 709 283"/>
                            <a:gd name="T7" fmla="*/ 709 h 426"/>
                            <a:gd name="T8" fmla="+- 0 1130 850"/>
                            <a:gd name="T9" fmla="*/ T8 w 660"/>
                            <a:gd name="T10" fmla="+- 0 699 283"/>
                            <a:gd name="T11" fmla="*/ 699 h 426"/>
                            <a:gd name="T12" fmla="+- 0 1110 850"/>
                            <a:gd name="T13" fmla="*/ T12 w 660"/>
                            <a:gd name="T14" fmla="+- 0 638 283"/>
                            <a:gd name="T15" fmla="*/ 638 h 426"/>
                            <a:gd name="T16" fmla="+- 0 1122 850"/>
                            <a:gd name="T17" fmla="*/ T16 w 660"/>
                            <a:gd name="T18" fmla="+- 0 578 283"/>
                            <a:gd name="T19" fmla="*/ 578 h 426"/>
                            <a:gd name="T20" fmla="+- 0 1378 850"/>
                            <a:gd name="T21" fmla="*/ T20 w 660"/>
                            <a:gd name="T22" fmla="+- 0 567 283"/>
                            <a:gd name="T23" fmla="*/ 567 h 426"/>
                            <a:gd name="T24" fmla="+- 0 1378 850"/>
                            <a:gd name="T25" fmla="*/ T24 w 660"/>
                            <a:gd name="T26" fmla="+- 0 567 283"/>
                            <a:gd name="T27" fmla="*/ 567 h 426"/>
                            <a:gd name="T28" fmla="+- 0 1238 850"/>
                            <a:gd name="T29" fmla="*/ T28 w 660"/>
                            <a:gd name="T30" fmla="+- 0 578 283"/>
                            <a:gd name="T31" fmla="*/ 578 h 426"/>
                            <a:gd name="T32" fmla="+- 0 1250 850"/>
                            <a:gd name="T33" fmla="*/ T32 w 660"/>
                            <a:gd name="T34" fmla="+- 0 638 283"/>
                            <a:gd name="T35" fmla="*/ 638 h 426"/>
                            <a:gd name="T36" fmla="+- 0 1230 850"/>
                            <a:gd name="T37" fmla="*/ T36 w 660"/>
                            <a:gd name="T38" fmla="+- 0 699 283"/>
                            <a:gd name="T39" fmla="*/ 699 h 426"/>
                            <a:gd name="T40" fmla="+- 0 1378 850"/>
                            <a:gd name="T41" fmla="*/ T40 w 660"/>
                            <a:gd name="T42" fmla="+- 0 709 283"/>
                            <a:gd name="T43" fmla="*/ 709 h 426"/>
                            <a:gd name="T44" fmla="+- 0 884 850"/>
                            <a:gd name="T45" fmla="*/ T44 w 660"/>
                            <a:gd name="T46" fmla="+- 0 415 283"/>
                            <a:gd name="T47" fmla="*/ 415 h 426"/>
                            <a:gd name="T48" fmla="+- 0 850 850"/>
                            <a:gd name="T49" fmla="*/ T48 w 660"/>
                            <a:gd name="T50" fmla="+- 0 496 283"/>
                            <a:gd name="T51" fmla="*/ 496 h 426"/>
                            <a:gd name="T52" fmla="+- 0 884 850"/>
                            <a:gd name="T53" fmla="*/ T52 w 660"/>
                            <a:gd name="T54" fmla="+- 0 578 283"/>
                            <a:gd name="T55" fmla="*/ 578 h 426"/>
                            <a:gd name="T56" fmla="+- 0 948 850"/>
                            <a:gd name="T57" fmla="*/ T56 w 660"/>
                            <a:gd name="T58" fmla="+- 0 557 283"/>
                            <a:gd name="T59" fmla="*/ 557 h 426"/>
                            <a:gd name="T60" fmla="+- 0 1502 850"/>
                            <a:gd name="T61" fmla="*/ T60 w 660"/>
                            <a:gd name="T62" fmla="+- 0 550 283"/>
                            <a:gd name="T63" fmla="*/ 550 h 426"/>
                            <a:gd name="T64" fmla="+- 0 1502 850"/>
                            <a:gd name="T65" fmla="*/ T64 w 660"/>
                            <a:gd name="T66" fmla="+- 0 443 283"/>
                            <a:gd name="T67" fmla="*/ 443 h 426"/>
                            <a:gd name="T68" fmla="+- 0 948 850"/>
                            <a:gd name="T69" fmla="*/ T68 w 660"/>
                            <a:gd name="T70" fmla="+- 0 436 283"/>
                            <a:gd name="T71" fmla="*/ 436 h 426"/>
                            <a:gd name="T72" fmla="+- 0 884 850"/>
                            <a:gd name="T73" fmla="*/ T72 w 660"/>
                            <a:gd name="T74" fmla="+- 0 415 283"/>
                            <a:gd name="T75" fmla="*/ 415 h 426"/>
                            <a:gd name="T76" fmla="+- 0 1388 850"/>
                            <a:gd name="T77" fmla="*/ T76 w 660"/>
                            <a:gd name="T78" fmla="+- 0 550 283"/>
                            <a:gd name="T79" fmla="*/ 550 h 426"/>
                            <a:gd name="T80" fmla="+- 0 1444 850"/>
                            <a:gd name="T81" fmla="*/ T80 w 660"/>
                            <a:gd name="T82" fmla="+- 0 572 283"/>
                            <a:gd name="T83" fmla="*/ 572 h 426"/>
                            <a:gd name="T84" fmla="+- 0 1500 850"/>
                            <a:gd name="T85" fmla="*/ T84 w 660"/>
                            <a:gd name="T86" fmla="+- 0 558 283"/>
                            <a:gd name="T87" fmla="*/ 558 h 426"/>
                            <a:gd name="T88" fmla="+- 0 1114 850"/>
                            <a:gd name="T89" fmla="*/ T88 w 660"/>
                            <a:gd name="T90" fmla="+- 0 283 283"/>
                            <a:gd name="T91" fmla="*/ 283 h 426"/>
                            <a:gd name="T92" fmla="+- 0 982 850"/>
                            <a:gd name="T93" fmla="*/ T92 w 660"/>
                            <a:gd name="T94" fmla="+- 0 425 283"/>
                            <a:gd name="T95" fmla="*/ 425 h 426"/>
                            <a:gd name="T96" fmla="+- 0 1388 850"/>
                            <a:gd name="T97" fmla="*/ T96 w 660"/>
                            <a:gd name="T98" fmla="+- 0 443 283"/>
                            <a:gd name="T99" fmla="*/ 443 h 426"/>
                            <a:gd name="T100" fmla="+- 0 1180 850"/>
                            <a:gd name="T101" fmla="*/ T100 w 660"/>
                            <a:gd name="T102" fmla="+- 0 425 283"/>
                            <a:gd name="T103" fmla="*/ 425 h 426"/>
                            <a:gd name="T104" fmla="+- 0 1104 850"/>
                            <a:gd name="T105" fmla="*/ T104 w 660"/>
                            <a:gd name="T106" fmla="+- 0 388 283"/>
                            <a:gd name="T107" fmla="*/ 388 h 426"/>
                            <a:gd name="T108" fmla="+- 0 1124 850"/>
                            <a:gd name="T109" fmla="*/ T108 w 660"/>
                            <a:gd name="T110" fmla="+- 0 320 283"/>
                            <a:gd name="T111" fmla="*/ 320 h 426"/>
                            <a:gd name="T112" fmla="+- 0 1114 850"/>
                            <a:gd name="T113" fmla="*/ T112 w 660"/>
                            <a:gd name="T114" fmla="+- 0 283 283"/>
                            <a:gd name="T115" fmla="*/ 283 h 426"/>
                            <a:gd name="T116" fmla="+- 0 1444 850"/>
                            <a:gd name="T117" fmla="*/ T116 w 660"/>
                            <a:gd name="T118" fmla="+- 0 421 283"/>
                            <a:gd name="T119" fmla="*/ 421 h 426"/>
                            <a:gd name="T120" fmla="+- 0 1388 850"/>
                            <a:gd name="T121" fmla="*/ T120 w 660"/>
                            <a:gd name="T122" fmla="+- 0 443 283"/>
                            <a:gd name="T123" fmla="*/ 443 h 426"/>
                            <a:gd name="T124" fmla="+- 0 1500 850"/>
                            <a:gd name="T125" fmla="*/ T124 w 660"/>
                            <a:gd name="T126" fmla="+- 0 434 283"/>
                            <a:gd name="T127" fmla="*/ 434 h 426"/>
                            <a:gd name="T128" fmla="+- 0 1378 850"/>
                            <a:gd name="T129" fmla="*/ T128 w 660"/>
                            <a:gd name="T130" fmla="+- 0 283 283"/>
                            <a:gd name="T131" fmla="*/ 283 h 426"/>
                            <a:gd name="T132" fmla="+- 0 1230 850"/>
                            <a:gd name="T133" fmla="*/ T132 w 660"/>
                            <a:gd name="T134" fmla="+- 0 294 283"/>
                            <a:gd name="T135" fmla="*/ 294 h 426"/>
                            <a:gd name="T136" fmla="+- 0 1250 850"/>
                            <a:gd name="T137" fmla="*/ T136 w 660"/>
                            <a:gd name="T138" fmla="+- 0 354 283"/>
                            <a:gd name="T139" fmla="*/ 354 h 426"/>
                            <a:gd name="T140" fmla="+- 0 1238 850"/>
                            <a:gd name="T141" fmla="*/ T140 w 660"/>
                            <a:gd name="T142" fmla="+- 0 415 283"/>
                            <a:gd name="T143" fmla="*/ 415 h 426"/>
                            <a:gd name="T144" fmla="+- 0 1378 850"/>
                            <a:gd name="T145" fmla="*/ T144 w 660"/>
                            <a:gd name="T146" fmla="+- 0 425 283"/>
                            <a:gd name="T147" fmla="*/ 42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0" h="426">
                              <a:moveTo>
                                <a:pt x="538" y="267"/>
                              </a:moveTo>
                              <a:lnTo>
                                <a:pt x="122" y="267"/>
                              </a:lnTo>
                              <a:lnTo>
                                <a:pt x="132" y="284"/>
                              </a:lnTo>
                              <a:lnTo>
                                <a:pt x="132" y="426"/>
                              </a:lnTo>
                              <a:lnTo>
                                <a:pt x="264" y="426"/>
                              </a:lnTo>
                              <a:lnTo>
                                <a:pt x="280" y="416"/>
                              </a:lnTo>
                              <a:lnTo>
                                <a:pt x="274" y="389"/>
                              </a:lnTo>
                              <a:lnTo>
                                <a:pt x="260" y="355"/>
                              </a:lnTo>
                              <a:lnTo>
                                <a:pt x="254" y="321"/>
                              </a:lnTo>
                              <a:lnTo>
                                <a:pt x="272" y="295"/>
                              </a:lnTo>
                              <a:lnTo>
                                <a:pt x="330" y="284"/>
                              </a:lnTo>
                              <a:lnTo>
                                <a:pt x="528" y="284"/>
                              </a:lnTo>
                              <a:lnTo>
                                <a:pt x="538" y="267"/>
                              </a:lnTo>
                              <a:close/>
                              <a:moveTo>
                                <a:pt x="528" y="284"/>
                              </a:moveTo>
                              <a:lnTo>
                                <a:pt x="330" y="284"/>
                              </a:lnTo>
                              <a:lnTo>
                                <a:pt x="388" y="295"/>
                              </a:lnTo>
                              <a:lnTo>
                                <a:pt x="406" y="321"/>
                              </a:lnTo>
                              <a:lnTo>
                                <a:pt x="400" y="355"/>
                              </a:lnTo>
                              <a:lnTo>
                                <a:pt x="386" y="389"/>
                              </a:lnTo>
                              <a:lnTo>
                                <a:pt x="380" y="416"/>
                              </a:lnTo>
                              <a:lnTo>
                                <a:pt x="396" y="426"/>
                              </a:lnTo>
                              <a:lnTo>
                                <a:pt x="528" y="426"/>
                              </a:lnTo>
                              <a:lnTo>
                                <a:pt x="528" y="284"/>
                              </a:lnTo>
                              <a:close/>
                              <a:moveTo>
                                <a:pt x="34" y="132"/>
                              </a:moveTo>
                              <a:lnTo>
                                <a:pt x="10" y="151"/>
                              </a:lnTo>
                              <a:lnTo>
                                <a:pt x="0" y="213"/>
                              </a:lnTo>
                              <a:lnTo>
                                <a:pt x="10" y="275"/>
                              </a:lnTo>
                              <a:lnTo>
                                <a:pt x="34" y="295"/>
                              </a:lnTo>
                              <a:lnTo>
                                <a:pt x="66" y="289"/>
                              </a:lnTo>
                              <a:lnTo>
                                <a:pt x="98" y="274"/>
                              </a:lnTo>
                              <a:lnTo>
                                <a:pt x="122" y="267"/>
                              </a:lnTo>
                              <a:lnTo>
                                <a:pt x="652" y="267"/>
                              </a:lnTo>
                              <a:lnTo>
                                <a:pt x="660" y="213"/>
                              </a:lnTo>
                              <a:lnTo>
                                <a:pt x="652" y="160"/>
                              </a:lnTo>
                              <a:lnTo>
                                <a:pt x="122" y="160"/>
                              </a:lnTo>
                              <a:lnTo>
                                <a:pt x="98" y="153"/>
                              </a:lnTo>
                              <a:lnTo>
                                <a:pt x="66" y="138"/>
                              </a:lnTo>
                              <a:lnTo>
                                <a:pt x="34" y="132"/>
                              </a:lnTo>
                              <a:close/>
                              <a:moveTo>
                                <a:pt x="652" y="267"/>
                              </a:moveTo>
                              <a:lnTo>
                                <a:pt x="538" y="267"/>
                              </a:lnTo>
                              <a:lnTo>
                                <a:pt x="562" y="274"/>
                              </a:lnTo>
                              <a:lnTo>
                                <a:pt x="594" y="289"/>
                              </a:lnTo>
                              <a:lnTo>
                                <a:pt x="626" y="295"/>
                              </a:lnTo>
                              <a:lnTo>
                                <a:pt x="650" y="275"/>
                              </a:lnTo>
                              <a:lnTo>
                                <a:pt x="652" y="267"/>
                              </a:lnTo>
                              <a:close/>
                              <a:moveTo>
                                <a:pt x="264" y="0"/>
                              </a:moveTo>
                              <a:lnTo>
                                <a:pt x="132" y="0"/>
                              </a:lnTo>
                              <a:lnTo>
                                <a:pt x="132" y="142"/>
                              </a:lnTo>
                              <a:lnTo>
                                <a:pt x="122" y="160"/>
                              </a:lnTo>
                              <a:lnTo>
                                <a:pt x="538" y="160"/>
                              </a:lnTo>
                              <a:lnTo>
                                <a:pt x="528" y="142"/>
                              </a:lnTo>
                              <a:lnTo>
                                <a:pt x="330" y="142"/>
                              </a:lnTo>
                              <a:lnTo>
                                <a:pt x="272" y="132"/>
                              </a:lnTo>
                              <a:lnTo>
                                <a:pt x="254" y="105"/>
                              </a:lnTo>
                              <a:lnTo>
                                <a:pt x="260" y="71"/>
                              </a:lnTo>
                              <a:lnTo>
                                <a:pt x="274" y="37"/>
                              </a:lnTo>
                              <a:lnTo>
                                <a:pt x="280" y="11"/>
                              </a:lnTo>
                              <a:lnTo>
                                <a:pt x="264" y="0"/>
                              </a:lnTo>
                              <a:close/>
                              <a:moveTo>
                                <a:pt x="626" y="132"/>
                              </a:moveTo>
                              <a:lnTo>
                                <a:pt x="594" y="138"/>
                              </a:lnTo>
                              <a:lnTo>
                                <a:pt x="562" y="153"/>
                              </a:lnTo>
                              <a:lnTo>
                                <a:pt x="538" y="160"/>
                              </a:lnTo>
                              <a:lnTo>
                                <a:pt x="652" y="160"/>
                              </a:lnTo>
                              <a:lnTo>
                                <a:pt x="650" y="151"/>
                              </a:lnTo>
                              <a:lnTo>
                                <a:pt x="626" y="132"/>
                              </a:lnTo>
                              <a:close/>
                              <a:moveTo>
                                <a:pt x="528" y="0"/>
                              </a:moveTo>
                              <a:lnTo>
                                <a:pt x="396" y="0"/>
                              </a:lnTo>
                              <a:lnTo>
                                <a:pt x="380" y="11"/>
                              </a:lnTo>
                              <a:lnTo>
                                <a:pt x="386" y="37"/>
                              </a:lnTo>
                              <a:lnTo>
                                <a:pt x="400" y="71"/>
                              </a:lnTo>
                              <a:lnTo>
                                <a:pt x="406" y="105"/>
                              </a:lnTo>
                              <a:lnTo>
                                <a:pt x="388" y="132"/>
                              </a:lnTo>
                              <a:lnTo>
                                <a:pt x="330" y="142"/>
                              </a:lnTo>
                              <a:lnTo>
                                <a:pt x="528" y="142"/>
                              </a:lnTo>
                              <a:lnTo>
                                <a:pt x="5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51A2D1" id="AutoShape 221" o:spid="_x0000_s1026" style="position:absolute;margin-left:8.75pt;margin-top:9.9pt;width:33pt;height:21.3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6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" path="m538,267r-416,l132,284r,142l264,426r16,-10l274,389,260,355r-6,-34l272,295r58,-11l528,284r10,-17xm528,284r-198,l388,295r18,26l400,355r-14,34l380,416r16,10l528,426r,-142xm34,132l10,151,,213r10,62l34,295r32,-6l98,274r24,-7l652,267r8,-54l652,160r-530,l98,153,66,138,34,132xm652,267r-114,l562,274r32,15l626,295r24,-20l652,267xm264,l132,r,142l122,160r416,l528,142r-198,l272,132,254,105r6,-34l274,37r6,-26l264,xm626,132r-32,6l562,153r-24,7l652,160r-2,-9l626,132xm528,l396,,380,11r6,26l400,71r6,34l388,132r-58,10l528,142,528,xe" fillcolor="red" stroked="f">
                <v:path arrowok="t" o:connecttype="custom" o:connectlocs="77470,349250;83820,450215;177800,443865;165100,405130;172720,367030;335280,360045;335280,360045;246380,367030;254000,405130;241300,443865;335280,450215;21590,263525;0,314960;21590,367030;62230,353695;414020,349250;414020,281305;62230,276860;21590,263525;341630,349250;377190,363220;412750,354330;167640,179705;83820,269875;341630,281305;209550,269875;161290,246380;173990,203200;167640,179705;377190,267335;341630,281305;412750,275590;335280,179705;241300,186690;254000,224790;246380,263525;335280,269875" o:connectangles="0,0,0,0,0,0,0,0,0,0,0,0,0,0,0,0,0,0,0,0,0,0,0,0,0,0,0,0,0,0,0,0,0,0,0,0,0"/>
              </v:shape>
            </w:pict>
          </mc:Fallback>
        </mc:AlternateContent>
      </w:r>
      <w:r>
        <w:rPr>
          <w:rFonts w:ascii="Arial" w:hAnsi="Arial" w:cs="Arial"/>
          <w:color w:val="151313"/>
          <w:w w:val="106"/>
          <w:sz w:val="28"/>
          <w:szCs w:val="28"/>
          <w:lang w:val="af-ZA"/>
        </w:rPr>
        <w:t>Register en vraelys word voltooi.</w:t>
      </w:r>
    </w:p>
    <w:p w14:paraId="44A0A0A4" w14:textId="3915128B" w:rsidR="00FA3587" w:rsidRPr="00780B1F" w:rsidRDefault="00FA3587" w:rsidP="00910F1F">
      <w:pPr>
        <w:spacing w:before="63"/>
        <w:rPr>
          <w:sz w:val="30"/>
          <w:lang w:val="af-ZA"/>
        </w:rPr>
        <w:sectPr w:rsidR="00FA3587" w:rsidRPr="00780B1F">
          <w:type w:val="continuous"/>
          <w:pgSz w:w="11910" w:h="16840"/>
          <w:pgMar w:top="1100" w:right="660" w:bottom="280" w:left="680" w:header="720" w:footer="720" w:gutter="0"/>
          <w:cols w:num="2" w:space="720" w:equalWidth="0">
            <w:col w:w="3012" w:space="671"/>
            <w:col w:w="6887"/>
          </w:cols>
        </w:sectPr>
      </w:pPr>
    </w:p>
    <w:p w14:paraId="02D3D843" w14:textId="78753F13" w:rsidR="00FA3587" w:rsidRPr="00780B1F" w:rsidRDefault="006045D0" w:rsidP="00FA3587">
      <w:pPr>
        <w:rPr>
          <w:sz w:val="19"/>
          <w:lang w:val="af-ZA"/>
        </w:rPr>
        <w:sectPr w:rsidR="00FA3587" w:rsidRPr="00780B1F">
          <w:type w:val="continuous"/>
          <w:pgSz w:w="11910" w:h="16840"/>
          <w:pgMar w:top="1100" w:right="660" w:bottom="280" w:left="680" w:header="720" w:footer="720" w:gutter="0"/>
          <w:cols w:space="720"/>
        </w:sectPr>
      </w:pPr>
      <w:r w:rsidRPr="00780B1F">
        <w:rPr>
          <w:rFonts w:ascii="Arial"/>
          <w:noProof/>
          <w:sz w:val="22"/>
          <w:lang w:eastAsia="en-ZA"/>
        </w:rPr>
        <mc:AlternateContent>
          <mc:Choice Requires="wpg">
            <w:drawing>
              <wp:anchor distT="0" distB="0" distL="114300" distR="114300" simplePos="0" relativeHeight="251694080" behindDoc="1" locked="0" layoutInCell="1" allowOverlap="1" wp14:anchorId="26AAE045" wp14:editId="2BACC249">
                <wp:simplePos x="0" y="0"/>
                <wp:positionH relativeFrom="margin">
                  <wp:posOffset>133350</wp:posOffset>
                </wp:positionH>
                <wp:positionV relativeFrom="paragraph">
                  <wp:posOffset>86360</wp:posOffset>
                </wp:positionV>
                <wp:extent cx="6650355" cy="4333875"/>
                <wp:effectExtent l="0" t="0" r="17145" b="952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4333875"/>
                          <a:chOff x="731" y="2327"/>
                          <a:chExt cx="10369" cy="6904"/>
                        </a:xfrm>
                      </wpg:grpSpPr>
                      <wps:wsp>
                        <wps:cNvPr id="215" name="Rectangle 62"/>
                        <wps:cNvSpPr>
                          <a:spLocks noChangeArrowheads="1"/>
                        </wps:cNvSpPr>
                        <wps:spPr bwMode="auto">
                          <a:xfrm>
                            <a:off x="813" y="2327"/>
                            <a:ext cx="10250" cy="5449"/>
                          </a:xfrm>
                          <a:prstGeom prst="rect">
                            <a:avLst/>
                          </a:prstGeom>
                          <a:solidFill>
                            <a:srgbClr val="2624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63"/>
                        <wps:cNvSpPr>
                          <a:spLocks noChangeArrowheads="1"/>
                        </wps:cNvSpPr>
                        <wps:spPr bwMode="auto">
                          <a:xfrm>
                            <a:off x="813" y="2327"/>
                            <a:ext cx="10287" cy="6870"/>
                          </a:xfrm>
                          <a:prstGeom prst="rect">
                            <a:avLst/>
                          </a:prstGeom>
                          <a:noFill/>
                          <a:ln w="12700">
                            <a:solidFill>
                              <a:srgbClr val="2624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4"/>
                        <wps:cNvSpPr>
                          <a:spLocks/>
                        </wps:cNvSpPr>
                        <wps:spPr bwMode="auto">
                          <a:xfrm>
                            <a:off x="4698" y="3942"/>
                            <a:ext cx="45" cy="75"/>
                          </a:xfrm>
                          <a:custGeom>
                            <a:avLst/>
                            <a:gdLst>
                              <a:gd name="T0" fmla="+- 0 4744 4699"/>
                              <a:gd name="T1" fmla="*/ T0 w 45"/>
                              <a:gd name="T2" fmla="+- 0 3980 3942"/>
                              <a:gd name="T3" fmla="*/ 3980 h 75"/>
                              <a:gd name="T4" fmla="+- 0 4742 4699"/>
                              <a:gd name="T5" fmla="*/ T4 w 45"/>
                              <a:gd name="T6" fmla="+- 0 3994 3942"/>
                              <a:gd name="T7" fmla="*/ 3994 h 75"/>
                              <a:gd name="T8" fmla="+- 0 4737 4699"/>
                              <a:gd name="T9" fmla="*/ T8 w 45"/>
                              <a:gd name="T10" fmla="+- 0 4006 3942"/>
                              <a:gd name="T11" fmla="*/ 4006 h 75"/>
                              <a:gd name="T12" fmla="+- 0 4730 4699"/>
                              <a:gd name="T13" fmla="*/ T12 w 45"/>
                              <a:gd name="T14" fmla="+- 0 4014 3942"/>
                              <a:gd name="T15" fmla="*/ 4014 h 75"/>
                              <a:gd name="T16" fmla="+- 0 4721 4699"/>
                              <a:gd name="T17" fmla="*/ T16 w 45"/>
                              <a:gd name="T18" fmla="+- 0 4017 3942"/>
                              <a:gd name="T19" fmla="*/ 4017 h 75"/>
                              <a:gd name="T20" fmla="+- 0 4713 4699"/>
                              <a:gd name="T21" fmla="*/ T20 w 45"/>
                              <a:gd name="T22" fmla="+- 0 4014 3942"/>
                              <a:gd name="T23" fmla="*/ 4014 h 75"/>
                              <a:gd name="T24" fmla="+- 0 4705 4699"/>
                              <a:gd name="T25" fmla="*/ T24 w 45"/>
                              <a:gd name="T26" fmla="+- 0 4006 3942"/>
                              <a:gd name="T27" fmla="*/ 4006 h 75"/>
                              <a:gd name="T28" fmla="+- 0 4701 4699"/>
                              <a:gd name="T29" fmla="*/ T28 w 45"/>
                              <a:gd name="T30" fmla="+- 0 3994 3942"/>
                              <a:gd name="T31" fmla="*/ 3994 h 75"/>
                              <a:gd name="T32" fmla="+- 0 4699 4699"/>
                              <a:gd name="T33" fmla="*/ T32 w 45"/>
                              <a:gd name="T34" fmla="+- 0 3980 3942"/>
                              <a:gd name="T35" fmla="*/ 3980 h 75"/>
                              <a:gd name="T36" fmla="+- 0 4701 4699"/>
                              <a:gd name="T37" fmla="*/ T36 w 45"/>
                              <a:gd name="T38" fmla="+- 0 3965 3942"/>
                              <a:gd name="T39" fmla="*/ 3965 h 75"/>
                              <a:gd name="T40" fmla="+- 0 4705 4699"/>
                              <a:gd name="T41" fmla="*/ T40 w 45"/>
                              <a:gd name="T42" fmla="+- 0 3953 3942"/>
                              <a:gd name="T43" fmla="*/ 3953 h 75"/>
                              <a:gd name="T44" fmla="+- 0 4713 4699"/>
                              <a:gd name="T45" fmla="*/ T44 w 45"/>
                              <a:gd name="T46" fmla="+- 0 3945 3942"/>
                              <a:gd name="T47" fmla="*/ 3945 h 75"/>
                              <a:gd name="T48" fmla="+- 0 4721 4699"/>
                              <a:gd name="T49" fmla="*/ T48 w 45"/>
                              <a:gd name="T50" fmla="+- 0 3942 3942"/>
                              <a:gd name="T51" fmla="*/ 3942 h 75"/>
                              <a:gd name="T52" fmla="+- 0 4730 4699"/>
                              <a:gd name="T53" fmla="*/ T52 w 45"/>
                              <a:gd name="T54" fmla="+- 0 3945 3942"/>
                              <a:gd name="T55" fmla="*/ 3945 h 75"/>
                              <a:gd name="T56" fmla="+- 0 4737 4699"/>
                              <a:gd name="T57" fmla="*/ T56 w 45"/>
                              <a:gd name="T58" fmla="+- 0 3953 3942"/>
                              <a:gd name="T59" fmla="*/ 3953 h 75"/>
                              <a:gd name="T60" fmla="+- 0 4742 4699"/>
                              <a:gd name="T61" fmla="*/ T60 w 45"/>
                              <a:gd name="T62" fmla="+- 0 3965 3942"/>
                              <a:gd name="T63" fmla="*/ 3965 h 75"/>
                              <a:gd name="T64" fmla="+- 0 4744 4699"/>
                              <a:gd name="T65" fmla="*/ T64 w 45"/>
                              <a:gd name="T66" fmla="+- 0 3980 3942"/>
                              <a:gd name="T67" fmla="*/ 39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75">
                                <a:moveTo>
                                  <a:pt x="45" y="38"/>
                                </a:moveTo>
                                <a:lnTo>
                                  <a:pt x="43" y="52"/>
                                </a:lnTo>
                                <a:lnTo>
                                  <a:pt x="38" y="64"/>
                                </a:lnTo>
                                <a:lnTo>
                                  <a:pt x="31" y="72"/>
                                </a:lnTo>
                                <a:lnTo>
                                  <a:pt x="22" y="75"/>
                                </a:lnTo>
                                <a:lnTo>
                                  <a:pt x="14" y="72"/>
                                </a:lnTo>
                                <a:lnTo>
                                  <a:pt x="6" y="64"/>
                                </a:lnTo>
                                <a:lnTo>
                                  <a:pt x="2" y="52"/>
                                </a:lnTo>
                                <a:lnTo>
                                  <a:pt x="0" y="38"/>
                                </a:lnTo>
                                <a:lnTo>
                                  <a:pt x="2" y="23"/>
                                </a:lnTo>
                                <a:lnTo>
                                  <a:pt x="6" y="11"/>
                                </a:lnTo>
                                <a:lnTo>
                                  <a:pt x="14" y="3"/>
                                </a:lnTo>
                                <a:lnTo>
                                  <a:pt x="22" y="0"/>
                                </a:lnTo>
                                <a:lnTo>
                                  <a:pt x="31" y="3"/>
                                </a:lnTo>
                                <a:lnTo>
                                  <a:pt x="38" y="11"/>
                                </a:lnTo>
                                <a:lnTo>
                                  <a:pt x="43" y="23"/>
                                </a:lnTo>
                                <a:lnTo>
                                  <a:pt x="45" y="3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65"/>
                        <wps:cNvSpPr>
                          <a:spLocks/>
                        </wps:cNvSpPr>
                        <wps:spPr bwMode="auto">
                          <a:xfrm>
                            <a:off x="890" y="3907"/>
                            <a:ext cx="660" cy="426"/>
                          </a:xfrm>
                          <a:custGeom>
                            <a:avLst/>
                            <a:gdLst>
                              <a:gd name="T0" fmla="+- 0 1075 890"/>
                              <a:gd name="T1" fmla="*/ T0 w 660"/>
                              <a:gd name="T2" fmla="+- 0 3907 3907"/>
                              <a:gd name="T3" fmla="*/ 3907 h 426"/>
                              <a:gd name="T4" fmla="+- 0 1119 890"/>
                              <a:gd name="T5" fmla="*/ T4 w 660"/>
                              <a:gd name="T6" fmla="+- 0 3907 3907"/>
                              <a:gd name="T7" fmla="*/ 3907 h 426"/>
                              <a:gd name="T8" fmla="+- 0 1170 890"/>
                              <a:gd name="T9" fmla="*/ T8 w 660"/>
                              <a:gd name="T10" fmla="+- 0 3918 3907"/>
                              <a:gd name="T11" fmla="*/ 3918 h 426"/>
                              <a:gd name="T12" fmla="+- 0 1150 890"/>
                              <a:gd name="T13" fmla="*/ T12 w 660"/>
                              <a:gd name="T14" fmla="+- 0 3978 3907"/>
                              <a:gd name="T15" fmla="*/ 3978 h 426"/>
                              <a:gd name="T16" fmla="+- 0 1162 890"/>
                              <a:gd name="T17" fmla="*/ T16 w 660"/>
                              <a:gd name="T18" fmla="+- 0 4039 3907"/>
                              <a:gd name="T19" fmla="*/ 4039 h 426"/>
                              <a:gd name="T20" fmla="+- 0 1278 890"/>
                              <a:gd name="T21" fmla="*/ T20 w 660"/>
                              <a:gd name="T22" fmla="+- 0 4039 3907"/>
                              <a:gd name="T23" fmla="*/ 4039 h 426"/>
                              <a:gd name="T24" fmla="+- 0 1290 890"/>
                              <a:gd name="T25" fmla="*/ T24 w 660"/>
                              <a:gd name="T26" fmla="+- 0 3978 3907"/>
                              <a:gd name="T27" fmla="*/ 3978 h 426"/>
                              <a:gd name="T28" fmla="+- 0 1270 890"/>
                              <a:gd name="T29" fmla="*/ T28 w 660"/>
                              <a:gd name="T30" fmla="+- 0 3918 3907"/>
                              <a:gd name="T31" fmla="*/ 3918 h 426"/>
                              <a:gd name="T32" fmla="+- 0 1330 890"/>
                              <a:gd name="T33" fmla="*/ T32 w 660"/>
                              <a:gd name="T34" fmla="+- 0 3907 3907"/>
                              <a:gd name="T35" fmla="*/ 3907 h 426"/>
                              <a:gd name="T36" fmla="+- 0 1393 890"/>
                              <a:gd name="T37" fmla="*/ T36 w 660"/>
                              <a:gd name="T38" fmla="+- 0 3907 3907"/>
                              <a:gd name="T39" fmla="*/ 3907 h 426"/>
                              <a:gd name="T40" fmla="+- 0 1418 890"/>
                              <a:gd name="T41" fmla="*/ T40 w 660"/>
                              <a:gd name="T42" fmla="+- 0 3934 3907"/>
                              <a:gd name="T43" fmla="*/ 3934 h 426"/>
                              <a:gd name="T44" fmla="+- 0 1418 890"/>
                              <a:gd name="T45" fmla="*/ T44 w 660"/>
                              <a:gd name="T46" fmla="+- 0 4002 3907"/>
                              <a:gd name="T47" fmla="*/ 4002 h 426"/>
                              <a:gd name="T48" fmla="+- 0 1428 890"/>
                              <a:gd name="T49" fmla="*/ T48 w 660"/>
                              <a:gd name="T50" fmla="+- 0 4067 3907"/>
                              <a:gd name="T51" fmla="*/ 4067 h 426"/>
                              <a:gd name="T52" fmla="+- 0 1484 890"/>
                              <a:gd name="T53" fmla="*/ T52 w 660"/>
                              <a:gd name="T54" fmla="+- 0 4045 3907"/>
                              <a:gd name="T55" fmla="*/ 4045 h 426"/>
                              <a:gd name="T56" fmla="+- 0 1540 890"/>
                              <a:gd name="T57" fmla="*/ T56 w 660"/>
                              <a:gd name="T58" fmla="+- 0 4058 3907"/>
                              <a:gd name="T59" fmla="*/ 4058 h 426"/>
                              <a:gd name="T60" fmla="+- 0 1540 890"/>
                              <a:gd name="T61" fmla="*/ T60 w 660"/>
                              <a:gd name="T62" fmla="+- 0 4182 3907"/>
                              <a:gd name="T63" fmla="*/ 4182 h 426"/>
                              <a:gd name="T64" fmla="+- 0 1484 890"/>
                              <a:gd name="T65" fmla="*/ T64 w 660"/>
                              <a:gd name="T66" fmla="+- 0 4196 3907"/>
                              <a:gd name="T67" fmla="*/ 4196 h 426"/>
                              <a:gd name="T68" fmla="+- 0 1428 890"/>
                              <a:gd name="T69" fmla="*/ T68 w 660"/>
                              <a:gd name="T70" fmla="+- 0 4174 3907"/>
                              <a:gd name="T71" fmla="*/ 4174 h 426"/>
                              <a:gd name="T72" fmla="+- 0 1418 890"/>
                              <a:gd name="T73" fmla="*/ T72 w 660"/>
                              <a:gd name="T74" fmla="+- 0 4238 3907"/>
                              <a:gd name="T75" fmla="*/ 4238 h 426"/>
                              <a:gd name="T76" fmla="+- 0 1418 890"/>
                              <a:gd name="T77" fmla="*/ T76 w 660"/>
                              <a:gd name="T78" fmla="+- 0 4306 3907"/>
                              <a:gd name="T79" fmla="*/ 4306 h 426"/>
                              <a:gd name="T80" fmla="+- 0 1393 890"/>
                              <a:gd name="T81" fmla="*/ T80 w 660"/>
                              <a:gd name="T82" fmla="+- 0 4333 3907"/>
                              <a:gd name="T83" fmla="*/ 4333 h 426"/>
                              <a:gd name="T84" fmla="+- 0 1330 890"/>
                              <a:gd name="T85" fmla="*/ T84 w 660"/>
                              <a:gd name="T86" fmla="+- 0 4333 3907"/>
                              <a:gd name="T87" fmla="*/ 4333 h 426"/>
                              <a:gd name="T88" fmla="+- 0 1270 890"/>
                              <a:gd name="T89" fmla="*/ T88 w 660"/>
                              <a:gd name="T90" fmla="+- 0 4323 3907"/>
                              <a:gd name="T91" fmla="*/ 4323 h 426"/>
                              <a:gd name="T92" fmla="+- 0 1290 890"/>
                              <a:gd name="T93" fmla="*/ T92 w 660"/>
                              <a:gd name="T94" fmla="+- 0 4262 3907"/>
                              <a:gd name="T95" fmla="*/ 4262 h 426"/>
                              <a:gd name="T96" fmla="+- 0 1278 890"/>
                              <a:gd name="T97" fmla="*/ T96 w 660"/>
                              <a:gd name="T98" fmla="+- 0 4202 3907"/>
                              <a:gd name="T99" fmla="*/ 4202 h 426"/>
                              <a:gd name="T100" fmla="+- 0 1162 890"/>
                              <a:gd name="T101" fmla="*/ T100 w 660"/>
                              <a:gd name="T102" fmla="+- 0 4202 3907"/>
                              <a:gd name="T103" fmla="*/ 4202 h 426"/>
                              <a:gd name="T104" fmla="+- 0 1150 890"/>
                              <a:gd name="T105" fmla="*/ T104 w 660"/>
                              <a:gd name="T106" fmla="+- 0 4262 3907"/>
                              <a:gd name="T107" fmla="*/ 4262 h 426"/>
                              <a:gd name="T108" fmla="+- 0 1170 890"/>
                              <a:gd name="T109" fmla="*/ T108 w 660"/>
                              <a:gd name="T110" fmla="+- 0 4323 3907"/>
                              <a:gd name="T111" fmla="*/ 4323 h 426"/>
                              <a:gd name="T112" fmla="+- 0 1110 890"/>
                              <a:gd name="T113" fmla="*/ T112 w 660"/>
                              <a:gd name="T114" fmla="+- 0 4333 3907"/>
                              <a:gd name="T115" fmla="*/ 4333 h 426"/>
                              <a:gd name="T116" fmla="+- 0 1047 890"/>
                              <a:gd name="T117" fmla="*/ T116 w 660"/>
                              <a:gd name="T118" fmla="+- 0 4333 3907"/>
                              <a:gd name="T119" fmla="*/ 4333 h 426"/>
                              <a:gd name="T120" fmla="+- 0 1022 890"/>
                              <a:gd name="T121" fmla="*/ T120 w 660"/>
                              <a:gd name="T122" fmla="+- 0 4306 3907"/>
                              <a:gd name="T123" fmla="*/ 4306 h 426"/>
                              <a:gd name="T124" fmla="+- 0 1022 890"/>
                              <a:gd name="T125" fmla="*/ T124 w 660"/>
                              <a:gd name="T126" fmla="+- 0 4238 3907"/>
                              <a:gd name="T127" fmla="*/ 4238 h 426"/>
                              <a:gd name="T128" fmla="+- 0 1012 890"/>
                              <a:gd name="T129" fmla="*/ T128 w 660"/>
                              <a:gd name="T130" fmla="+- 0 4174 3907"/>
                              <a:gd name="T131" fmla="*/ 4174 h 426"/>
                              <a:gd name="T132" fmla="+- 0 956 890"/>
                              <a:gd name="T133" fmla="*/ T132 w 660"/>
                              <a:gd name="T134" fmla="+- 0 4196 3907"/>
                              <a:gd name="T135" fmla="*/ 4196 h 426"/>
                              <a:gd name="T136" fmla="+- 0 900 890"/>
                              <a:gd name="T137" fmla="*/ T136 w 660"/>
                              <a:gd name="T138" fmla="+- 0 4182 3907"/>
                              <a:gd name="T139" fmla="*/ 4182 h 426"/>
                              <a:gd name="T140" fmla="+- 0 900 890"/>
                              <a:gd name="T141" fmla="*/ T140 w 660"/>
                              <a:gd name="T142" fmla="+- 0 4058 3907"/>
                              <a:gd name="T143" fmla="*/ 4058 h 426"/>
                              <a:gd name="T144" fmla="+- 0 956 890"/>
                              <a:gd name="T145" fmla="*/ T144 w 660"/>
                              <a:gd name="T146" fmla="+- 0 4045 3907"/>
                              <a:gd name="T147" fmla="*/ 4045 h 426"/>
                              <a:gd name="T148" fmla="+- 0 1012 890"/>
                              <a:gd name="T149" fmla="*/ T148 w 660"/>
                              <a:gd name="T150" fmla="+- 0 4067 3907"/>
                              <a:gd name="T151" fmla="*/ 4067 h 426"/>
                              <a:gd name="T152" fmla="+- 0 1022 890"/>
                              <a:gd name="T153" fmla="*/ T152 w 660"/>
                              <a:gd name="T154" fmla="+- 0 4002 3907"/>
                              <a:gd name="T155" fmla="*/ 4002 h 426"/>
                              <a:gd name="T156" fmla="+- 0 1022 890"/>
                              <a:gd name="T157" fmla="*/ T156 w 660"/>
                              <a:gd name="T158" fmla="+- 0 3934 3907"/>
                              <a:gd name="T159" fmla="*/ 393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0" h="426">
                                <a:moveTo>
                                  <a:pt x="132" y="0"/>
                                </a:moveTo>
                                <a:lnTo>
                                  <a:pt x="185" y="0"/>
                                </a:lnTo>
                                <a:lnTo>
                                  <a:pt x="210" y="0"/>
                                </a:lnTo>
                                <a:lnTo>
                                  <a:pt x="229" y="0"/>
                                </a:lnTo>
                                <a:lnTo>
                                  <a:pt x="264" y="0"/>
                                </a:lnTo>
                                <a:lnTo>
                                  <a:pt x="280" y="11"/>
                                </a:lnTo>
                                <a:lnTo>
                                  <a:pt x="274" y="37"/>
                                </a:lnTo>
                                <a:lnTo>
                                  <a:pt x="260" y="71"/>
                                </a:lnTo>
                                <a:lnTo>
                                  <a:pt x="254" y="105"/>
                                </a:lnTo>
                                <a:lnTo>
                                  <a:pt x="272" y="132"/>
                                </a:lnTo>
                                <a:lnTo>
                                  <a:pt x="330" y="142"/>
                                </a:lnTo>
                                <a:lnTo>
                                  <a:pt x="388" y="132"/>
                                </a:lnTo>
                                <a:lnTo>
                                  <a:pt x="406" y="105"/>
                                </a:lnTo>
                                <a:lnTo>
                                  <a:pt x="400" y="71"/>
                                </a:lnTo>
                                <a:lnTo>
                                  <a:pt x="386" y="37"/>
                                </a:lnTo>
                                <a:lnTo>
                                  <a:pt x="380" y="11"/>
                                </a:lnTo>
                                <a:lnTo>
                                  <a:pt x="396" y="0"/>
                                </a:lnTo>
                                <a:lnTo>
                                  <a:pt x="440" y="0"/>
                                </a:lnTo>
                                <a:lnTo>
                                  <a:pt x="474" y="0"/>
                                </a:lnTo>
                                <a:lnTo>
                                  <a:pt x="503" y="0"/>
                                </a:lnTo>
                                <a:lnTo>
                                  <a:pt x="528" y="0"/>
                                </a:lnTo>
                                <a:lnTo>
                                  <a:pt x="528" y="27"/>
                                </a:lnTo>
                                <a:lnTo>
                                  <a:pt x="528" y="58"/>
                                </a:lnTo>
                                <a:lnTo>
                                  <a:pt x="528" y="95"/>
                                </a:lnTo>
                                <a:lnTo>
                                  <a:pt x="528" y="142"/>
                                </a:lnTo>
                                <a:lnTo>
                                  <a:pt x="538" y="160"/>
                                </a:lnTo>
                                <a:lnTo>
                                  <a:pt x="562" y="153"/>
                                </a:lnTo>
                                <a:lnTo>
                                  <a:pt x="594" y="138"/>
                                </a:lnTo>
                                <a:lnTo>
                                  <a:pt x="626" y="132"/>
                                </a:lnTo>
                                <a:lnTo>
                                  <a:pt x="650" y="151"/>
                                </a:lnTo>
                                <a:lnTo>
                                  <a:pt x="660" y="213"/>
                                </a:lnTo>
                                <a:lnTo>
                                  <a:pt x="650" y="275"/>
                                </a:lnTo>
                                <a:lnTo>
                                  <a:pt x="626" y="295"/>
                                </a:lnTo>
                                <a:lnTo>
                                  <a:pt x="594" y="289"/>
                                </a:lnTo>
                                <a:lnTo>
                                  <a:pt x="562" y="274"/>
                                </a:lnTo>
                                <a:lnTo>
                                  <a:pt x="538" y="267"/>
                                </a:lnTo>
                                <a:lnTo>
                                  <a:pt x="528" y="284"/>
                                </a:lnTo>
                                <a:lnTo>
                                  <a:pt x="528" y="331"/>
                                </a:lnTo>
                                <a:lnTo>
                                  <a:pt x="528" y="369"/>
                                </a:lnTo>
                                <a:lnTo>
                                  <a:pt x="528" y="399"/>
                                </a:lnTo>
                                <a:lnTo>
                                  <a:pt x="528" y="426"/>
                                </a:lnTo>
                                <a:lnTo>
                                  <a:pt x="503" y="426"/>
                                </a:lnTo>
                                <a:lnTo>
                                  <a:pt x="474" y="426"/>
                                </a:lnTo>
                                <a:lnTo>
                                  <a:pt x="440" y="426"/>
                                </a:lnTo>
                                <a:lnTo>
                                  <a:pt x="396" y="426"/>
                                </a:lnTo>
                                <a:lnTo>
                                  <a:pt x="380" y="416"/>
                                </a:lnTo>
                                <a:lnTo>
                                  <a:pt x="386" y="389"/>
                                </a:lnTo>
                                <a:lnTo>
                                  <a:pt x="400" y="355"/>
                                </a:lnTo>
                                <a:lnTo>
                                  <a:pt x="406" y="321"/>
                                </a:lnTo>
                                <a:lnTo>
                                  <a:pt x="388" y="295"/>
                                </a:lnTo>
                                <a:lnTo>
                                  <a:pt x="330" y="284"/>
                                </a:lnTo>
                                <a:lnTo>
                                  <a:pt x="272" y="295"/>
                                </a:lnTo>
                                <a:lnTo>
                                  <a:pt x="254" y="321"/>
                                </a:lnTo>
                                <a:lnTo>
                                  <a:pt x="260" y="355"/>
                                </a:lnTo>
                                <a:lnTo>
                                  <a:pt x="274" y="389"/>
                                </a:lnTo>
                                <a:lnTo>
                                  <a:pt x="280" y="416"/>
                                </a:lnTo>
                                <a:lnTo>
                                  <a:pt x="264" y="426"/>
                                </a:lnTo>
                                <a:lnTo>
                                  <a:pt x="220" y="426"/>
                                </a:lnTo>
                                <a:lnTo>
                                  <a:pt x="186" y="426"/>
                                </a:lnTo>
                                <a:lnTo>
                                  <a:pt x="157" y="426"/>
                                </a:lnTo>
                                <a:lnTo>
                                  <a:pt x="132" y="426"/>
                                </a:lnTo>
                                <a:lnTo>
                                  <a:pt x="132" y="399"/>
                                </a:lnTo>
                                <a:lnTo>
                                  <a:pt x="132" y="369"/>
                                </a:lnTo>
                                <a:lnTo>
                                  <a:pt x="132" y="331"/>
                                </a:lnTo>
                                <a:lnTo>
                                  <a:pt x="132" y="284"/>
                                </a:lnTo>
                                <a:lnTo>
                                  <a:pt x="122" y="267"/>
                                </a:lnTo>
                                <a:lnTo>
                                  <a:pt x="98" y="274"/>
                                </a:lnTo>
                                <a:lnTo>
                                  <a:pt x="66" y="289"/>
                                </a:lnTo>
                                <a:lnTo>
                                  <a:pt x="34" y="295"/>
                                </a:lnTo>
                                <a:lnTo>
                                  <a:pt x="10" y="275"/>
                                </a:lnTo>
                                <a:lnTo>
                                  <a:pt x="0" y="213"/>
                                </a:lnTo>
                                <a:lnTo>
                                  <a:pt x="10" y="151"/>
                                </a:lnTo>
                                <a:lnTo>
                                  <a:pt x="34" y="132"/>
                                </a:lnTo>
                                <a:lnTo>
                                  <a:pt x="66" y="138"/>
                                </a:lnTo>
                                <a:lnTo>
                                  <a:pt x="98" y="153"/>
                                </a:lnTo>
                                <a:lnTo>
                                  <a:pt x="122" y="160"/>
                                </a:lnTo>
                                <a:lnTo>
                                  <a:pt x="132" y="142"/>
                                </a:lnTo>
                                <a:lnTo>
                                  <a:pt x="132" y="95"/>
                                </a:lnTo>
                                <a:lnTo>
                                  <a:pt x="132" y="58"/>
                                </a:lnTo>
                                <a:lnTo>
                                  <a:pt x="132" y="27"/>
                                </a:lnTo>
                                <a:lnTo>
                                  <a:pt x="132"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66"/>
                        <wps:cNvSpPr>
                          <a:spLocks/>
                        </wps:cNvSpPr>
                        <wps:spPr bwMode="auto">
                          <a:xfrm>
                            <a:off x="890" y="4487"/>
                            <a:ext cx="660" cy="426"/>
                          </a:xfrm>
                          <a:custGeom>
                            <a:avLst/>
                            <a:gdLst>
                              <a:gd name="T0" fmla="+- 0 1075 890"/>
                              <a:gd name="T1" fmla="*/ T0 w 660"/>
                              <a:gd name="T2" fmla="+- 0 4487 4487"/>
                              <a:gd name="T3" fmla="*/ 4487 h 426"/>
                              <a:gd name="T4" fmla="+- 0 1119 890"/>
                              <a:gd name="T5" fmla="*/ T4 w 660"/>
                              <a:gd name="T6" fmla="+- 0 4487 4487"/>
                              <a:gd name="T7" fmla="*/ 4487 h 426"/>
                              <a:gd name="T8" fmla="+- 0 1170 890"/>
                              <a:gd name="T9" fmla="*/ T8 w 660"/>
                              <a:gd name="T10" fmla="+- 0 4498 4487"/>
                              <a:gd name="T11" fmla="*/ 4498 h 426"/>
                              <a:gd name="T12" fmla="+- 0 1150 890"/>
                              <a:gd name="T13" fmla="*/ T12 w 660"/>
                              <a:gd name="T14" fmla="+- 0 4558 4487"/>
                              <a:gd name="T15" fmla="*/ 4558 h 426"/>
                              <a:gd name="T16" fmla="+- 0 1162 890"/>
                              <a:gd name="T17" fmla="*/ T16 w 660"/>
                              <a:gd name="T18" fmla="+- 0 4619 4487"/>
                              <a:gd name="T19" fmla="*/ 4619 h 426"/>
                              <a:gd name="T20" fmla="+- 0 1278 890"/>
                              <a:gd name="T21" fmla="*/ T20 w 660"/>
                              <a:gd name="T22" fmla="+- 0 4619 4487"/>
                              <a:gd name="T23" fmla="*/ 4619 h 426"/>
                              <a:gd name="T24" fmla="+- 0 1290 890"/>
                              <a:gd name="T25" fmla="*/ T24 w 660"/>
                              <a:gd name="T26" fmla="+- 0 4558 4487"/>
                              <a:gd name="T27" fmla="*/ 4558 h 426"/>
                              <a:gd name="T28" fmla="+- 0 1270 890"/>
                              <a:gd name="T29" fmla="*/ T28 w 660"/>
                              <a:gd name="T30" fmla="+- 0 4498 4487"/>
                              <a:gd name="T31" fmla="*/ 4498 h 426"/>
                              <a:gd name="T32" fmla="+- 0 1330 890"/>
                              <a:gd name="T33" fmla="*/ T32 w 660"/>
                              <a:gd name="T34" fmla="+- 0 4487 4487"/>
                              <a:gd name="T35" fmla="*/ 4487 h 426"/>
                              <a:gd name="T36" fmla="+- 0 1393 890"/>
                              <a:gd name="T37" fmla="*/ T36 w 660"/>
                              <a:gd name="T38" fmla="+- 0 4487 4487"/>
                              <a:gd name="T39" fmla="*/ 4487 h 426"/>
                              <a:gd name="T40" fmla="+- 0 1418 890"/>
                              <a:gd name="T41" fmla="*/ T40 w 660"/>
                              <a:gd name="T42" fmla="+- 0 4514 4487"/>
                              <a:gd name="T43" fmla="*/ 4514 h 426"/>
                              <a:gd name="T44" fmla="+- 0 1418 890"/>
                              <a:gd name="T45" fmla="*/ T44 w 660"/>
                              <a:gd name="T46" fmla="+- 0 4582 4487"/>
                              <a:gd name="T47" fmla="*/ 4582 h 426"/>
                              <a:gd name="T48" fmla="+- 0 1428 890"/>
                              <a:gd name="T49" fmla="*/ T48 w 660"/>
                              <a:gd name="T50" fmla="+- 0 4647 4487"/>
                              <a:gd name="T51" fmla="*/ 4647 h 426"/>
                              <a:gd name="T52" fmla="+- 0 1484 890"/>
                              <a:gd name="T53" fmla="*/ T52 w 660"/>
                              <a:gd name="T54" fmla="+- 0 4625 4487"/>
                              <a:gd name="T55" fmla="*/ 4625 h 426"/>
                              <a:gd name="T56" fmla="+- 0 1540 890"/>
                              <a:gd name="T57" fmla="*/ T56 w 660"/>
                              <a:gd name="T58" fmla="+- 0 4638 4487"/>
                              <a:gd name="T59" fmla="*/ 4638 h 426"/>
                              <a:gd name="T60" fmla="+- 0 1540 890"/>
                              <a:gd name="T61" fmla="*/ T60 w 660"/>
                              <a:gd name="T62" fmla="+- 0 4762 4487"/>
                              <a:gd name="T63" fmla="*/ 4762 h 426"/>
                              <a:gd name="T64" fmla="+- 0 1484 890"/>
                              <a:gd name="T65" fmla="*/ T64 w 660"/>
                              <a:gd name="T66" fmla="+- 0 4776 4487"/>
                              <a:gd name="T67" fmla="*/ 4776 h 426"/>
                              <a:gd name="T68" fmla="+- 0 1428 890"/>
                              <a:gd name="T69" fmla="*/ T68 w 660"/>
                              <a:gd name="T70" fmla="+- 0 4754 4487"/>
                              <a:gd name="T71" fmla="*/ 4754 h 426"/>
                              <a:gd name="T72" fmla="+- 0 1418 890"/>
                              <a:gd name="T73" fmla="*/ T72 w 660"/>
                              <a:gd name="T74" fmla="+- 0 4818 4487"/>
                              <a:gd name="T75" fmla="*/ 4818 h 426"/>
                              <a:gd name="T76" fmla="+- 0 1418 890"/>
                              <a:gd name="T77" fmla="*/ T76 w 660"/>
                              <a:gd name="T78" fmla="+- 0 4886 4487"/>
                              <a:gd name="T79" fmla="*/ 4886 h 426"/>
                              <a:gd name="T80" fmla="+- 0 1393 890"/>
                              <a:gd name="T81" fmla="*/ T80 w 660"/>
                              <a:gd name="T82" fmla="+- 0 4913 4487"/>
                              <a:gd name="T83" fmla="*/ 4913 h 426"/>
                              <a:gd name="T84" fmla="+- 0 1330 890"/>
                              <a:gd name="T85" fmla="*/ T84 w 660"/>
                              <a:gd name="T86" fmla="+- 0 4913 4487"/>
                              <a:gd name="T87" fmla="*/ 4913 h 426"/>
                              <a:gd name="T88" fmla="+- 0 1270 890"/>
                              <a:gd name="T89" fmla="*/ T88 w 660"/>
                              <a:gd name="T90" fmla="+- 0 4903 4487"/>
                              <a:gd name="T91" fmla="*/ 4903 h 426"/>
                              <a:gd name="T92" fmla="+- 0 1290 890"/>
                              <a:gd name="T93" fmla="*/ T92 w 660"/>
                              <a:gd name="T94" fmla="+- 0 4842 4487"/>
                              <a:gd name="T95" fmla="*/ 4842 h 426"/>
                              <a:gd name="T96" fmla="+- 0 1278 890"/>
                              <a:gd name="T97" fmla="*/ T96 w 660"/>
                              <a:gd name="T98" fmla="+- 0 4782 4487"/>
                              <a:gd name="T99" fmla="*/ 4782 h 426"/>
                              <a:gd name="T100" fmla="+- 0 1162 890"/>
                              <a:gd name="T101" fmla="*/ T100 w 660"/>
                              <a:gd name="T102" fmla="+- 0 4782 4487"/>
                              <a:gd name="T103" fmla="*/ 4782 h 426"/>
                              <a:gd name="T104" fmla="+- 0 1150 890"/>
                              <a:gd name="T105" fmla="*/ T104 w 660"/>
                              <a:gd name="T106" fmla="+- 0 4842 4487"/>
                              <a:gd name="T107" fmla="*/ 4842 h 426"/>
                              <a:gd name="T108" fmla="+- 0 1170 890"/>
                              <a:gd name="T109" fmla="*/ T108 w 660"/>
                              <a:gd name="T110" fmla="+- 0 4903 4487"/>
                              <a:gd name="T111" fmla="*/ 4903 h 426"/>
                              <a:gd name="T112" fmla="+- 0 1110 890"/>
                              <a:gd name="T113" fmla="*/ T112 w 660"/>
                              <a:gd name="T114" fmla="+- 0 4913 4487"/>
                              <a:gd name="T115" fmla="*/ 4913 h 426"/>
                              <a:gd name="T116" fmla="+- 0 1047 890"/>
                              <a:gd name="T117" fmla="*/ T116 w 660"/>
                              <a:gd name="T118" fmla="+- 0 4913 4487"/>
                              <a:gd name="T119" fmla="*/ 4913 h 426"/>
                              <a:gd name="T120" fmla="+- 0 1022 890"/>
                              <a:gd name="T121" fmla="*/ T120 w 660"/>
                              <a:gd name="T122" fmla="+- 0 4886 4487"/>
                              <a:gd name="T123" fmla="*/ 4886 h 426"/>
                              <a:gd name="T124" fmla="+- 0 1022 890"/>
                              <a:gd name="T125" fmla="*/ T124 w 660"/>
                              <a:gd name="T126" fmla="+- 0 4818 4487"/>
                              <a:gd name="T127" fmla="*/ 4818 h 426"/>
                              <a:gd name="T128" fmla="+- 0 1012 890"/>
                              <a:gd name="T129" fmla="*/ T128 w 660"/>
                              <a:gd name="T130" fmla="+- 0 4754 4487"/>
                              <a:gd name="T131" fmla="*/ 4754 h 426"/>
                              <a:gd name="T132" fmla="+- 0 956 890"/>
                              <a:gd name="T133" fmla="*/ T132 w 660"/>
                              <a:gd name="T134" fmla="+- 0 4776 4487"/>
                              <a:gd name="T135" fmla="*/ 4776 h 426"/>
                              <a:gd name="T136" fmla="+- 0 900 890"/>
                              <a:gd name="T137" fmla="*/ T136 w 660"/>
                              <a:gd name="T138" fmla="+- 0 4762 4487"/>
                              <a:gd name="T139" fmla="*/ 4762 h 426"/>
                              <a:gd name="T140" fmla="+- 0 900 890"/>
                              <a:gd name="T141" fmla="*/ T140 w 660"/>
                              <a:gd name="T142" fmla="+- 0 4638 4487"/>
                              <a:gd name="T143" fmla="*/ 4638 h 426"/>
                              <a:gd name="T144" fmla="+- 0 956 890"/>
                              <a:gd name="T145" fmla="*/ T144 w 660"/>
                              <a:gd name="T146" fmla="+- 0 4625 4487"/>
                              <a:gd name="T147" fmla="*/ 4625 h 426"/>
                              <a:gd name="T148" fmla="+- 0 1012 890"/>
                              <a:gd name="T149" fmla="*/ T148 w 660"/>
                              <a:gd name="T150" fmla="+- 0 4647 4487"/>
                              <a:gd name="T151" fmla="*/ 4647 h 426"/>
                              <a:gd name="T152" fmla="+- 0 1022 890"/>
                              <a:gd name="T153" fmla="*/ T152 w 660"/>
                              <a:gd name="T154" fmla="+- 0 4582 4487"/>
                              <a:gd name="T155" fmla="*/ 4582 h 426"/>
                              <a:gd name="T156" fmla="+- 0 1022 890"/>
                              <a:gd name="T157" fmla="*/ T156 w 660"/>
                              <a:gd name="T158" fmla="+- 0 4514 4487"/>
                              <a:gd name="T159" fmla="*/ 451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0" h="426">
                                <a:moveTo>
                                  <a:pt x="132" y="0"/>
                                </a:moveTo>
                                <a:lnTo>
                                  <a:pt x="185" y="0"/>
                                </a:lnTo>
                                <a:lnTo>
                                  <a:pt x="210" y="0"/>
                                </a:lnTo>
                                <a:lnTo>
                                  <a:pt x="229" y="0"/>
                                </a:lnTo>
                                <a:lnTo>
                                  <a:pt x="264" y="0"/>
                                </a:lnTo>
                                <a:lnTo>
                                  <a:pt x="280" y="11"/>
                                </a:lnTo>
                                <a:lnTo>
                                  <a:pt x="274" y="37"/>
                                </a:lnTo>
                                <a:lnTo>
                                  <a:pt x="260" y="71"/>
                                </a:lnTo>
                                <a:lnTo>
                                  <a:pt x="254" y="105"/>
                                </a:lnTo>
                                <a:lnTo>
                                  <a:pt x="272" y="132"/>
                                </a:lnTo>
                                <a:lnTo>
                                  <a:pt x="330" y="142"/>
                                </a:lnTo>
                                <a:lnTo>
                                  <a:pt x="388" y="132"/>
                                </a:lnTo>
                                <a:lnTo>
                                  <a:pt x="406" y="105"/>
                                </a:lnTo>
                                <a:lnTo>
                                  <a:pt x="400" y="71"/>
                                </a:lnTo>
                                <a:lnTo>
                                  <a:pt x="386" y="37"/>
                                </a:lnTo>
                                <a:lnTo>
                                  <a:pt x="380" y="11"/>
                                </a:lnTo>
                                <a:lnTo>
                                  <a:pt x="396" y="0"/>
                                </a:lnTo>
                                <a:lnTo>
                                  <a:pt x="440" y="0"/>
                                </a:lnTo>
                                <a:lnTo>
                                  <a:pt x="474" y="0"/>
                                </a:lnTo>
                                <a:lnTo>
                                  <a:pt x="503" y="0"/>
                                </a:lnTo>
                                <a:lnTo>
                                  <a:pt x="528" y="0"/>
                                </a:lnTo>
                                <a:lnTo>
                                  <a:pt x="528" y="27"/>
                                </a:lnTo>
                                <a:lnTo>
                                  <a:pt x="528" y="58"/>
                                </a:lnTo>
                                <a:lnTo>
                                  <a:pt x="528" y="95"/>
                                </a:lnTo>
                                <a:lnTo>
                                  <a:pt x="528" y="142"/>
                                </a:lnTo>
                                <a:lnTo>
                                  <a:pt x="538" y="160"/>
                                </a:lnTo>
                                <a:lnTo>
                                  <a:pt x="562" y="153"/>
                                </a:lnTo>
                                <a:lnTo>
                                  <a:pt x="594" y="138"/>
                                </a:lnTo>
                                <a:lnTo>
                                  <a:pt x="626" y="132"/>
                                </a:lnTo>
                                <a:lnTo>
                                  <a:pt x="650" y="151"/>
                                </a:lnTo>
                                <a:lnTo>
                                  <a:pt x="660" y="213"/>
                                </a:lnTo>
                                <a:lnTo>
                                  <a:pt x="650" y="275"/>
                                </a:lnTo>
                                <a:lnTo>
                                  <a:pt x="626" y="295"/>
                                </a:lnTo>
                                <a:lnTo>
                                  <a:pt x="594" y="289"/>
                                </a:lnTo>
                                <a:lnTo>
                                  <a:pt x="562" y="274"/>
                                </a:lnTo>
                                <a:lnTo>
                                  <a:pt x="538" y="267"/>
                                </a:lnTo>
                                <a:lnTo>
                                  <a:pt x="528" y="284"/>
                                </a:lnTo>
                                <a:lnTo>
                                  <a:pt x="528" y="331"/>
                                </a:lnTo>
                                <a:lnTo>
                                  <a:pt x="528" y="369"/>
                                </a:lnTo>
                                <a:lnTo>
                                  <a:pt x="528" y="399"/>
                                </a:lnTo>
                                <a:lnTo>
                                  <a:pt x="528" y="426"/>
                                </a:lnTo>
                                <a:lnTo>
                                  <a:pt x="503" y="426"/>
                                </a:lnTo>
                                <a:lnTo>
                                  <a:pt x="474" y="426"/>
                                </a:lnTo>
                                <a:lnTo>
                                  <a:pt x="440" y="426"/>
                                </a:lnTo>
                                <a:lnTo>
                                  <a:pt x="396" y="426"/>
                                </a:lnTo>
                                <a:lnTo>
                                  <a:pt x="380" y="416"/>
                                </a:lnTo>
                                <a:lnTo>
                                  <a:pt x="386" y="389"/>
                                </a:lnTo>
                                <a:lnTo>
                                  <a:pt x="400" y="355"/>
                                </a:lnTo>
                                <a:lnTo>
                                  <a:pt x="406" y="321"/>
                                </a:lnTo>
                                <a:lnTo>
                                  <a:pt x="388" y="295"/>
                                </a:lnTo>
                                <a:lnTo>
                                  <a:pt x="330" y="284"/>
                                </a:lnTo>
                                <a:lnTo>
                                  <a:pt x="272" y="295"/>
                                </a:lnTo>
                                <a:lnTo>
                                  <a:pt x="254" y="321"/>
                                </a:lnTo>
                                <a:lnTo>
                                  <a:pt x="260" y="355"/>
                                </a:lnTo>
                                <a:lnTo>
                                  <a:pt x="274" y="389"/>
                                </a:lnTo>
                                <a:lnTo>
                                  <a:pt x="280" y="416"/>
                                </a:lnTo>
                                <a:lnTo>
                                  <a:pt x="264" y="426"/>
                                </a:lnTo>
                                <a:lnTo>
                                  <a:pt x="220" y="426"/>
                                </a:lnTo>
                                <a:lnTo>
                                  <a:pt x="186" y="426"/>
                                </a:lnTo>
                                <a:lnTo>
                                  <a:pt x="157" y="426"/>
                                </a:lnTo>
                                <a:lnTo>
                                  <a:pt x="132" y="426"/>
                                </a:lnTo>
                                <a:lnTo>
                                  <a:pt x="132" y="399"/>
                                </a:lnTo>
                                <a:lnTo>
                                  <a:pt x="132" y="369"/>
                                </a:lnTo>
                                <a:lnTo>
                                  <a:pt x="132" y="331"/>
                                </a:lnTo>
                                <a:lnTo>
                                  <a:pt x="132" y="284"/>
                                </a:lnTo>
                                <a:lnTo>
                                  <a:pt x="122" y="267"/>
                                </a:lnTo>
                                <a:lnTo>
                                  <a:pt x="98" y="274"/>
                                </a:lnTo>
                                <a:lnTo>
                                  <a:pt x="66" y="289"/>
                                </a:lnTo>
                                <a:lnTo>
                                  <a:pt x="34" y="295"/>
                                </a:lnTo>
                                <a:lnTo>
                                  <a:pt x="10" y="275"/>
                                </a:lnTo>
                                <a:lnTo>
                                  <a:pt x="0" y="213"/>
                                </a:lnTo>
                                <a:lnTo>
                                  <a:pt x="10" y="151"/>
                                </a:lnTo>
                                <a:lnTo>
                                  <a:pt x="34" y="132"/>
                                </a:lnTo>
                                <a:lnTo>
                                  <a:pt x="66" y="138"/>
                                </a:lnTo>
                                <a:lnTo>
                                  <a:pt x="98" y="153"/>
                                </a:lnTo>
                                <a:lnTo>
                                  <a:pt x="122" y="160"/>
                                </a:lnTo>
                                <a:lnTo>
                                  <a:pt x="132" y="142"/>
                                </a:lnTo>
                                <a:lnTo>
                                  <a:pt x="132" y="95"/>
                                </a:lnTo>
                                <a:lnTo>
                                  <a:pt x="132" y="58"/>
                                </a:lnTo>
                                <a:lnTo>
                                  <a:pt x="132" y="27"/>
                                </a:lnTo>
                                <a:lnTo>
                                  <a:pt x="132"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67"/>
                        <wps:cNvSpPr>
                          <a:spLocks/>
                        </wps:cNvSpPr>
                        <wps:spPr bwMode="auto">
                          <a:xfrm>
                            <a:off x="890" y="5087"/>
                            <a:ext cx="660" cy="426"/>
                          </a:xfrm>
                          <a:custGeom>
                            <a:avLst/>
                            <a:gdLst>
                              <a:gd name="T0" fmla="+- 0 1075 890"/>
                              <a:gd name="T1" fmla="*/ T0 w 660"/>
                              <a:gd name="T2" fmla="+- 0 5087 5087"/>
                              <a:gd name="T3" fmla="*/ 5087 h 426"/>
                              <a:gd name="T4" fmla="+- 0 1119 890"/>
                              <a:gd name="T5" fmla="*/ T4 w 660"/>
                              <a:gd name="T6" fmla="+- 0 5087 5087"/>
                              <a:gd name="T7" fmla="*/ 5087 h 426"/>
                              <a:gd name="T8" fmla="+- 0 1170 890"/>
                              <a:gd name="T9" fmla="*/ T8 w 660"/>
                              <a:gd name="T10" fmla="+- 0 5098 5087"/>
                              <a:gd name="T11" fmla="*/ 5098 h 426"/>
                              <a:gd name="T12" fmla="+- 0 1150 890"/>
                              <a:gd name="T13" fmla="*/ T12 w 660"/>
                              <a:gd name="T14" fmla="+- 0 5158 5087"/>
                              <a:gd name="T15" fmla="*/ 5158 h 426"/>
                              <a:gd name="T16" fmla="+- 0 1162 890"/>
                              <a:gd name="T17" fmla="*/ T16 w 660"/>
                              <a:gd name="T18" fmla="+- 0 5219 5087"/>
                              <a:gd name="T19" fmla="*/ 5219 h 426"/>
                              <a:gd name="T20" fmla="+- 0 1278 890"/>
                              <a:gd name="T21" fmla="*/ T20 w 660"/>
                              <a:gd name="T22" fmla="+- 0 5219 5087"/>
                              <a:gd name="T23" fmla="*/ 5219 h 426"/>
                              <a:gd name="T24" fmla="+- 0 1290 890"/>
                              <a:gd name="T25" fmla="*/ T24 w 660"/>
                              <a:gd name="T26" fmla="+- 0 5158 5087"/>
                              <a:gd name="T27" fmla="*/ 5158 h 426"/>
                              <a:gd name="T28" fmla="+- 0 1270 890"/>
                              <a:gd name="T29" fmla="*/ T28 w 660"/>
                              <a:gd name="T30" fmla="+- 0 5098 5087"/>
                              <a:gd name="T31" fmla="*/ 5098 h 426"/>
                              <a:gd name="T32" fmla="+- 0 1330 890"/>
                              <a:gd name="T33" fmla="*/ T32 w 660"/>
                              <a:gd name="T34" fmla="+- 0 5087 5087"/>
                              <a:gd name="T35" fmla="*/ 5087 h 426"/>
                              <a:gd name="T36" fmla="+- 0 1393 890"/>
                              <a:gd name="T37" fmla="*/ T36 w 660"/>
                              <a:gd name="T38" fmla="+- 0 5087 5087"/>
                              <a:gd name="T39" fmla="*/ 5087 h 426"/>
                              <a:gd name="T40" fmla="+- 0 1418 890"/>
                              <a:gd name="T41" fmla="*/ T40 w 660"/>
                              <a:gd name="T42" fmla="+- 0 5114 5087"/>
                              <a:gd name="T43" fmla="*/ 5114 h 426"/>
                              <a:gd name="T44" fmla="+- 0 1418 890"/>
                              <a:gd name="T45" fmla="*/ T44 w 660"/>
                              <a:gd name="T46" fmla="+- 0 5182 5087"/>
                              <a:gd name="T47" fmla="*/ 5182 h 426"/>
                              <a:gd name="T48" fmla="+- 0 1428 890"/>
                              <a:gd name="T49" fmla="*/ T48 w 660"/>
                              <a:gd name="T50" fmla="+- 0 5247 5087"/>
                              <a:gd name="T51" fmla="*/ 5247 h 426"/>
                              <a:gd name="T52" fmla="+- 0 1484 890"/>
                              <a:gd name="T53" fmla="*/ T52 w 660"/>
                              <a:gd name="T54" fmla="+- 0 5225 5087"/>
                              <a:gd name="T55" fmla="*/ 5225 h 426"/>
                              <a:gd name="T56" fmla="+- 0 1540 890"/>
                              <a:gd name="T57" fmla="*/ T56 w 660"/>
                              <a:gd name="T58" fmla="+- 0 5238 5087"/>
                              <a:gd name="T59" fmla="*/ 5238 h 426"/>
                              <a:gd name="T60" fmla="+- 0 1540 890"/>
                              <a:gd name="T61" fmla="*/ T60 w 660"/>
                              <a:gd name="T62" fmla="+- 0 5362 5087"/>
                              <a:gd name="T63" fmla="*/ 5362 h 426"/>
                              <a:gd name="T64" fmla="+- 0 1484 890"/>
                              <a:gd name="T65" fmla="*/ T64 w 660"/>
                              <a:gd name="T66" fmla="+- 0 5376 5087"/>
                              <a:gd name="T67" fmla="*/ 5376 h 426"/>
                              <a:gd name="T68" fmla="+- 0 1428 890"/>
                              <a:gd name="T69" fmla="*/ T68 w 660"/>
                              <a:gd name="T70" fmla="+- 0 5354 5087"/>
                              <a:gd name="T71" fmla="*/ 5354 h 426"/>
                              <a:gd name="T72" fmla="+- 0 1418 890"/>
                              <a:gd name="T73" fmla="*/ T72 w 660"/>
                              <a:gd name="T74" fmla="+- 0 5418 5087"/>
                              <a:gd name="T75" fmla="*/ 5418 h 426"/>
                              <a:gd name="T76" fmla="+- 0 1418 890"/>
                              <a:gd name="T77" fmla="*/ T76 w 660"/>
                              <a:gd name="T78" fmla="+- 0 5486 5087"/>
                              <a:gd name="T79" fmla="*/ 5486 h 426"/>
                              <a:gd name="T80" fmla="+- 0 1393 890"/>
                              <a:gd name="T81" fmla="*/ T80 w 660"/>
                              <a:gd name="T82" fmla="+- 0 5513 5087"/>
                              <a:gd name="T83" fmla="*/ 5513 h 426"/>
                              <a:gd name="T84" fmla="+- 0 1330 890"/>
                              <a:gd name="T85" fmla="*/ T84 w 660"/>
                              <a:gd name="T86" fmla="+- 0 5513 5087"/>
                              <a:gd name="T87" fmla="*/ 5513 h 426"/>
                              <a:gd name="T88" fmla="+- 0 1270 890"/>
                              <a:gd name="T89" fmla="*/ T88 w 660"/>
                              <a:gd name="T90" fmla="+- 0 5503 5087"/>
                              <a:gd name="T91" fmla="*/ 5503 h 426"/>
                              <a:gd name="T92" fmla="+- 0 1290 890"/>
                              <a:gd name="T93" fmla="*/ T92 w 660"/>
                              <a:gd name="T94" fmla="+- 0 5442 5087"/>
                              <a:gd name="T95" fmla="*/ 5442 h 426"/>
                              <a:gd name="T96" fmla="+- 0 1278 890"/>
                              <a:gd name="T97" fmla="*/ T96 w 660"/>
                              <a:gd name="T98" fmla="+- 0 5382 5087"/>
                              <a:gd name="T99" fmla="*/ 5382 h 426"/>
                              <a:gd name="T100" fmla="+- 0 1162 890"/>
                              <a:gd name="T101" fmla="*/ T100 w 660"/>
                              <a:gd name="T102" fmla="+- 0 5382 5087"/>
                              <a:gd name="T103" fmla="*/ 5382 h 426"/>
                              <a:gd name="T104" fmla="+- 0 1150 890"/>
                              <a:gd name="T105" fmla="*/ T104 w 660"/>
                              <a:gd name="T106" fmla="+- 0 5442 5087"/>
                              <a:gd name="T107" fmla="*/ 5442 h 426"/>
                              <a:gd name="T108" fmla="+- 0 1170 890"/>
                              <a:gd name="T109" fmla="*/ T108 w 660"/>
                              <a:gd name="T110" fmla="+- 0 5503 5087"/>
                              <a:gd name="T111" fmla="*/ 5503 h 426"/>
                              <a:gd name="T112" fmla="+- 0 1110 890"/>
                              <a:gd name="T113" fmla="*/ T112 w 660"/>
                              <a:gd name="T114" fmla="+- 0 5513 5087"/>
                              <a:gd name="T115" fmla="*/ 5513 h 426"/>
                              <a:gd name="T116" fmla="+- 0 1047 890"/>
                              <a:gd name="T117" fmla="*/ T116 w 660"/>
                              <a:gd name="T118" fmla="+- 0 5513 5087"/>
                              <a:gd name="T119" fmla="*/ 5513 h 426"/>
                              <a:gd name="T120" fmla="+- 0 1022 890"/>
                              <a:gd name="T121" fmla="*/ T120 w 660"/>
                              <a:gd name="T122" fmla="+- 0 5486 5087"/>
                              <a:gd name="T123" fmla="*/ 5486 h 426"/>
                              <a:gd name="T124" fmla="+- 0 1022 890"/>
                              <a:gd name="T125" fmla="*/ T124 w 660"/>
                              <a:gd name="T126" fmla="+- 0 5418 5087"/>
                              <a:gd name="T127" fmla="*/ 5418 h 426"/>
                              <a:gd name="T128" fmla="+- 0 1012 890"/>
                              <a:gd name="T129" fmla="*/ T128 w 660"/>
                              <a:gd name="T130" fmla="+- 0 5354 5087"/>
                              <a:gd name="T131" fmla="*/ 5354 h 426"/>
                              <a:gd name="T132" fmla="+- 0 956 890"/>
                              <a:gd name="T133" fmla="*/ T132 w 660"/>
                              <a:gd name="T134" fmla="+- 0 5376 5087"/>
                              <a:gd name="T135" fmla="*/ 5376 h 426"/>
                              <a:gd name="T136" fmla="+- 0 900 890"/>
                              <a:gd name="T137" fmla="*/ T136 w 660"/>
                              <a:gd name="T138" fmla="+- 0 5362 5087"/>
                              <a:gd name="T139" fmla="*/ 5362 h 426"/>
                              <a:gd name="T140" fmla="+- 0 900 890"/>
                              <a:gd name="T141" fmla="*/ T140 w 660"/>
                              <a:gd name="T142" fmla="+- 0 5238 5087"/>
                              <a:gd name="T143" fmla="*/ 5238 h 426"/>
                              <a:gd name="T144" fmla="+- 0 956 890"/>
                              <a:gd name="T145" fmla="*/ T144 w 660"/>
                              <a:gd name="T146" fmla="+- 0 5225 5087"/>
                              <a:gd name="T147" fmla="*/ 5225 h 426"/>
                              <a:gd name="T148" fmla="+- 0 1012 890"/>
                              <a:gd name="T149" fmla="*/ T148 w 660"/>
                              <a:gd name="T150" fmla="+- 0 5247 5087"/>
                              <a:gd name="T151" fmla="*/ 5247 h 426"/>
                              <a:gd name="T152" fmla="+- 0 1022 890"/>
                              <a:gd name="T153" fmla="*/ T152 w 660"/>
                              <a:gd name="T154" fmla="+- 0 5182 5087"/>
                              <a:gd name="T155" fmla="*/ 5182 h 426"/>
                              <a:gd name="T156" fmla="+- 0 1022 890"/>
                              <a:gd name="T157" fmla="*/ T156 w 660"/>
                              <a:gd name="T158" fmla="+- 0 5114 5087"/>
                              <a:gd name="T159" fmla="*/ 511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0" h="426">
                                <a:moveTo>
                                  <a:pt x="132" y="0"/>
                                </a:moveTo>
                                <a:lnTo>
                                  <a:pt x="185" y="0"/>
                                </a:lnTo>
                                <a:lnTo>
                                  <a:pt x="210" y="0"/>
                                </a:lnTo>
                                <a:lnTo>
                                  <a:pt x="229" y="0"/>
                                </a:lnTo>
                                <a:lnTo>
                                  <a:pt x="264" y="0"/>
                                </a:lnTo>
                                <a:lnTo>
                                  <a:pt x="280" y="11"/>
                                </a:lnTo>
                                <a:lnTo>
                                  <a:pt x="274" y="37"/>
                                </a:lnTo>
                                <a:lnTo>
                                  <a:pt x="260" y="71"/>
                                </a:lnTo>
                                <a:lnTo>
                                  <a:pt x="254" y="105"/>
                                </a:lnTo>
                                <a:lnTo>
                                  <a:pt x="272" y="132"/>
                                </a:lnTo>
                                <a:lnTo>
                                  <a:pt x="330" y="142"/>
                                </a:lnTo>
                                <a:lnTo>
                                  <a:pt x="388" y="132"/>
                                </a:lnTo>
                                <a:lnTo>
                                  <a:pt x="406" y="105"/>
                                </a:lnTo>
                                <a:lnTo>
                                  <a:pt x="400" y="71"/>
                                </a:lnTo>
                                <a:lnTo>
                                  <a:pt x="386" y="37"/>
                                </a:lnTo>
                                <a:lnTo>
                                  <a:pt x="380" y="11"/>
                                </a:lnTo>
                                <a:lnTo>
                                  <a:pt x="396" y="0"/>
                                </a:lnTo>
                                <a:lnTo>
                                  <a:pt x="440" y="0"/>
                                </a:lnTo>
                                <a:lnTo>
                                  <a:pt x="474" y="0"/>
                                </a:lnTo>
                                <a:lnTo>
                                  <a:pt x="503" y="0"/>
                                </a:lnTo>
                                <a:lnTo>
                                  <a:pt x="528" y="0"/>
                                </a:lnTo>
                                <a:lnTo>
                                  <a:pt x="528" y="27"/>
                                </a:lnTo>
                                <a:lnTo>
                                  <a:pt x="528" y="58"/>
                                </a:lnTo>
                                <a:lnTo>
                                  <a:pt x="528" y="95"/>
                                </a:lnTo>
                                <a:lnTo>
                                  <a:pt x="528" y="142"/>
                                </a:lnTo>
                                <a:lnTo>
                                  <a:pt x="538" y="160"/>
                                </a:lnTo>
                                <a:lnTo>
                                  <a:pt x="562" y="153"/>
                                </a:lnTo>
                                <a:lnTo>
                                  <a:pt x="594" y="138"/>
                                </a:lnTo>
                                <a:lnTo>
                                  <a:pt x="626" y="132"/>
                                </a:lnTo>
                                <a:lnTo>
                                  <a:pt x="650" y="151"/>
                                </a:lnTo>
                                <a:lnTo>
                                  <a:pt x="660" y="213"/>
                                </a:lnTo>
                                <a:lnTo>
                                  <a:pt x="650" y="275"/>
                                </a:lnTo>
                                <a:lnTo>
                                  <a:pt x="626" y="295"/>
                                </a:lnTo>
                                <a:lnTo>
                                  <a:pt x="594" y="289"/>
                                </a:lnTo>
                                <a:lnTo>
                                  <a:pt x="562" y="274"/>
                                </a:lnTo>
                                <a:lnTo>
                                  <a:pt x="538" y="267"/>
                                </a:lnTo>
                                <a:lnTo>
                                  <a:pt x="528" y="284"/>
                                </a:lnTo>
                                <a:lnTo>
                                  <a:pt x="528" y="331"/>
                                </a:lnTo>
                                <a:lnTo>
                                  <a:pt x="528" y="369"/>
                                </a:lnTo>
                                <a:lnTo>
                                  <a:pt x="528" y="399"/>
                                </a:lnTo>
                                <a:lnTo>
                                  <a:pt x="528" y="426"/>
                                </a:lnTo>
                                <a:lnTo>
                                  <a:pt x="503" y="426"/>
                                </a:lnTo>
                                <a:lnTo>
                                  <a:pt x="474" y="426"/>
                                </a:lnTo>
                                <a:lnTo>
                                  <a:pt x="440" y="426"/>
                                </a:lnTo>
                                <a:lnTo>
                                  <a:pt x="396" y="426"/>
                                </a:lnTo>
                                <a:lnTo>
                                  <a:pt x="380" y="416"/>
                                </a:lnTo>
                                <a:lnTo>
                                  <a:pt x="386" y="389"/>
                                </a:lnTo>
                                <a:lnTo>
                                  <a:pt x="400" y="355"/>
                                </a:lnTo>
                                <a:lnTo>
                                  <a:pt x="406" y="321"/>
                                </a:lnTo>
                                <a:lnTo>
                                  <a:pt x="388" y="295"/>
                                </a:lnTo>
                                <a:lnTo>
                                  <a:pt x="330" y="284"/>
                                </a:lnTo>
                                <a:lnTo>
                                  <a:pt x="272" y="295"/>
                                </a:lnTo>
                                <a:lnTo>
                                  <a:pt x="254" y="321"/>
                                </a:lnTo>
                                <a:lnTo>
                                  <a:pt x="260" y="355"/>
                                </a:lnTo>
                                <a:lnTo>
                                  <a:pt x="274" y="389"/>
                                </a:lnTo>
                                <a:lnTo>
                                  <a:pt x="280" y="416"/>
                                </a:lnTo>
                                <a:lnTo>
                                  <a:pt x="264" y="426"/>
                                </a:lnTo>
                                <a:lnTo>
                                  <a:pt x="220" y="426"/>
                                </a:lnTo>
                                <a:lnTo>
                                  <a:pt x="186" y="426"/>
                                </a:lnTo>
                                <a:lnTo>
                                  <a:pt x="157" y="426"/>
                                </a:lnTo>
                                <a:lnTo>
                                  <a:pt x="132" y="426"/>
                                </a:lnTo>
                                <a:lnTo>
                                  <a:pt x="132" y="399"/>
                                </a:lnTo>
                                <a:lnTo>
                                  <a:pt x="132" y="369"/>
                                </a:lnTo>
                                <a:lnTo>
                                  <a:pt x="132" y="331"/>
                                </a:lnTo>
                                <a:lnTo>
                                  <a:pt x="132" y="284"/>
                                </a:lnTo>
                                <a:lnTo>
                                  <a:pt x="122" y="267"/>
                                </a:lnTo>
                                <a:lnTo>
                                  <a:pt x="98" y="274"/>
                                </a:lnTo>
                                <a:lnTo>
                                  <a:pt x="66" y="289"/>
                                </a:lnTo>
                                <a:lnTo>
                                  <a:pt x="34" y="295"/>
                                </a:lnTo>
                                <a:lnTo>
                                  <a:pt x="10" y="275"/>
                                </a:lnTo>
                                <a:lnTo>
                                  <a:pt x="0" y="213"/>
                                </a:lnTo>
                                <a:lnTo>
                                  <a:pt x="10" y="151"/>
                                </a:lnTo>
                                <a:lnTo>
                                  <a:pt x="34" y="132"/>
                                </a:lnTo>
                                <a:lnTo>
                                  <a:pt x="66" y="138"/>
                                </a:lnTo>
                                <a:lnTo>
                                  <a:pt x="98" y="153"/>
                                </a:lnTo>
                                <a:lnTo>
                                  <a:pt x="122" y="160"/>
                                </a:lnTo>
                                <a:lnTo>
                                  <a:pt x="132" y="142"/>
                                </a:lnTo>
                                <a:lnTo>
                                  <a:pt x="132" y="95"/>
                                </a:lnTo>
                                <a:lnTo>
                                  <a:pt x="132" y="58"/>
                                </a:lnTo>
                                <a:lnTo>
                                  <a:pt x="132" y="27"/>
                                </a:lnTo>
                                <a:lnTo>
                                  <a:pt x="132"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68"/>
                        <wps:cNvSpPr>
                          <a:spLocks/>
                        </wps:cNvSpPr>
                        <wps:spPr bwMode="auto">
                          <a:xfrm>
                            <a:off x="890" y="5667"/>
                            <a:ext cx="660" cy="426"/>
                          </a:xfrm>
                          <a:custGeom>
                            <a:avLst/>
                            <a:gdLst>
                              <a:gd name="T0" fmla="+- 0 1075 890"/>
                              <a:gd name="T1" fmla="*/ T0 w 660"/>
                              <a:gd name="T2" fmla="+- 0 5667 5667"/>
                              <a:gd name="T3" fmla="*/ 5667 h 426"/>
                              <a:gd name="T4" fmla="+- 0 1119 890"/>
                              <a:gd name="T5" fmla="*/ T4 w 660"/>
                              <a:gd name="T6" fmla="+- 0 5667 5667"/>
                              <a:gd name="T7" fmla="*/ 5667 h 426"/>
                              <a:gd name="T8" fmla="+- 0 1170 890"/>
                              <a:gd name="T9" fmla="*/ T8 w 660"/>
                              <a:gd name="T10" fmla="+- 0 5678 5667"/>
                              <a:gd name="T11" fmla="*/ 5678 h 426"/>
                              <a:gd name="T12" fmla="+- 0 1150 890"/>
                              <a:gd name="T13" fmla="*/ T12 w 660"/>
                              <a:gd name="T14" fmla="+- 0 5738 5667"/>
                              <a:gd name="T15" fmla="*/ 5738 h 426"/>
                              <a:gd name="T16" fmla="+- 0 1162 890"/>
                              <a:gd name="T17" fmla="*/ T16 w 660"/>
                              <a:gd name="T18" fmla="+- 0 5799 5667"/>
                              <a:gd name="T19" fmla="*/ 5799 h 426"/>
                              <a:gd name="T20" fmla="+- 0 1278 890"/>
                              <a:gd name="T21" fmla="*/ T20 w 660"/>
                              <a:gd name="T22" fmla="+- 0 5799 5667"/>
                              <a:gd name="T23" fmla="*/ 5799 h 426"/>
                              <a:gd name="T24" fmla="+- 0 1290 890"/>
                              <a:gd name="T25" fmla="*/ T24 w 660"/>
                              <a:gd name="T26" fmla="+- 0 5738 5667"/>
                              <a:gd name="T27" fmla="*/ 5738 h 426"/>
                              <a:gd name="T28" fmla="+- 0 1270 890"/>
                              <a:gd name="T29" fmla="*/ T28 w 660"/>
                              <a:gd name="T30" fmla="+- 0 5678 5667"/>
                              <a:gd name="T31" fmla="*/ 5678 h 426"/>
                              <a:gd name="T32" fmla="+- 0 1330 890"/>
                              <a:gd name="T33" fmla="*/ T32 w 660"/>
                              <a:gd name="T34" fmla="+- 0 5667 5667"/>
                              <a:gd name="T35" fmla="*/ 5667 h 426"/>
                              <a:gd name="T36" fmla="+- 0 1393 890"/>
                              <a:gd name="T37" fmla="*/ T36 w 660"/>
                              <a:gd name="T38" fmla="+- 0 5667 5667"/>
                              <a:gd name="T39" fmla="*/ 5667 h 426"/>
                              <a:gd name="T40" fmla="+- 0 1418 890"/>
                              <a:gd name="T41" fmla="*/ T40 w 660"/>
                              <a:gd name="T42" fmla="+- 0 5694 5667"/>
                              <a:gd name="T43" fmla="*/ 5694 h 426"/>
                              <a:gd name="T44" fmla="+- 0 1418 890"/>
                              <a:gd name="T45" fmla="*/ T44 w 660"/>
                              <a:gd name="T46" fmla="+- 0 5762 5667"/>
                              <a:gd name="T47" fmla="*/ 5762 h 426"/>
                              <a:gd name="T48" fmla="+- 0 1428 890"/>
                              <a:gd name="T49" fmla="*/ T48 w 660"/>
                              <a:gd name="T50" fmla="+- 0 5827 5667"/>
                              <a:gd name="T51" fmla="*/ 5827 h 426"/>
                              <a:gd name="T52" fmla="+- 0 1484 890"/>
                              <a:gd name="T53" fmla="*/ T52 w 660"/>
                              <a:gd name="T54" fmla="+- 0 5805 5667"/>
                              <a:gd name="T55" fmla="*/ 5805 h 426"/>
                              <a:gd name="T56" fmla="+- 0 1540 890"/>
                              <a:gd name="T57" fmla="*/ T56 w 660"/>
                              <a:gd name="T58" fmla="+- 0 5818 5667"/>
                              <a:gd name="T59" fmla="*/ 5818 h 426"/>
                              <a:gd name="T60" fmla="+- 0 1540 890"/>
                              <a:gd name="T61" fmla="*/ T60 w 660"/>
                              <a:gd name="T62" fmla="+- 0 5942 5667"/>
                              <a:gd name="T63" fmla="*/ 5942 h 426"/>
                              <a:gd name="T64" fmla="+- 0 1484 890"/>
                              <a:gd name="T65" fmla="*/ T64 w 660"/>
                              <a:gd name="T66" fmla="+- 0 5956 5667"/>
                              <a:gd name="T67" fmla="*/ 5956 h 426"/>
                              <a:gd name="T68" fmla="+- 0 1428 890"/>
                              <a:gd name="T69" fmla="*/ T68 w 660"/>
                              <a:gd name="T70" fmla="+- 0 5934 5667"/>
                              <a:gd name="T71" fmla="*/ 5934 h 426"/>
                              <a:gd name="T72" fmla="+- 0 1418 890"/>
                              <a:gd name="T73" fmla="*/ T72 w 660"/>
                              <a:gd name="T74" fmla="+- 0 5998 5667"/>
                              <a:gd name="T75" fmla="*/ 5998 h 426"/>
                              <a:gd name="T76" fmla="+- 0 1418 890"/>
                              <a:gd name="T77" fmla="*/ T76 w 660"/>
                              <a:gd name="T78" fmla="+- 0 6066 5667"/>
                              <a:gd name="T79" fmla="*/ 6066 h 426"/>
                              <a:gd name="T80" fmla="+- 0 1393 890"/>
                              <a:gd name="T81" fmla="*/ T80 w 660"/>
                              <a:gd name="T82" fmla="+- 0 6093 5667"/>
                              <a:gd name="T83" fmla="*/ 6093 h 426"/>
                              <a:gd name="T84" fmla="+- 0 1330 890"/>
                              <a:gd name="T85" fmla="*/ T84 w 660"/>
                              <a:gd name="T86" fmla="+- 0 6093 5667"/>
                              <a:gd name="T87" fmla="*/ 6093 h 426"/>
                              <a:gd name="T88" fmla="+- 0 1270 890"/>
                              <a:gd name="T89" fmla="*/ T88 w 660"/>
                              <a:gd name="T90" fmla="+- 0 6083 5667"/>
                              <a:gd name="T91" fmla="*/ 6083 h 426"/>
                              <a:gd name="T92" fmla="+- 0 1290 890"/>
                              <a:gd name="T93" fmla="*/ T92 w 660"/>
                              <a:gd name="T94" fmla="+- 0 6022 5667"/>
                              <a:gd name="T95" fmla="*/ 6022 h 426"/>
                              <a:gd name="T96" fmla="+- 0 1278 890"/>
                              <a:gd name="T97" fmla="*/ T96 w 660"/>
                              <a:gd name="T98" fmla="+- 0 5962 5667"/>
                              <a:gd name="T99" fmla="*/ 5962 h 426"/>
                              <a:gd name="T100" fmla="+- 0 1162 890"/>
                              <a:gd name="T101" fmla="*/ T100 w 660"/>
                              <a:gd name="T102" fmla="+- 0 5962 5667"/>
                              <a:gd name="T103" fmla="*/ 5962 h 426"/>
                              <a:gd name="T104" fmla="+- 0 1150 890"/>
                              <a:gd name="T105" fmla="*/ T104 w 660"/>
                              <a:gd name="T106" fmla="+- 0 6022 5667"/>
                              <a:gd name="T107" fmla="*/ 6022 h 426"/>
                              <a:gd name="T108" fmla="+- 0 1170 890"/>
                              <a:gd name="T109" fmla="*/ T108 w 660"/>
                              <a:gd name="T110" fmla="+- 0 6083 5667"/>
                              <a:gd name="T111" fmla="*/ 6083 h 426"/>
                              <a:gd name="T112" fmla="+- 0 1110 890"/>
                              <a:gd name="T113" fmla="*/ T112 w 660"/>
                              <a:gd name="T114" fmla="+- 0 6093 5667"/>
                              <a:gd name="T115" fmla="*/ 6093 h 426"/>
                              <a:gd name="T116" fmla="+- 0 1047 890"/>
                              <a:gd name="T117" fmla="*/ T116 w 660"/>
                              <a:gd name="T118" fmla="+- 0 6093 5667"/>
                              <a:gd name="T119" fmla="*/ 6093 h 426"/>
                              <a:gd name="T120" fmla="+- 0 1022 890"/>
                              <a:gd name="T121" fmla="*/ T120 w 660"/>
                              <a:gd name="T122" fmla="+- 0 6066 5667"/>
                              <a:gd name="T123" fmla="*/ 6066 h 426"/>
                              <a:gd name="T124" fmla="+- 0 1022 890"/>
                              <a:gd name="T125" fmla="*/ T124 w 660"/>
                              <a:gd name="T126" fmla="+- 0 5998 5667"/>
                              <a:gd name="T127" fmla="*/ 5998 h 426"/>
                              <a:gd name="T128" fmla="+- 0 1012 890"/>
                              <a:gd name="T129" fmla="*/ T128 w 660"/>
                              <a:gd name="T130" fmla="+- 0 5934 5667"/>
                              <a:gd name="T131" fmla="*/ 5934 h 426"/>
                              <a:gd name="T132" fmla="+- 0 956 890"/>
                              <a:gd name="T133" fmla="*/ T132 w 660"/>
                              <a:gd name="T134" fmla="+- 0 5956 5667"/>
                              <a:gd name="T135" fmla="*/ 5956 h 426"/>
                              <a:gd name="T136" fmla="+- 0 900 890"/>
                              <a:gd name="T137" fmla="*/ T136 w 660"/>
                              <a:gd name="T138" fmla="+- 0 5942 5667"/>
                              <a:gd name="T139" fmla="*/ 5942 h 426"/>
                              <a:gd name="T140" fmla="+- 0 900 890"/>
                              <a:gd name="T141" fmla="*/ T140 w 660"/>
                              <a:gd name="T142" fmla="+- 0 5818 5667"/>
                              <a:gd name="T143" fmla="*/ 5818 h 426"/>
                              <a:gd name="T144" fmla="+- 0 956 890"/>
                              <a:gd name="T145" fmla="*/ T144 w 660"/>
                              <a:gd name="T146" fmla="+- 0 5805 5667"/>
                              <a:gd name="T147" fmla="*/ 5805 h 426"/>
                              <a:gd name="T148" fmla="+- 0 1012 890"/>
                              <a:gd name="T149" fmla="*/ T148 w 660"/>
                              <a:gd name="T150" fmla="+- 0 5827 5667"/>
                              <a:gd name="T151" fmla="*/ 5827 h 426"/>
                              <a:gd name="T152" fmla="+- 0 1022 890"/>
                              <a:gd name="T153" fmla="*/ T152 w 660"/>
                              <a:gd name="T154" fmla="+- 0 5762 5667"/>
                              <a:gd name="T155" fmla="*/ 5762 h 426"/>
                              <a:gd name="T156" fmla="+- 0 1022 890"/>
                              <a:gd name="T157" fmla="*/ T156 w 660"/>
                              <a:gd name="T158" fmla="+- 0 5694 5667"/>
                              <a:gd name="T159" fmla="*/ 569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0" h="426">
                                <a:moveTo>
                                  <a:pt x="132" y="0"/>
                                </a:moveTo>
                                <a:lnTo>
                                  <a:pt x="185" y="0"/>
                                </a:lnTo>
                                <a:lnTo>
                                  <a:pt x="210" y="0"/>
                                </a:lnTo>
                                <a:lnTo>
                                  <a:pt x="229" y="0"/>
                                </a:lnTo>
                                <a:lnTo>
                                  <a:pt x="264" y="0"/>
                                </a:lnTo>
                                <a:lnTo>
                                  <a:pt x="280" y="11"/>
                                </a:lnTo>
                                <a:lnTo>
                                  <a:pt x="274" y="37"/>
                                </a:lnTo>
                                <a:lnTo>
                                  <a:pt x="260" y="71"/>
                                </a:lnTo>
                                <a:lnTo>
                                  <a:pt x="254" y="105"/>
                                </a:lnTo>
                                <a:lnTo>
                                  <a:pt x="272" y="132"/>
                                </a:lnTo>
                                <a:lnTo>
                                  <a:pt x="330" y="142"/>
                                </a:lnTo>
                                <a:lnTo>
                                  <a:pt x="388" y="132"/>
                                </a:lnTo>
                                <a:lnTo>
                                  <a:pt x="406" y="105"/>
                                </a:lnTo>
                                <a:lnTo>
                                  <a:pt x="400" y="71"/>
                                </a:lnTo>
                                <a:lnTo>
                                  <a:pt x="386" y="37"/>
                                </a:lnTo>
                                <a:lnTo>
                                  <a:pt x="380" y="11"/>
                                </a:lnTo>
                                <a:lnTo>
                                  <a:pt x="396" y="0"/>
                                </a:lnTo>
                                <a:lnTo>
                                  <a:pt x="440" y="0"/>
                                </a:lnTo>
                                <a:lnTo>
                                  <a:pt x="474" y="0"/>
                                </a:lnTo>
                                <a:lnTo>
                                  <a:pt x="503" y="0"/>
                                </a:lnTo>
                                <a:lnTo>
                                  <a:pt x="528" y="0"/>
                                </a:lnTo>
                                <a:lnTo>
                                  <a:pt x="528" y="27"/>
                                </a:lnTo>
                                <a:lnTo>
                                  <a:pt x="528" y="58"/>
                                </a:lnTo>
                                <a:lnTo>
                                  <a:pt x="528" y="95"/>
                                </a:lnTo>
                                <a:lnTo>
                                  <a:pt x="528" y="142"/>
                                </a:lnTo>
                                <a:lnTo>
                                  <a:pt x="538" y="160"/>
                                </a:lnTo>
                                <a:lnTo>
                                  <a:pt x="562" y="153"/>
                                </a:lnTo>
                                <a:lnTo>
                                  <a:pt x="594" y="138"/>
                                </a:lnTo>
                                <a:lnTo>
                                  <a:pt x="626" y="132"/>
                                </a:lnTo>
                                <a:lnTo>
                                  <a:pt x="650" y="151"/>
                                </a:lnTo>
                                <a:lnTo>
                                  <a:pt x="660" y="213"/>
                                </a:lnTo>
                                <a:lnTo>
                                  <a:pt x="650" y="275"/>
                                </a:lnTo>
                                <a:lnTo>
                                  <a:pt x="626" y="295"/>
                                </a:lnTo>
                                <a:lnTo>
                                  <a:pt x="594" y="289"/>
                                </a:lnTo>
                                <a:lnTo>
                                  <a:pt x="562" y="274"/>
                                </a:lnTo>
                                <a:lnTo>
                                  <a:pt x="538" y="267"/>
                                </a:lnTo>
                                <a:lnTo>
                                  <a:pt x="528" y="284"/>
                                </a:lnTo>
                                <a:lnTo>
                                  <a:pt x="528" y="331"/>
                                </a:lnTo>
                                <a:lnTo>
                                  <a:pt x="528" y="369"/>
                                </a:lnTo>
                                <a:lnTo>
                                  <a:pt x="528" y="399"/>
                                </a:lnTo>
                                <a:lnTo>
                                  <a:pt x="528" y="426"/>
                                </a:lnTo>
                                <a:lnTo>
                                  <a:pt x="503" y="426"/>
                                </a:lnTo>
                                <a:lnTo>
                                  <a:pt x="474" y="426"/>
                                </a:lnTo>
                                <a:lnTo>
                                  <a:pt x="440" y="426"/>
                                </a:lnTo>
                                <a:lnTo>
                                  <a:pt x="396" y="426"/>
                                </a:lnTo>
                                <a:lnTo>
                                  <a:pt x="380" y="416"/>
                                </a:lnTo>
                                <a:lnTo>
                                  <a:pt x="386" y="389"/>
                                </a:lnTo>
                                <a:lnTo>
                                  <a:pt x="400" y="355"/>
                                </a:lnTo>
                                <a:lnTo>
                                  <a:pt x="406" y="321"/>
                                </a:lnTo>
                                <a:lnTo>
                                  <a:pt x="388" y="295"/>
                                </a:lnTo>
                                <a:lnTo>
                                  <a:pt x="330" y="284"/>
                                </a:lnTo>
                                <a:lnTo>
                                  <a:pt x="272" y="295"/>
                                </a:lnTo>
                                <a:lnTo>
                                  <a:pt x="254" y="321"/>
                                </a:lnTo>
                                <a:lnTo>
                                  <a:pt x="260" y="355"/>
                                </a:lnTo>
                                <a:lnTo>
                                  <a:pt x="274" y="389"/>
                                </a:lnTo>
                                <a:lnTo>
                                  <a:pt x="280" y="416"/>
                                </a:lnTo>
                                <a:lnTo>
                                  <a:pt x="264" y="426"/>
                                </a:lnTo>
                                <a:lnTo>
                                  <a:pt x="220" y="426"/>
                                </a:lnTo>
                                <a:lnTo>
                                  <a:pt x="186" y="426"/>
                                </a:lnTo>
                                <a:lnTo>
                                  <a:pt x="157" y="426"/>
                                </a:lnTo>
                                <a:lnTo>
                                  <a:pt x="132" y="426"/>
                                </a:lnTo>
                                <a:lnTo>
                                  <a:pt x="132" y="399"/>
                                </a:lnTo>
                                <a:lnTo>
                                  <a:pt x="132" y="369"/>
                                </a:lnTo>
                                <a:lnTo>
                                  <a:pt x="132" y="331"/>
                                </a:lnTo>
                                <a:lnTo>
                                  <a:pt x="132" y="284"/>
                                </a:lnTo>
                                <a:lnTo>
                                  <a:pt x="122" y="267"/>
                                </a:lnTo>
                                <a:lnTo>
                                  <a:pt x="98" y="274"/>
                                </a:lnTo>
                                <a:lnTo>
                                  <a:pt x="66" y="289"/>
                                </a:lnTo>
                                <a:lnTo>
                                  <a:pt x="34" y="295"/>
                                </a:lnTo>
                                <a:lnTo>
                                  <a:pt x="10" y="275"/>
                                </a:lnTo>
                                <a:lnTo>
                                  <a:pt x="0" y="213"/>
                                </a:lnTo>
                                <a:lnTo>
                                  <a:pt x="10" y="151"/>
                                </a:lnTo>
                                <a:lnTo>
                                  <a:pt x="34" y="132"/>
                                </a:lnTo>
                                <a:lnTo>
                                  <a:pt x="66" y="138"/>
                                </a:lnTo>
                                <a:lnTo>
                                  <a:pt x="98" y="153"/>
                                </a:lnTo>
                                <a:lnTo>
                                  <a:pt x="122" y="160"/>
                                </a:lnTo>
                                <a:lnTo>
                                  <a:pt x="132" y="142"/>
                                </a:lnTo>
                                <a:lnTo>
                                  <a:pt x="132" y="95"/>
                                </a:lnTo>
                                <a:lnTo>
                                  <a:pt x="132" y="58"/>
                                </a:lnTo>
                                <a:lnTo>
                                  <a:pt x="132" y="27"/>
                                </a:lnTo>
                                <a:lnTo>
                                  <a:pt x="132"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69"/>
                        <wps:cNvSpPr>
                          <a:spLocks/>
                        </wps:cNvSpPr>
                        <wps:spPr bwMode="auto">
                          <a:xfrm>
                            <a:off x="890" y="6247"/>
                            <a:ext cx="660" cy="426"/>
                          </a:xfrm>
                          <a:custGeom>
                            <a:avLst/>
                            <a:gdLst>
                              <a:gd name="T0" fmla="+- 0 1075 890"/>
                              <a:gd name="T1" fmla="*/ T0 w 660"/>
                              <a:gd name="T2" fmla="+- 0 6247 6247"/>
                              <a:gd name="T3" fmla="*/ 6247 h 426"/>
                              <a:gd name="T4" fmla="+- 0 1119 890"/>
                              <a:gd name="T5" fmla="*/ T4 w 660"/>
                              <a:gd name="T6" fmla="+- 0 6247 6247"/>
                              <a:gd name="T7" fmla="*/ 6247 h 426"/>
                              <a:gd name="T8" fmla="+- 0 1170 890"/>
                              <a:gd name="T9" fmla="*/ T8 w 660"/>
                              <a:gd name="T10" fmla="+- 0 6258 6247"/>
                              <a:gd name="T11" fmla="*/ 6258 h 426"/>
                              <a:gd name="T12" fmla="+- 0 1150 890"/>
                              <a:gd name="T13" fmla="*/ T12 w 660"/>
                              <a:gd name="T14" fmla="+- 0 6318 6247"/>
                              <a:gd name="T15" fmla="*/ 6318 h 426"/>
                              <a:gd name="T16" fmla="+- 0 1162 890"/>
                              <a:gd name="T17" fmla="*/ T16 w 660"/>
                              <a:gd name="T18" fmla="+- 0 6379 6247"/>
                              <a:gd name="T19" fmla="*/ 6379 h 426"/>
                              <a:gd name="T20" fmla="+- 0 1278 890"/>
                              <a:gd name="T21" fmla="*/ T20 w 660"/>
                              <a:gd name="T22" fmla="+- 0 6379 6247"/>
                              <a:gd name="T23" fmla="*/ 6379 h 426"/>
                              <a:gd name="T24" fmla="+- 0 1290 890"/>
                              <a:gd name="T25" fmla="*/ T24 w 660"/>
                              <a:gd name="T26" fmla="+- 0 6318 6247"/>
                              <a:gd name="T27" fmla="*/ 6318 h 426"/>
                              <a:gd name="T28" fmla="+- 0 1270 890"/>
                              <a:gd name="T29" fmla="*/ T28 w 660"/>
                              <a:gd name="T30" fmla="+- 0 6258 6247"/>
                              <a:gd name="T31" fmla="*/ 6258 h 426"/>
                              <a:gd name="T32" fmla="+- 0 1330 890"/>
                              <a:gd name="T33" fmla="*/ T32 w 660"/>
                              <a:gd name="T34" fmla="+- 0 6247 6247"/>
                              <a:gd name="T35" fmla="*/ 6247 h 426"/>
                              <a:gd name="T36" fmla="+- 0 1393 890"/>
                              <a:gd name="T37" fmla="*/ T36 w 660"/>
                              <a:gd name="T38" fmla="+- 0 6247 6247"/>
                              <a:gd name="T39" fmla="*/ 6247 h 426"/>
                              <a:gd name="T40" fmla="+- 0 1418 890"/>
                              <a:gd name="T41" fmla="*/ T40 w 660"/>
                              <a:gd name="T42" fmla="+- 0 6274 6247"/>
                              <a:gd name="T43" fmla="*/ 6274 h 426"/>
                              <a:gd name="T44" fmla="+- 0 1418 890"/>
                              <a:gd name="T45" fmla="*/ T44 w 660"/>
                              <a:gd name="T46" fmla="+- 0 6342 6247"/>
                              <a:gd name="T47" fmla="*/ 6342 h 426"/>
                              <a:gd name="T48" fmla="+- 0 1428 890"/>
                              <a:gd name="T49" fmla="*/ T48 w 660"/>
                              <a:gd name="T50" fmla="+- 0 6407 6247"/>
                              <a:gd name="T51" fmla="*/ 6407 h 426"/>
                              <a:gd name="T52" fmla="+- 0 1484 890"/>
                              <a:gd name="T53" fmla="*/ T52 w 660"/>
                              <a:gd name="T54" fmla="+- 0 6385 6247"/>
                              <a:gd name="T55" fmla="*/ 6385 h 426"/>
                              <a:gd name="T56" fmla="+- 0 1540 890"/>
                              <a:gd name="T57" fmla="*/ T56 w 660"/>
                              <a:gd name="T58" fmla="+- 0 6398 6247"/>
                              <a:gd name="T59" fmla="*/ 6398 h 426"/>
                              <a:gd name="T60" fmla="+- 0 1540 890"/>
                              <a:gd name="T61" fmla="*/ T60 w 660"/>
                              <a:gd name="T62" fmla="+- 0 6522 6247"/>
                              <a:gd name="T63" fmla="*/ 6522 h 426"/>
                              <a:gd name="T64" fmla="+- 0 1484 890"/>
                              <a:gd name="T65" fmla="*/ T64 w 660"/>
                              <a:gd name="T66" fmla="+- 0 6536 6247"/>
                              <a:gd name="T67" fmla="*/ 6536 h 426"/>
                              <a:gd name="T68" fmla="+- 0 1428 890"/>
                              <a:gd name="T69" fmla="*/ T68 w 660"/>
                              <a:gd name="T70" fmla="+- 0 6514 6247"/>
                              <a:gd name="T71" fmla="*/ 6514 h 426"/>
                              <a:gd name="T72" fmla="+- 0 1418 890"/>
                              <a:gd name="T73" fmla="*/ T72 w 660"/>
                              <a:gd name="T74" fmla="+- 0 6578 6247"/>
                              <a:gd name="T75" fmla="*/ 6578 h 426"/>
                              <a:gd name="T76" fmla="+- 0 1418 890"/>
                              <a:gd name="T77" fmla="*/ T76 w 660"/>
                              <a:gd name="T78" fmla="+- 0 6646 6247"/>
                              <a:gd name="T79" fmla="*/ 6646 h 426"/>
                              <a:gd name="T80" fmla="+- 0 1393 890"/>
                              <a:gd name="T81" fmla="*/ T80 w 660"/>
                              <a:gd name="T82" fmla="+- 0 6673 6247"/>
                              <a:gd name="T83" fmla="*/ 6673 h 426"/>
                              <a:gd name="T84" fmla="+- 0 1330 890"/>
                              <a:gd name="T85" fmla="*/ T84 w 660"/>
                              <a:gd name="T86" fmla="+- 0 6673 6247"/>
                              <a:gd name="T87" fmla="*/ 6673 h 426"/>
                              <a:gd name="T88" fmla="+- 0 1270 890"/>
                              <a:gd name="T89" fmla="*/ T88 w 660"/>
                              <a:gd name="T90" fmla="+- 0 6663 6247"/>
                              <a:gd name="T91" fmla="*/ 6663 h 426"/>
                              <a:gd name="T92" fmla="+- 0 1290 890"/>
                              <a:gd name="T93" fmla="*/ T92 w 660"/>
                              <a:gd name="T94" fmla="+- 0 6602 6247"/>
                              <a:gd name="T95" fmla="*/ 6602 h 426"/>
                              <a:gd name="T96" fmla="+- 0 1278 890"/>
                              <a:gd name="T97" fmla="*/ T96 w 660"/>
                              <a:gd name="T98" fmla="+- 0 6542 6247"/>
                              <a:gd name="T99" fmla="*/ 6542 h 426"/>
                              <a:gd name="T100" fmla="+- 0 1162 890"/>
                              <a:gd name="T101" fmla="*/ T100 w 660"/>
                              <a:gd name="T102" fmla="+- 0 6542 6247"/>
                              <a:gd name="T103" fmla="*/ 6542 h 426"/>
                              <a:gd name="T104" fmla="+- 0 1150 890"/>
                              <a:gd name="T105" fmla="*/ T104 w 660"/>
                              <a:gd name="T106" fmla="+- 0 6602 6247"/>
                              <a:gd name="T107" fmla="*/ 6602 h 426"/>
                              <a:gd name="T108" fmla="+- 0 1170 890"/>
                              <a:gd name="T109" fmla="*/ T108 w 660"/>
                              <a:gd name="T110" fmla="+- 0 6663 6247"/>
                              <a:gd name="T111" fmla="*/ 6663 h 426"/>
                              <a:gd name="T112" fmla="+- 0 1110 890"/>
                              <a:gd name="T113" fmla="*/ T112 w 660"/>
                              <a:gd name="T114" fmla="+- 0 6673 6247"/>
                              <a:gd name="T115" fmla="*/ 6673 h 426"/>
                              <a:gd name="T116" fmla="+- 0 1047 890"/>
                              <a:gd name="T117" fmla="*/ T116 w 660"/>
                              <a:gd name="T118" fmla="+- 0 6673 6247"/>
                              <a:gd name="T119" fmla="*/ 6673 h 426"/>
                              <a:gd name="T120" fmla="+- 0 1022 890"/>
                              <a:gd name="T121" fmla="*/ T120 w 660"/>
                              <a:gd name="T122" fmla="+- 0 6646 6247"/>
                              <a:gd name="T123" fmla="*/ 6646 h 426"/>
                              <a:gd name="T124" fmla="+- 0 1022 890"/>
                              <a:gd name="T125" fmla="*/ T124 w 660"/>
                              <a:gd name="T126" fmla="+- 0 6578 6247"/>
                              <a:gd name="T127" fmla="*/ 6578 h 426"/>
                              <a:gd name="T128" fmla="+- 0 1012 890"/>
                              <a:gd name="T129" fmla="*/ T128 w 660"/>
                              <a:gd name="T130" fmla="+- 0 6514 6247"/>
                              <a:gd name="T131" fmla="*/ 6514 h 426"/>
                              <a:gd name="T132" fmla="+- 0 956 890"/>
                              <a:gd name="T133" fmla="*/ T132 w 660"/>
                              <a:gd name="T134" fmla="+- 0 6536 6247"/>
                              <a:gd name="T135" fmla="*/ 6536 h 426"/>
                              <a:gd name="T136" fmla="+- 0 900 890"/>
                              <a:gd name="T137" fmla="*/ T136 w 660"/>
                              <a:gd name="T138" fmla="+- 0 6522 6247"/>
                              <a:gd name="T139" fmla="*/ 6522 h 426"/>
                              <a:gd name="T140" fmla="+- 0 900 890"/>
                              <a:gd name="T141" fmla="*/ T140 w 660"/>
                              <a:gd name="T142" fmla="+- 0 6398 6247"/>
                              <a:gd name="T143" fmla="*/ 6398 h 426"/>
                              <a:gd name="T144" fmla="+- 0 956 890"/>
                              <a:gd name="T145" fmla="*/ T144 w 660"/>
                              <a:gd name="T146" fmla="+- 0 6385 6247"/>
                              <a:gd name="T147" fmla="*/ 6385 h 426"/>
                              <a:gd name="T148" fmla="+- 0 1012 890"/>
                              <a:gd name="T149" fmla="*/ T148 w 660"/>
                              <a:gd name="T150" fmla="+- 0 6407 6247"/>
                              <a:gd name="T151" fmla="*/ 6407 h 426"/>
                              <a:gd name="T152" fmla="+- 0 1022 890"/>
                              <a:gd name="T153" fmla="*/ T152 w 660"/>
                              <a:gd name="T154" fmla="+- 0 6342 6247"/>
                              <a:gd name="T155" fmla="*/ 6342 h 426"/>
                              <a:gd name="T156" fmla="+- 0 1022 890"/>
                              <a:gd name="T157" fmla="*/ T156 w 660"/>
                              <a:gd name="T158" fmla="+- 0 6274 6247"/>
                              <a:gd name="T159" fmla="*/ 627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0" h="426">
                                <a:moveTo>
                                  <a:pt x="132" y="0"/>
                                </a:moveTo>
                                <a:lnTo>
                                  <a:pt x="185" y="0"/>
                                </a:lnTo>
                                <a:lnTo>
                                  <a:pt x="210" y="0"/>
                                </a:lnTo>
                                <a:lnTo>
                                  <a:pt x="229" y="0"/>
                                </a:lnTo>
                                <a:lnTo>
                                  <a:pt x="264" y="0"/>
                                </a:lnTo>
                                <a:lnTo>
                                  <a:pt x="280" y="11"/>
                                </a:lnTo>
                                <a:lnTo>
                                  <a:pt x="274" y="37"/>
                                </a:lnTo>
                                <a:lnTo>
                                  <a:pt x="260" y="71"/>
                                </a:lnTo>
                                <a:lnTo>
                                  <a:pt x="254" y="105"/>
                                </a:lnTo>
                                <a:lnTo>
                                  <a:pt x="272" y="132"/>
                                </a:lnTo>
                                <a:lnTo>
                                  <a:pt x="330" y="142"/>
                                </a:lnTo>
                                <a:lnTo>
                                  <a:pt x="388" y="132"/>
                                </a:lnTo>
                                <a:lnTo>
                                  <a:pt x="406" y="105"/>
                                </a:lnTo>
                                <a:lnTo>
                                  <a:pt x="400" y="71"/>
                                </a:lnTo>
                                <a:lnTo>
                                  <a:pt x="386" y="37"/>
                                </a:lnTo>
                                <a:lnTo>
                                  <a:pt x="380" y="11"/>
                                </a:lnTo>
                                <a:lnTo>
                                  <a:pt x="396" y="0"/>
                                </a:lnTo>
                                <a:lnTo>
                                  <a:pt x="440" y="0"/>
                                </a:lnTo>
                                <a:lnTo>
                                  <a:pt x="474" y="0"/>
                                </a:lnTo>
                                <a:lnTo>
                                  <a:pt x="503" y="0"/>
                                </a:lnTo>
                                <a:lnTo>
                                  <a:pt x="528" y="0"/>
                                </a:lnTo>
                                <a:lnTo>
                                  <a:pt x="528" y="27"/>
                                </a:lnTo>
                                <a:lnTo>
                                  <a:pt x="528" y="58"/>
                                </a:lnTo>
                                <a:lnTo>
                                  <a:pt x="528" y="95"/>
                                </a:lnTo>
                                <a:lnTo>
                                  <a:pt x="528" y="142"/>
                                </a:lnTo>
                                <a:lnTo>
                                  <a:pt x="538" y="160"/>
                                </a:lnTo>
                                <a:lnTo>
                                  <a:pt x="562" y="153"/>
                                </a:lnTo>
                                <a:lnTo>
                                  <a:pt x="594" y="138"/>
                                </a:lnTo>
                                <a:lnTo>
                                  <a:pt x="626" y="132"/>
                                </a:lnTo>
                                <a:lnTo>
                                  <a:pt x="650" y="151"/>
                                </a:lnTo>
                                <a:lnTo>
                                  <a:pt x="660" y="213"/>
                                </a:lnTo>
                                <a:lnTo>
                                  <a:pt x="650" y="275"/>
                                </a:lnTo>
                                <a:lnTo>
                                  <a:pt x="626" y="295"/>
                                </a:lnTo>
                                <a:lnTo>
                                  <a:pt x="594" y="289"/>
                                </a:lnTo>
                                <a:lnTo>
                                  <a:pt x="562" y="274"/>
                                </a:lnTo>
                                <a:lnTo>
                                  <a:pt x="538" y="267"/>
                                </a:lnTo>
                                <a:lnTo>
                                  <a:pt x="528" y="284"/>
                                </a:lnTo>
                                <a:lnTo>
                                  <a:pt x="528" y="331"/>
                                </a:lnTo>
                                <a:lnTo>
                                  <a:pt x="528" y="369"/>
                                </a:lnTo>
                                <a:lnTo>
                                  <a:pt x="528" y="399"/>
                                </a:lnTo>
                                <a:lnTo>
                                  <a:pt x="528" y="426"/>
                                </a:lnTo>
                                <a:lnTo>
                                  <a:pt x="503" y="426"/>
                                </a:lnTo>
                                <a:lnTo>
                                  <a:pt x="474" y="426"/>
                                </a:lnTo>
                                <a:lnTo>
                                  <a:pt x="440" y="426"/>
                                </a:lnTo>
                                <a:lnTo>
                                  <a:pt x="396" y="426"/>
                                </a:lnTo>
                                <a:lnTo>
                                  <a:pt x="380" y="416"/>
                                </a:lnTo>
                                <a:lnTo>
                                  <a:pt x="386" y="389"/>
                                </a:lnTo>
                                <a:lnTo>
                                  <a:pt x="400" y="355"/>
                                </a:lnTo>
                                <a:lnTo>
                                  <a:pt x="406" y="321"/>
                                </a:lnTo>
                                <a:lnTo>
                                  <a:pt x="388" y="295"/>
                                </a:lnTo>
                                <a:lnTo>
                                  <a:pt x="330" y="284"/>
                                </a:lnTo>
                                <a:lnTo>
                                  <a:pt x="272" y="295"/>
                                </a:lnTo>
                                <a:lnTo>
                                  <a:pt x="254" y="321"/>
                                </a:lnTo>
                                <a:lnTo>
                                  <a:pt x="260" y="355"/>
                                </a:lnTo>
                                <a:lnTo>
                                  <a:pt x="274" y="389"/>
                                </a:lnTo>
                                <a:lnTo>
                                  <a:pt x="280" y="416"/>
                                </a:lnTo>
                                <a:lnTo>
                                  <a:pt x="264" y="426"/>
                                </a:lnTo>
                                <a:lnTo>
                                  <a:pt x="220" y="426"/>
                                </a:lnTo>
                                <a:lnTo>
                                  <a:pt x="186" y="426"/>
                                </a:lnTo>
                                <a:lnTo>
                                  <a:pt x="157" y="426"/>
                                </a:lnTo>
                                <a:lnTo>
                                  <a:pt x="132" y="426"/>
                                </a:lnTo>
                                <a:lnTo>
                                  <a:pt x="132" y="399"/>
                                </a:lnTo>
                                <a:lnTo>
                                  <a:pt x="132" y="369"/>
                                </a:lnTo>
                                <a:lnTo>
                                  <a:pt x="132" y="331"/>
                                </a:lnTo>
                                <a:lnTo>
                                  <a:pt x="132" y="284"/>
                                </a:lnTo>
                                <a:lnTo>
                                  <a:pt x="122" y="267"/>
                                </a:lnTo>
                                <a:lnTo>
                                  <a:pt x="98" y="274"/>
                                </a:lnTo>
                                <a:lnTo>
                                  <a:pt x="66" y="289"/>
                                </a:lnTo>
                                <a:lnTo>
                                  <a:pt x="34" y="295"/>
                                </a:lnTo>
                                <a:lnTo>
                                  <a:pt x="10" y="275"/>
                                </a:lnTo>
                                <a:lnTo>
                                  <a:pt x="0" y="213"/>
                                </a:lnTo>
                                <a:lnTo>
                                  <a:pt x="10" y="151"/>
                                </a:lnTo>
                                <a:lnTo>
                                  <a:pt x="34" y="132"/>
                                </a:lnTo>
                                <a:lnTo>
                                  <a:pt x="66" y="138"/>
                                </a:lnTo>
                                <a:lnTo>
                                  <a:pt x="98" y="153"/>
                                </a:lnTo>
                                <a:lnTo>
                                  <a:pt x="122" y="160"/>
                                </a:lnTo>
                                <a:lnTo>
                                  <a:pt x="132" y="142"/>
                                </a:lnTo>
                                <a:lnTo>
                                  <a:pt x="132" y="95"/>
                                </a:lnTo>
                                <a:lnTo>
                                  <a:pt x="132" y="58"/>
                                </a:lnTo>
                                <a:lnTo>
                                  <a:pt x="132" y="27"/>
                                </a:lnTo>
                                <a:lnTo>
                                  <a:pt x="132"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32" y="3982"/>
                            <a:ext cx="419"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092" y="4052"/>
                            <a:ext cx="267"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08" y="4052"/>
                            <a:ext cx="3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831" y="3988"/>
                            <a:ext cx="603"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85" y="4057"/>
                            <a:ext cx="16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697" y="4052"/>
                            <a:ext cx="108" cy="202"/>
                          </a:xfrm>
                          <a:prstGeom prst="rect">
                            <a:avLst/>
                          </a:prstGeom>
                          <a:noFill/>
                          <a:extLst>
                            <a:ext uri="{909E8E84-426E-40DD-AFC4-6F175D3DCCD1}">
                              <a14:hiddenFill xmlns:a14="http://schemas.microsoft.com/office/drawing/2010/main">
                                <a:solidFill>
                                  <a:srgbClr val="FFFFFF"/>
                                </a:solidFill>
                              </a14:hiddenFill>
                            </a:ext>
                          </a:extLst>
                        </pic:spPr>
                      </pic:pic>
                      <wps:wsp>
                        <wps:cNvPr id="230" name="Line 76"/>
                        <wps:cNvCnPr>
                          <a:cxnSpLocks noChangeShapeType="1"/>
                        </wps:cNvCnPr>
                        <wps:spPr bwMode="auto">
                          <a:xfrm>
                            <a:off x="3905" y="4308"/>
                            <a:ext cx="222"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925" y="4027"/>
                            <a:ext cx="181"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248" y="3981"/>
                            <a:ext cx="179"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458" y="3981"/>
                            <a:ext cx="180"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79" y="3977"/>
                            <a:ext cx="241"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14" y="3982"/>
                            <a:ext cx="434"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572" y="3982"/>
                            <a:ext cx="215"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848" y="3982"/>
                            <a:ext cx="203"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101" y="3982"/>
                            <a:ext cx="203"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654" y="4562"/>
                            <a:ext cx="21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912" y="4568"/>
                            <a:ext cx="301" cy="271"/>
                          </a:xfrm>
                          <a:prstGeom prst="rect">
                            <a:avLst/>
                          </a:prstGeom>
                          <a:noFill/>
                          <a:extLst>
                            <a:ext uri="{909E8E84-426E-40DD-AFC4-6F175D3DCCD1}">
                              <a14:hiddenFill xmlns:a14="http://schemas.microsoft.com/office/drawing/2010/main">
                                <a:solidFill>
                                  <a:srgbClr val="FFFFFF"/>
                                </a:solidFill>
                              </a14:hiddenFill>
                            </a:ext>
                          </a:extLst>
                        </pic:spPr>
                      </pic:pic>
                      <wps:wsp>
                        <wps:cNvPr id="241" name="AutoShape 87"/>
                        <wps:cNvSpPr>
                          <a:spLocks/>
                        </wps:cNvSpPr>
                        <wps:spPr bwMode="auto">
                          <a:xfrm>
                            <a:off x="2303" y="4562"/>
                            <a:ext cx="76" cy="352"/>
                          </a:xfrm>
                          <a:custGeom>
                            <a:avLst/>
                            <a:gdLst>
                              <a:gd name="T0" fmla="+- 0 2379 2303"/>
                              <a:gd name="T1" fmla="*/ T0 w 76"/>
                              <a:gd name="T2" fmla="+- 0 4562 4562"/>
                              <a:gd name="T3" fmla="*/ 4562 h 352"/>
                              <a:gd name="T4" fmla="+- 0 2346 2303"/>
                              <a:gd name="T5" fmla="*/ T4 w 76"/>
                              <a:gd name="T6" fmla="+- 0 4562 4562"/>
                              <a:gd name="T7" fmla="*/ 4562 h 352"/>
                              <a:gd name="T8" fmla="+- 0 2346 2303"/>
                              <a:gd name="T9" fmla="*/ T8 w 76"/>
                              <a:gd name="T10" fmla="+- 0 4601 4562"/>
                              <a:gd name="T11" fmla="*/ 4601 h 352"/>
                              <a:gd name="T12" fmla="+- 0 2379 2303"/>
                              <a:gd name="T13" fmla="*/ T12 w 76"/>
                              <a:gd name="T14" fmla="+- 0 4601 4562"/>
                              <a:gd name="T15" fmla="*/ 4601 h 352"/>
                              <a:gd name="T16" fmla="+- 0 2379 2303"/>
                              <a:gd name="T17" fmla="*/ T16 w 76"/>
                              <a:gd name="T18" fmla="+- 0 4562 4562"/>
                              <a:gd name="T19" fmla="*/ 4562 h 352"/>
                              <a:gd name="T20" fmla="+- 0 2310 2303"/>
                              <a:gd name="T21" fmla="*/ T20 w 76"/>
                              <a:gd name="T22" fmla="+- 0 4882 4562"/>
                              <a:gd name="T23" fmla="*/ 4882 h 352"/>
                              <a:gd name="T24" fmla="+- 0 2303 2303"/>
                              <a:gd name="T25" fmla="*/ T24 w 76"/>
                              <a:gd name="T26" fmla="+- 0 4911 4562"/>
                              <a:gd name="T27" fmla="*/ 4911 h 352"/>
                              <a:gd name="T28" fmla="+- 0 2316 2303"/>
                              <a:gd name="T29" fmla="*/ T28 w 76"/>
                              <a:gd name="T30" fmla="+- 0 4914 4562"/>
                              <a:gd name="T31" fmla="*/ 4914 h 352"/>
                              <a:gd name="T32" fmla="+- 0 2329 2303"/>
                              <a:gd name="T33" fmla="*/ T32 w 76"/>
                              <a:gd name="T34" fmla="+- 0 4914 4562"/>
                              <a:gd name="T35" fmla="*/ 4914 h 352"/>
                              <a:gd name="T36" fmla="+- 0 2348 2303"/>
                              <a:gd name="T37" fmla="*/ T36 w 76"/>
                              <a:gd name="T38" fmla="+- 0 4911 4562"/>
                              <a:gd name="T39" fmla="*/ 4911 h 352"/>
                              <a:gd name="T40" fmla="+- 0 2360 2303"/>
                              <a:gd name="T41" fmla="*/ T40 w 76"/>
                              <a:gd name="T42" fmla="+- 0 4905 4562"/>
                              <a:gd name="T43" fmla="*/ 4905 h 352"/>
                              <a:gd name="T44" fmla="+- 0 2367 2303"/>
                              <a:gd name="T45" fmla="*/ T44 w 76"/>
                              <a:gd name="T46" fmla="+- 0 4898 4562"/>
                              <a:gd name="T47" fmla="*/ 4898 h 352"/>
                              <a:gd name="T48" fmla="+- 0 2370 2303"/>
                              <a:gd name="T49" fmla="*/ T48 w 76"/>
                              <a:gd name="T50" fmla="+- 0 4896 4562"/>
                              <a:gd name="T51" fmla="*/ 4896 h 352"/>
                              <a:gd name="T52" fmla="+- 0 2374 2303"/>
                              <a:gd name="T53" fmla="*/ T52 w 76"/>
                              <a:gd name="T54" fmla="+- 0 4885 4562"/>
                              <a:gd name="T55" fmla="*/ 4885 h 352"/>
                              <a:gd name="T56" fmla="+- 0 2320 2303"/>
                              <a:gd name="T57" fmla="*/ T56 w 76"/>
                              <a:gd name="T58" fmla="+- 0 4885 4562"/>
                              <a:gd name="T59" fmla="*/ 4885 h 352"/>
                              <a:gd name="T60" fmla="+- 0 2310 2303"/>
                              <a:gd name="T61" fmla="*/ T60 w 76"/>
                              <a:gd name="T62" fmla="+- 0 4882 4562"/>
                              <a:gd name="T63" fmla="*/ 4882 h 352"/>
                              <a:gd name="T64" fmla="+- 0 2379 2303"/>
                              <a:gd name="T65" fmla="*/ T64 w 76"/>
                              <a:gd name="T66" fmla="+- 0 4637 4562"/>
                              <a:gd name="T67" fmla="*/ 4637 h 352"/>
                              <a:gd name="T68" fmla="+- 0 2346 2303"/>
                              <a:gd name="T69" fmla="*/ T68 w 76"/>
                              <a:gd name="T70" fmla="+- 0 4637 4562"/>
                              <a:gd name="T71" fmla="*/ 4637 h 352"/>
                              <a:gd name="T72" fmla="+- 0 2346 2303"/>
                              <a:gd name="T73" fmla="*/ T72 w 76"/>
                              <a:gd name="T74" fmla="+- 0 4871 4562"/>
                              <a:gd name="T75" fmla="*/ 4871 h 352"/>
                              <a:gd name="T76" fmla="+- 0 2336 2303"/>
                              <a:gd name="T77" fmla="*/ T76 w 76"/>
                              <a:gd name="T78" fmla="+- 0 4885 4562"/>
                              <a:gd name="T79" fmla="*/ 4885 h 352"/>
                              <a:gd name="T80" fmla="+- 0 2374 2303"/>
                              <a:gd name="T81" fmla="*/ T80 w 76"/>
                              <a:gd name="T82" fmla="+- 0 4885 4562"/>
                              <a:gd name="T83" fmla="*/ 4885 h 352"/>
                              <a:gd name="T84" fmla="+- 0 2375 2303"/>
                              <a:gd name="T85" fmla="*/ T84 w 76"/>
                              <a:gd name="T86" fmla="+- 0 4882 4562"/>
                              <a:gd name="T87" fmla="*/ 4882 h 352"/>
                              <a:gd name="T88" fmla="+- 0 2378 2303"/>
                              <a:gd name="T89" fmla="*/ T88 w 76"/>
                              <a:gd name="T90" fmla="+- 0 4865 4562"/>
                              <a:gd name="T91" fmla="*/ 4865 h 352"/>
                              <a:gd name="T92" fmla="+- 0 2379 2303"/>
                              <a:gd name="T93" fmla="*/ T92 w 76"/>
                              <a:gd name="T94" fmla="+- 0 4851 4562"/>
                              <a:gd name="T95" fmla="*/ 4851 h 352"/>
                              <a:gd name="T96" fmla="+- 0 2379 2303"/>
                              <a:gd name="T97" fmla="*/ T96 w 76"/>
                              <a:gd name="T98" fmla="+- 0 4637 4562"/>
                              <a:gd name="T99" fmla="*/ 4637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352">
                                <a:moveTo>
                                  <a:pt x="76" y="0"/>
                                </a:moveTo>
                                <a:lnTo>
                                  <a:pt x="43" y="0"/>
                                </a:lnTo>
                                <a:lnTo>
                                  <a:pt x="43" y="39"/>
                                </a:lnTo>
                                <a:lnTo>
                                  <a:pt x="76" y="39"/>
                                </a:lnTo>
                                <a:lnTo>
                                  <a:pt x="76" y="0"/>
                                </a:lnTo>
                                <a:close/>
                                <a:moveTo>
                                  <a:pt x="7" y="320"/>
                                </a:moveTo>
                                <a:lnTo>
                                  <a:pt x="0" y="349"/>
                                </a:lnTo>
                                <a:lnTo>
                                  <a:pt x="13" y="352"/>
                                </a:lnTo>
                                <a:lnTo>
                                  <a:pt x="26" y="352"/>
                                </a:lnTo>
                                <a:lnTo>
                                  <a:pt x="45" y="349"/>
                                </a:lnTo>
                                <a:lnTo>
                                  <a:pt x="57" y="343"/>
                                </a:lnTo>
                                <a:lnTo>
                                  <a:pt x="64" y="336"/>
                                </a:lnTo>
                                <a:lnTo>
                                  <a:pt x="67" y="334"/>
                                </a:lnTo>
                                <a:lnTo>
                                  <a:pt x="71" y="323"/>
                                </a:lnTo>
                                <a:lnTo>
                                  <a:pt x="17" y="323"/>
                                </a:lnTo>
                                <a:lnTo>
                                  <a:pt x="7" y="320"/>
                                </a:lnTo>
                                <a:close/>
                                <a:moveTo>
                                  <a:pt x="76" y="75"/>
                                </a:moveTo>
                                <a:lnTo>
                                  <a:pt x="43" y="75"/>
                                </a:lnTo>
                                <a:lnTo>
                                  <a:pt x="43" y="309"/>
                                </a:lnTo>
                                <a:lnTo>
                                  <a:pt x="33" y="323"/>
                                </a:lnTo>
                                <a:lnTo>
                                  <a:pt x="71" y="323"/>
                                </a:lnTo>
                                <a:lnTo>
                                  <a:pt x="72" y="320"/>
                                </a:lnTo>
                                <a:lnTo>
                                  <a:pt x="75" y="303"/>
                                </a:lnTo>
                                <a:lnTo>
                                  <a:pt x="76" y="289"/>
                                </a:lnTo>
                                <a:lnTo>
                                  <a:pt x="76"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11" y="4637"/>
                            <a:ext cx="181" cy="278"/>
                          </a:xfrm>
                          <a:prstGeom prst="rect">
                            <a:avLst/>
                          </a:prstGeom>
                          <a:noFill/>
                          <a:extLst>
                            <a:ext uri="{909E8E84-426E-40DD-AFC4-6F175D3DCCD1}">
                              <a14:hiddenFill xmlns:a14="http://schemas.microsoft.com/office/drawing/2010/main">
                                <a:solidFill>
                                  <a:srgbClr val="FFFFFF"/>
                                </a:solidFill>
                              </a14:hiddenFill>
                            </a:ext>
                          </a:extLst>
                        </pic:spPr>
                      </pic:pic>
                      <wps:wsp>
                        <wps:cNvPr id="243" name="Freeform 89"/>
                        <wps:cNvSpPr>
                          <a:spLocks/>
                        </wps:cNvSpPr>
                        <wps:spPr bwMode="auto">
                          <a:xfrm>
                            <a:off x="2717" y="4562"/>
                            <a:ext cx="39" cy="97"/>
                          </a:xfrm>
                          <a:custGeom>
                            <a:avLst/>
                            <a:gdLst>
                              <a:gd name="T0" fmla="+- 0 2755 2717"/>
                              <a:gd name="T1" fmla="*/ T0 w 39"/>
                              <a:gd name="T2" fmla="+- 0 4562 4562"/>
                              <a:gd name="T3" fmla="*/ 4562 h 97"/>
                              <a:gd name="T4" fmla="+- 0 2717 2717"/>
                              <a:gd name="T5" fmla="*/ T4 w 39"/>
                              <a:gd name="T6" fmla="+- 0 4562 4562"/>
                              <a:gd name="T7" fmla="*/ 4562 h 97"/>
                              <a:gd name="T8" fmla="+- 0 2717 2717"/>
                              <a:gd name="T9" fmla="*/ T8 w 39"/>
                              <a:gd name="T10" fmla="+- 0 4608 4562"/>
                              <a:gd name="T11" fmla="*/ 4608 h 97"/>
                              <a:gd name="T12" fmla="+- 0 2726 2717"/>
                              <a:gd name="T13" fmla="*/ T12 w 39"/>
                              <a:gd name="T14" fmla="+- 0 4658 4562"/>
                              <a:gd name="T15" fmla="*/ 4658 h 97"/>
                              <a:gd name="T16" fmla="+- 0 2747 2717"/>
                              <a:gd name="T17" fmla="*/ T16 w 39"/>
                              <a:gd name="T18" fmla="+- 0 4658 4562"/>
                              <a:gd name="T19" fmla="*/ 4658 h 97"/>
                              <a:gd name="T20" fmla="+- 0 2755 2717"/>
                              <a:gd name="T21" fmla="*/ T20 w 39"/>
                              <a:gd name="T22" fmla="+- 0 4608 4562"/>
                              <a:gd name="T23" fmla="*/ 4608 h 97"/>
                              <a:gd name="T24" fmla="+- 0 2755 2717"/>
                              <a:gd name="T25" fmla="*/ T24 w 39"/>
                              <a:gd name="T26" fmla="+- 0 4562 4562"/>
                              <a:gd name="T27" fmla="*/ 4562 h 97"/>
                            </a:gdLst>
                            <a:ahLst/>
                            <a:cxnLst>
                              <a:cxn ang="0">
                                <a:pos x="T1" y="T3"/>
                              </a:cxn>
                              <a:cxn ang="0">
                                <a:pos x="T5" y="T7"/>
                              </a:cxn>
                              <a:cxn ang="0">
                                <a:pos x="T9" y="T11"/>
                              </a:cxn>
                              <a:cxn ang="0">
                                <a:pos x="T13" y="T15"/>
                              </a:cxn>
                              <a:cxn ang="0">
                                <a:pos x="T17" y="T19"/>
                              </a:cxn>
                              <a:cxn ang="0">
                                <a:pos x="T21" y="T23"/>
                              </a:cxn>
                              <a:cxn ang="0">
                                <a:pos x="T25" y="T27"/>
                              </a:cxn>
                            </a:cxnLst>
                            <a:rect l="0" t="0" r="r" b="b"/>
                            <a:pathLst>
                              <a:path w="39" h="97">
                                <a:moveTo>
                                  <a:pt x="38" y="0"/>
                                </a:moveTo>
                                <a:lnTo>
                                  <a:pt x="0" y="0"/>
                                </a:lnTo>
                                <a:lnTo>
                                  <a:pt x="0" y="46"/>
                                </a:lnTo>
                                <a:lnTo>
                                  <a:pt x="9" y="96"/>
                                </a:lnTo>
                                <a:lnTo>
                                  <a:pt x="30" y="96"/>
                                </a:lnTo>
                                <a:lnTo>
                                  <a:pt x="38" y="46"/>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98" y="4632"/>
                            <a:ext cx="161"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101" y="4632"/>
                            <a:ext cx="164"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305" y="4562"/>
                            <a:ext cx="22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568" y="4632"/>
                            <a:ext cx="182" cy="206"/>
                          </a:xfrm>
                          <a:prstGeom prst="rect">
                            <a:avLst/>
                          </a:prstGeom>
                          <a:noFill/>
                          <a:extLst>
                            <a:ext uri="{909E8E84-426E-40DD-AFC4-6F175D3DCCD1}">
                              <a14:hiddenFill xmlns:a14="http://schemas.microsoft.com/office/drawing/2010/main">
                                <a:solidFill>
                                  <a:srgbClr val="FFFFFF"/>
                                </a:solidFill>
                              </a14:hiddenFill>
                            </a:ext>
                          </a:extLst>
                        </pic:spPr>
                      </pic:pic>
                      <wps:wsp>
                        <wps:cNvPr id="248" name="Line 94"/>
                        <wps:cNvCnPr>
                          <a:cxnSpLocks noChangeShapeType="1"/>
                        </wps:cNvCnPr>
                        <wps:spPr bwMode="auto">
                          <a:xfrm>
                            <a:off x="3807" y="4562"/>
                            <a:ext cx="0" cy="272"/>
                          </a:xfrm>
                          <a:prstGeom prst="line">
                            <a:avLst/>
                          </a:prstGeom>
                          <a:noFill/>
                          <a:ln w="21208">
                            <a:solidFill>
                              <a:srgbClr val="FFFFFF"/>
                            </a:solidFill>
                            <a:round/>
                            <a:headEnd/>
                            <a:tailEnd/>
                          </a:ln>
                          <a:extLst>
                            <a:ext uri="{909E8E84-426E-40DD-AFC4-6F175D3DCCD1}">
                              <a14:hiddenFill xmlns:a14="http://schemas.microsoft.com/office/drawing/2010/main">
                                <a:noFill/>
                              </a14:hiddenFill>
                            </a:ext>
                          </a:extLst>
                        </wps:spPr>
                        <wps:bodyPr/>
                      </wps:wsp>
                      <wps:wsp>
                        <wps:cNvPr id="249" name="Rectangle 95"/>
                        <wps:cNvSpPr>
                          <a:spLocks noChangeArrowheads="1"/>
                        </wps:cNvSpPr>
                        <wps:spPr bwMode="auto">
                          <a:xfrm>
                            <a:off x="3875" y="4562"/>
                            <a:ext cx="34"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96"/>
                        <wps:cNvCnPr>
                          <a:cxnSpLocks noChangeShapeType="1"/>
                        </wps:cNvCnPr>
                        <wps:spPr bwMode="auto">
                          <a:xfrm>
                            <a:off x="3892" y="4637"/>
                            <a:ext cx="0" cy="197"/>
                          </a:xfrm>
                          <a:prstGeom prst="line">
                            <a:avLst/>
                          </a:prstGeom>
                          <a:noFill/>
                          <a:ln w="2120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1"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60" y="4562"/>
                            <a:ext cx="36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454" y="4562"/>
                            <a:ext cx="17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677" y="4560"/>
                            <a:ext cx="509"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332" y="4562"/>
                            <a:ext cx="161"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531" y="4632"/>
                            <a:ext cx="586"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148" y="4557"/>
                            <a:ext cx="176"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14" y="4562"/>
                            <a:ext cx="434"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1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572" y="4562"/>
                            <a:ext cx="215"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848" y="4562"/>
                            <a:ext cx="203"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1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101" y="4562"/>
                            <a:ext cx="203" cy="273"/>
                          </a:xfrm>
                          <a:prstGeom prst="rect">
                            <a:avLst/>
                          </a:prstGeom>
                          <a:noFill/>
                          <a:extLst>
                            <a:ext uri="{909E8E84-426E-40DD-AFC4-6F175D3DCCD1}">
                              <a14:hiddenFill xmlns:a14="http://schemas.microsoft.com/office/drawing/2010/main">
                                <a:solidFill>
                                  <a:srgbClr val="FFFFFF"/>
                                </a:solidFill>
                              </a14:hiddenFill>
                            </a:ext>
                          </a:extLst>
                        </pic:spPr>
                      </pic:pic>
                      <wps:wsp>
                        <wps:cNvPr id="261" name="Line 107"/>
                        <wps:cNvCnPr>
                          <a:cxnSpLocks noChangeShapeType="1"/>
                        </wps:cNvCnPr>
                        <wps:spPr bwMode="auto">
                          <a:xfrm>
                            <a:off x="1677" y="5142"/>
                            <a:ext cx="0" cy="272"/>
                          </a:xfrm>
                          <a:prstGeom prst="line">
                            <a:avLst/>
                          </a:prstGeom>
                          <a:noFill/>
                          <a:ln w="22854">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2"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41" y="5212"/>
                            <a:ext cx="164" cy="206"/>
                          </a:xfrm>
                          <a:prstGeom prst="rect">
                            <a:avLst/>
                          </a:prstGeom>
                          <a:noFill/>
                          <a:extLst>
                            <a:ext uri="{909E8E84-426E-40DD-AFC4-6F175D3DCCD1}">
                              <a14:hiddenFill xmlns:a14="http://schemas.microsoft.com/office/drawing/2010/main">
                                <a:solidFill>
                                  <a:srgbClr val="FFFFFF"/>
                                </a:solidFill>
                              </a14:hiddenFill>
                            </a:ext>
                          </a:extLst>
                        </pic:spPr>
                      </pic:pic>
                      <wps:wsp>
                        <wps:cNvPr id="263" name="AutoShape 109"/>
                        <wps:cNvSpPr>
                          <a:spLocks/>
                        </wps:cNvSpPr>
                        <wps:spPr bwMode="auto">
                          <a:xfrm>
                            <a:off x="2007" y="5142"/>
                            <a:ext cx="76" cy="352"/>
                          </a:xfrm>
                          <a:custGeom>
                            <a:avLst/>
                            <a:gdLst>
                              <a:gd name="T0" fmla="+- 0 2083 2008"/>
                              <a:gd name="T1" fmla="*/ T0 w 76"/>
                              <a:gd name="T2" fmla="+- 0 5142 5142"/>
                              <a:gd name="T3" fmla="*/ 5142 h 352"/>
                              <a:gd name="T4" fmla="+- 0 2050 2008"/>
                              <a:gd name="T5" fmla="*/ T4 w 76"/>
                              <a:gd name="T6" fmla="+- 0 5142 5142"/>
                              <a:gd name="T7" fmla="*/ 5142 h 352"/>
                              <a:gd name="T8" fmla="+- 0 2050 2008"/>
                              <a:gd name="T9" fmla="*/ T8 w 76"/>
                              <a:gd name="T10" fmla="+- 0 5181 5142"/>
                              <a:gd name="T11" fmla="*/ 5181 h 352"/>
                              <a:gd name="T12" fmla="+- 0 2083 2008"/>
                              <a:gd name="T13" fmla="*/ T12 w 76"/>
                              <a:gd name="T14" fmla="+- 0 5181 5142"/>
                              <a:gd name="T15" fmla="*/ 5181 h 352"/>
                              <a:gd name="T16" fmla="+- 0 2083 2008"/>
                              <a:gd name="T17" fmla="*/ T16 w 76"/>
                              <a:gd name="T18" fmla="+- 0 5142 5142"/>
                              <a:gd name="T19" fmla="*/ 5142 h 352"/>
                              <a:gd name="T20" fmla="+- 0 2014 2008"/>
                              <a:gd name="T21" fmla="*/ T20 w 76"/>
                              <a:gd name="T22" fmla="+- 0 5462 5142"/>
                              <a:gd name="T23" fmla="*/ 5462 h 352"/>
                              <a:gd name="T24" fmla="+- 0 2008 2008"/>
                              <a:gd name="T25" fmla="*/ T24 w 76"/>
                              <a:gd name="T26" fmla="+- 0 5491 5142"/>
                              <a:gd name="T27" fmla="*/ 5491 h 352"/>
                              <a:gd name="T28" fmla="+- 0 2020 2008"/>
                              <a:gd name="T29" fmla="*/ T28 w 76"/>
                              <a:gd name="T30" fmla="+- 0 5494 5142"/>
                              <a:gd name="T31" fmla="*/ 5494 h 352"/>
                              <a:gd name="T32" fmla="+- 0 2034 2008"/>
                              <a:gd name="T33" fmla="*/ T32 w 76"/>
                              <a:gd name="T34" fmla="+- 0 5494 5142"/>
                              <a:gd name="T35" fmla="*/ 5494 h 352"/>
                              <a:gd name="T36" fmla="+- 0 2052 2008"/>
                              <a:gd name="T37" fmla="*/ T36 w 76"/>
                              <a:gd name="T38" fmla="+- 0 5491 5142"/>
                              <a:gd name="T39" fmla="*/ 5491 h 352"/>
                              <a:gd name="T40" fmla="+- 0 2064 2008"/>
                              <a:gd name="T41" fmla="*/ T40 w 76"/>
                              <a:gd name="T42" fmla="+- 0 5485 5142"/>
                              <a:gd name="T43" fmla="*/ 5485 h 352"/>
                              <a:gd name="T44" fmla="+- 0 2071 2008"/>
                              <a:gd name="T45" fmla="*/ T44 w 76"/>
                              <a:gd name="T46" fmla="+- 0 5478 5142"/>
                              <a:gd name="T47" fmla="*/ 5478 h 352"/>
                              <a:gd name="T48" fmla="+- 0 2074 2008"/>
                              <a:gd name="T49" fmla="*/ T48 w 76"/>
                              <a:gd name="T50" fmla="+- 0 5476 5142"/>
                              <a:gd name="T51" fmla="*/ 5476 h 352"/>
                              <a:gd name="T52" fmla="+- 0 2078 2008"/>
                              <a:gd name="T53" fmla="*/ T52 w 76"/>
                              <a:gd name="T54" fmla="+- 0 5465 5142"/>
                              <a:gd name="T55" fmla="*/ 5465 h 352"/>
                              <a:gd name="T56" fmla="+- 0 2024 2008"/>
                              <a:gd name="T57" fmla="*/ T56 w 76"/>
                              <a:gd name="T58" fmla="+- 0 5465 5142"/>
                              <a:gd name="T59" fmla="*/ 5465 h 352"/>
                              <a:gd name="T60" fmla="+- 0 2014 2008"/>
                              <a:gd name="T61" fmla="*/ T60 w 76"/>
                              <a:gd name="T62" fmla="+- 0 5462 5142"/>
                              <a:gd name="T63" fmla="*/ 5462 h 352"/>
                              <a:gd name="T64" fmla="+- 0 2083 2008"/>
                              <a:gd name="T65" fmla="*/ T64 w 76"/>
                              <a:gd name="T66" fmla="+- 0 5217 5142"/>
                              <a:gd name="T67" fmla="*/ 5217 h 352"/>
                              <a:gd name="T68" fmla="+- 0 2050 2008"/>
                              <a:gd name="T69" fmla="*/ T68 w 76"/>
                              <a:gd name="T70" fmla="+- 0 5217 5142"/>
                              <a:gd name="T71" fmla="*/ 5217 h 352"/>
                              <a:gd name="T72" fmla="+- 0 2050 2008"/>
                              <a:gd name="T73" fmla="*/ T72 w 76"/>
                              <a:gd name="T74" fmla="+- 0 5451 5142"/>
                              <a:gd name="T75" fmla="*/ 5451 h 352"/>
                              <a:gd name="T76" fmla="+- 0 2040 2008"/>
                              <a:gd name="T77" fmla="*/ T76 w 76"/>
                              <a:gd name="T78" fmla="+- 0 5465 5142"/>
                              <a:gd name="T79" fmla="*/ 5465 h 352"/>
                              <a:gd name="T80" fmla="+- 0 2078 2008"/>
                              <a:gd name="T81" fmla="*/ T80 w 76"/>
                              <a:gd name="T82" fmla="+- 0 5465 5142"/>
                              <a:gd name="T83" fmla="*/ 5465 h 352"/>
                              <a:gd name="T84" fmla="+- 0 2079 2008"/>
                              <a:gd name="T85" fmla="*/ T84 w 76"/>
                              <a:gd name="T86" fmla="+- 0 5462 5142"/>
                              <a:gd name="T87" fmla="*/ 5462 h 352"/>
                              <a:gd name="T88" fmla="+- 0 2082 2008"/>
                              <a:gd name="T89" fmla="*/ T88 w 76"/>
                              <a:gd name="T90" fmla="+- 0 5445 5142"/>
                              <a:gd name="T91" fmla="*/ 5445 h 352"/>
                              <a:gd name="T92" fmla="+- 0 2083 2008"/>
                              <a:gd name="T93" fmla="*/ T92 w 76"/>
                              <a:gd name="T94" fmla="+- 0 5431 5142"/>
                              <a:gd name="T95" fmla="*/ 5431 h 352"/>
                              <a:gd name="T96" fmla="+- 0 2083 2008"/>
                              <a:gd name="T97" fmla="*/ T96 w 76"/>
                              <a:gd name="T98" fmla="+- 0 5217 5142"/>
                              <a:gd name="T99" fmla="*/ 5217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352">
                                <a:moveTo>
                                  <a:pt x="75" y="0"/>
                                </a:moveTo>
                                <a:lnTo>
                                  <a:pt x="42" y="0"/>
                                </a:lnTo>
                                <a:lnTo>
                                  <a:pt x="42" y="39"/>
                                </a:lnTo>
                                <a:lnTo>
                                  <a:pt x="75" y="39"/>
                                </a:lnTo>
                                <a:lnTo>
                                  <a:pt x="75" y="0"/>
                                </a:lnTo>
                                <a:close/>
                                <a:moveTo>
                                  <a:pt x="6" y="320"/>
                                </a:moveTo>
                                <a:lnTo>
                                  <a:pt x="0" y="349"/>
                                </a:lnTo>
                                <a:lnTo>
                                  <a:pt x="12" y="352"/>
                                </a:lnTo>
                                <a:lnTo>
                                  <a:pt x="26" y="352"/>
                                </a:lnTo>
                                <a:lnTo>
                                  <a:pt x="44" y="349"/>
                                </a:lnTo>
                                <a:lnTo>
                                  <a:pt x="56" y="343"/>
                                </a:lnTo>
                                <a:lnTo>
                                  <a:pt x="63" y="336"/>
                                </a:lnTo>
                                <a:lnTo>
                                  <a:pt x="66" y="334"/>
                                </a:lnTo>
                                <a:lnTo>
                                  <a:pt x="70" y="323"/>
                                </a:lnTo>
                                <a:lnTo>
                                  <a:pt x="16" y="323"/>
                                </a:lnTo>
                                <a:lnTo>
                                  <a:pt x="6" y="320"/>
                                </a:lnTo>
                                <a:close/>
                                <a:moveTo>
                                  <a:pt x="75" y="75"/>
                                </a:moveTo>
                                <a:lnTo>
                                  <a:pt x="42" y="75"/>
                                </a:lnTo>
                                <a:lnTo>
                                  <a:pt x="42" y="309"/>
                                </a:lnTo>
                                <a:lnTo>
                                  <a:pt x="32" y="323"/>
                                </a:lnTo>
                                <a:lnTo>
                                  <a:pt x="70" y="323"/>
                                </a:lnTo>
                                <a:lnTo>
                                  <a:pt x="71" y="320"/>
                                </a:lnTo>
                                <a:lnTo>
                                  <a:pt x="74" y="303"/>
                                </a:lnTo>
                                <a:lnTo>
                                  <a:pt x="75" y="289"/>
                                </a:lnTo>
                                <a:lnTo>
                                  <a:pt x="7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115" y="5217"/>
                            <a:ext cx="181"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430" y="5142"/>
                            <a:ext cx="362" cy="277"/>
                          </a:xfrm>
                          <a:prstGeom prst="rect">
                            <a:avLst/>
                          </a:prstGeom>
                          <a:noFill/>
                          <a:extLst>
                            <a:ext uri="{909E8E84-426E-40DD-AFC4-6F175D3DCCD1}">
                              <a14:hiddenFill xmlns:a14="http://schemas.microsoft.com/office/drawing/2010/main">
                                <a:solidFill>
                                  <a:srgbClr val="FFFFFF"/>
                                </a:solidFill>
                              </a14:hiddenFill>
                            </a:ext>
                          </a:extLst>
                        </pic:spPr>
                      </pic:pic>
                      <wps:wsp>
                        <wps:cNvPr id="266" name="AutoShape 112"/>
                        <wps:cNvSpPr>
                          <a:spLocks/>
                        </wps:cNvSpPr>
                        <wps:spPr bwMode="auto">
                          <a:xfrm>
                            <a:off x="2830" y="5148"/>
                            <a:ext cx="805" cy="271"/>
                          </a:xfrm>
                          <a:custGeom>
                            <a:avLst/>
                            <a:gdLst>
                              <a:gd name="T0" fmla="+- 0 2873 2831"/>
                              <a:gd name="T1" fmla="*/ T0 w 805"/>
                              <a:gd name="T2" fmla="+- 0 5226 5148"/>
                              <a:gd name="T3" fmla="*/ 5226 h 271"/>
                              <a:gd name="T4" fmla="+- 0 2831 2831"/>
                              <a:gd name="T5" fmla="*/ T4 w 805"/>
                              <a:gd name="T6" fmla="+- 0 5414 5148"/>
                              <a:gd name="T7" fmla="*/ 5414 h 271"/>
                              <a:gd name="T8" fmla="+- 0 2874 2831"/>
                              <a:gd name="T9" fmla="*/ T8 w 805"/>
                              <a:gd name="T10" fmla="+- 0 5260 5148"/>
                              <a:gd name="T11" fmla="*/ 5260 h 271"/>
                              <a:gd name="T12" fmla="+- 0 2929 2831"/>
                              <a:gd name="T13" fmla="*/ T12 w 805"/>
                              <a:gd name="T14" fmla="+- 0 5247 5148"/>
                              <a:gd name="T15" fmla="*/ 5247 h 271"/>
                              <a:gd name="T16" fmla="+- 0 3031 2831"/>
                              <a:gd name="T17" fmla="*/ T16 w 805"/>
                              <a:gd name="T18" fmla="+- 0 5386 5148"/>
                              <a:gd name="T19" fmla="*/ 5386 h 271"/>
                              <a:gd name="T20" fmla="+- 0 3001 2831"/>
                              <a:gd name="T21" fmla="*/ T20 w 805"/>
                              <a:gd name="T22" fmla="+- 0 5381 5148"/>
                              <a:gd name="T23" fmla="*/ 5381 h 271"/>
                              <a:gd name="T24" fmla="+- 0 3031 2831"/>
                              <a:gd name="T25" fmla="*/ T24 w 805"/>
                              <a:gd name="T26" fmla="+- 0 5217 5148"/>
                              <a:gd name="T27" fmla="*/ 5217 h 271"/>
                              <a:gd name="T28" fmla="+- 0 2964 2831"/>
                              <a:gd name="T29" fmla="*/ T28 w 805"/>
                              <a:gd name="T30" fmla="+- 0 5217 5148"/>
                              <a:gd name="T31" fmla="*/ 5217 h 271"/>
                              <a:gd name="T32" fmla="+- 0 2964 2831"/>
                              <a:gd name="T33" fmla="*/ T32 w 805"/>
                              <a:gd name="T34" fmla="+- 0 5387 5148"/>
                              <a:gd name="T35" fmla="*/ 5387 h 271"/>
                              <a:gd name="T36" fmla="+- 0 3036 2831"/>
                              <a:gd name="T37" fmla="*/ T36 w 805"/>
                              <a:gd name="T38" fmla="+- 0 5414 5148"/>
                              <a:gd name="T39" fmla="*/ 5414 h 271"/>
                              <a:gd name="T40" fmla="+- 0 3225 2831"/>
                              <a:gd name="T41" fmla="*/ T40 w 805"/>
                              <a:gd name="T42" fmla="+- 0 5390 5148"/>
                              <a:gd name="T43" fmla="*/ 5390 h 271"/>
                              <a:gd name="T44" fmla="+- 0 3223 2831"/>
                              <a:gd name="T45" fmla="*/ T44 w 805"/>
                              <a:gd name="T46" fmla="+- 0 5315 5148"/>
                              <a:gd name="T47" fmla="*/ 5315 h 271"/>
                              <a:gd name="T48" fmla="+- 0 3217 2831"/>
                              <a:gd name="T49" fmla="*/ T48 w 805"/>
                              <a:gd name="T50" fmla="+- 0 5240 5148"/>
                              <a:gd name="T51" fmla="*/ 5240 h 271"/>
                              <a:gd name="T52" fmla="+- 0 3161 2831"/>
                              <a:gd name="T53" fmla="*/ T52 w 805"/>
                              <a:gd name="T54" fmla="+- 0 5213 5148"/>
                              <a:gd name="T55" fmla="*/ 5213 h 271"/>
                              <a:gd name="T56" fmla="+- 0 3115 2831"/>
                              <a:gd name="T57" fmla="*/ T56 w 805"/>
                              <a:gd name="T58" fmla="+- 0 5216 5148"/>
                              <a:gd name="T59" fmla="*/ 5216 h 271"/>
                              <a:gd name="T60" fmla="+- 0 3062 2831"/>
                              <a:gd name="T61" fmla="*/ T60 w 805"/>
                              <a:gd name="T62" fmla="+- 0 5252 5148"/>
                              <a:gd name="T63" fmla="*/ 5252 h 271"/>
                              <a:gd name="T64" fmla="+- 0 3118 2831"/>
                              <a:gd name="T65" fmla="*/ T64 w 805"/>
                              <a:gd name="T66" fmla="+- 0 5240 5148"/>
                              <a:gd name="T67" fmla="*/ 5240 h 271"/>
                              <a:gd name="T68" fmla="+- 0 3189 2831"/>
                              <a:gd name="T69" fmla="*/ T68 w 805"/>
                              <a:gd name="T70" fmla="+- 0 5315 5148"/>
                              <a:gd name="T71" fmla="*/ 5315 h 271"/>
                              <a:gd name="T72" fmla="+- 0 3147 2831"/>
                              <a:gd name="T73" fmla="*/ T72 w 805"/>
                              <a:gd name="T74" fmla="+- 0 5392 5148"/>
                              <a:gd name="T75" fmla="*/ 5392 h 271"/>
                              <a:gd name="T76" fmla="+- 0 3097 2831"/>
                              <a:gd name="T77" fmla="*/ T76 w 805"/>
                              <a:gd name="T78" fmla="+- 0 5338 5148"/>
                              <a:gd name="T79" fmla="*/ 5338 h 271"/>
                              <a:gd name="T80" fmla="+- 0 3176 2831"/>
                              <a:gd name="T81" fmla="*/ T80 w 805"/>
                              <a:gd name="T82" fmla="+- 0 5320 5148"/>
                              <a:gd name="T83" fmla="*/ 5320 h 271"/>
                              <a:gd name="T84" fmla="+- 0 3172 2831"/>
                              <a:gd name="T85" fmla="*/ T84 w 805"/>
                              <a:gd name="T86" fmla="+- 0 5294 5148"/>
                              <a:gd name="T87" fmla="*/ 5294 h 271"/>
                              <a:gd name="T88" fmla="+- 0 3100 2831"/>
                              <a:gd name="T89" fmla="*/ T88 w 805"/>
                              <a:gd name="T90" fmla="+- 0 5306 5148"/>
                              <a:gd name="T91" fmla="*/ 5306 h 271"/>
                              <a:gd name="T92" fmla="+- 0 3052 2831"/>
                              <a:gd name="T93" fmla="*/ T92 w 805"/>
                              <a:gd name="T94" fmla="+- 0 5362 5148"/>
                              <a:gd name="T95" fmla="*/ 5362 h 271"/>
                              <a:gd name="T96" fmla="+- 0 3070 2831"/>
                              <a:gd name="T97" fmla="*/ T96 w 805"/>
                              <a:gd name="T98" fmla="+- 0 5403 5148"/>
                              <a:gd name="T99" fmla="*/ 5403 h 271"/>
                              <a:gd name="T100" fmla="+- 0 3119 2831"/>
                              <a:gd name="T101" fmla="*/ T100 w 805"/>
                              <a:gd name="T102" fmla="+- 0 5419 5148"/>
                              <a:gd name="T103" fmla="*/ 5419 h 271"/>
                              <a:gd name="T104" fmla="+- 0 3181 2831"/>
                              <a:gd name="T105" fmla="*/ T104 w 805"/>
                              <a:gd name="T106" fmla="+- 0 5399 5148"/>
                              <a:gd name="T107" fmla="*/ 5399 h 271"/>
                              <a:gd name="T108" fmla="+- 0 3199 2831"/>
                              <a:gd name="T109" fmla="*/ T108 w 805"/>
                              <a:gd name="T110" fmla="+- 0 5414 5148"/>
                              <a:gd name="T111" fmla="*/ 5414 h 271"/>
                              <a:gd name="T112" fmla="+- 0 3395 2831"/>
                              <a:gd name="T113" fmla="*/ T112 w 805"/>
                              <a:gd name="T114" fmla="+- 0 5310 5148"/>
                              <a:gd name="T115" fmla="*/ 5310 h 271"/>
                              <a:gd name="T116" fmla="+- 0 3321 2831"/>
                              <a:gd name="T117" fmla="*/ T116 w 805"/>
                              <a:gd name="T118" fmla="+- 0 5288 5148"/>
                              <a:gd name="T119" fmla="*/ 5288 h 271"/>
                              <a:gd name="T120" fmla="+- 0 3299 2831"/>
                              <a:gd name="T121" fmla="*/ T120 w 805"/>
                              <a:gd name="T122" fmla="+- 0 5272 5148"/>
                              <a:gd name="T123" fmla="*/ 5272 h 271"/>
                              <a:gd name="T124" fmla="+- 0 3383 2831"/>
                              <a:gd name="T125" fmla="*/ T124 w 805"/>
                              <a:gd name="T126" fmla="+- 0 5257 5148"/>
                              <a:gd name="T127" fmla="*/ 5257 h 271"/>
                              <a:gd name="T128" fmla="+- 0 3408 2831"/>
                              <a:gd name="T129" fmla="*/ T128 w 805"/>
                              <a:gd name="T130" fmla="+- 0 5240 5148"/>
                              <a:gd name="T131" fmla="*/ 5240 h 271"/>
                              <a:gd name="T132" fmla="+- 0 3353 2831"/>
                              <a:gd name="T133" fmla="*/ T132 w 805"/>
                              <a:gd name="T134" fmla="+- 0 5213 5148"/>
                              <a:gd name="T135" fmla="*/ 5213 h 271"/>
                              <a:gd name="T136" fmla="+- 0 3297 2831"/>
                              <a:gd name="T137" fmla="*/ T136 w 805"/>
                              <a:gd name="T138" fmla="+- 0 5221 5148"/>
                              <a:gd name="T139" fmla="*/ 5221 h 271"/>
                              <a:gd name="T140" fmla="+- 0 3267 2831"/>
                              <a:gd name="T141" fmla="*/ T140 w 805"/>
                              <a:gd name="T142" fmla="+- 0 5284 5148"/>
                              <a:gd name="T143" fmla="*/ 5284 h 271"/>
                              <a:gd name="T144" fmla="+- 0 3327 2831"/>
                              <a:gd name="T145" fmla="*/ T144 w 805"/>
                              <a:gd name="T146" fmla="+- 0 5325 5148"/>
                              <a:gd name="T147" fmla="*/ 5325 h 271"/>
                              <a:gd name="T148" fmla="+- 0 3391 2831"/>
                              <a:gd name="T149" fmla="*/ T148 w 805"/>
                              <a:gd name="T150" fmla="+- 0 5348 5148"/>
                              <a:gd name="T151" fmla="*/ 5348 h 271"/>
                              <a:gd name="T152" fmla="+- 0 3297 2831"/>
                              <a:gd name="T153" fmla="*/ T152 w 805"/>
                              <a:gd name="T154" fmla="+- 0 5370 5148"/>
                              <a:gd name="T155" fmla="*/ 5370 h 271"/>
                              <a:gd name="T156" fmla="+- 0 3276 2831"/>
                              <a:gd name="T157" fmla="*/ T156 w 805"/>
                              <a:gd name="T158" fmla="+- 0 5391 5148"/>
                              <a:gd name="T159" fmla="*/ 5391 h 271"/>
                              <a:gd name="T160" fmla="+- 0 3324 2831"/>
                              <a:gd name="T161" fmla="*/ T160 w 805"/>
                              <a:gd name="T162" fmla="+- 0 5417 5148"/>
                              <a:gd name="T163" fmla="*/ 5417 h 271"/>
                              <a:gd name="T164" fmla="+- 0 3375 2831"/>
                              <a:gd name="T165" fmla="*/ T164 w 805"/>
                              <a:gd name="T166" fmla="+- 0 5415 5148"/>
                              <a:gd name="T167" fmla="*/ 5415 h 271"/>
                              <a:gd name="T168" fmla="+- 0 3413 2831"/>
                              <a:gd name="T169" fmla="*/ T168 w 805"/>
                              <a:gd name="T170" fmla="+- 0 5391 5148"/>
                              <a:gd name="T171" fmla="*/ 5391 h 271"/>
                              <a:gd name="T172" fmla="+- 0 3633 2831"/>
                              <a:gd name="T173" fmla="*/ T172 w 805"/>
                              <a:gd name="T174" fmla="+- 0 5297 5148"/>
                              <a:gd name="T175" fmla="*/ 5297 h 271"/>
                              <a:gd name="T176" fmla="+- 0 3611 2831"/>
                              <a:gd name="T177" fmla="*/ T176 w 805"/>
                              <a:gd name="T178" fmla="+- 0 5240 5148"/>
                              <a:gd name="T179" fmla="*/ 5240 h 271"/>
                              <a:gd name="T180" fmla="+- 0 3490 2831"/>
                              <a:gd name="T181" fmla="*/ T180 w 805"/>
                              <a:gd name="T182" fmla="+- 0 5297 5148"/>
                              <a:gd name="T183" fmla="*/ 5297 h 271"/>
                              <a:gd name="T184" fmla="+- 0 3507 2831"/>
                              <a:gd name="T185" fmla="*/ T184 w 805"/>
                              <a:gd name="T186" fmla="+- 0 5256 5148"/>
                              <a:gd name="T187" fmla="*/ 5256 h 271"/>
                              <a:gd name="T188" fmla="+- 0 3546 2831"/>
                              <a:gd name="T189" fmla="*/ T188 w 805"/>
                              <a:gd name="T190" fmla="+- 0 5240 5148"/>
                              <a:gd name="T191" fmla="*/ 5240 h 271"/>
                              <a:gd name="T192" fmla="+- 0 3587 2831"/>
                              <a:gd name="T193" fmla="*/ T192 w 805"/>
                              <a:gd name="T194" fmla="+- 0 5259 5148"/>
                              <a:gd name="T195" fmla="*/ 5259 h 271"/>
                              <a:gd name="T196" fmla="+- 0 3590 2831"/>
                              <a:gd name="T197" fmla="*/ T196 w 805"/>
                              <a:gd name="T198" fmla="+- 0 5224 5148"/>
                              <a:gd name="T199" fmla="*/ 5224 h 271"/>
                              <a:gd name="T200" fmla="+- 0 3518 2831"/>
                              <a:gd name="T201" fmla="*/ T200 w 805"/>
                              <a:gd name="T202" fmla="+- 0 5217 5148"/>
                              <a:gd name="T203" fmla="*/ 5217 h 271"/>
                              <a:gd name="T204" fmla="+- 0 3464 2831"/>
                              <a:gd name="T205" fmla="*/ T204 w 805"/>
                              <a:gd name="T206" fmla="+- 0 5264 5148"/>
                              <a:gd name="T207" fmla="*/ 5264 h 271"/>
                              <a:gd name="T208" fmla="+- 0 3454 2831"/>
                              <a:gd name="T209" fmla="*/ T208 w 805"/>
                              <a:gd name="T210" fmla="+- 0 5318 5148"/>
                              <a:gd name="T211" fmla="*/ 5318 h 271"/>
                              <a:gd name="T212" fmla="+- 0 3479 2831"/>
                              <a:gd name="T213" fmla="*/ T212 w 805"/>
                              <a:gd name="T214" fmla="+- 0 5392 5148"/>
                              <a:gd name="T215" fmla="*/ 5392 h 271"/>
                              <a:gd name="T216" fmla="+- 0 3548 2831"/>
                              <a:gd name="T217" fmla="*/ T216 w 805"/>
                              <a:gd name="T218" fmla="+- 0 5419 5148"/>
                              <a:gd name="T219" fmla="*/ 5419 h 271"/>
                              <a:gd name="T220" fmla="+- 0 3604 2831"/>
                              <a:gd name="T221" fmla="*/ T220 w 805"/>
                              <a:gd name="T222" fmla="+- 0 5402 5148"/>
                              <a:gd name="T223" fmla="*/ 5402 h 271"/>
                              <a:gd name="T224" fmla="+- 0 3633 2831"/>
                              <a:gd name="T225" fmla="*/ T224 w 805"/>
                              <a:gd name="T226" fmla="+- 0 5360 5148"/>
                              <a:gd name="T227" fmla="*/ 5360 h 271"/>
                              <a:gd name="T228" fmla="+- 0 3566 2831"/>
                              <a:gd name="T229" fmla="*/ T228 w 805"/>
                              <a:gd name="T230" fmla="+- 0 5391 5148"/>
                              <a:gd name="T231" fmla="*/ 5391 h 271"/>
                              <a:gd name="T232" fmla="+- 0 3510 2831"/>
                              <a:gd name="T233" fmla="*/ T232 w 805"/>
                              <a:gd name="T234" fmla="+- 0 5377 5148"/>
                              <a:gd name="T235" fmla="*/ 5377 h 271"/>
                              <a:gd name="T236" fmla="+- 0 3489 2831"/>
                              <a:gd name="T237" fmla="*/ T236 w 805"/>
                              <a:gd name="T238" fmla="+- 0 5330 5148"/>
                              <a:gd name="T239" fmla="*/ 5330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05" h="271">
                                <a:moveTo>
                                  <a:pt x="107" y="75"/>
                                </a:moveTo>
                                <a:lnTo>
                                  <a:pt x="90" y="65"/>
                                </a:lnTo>
                                <a:lnTo>
                                  <a:pt x="61" y="65"/>
                                </a:lnTo>
                                <a:lnTo>
                                  <a:pt x="42" y="78"/>
                                </a:lnTo>
                                <a:lnTo>
                                  <a:pt x="30" y="99"/>
                                </a:lnTo>
                                <a:lnTo>
                                  <a:pt x="30" y="69"/>
                                </a:lnTo>
                                <a:lnTo>
                                  <a:pt x="0" y="69"/>
                                </a:lnTo>
                                <a:lnTo>
                                  <a:pt x="0" y="266"/>
                                </a:lnTo>
                                <a:lnTo>
                                  <a:pt x="33" y="266"/>
                                </a:lnTo>
                                <a:lnTo>
                                  <a:pt x="33" y="142"/>
                                </a:lnTo>
                                <a:lnTo>
                                  <a:pt x="39" y="124"/>
                                </a:lnTo>
                                <a:lnTo>
                                  <a:pt x="43" y="112"/>
                                </a:lnTo>
                                <a:lnTo>
                                  <a:pt x="60" y="99"/>
                                </a:lnTo>
                                <a:lnTo>
                                  <a:pt x="83" y="99"/>
                                </a:lnTo>
                                <a:lnTo>
                                  <a:pt x="96" y="106"/>
                                </a:lnTo>
                                <a:lnTo>
                                  <a:pt x="98" y="99"/>
                                </a:lnTo>
                                <a:lnTo>
                                  <a:pt x="107" y="75"/>
                                </a:lnTo>
                                <a:moveTo>
                                  <a:pt x="205" y="266"/>
                                </a:moveTo>
                                <a:lnTo>
                                  <a:pt x="200" y="238"/>
                                </a:lnTo>
                                <a:lnTo>
                                  <a:pt x="200" y="236"/>
                                </a:lnTo>
                                <a:lnTo>
                                  <a:pt x="191" y="238"/>
                                </a:lnTo>
                                <a:lnTo>
                                  <a:pt x="178" y="238"/>
                                </a:lnTo>
                                <a:lnTo>
                                  <a:pt x="170" y="233"/>
                                </a:lnTo>
                                <a:lnTo>
                                  <a:pt x="166" y="225"/>
                                </a:lnTo>
                                <a:lnTo>
                                  <a:pt x="166" y="95"/>
                                </a:lnTo>
                                <a:lnTo>
                                  <a:pt x="200" y="95"/>
                                </a:lnTo>
                                <a:lnTo>
                                  <a:pt x="200" y="69"/>
                                </a:lnTo>
                                <a:lnTo>
                                  <a:pt x="166" y="69"/>
                                </a:lnTo>
                                <a:lnTo>
                                  <a:pt x="166" y="0"/>
                                </a:lnTo>
                                <a:lnTo>
                                  <a:pt x="133" y="20"/>
                                </a:lnTo>
                                <a:lnTo>
                                  <a:pt x="133" y="69"/>
                                </a:lnTo>
                                <a:lnTo>
                                  <a:pt x="109" y="69"/>
                                </a:lnTo>
                                <a:lnTo>
                                  <a:pt x="109" y="95"/>
                                </a:lnTo>
                                <a:lnTo>
                                  <a:pt x="133" y="95"/>
                                </a:lnTo>
                                <a:lnTo>
                                  <a:pt x="133" y="239"/>
                                </a:lnTo>
                                <a:lnTo>
                                  <a:pt x="141" y="257"/>
                                </a:lnTo>
                                <a:lnTo>
                                  <a:pt x="161" y="269"/>
                                </a:lnTo>
                                <a:lnTo>
                                  <a:pt x="191" y="269"/>
                                </a:lnTo>
                                <a:lnTo>
                                  <a:pt x="205" y="266"/>
                                </a:lnTo>
                                <a:moveTo>
                                  <a:pt x="403" y="266"/>
                                </a:moveTo>
                                <a:lnTo>
                                  <a:pt x="396" y="255"/>
                                </a:lnTo>
                                <a:lnTo>
                                  <a:pt x="394" y="243"/>
                                </a:lnTo>
                                <a:lnTo>
                                  <a:pt x="394" y="242"/>
                                </a:lnTo>
                                <a:lnTo>
                                  <a:pt x="393" y="228"/>
                                </a:lnTo>
                                <a:lnTo>
                                  <a:pt x="392" y="208"/>
                                </a:lnTo>
                                <a:lnTo>
                                  <a:pt x="392" y="200"/>
                                </a:lnTo>
                                <a:lnTo>
                                  <a:pt x="392" y="167"/>
                                </a:lnTo>
                                <a:lnTo>
                                  <a:pt x="392" y="117"/>
                                </a:lnTo>
                                <a:lnTo>
                                  <a:pt x="390" y="108"/>
                                </a:lnTo>
                                <a:lnTo>
                                  <a:pt x="387" y="95"/>
                                </a:lnTo>
                                <a:lnTo>
                                  <a:pt x="386" y="92"/>
                                </a:lnTo>
                                <a:lnTo>
                                  <a:pt x="373" y="77"/>
                                </a:lnTo>
                                <a:lnTo>
                                  <a:pt x="357" y="71"/>
                                </a:lnTo>
                                <a:lnTo>
                                  <a:pt x="344" y="67"/>
                                </a:lnTo>
                                <a:lnTo>
                                  <a:pt x="330" y="65"/>
                                </a:lnTo>
                                <a:lnTo>
                                  <a:pt x="320" y="65"/>
                                </a:lnTo>
                                <a:lnTo>
                                  <a:pt x="316" y="65"/>
                                </a:lnTo>
                                <a:lnTo>
                                  <a:pt x="298" y="66"/>
                                </a:lnTo>
                                <a:lnTo>
                                  <a:pt x="284" y="68"/>
                                </a:lnTo>
                                <a:lnTo>
                                  <a:pt x="274" y="71"/>
                                </a:lnTo>
                                <a:lnTo>
                                  <a:pt x="271" y="72"/>
                                </a:lnTo>
                                <a:lnTo>
                                  <a:pt x="252" y="79"/>
                                </a:lnTo>
                                <a:lnTo>
                                  <a:pt x="231" y="104"/>
                                </a:lnTo>
                                <a:lnTo>
                                  <a:pt x="227" y="125"/>
                                </a:lnTo>
                                <a:lnTo>
                                  <a:pt x="260" y="130"/>
                                </a:lnTo>
                                <a:lnTo>
                                  <a:pt x="265" y="109"/>
                                </a:lnTo>
                                <a:lnTo>
                                  <a:pt x="287" y="92"/>
                                </a:lnTo>
                                <a:lnTo>
                                  <a:pt x="336" y="92"/>
                                </a:lnTo>
                                <a:lnTo>
                                  <a:pt x="358" y="112"/>
                                </a:lnTo>
                                <a:lnTo>
                                  <a:pt x="358" y="141"/>
                                </a:lnTo>
                                <a:lnTo>
                                  <a:pt x="358" y="167"/>
                                </a:lnTo>
                                <a:lnTo>
                                  <a:pt x="358" y="202"/>
                                </a:lnTo>
                                <a:lnTo>
                                  <a:pt x="353" y="213"/>
                                </a:lnTo>
                                <a:lnTo>
                                  <a:pt x="346" y="228"/>
                                </a:lnTo>
                                <a:lnTo>
                                  <a:pt x="316" y="244"/>
                                </a:lnTo>
                                <a:lnTo>
                                  <a:pt x="277" y="244"/>
                                </a:lnTo>
                                <a:lnTo>
                                  <a:pt x="257" y="227"/>
                                </a:lnTo>
                                <a:lnTo>
                                  <a:pt x="257" y="205"/>
                                </a:lnTo>
                                <a:lnTo>
                                  <a:pt x="266" y="190"/>
                                </a:lnTo>
                                <a:lnTo>
                                  <a:pt x="283" y="183"/>
                                </a:lnTo>
                                <a:lnTo>
                                  <a:pt x="304" y="180"/>
                                </a:lnTo>
                                <a:lnTo>
                                  <a:pt x="328" y="176"/>
                                </a:lnTo>
                                <a:lnTo>
                                  <a:pt x="345" y="172"/>
                                </a:lnTo>
                                <a:lnTo>
                                  <a:pt x="355" y="169"/>
                                </a:lnTo>
                                <a:lnTo>
                                  <a:pt x="358" y="167"/>
                                </a:lnTo>
                                <a:lnTo>
                                  <a:pt x="358" y="141"/>
                                </a:lnTo>
                                <a:lnTo>
                                  <a:pt x="341" y="146"/>
                                </a:lnTo>
                                <a:lnTo>
                                  <a:pt x="321" y="149"/>
                                </a:lnTo>
                                <a:lnTo>
                                  <a:pt x="305" y="152"/>
                                </a:lnTo>
                                <a:lnTo>
                                  <a:pt x="279" y="155"/>
                                </a:lnTo>
                                <a:lnTo>
                                  <a:pt x="269" y="158"/>
                                </a:lnTo>
                                <a:lnTo>
                                  <a:pt x="256" y="161"/>
                                </a:lnTo>
                                <a:lnTo>
                                  <a:pt x="234" y="176"/>
                                </a:lnTo>
                                <a:lnTo>
                                  <a:pt x="221" y="200"/>
                                </a:lnTo>
                                <a:lnTo>
                                  <a:pt x="221" y="214"/>
                                </a:lnTo>
                                <a:lnTo>
                                  <a:pt x="224" y="231"/>
                                </a:lnTo>
                                <a:lnTo>
                                  <a:pt x="230" y="244"/>
                                </a:lnTo>
                                <a:lnTo>
                                  <a:pt x="236" y="252"/>
                                </a:lnTo>
                                <a:lnTo>
                                  <a:pt x="239" y="255"/>
                                </a:lnTo>
                                <a:lnTo>
                                  <a:pt x="254" y="264"/>
                                </a:lnTo>
                                <a:lnTo>
                                  <a:pt x="270" y="269"/>
                                </a:lnTo>
                                <a:lnTo>
                                  <a:pt x="283" y="270"/>
                                </a:lnTo>
                                <a:lnTo>
                                  <a:pt x="288" y="271"/>
                                </a:lnTo>
                                <a:lnTo>
                                  <a:pt x="308" y="271"/>
                                </a:lnTo>
                                <a:lnTo>
                                  <a:pt x="325" y="264"/>
                                </a:lnTo>
                                <a:lnTo>
                                  <a:pt x="338" y="258"/>
                                </a:lnTo>
                                <a:lnTo>
                                  <a:pt x="350" y="251"/>
                                </a:lnTo>
                                <a:lnTo>
                                  <a:pt x="358" y="244"/>
                                </a:lnTo>
                                <a:lnTo>
                                  <a:pt x="361" y="242"/>
                                </a:lnTo>
                                <a:lnTo>
                                  <a:pt x="363" y="256"/>
                                </a:lnTo>
                                <a:lnTo>
                                  <a:pt x="368" y="266"/>
                                </a:lnTo>
                                <a:lnTo>
                                  <a:pt x="403" y="266"/>
                                </a:lnTo>
                                <a:moveTo>
                                  <a:pt x="594" y="191"/>
                                </a:moveTo>
                                <a:lnTo>
                                  <a:pt x="578" y="168"/>
                                </a:lnTo>
                                <a:lnTo>
                                  <a:pt x="564" y="162"/>
                                </a:lnTo>
                                <a:lnTo>
                                  <a:pt x="550" y="157"/>
                                </a:lnTo>
                                <a:lnTo>
                                  <a:pt x="534" y="152"/>
                                </a:lnTo>
                                <a:lnTo>
                                  <a:pt x="520" y="148"/>
                                </a:lnTo>
                                <a:lnTo>
                                  <a:pt x="490" y="140"/>
                                </a:lnTo>
                                <a:lnTo>
                                  <a:pt x="485" y="138"/>
                                </a:lnTo>
                                <a:lnTo>
                                  <a:pt x="476" y="135"/>
                                </a:lnTo>
                                <a:lnTo>
                                  <a:pt x="472" y="129"/>
                                </a:lnTo>
                                <a:lnTo>
                                  <a:pt x="468" y="124"/>
                                </a:lnTo>
                                <a:lnTo>
                                  <a:pt x="468" y="107"/>
                                </a:lnTo>
                                <a:lnTo>
                                  <a:pt x="488" y="92"/>
                                </a:lnTo>
                                <a:lnTo>
                                  <a:pt x="530" y="92"/>
                                </a:lnTo>
                                <a:lnTo>
                                  <a:pt x="552" y="109"/>
                                </a:lnTo>
                                <a:lnTo>
                                  <a:pt x="554" y="124"/>
                                </a:lnTo>
                                <a:lnTo>
                                  <a:pt x="587" y="120"/>
                                </a:lnTo>
                                <a:lnTo>
                                  <a:pt x="584" y="101"/>
                                </a:lnTo>
                                <a:lnTo>
                                  <a:pt x="577" y="92"/>
                                </a:lnTo>
                                <a:lnTo>
                                  <a:pt x="567" y="78"/>
                                </a:lnTo>
                                <a:lnTo>
                                  <a:pt x="549" y="71"/>
                                </a:lnTo>
                                <a:lnTo>
                                  <a:pt x="536" y="67"/>
                                </a:lnTo>
                                <a:lnTo>
                                  <a:pt x="522" y="65"/>
                                </a:lnTo>
                                <a:lnTo>
                                  <a:pt x="512" y="65"/>
                                </a:lnTo>
                                <a:lnTo>
                                  <a:pt x="509" y="65"/>
                                </a:lnTo>
                                <a:lnTo>
                                  <a:pt x="493" y="65"/>
                                </a:lnTo>
                                <a:lnTo>
                                  <a:pt x="466" y="73"/>
                                </a:lnTo>
                                <a:lnTo>
                                  <a:pt x="458" y="78"/>
                                </a:lnTo>
                                <a:lnTo>
                                  <a:pt x="448" y="86"/>
                                </a:lnTo>
                                <a:lnTo>
                                  <a:pt x="436" y="108"/>
                                </a:lnTo>
                                <a:lnTo>
                                  <a:pt x="436" y="136"/>
                                </a:lnTo>
                                <a:lnTo>
                                  <a:pt x="451" y="160"/>
                                </a:lnTo>
                                <a:lnTo>
                                  <a:pt x="465" y="167"/>
                                </a:lnTo>
                                <a:lnTo>
                                  <a:pt x="479" y="172"/>
                                </a:lnTo>
                                <a:lnTo>
                                  <a:pt x="496" y="177"/>
                                </a:lnTo>
                                <a:lnTo>
                                  <a:pt x="510" y="181"/>
                                </a:lnTo>
                                <a:lnTo>
                                  <a:pt x="543" y="190"/>
                                </a:lnTo>
                                <a:lnTo>
                                  <a:pt x="550" y="194"/>
                                </a:lnTo>
                                <a:lnTo>
                                  <a:pt x="560" y="200"/>
                                </a:lnTo>
                                <a:lnTo>
                                  <a:pt x="560" y="224"/>
                                </a:lnTo>
                                <a:lnTo>
                                  <a:pt x="537" y="243"/>
                                </a:lnTo>
                                <a:lnTo>
                                  <a:pt x="492" y="243"/>
                                </a:lnTo>
                                <a:lnTo>
                                  <a:pt x="466" y="222"/>
                                </a:lnTo>
                                <a:lnTo>
                                  <a:pt x="463" y="202"/>
                                </a:lnTo>
                                <a:lnTo>
                                  <a:pt x="430" y="207"/>
                                </a:lnTo>
                                <a:lnTo>
                                  <a:pt x="437" y="228"/>
                                </a:lnTo>
                                <a:lnTo>
                                  <a:pt x="445" y="243"/>
                                </a:lnTo>
                                <a:lnTo>
                                  <a:pt x="453" y="252"/>
                                </a:lnTo>
                                <a:lnTo>
                                  <a:pt x="456" y="255"/>
                                </a:lnTo>
                                <a:lnTo>
                                  <a:pt x="474" y="264"/>
                                </a:lnTo>
                                <a:lnTo>
                                  <a:pt x="493" y="269"/>
                                </a:lnTo>
                                <a:lnTo>
                                  <a:pt x="508" y="270"/>
                                </a:lnTo>
                                <a:lnTo>
                                  <a:pt x="515" y="271"/>
                                </a:lnTo>
                                <a:lnTo>
                                  <a:pt x="531" y="269"/>
                                </a:lnTo>
                                <a:lnTo>
                                  <a:pt x="544" y="267"/>
                                </a:lnTo>
                                <a:lnTo>
                                  <a:pt x="553" y="264"/>
                                </a:lnTo>
                                <a:lnTo>
                                  <a:pt x="556" y="263"/>
                                </a:lnTo>
                                <a:lnTo>
                                  <a:pt x="575" y="254"/>
                                </a:lnTo>
                                <a:lnTo>
                                  <a:pt x="582" y="243"/>
                                </a:lnTo>
                                <a:lnTo>
                                  <a:pt x="594" y="225"/>
                                </a:lnTo>
                                <a:lnTo>
                                  <a:pt x="594" y="191"/>
                                </a:lnTo>
                                <a:moveTo>
                                  <a:pt x="804" y="167"/>
                                </a:moveTo>
                                <a:lnTo>
                                  <a:pt x="802" y="149"/>
                                </a:lnTo>
                                <a:lnTo>
                                  <a:pt x="800" y="135"/>
                                </a:lnTo>
                                <a:lnTo>
                                  <a:pt x="792" y="111"/>
                                </a:lnTo>
                                <a:lnTo>
                                  <a:pt x="783" y="97"/>
                                </a:lnTo>
                                <a:lnTo>
                                  <a:pt x="780" y="92"/>
                                </a:lnTo>
                                <a:lnTo>
                                  <a:pt x="779" y="92"/>
                                </a:lnTo>
                                <a:lnTo>
                                  <a:pt x="769" y="84"/>
                                </a:lnTo>
                                <a:lnTo>
                                  <a:pt x="769" y="149"/>
                                </a:lnTo>
                                <a:lnTo>
                                  <a:pt x="659" y="149"/>
                                </a:lnTo>
                                <a:lnTo>
                                  <a:pt x="662" y="131"/>
                                </a:lnTo>
                                <a:lnTo>
                                  <a:pt x="668" y="118"/>
                                </a:lnTo>
                                <a:lnTo>
                                  <a:pt x="674" y="110"/>
                                </a:lnTo>
                                <a:lnTo>
                                  <a:pt x="676" y="108"/>
                                </a:lnTo>
                                <a:lnTo>
                                  <a:pt x="689" y="99"/>
                                </a:lnTo>
                                <a:lnTo>
                                  <a:pt x="702" y="94"/>
                                </a:lnTo>
                                <a:lnTo>
                                  <a:pt x="711" y="92"/>
                                </a:lnTo>
                                <a:lnTo>
                                  <a:pt x="715" y="92"/>
                                </a:lnTo>
                                <a:lnTo>
                                  <a:pt x="732" y="95"/>
                                </a:lnTo>
                                <a:lnTo>
                                  <a:pt x="745" y="102"/>
                                </a:lnTo>
                                <a:lnTo>
                                  <a:pt x="754" y="108"/>
                                </a:lnTo>
                                <a:lnTo>
                                  <a:pt x="756" y="111"/>
                                </a:lnTo>
                                <a:lnTo>
                                  <a:pt x="767" y="124"/>
                                </a:lnTo>
                                <a:lnTo>
                                  <a:pt x="769" y="149"/>
                                </a:lnTo>
                                <a:lnTo>
                                  <a:pt x="769" y="84"/>
                                </a:lnTo>
                                <a:lnTo>
                                  <a:pt x="759" y="76"/>
                                </a:lnTo>
                                <a:lnTo>
                                  <a:pt x="738" y="68"/>
                                </a:lnTo>
                                <a:lnTo>
                                  <a:pt x="721" y="65"/>
                                </a:lnTo>
                                <a:lnTo>
                                  <a:pt x="715" y="65"/>
                                </a:lnTo>
                                <a:lnTo>
                                  <a:pt x="687" y="69"/>
                                </a:lnTo>
                                <a:lnTo>
                                  <a:pt x="666" y="78"/>
                                </a:lnTo>
                                <a:lnTo>
                                  <a:pt x="653" y="88"/>
                                </a:lnTo>
                                <a:lnTo>
                                  <a:pt x="648" y="92"/>
                                </a:lnTo>
                                <a:lnTo>
                                  <a:pt x="633" y="116"/>
                                </a:lnTo>
                                <a:lnTo>
                                  <a:pt x="626" y="141"/>
                                </a:lnTo>
                                <a:lnTo>
                                  <a:pt x="623" y="161"/>
                                </a:lnTo>
                                <a:lnTo>
                                  <a:pt x="623" y="167"/>
                                </a:lnTo>
                                <a:lnTo>
                                  <a:pt x="623" y="170"/>
                                </a:lnTo>
                                <a:lnTo>
                                  <a:pt x="627" y="201"/>
                                </a:lnTo>
                                <a:lnTo>
                                  <a:pt x="635" y="225"/>
                                </a:lnTo>
                                <a:lnTo>
                                  <a:pt x="644" y="239"/>
                                </a:lnTo>
                                <a:lnTo>
                                  <a:pt x="648" y="244"/>
                                </a:lnTo>
                                <a:lnTo>
                                  <a:pt x="669" y="259"/>
                                </a:lnTo>
                                <a:lnTo>
                                  <a:pt x="692" y="267"/>
                                </a:lnTo>
                                <a:lnTo>
                                  <a:pt x="709" y="270"/>
                                </a:lnTo>
                                <a:lnTo>
                                  <a:pt x="717" y="271"/>
                                </a:lnTo>
                                <a:lnTo>
                                  <a:pt x="740" y="268"/>
                                </a:lnTo>
                                <a:lnTo>
                                  <a:pt x="758" y="262"/>
                                </a:lnTo>
                                <a:lnTo>
                                  <a:pt x="769" y="257"/>
                                </a:lnTo>
                                <a:lnTo>
                                  <a:pt x="773" y="254"/>
                                </a:lnTo>
                                <a:lnTo>
                                  <a:pt x="783" y="243"/>
                                </a:lnTo>
                                <a:lnTo>
                                  <a:pt x="787" y="240"/>
                                </a:lnTo>
                                <a:lnTo>
                                  <a:pt x="796" y="224"/>
                                </a:lnTo>
                                <a:lnTo>
                                  <a:pt x="802" y="212"/>
                                </a:lnTo>
                                <a:lnTo>
                                  <a:pt x="803" y="207"/>
                                </a:lnTo>
                                <a:lnTo>
                                  <a:pt x="769" y="203"/>
                                </a:lnTo>
                                <a:lnTo>
                                  <a:pt x="761" y="224"/>
                                </a:lnTo>
                                <a:lnTo>
                                  <a:pt x="735" y="243"/>
                                </a:lnTo>
                                <a:lnTo>
                                  <a:pt x="717" y="243"/>
                                </a:lnTo>
                                <a:lnTo>
                                  <a:pt x="700" y="240"/>
                                </a:lnTo>
                                <a:lnTo>
                                  <a:pt x="687" y="235"/>
                                </a:lnTo>
                                <a:lnTo>
                                  <a:pt x="679" y="229"/>
                                </a:lnTo>
                                <a:lnTo>
                                  <a:pt x="676" y="226"/>
                                </a:lnTo>
                                <a:lnTo>
                                  <a:pt x="666" y="211"/>
                                </a:lnTo>
                                <a:lnTo>
                                  <a:pt x="660" y="195"/>
                                </a:lnTo>
                                <a:lnTo>
                                  <a:pt x="658" y="182"/>
                                </a:lnTo>
                                <a:lnTo>
                                  <a:pt x="657" y="176"/>
                                </a:lnTo>
                                <a:lnTo>
                                  <a:pt x="804" y="176"/>
                                </a:lnTo>
                                <a:lnTo>
                                  <a:pt x="804" y="1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76" y="5212"/>
                            <a:ext cx="267"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984" y="5137"/>
                            <a:ext cx="176"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114" y="5142"/>
                            <a:ext cx="434"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1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572" y="5142"/>
                            <a:ext cx="215"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848" y="5142"/>
                            <a:ext cx="203"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1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101" y="5142"/>
                            <a:ext cx="203" cy="273"/>
                          </a:xfrm>
                          <a:prstGeom prst="rect">
                            <a:avLst/>
                          </a:prstGeom>
                          <a:noFill/>
                          <a:extLst>
                            <a:ext uri="{909E8E84-426E-40DD-AFC4-6F175D3DCCD1}">
                              <a14:hiddenFill xmlns:a14="http://schemas.microsoft.com/office/drawing/2010/main">
                                <a:solidFill>
                                  <a:srgbClr val="FFFFFF"/>
                                </a:solidFill>
                              </a14:hiddenFill>
                            </a:ext>
                          </a:extLst>
                        </pic:spPr>
                      </pic:pic>
                      <wps:wsp>
                        <wps:cNvPr id="273" name="Line 119"/>
                        <wps:cNvCnPr>
                          <a:cxnSpLocks noChangeShapeType="1"/>
                        </wps:cNvCnPr>
                        <wps:spPr bwMode="auto">
                          <a:xfrm>
                            <a:off x="1677" y="5722"/>
                            <a:ext cx="0" cy="272"/>
                          </a:xfrm>
                          <a:prstGeom prst="line">
                            <a:avLst/>
                          </a:prstGeom>
                          <a:noFill/>
                          <a:ln w="22854">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4" name="Picture 1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41" y="5792"/>
                            <a:ext cx="164" cy="206"/>
                          </a:xfrm>
                          <a:prstGeom prst="rect">
                            <a:avLst/>
                          </a:prstGeom>
                          <a:noFill/>
                          <a:extLst>
                            <a:ext uri="{909E8E84-426E-40DD-AFC4-6F175D3DCCD1}">
                              <a14:hiddenFill xmlns:a14="http://schemas.microsoft.com/office/drawing/2010/main">
                                <a:solidFill>
                                  <a:srgbClr val="FFFFFF"/>
                                </a:solidFill>
                              </a14:hiddenFill>
                            </a:ext>
                          </a:extLst>
                        </pic:spPr>
                      </pic:pic>
                      <wps:wsp>
                        <wps:cNvPr id="275" name="AutoShape 121"/>
                        <wps:cNvSpPr>
                          <a:spLocks/>
                        </wps:cNvSpPr>
                        <wps:spPr bwMode="auto">
                          <a:xfrm>
                            <a:off x="2007" y="5722"/>
                            <a:ext cx="76" cy="352"/>
                          </a:xfrm>
                          <a:custGeom>
                            <a:avLst/>
                            <a:gdLst>
                              <a:gd name="T0" fmla="+- 0 2083 2008"/>
                              <a:gd name="T1" fmla="*/ T0 w 76"/>
                              <a:gd name="T2" fmla="+- 0 5722 5722"/>
                              <a:gd name="T3" fmla="*/ 5722 h 352"/>
                              <a:gd name="T4" fmla="+- 0 2050 2008"/>
                              <a:gd name="T5" fmla="*/ T4 w 76"/>
                              <a:gd name="T6" fmla="+- 0 5722 5722"/>
                              <a:gd name="T7" fmla="*/ 5722 h 352"/>
                              <a:gd name="T8" fmla="+- 0 2050 2008"/>
                              <a:gd name="T9" fmla="*/ T8 w 76"/>
                              <a:gd name="T10" fmla="+- 0 5761 5722"/>
                              <a:gd name="T11" fmla="*/ 5761 h 352"/>
                              <a:gd name="T12" fmla="+- 0 2083 2008"/>
                              <a:gd name="T13" fmla="*/ T12 w 76"/>
                              <a:gd name="T14" fmla="+- 0 5761 5722"/>
                              <a:gd name="T15" fmla="*/ 5761 h 352"/>
                              <a:gd name="T16" fmla="+- 0 2083 2008"/>
                              <a:gd name="T17" fmla="*/ T16 w 76"/>
                              <a:gd name="T18" fmla="+- 0 5722 5722"/>
                              <a:gd name="T19" fmla="*/ 5722 h 352"/>
                              <a:gd name="T20" fmla="+- 0 2014 2008"/>
                              <a:gd name="T21" fmla="*/ T20 w 76"/>
                              <a:gd name="T22" fmla="+- 0 6042 5722"/>
                              <a:gd name="T23" fmla="*/ 6042 h 352"/>
                              <a:gd name="T24" fmla="+- 0 2008 2008"/>
                              <a:gd name="T25" fmla="*/ T24 w 76"/>
                              <a:gd name="T26" fmla="+- 0 6071 5722"/>
                              <a:gd name="T27" fmla="*/ 6071 h 352"/>
                              <a:gd name="T28" fmla="+- 0 2020 2008"/>
                              <a:gd name="T29" fmla="*/ T28 w 76"/>
                              <a:gd name="T30" fmla="+- 0 6074 5722"/>
                              <a:gd name="T31" fmla="*/ 6074 h 352"/>
                              <a:gd name="T32" fmla="+- 0 2034 2008"/>
                              <a:gd name="T33" fmla="*/ T32 w 76"/>
                              <a:gd name="T34" fmla="+- 0 6074 5722"/>
                              <a:gd name="T35" fmla="*/ 6074 h 352"/>
                              <a:gd name="T36" fmla="+- 0 2052 2008"/>
                              <a:gd name="T37" fmla="*/ T36 w 76"/>
                              <a:gd name="T38" fmla="+- 0 6071 5722"/>
                              <a:gd name="T39" fmla="*/ 6071 h 352"/>
                              <a:gd name="T40" fmla="+- 0 2064 2008"/>
                              <a:gd name="T41" fmla="*/ T40 w 76"/>
                              <a:gd name="T42" fmla="+- 0 6065 5722"/>
                              <a:gd name="T43" fmla="*/ 6065 h 352"/>
                              <a:gd name="T44" fmla="+- 0 2071 2008"/>
                              <a:gd name="T45" fmla="*/ T44 w 76"/>
                              <a:gd name="T46" fmla="+- 0 6058 5722"/>
                              <a:gd name="T47" fmla="*/ 6058 h 352"/>
                              <a:gd name="T48" fmla="+- 0 2074 2008"/>
                              <a:gd name="T49" fmla="*/ T48 w 76"/>
                              <a:gd name="T50" fmla="+- 0 6056 5722"/>
                              <a:gd name="T51" fmla="*/ 6056 h 352"/>
                              <a:gd name="T52" fmla="+- 0 2078 2008"/>
                              <a:gd name="T53" fmla="*/ T52 w 76"/>
                              <a:gd name="T54" fmla="+- 0 6045 5722"/>
                              <a:gd name="T55" fmla="*/ 6045 h 352"/>
                              <a:gd name="T56" fmla="+- 0 2024 2008"/>
                              <a:gd name="T57" fmla="*/ T56 w 76"/>
                              <a:gd name="T58" fmla="+- 0 6045 5722"/>
                              <a:gd name="T59" fmla="*/ 6045 h 352"/>
                              <a:gd name="T60" fmla="+- 0 2014 2008"/>
                              <a:gd name="T61" fmla="*/ T60 w 76"/>
                              <a:gd name="T62" fmla="+- 0 6042 5722"/>
                              <a:gd name="T63" fmla="*/ 6042 h 352"/>
                              <a:gd name="T64" fmla="+- 0 2083 2008"/>
                              <a:gd name="T65" fmla="*/ T64 w 76"/>
                              <a:gd name="T66" fmla="+- 0 5797 5722"/>
                              <a:gd name="T67" fmla="*/ 5797 h 352"/>
                              <a:gd name="T68" fmla="+- 0 2050 2008"/>
                              <a:gd name="T69" fmla="*/ T68 w 76"/>
                              <a:gd name="T70" fmla="+- 0 5797 5722"/>
                              <a:gd name="T71" fmla="*/ 5797 h 352"/>
                              <a:gd name="T72" fmla="+- 0 2050 2008"/>
                              <a:gd name="T73" fmla="*/ T72 w 76"/>
                              <a:gd name="T74" fmla="+- 0 6031 5722"/>
                              <a:gd name="T75" fmla="*/ 6031 h 352"/>
                              <a:gd name="T76" fmla="+- 0 2040 2008"/>
                              <a:gd name="T77" fmla="*/ T76 w 76"/>
                              <a:gd name="T78" fmla="+- 0 6045 5722"/>
                              <a:gd name="T79" fmla="*/ 6045 h 352"/>
                              <a:gd name="T80" fmla="+- 0 2078 2008"/>
                              <a:gd name="T81" fmla="*/ T80 w 76"/>
                              <a:gd name="T82" fmla="+- 0 6045 5722"/>
                              <a:gd name="T83" fmla="*/ 6045 h 352"/>
                              <a:gd name="T84" fmla="+- 0 2079 2008"/>
                              <a:gd name="T85" fmla="*/ T84 w 76"/>
                              <a:gd name="T86" fmla="+- 0 6042 5722"/>
                              <a:gd name="T87" fmla="*/ 6042 h 352"/>
                              <a:gd name="T88" fmla="+- 0 2082 2008"/>
                              <a:gd name="T89" fmla="*/ T88 w 76"/>
                              <a:gd name="T90" fmla="+- 0 6025 5722"/>
                              <a:gd name="T91" fmla="*/ 6025 h 352"/>
                              <a:gd name="T92" fmla="+- 0 2083 2008"/>
                              <a:gd name="T93" fmla="*/ T92 w 76"/>
                              <a:gd name="T94" fmla="+- 0 6011 5722"/>
                              <a:gd name="T95" fmla="*/ 6011 h 352"/>
                              <a:gd name="T96" fmla="+- 0 2083 2008"/>
                              <a:gd name="T97" fmla="*/ T96 w 76"/>
                              <a:gd name="T98" fmla="+- 0 5797 5722"/>
                              <a:gd name="T99" fmla="*/ 5797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352">
                                <a:moveTo>
                                  <a:pt x="75" y="0"/>
                                </a:moveTo>
                                <a:lnTo>
                                  <a:pt x="42" y="0"/>
                                </a:lnTo>
                                <a:lnTo>
                                  <a:pt x="42" y="39"/>
                                </a:lnTo>
                                <a:lnTo>
                                  <a:pt x="75" y="39"/>
                                </a:lnTo>
                                <a:lnTo>
                                  <a:pt x="75" y="0"/>
                                </a:lnTo>
                                <a:close/>
                                <a:moveTo>
                                  <a:pt x="6" y="320"/>
                                </a:moveTo>
                                <a:lnTo>
                                  <a:pt x="0" y="349"/>
                                </a:lnTo>
                                <a:lnTo>
                                  <a:pt x="12" y="352"/>
                                </a:lnTo>
                                <a:lnTo>
                                  <a:pt x="26" y="352"/>
                                </a:lnTo>
                                <a:lnTo>
                                  <a:pt x="44" y="349"/>
                                </a:lnTo>
                                <a:lnTo>
                                  <a:pt x="56" y="343"/>
                                </a:lnTo>
                                <a:lnTo>
                                  <a:pt x="63" y="336"/>
                                </a:lnTo>
                                <a:lnTo>
                                  <a:pt x="66" y="334"/>
                                </a:lnTo>
                                <a:lnTo>
                                  <a:pt x="70" y="323"/>
                                </a:lnTo>
                                <a:lnTo>
                                  <a:pt x="16" y="323"/>
                                </a:lnTo>
                                <a:lnTo>
                                  <a:pt x="6" y="320"/>
                                </a:lnTo>
                                <a:close/>
                                <a:moveTo>
                                  <a:pt x="75" y="75"/>
                                </a:moveTo>
                                <a:lnTo>
                                  <a:pt x="42" y="75"/>
                                </a:lnTo>
                                <a:lnTo>
                                  <a:pt x="42" y="309"/>
                                </a:lnTo>
                                <a:lnTo>
                                  <a:pt x="32" y="323"/>
                                </a:lnTo>
                                <a:lnTo>
                                  <a:pt x="70" y="323"/>
                                </a:lnTo>
                                <a:lnTo>
                                  <a:pt x="71" y="320"/>
                                </a:lnTo>
                                <a:lnTo>
                                  <a:pt x="74" y="303"/>
                                </a:lnTo>
                                <a:lnTo>
                                  <a:pt x="75" y="289"/>
                                </a:lnTo>
                                <a:lnTo>
                                  <a:pt x="7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1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122" y="5792"/>
                            <a:ext cx="185"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1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45" y="5797"/>
                            <a:ext cx="16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1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662" y="5722"/>
                            <a:ext cx="572" cy="277"/>
                          </a:xfrm>
                          <a:prstGeom prst="rect">
                            <a:avLst/>
                          </a:prstGeom>
                          <a:noFill/>
                          <a:extLst>
                            <a:ext uri="{909E8E84-426E-40DD-AFC4-6F175D3DCCD1}">
                              <a14:hiddenFill xmlns:a14="http://schemas.microsoft.com/office/drawing/2010/main">
                                <a:solidFill>
                                  <a:srgbClr val="FFFFFF"/>
                                </a:solidFill>
                              </a14:hiddenFill>
                            </a:ext>
                          </a:extLst>
                        </pic:spPr>
                      </pic:pic>
                      <wps:wsp>
                        <wps:cNvPr id="279" name="Line 125"/>
                        <wps:cNvCnPr>
                          <a:cxnSpLocks noChangeShapeType="1"/>
                        </wps:cNvCnPr>
                        <wps:spPr bwMode="auto">
                          <a:xfrm>
                            <a:off x="3291" y="5722"/>
                            <a:ext cx="0" cy="272"/>
                          </a:xfrm>
                          <a:prstGeom prst="line">
                            <a:avLst/>
                          </a:prstGeom>
                          <a:noFill/>
                          <a:ln w="2120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0" name="Picture 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452" y="5792"/>
                            <a:ext cx="586"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1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077" y="5717"/>
                            <a:ext cx="295"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14" y="5722"/>
                            <a:ext cx="434"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1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572" y="5722"/>
                            <a:ext cx="215"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1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848" y="5722"/>
                            <a:ext cx="203"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1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101" y="5722"/>
                            <a:ext cx="203"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654" y="6302"/>
                            <a:ext cx="21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912" y="6308"/>
                            <a:ext cx="301" cy="271"/>
                          </a:xfrm>
                          <a:prstGeom prst="rect">
                            <a:avLst/>
                          </a:prstGeom>
                          <a:noFill/>
                          <a:extLst>
                            <a:ext uri="{909E8E84-426E-40DD-AFC4-6F175D3DCCD1}">
                              <a14:hiddenFill xmlns:a14="http://schemas.microsoft.com/office/drawing/2010/main">
                                <a:solidFill>
                                  <a:srgbClr val="FFFFFF"/>
                                </a:solidFill>
                              </a14:hiddenFill>
                            </a:ext>
                          </a:extLst>
                        </pic:spPr>
                      </pic:pic>
                      <wps:wsp>
                        <wps:cNvPr id="288" name="AutoShape 134"/>
                        <wps:cNvSpPr>
                          <a:spLocks/>
                        </wps:cNvSpPr>
                        <wps:spPr bwMode="auto">
                          <a:xfrm>
                            <a:off x="2303" y="6302"/>
                            <a:ext cx="76" cy="352"/>
                          </a:xfrm>
                          <a:custGeom>
                            <a:avLst/>
                            <a:gdLst>
                              <a:gd name="T0" fmla="+- 0 2379 2303"/>
                              <a:gd name="T1" fmla="*/ T0 w 76"/>
                              <a:gd name="T2" fmla="+- 0 6302 6302"/>
                              <a:gd name="T3" fmla="*/ 6302 h 352"/>
                              <a:gd name="T4" fmla="+- 0 2346 2303"/>
                              <a:gd name="T5" fmla="*/ T4 w 76"/>
                              <a:gd name="T6" fmla="+- 0 6302 6302"/>
                              <a:gd name="T7" fmla="*/ 6302 h 352"/>
                              <a:gd name="T8" fmla="+- 0 2346 2303"/>
                              <a:gd name="T9" fmla="*/ T8 w 76"/>
                              <a:gd name="T10" fmla="+- 0 6341 6302"/>
                              <a:gd name="T11" fmla="*/ 6341 h 352"/>
                              <a:gd name="T12" fmla="+- 0 2379 2303"/>
                              <a:gd name="T13" fmla="*/ T12 w 76"/>
                              <a:gd name="T14" fmla="+- 0 6341 6302"/>
                              <a:gd name="T15" fmla="*/ 6341 h 352"/>
                              <a:gd name="T16" fmla="+- 0 2379 2303"/>
                              <a:gd name="T17" fmla="*/ T16 w 76"/>
                              <a:gd name="T18" fmla="+- 0 6302 6302"/>
                              <a:gd name="T19" fmla="*/ 6302 h 352"/>
                              <a:gd name="T20" fmla="+- 0 2310 2303"/>
                              <a:gd name="T21" fmla="*/ T20 w 76"/>
                              <a:gd name="T22" fmla="+- 0 6622 6302"/>
                              <a:gd name="T23" fmla="*/ 6622 h 352"/>
                              <a:gd name="T24" fmla="+- 0 2303 2303"/>
                              <a:gd name="T25" fmla="*/ T24 w 76"/>
                              <a:gd name="T26" fmla="+- 0 6651 6302"/>
                              <a:gd name="T27" fmla="*/ 6651 h 352"/>
                              <a:gd name="T28" fmla="+- 0 2316 2303"/>
                              <a:gd name="T29" fmla="*/ T28 w 76"/>
                              <a:gd name="T30" fmla="+- 0 6654 6302"/>
                              <a:gd name="T31" fmla="*/ 6654 h 352"/>
                              <a:gd name="T32" fmla="+- 0 2329 2303"/>
                              <a:gd name="T33" fmla="*/ T32 w 76"/>
                              <a:gd name="T34" fmla="+- 0 6654 6302"/>
                              <a:gd name="T35" fmla="*/ 6654 h 352"/>
                              <a:gd name="T36" fmla="+- 0 2348 2303"/>
                              <a:gd name="T37" fmla="*/ T36 w 76"/>
                              <a:gd name="T38" fmla="+- 0 6651 6302"/>
                              <a:gd name="T39" fmla="*/ 6651 h 352"/>
                              <a:gd name="T40" fmla="+- 0 2360 2303"/>
                              <a:gd name="T41" fmla="*/ T40 w 76"/>
                              <a:gd name="T42" fmla="+- 0 6645 6302"/>
                              <a:gd name="T43" fmla="*/ 6645 h 352"/>
                              <a:gd name="T44" fmla="+- 0 2367 2303"/>
                              <a:gd name="T45" fmla="*/ T44 w 76"/>
                              <a:gd name="T46" fmla="+- 0 6638 6302"/>
                              <a:gd name="T47" fmla="*/ 6638 h 352"/>
                              <a:gd name="T48" fmla="+- 0 2370 2303"/>
                              <a:gd name="T49" fmla="*/ T48 w 76"/>
                              <a:gd name="T50" fmla="+- 0 6636 6302"/>
                              <a:gd name="T51" fmla="*/ 6636 h 352"/>
                              <a:gd name="T52" fmla="+- 0 2374 2303"/>
                              <a:gd name="T53" fmla="*/ T52 w 76"/>
                              <a:gd name="T54" fmla="+- 0 6625 6302"/>
                              <a:gd name="T55" fmla="*/ 6625 h 352"/>
                              <a:gd name="T56" fmla="+- 0 2320 2303"/>
                              <a:gd name="T57" fmla="*/ T56 w 76"/>
                              <a:gd name="T58" fmla="+- 0 6625 6302"/>
                              <a:gd name="T59" fmla="*/ 6625 h 352"/>
                              <a:gd name="T60" fmla="+- 0 2310 2303"/>
                              <a:gd name="T61" fmla="*/ T60 w 76"/>
                              <a:gd name="T62" fmla="+- 0 6622 6302"/>
                              <a:gd name="T63" fmla="*/ 6622 h 352"/>
                              <a:gd name="T64" fmla="+- 0 2379 2303"/>
                              <a:gd name="T65" fmla="*/ T64 w 76"/>
                              <a:gd name="T66" fmla="+- 0 6377 6302"/>
                              <a:gd name="T67" fmla="*/ 6377 h 352"/>
                              <a:gd name="T68" fmla="+- 0 2346 2303"/>
                              <a:gd name="T69" fmla="*/ T68 w 76"/>
                              <a:gd name="T70" fmla="+- 0 6377 6302"/>
                              <a:gd name="T71" fmla="*/ 6377 h 352"/>
                              <a:gd name="T72" fmla="+- 0 2346 2303"/>
                              <a:gd name="T73" fmla="*/ T72 w 76"/>
                              <a:gd name="T74" fmla="+- 0 6611 6302"/>
                              <a:gd name="T75" fmla="*/ 6611 h 352"/>
                              <a:gd name="T76" fmla="+- 0 2336 2303"/>
                              <a:gd name="T77" fmla="*/ T76 w 76"/>
                              <a:gd name="T78" fmla="+- 0 6625 6302"/>
                              <a:gd name="T79" fmla="*/ 6625 h 352"/>
                              <a:gd name="T80" fmla="+- 0 2374 2303"/>
                              <a:gd name="T81" fmla="*/ T80 w 76"/>
                              <a:gd name="T82" fmla="+- 0 6625 6302"/>
                              <a:gd name="T83" fmla="*/ 6625 h 352"/>
                              <a:gd name="T84" fmla="+- 0 2375 2303"/>
                              <a:gd name="T85" fmla="*/ T84 w 76"/>
                              <a:gd name="T86" fmla="+- 0 6622 6302"/>
                              <a:gd name="T87" fmla="*/ 6622 h 352"/>
                              <a:gd name="T88" fmla="+- 0 2378 2303"/>
                              <a:gd name="T89" fmla="*/ T88 w 76"/>
                              <a:gd name="T90" fmla="+- 0 6605 6302"/>
                              <a:gd name="T91" fmla="*/ 6605 h 352"/>
                              <a:gd name="T92" fmla="+- 0 2379 2303"/>
                              <a:gd name="T93" fmla="*/ T92 w 76"/>
                              <a:gd name="T94" fmla="+- 0 6591 6302"/>
                              <a:gd name="T95" fmla="*/ 6591 h 352"/>
                              <a:gd name="T96" fmla="+- 0 2379 2303"/>
                              <a:gd name="T97" fmla="*/ T96 w 76"/>
                              <a:gd name="T98" fmla="+- 0 6377 6302"/>
                              <a:gd name="T99" fmla="*/ 6377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352">
                                <a:moveTo>
                                  <a:pt x="76" y="0"/>
                                </a:moveTo>
                                <a:lnTo>
                                  <a:pt x="43" y="0"/>
                                </a:lnTo>
                                <a:lnTo>
                                  <a:pt x="43" y="39"/>
                                </a:lnTo>
                                <a:lnTo>
                                  <a:pt x="76" y="39"/>
                                </a:lnTo>
                                <a:lnTo>
                                  <a:pt x="76" y="0"/>
                                </a:lnTo>
                                <a:close/>
                                <a:moveTo>
                                  <a:pt x="7" y="320"/>
                                </a:moveTo>
                                <a:lnTo>
                                  <a:pt x="0" y="349"/>
                                </a:lnTo>
                                <a:lnTo>
                                  <a:pt x="13" y="352"/>
                                </a:lnTo>
                                <a:lnTo>
                                  <a:pt x="26" y="352"/>
                                </a:lnTo>
                                <a:lnTo>
                                  <a:pt x="45" y="349"/>
                                </a:lnTo>
                                <a:lnTo>
                                  <a:pt x="57" y="343"/>
                                </a:lnTo>
                                <a:lnTo>
                                  <a:pt x="64" y="336"/>
                                </a:lnTo>
                                <a:lnTo>
                                  <a:pt x="67" y="334"/>
                                </a:lnTo>
                                <a:lnTo>
                                  <a:pt x="71" y="323"/>
                                </a:lnTo>
                                <a:lnTo>
                                  <a:pt x="17" y="323"/>
                                </a:lnTo>
                                <a:lnTo>
                                  <a:pt x="7" y="320"/>
                                </a:lnTo>
                                <a:close/>
                                <a:moveTo>
                                  <a:pt x="76" y="75"/>
                                </a:moveTo>
                                <a:lnTo>
                                  <a:pt x="43" y="75"/>
                                </a:lnTo>
                                <a:lnTo>
                                  <a:pt x="43" y="309"/>
                                </a:lnTo>
                                <a:lnTo>
                                  <a:pt x="33" y="323"/>
                                </a:lnTo>
                                <a:lnTo>
                                  <a:pt x="71" y="323"/>
                                </a:lnTo>
                                <a:lnTo>
                                  <a:pt x="72" y="320"/>
                                </a:lnTo>
                                <a:lnTo>
                                  <a:pt x="75" y="303"/>
                                </a:lnTo>
                                <a:lnTo>
                                  <a:pt x="76" y="289"/>
                                </a:lnTo>
                                <a:lnTo>
                                  <a:pt x="76"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1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11" y="6377"/>
                            <a:ext cx="181" cy="278"/>
                          </a:xfrm>
                          <a:prstGeom prst="rect">
                            <a:avLst/>
                          </a:prstGeom>
                          <a:noFill/>
                          <a:extLst>
                            <a:ext uri="{909E8E84-426E-40DD-AFC4-6F175D3DCCD1}">
                              <a14:hiddenFill xmlns:a14="http://schemas.microsoft.com/office/drawing/2010/main">
                                <a:solidFill>
                                  <a:srgbClr val="FFFFFF"/>
                                </a:solidFill>
                              </a14:hiddenFill>
                            </a:ext>
                          </a:extLst>
                        </pic:spPr>
                      </pic:pic>
                      <wps:wsp>
                        <wps:cNvPr id="290" name="Rectangle 136"/>
                        <wps:cNvSpPr>
                          <a:spLocks noChangeArrowheads="1"/>
                        </wps:cNvSpPr>
                        <wps:spPr bwMode="auto">
                          <a:xfrm>
                            <a:off x="2725" y="6302"/>
                            <a:ext cx="34"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37"/>
                        <wps:cNvCnPr>
                          <a:cxnSpLocks noChangeShapeType="1"/>
                        </wps:cNvCnPr>
                        <wps:spPr bwMode="auto">
                          <a:xfrm>
                            <a:off x="2743" y="6377"/>
                            <a:ext cx="0" cy="197"/>
                          </a:xfrm>
                          <a:prstGeom prst="line">
                            <a:avLst/>
                          </a:prstGeom>
                          <a:noFill/>
                          <a:ln w="2120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2" name="Picture 1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810" y="6372"/>
                            <a:ext cx="161"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1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115" y="6302"/>
                            <a:ext cx="171" cy="277"/>
                          </a:xfrm>
                          <a:prstGeom prst="rect">
                            <a:avLst/>
                          </a:prstGeom>
                          <a:noFill/>
                          <a:extLst>
                            <a:ext uri="{909E8E84-426E-40DD-AFC4-6F175D3DCCD1}">
                              <a14:hiddenFill xmlns:a14="http://schemas.microsoft.com/office/drawing/2010/main">
                                <a:solidFill>
                                  <a:srgbClr val="FFFFFF"/>
                                </a:solidFill>
                              </a14:hiddenFill>
                            </a:ext>
                          </a:extLst>
                        </pic:spPr>
                      </pic:pic>
                      <wps:wsp>
                        <wps:cNvPr id="294" name="Rectangle 140"/>
                        <wps:cNvSpPr>
                          <a:spLocks noChangeArrowheads="1"/>
                        </wps:cNvSpPr>
                        <wps:spPr bwMode="auto">
                          <a:xfrm>
                            <a:off x="3338" y="6302"/>
                            <a:ext cx="34"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41"/>
                        <wps:cNvCnPr>
                          <a:cxnSpLocks noChangeShapeType="1"/>
                        </wps:cNvCnPr>
                        <wps:spPr bwMode="auto">
                          <a:xfrm>
                            <a:off x="3355" y="6377"/>
                            <a:ext cx="0" cy="197"/>
                          </a:xfrm>
                          <a:prstGeom prst="line">
                            <a:avLst/>
                          </a:prstGeom>
                          <a:noFill/>
                          <a:ln w="2120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6" name="Picture 1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411" y="6372"/>
                            <a:ext cx="182"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1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728" y="6297"/>
                            <a:ext cx="490" cy="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1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257" y="6372"/>
                            <a:ext cx="182" cy="206"/>
                          </a:xfrm>
                          <a:prstGeom prst="rect">
                            <a:avLst/>
                          </a:prstGeom>
                          <a:noFill/>
                          <a:extLst>
                            <a:ext uri="{909E8E84-426E-40DD-AFC4-6F175D3DCCD1}">
                              <a14:hiddenFill xmlns:a14="http://schemas.microsoft.com/office/drawing/2010/main">
                                <a:solidFill>
                                  <a:srgbClr val="FFFFFF"/>
                                </a:solidFill>
                              </a14:hiddenFill>
                            </a:ext>
                          </a:extLst>
                        </pic:spPr>
                      </pic:pic>
                      <wps:wsp>
                        <wps:cNvPr id="299" name="Line 145"/>
                        <wps:cNvCnPr>
                          <a:cxnSpLocks noChangeShapeType="1"/>
                        </wps:cNvCnPr>
                        <wps:spPr bwMode="auto">
                          <a:xfrm>
                            <a:off x="4495" y="6302"/>
                            <a:ext cx="0" cy="272"/>
                          </a:xfrm>
                          <a:prstGeom prst="line">
                            <a:avLst/>
                          </a:prstGeom>
                          <a:noFill/>
                          <a:ln w="2120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0" name="Picture 1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551" y="6372"/>
                            <a:ext cx="185"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775" y="6372"/>
                            <a:ext cx="3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1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319" y="6301"/>
                            <a:ext cx="101"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1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494" y="6302"/>
                            <a:ext cx="189"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714" y="6302"/>
                            <a:ext cx="17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1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926" y="6372"/>
                            <a:ext cx="182"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1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137" y="6372"/>
                            <a:ext cx="182"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1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465" y="6302"/>
                            <a:ext cx="362"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1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866" y="6372"/>
                            <a:ext cx="161"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1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059" y="6308"/>
                            <a:ext cx="295"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395" y="6302"/>
                            <a:ext cx="16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1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636" y="6952"/>
                            <a:ext cx="17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849" y="6952"/>
                            <a:ext cx="182"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1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071" y="6882"/>
                            <a:ext cx="161"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1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271" y="6882"/>
                            <a:ext cx="382"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811" y="6952"/>
                            <a:ext cx="267"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1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116" y="6888"/>
                            <a:ext cx="301" cy="271"/>
                          </a:xfrm>
                          <a:prstGeom prst="rect">
                            <a:avLst/>
                          </a:prstGeom>
                          <a:noFill/>
                          <a:extLst>
                            <a:ext uri="{909E8E84-426E-40DD-AFC4-6F175D3DCCD1}">
                              <a14:hiddenFill xmlns:a14="http://schemas.microsoft.com/office/drawing/2010/main">
                                <a:solidFill>
                                  <a:srgbClr val="FFFFFF"/>
                                </a:solidFill>
                              </a14:hiddenFill>
                            </a:ext>
                          </a:extLst>
                        </pic:spPr>
                      </pic:pic>
                      <wps:wsp>
                        <wps:cNvPr id="317" name="Rectangle 163"/>
                        <wps:cNvSpPr>
                          <a:spLocks noChangeArrowheads="1"/>
                        </wps:cNvSpPr>
                        <wps:spPr bwMode="auto">
                          <a:xfrm>
                            <a:off x="3550" y="6882"/>
                            <a:ext cx="34"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164"/>
                        <wps:cNvCnPr>
                          <a:cxnSpLocks noChangeShapeType="1"/>
                        </wps:cNvCnPr>
                        <wps:spPr bwMode="auto">
                          <a:xfrm>
                            <a:off x="3567" y="6957"/>
                            <a:ext cx="0" cy="197"/>
                          </a:xfrm>
                          <a:prstGeom prst="line">
                            <a:avLst/>
                          </a:prstGeom>
                          <a:noFill/>
                          <a:ln w="2120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9" name="Picture 1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623" y="6952"/>
                            <a:ext cx="182"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1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845" y="6952"/>
                            <a:ext cx="267"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1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373" y="6952"/>
                            <a:ext cx="161"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1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151" y="6952"/>
                            <a:ext cx="182"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1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573" y="6882"/>
                            <a:ext cx="17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1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878" y="6888"/>
                            <a:ext cx="58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1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598" y="6882"/>
                            <a:ext cx="574"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1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11" y="6952"/>
                            <a:ext cx="267"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1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517" y="6888"/>
                            <a:ext cx="301" cy="271"/>
                          </a:xfrm>
                          <a:prstGeom prst="rect">
                            <a:avLst/>
                          </a:prstGeom>
                          <a:noFill/>
                          <a:extLst>
                            <a:ext uri="{909E8E84-426E-40DD-AFC4-6F175D3DCCD1}">
                              <a14:hiddenFill xmlns:a14="http://schemas.microsoft.com/office/drawing/2010/main">
                                <a:solidFill>
                                  <a:srgbClr val="FFFFFF"/>
                                </a:solidFill>
                              </a14:hiddenFill>
                            </a:ext>
                          </a:extLst>
                        </pic:spPr>
                      </pic:pic>
                      <wps:wsp>
                        <wps:cNvPr id="328" name="Rectangle 174"/>
                        <wps:cNvSpPr>
                          <a:spLocks noChangeArrowheads="1"/>
                        </wps:cNvSpPr>
                        <wps:spPr bwMode="auto">
                          <a:xfrm>
                            <a:off x="6950" y="6882"/>
                            <a:ext cx="34"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175"/>
                        <wps:cNvCnPr>
                          <a:cxnSpLocks noChangeShapeType="1"/>
                        </wps:cNvCnPr>
                        <wps:spPr bwMode="auto">
                          <a:xfrm>
                            <a:off x="6968" y="6957"/>
                            <a:ext cx="0" cy="197"/>
                          </a:xfrm>
                          <a:prstGeom prst="line">
                            <a:avLst/>
                          </a:prstGeom>
                          <a:noFill/>
                          <a:ln w="2120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0" name="Picture 1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021" y="6952"/>
                            <a:ext cx="164"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1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648" y="7532"/>
                            <a:ext cx="267"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1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954" y="7468"/>
                            <a:ext cx="301"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1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375" y="7462"/>
                            <a:ext cx="171" cy="277"/>
                          </a:xfrm>
                          <a:prstGeom prst="rect">
                            <a:avLst/>
                          </a:prstGeom>
                          <a:noFill/>
                          <a:extLst>
                            <a:ext uri="{909E8E84-426E-40DD-AFC4-6F175D3DCCD1}">
                              <a14:hiddenFill xmlns:a14="http://schemas.microsoft.com/office/drawing/2010/main">
                                <a:solidFill>
                                  <a:srgbClr val="FFFFFF"/>
                                </a:solidFill>
                              </a14:hiddenFill>
                            </a:ext>
                          </a:extLst>
                        </pic:spPr>
                      </pic:pic>
                      <wps:wsp>
                        <wps:cNvPr id="334" name="Rectangle 180"/>
                        <wps:cNvSpPr>
                          <a:spLocks noChangeArrowheads="1"/>
                        </wps:cNvSpPr>
                        <wps:spPr bwMode="auto">
                          <a:xfrm>
                            <a:off x="2599" y="7462"/>
                            <a:ext cx="34"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181"/>
                        <wps:cNvCnPr>
                          <a:cxnSpLocks noChangeShapeType="1"/>
                        </wps:cNvCnPr>
                        <wps:spPr bwMode="auto">
                          <a:xfrm>
                            <a:off x="2616" y="7537"/>
                            <a:ext cx="0" cy="197"/>
                          </a:xfrm>
                          <a:prstGeom prst="line">
                            <a:avLst/>
                          </a:prstGeom>
                          <a:noFill/>
                          <a:ln w="2120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6" name="Picture 1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672" y="7532"/>
                            <a:ext cx="182"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1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994" y="7457"/>
                            <a:ext cx="45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1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485" y="7532"/>
                            <a:ext cx="300"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1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24" y="7532"/>
                            <a:ext cx="161" cy="202"/>
                          </a:xfrm>
                          <a:prstGeom prst="rect">
                            <a:avLst/>
                          </a:prstGeom>
                          <a:noFill/>
                          <a:extLst>
                            <a:ext uri="{909E8E84-426E-40DD-AFC4-6F175D3DCCD1}">
                              <a14:hiddenFill xmlns:a14="http://schemas.microsoft.com/office/drawing/2010/main">
                                <a:solidFill>
                                  <a:srgbClr val="FFFFFF"/>
                                </a:solidFill>
                              </a14:hiddenFill>
                            </a:ext>
                          </a:extLst>
                        </pic:spPr>
                      </pic:pic>
                      <wps:wsp>
                        <wps:cNvPr id="340" name="AutoShape 186"/>
                        <wps:cNvSpPr>
                          <a:spLocks/>
                        </wps:cNvSpPr>
                        <wps:spPr bwMode="auto">
                          <a:xfrm>
                            <a:off x="4024" y="7462"/>
                            <a:ext cx="447" cy="277"/>
                          </a:xfrm>
                          <a:custGeom>
                            <a:avLst/>
                            <a:gdLst>
                              <a:gd name="T0" fmla="+- 0 4199 4024"/>
                              <a:gd name="T1" fmla="*/ T0 w 447"/>
                              <a:gd name="T2" fmla="+- 0 7723 7462"/>
                              <a:gd name="T3" fmla="*/ 7723 h 277"/>
                              <a:gd name="T4" fmla="+- 0 4197 4024"/>
                              <a:gd name="T5" fmla="*/ T4 w 447"/>
                              <a:gd name="T6" fmla="+- 0 7710 7462"/>
                              <a:gd name="T7" fmla="*/ 7710 h 277"/>
                              <a:gd name="T8" fmla="+- 0 4195 4024"/>
                              <a:gd name="T9" fmla="*/ T8 w 447"/>
                              <a:gd name="T10" fmla="+- 0 7676 7462"/>
                              <a:gd name="T11" fmla="*/ 7676 h 277"/>
                              <a:gd name="T12" fmla="+- 0 4195 4024"/>
                              <a:gd name="T13" fmla="*/ T12 w 447"/>
                              <a:gd name="T14" fmla="+- 0 7635 7462"/>
                              <a:gd name="T15" fmla="*/ 7635 h 277"/>
                              <a:gd name="T16" fmla="+- 0 4193 4024"/>
                              <a:gd name="T17" fmla="*/ T16 w 447"/>
                              <a:gd name="T18" fmla="+- 0 7576 7462"/>
                              <a:gd name="T19" fmla="*/ 7576 h 277"/>
                              <a:gd name="T20" fmla="+- 0 4189 4024"/>
                              <a:gd name="T21" fmla="*/ T20 w 447"/>
                              <a:gd name="T22" fmla="+- 0 7560 7462"/>
                              <a:gd name="T23" fmla="*/ 7560 h 277"/>
                              <a:gd name="T24" fmla="+- 0 4160 4024"/>
                              <a:gd name="T25" fmla="*/ T24 w 447"/>
                              <a:gd name="T26" fmla="+- 0 7539 7462"/>
                              <a:gd name="T27" fmla="*/ 7539 h 277"/>
                              <a:gd name="T28" fmla="+- 0 4133 4024"/>
                              <a:gd name="T29" fmla="*/ T28 w 447"/>
                              <a:gd name="T30" fmla="+- 0 7533 7462"/>
                              <a:gd name="T31" fmla="*/ 7533 h 277"/>
                              <a:gd name="T32" fmla="+- 0 4119 4024"/>
                              <a:gd name="T33" fmla="*/ T32 w 447"/>
                              <a:gd name="T34" fmla="+- 0 7533 7462"/>
                              <a:gd name="T35" fmla="*/ 7533 h 277"/>
                              <a:gd name="T36" fmla="+- 0 4087 4024"/>
                              <a:gd name="T37" fmla="*/ T36 w 447"/>
                              <a:gd name="T38" fmla="+- 0 7536 7462"/>
                              <a:gd name="T39" fmla="*/ 7536 h 277"/>
                              <a:gd name="T40" fmla="+- 0 4074 4024"/>
                              <a:gd name="T41" fmla="*/ T40 w 447"/>
                              <a:gd name="T42" fmla="+- 0 7540 7462"/>
                              <a:gd name="T43" fmla="*/ 7540 h 277"/>
                              <a:gd name="T44" fmla="+- 0 4034 4024"/>
                              <a:gd name="T45" fmla="*/ T44 w 447"/>
                              <a:gd name="T46" fmla="+- 0 7572 7462"/>
                              <a:gd name="T47" fmla="*/ 7572 h 277"/>
                              <a:gd name="T48" fmla="+- 0 4063 4024"/>
                              <a:gd name="T49" fmla="*/ T48 w 447"/>
                              <a:gd name="T50" fmla="+- 0 7598 7462"/>
                              <a:gd name="T51" fmla="*/ 7598 h 277"/>
                              <a:gd name="T52" fmla="+- 0 4090 4024"/>
                              <a:gd name="T53" fmla="*/ T52 w 447"/>
                              <a:gd name="T54" fmla="+- 0 7560 7462"/>
                              <a:gd name="T55" fmla="*/ 7560 h 277"/>
                              <a:gd name="T56" fmla="+- 0 4162 4024"/>
                              <a:gd name="T57" fmla="*/ T56 w 447"/>
                              <a:gd name="T58" fmla="+- 0 7580 7462"/>
                              <a:gd name="T59" fmla="*/ 7580 h 277"/>
                              <a:gd name="T60" fmla="+- 0 4161 4024"/>
                              <a:gd name="T61" fmla="*/ T60 w 447"/>
                              <a:gd name="T62" fmla="+- 0 7635 7462"/>
                              <a:gd name="T63" fmla="*/ 7635 h 277"/>
                              <a:gd name="T64" fmla="+- 0 4156 4024"/>
                              <a:gd name="T65" fmla="*/ T64 w 447"/>
                              <a:gd name="T66" fmla="+- 0 7681 7462"/>
                              <a:gd name="T67" fmla="*/ 7681 h 277"/>
                              <a:gd name="T68" fmla="+- 0 4119 4024"/>
                              <a:gd name="T69" fmla="*/ T68 w 447"/>
                              <a:gd name="T70" fmla="+- 0 7712 7462"/>
                              <a:gd name="T71" fmla="*/ 7712 h 277"/>
                              <a:gd name="T72" fmla="+- 0 4060 4024"/>
                              <a:gd name="T73" fmla="*/ T72 w 447"/>
                              <a:gd name="T74" fmla="+- 0 7695 7462"/>
                              <a:gd name="T75" fmla="*/ 7695 h 277"/>
                              <a:gd name="T76" fmla="+- 0 4069 4024"/>
                              <a:gd name="T77" fmla="*/ T76 w 447"/>
                              <a:gd name="T78" fmla="+- 0 7658 7462"/>
                              <a:gd name="T79" fmla="*/ 7658 h 277"/>
                              <a:gd name="T80" fmla="+- 0 4107 4024"/>
                              <a:gd name="T81" fmla="*/ T80 w 447"/>
                              <a:gd name="T82" fmla="+- 0 7648 7462"/>
                              <a:gd name="T83" fmla="*/ 7648 h 277"/>
                              <a:gd name="T84" fmla="+- 0 4148 4024"/>
                              <a:gd name="T85" fmla="*/ T84 w 447"/>
                              <a:gd name="T86" fmla="+- 0 7640 7462"/>
                              <a:gd name="T87" fmla="*/ 7640 h 277"/>
                              <a:gd name="T88" fmla="+- 0 4161 4024"/>
                              <a:gd name="T89" fmla="*/ T88 w 447"/>
                              <a:gd name="T90" fmla="+- 0 7635 7462"/>
                              <a:gd name="T91" fmla="*/ 7635 h 277"/>
                              <a:gd name="T92" fmla="+- 0 4144 4024"/>
                              <a:gd name="T93" fmla="*/ T92 w 447"/>
                              <a:gd name="T94" fmla="+- 0 7614 7462"/>
                              <a:gd name="T95" fmla="*/ 7614 h 277"/>
                              <a:gd name="T96" fmla="+- 0 4108 4024"/>
                              <a:gd name="T97" fmla="*/ T96 w 447"/>
                              <a:gd name="T98" fmla="+- 0 7620 7462"/>
                              <a:gd name="T99" fmla="*/ 7620 h 277"/>
                              <a:gd name="T100" fmla="+- 0 4072 4024"/>
                              <a:gd name="T101" fmla="*/ T100 w 447"/>
                              <a:gd name="T102" fmla="+- 0 7626 7462"/>
                              <a:gd name="T103" fmla="*/ 7626 h 277"/>
                              <a:gd name="T104" fmla="+- 0 4037 4024"/>
                              <a:gd name="T105" fmla="*/ T104 w 447"/>
                              <a:gd name="T106" fmla="+- 0 7644 7462"/>
                              <a:gd name="T107" fmla="*/ 7644 h 277"/>
                              <a:gd name="T108" fmla="+- 0 4024 4024"/>
                              <a:gd name="T109" fmla="*/ T108 w 447"/>
                              <a:gd name="T110" fmla="+- 0 7682 7462"/>
                              <a:gd name="T111" fmla="*/ 7682 h 277"/>
                              <a:gd name="T112" fmla="+- 0 4033 4024"/>
                              <a:gd name="T113" fmla="*/ T112 w 447"/>
                              <a:gd name="T114" fmla="+- 0 7712 7462"/>
                              <a:gd name="T115" fmla="*/ 7712 h 277"/>
                              <a:gd name="T116" fmla="+- 0 4042 4024"/>
                              <a:gd name="T117" fmla="*/ T116 w 447"/>
                              <a:gd name="T118" fmla="+- 0 7723 7462"/>
                              <a:gd name="T119" fmla="*/ 7723 h 277"/>
                              <a:gd name="T120" fmla="+- 0 4073 4024"/>
                              <a:gd name="T121" fmla="*/ T120 w 447"/>
                              <a:gd name="T122" fmla="+- 0 7737 7462"/>
                              <a:gd name="T123" fmla="*/ 7737 h 277"/>
                              <a:gd name="T124" fmla="+- 0 4092 4024"/>
                              <a:gd name="T125" fmla="*/ T124 w 447"/>
                              <a:gd name="T126" fmla="+- 0 7739 7462"/>
                              <a:gd name="T127" fmla="*/ 7739 h 277"/>
                              <a:gd name="T128" fmla="+- 0 4128 4024"/>
                              <a:gd name="T129" fmla="*/ T128 w 447"/>
                              <a:gd name="T130" fmla="+- 0 7732 7462"/>
                              <a:gd name="T131" fmla="*/ 7732 h 277"/>
                              <a:gd name="T132" fmla="+- 0 4153 4024"/>
                              <a:gd name="T133" fmla="*/ T132 w 447"/>
                              <a:gd name="T134" fmla="+- 0 7719 7462"/>
                              <a:gd name="T135" fmla="*/ 7719 h 277"/>
                              <a:gd name="T136" fmla="+- 0 4164 4024"/>
                              <a:gd name="T137" fmla="*/ T136 w 447"/>
                              <a:gd name="T138" fmla="+- 0 7710 7462"/>
                              <a:gd name="T139" fmla="*/ 7710 h 277"/>
                              <a:gd name="T140" fmla="+- 0 4171 4024"/>
                              <a:gd name="T141" fmla="*/ T140 w 447"/>
                              <a:gd name="T142" fmla="+- 0 7734 7462"/>
                              <a:gd name="T143" fmla="*/ 7734 h 277"/>
                              <a:gd name="T144" fmla="+- 0 4407 4024"/>
                              <a:gd name="T145" fmla="*/ T144 w 447"/>
                              <a:gd name="T146" fmla="+- 0 7537 7462"/>
                              <a:gd name="T147" fmla="*/ 7537 h 277"/>
                              <a:gd name="T148" fmla="+- 0 4321 4024"/>
                              <a:gd name="T149" fmla="*/ T148 w 447"/>
                              <a:gd name="T150" fmla="+- 0 7679 7462"/>
                              <a:gd name="T151" fmla="*/ 7679 h 277"/>
                              <a:gd name="T152" fmla="+- 0 4312 4024"/>
                              <a:gd name="T153" fmla="*/ T152 w 447"/>
                              <a:gd name="T154" fmla="+- 0 7680 7462"/>
                              <a:gd name="T155" fmla="*/ 7680 h 277"/>
                              <a:gd name="T156" fmla="+- 0 4305 4024"/>
                              <a:gd name="T157" fmla="*/ T156 w 447"/>
                              <a:gd name="T158" fmla="+- 0 7658 7462"/>
                              <a:gd name="T159" fmla="*/ 7658 h 277"/>
                              <a:gd name="T160" fmla="+- 0 4262 4024"/>
                              <a:gd name="T161" fmla="*/ T160 w 447"/>
                              <a:gd name="T162" fmla="+- 0 7537 7462"/>
                              <a:gd name="T163" fmla="*/ 7537 h 277"/>
                              <a:gd name="T164" fmla="+- 0 4302 4024"/>
                              <a:gd name="T165" fmla="*/ T164 w 447"/>
                              <a:gd name="T166" fmla="+- 0 7734 7462"/>
                              <a:gd name="T167" fmla="*/ 7734 h 277"/>
                              <a:gd name="T168" fmla="+- 0 4348 4024"/>
                              <a:gd name="T169" fmla="*/ T168 w 447"/>
                              <a:gd name="T170" fmla="+- 0 7695 7462"/>
                              <a:gd name="T171" fmla="*/ 7695 h 277"/>
                              <a:gd name="T172" fmla="+- 0 4470 4024"/>
                              <a:gd name="T173" fmla="*/ T172 w 447"/>
                              <a:gd name="T174" fmla="+- 0 7462 7462"/>
                              <a:gd name="T175" fmla="*/ 7462 h 277"/>
                              <a:gd name="T176" fmla="+- 0 4437 4024"/>
                              <a:gd name="T177" fmla="*/ T176 w 447"/>
                              <a:gd name="T178" fmla="+- 0 7501 7462"/>
                              <a:gd name="T179" fmla="*/ 7501 h 277"/>
                              <a:gd name="T180" fmla="+- 0 4470 4024"/>
                              <a:gd name="T181" fmla="*/ T180 w 447"/>
                              <a:gd name="T182" fmla="+- 0 7462 7462"/>
                              <a:gd name="T183" fmla="*/ 7462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7" h="277">
                                <a:moveTo>
                                  <a:pt x="182" y="272"/>
                                </a:moveTo>
                                <a:lnTo>
                                  <a:pt x="175" y="261"/>
                                </a:lnTo>
                                <a:lnTo>
                                  <a:pt x="173" y="249"/>
                                </a:lnTo>
                                <a:lnTo>
                                  <a:pt x="173" y="248"/>
                                </a:lnTo>
                                <a:lnTo>
                                  <a:pt x="172" y="234"/>
                                </a:lnTo>
                                <a:lnTo>
                                  <a:pt x="171" y="214"/>
                                </a:lnTo>
                                <a:lnTo>
                                  <a:pt x="171" y="206"/>
                                </a:lnTo>
                                <a:lnTo>
                                  <a:pt x="171" y="173"/>
                                </a:lnTo>
                                <a:lnTo>
                                  <a:pt x="171" y="123"/>
                                </a:lnTo>
                                <a:lnTo>
                                  <a:pt x="169" y="114"/>
                                </a:lnTo>
                                <a:lnTo>
                                  <a:pt x="166" y="101"/>
                                </a:lnTo>
                                <a:lnTo>
                                  <a:pt x="165" y="98"/>
                                </a:lnTo>
                                <a:lnTo>
                                  <a:pt x="152" y="83"/>
                                </a:lnTo>
                                <a:lnTo>
                                  <a:pt x="136" y="77"/>
                                </a:lnTo>
                                <a:lnTo>
                                  <a:pt x="123" y="73"/>
                                </a:lnTo>
                                <a:lnTo>
                                  <a:pt x="109" y="71"/>
                                </a:lnTo>
                                <a:lnTo>
                                  <a:pt x="99" y="71"/>
                                </a:lnTo>
                                <a:lnTo>
                                  <a:pt x="95" y="71"/>
                                </a:lnTo>
                                <a:lnTo>
                                  <a:pt x="77" y="72"/>
                                </a:lnTo>
                                <a:lnTo>
                                  <a:pt x="63" y="74"/>
                                </a:lnTo>
                                <a:lnTo>
                                  <a:pt x="54" y="77"/>
                                </a:lnTo>
                                <a:lnTo>
                                  <a:pt x="50" y="78"/>
                                </a:lnTo>
                                <a:lnTo>
                                  <a:pt x="31" y="85"/>
                                </a:lnTo>
                                <a:lnTo>
                                  <a:pt x="10" y="110"/>
                                </a:lnTo>
                                <a:lnTo>
                                  <a:pt x="6" y="131"/>
                                </a:lnTo>
                                <a:lnTo>
                                  <a:pt x="39" y="136"/>
                                </a:lnTo>
                                <a:lnTo>
                                  <a:pt x="44" y="115"/>
                                </a:lnTo>
                                <a:lnTo>
                                  <a:pt x="66" y="98"/>
                                </a:lnTo>
                                <a:lnTo>
                                  <a:pt x="115" y="98"/>
                                </a:lnTo>
                                <a:lnTo>
                                  <a:pt x="138" y="118"/>
                                </a:lnTo>
                                <a:lnTo>
                                  <a:pt x="137" y="147"/>
                                </a:lnTo>
                                <a:lnTo>
                                  <a:pt x="137" y="173"/>
                                </a:lnTo>
                                <a:lnTo>
                                  <a:pt x="137" y="208"/>
                                </a:lnTo>
                                <a:lnTo>
                                  <a:pt x="132" y="219"/>
                                </a:lnTo>
                                <a:lnTo>
                                  <a:pt x="125" y="234"/>
                                </a:lnTo>
                                <a:lnTo>
                                  <a:pt x="95" y="250"/>
                                </a:lnTo>
                                <a:lnTo>
                                  <a:pt x="56" y="250"/>
                                </a:lnTo>
                                <a:lnTo>
                                  <a:pt x="36" y="233"/>
                                </a:lnTo>
                                <a:lnTo>
                                  <a:pt x="36" y="211"/>
                                </a:lnTo>
                                <a:lnTo>
                                  <a:pt x="45" y="196"/>
                                </a:lnTo>
                                <a:lnTo>
                                  <a:pt x="62" y="189"/>
                                </a:lnTo>
                                <a:lnTo>
                                  <a:pt x="83" y="186"/>
                                </a:lnTo>
                                <a:lnTo>
                                  <a:pt x="107" y="182"/>
                                </a:lnTo>
                                <a:lnTo>
                                  <a:pt x="124" y="178"/>
                                </a:lnTo>
                                <a:lnTo>
                                  <a:pt x="134" y="175"/>
                                </a:lnTo>
                                <a:lnTo>
                                  <a:pt x="137" y="173"/>
                                </a:lnTo>
                                <a:lnTo>
                                  <a:pt x="137" y="147"/>
                                </a:lnTo>
                                <a:lnTo>
                                  <a:pt x="120" y="152"/>
                                </a:lnTo>
                                <a:lnTo>
                                  <a:pt x="100" y="155"/>
                                </a:lnTo>
                                <a:lnTo>
                                  <a:pt x="84" y="158"/>
                                </a:lnTo>
                                <a:lnTo>
                                  <a:pt x="58" y="161"/>
                                </a:lnTo>
                                <a:lnTo>
                                  <a:pt x="48" y="164"/>
                                </a:lnTo>
                                <a:lnTo>
                                  <a:pt x="35" y="167"/>
                                </a:lnTo>
                                <a:lnTo>
                                  <a:pt x="13" y="182"/>
                                </a:lnTo>
                                <a:lnTo>
                                  <a:pt x="0" y="206"/>
                                </a:lnTo>
                                <a:lnTo>
                                  <a:pt x="0" y="220"/>
                                </a:lnTo>
                                <a:lnTo>
                                  <a:pt x="3" y="237"/>
                                </a:lnTo>
                                <a:lnTo>
                                  <a:pt x="9" y="250"/>
                                </a:lnTo>
                                <a:lnTo>
                                  <a:pt x="15" y="258"/>
                                </a:lnTo>
                                <a:lnTo>
                                  <a:pt x="18" y="261"/>
                                </a:lnTo>
                                <a:lnTo>
                                  <a:pt x="33" y="270"/>
                                </a:lnTo>
                                <a:lnTo>
                                  <a:pt x="49" y="275"/>
                                </a:lnTo>
                                <a:lnTo>
                                  <a:pt x="62" y="276"/>
                                </a:lnTo>
                                <a:lnTo>
                                  <a:pt x="68" y="277"/>
                                </a:lnTo>
                                <a:lnTo>
                                  <a:pt x="87" y="277"/>
                                </a:lnTo>
                                <a:lnTo>
                                  <a:pt x="104" y="270"/>
                                </a:lnTo>
                                <a:lnTo>
                                  <a:pt x="117" y="264"/>
                                </a:lnTo>
                                <a:lnTo>
                                  <a:pt x="129" y="257"/>
                                </a:lnTo>
                                <a:lnTo>
                                  <a:pt x="137" y="250"/>
                                </a:lnTo>
                                <a:lnTo>
                                  <a:pt x="140" y="248"/>
                                </a:lnTo>
                                <a:lnTo>
                                  <a:pt x="142" y="262"/>
                                </a:lnTo>
                                <a:lnTo>
                                  <a:pt x="147" y="272"/>
                                </a:lnTo>
                                <a:lnTo>
                                  <a:pt x="182" y="272"/>
                                </a:lnTo>
                                <a:moveTo>
                                  <a:pt x="383" y="75"/>
                                </a:moveTo>
                                <a:lnTo>
                                  <a:pt x="349" y="75"/>
                                </a:lnTo>
                                <a:lnTo>
                                  <a:pt x="297" y="217"/>
                                </a:lnTo>
                                <a:lnTo>
                                  <a:pt x="293" y="233"/>
                                </a:lnTo>
                                <a:lnTo>
                                  <a:pt x="288" y="218"/>
                                </a:lnTo>
                                <a:lnTo>
                                  <a:pt x="284" y="205"/>
                                </a:lnTo>
                                <a:lnTo>
                                  <a:pt x="281" y="196"/>
                                </a:lnTo>
                                <a:lnTo>
                                  <a:pt x="280" y="193"/>
                                </a:lnTo>
                                <a:lnTo>
                                  <a:pt x="238" y="75"/>
                                </a:lnTo>
                                <a:lnTo>
                                  <a:pt x="203" y="75"/>
                                </a:lnTo>
                                <a:lnTo>
                                  <a:pt x="278" y="272"/>
                                </a:lnTo>
                                <a:lnTo>
                                  <a:pt x="309" y="272"/>
                                </a:lnTo>
                                <a:lnTo>
                                  <a:pt x="324" y="233"/>
                                </a:lnTo>
                                <a:lnTo>
                                  <a:pt x="383" y="75"/>
                                </a:lnTo>
                                <a:moveTo>
                                  <a:pt x="446" y="0"/>
                                </a:moveTo>
                                <a:lnTo>
                                  <a:pt x="413" y="0"/>
                                </a:lnTo>
                                <a:lnTo>
                                  <a:pt x="413" y="39"/>
                                </a:lnTo>
                                <a:lnTo>
                                  <a:pt x="446" y="39"/>
                                </a:lnTo>
                                <a:lnTo>
                                  <a:pt x="4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Line 187"/>
                        <wps:cNvCnPr>
                          <a:cxnSpLocks noChangeShapeType="1"/>
                        </wps:cNvCnPr>
                        <wps:spPr bwMode="auto">
                          <a:xfrm>
                            <a:off x="4454" y="7537"/>
                            <a:ext cx="0" cy="197"/>
                          </a:xfrm>
                          <a:prstGeom prst="line">
                            <a:avLst/>
                          </a:prstGeom>
                          <a:noFill/>
                          <a:ln w="2120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 name="Picture 1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520" y="7532"/>
                            <a:ext cx="286"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1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845" y="7532"/>
                            <a:ext cx="164" cy="206"/>
                          </a:xfrm>
                          <a:prstGeom prst="rect">
                            <a:avLst/>
                          </a:prstGeom>
                          <a:noFill/>
                          <a:extLst>
                            <a:ext uri="{909E8E84-426E-40DD-AFC4-6F175D3DCCD1}">
                              <a14:hiddenFill xmlns:a14="http://schemas.microsoft.com/office/drawing/2010/main">
                                <a:solidFill>
                                  <a:srgbClr val="FFFFFF"/>
                                </a:solidFill>
                              </a14:hiddenFill>
                            </a:ext>
                          </a:extLst>
                        </pic:spPr>
                      </pic:pic>
                      <wps:wsp>
                        <wps:cNvPr id="344" name="Freeform 190"/>
                        <wps:cNvSpPr>
                          <a:spLocks/>
                        </wps:cNvSpPr>
                        <wps:spPr bwMode="auto">
                          <a:xfrm>
                            <a:off x="5152" y="7457"/>
                            <a:ext cx="90" cy="357"/>
                          </a:xfrm>
                          <a:custGeom>
                            <a:avLst/>
                            <a:gdLst>
                              <a:gd name="T0" fmla="+- 0 5243 5153"/>
                              <a:gd name="T1" fmla="*/ T0 w 90"/>
                              <a:gd name="T2" fmla="+- 0 7458 7458"/>
                              <a:gd name="T3" fmla="*/ 7458 h 357"/>
                              <a:gd name="T4" fmla="+- 0 5219 5153"/>
                              <a:gd name="T5" fmla="*/ T4 w 90"/>
                              <a:gd name="T6" fmla="+- 0 7458 7458"/>
                              <a:gd name="T7" fmla="*/ 7458 h 357"/>
                              <a:gd name="T8" fmla="+- 0 5196 5153"/>
                              <a:gd name="T9" fmla="*/ T8 w 90"/>
                              <a:gd name="T10" fmla="+- 0 7492 7458"/>
                              <a:gd name="T11" fmla="*/ 7492 h 357"/>
                              <a:gd name="T12" fmla="+- 0 5167 5153"/>
                              <a:gd name="T13" fmla="*/ T12 w 90"/>
                              <a:gd name="T14" fmla="+- 0 7551 7458"/>
                              <a:gd name="T15" fmla="*/ 7551 h 357"/>
                              <a:gd name="T16" fmla="+- 0 5153 5153"/>
                              <a:gd name="T17" fmla="*/ T16 w 90"/>
                              <a:gd name="T18" fmla="+- 0 7628 7458"/>
                              <a:gd name="T19" fmla="*/ 7628 h 357"/>
                              <a:gd name="T20" fmla="+- 0 5153 5153"/>
                              <a:gd name="T21" fmla="*/ T20 w 90"/>
                              <a:gd name="T22" fmla="+- 0 7636 7458"/>
                              <a:gd name="T23" fmla="*/ 7636 h 357"/>
                              <a:gd name="T24" fmla="+- 0 5156 5153"/>
                              <a:gd name="T25" fmla="*/ T24 w 90"/>
                              <a:gd name="T26" fmla="+- 0 7672 7458"/>
                              <a:gd name="T27" fmla="*/ 7672 h 357"/>
                              <a:gd name="T28" fmla="+- 0 5172 5153"/>
                              <a:gd name="T29" fmla="*/ T28 w 90"/>
                              <a:gd name="T30" fmla="+- 0 7732 7458"/>
                              <a:gd name="T31" fmla="*/ 7732 h 357"/>
                              <a:gd name="T32" fmla="+- 0 5202 5153"/>
                              <a:gd name="T33" fmla="*/ T32 w 90"/>
                              <a:gd name="T34" fmla="+- 0 7791 7458"/>
                              <a:gd name="T35" fmla="*/ 7791 h 357"/>
                              <a:gd name="T36" fmla="+- 0 5219 5153"/>
                              <a:gd name="T37" fmla="*/ T36 w 90"/>
                              <a:gd name="T38" fmla="+- 0 7814 7458"/>
                              <a:gd name="T39" fmla="*/ 7814 h 357"/>
                              <a:gd name="T40" fmla="+- 0 5243 5153"/>
                              <a:gd name="T41" fmla="*/ T40 w 90"/>
                              <a:gd name="T42" fmla="+- 0 7814 7458"/>
                              <a:gd name="T43" fmla="*/ 7814 h 357"/>
                              <a:gd name="T44" fmla="+- 0 5210 5153"/>
                              <a:gd name="T45" fmla="*/ T44 w 90"/>
                              <a:gd name="T46" fmla="+- 0 7749 7458"/>
                              <a:gd name="T47" fmla="*/ 7749 h 357"/>
                              <a:gd name="T48" fmla="+- 0 5194 5153"/>
                              <a:gd name="T49" fmla="*/ T48 w 90"/>
                              <a:gd name="T50" fmla="+- 0 7692 7458"/>
                              <a:gd name="T51" fmla="*/ 7692 h 357"/>
                              <a:gd name="T52" fmla="+- 0 5188 5153"/>
                              <a:gd name="T53" fmla="*/ T52 w 90"/>
                              <a:gd name="T54" fmla="+- 0 7651 7458"/>
                              <a:gd name="T55" fmla="*/ 7651 h 357"/>
                              <a:gd name="T56" fmla="+- 0 5187 5153"/>
                              <a:gd name="T57" fmla="*/ T56 w 90"/>
                              <a:gd name="T58" fmla="+- 0 7636 7458"/>
                              <a:gd name="T59" fmla="*/ 7636 h 357"/>
                              <a:gd name="T60" fmla="+- 0 5188 5153"/>
                              <a:gd name="T61" fmla="*/ T60 w 90"/>
                              <a:gd name="T62" fmla="+- 0 7610 7458"/>
                              <a:gd name="T63" fmla="*/ 7610 h 357"/>
                              <a:gd name="T64" fmla="+- 0 5201 5153"/>
                              <a:gd name="T65" fmla="*/ T64 w 90"/>
                              <a:gd name="T66" fmla="+- 0 7546 7458"/>
                              <a:gd name="T67" fmla="*/ 7546 h 357"/>
                              <a:gd name="T68" fmla="+- 0 5230 5153"/>
                              <a:gd name="T69" fmla="*/ T68 w 90"/>
                              <a:gd name="T70" fmla="+- 0 7479 7458"/>
                              <a:gd name="T71" fmla="*/ 7479 h 357"/>
                              <a:gd name="T72" fmla="+- 0 5239 5153"/>
                              <a:gd name="T73" fmla="*/ T72 w 90"/>
                              <a:gd name="T74" fmla="+- 0 7464 7458"/>
                              <a:gd name="T75" fmla="*/ 7464 h 357"/>
                              <a:gd name="T76" fmla="+- 0 5243 5153"/>
                              <a:gd name="T77" fmla="*/ T76 w 90"/>
                              <a:gd name="T78" fmla="+- 0 7458 7458"/>
                              <a:gd name="T79" fmla="*/ 7458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 h="357">
                                <a:moveTo>
                                  <a:pt x="90" y="0"/>
                                </a:moveTo>
                                <a:lnTo>
                                  <a:pt x="66" y="0"/>
                                </a:lnTo>
                                <a:lnTo>
                                  <a:pt x="43" y="34"/>
                                </a:lnTo>
                                <a:lnTo>
                                  <a:pt x="14" y="93"/>
                                </a:lnTo>
                                <a:lnTo>
                                  <a:pt x="0" y="170"/>
                                </a:lnTo>
                                <a:lnTo>
                                  <a:pt x="0" y="178"/>
                                </a:lnTo>
                                <a:lnTo>
                                  <a:pt x="3" y="214"/>
                                </a:lnTo>
                                <a:lnTo>
                                  <a:pt x="19" y="274"/>
                                </a:lnTo>
                                <a:lnTo>
                                  <a:pt x="49" y="333"/>
                                </a:lnTo>
                                <a:lnTo>
                                  <a:pt x="66" y="356"/>
                                </a:lnTo>
                                <a:lnTo>
                                  <a:pt x="90" y="356"/>
                                </a:lnTo>
                                <a:lnTo>
                                  <a:pt x="57" y="291"/>
                                </a:lnTo>
                                <a:lnTo>
                                  <a:pt x="41" y="234"/>
                                </a:lnTo>
                                <a:lnTo>
                                  <a:pt x="35" y="193"/>
                                </a:lnTo>
                                <a:lnTo>
                                  <a:pt x="34" y="178"/>
                                </a:lnTo>
                                <a:lnTo>
                                  <a:pt x="35" y="152"/>
                                </a:lnTo>
                                <a:lnTo>
                                  <a:pt x="48" y="88"/>
                                </a:lnTo>
                                <a:lnTo>
                                  <a:pt x="77" y="21"/>
                                </a:lnTo>
                                <a:lnTo>
                                  <a:pt x="86" y="6"/>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1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275" y="7457"/>
                            <a:ext cx="241"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1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549" y="7457"/>
                            <a:ext cx="528" cy="282"/>
                          </a:xfrm>
                          <a:prstGeom prst="rect">
                            <a:avLst/>
                          </a:prstGeom>
                          <a:noFill/>
                          <a:extLst>
                            <a:ext uri="{909E8E84-426E-40DD-AFC4-6F175D3DCCD1}">
                              <a14:hiddenFill xmlns:a14="http://schemas.microsoft.com/office/drawing/2010/main">
                                <a:solidFill>
                                  <a:srgbClr val="FFFFFF"/>
                                </a:solidFill>
                              </a14:hiddenFill>
                            </a:ext>
                          </a:extLst>
                        </pic:spPr>
                      </pic:pic>
                      <wps:wsp>
                        <wps:cNvPr id="347" name="Line 193"/>
                        <wps:cNvCnPr>
                          <a:cxnSpLocks noChangeShapeType="1"/>
                        </wps:cNvCnPr>
                        <wps:spPr bwMode="auto">
                          <a:xfrm>
                            <a:off x="6133" y="7462"/>
                            <a:ext cx="0" cy="272"/>
                          </a:xfrm>
                          <a:prstGeom prst="line">
                            <a:avLst/>
                          </a:prstGeom>
                          <a:noFill/>
                          <a:ln w="22854">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 name="Picture 1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214" y="7462"/>
                            <a:ext cx="225" cy="273"/>
                          </a:xfrm>
                          <a:prstGeom prst="rect">
                            <a:avLst/>
                          </a:prstGeom>
                          <a:noFill/>
                          <a:extLst>
                            <a:ext uri="{909E8E84-426E-40DD-AFC4-6F175D3DCCD1}">
                              <a14:hiddenFill xmlns:a14="http://schemas.microsoft.com/office/drawing/2010/main">
                                <a:solidFill>
                                  <a:srgbClr val="FFFFFF"/>
                                </a:solidFill>
                              </a14:hiddenFill>
                            </a:ext>
                          </a:extLst>
                        </pic:spPr>
                      </pic:pic>
                      <wps:wsp>
                        <wps:cNvPr id="349" name="Rectangle 195"/>
                        <wps:cNvSpPr>
                          <a:spLocks noChangeArrowheads="1"/>
                        </wps:cNvSpPr>
                        <wps:spPr bwMode="auto">
                          <a:xfrm>
                            <a:off x="6471" y="7618"/>
                            <a:ext cx="103"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1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627" y="7461"/>
                            <a:ext cx="101"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1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813" y="7461"/>
                            <a:ext cx="179" cy="278"/>
                          </a:xfrm>
                          <a:prstGeom prst="rect">
                            <a:avLst/>
                          </a:prstGeom>
                          <a:noFill/>
                          <a:extLst>
                            <a:ext uri="{909E8E84-426E-40DD-AFC4-6F175D3DCCD1}">
                              <a14:hiddenFill xmlns:a14="http://schemas.microsoft.com/office/drawing/2010/main">
                                <a:solidFill>
                                  <a:srgbClr val="FFFFFF"/>
                                </a:solidFill>
                              </a14:hiddenFill>
                            </a:ext>
                          </a:extLst>
                        </pic:spPr>
                      </pic:pic>
                      <wps:wsp>
                        <wps:cNvPr id="352" name="Freeform 198"/>
                        <wps:cNvSpPr>
                          <a:spLocks/>
                        </wps:cNvSpPr>
                        <wps:spPr bwMode="auto">
                          <a:xfrm>
                            <a:off x="7031" y="7457"/>
                            <a:ext cx="90" cy="357"/>
                          </a:xfrm>
                          <a:custGeom>
                            <a:avLst/>
                            <a:gdLst>
                              <a:gd name="T0" fmla="+- 0 7056 7032"/>
                              <a:gd name="T1" fmla="*/ T0 w 90"/>
                              <a:gd name="T2" fmla="+- 0 7458 7458"/>
                              <a:gd name="T3" fmla="*/ 7458 h 357"/>
                              <a:gd name="T4" fmla="+- 0 7032 7032"/>
                              <a:gd name="T5" fmla="*/ T4 w 90"/>
                              <a:gd name="T6" fmla="+- 0 7458 7458"/>
                              <a:gd name="T7" fmla="*/ 7458 h 357"/>
                              <a:gd name="T8" fmla="+- 0 7046 7032"/>
                              <a:gd name="T9" fmla="*/ T8 w 90"/>
                              <a:gd name="T10" fmla="+- 0 7483 7458"/>
                              <a:gd name="T11" fmla="*/ 7483 h 357"/>
                              <a:gd name="T12" fmla="+- 0 7055 7032"/>
                              <a:gd name="T13" fmla="*/ T12 w 90"/>
                              <a:gd name="T14" fmla="+- 0 7500 7458"/>
                              <a:gd name="T15" fmla="*/ 7500 h 357"/>
                              <a:gd name="T16" fmla="+- 0 7078 7032"/>
                              <a:gd name="T17" fmla="*/ T16 w 90"/>
                              <a:gd name="T18" fmla="+- 0 7562 7458"/>
                              <a:gd name="T19" fmla="*/ 7562 h 357"/>
                              <a:gd name="T20" fmla="+- 0 7087 7032"/>
                              <a:gd name="T21" fmla="*/ T20 w 90"/>
                              <a:gd name="T22" fmla="+- 0 7630 7458"/>
                              <a:gd name="T23" fmla="*/ 7630 h 357"/>
                              <a:gd name="T24" fmla="+- 0 7087 7032"/>
                              <a:gd name="T25" fmla="*/ T24 w 90"/>
                              <a:gd name="T26" fmla="+- 0 7636 7458"/>
                              <a:gd name="T27" fmla="*/ 7636 h 357"/>
                              <a:gd name="T28" fmla="+- 0 7079 7032"/>
                              <a:gd name="T29" fmla="*/ T28 w 90"/>
                              <a:gd name="T30" fmla="+- 0 7701 7458"/>
                              <a:gd name="T31" fmla="*/ 7701 h 357"/>
                              <a:gd name="T32" fmla="+- 0 7060 7032"/>
                              <a:gd name="T33" fmla="*/ T32 w 90"/>
                              <a:gd name="T34" fmla="+- 0 7758 7458"/>
                              <a:gd name="T35" fmla="*/ 7758 h 357"/>
                              <a:gd name="T36" fmla="+- 0 7041 7032"/>
                              <a:gd name="T37" fmla="*/ T36 w 90"/>
                              <a:gd name="T38" fmla="+- 0 7799 7458"/>
                              <a:gd name="T39" fmla="*/ 7799 h 357"/>
                              <a:gd name="T40" fmla="+- 0 7032 7032"/>
                              <a:gd name="T41" fmla="*/ T40 w 90"/>
                              <a:gd name="T42" fmla="+- 0 7814 7458"/>
                              <a:gd name="T43" fmla="*/ 7814 h 357"/>
                              <a:gd name="T44" fmla="+- 0 7056 7032"/>
                              <a:gd name="T45" fmla="*/ T44 w 90"/>
                              <a:gd name="T46" fmla="+- 0 7814 7458"/>
                              <a:gd name="T47" fmla="*/ 7814 h 357"/>
                              <a:gd name="T48" fmla="+- 0 7089 7032"/>
                              <a:gd name="T49" fmla="*/ T48 w 90"/>
                              <a:gd name="T50" fmla="+- 0 7760 7458"/>
                              <a:gd name="T51" fmla="*/ 7760 h 357"/>
                              <a:gd name="T52" fmla="+- 0 7114 7032"/>
                              <a:gd name="T53" fmla="*/ T52 w 90"/>
                              <a:gd name="T54" fmla="+- 0 7698 7458"/>
                              <a:gd name="T55" fmla="*/ 7698 h 357"/>
                              <a:gd name="T56" fmla="+- 0 7122 7032"/>
                              <a:gd name="T57" fmla="*/ T56 w 90"/>
                              <a:gd name="T58" fmla="+- 0 7636 7458"/>
                              <a:gd name="T59" fmla="*/ 7636 h 357"/>
                              <a:gd name="T60" fmla="+- 0 7120 7032"/>
                              <a:gd name="T61" fmla="*/ T60 w 90"/>
                              <a:gd name="T62" fmla="+- 0 7604 7458"/>
                              <a:gd name="T63" fmla="*/ 7604 h 357"/>
                              <a:gd name="T64" fmla="+- 0 7092 7032"/>
                              <a:gd name="T65" fmla="*/ T64 w 90"/>
                              <a:gd name="T66" fmla="+- 0 7517 7458"/>
                              <a:gd name="T67" fmla="*/ 7517 h 357"/>
                              <a:gd name="T68" fmla="+- 0 7062 7032"/>
                              <a:gd name="T69" fmla="*/ T68 w 90"/>
                              <a:gd name="T70" fmla="+- 0 7466 7458"/>
                              <a:gd name="T71" fmla="*/ 7466 h 357"/>
                              <a:gd name="T72" fmla="+- 0 7056 7032"/>
                              <a:gd name="T73" fmla="*/ T72 w 90"/>
                              <a:gd name="T74" fmla="+- 0 7458 7458"/>
                              <a:gd name="T75" fmla="*/ 7458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 h="357">
                                <a:moveTo>
                                  <a:pt x="24" y="0"/>
                                </a:moveTo>
                                <a:lnTo>
                                  <a:pt x="0" y="0"/>
                                </a:lnTo>
                                <a:lnTo>
                                  <a:pt x="14" y="25"/>
                                </a:lnTo>
                                <a:lnTo>
                                  <a:pt x="23" y="42"/>
                                </a:lnTo>
                                <a:lnTo>
                                  <a:pt x="46" y="104"/>
                                </a:lnTo>
                                <a:lnTo>
                                  <a:pt x="55" y="172"/>
                                </a:lnTo>
                                <a:lnTo>
                                  <a:pt x="55" y="178"/>
                                </a:lnTo>
                                <a:lnTo>
                                  <a:pt x="47" y="243"/>
                                </a:lnTo>
                                <a:lnTo>
                                  <a:pt x="28" y="300"/>
                                </a:lnTo>
                                <a:lnTo>
                                  <a:pt x="9" y="341"/>
                                </a:lnTo>
                                <a:lnTo>
                                  <a:pt x="0" y="356"/>
                                </a:lnTo>
                                <a:lnTo>
                                  <a:pt x="24" y="356"/>
                                </a:lnTo>
                                <a:lnTo>
                                  <a:pt x="57" y="302"/>
                                </a:lnTo>
                                <a:lnTo>
                                  <a:pt x="82" y="240"/>
                                </a:lnTo>
                                <a:lnTo>
                                  <a:pt x="90" y="178"/>
                                </a:lnTo>
                                <a:lnTo>
                                  <a:pt x="88" y="146"/>
                                </a:lnTo>
                                <a:lnTo>
                                  <a:pt x="60" y="59"/>
                                </a:lnTo>
                                <a:lnTo>
                                  <a:pt x="30" y="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1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152" y="7457"/>
                            <a:ext cx="176"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2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14" y="7462"/>
                            <a:ext cx="434"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2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572" y="7462"/>
                            <a:ext cx="215"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2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848" y="7462"/>
                            <a:ext cx="203"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2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101" y="7462"/>
                            <a:ext cx="203"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20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731" y="7739"/>
                            <a:ext cx="1267" cy="1492"/>
                          </a:xfrm>
                          <a:prstGeom prst="rect">
                            <a:avLst/>
                          </a:prstGeom>
                          <a:noFill/>
                          <a:extLst>
                            <a:ext uri="{909E8E84-426E-40DD-AFC4-6F175D3DCCD1}">
                              <a14:hiddenFill xmlns:a14="http://schemas.microsoft.com/office/drawing/2010/main">
                                <a:solidFill>
                                  <a:srgbClr val="FFFFFF"/>
                                </a:solidFill>
                              </a14:hiddenFill>
                            </a:ext>
                          </a:extLst>
                        </pic:spPr>
                      </pic:pic>
                      <wps:wsp>
                        <wps:cNvPr id="359" name="Text Box 205"/>
                        <wps:cNvSpPr txBox="1">
                          <a:spLocks noChangeArrowheads="1"/>
                        </wps:cNvSpPr>
                        <wps:spPr bwMode="auto">
                          <a:xfrm>
                            <a:off x="1008" y="2388"/>
                            <a:ext cx="9706"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00A1" w14:textId="77777777" w:rsidR="00FA3587" w:rsidRDefault="00FA3587" w:rsidP="00FA3587">
                              <w:pPr>
                                <w:spacing w:line="659" w:lineRule="exact"/>
                                <w:ind w:left="3879" w:right="3698"/>
                                <w:jc w:val="center"/>
                                <w:rPr>
                                  <w:rFonts w:ascii="Calibri"/>
                                  <w:sz w:val="64"/>
                                </w:rPr>
                              </w:pPr>
                              <w:r>
                                <w:rPr>
                                  <w:rFonts w:ascii="Calibri"/>
                                  <w:color w:val="FFFFFF"/>
                                  <w:w w:val="110"/>
                                  <w:sz w:val="64"/>
                                  <w:u w:val="single" w:color="FFFFFF"/>
                                </w:rPr>
                                <w:t>Vraelys</w:t>
                              </w:r>
                            </w:p>
                            <w:p w14:paraId="4F5C06FD" w14:textId="77777777" w:rsidR="00FA3587" w:rsidRDefault="00FA3587" w:rsidP="00FA3587">
                              <w:pPr>
                                <w:spacing w:line="722" w:lineRule="exact"/>
                                <w:rPr>
                                  <w:rFonts w:ascii="PMingLiU"/>
                                  <w:sz w:val="60"/>
                                </w:rPr>
                              </w:pPr>
                              <w:r>
                                <w:rPr>
                                  <w:rFonts w:ascii="PMingLiU"/>
                                  <w:color w:val="1178BB"/>
                                  <w:w w:val="84"/>
                                  <w:sz w:val="60"/>
                                </w:rPr>
                                <w:t>H</w:t>
                              </w:r>
                              <w:r>
                                <w:rPr>
                                  <w:rFonts w:ascii="PMingLiU"/>
                                  <w:color w:val="1178BB"/>
                                  <w:w w:val="117"/>
                                  <w:sz w:val="60"/>
                                </w:rPr>
                                <w:t>e</w:t>
                              </w:r>
                              <w:r>
                                <w:rPr>
                                  <w:rFonts w:ascii="PMingLiU"/>
                                  <w:color w:val="1178BB"/>
                                  <w:w w:val="130"/>
                                  <w:sz w:val="60"/>
                                </w:rPr>
                                <w:t>t</w:t>
                              </w:r>
                              <w:r>
                                <w:rPr>
                                  <w:rFonts w:ascii="PMingLiU"/>
                                  <w:color w:val="1178BB"/>
                                  <w:spacing w:val="24"/>
                                  <w:sz w:val="60"/>
                                </w:rPr>
                                <w:t xml:space="preserve"> </w:t>
                              </w:r>
                              <w:r>
                                <w:rPr>
                                  <w:rFonts w:ascii="PMingLiU"/>
                                  <w:color w:val="1178BB"/>
                                  <w:w w:val="129"/>
                                  <w:sz w:val="60"/>
                                </w:rPr>
                                <w:t>j</w:t>
                              </w:r>
                              <w:r>
                                <w:rPr>
                                  <w:rFonts w:ascii="PMingLiU"/>
                                  <w:color w:val="1178BB"/>
                                  <w:w w:val="97"/>
                                  <w:sz w:val="60"/>
                                </w:rPr>
                                <w:t>y</w:t>
                              </w:r>
                              <w:r>
                                <w:rPr>
                                  <w:rFonts w:ascii="PMingLiU"/>
                                  <w:color w:val="1178BB"/>
                                  <w:spacing w:val="24"/>
                                  <w:sz w:val="60"/>
                                </w:rPr>
                                <w:t xml:space="preserve"> </w:t>
                              </w:r>
                              <w:r>
                                <w:rPr>
                                  <w:rFonts w:ascii="PMingLiU"/>
                                  <w:color w:val="1178BB"/>
                                  <w:w w:val="117"/>
                                  <w:sz w:val="60"/>
                                </w:rPr>
                                <w:t>e</w:t>
                              </w:r>
                              <w:r>
                                <w:rPr>
                                  <w:rFonts w:ascii="PMingLiU"/>
                                  <w:color w:val="1178BB"/>
                                  <w:w w:val="96"/>
                                  <w:sz w:val="60"/>
                                </w:rPr>
                                <w:t>n</w:t>
                              </w:r>
                              <w:r>
                                <w:rPr>
                                  <w:rFonts w:ascii="PMingLiU"/>
                                  <w:color w:val="1178BB"/>
                                  <w:w w:val="115"/>
                                  <w:sz w:val="60"/>
                                </w:rPr>
                                <w:t>i</w:t>
                              </w:r>
                              <w:r>
                                <w:rPr>
                                  <w:rFonts w:ascii="PMingLiU"/>
                                  <w:color w:val="1178BB"/>
                                  <w:w w:val="90"/>
                                  <w:sz w:val="60"/>
                                </w:rPr>
                                <w:t>g</w:t>
                              </w:r>
                              <w:r>
                                <w:rPr>
                                  <w:rFonts w:ascii="PMingLiU"/>
                                  <w:color w:val="1178BB"/>
                                  <w:w w:val="117"/>
                                  <w:sz w:val="60"/>
                                </w:rPr>
                                <w:t>e</w:t>
                              </w:r>
                              <w:r>
                                <w:rPr>
                                  <w:rFonts w:ascii="PMingLiU"/>
                                  <w:color w:val="1178BB"/>
                                  <w:spacing w:val="24"/>
                                  <w:sz w:val="60"/>
                                </w:rPr>
                                <w:t xml:space="preserve"> </w:t>
                              </w:r>
                              <w:r>
                                <w:rPr>
                                  <w:rFonts w:ascii="PMingLiU"/>
                                  <w:color w:val="1178BB"/>
                                  <w:w w:val="93"/>
                                  <w:sz w:val="60"/>
                                </w:rPr>
                                <w:t>v</w:t>
                              </w:r>
                              <w:r>
                                <w:rPr>
                                  <w:rFonts w:ascii="PMingLiU"/>
                                  <w:smallCaps/>
                                  <w:color w:val="1178BB"/>
                                  <w:w w:val="73"/>
                                  <w:sz w:val="60"/>
                                </w:rPr>
                                <w:t>a</w:t>
                              </w:r>
                              <w:r>
                                <w:rPr>
                                  <w:rFonts w:ascii="PMingLiU"/>
                                  <w:color w:val="1178BB"/>
                                  <w:w w:val="96"/>
                                  <w:sz w:val="60"/>
                                </w:rPr>
                                <w:t>n</w:t>
                              </w:r>
                              <w:r>
                                <w:rPr>
                                  <w:rFonts w:ascii="PMingLiU"/>
                                  <w:color w:val="1178BB"/>
                                  <w:spacing w:val="24"/>
                                  <w:sz w:val="60"/>
                                </w:rPr>
                                <w:t xml:space="preserve"> </w:t>
                              </w:r>
                              <w:r>
                                <w:rPr>
                                  <w:rFonts w:ascii="PMingLiU"/>
                                  <w:color w:val="1178BB"/>
                                  <w:w w:val="92"/>
                                  <w:sz w:val="60"/>
                                </w:rPr>
                                <w:t>d</w:t>
                              </w:r>
                              <w:r>
                                <w:rPr>
                                  <w:rFonts w:ascii="PMingLiU"/>
                                  <w:color w:val="1178BB"/>
                                  <w:w w:val="115"/>
                                  <w:sz w:val="60"/>
                                </w:rPr>
                                <w:t>i</w:t>
                              </w:r>
                              <w:r>
                                <w:rPr>
                                  <w:rFonts w:ascii="PMingLiU"/>
                                  <w:color w:val="1178BB"/>
                                  <w:w w:val="117"/>
                                  <w:sz w:val="60"/>
                                </w:rPr>
                                <w:t>e</w:t>
                              </w:r>
                              <w:r>
                                <w:rPr>
                                  <w:rFonts w:ascii="PMingLiU"/>
                                  <w:color w:val="1178BB"/>
                                  <w:spacing w:val="24"/>
                                  <w:sz w:val="60"/>
                                </w:rPr>
                                <w:t xml:space="preserve"> </w:t>
                              </w:r>
                              <w:r>
                                <w:rPr>
                                  <w:rFonts w:ascii="PMingLiU"/>
                                  <w:color w:val="1178BB"/>
                                  <w:w w:val="93"/>
                                  <w:sz w:val="60"/>
                                </w:rPr>
                                <w:t>v</w:t>
                              </w:r>
                              <w:r>
                                <w:rPr>
                                  <w:rFonts w:ascii="PMingLiU"/>
                                  <w:color w:val="1178BB"/>
                                  <w:w w:val="88"/>
                                  <w:sz w:val="60"/>
                                </w:rPr>
                                <w:t>o</w:t>
                              </w:r>
                              <w:r>
                                <w:rPr>
                                  <w:rFonts w:ascii="PMingLiU"/>
                                  <w:color w:val="1178BB"/>
                                  <w:w w:val="94"/>
                                  <w:sz w:val="60"/>
                                </w:rPr>
                                <w:t>l</w:t>
                              </w:r>
                              <w:r>
                                <w:rPr>
                                  <w:rFonts w:ascii="PMingLiU"/>
                                  <w:color w:val="1178BB"/>
                                  <w:w w:val="90"/>
                                  <w:sz w:val="60"/>
                                </w:rPr>
                                <w:t>g</w:t>
                              </w:r>
                              <w:r>
                                <w:rPr>
                                  <w:rFonts w:ascii="PMingLiU"/>
                                  <w:color w:val="1178BB"/>
                                  <w:w w:val="117"/>
                                  <w:sz w:val="60"/>
                                </w:rPr>
                                <w:t>e</w:t>
                              </w:r>
                              <w:r>
                                <w:rPr>
                                  <w:rFonts w:ascii="PMingLiU"/>
                                  <w:color w:val="1178BB"/>
                                  <w:w w:val="96"/>
                                  <w:sz w:val="60"/>
                                </w:rPr>
                                <w:t>n</w:t>
                              </w:r>
                              <w:r>
                                <w:rPr>
                                  <w:rFonts w:ascii="PMingLiU"/>
                                  <w:color w:val="1178BB"/>
                                  <w:w w:val="92"/>
                                  <w:sz w:val="60"/>
                                </w:rPr>
                                <w:t>d</w:t>
                              </w:r>
                              <w:r>
                                <w:rPr>
                                  <w:rFonts w:ascii="PMingLiU"/>
                                  <w:color w:val="1178BB"/>
                                  <w:w w:val="117"/>
                                  <w:sz w:val="60"/>
                                </w:rPr>
                                <w:t>e</w:t>
                              </w:r>
                              <w:r>
                                <w:rPr>
                                  <w:rFonts w:ascii="PMingLiU"/>
                                  <w:color w:val="1178BB"/>
                                  <w:spacing w:val="24"/>
                                  <w:sz w:val="60"/>
                                </w:rPr>
                                <w:t xml:space="preserve"> </w:t>
                              </w:r>
                              <w:r>
                                <w:rPr>
                                  <w:rFonts w:ascii="PMingLiU"/>
                                  <w:color w:val="1178BB"/>
                                  <w:w w:val="108"/>
                                  <w:sz w:val="60"/>
                                </w:rPr>
                                <w:t>s</w:t>
                              </w:r>
                              <w:r>
                                <w:rPr>
                                  <w:rFonts w:ascii="PMingLiU"/>
                                  <w:color w:val="1178BB"/>
                                  <w:w w:val="115"/>
                                  <w:sz w:val="60"/>
                                </w:rPr>
                                <w:t>i</w:t>
                              </w:r>
                              <w:r>
                                <w:rPr>
                                  <w:rFonts w:ascii="PMingLiU"/>
                                  <w:color w:val="1178BB"/>
                                  <w:w w:val="87"/>
                                  <w:sz w:val="60"/>
                                </w:rPr>
                                <w:t>m</w:t>
                              </w:r>
                              <w:r>
                                <w:rPr>
                                  <w:rFonts w:ascii="PMingLiU"/>
                                  <w:color w:val="1178BB"/>
                                  <w:w w:val="93"/>
                                  <w:sz w:val="60"/>
                                </w:rPr>
                                <w:t>p</w:t>
                              </w:r>
                              <w:r>
                                <w:rPr>
                                  <w:rFonts w:ascii="PMingLiU"/>
                                  <w:color w:val="1178BB"/>
                                  <w:w w:val="130"/>
                                  <w:sz w:val="60"/>
                                </w:rPr>
                                <w:t>t</w:t>
                              </w:r>
                              <w:r>
                                <w:rPr>
                                  <w:rFonts w:ascii="PMingLiU"/>
                                  <w:color w:val="1178BB"/>
                                  <w:w w:val="88"/>
                                  <w:sz w:val="60"/>
                                </w:rPr>
                                <w:t>o</w:t>
                              </w:r>
                              <w:r>
                                <w:rPr>
                                  <w:rFonts w:ascii="PMingLiU"/>
                                  <w:color w:val="1178BB"/>
                                  <w:w w:val="87"/>
                                  <w:sz w:val="60"/>
                                </w:rPr>
                                <w:t>m</w:t>
                              </w:r>
                              <w:r>
                                <w:rPr>
                                  <w:rFonts w:ascii="PMingLiU"/>
                                  <w:color w:val="1178BB"/>
                                  <w:w w:val="117"/>
                                  <w:sz w:val="60"/>
                                </w:rPr>
                                <w:t>e</w:t>
                              </w:r>
                              <w:r>
                                <w:rPr>
                                  <w:rFonts w:ascii="PMingLiU"/>
                                  <w:color w:val="1178BB"/>
                                  <w:w w:val="104"/>
                                  <w:sz w:val="60"/>
                                </w:rPr>
                                <w:t>?</w:t>
                              </w:r>
                            </w:p>
                          </w:txbxContent>
                        </wps:txbx>
                        <wps:bodyPr rot="0" vert="horz" wrap="square" lIns="0" tIns="0" rIns="0" bIns="0" anchor="t" anchorCtr="0" upright="1">
                          <a:noAutofit/>
                        </wps:bodyPr>
                      </wps:wsp>
                      <wps:wsp>
                        <wps:cNvPr id="360" name="Text Box 206"/>
                        <wps:cNvSpPr txBox="1">
                          <a:spLocks noChangeArrowheads="1"/>
                        </wps:cNvSpPr>
                        <wps:spPr bwMode="auto">
                          <a:xfrm>
                            <a:off x="2370" y="8205"/>
                            <a:ext cx="8476"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40459" w14:textId="77777777" w:rsidR="00FA3587" w:rsidRPr="0052716E" w:rsidRDefault="00FA3587" w:rsidP="00FA3587">
                              <w:pPr>
                                <w:spacing w:line="356" w:lineRule="exact"/>
                                <w:rPr>
                                  <w:rFonts w:ascii="Arial" w:hAnsi="Arial" w:cs="Arial"/>
                                  <w:sz w:val="34"/>
                                  <w:lang w:val="af-ZA"/>
                                </w:rPr>
                              </w:pPr>
                              <w:r w:rsidRPr="0052716E">
                                <w:rPr>
                                  <w:rFonts w:ascii="Arial" w:hAnsi="Arial" w:cs="Arial"/>
                                  <w:color w:val="1178BB"/>
                                  <w:w w:val="192"/>
                                  <w:sz w:val="34"/>
                                  <w:lang w:val="af-ZA"/>
                                </w:rPr>
                                <w:t>I</w:t>
                              </w:r>
                              <w:r w:rsidRPr="0052716E">
                                <w:rPr>
                                  <w:rFonts w:ascii="Arial" w:hAnsi="Arial" w:cs="Arial"/>
                                  <w:color w:val="1178BB"/>
                                  <w:w w:val="92"/>
                                  <w:sz w:val="34"/>
                                  <w:lang w:val="af-ZA"/>
                                </w:rPr>
                                <w:t>n</w:t>
                              </w:r>
                              <w:r w:rsidRPr="0052716E">
                                <w:rPr>
                                  <w:rFonts w:ascii="Arial" w:hAnsi="Arial" w:cs="Arial"/>
                                  <w:color w:val="1178BB"/>
                                  <w:w w:val="89"/>
                                  <w:sz w:val="34"/>
                                  <w:lang w:val="af-ZA"/>
                                </w:rPr>
                                <w:t>d</w:t>
                              </w:r>
                              <w:r w:rsidRPr="0052716E">
                                <w:rPr>
                                  <w:rFonts w:ascii="Arial" w:hAnsi="Arial" w:cs="Arial"/>
                                  <w:color w:val="1178BB"/>
                                  <w:w w:val="140"/>
                                  <w:sz w:val="34"/>
                                  <w:lang w:val="af-ZA"/>
                                </w:rPr>
                                <w:t>i</w:t>
                              </w:r>
                              <w:r w:rsidRPr="0052716E">
                                <w:rPr>
                                  <w:rFonts w:ascii="Arial" w:hAnsi="Arial" w:cs="Arial"/>
                                  <w:color w:val="1178BB"/>
                                  <w:w w:val="90"/>
                                  <w:sz w:val="34"/>
                                  <w:lang w:val="af-ZA"/>
                                </w:rPr>
                                <w:t>e</w:t>
                              </w:r>
                              <w:r w:rsidRPr="0052716E">
                                <w:rPr>
                                  <w:rFonts w:ascii="Arial" w:hAnsi="Arial" w:cs="Arial"/>
                                  <w:color w:val="1178BB"/>
                                  <w:w w:val="92"/>
                                  <w:sz w:val="34"/>
                                  <w:lang w:val="af-ZA"/>
                                </w:rPr>
                                <w:t>n</w:t>
                              </w:r>
                              <w:r w:rsidRPr="0052716E">
                                <w:rPr>
                                  <w:rFonts w:ascii="Arial" w:hAnsi="Arial" w:cs="Arial"/>
                                  <w:color w:val="1178BB"/>
                                  <w:spacing w:val="7"/>
                                  <w:sz w:val="34"/>
                                  <w:lang w:val="af-ZA"/>
                                </w:rPr>
                                <w:t xml:space="preserve"> </w:t>
                              </w:r>
                              <w:r w:rsidRPr="0052716E">
                                <w:rPr>
                                  <w:rFonts w:ascii="Arial" w:hAnsi="Arial" w:cs="Arial"/>
                                  <w:color w:val="1178BB"/>
                                  <w:w w:val="167"/>
                                  <w:sz w:val="34"/>
                                  <w:lang w:val="af-ZA"/>
                                </w:rPr>
                                <w:t>j</w:t>
                              </w:r>
                              <w:r w:rsidRPr="0052716E">
                                <w:rPr>
                                  <w:rFonts w:ascii="Arial" w:hAnsi="Arial" w:cs="Arial"/>
                                  <w:color w:val="1178BB"/>
                                  <w:w w:val="119"/>
                                  <w:sz w:val="34"/>
                                  <w:lang w:val="af-ZA"/>
                                </w:rPr>
                                <w:t>y</w:t>
                              </w:r>
                              <w:r w:rsidRPr="0052716E">
                                <w:rPr>
                                  <w:rFonts w:ascii="Arial" w:hAnsi="Arial" w:cs="Arial"/>
                                  <w:color w:val="1178BB"/>
                                  <w:spacing w:val="7"/>
                                  <w:sz w:val="34"/>
                                  <w:lang w:val="af-ZA"/>
                                </w:rPr>
                                <w:t xml:space="preserve"> </w:t>
                              </w:r>
                              <w:r w:rsidRPr="0052716E">
                                <w:rPr>
                                  <w:rFonts w:ascii="Arial" w:hAnsi="Arial" w:cs="Arial"/>
                                  <w:color w:val="1178BB"/>
                                  <w:w w:val="90"/>
                                  <w:sz w:val="34"/>
                                  <w:lang w:val="af-ZA"/>
                                </w:rPr>
                                <w:t>ee</w:t>
                              </w:r>
                              <w:r w:rsidRPr="0052716E">
                                <w:rPr>
                                  <w:rFonts w:ascii="Arial" w:hAnsi="Arial" w:cs="Arial"/>
                                  <w:color w:val="1178BB"/>
                                  <w:w w:val="92"/>
                                  <w:sz w:val="34"/>
                                  <w:lang w:val="af-ZA"/>
                                </w:rPr>
                                <w:t>n</w:t>
                              </w:r>
                              <w:r w:rsidRPr="0052716E">
                                <w:rPr>
                                  <w:rFonts w:ascii="Arial" w:hAnsi="Arial" w:cs="Arial"/>
                                  <w:color w:val="1178BB"/>
                                  <w:spacing w:val="7"/>
                                  <w:sz w:val="34"/>
                                  <w:lang w:val="af-ZA"/>
                                </w:rPr>
                                <w:t xml:space="preserve"> </w:t>
                              </w:r>
                              <w:r w:rsidRPr="0052716E">
                                <w:rPr>
                                  <w:rFonts w:ascii="Arial" w:hAnsi="Arial" w:cs="Arial"/>
                                  <w:color w:val="1178BB"/>
                                  <w:w w:val="92"/>
                                  <w:sz w:val="34"/>
                                  <w:lang w:val="af-ZA"/>
                                </w:rPr>
                                <w:t>o</w:t>
                              </w:r>
                              <w:r w:rsidRPr="0052716E">
                                <w:rPr>
                                  <w:rFonts w:ascii="Arial" w:hAnsi="Arial" w:cs="Arial"/>
                                  <w:color w:val="1178BB"/>
                                  <w:w w:val="172"/>
                                  <w:sz w:val="34"/>
                                  <w:lang w:val="af-ZA"/>
                                </w:rPr>
                                <w:t>f</w:t>
                              </w:r>
                              <w:r w:rsidRPr="0052716E">
                                <w:rPr>
                                  <w:rFonts w:ascii="Arial" w:hAnsi="Arial" w:cs="Arial"/>
                                  <w:color w:val="1178BB"/>
                                  <w:spacing w:val="7"/>
                                  <w:sz w:val="34"/>
                                  <w:lang w:val="af-ZA"/>
                                </w:rPr>
                                <w:t xml:space="preserve"> </w:t>
                              </w:r>
                              <w:r w:rsidRPr="0052716E">
                                <w:rPr>
                                  <w:rFonts w:ascii="Arial" w:hAnsi="Arial" w:cs="Arial"/>
                                  <w:color w:val="1178BB"/>
                                  <w:w w:val="84"/>
                                  <w:sz w:val="34"/>
                                  <w:lang w:val="af-ZA"/>
                                </w:rPr>
                                <w:t>m</w:t>
                              </w:r>
                              <w:r w:rsidRPr="0052716E">
                                <w:rPr>
                                  <w:rFonts w:ascii="Arial" w:hAnsi="Arial" w:cs="Arial"/>
                                  <w:color w:val="1178BB"/>
                                  <w:w w:val="90"/>
                                  <w:sz w:val="34"/>
                                  <w:lang w:val="af-ZA"/>
                                </w:rPr>
                                <w:t>ee</w:t>
                              </w:r>
                              <w:r w:rsidRPr="0052716E">
                                <w:rPr>
                                  <w:rFonts w:ascii="Arial" w:hAnsi="Arial" w:cs="Arial"/>
                                  <w:color w:val="1178BB"/>
                                  <w:w w:val="157"/>
                                  <w:sz w:val="34"/>
                                  <w:lang w:val="af-ZA"/>
                                </w:rPr>
                                <w:t>r</w:t>
                              </w:r>
                              <w:r w:rsidRPr="0052716E">
                                <w:rPr>
                                  <w:rFonts w:ascii="Arial" w:hAnsi="Arial" w:cs="Arial"/>
                                  <w:color w:val="1178BB"/>
                                  <w:spacing w:val="7"/>
                                  <w:sz w:val="34"/>
                                  <w:lang w:val="af-ZA"/>
                                </w:rPr>
                                <w:t xml:space="preserve"> </w:t>
                              </w:r>
                              <w:r w:rsidRPr="0052716E">
                                <w:rPr>
                                  <w:rFonts w:ascii="Arial" w:hAnsi="Arial" w:cs="Arial"/>
                                  <w:color w:val="1178BB"/>
                                  <w:w w:val="112"/>
                                  <w:sz w:val="34"/>
                                  <w:lang w:val="af-ZA"/>
                                </w:rPr>
                                <w:t>v</w:t>
                              </w:r>
                              <w:r w:rsidRPr="0052716E">
                                <w:rPr>
                                  <w:rFonts w:ascii="Arial" w:hAnsi="Arial" w:cs="Arial"/>
                                  <w:color w:val="1178BB"/>
                                  <w:w w:val="94"/>
                                  <w:sz w:val="34"/>
                                  <w:lang w:val="af-ZA"/>
                                </w:rPr>
                                <w:t>a</w:t>
                              </w:r>
                              <w:r w:rsidRPr="0052716E">
                                <w:rPr>
                                  <w:rFonts w:ascii="Arial" w:hAnsi="Arial" w:cs="Arial"/>
                                  <w:color w:val="1178BB"/>
                                  <w:w w:val="92"/>
                                  <w:sz w:val="34"/>
                                  <w:lang w:val="af-ZA"/>
                                </w:rPr>
                                <w:t>n</w:t>
                              </w:r>
                              <w:r w:rsidRPr="0052716E">
                                <w:rPr>
                                  <w:rFonts w:ascii="Arial" w:hAnsi="Arial" w:cs="Arial"/>
                                  <w:color w:val="1178BB"/>
                                  <w:spacing w:val="7"/>
                                  <w:sz w:val="34"/>
                                  <w:lang w:val="af-ZA"/>
                                </w:rPr>
                                <w:t xml:space="preserve"> </w:t>
                              </w:r>
                              <w:r w:rsidRPr="0052716E">
                                <w:rPr>
                                  <w:rFonts w:ascii="Arial" w:hAnsi="Arial" w:cs="Arial"/>
                                  <w:color w:val="1178BB"/>
                                  <w:w w:val="93"/>
                                  <w:sz w:val="34"/>
                                  <w:lang w:val="af-ZA"/>
                                </w:rPr>
                                <w:t>h</w:t>
                              </w:r>
                              <w:r w:rsidRPr="0052716E">
                                <w:rPr>
                                  <w:rFonts w:ascii="Arial" w:hAnsi="Arial" w:cs="Arial"/>
                                  <w:color w:val="1178BB"/>
                                  <w:w w:val="140"/>
                                  <w:sz w:val="34"/>
                                  <w:lang w:val="af-ZA"/>
                                </w:rPr>
                                <w:t>i</w:t>
                              </w:r>
                              <w:r w:rsidRPr="0052716E">
                                <w:rPr>
                                  <w:rFonts w:ascii="Arial" w:hAnsi="Arial" w:cs="Arial"/>
                                  <w:color w:val="1178BB"/>
                                  <w:w w:val="90"/>
                                  <w:sz w:val="34"/>
                                  <w:lang w:val="af-ZA"/>
                                </w:rPr>
                                <w:t>e</w:t>
                              </w:r>
                              <w:r w:rsidRPr="0052716E">
                                <w:rPr>
                                  <w:rFonts w:ascii="Arial" w:hAnsi="Arial" w:cs="Arial"/>
                                  <w:color w:val="1178BB"/>
                                  <w:w w:val="157"/>
                                  <w:sz w:val="34"/>
                                  <w:lang w:val="af-ZA"/>
                                </w:rPr>
                                <w:t>r</w:t>
                              </w:r>
                              <w:r w:rsidRPr="0052716E">
                                <w:rPr>
                                  <w:rFonts w:ascii="Arial" w:hAnsi="Arial" w:cs="Arial"/>
                                  <w:color w:val="1178BB"/>
                                  <w:w w:val="89"/>
                                  <w:sz w:val="34"/>
                                  <w:lang w:val="af-ZA"/>
                                </w:rPr>
                                <w:t>d</w:t>
                              </w:r>
                              <w:r w:rsidRPr="0052716E">
                                <w:rPr>
                                  <w:rFonts w:ascii="Arial" w:hAnsi="Arial" w:cs="Arial"/>
                                  <w:color w:val="1178BB"/>
                                  <w:w w:val="140"/>
                                  <w:sz w:val="34"/>
                                  <w:lang w:val="af-ZA"/>
                                </w:rPr>
                                <w:t>i</w:t>
                              </w:r>
                              <w:r w:rsidRPr="0052716E">
                                <w:rPr>
                                  <w:rFonts w:ascii="Arial" w:hAnsi="Arial" w:cs="Arial"/>
                                  <w:color w:val="1178BB"/>
                                  <w:w w:val="90"/>
                                  <w:sz w:val="34"/>
                                  <w:lang w:val="af-ZA"/>
                                </w:rPr>
                                <w:t>e</w:t>
                              </w:r>
                              <w:r w:rsidRPr="0052716E">
                                <w:rPr>
                                  <w:rFonts w:ascii="Arial" w:hAnsi="Arial" w:cs="Arial"/>
                                  <w:color w:val="1178BB"/>
                                  <w:spacing w:val="7"/>
                                  <w:sz w:val="34"/>
                                  <w:lang w:val="af-ZA"/>
                                </w:rPr>
                                <w:t xml:space="preserve"> </w:t>
                              </w:r>
                              <w:r w:rsidRPr="0052716E">
                                <w:rPr>
                                  <w:rFonts w:ascii="Arial" w:hAnsi="Arial" w:cs="Arial"/>
                                  <w:color w:val="1178BB"/>
                                  <w:w w:val="92"/>
                                  <w:sz w:val="34"/>
                                  <w:lang w:val="af-ZA"/>
                                </w:rPr>
                                <w:t>s</w:t>
                              </w:r>
                              <w:r w:rsidRPr="0052716E">
                                <w:rPr>
                                  <w:rFonts w:ascii="Arial" w:hAnsi="Arial" w:cs="Arial"/>
                                  <w:color w:val="1178BB"/>
                                  <w:w w:val="140"/>
                                  <w:sz w:val="34"/>
                                  <w:lang w:val="af-ZA"/>
                                </w:rPr>
                                <w:t>i</w:t>
                              </w:r>
                              <w:r w:rsidRPr="0052716E">
                                <w:rPr>
                                  <w:rFonts w:ascii="Arial" w:hAnsi="Arial" w:cs="Arial"/>
                                  <w:color w:val="1178BB"/>
                                  <w:w w:val="84"/>
                                  <w:sz w:val="34"/>
                                  <w:lang w:val="af-ZA"/>
                                </w:rPr>
                                <w:t>m</w:t>
                              </w:r>
                              <w:r w:rsidRPr="0052716E">
                                <w:rPr>
                                  <w:rFonts w:ascii="Arial" w:hAnsi="Arial" w:cs="Arial"/>
                                  <w:color w:val="1178BB"/>
                                  <w:w w:val="101"/>
                                  <w:sz w:val="34"/>
                                  <w:lang w:val="af-ZA"/>
                                </w:rPr>
                                <w:t>p</w:t>
                              </w:r>
                              <w:r w:rsidRPr="0052716E">
                                <w:rPr>
                                  <w:rFonts w:ascii="Arial" w:hAnsi="Arial" w:cs="Arial"/>
                                  <w:color w:val="1178BB"/>
                                  <w:w w:val="155"/>
                                  <w:sz w:val="34"/>
                                  <w:lang w:val="af-ZA"/>
                                </w:rPr>
                                <w:t>t</w:t>
                              </w:r>
                              <w:r w:rsidRPr="0052716E">
                                <w:rPr>
                                  <w:rFonts w:ascii="Arial" w:hAnsi="Arial" w:cs="Arial"/>
                                  <w:color w:val="1178BB"/>
                                  <w:w w:val="92"/>
                                  <w:sz w:val="34"/>
                                  <w:lang w:val="af-ZA"/>
                                </w:rPr>
                                <w:t>o</w:t>
                              </w:r>
                              <w:r w:rsidRPr="0052716E">
                                <w:rPr>
                                  <w:rFonts w:ascii="Arial" w:hAnsi="Arial" w:cs="Arial"/>
                                  <w:color w:val="1178BB"/>
                                  <w:w w:val="84"/>
                                  <w:sz w:val="34"/>
                                  <w:lang w:val="af-ZA"/>
                                </w:rPr>
                                <w:t>m</w:t>
                              </w:r>
                              <w:r w:rsidRPr="0052716E">
                                <w:rPr>
                                  <w:rFonts w:ascii="Arial" w:hAnsi="Arial" w:cs="Arial"/>
                                  <w:color w:val="1178BB"/>
                                  <w:w w:val="90"/>
                                  <w:sz w:val="34"/>
                                  <w:lang w:val="af-ZA"/>
                                </w:rPr>
                                <w:t>e</w:t>
                              </w:r>
                              <w:r w:rsidRPr="0052716E">
                                <w:rPr>
                                  <w:rFonts w:ascii="Arial" w:hAnsi="Arial" w:cs="Arial"/>
                                  <w:color w:val="1178BB"/>
                                  <w:spacing w:val="7"/>
                                  <w:sz w:val="34"/>
                                  <w:lang w:val="af-ZA"/>
                                </w:rPr>
                                <w:t xml:space="preserve"> </w:t>
                              </w:r>
                              <w:r w:rsidRPr="0052716E">
                                <w:rPr>
                                  <w:rFonts w:ascii="Arial" w:hAnsi="Arial" w:cs="Arial"/>
                                  <w:color w:val="1178BB"/>
                                  <w:w w:val="93"/>
                                  <w:sz w:val="34"/>
                                  <w:lang w:val="af-ZA"/>
                                </w:rPr>
                                <w:t>h</w:t>
                              </w:r>
                              <w:r w:rsidRPr="0052716E">
                                <w:rPr>
                                  <w:rFonts w:ascii="Arial" w:hAnsi="Arial" w:cs="Arial"/>
                                  <w:color w:val="1178BB"/>
                                  <w:w w:val="90"/>
                                  <w:sz w:val="34"/>
                                  <w:lang w:val="af-ZA"/>
                                </w:rPr>
                                <w:t>e</w:t>
                              </w:r>
                              <w:r w:rsidRPr="0052716E">
                                <w:rPr>
                                  <w:rFonts w:ascii="Arial" w:hAnsi="Arial" w:cs="Arial"/>
                                  <w:color w:val="1178BB"/>
                                  <w:w w:val="155"/>
                                  <w:sz w:val="34"/>
                                  <w:lang w:val="af-ZA"/>
                                </w:rPr>
                                <w:t>t</w:t>
                              </w:r>
                              <w:r w:rsidRPr="0052716E">
                                <w:rPr>
                                  <w:rFonts w:ascii="Arial" w:hAnsi="Arial" w:cs="Arial"/>
                                  <w:color w:val="1178BB"/>
                                  <w:w w:val="102"/>
                                  <w:sz w:val="34"/>
                                  <w:lang w:val="af-ZA"/>
                                </w:rPr>
                                <w:t>,</w:t>
                              </w:r>
                              <w:r w:rsidRPr="0052716E">
                                <w:rPr>
                                  <w:rFonts w:ascii="Arial" w:hAnsi="Arial" w:cs="Arial"/>
                                  <w:color w:val="1178BB"/>
                                  <w:spacing w:val="7"/>
                                  <w:sz w:val="34"/>
                                  <w:lang w:val="af-ZA"/>
                                </w:rPr>
                                <w:t xml:space="preserve"> </w:t>
                              </w:r>
                              <w:r w:rsidRPr="0052716E">
                                <w:rPr>
                                  <w:rFonts w:ascii="Arial" w:hAnsi="Arial" w:cs="Arial"/>
                                  <w:color w:val="1178BB"/>
                                  <w:w w:val="109"/>
                                  <w:sz w:val="34"/>
                                  <w:lang w:val="af-ZA"/>
                                </w:rPr>
                                <w:t>k</w:t>
                              </w:r>
                              <w:r w:rsidRPr="0052716E">
                                <w:rPr>
                                  <w:rFonts w:ascii="Arial" w:hAnsi="Arial" w:cs="Arial"/>
                                  <w:color w:val="1178BB"/>
                                  <w:w w:val="94"/>
                                  <w:sz w:val="34"/>
                                  <w:lang w:val="af-ZA"/>
                                </w:rPr>
                                <w:t>a</w:t>
                              </w:r>
                              <w:r w:rsidRPr="0052716E">
                                <w:rPr>
                                  <w:rFonts w:ascii="Arial" w:hAnsi="Arial" w:cs="Arial"/>
                                  <w:color w:val="1178BB"/>
                                  <w:w w:val="92"/>
                                  <w:sz w:val="34"/>
                                  <w:lang w:val="af-ZA"/>
                                </w:rPr>
                                <w:t>n</w:t>
                              </w:r>
                              <w:r w:rsidRPr="0052716E">
                                <w:rPr>
                                  <w:rFonts w:ascii="Arial" w:hAnsi="Arial" w:cs="Arial"/>
                                  <w:color w:val="1178BB"/>
                                  <w:spacing w:val="7"/>
                                  <w:sz w:val="34"/>
                                  <w:lang w:val="af-ZA"/>
                                </w:rPr>
                                <w:t xml:space="preserve"> </w:t>
                              </w:r>
                              <w:r w:rsidRPr="0052716E">
                                <w:rPr>
                                  <w:rFonts w:ascii="Arial" w:hAnsi="Arial" w:cs="Arial"/>
                                  <w:color w:val="1178BB"/>
                                  <w:w w:val="167"/>
                                  <w:sz w:val="34"/>
                                  <w:lang w:val="af-ZA"/>
                                </w:rPr>
                                <w:t>j</w:t>
                              </w:r>
                              <w:r w:rsidRPr="0052716E">
                                <w:rPr>
                                  <w:rFonts w:ascii="Arial" w:hAnsi="Arial" w:cs="Arial"/>
                                  <w:color w:val="1178BB"/>
                                  <w:w w:val="119"/>
                                  <w:sz w:val="34"/>
                                  <w:lang w:val="af-ZA"/>
                                </w:rPr>
                                <w:t>y</w:t>
                              </w:r>
                            </w:p>
                            <w:p w14:paraId="2F27B182" w14:textId="77777777" w:rsidR="00FA3587" w:rsidRPr="0052716E" w:rsidRDefault="00FA3587" w:rsidP="00FA3587">
                              <w:pPr>
                                <w:spacing w:before="9"/>
                                <w:rPr>
                                  <w:rFonts w:ascii="Arial" w:hAnsi="Arial" w:cs="Arial"/>
                                  <w:sz w:val="34"/>
                                  <w:lang w:val="af-ZA"/>
                                </w:rPr>
                              </w:pPr>
                              <w:r w:rsidRPr="0052716E">
                                <w:rPr>
                                  <w:rFonts w:ascii="Arial" w:hAnsi="Arial" w:cs="Arial"/>
                                  <w:color w:val="1178BB"/>
                                  <w:w w:val="92"/>
                                  <w:sz w:val="34"/>
                                  <w:lang w:val="af-ZA"/>
                                </w:rPr>
                                <w:t>on</w:t>
                              </w:r>
                              <w:r w:rsidRPr="0052716E">
                                <w:rPr>
                                  <w:rFonts w:ascii="Arial" w:hAnsi="Arial" w:cs="Arial"/>
                                  <w:color w:val="1178BB"/>
                                  <w:w w:val="95"/>
                                  <w:sz w:val="34"/>
                                  <w:lang w:val="af-ZA"/>
                                </w:rPr>
                                <w:t>g</w:t>
                              </w:r>
                              <w:r w:rsidRPr="0052716E">
                                <w:rPr>
                                  <w:rFonts w:ascii="Arial" w:hAnsi="Arial" w:cs="Arial"/>
                                  <w:color w:val="1178BB"/>
                                  <w:w w:val="90"/>
                                  <w:sz w:val="34"/>
                                  <w:lang w:val="af-ZA"/>
                                </w:rPr>
                                <w:t>e</w:t>
                              </w:r>
                              <w:r w:rsidRPr="0052716E">
                                <w:rPr>
                                  <w:rFonts w:ascii="Arial" w:hAnsi="Arial" w:cs="Arial"/>
                                  <w:color w:val="1178BB"/>
                                  <w:w w:val="134"/>
                                  <w:sz w:val="34"/>
                                  <w:lang w:val="af-ZA"/>
                                </w:rPr>
                                <w:t>l</w:t>
                              </w:r>
                              <w:r w:rsidRPr="0052716E">
                                <w:rPr>
                                  <w:rFonts w:ascii="Arial" w:hAnsi="Arial" w:cs="Arial"/>
                                  <w:color w:val="1178BB"/>
                                  <w:w w:val="87"/>
                                  <w:sz w:val="34"/>
                                  <w:lang w:val="af-ZA"/>
                                </w:rPr>
                                <w:t>u</w:t>
                              </w:r>
                              <w:r w:rsidRPr="0052716E">
                                <w:rPr>
                                  <w:rFonts w:ascii="Arial" w:hAnsi="Arial" w:cs="Arial"/>
                                  <w:color w:val="1178BB"/>
                                  <w:w w:val="109"/>
                                  <w:sz w:val="34"/>
                                  <w:lang w:val="af-ZA"/>
                                </w:rPr>
                                <w:t>kk</w:t>
                              </w:r>
                              <w:r w:rsidRPr="0052716E">
                                <w:rPr>
                                  <w:rFonts w:ascii="Arial" w:hAnsi="Arial" w:cs="Arial"/>
                                  <w:color w:val="1178BB"/>
                                  <w:w w:val="140"/>
                                  <w:sz w:val="34"/>
                                  <w:lang w:val="af-ZA"/>
                                </w:rPr>
                                <w:t>i</w:t>
                              </w:r>
                              <w:r w:rsidRPr="0052716E">
                                <w:rPr>
                                  <w:rFonts w:ascii="Arial" w:hAnsi="Arial" w:cs="Arial"/>
                                  <w:color w:val="1178BB"/>
                                  <w:w w:val="95"/>
                                  <w:sz w:val="34"/>
                                  <w:lang w:val="af-ZA"/>
                                </w:rPr>
                                <w:t>g</w:t>
                              </w:r>
                              <w:r w:rsidRPr="0052716E">
                                <w:rPr>
                                  <w:rFonts w:ascii="Arial" w:hAnsi="Arial" w:cs="Arial"/>
                                  <w:color w:val="1178BB"/>
                                  <w:spacing w:val="7"/>
                                  <w:sz w:val="34"/>
                                  <w:lang w:val="af-ZA"/>
                                </w:rPr>
                                <w:t xml:space="preserve"> </w:t>
                              </w:r>
                              <w:r w:rsidRPr="0052716E">
                                <w:rPr>
                                  <w:rFonts w:ascii="Arial" w:hAnsi="Arial" w:cs="Arial"/>
                                  <w:color w:val="1178BB"/>
                                  <w:w w:val="92"/>
                                  <w:sz w:val="34"/>
                                  <w:lang w:val="af-ZA"/>
                                </w:rPr>
                                <w:t>n</w:t>
                              </w:r>
                              <w:r w:rsidRPr="0052716E">
                                <w:rPr>
                                  <w:rFonts w:ascii="Arial" w:hAnsi="Arial" w:cs="Arial"/>
                                  <w:color w:val="1178BB"/>
                                  <w:w w:val="140"/>
                                  <w:sz w:val="34"/>
                                  <w:lang w:val="af-ZA"/>
                                </w:rPr>
                                <w:t>i</w:t>
                              </w:r>
                              <w:r w:rsidRPr="0052716E">
                                <w:rPr>
                                  <w:rFonts w:ascii="Arial" w:hAnsi="Arial" w:cs="Arial"/>
                                  <w:color w:val="1178BB"/>
                                  <w:w w:val="90"/>
                                  <w:sz w:val="34"/>
                                  <w:lang w:val="af-ZA"/>
                                </w:rPr>
                                <w:t>e</w:t>
                              </w:r>
                              <w:r w:rsidRPr="0052716E">
                                <w:rPr>
                                  <w:rFonts w:ascii="Arial" w:hAnsi="Arial" w:cs="Arial"/>
                                  <w:color w:val="1178BB"/>
                                  <w:spacing w:val="7"/>
                                  <w:sz w:val="34"/>
                                  <w:lang w:val="af-ZA"/>
                                </w:rPr>
                                <w:t xml:space="preserve"> </w:t>
                              </w:r>
                              <w:r w:rsidRPr="0052716E">
                                <w:rPr>
                                  <w:rFonts w:ascii="Arial" w:hAnsi="Arial" w:cs="Arial"/>
                                  <w:color w:val="1178BB"/>
                                  <w:w w:val="92"/>
                                  <w:sz w:val="34"/>
                                  <w:lang w:val="af-ZA"/>
                                </w:rPr>
                                <w:t>s</w:t>
                              </w:r>
                              <w:r w:rsidRPr="0052716E">
                                <w:rPr>
                                  <w:rFonts w:ascii="Arial" w:hAnsi="Arial" w:cs="Arial"/>
                                  <w:color w:val="1178BB"/>
                                  <w:w w:val="109"/>
                                  <w:sz w:val="34"/>
                                  <w:lang w:val="af-ZA"/>
                                </w:rPr>
                                <w:t>k</w:t>
                              </w:r>
                              <w:r w:rsidRPr="0052716E">
                                <w:rPr>
                                  <w:rFonts w:ascii="Arial" w:hAnsi="Arial" w:cs="Arial"/>
                                  <w:color w:val="1178BB"/>
                                  <w:w w:val="92"/>
                                  <w:sz w:val="34"/>
                                  <w:lang w:val="af-ZA"/>
                                </w:rPr>
                                <w:t>oo</w:t>
                              </w:r>
                              <w:r w:rsidRPr="0052716E">
                                <w:rPr>
                                  <w:rFonts w:ascii="Arial" w:hAnsi="Arial" w:cs="Arial"/>
                                  <w:color w:val="1178BB"/>
                                  <w:w w:val="134"/>
                                  <w:sz w:val="34"/>
                                  <w:lang w:val="af-ZA"/>
                                </w:rPr>
                                <w:t>l</w:t>
                              </w:r>
                              <w:r w:rsidRPr="0052716E">
                                <w:rPr>
                                  <w:rFonts w:ascii="Arial" w:hAnsi="Arial" w:cs="Arial"/>
                                  <w:color w:val="1178BB"/>
                                  <w:spacing w:val="7"/>
                                  <w:sz w:val="34"/>
                                  <w:lang w:val="af-ZA"/>
                                </w:rPr>
                                <w:t xml:space="preserve"> </w:t>
                              </w:r>
                              <w:r w:rsidRPr="0052716E">
                                <w:rPr>
                                  <w:rFonts w:ascii="Arial" w:hAnsi="Arial" w:cs="Arial"/>
                                  <w:color w:val="1178BB"/>
                                  <w:w w:val="97"/>
                                  <w:sz w:val="34"/>
                                  <w:lang w:val="af-ZA"/>
                                </w:rPr>
                                <w:t>b</w:t>
                              </w:r>
                              <w:r w:rsidRPr="0052716E">
                                <w:rPr>
                                  <w:rFonts w:ascii="Arial" w:hAnsi="Arial" w:cs="Arial"/>
                                  <w:color w:val="1178BB"/>
                                  <w:w w:val="119"/>
                                  <w:sz w:val="34"/>
                                  <w:lang w:val="af-ZA"/>
                                </w:rPr>
                                <w:t>y</w:t>
                              </w:r>
                              <w:r w:rsidRPr="0052716E">
                                <w:rPr>
                                  <w:rFonts w:ascii="Arial" w:hAnsi="Arial" w:cs="Arial"/>
                                  <w:color w:val="1178BB"/>
                                  <w:w w:val="94"/>
                                  <w:sz w:val="34"/>
                                  <w:lang w:val="af-ZA"/>
                                </w:rPr>
                                <w:t>w</w:t>
                              </w:r>
                              <w:r w:rsidRPr="0052716E">
                                <w:rPr>
                                  <w:rFonts w:ascii="Arial" w:hAnsi="Arial" w:cs="Arial"/>
                                  <w:color w:val="1178BB"/>
                                  <w:w w:val="92"/>
                                  <w:sz w:val="34"/>
                                  <w:lang w:val="af-ZA"/>
                                </w:rPr>
                                <w:t>oon</w:t>
                              </w:r>
                              <w:r w:rsidRPr="0052716E">
                                <w:rPr>
                                  <w:rFonts w:ascii="Arial" w:hAnsi="Arial" w:cs="Arial"/>
                                  <w:color w:val="1178BB"/>
                                  <w:spacing w:val="7"/>
                                  <w:sz w:val="34"/>
                                  <w:lang w:val="af-ZA"/>
                                </w:rPr>
                                <w:t xml:space="preserve"> </w:t>
                              </w:r>
                              <w:r w:rsidRPr="0052716E">
                                <w:rPr>
                                  <w:rFonts w:ascii="Arial" w:hAnsi="Arial" w:cs="Arial"/>
                                  <w:color w:val="1178BB"/>
                                  <w:w w:val="92"/>
                                  <w:sz w:val="34"/>
                                  <w:lang w:val="af-ZA"/>
                                </w:rPr>
                                <w:t>n</w:t>
                              </w:r>
                              <w:r w:rsidRPr="0052716E">
                                <w:rPr>
                                  <w:rFonts w:ascii="Arial" w:hAnsi="Arial" w:cs="Arial"/>
                                  <w:color w:val="1178BB"/>
                                  <w:w w:val="140"/>
                                  <w:sz w:val="34"/>
                                  <w:lang w:val="af-ZA"/>
                                </w:rPr>
                                <w:t>i</w:t>
                              </w:r>
                              <w:r w:rsidRPr="0052716E">
                                <w:rPr>
                                  <w:rFonts w:ascii="Arial" w:hAnsi="Arial" w:cs="Arial"/>
                                  <w:color w:val="1178BB"/>
                                  <w:w w:val="90"/>
                                  <w:sz w:val="34"/>
                                  <w:lang w:val="af-ZA"/>
                                </w:rPr>
                                <w:t>e</w:t>
                              </w:r>
                              <w:r w:rsidRPr="0052716E">
                                <w:rPr>
                                  <w:rFonts w:ascii="Arial" w:hAnsi="Arial" w:cs="Arial"/>
                                  <w:color w:val="1178BB"/>
                                  <w:w w:val="63"/>
                                  <w:sz w:val="34"/>
                                  <w:lang w:val="af-Z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AE045" id="Group 214" o:spid="_x0000_s1040" style="position:absolute;margin-left:10.5pt;margin-top:6.8pt;width:523.65pt;height:341.25pt;z-index:-251622400;mso-position-horizontal-relative:margin;mso-position-vertical-relative:text" coordorigin="731,2327" coordsize="10369,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">
                <v:rect id="Rectangle 62" o:spid="_x0000_s1041" style="position:absolute;left:813;top:2327;width:10250;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0VcUA&#10;AADcAAAADwAAAGRycy9kb3ducmV2LnhtbESP3WoCMRSE7wXfIRyhdzW70pa6GkWFWkGs+APeHjbH&#10;zeLmZNmkur69KRS8HGbmG2Y8bW0lrtT40rGCtJ+AIM6dLrlQcDx8vX6C8AFZY+WYFNzJw3TS7Ywx&#10;0+7GO7ruQyEihH2GCkwIdSalzw1Z9H1XE0fv7BqLIcqmkLrBW4TbSg6S5ENaLDkuGKxpYSi/7H+t&#10;grcDbZc/m/Zu8suS0tV6/j08GaVeeu1sBCJQG57h//ZKKxik7/B3Jh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7RVxQAAANwAAAAPAAAAAAAAAAAAAAAAAJgCAABkcnMv&#10;ZG93bnJldi54bWxQSwUGAAAAAAQABAD1AAAAigMAAAAA&#10;" fillcolor="#262460" stroked="f"/>
                <v:rect id="Rectangle 63" o:spid="_x0000_s1042" style="position:absolute;left:813;top:2327;width:10287;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vOcMA&#10;AADcAAAADwAAAGRycy9kb3ducmV2LnhtbESPwWrDMBBE74H+g9hCb7GUUExxooSQEijUPTT2ByzW&#10;xjaxVkZSbffvq0Khx2Fm3jD742IHMZEPvWMNm0yBIG6c6bnVUFeX9QuIEJENDo5JwzcFOB4eVnss&#10;jJv5k6ZrbEWCcChQQxfjWEgZmo4shsyNxMm7OW8xJulbaTzOCW4HuVUqlxZ7TgsdjnTuqLlfv6yG&#10;8lld/PtYLuq1+rB1Kc1cDlHrp8fltAMRaYn/4b/2m9Gw3eTweyYd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vOcMAAADcAAAADwAAAAAAAAAAAAAAAACYAgAAZHJzL2Rv&#10;d25yZXYueG1sUEsFBgAAAAAEAAQA9QAAAIgDAAAAAA==&#10;" filled="f" strokecolor="#262460" strokeweight="1pt"/>
                <v:shape id="Freeform 64" o:spid="_x0000_s1043" style="position:absolute;left:4698;top:3942;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6OcIA&#10;AADcAAAADwAAAGRycy9kb3ducmV2LnhtbERPTWsCMRC9F/wPYQpeSs2qUGQ1ilhK9WCltt7HzZgs&#10;3UzSTdT135tDocfH+54tOteIC7Wx9qxgOChAEFde12wUfH+9PU9AxISssfFMCm4UYTHvPcyw1P7K&#10;n3TZJyNyCMcSFdiUQillrCw5jAMfiDN38q3DlGFrpG7xmsNdI0dF8SId1pwbLAZaWap+9menIGxq&#10;sy3Cazz8Licf70/Hzox3Vqn+Y7ecgkjUpX/xn3utFYyGeW0+k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zo5wgAAANwAAAAPAAAAAAAAAAAAAAAAAJgCAABkcnMvZG93&#10;bnJldi54bWxQSwUGAAAAAAQABAD1AAAAhwMAAAAA&#10;" path="m45,38l43,52,38,64r-7,8l22,75,14,72,6,64,2,52,,38,2,23,6,11,14,3,22,r9,3l38,11r5,12l45,38xe" filled="f" strokecolor="white" strokeweight="1pt">
                  <v:path arrowok="t" o:connecttype="custom" o:connectlocs="45,3980;43,3994;38,4006;31,4014;22,4017;14,4014;6,4006;2,3994;0,3980;2,3965;6,3953;14,3945;22,3942;31,3945;38,3953;43,3965;45,3980" o:connectangles="0,0,0,0,0,0,0,0,0,0,0,0,0,0,0,0,0"/>
                </v:shape>
                <v:shape id="Freeform 65" o:spid="_x0000_s1044" style="position:absolute;left:890;top:3907;width:660;height:426;visibility:visible;mso-wrap-style:square;v-text-anchor:top" coordsize="6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eEcYA&#10;AADcAAAADwAAAGRycy9kb3ducmV2LnhtbESPT2vCQBTE7wW/w/KE3upGD9KmrlJThbag0Fjo9ZF9&#10;TYK7b9Ps5o/fvisUPA4z8xtmtRmtET21vnasYD5LQBAXTtdcKvg67R8eQfiArNE4JgUX8rBZT+5W&#10;mGo38Cf1eShFhLBPUUEVQpNK6YuKLPqZa4ij9+NaiyHKtpS6xSHCrZGLJFlKizXHhQobyioqznln&#10;FeTmsHw/fWfbj+51yC5md/ztu6NS99Px5RlEoDHcwv/tN61gMX+C6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5eEcYAAADcAAAADwAAAAAAAAAAAAAAAACYAgAAZHJz&#10;L2Rvd25yZXYueG1sUEsFBgAAAAAEAAQA9QAAAIsDAAAAAA==&#10;" path="m132,r53,l210,r19,l264,r16,11l274,37,260,71r-6,34l272,132r58,10l388,132r18,-27l400,71,386,37,380,11,396,r44,l474,r29,l528,r,27l528,58r,37l528,142r10,18l562,153r32,-15l626,132r24,19l660,213r-10,62l626,295r-32,-6l562,274r-24,-7l528,284r,47l528,369r,30l528,426r-25,l474,426r-34,l396,426,380,416r6,-27l400,355r6,-34l388,295,330,284r-58,11l254,321r6,34l274,389r6,27l264,426r-44,l186,426r-29,l132,426r,-27l132,369r,-38l132,284,122,267r-24,7l66,289r-32,6l10,275,,213,10,151,34,132r32,6l98,153r24,7l132,142r,-47l132,58r,-31l132,xe" filled="f" strokecolor="white" strokeweight="1pt">
                  <v:path arrowok="t" o:connecttype="custom" o:connectlocs="185,3907;229,3907;280,3918;260,3978;272,4039;388,4039;400,3978;380,3918;440,3907;503,3907;528,3934;528,4002;538,4067;594,4045;650,4058;650,4182;594,4196;538,4174;528,4238;528,4306;503,4333;440,4333;380,4323;400,4262;388,4202;272,4202;260,4262;280,4323;220,4333;157,4333;132,4306;132,4238;122,4174;66,4196;10,4182;10,4058;66,4045;122,4067;132,4002;132,3934" o:connectangles="0,0,0,0,0,0,0,0,0,0,0,0,0,0,0,0,0,0,0,0,0,0,0,0,0,0,0,0,0,0,0,0,0,0,0,0,0,0,0,0"/>
                </v:shape>
                <v:shape id="Freeform 66" o:spid="_x0000_s1045" style="position:absolute;left:890;top:4487;width:660;height:426;visibility:visible;mso-wrap-style:square;v-text-anchor:top" coordsize="6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9McMA&#10;AADcAAAADwAAAGRycy9kb3ducmV2LnhtbERPy2rCQBTdF/oPwy24q5NmISV1FJsqaEGhsdDtJXNN&#10;QmfuxMzk4d87i0KXh/NeridrxECdbxwreJknIIhLpxuuFHyfd8+vIHxA1mgck4IbeVivHh+WmGk3&#10;8hcNRahEDGGfoYI6hDaT0pc1WfRz1xJH7uI6iyHCrpK6wzGGWyPTJFlIiw3Hhhpbymsqf4veKijM&#10;cXE4/+Tvn/3HmN/M9nQd+pNSs6dp8wYi0BT+xX/uvVaQpnF+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9McMAAADcAAAADwAAAAAAAAAAAAAAAACYAgAAZHJzL2Rv&#10;d25yZXYueG1sUEsFBgAAAAAEAAQA9QAAAIgDAAAAAA==&#10;" path="m132,r53,l210,r19,l264,r16,11l274,37,260,71r-6,34l272,132r58,10l388,132r18,-27l400,71,386,37,380,11,396,r44,l474,r29,l528,r,27l528,58r,37l528,142r10,18l562,153r32,-15l626,132r24,19l660,213r-10,62l626,295r-32,-6l562,274r-24,-7l528,284r,47l528,369r,30l528,426r-25,l474,426r-34,l396,426,380,416r6,-27l400,355r6,-34l388,295,330,284r-58,11l254,321r6,34l274,389r6,27l264,426r-44,l186,426r-29,l132,426r,-27l132,369r,-38l132,284,122,267r-24,7l66,289r-32,6l10,275,,213,10,151,34,132r32,6l98,153r24,7l132,142r,-47l132,58r,-31l132,xe" filled="f" strokecolor="white" strokeweight="1pt">
                  <v:path arrowok="t" o:connecttype="custom" o:connectlocs="185,4487;229,4487;280,4498;260,4558;272,4619;388,4619;400,4558;380,4498;440,4487;503,4487;528,4514;528,4582;538,4647;594,4625;650,4638;650,4762;594,4776;538,4754;528,4818;528,4886;503,4913;440,4913;380,4903;400,4842;388,4782;272,4782;260,4842;280,4903;220,4913;157,4913;132,4886;132,4818;122,4754;66,4776;10,4762;10,4638;66,4625;122,4647;132,4582;132,4514" o:connectangles="0,0,0,0,0,0,0,0,0,0,0,0,0,0,0,0,0,0,0,0,0,0,0,0,0,0,0,0,0,0,0,0,0,0,0,0,0,0,0,0"/>
                </v:shape>
                <v:shape id="Freeform 67" o:spid="_x0000_s1046" style="position:absolute;left:890;top:5087;width:660;height:426;visibility:visible;mso-wrap-style:square;v-text-anchor:top" coordsize="6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YqsYA&#10;AADcAAAADwAAAGRycy9kb3ducmV2LnhtbESPzWrDMBCE74G+g9hCb4kcH0Jwo4TWbaEtJFCn0Oti&#10;bW1TaeVa8k/ePgoEchxm5htms5usEQN1vnGsYLlIQBCXTjdcKfg+vs3XIHxA1mgck4ITedht72Yb&#10;zLQb+YuGIlQiQthnqKAOoc2k9GVNFv3CtcTR+3WdxRBlV0nd4Rjh1sg0SVbSYsNxocaW8prKv6K3&#10;CgqzX30cf/Lnz/5lzE/m9fA/9AelHu6np0cQgaZwC1/b71pBmi7hciYeAb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SYqsYAAADcAAAADwAAAAAAAAAAAAAAAACYAgAAZHJz&#10;L2Rvd25yZXYueG1sUEsFBgAAAAAEAAQA9QAAAIsDAAAAAA==&#10;" path="m132,r53,l210,r19,l264,r16,11l274,37,260,71r-6,34l272,132r58,10l388,132r18,-27l400,71,386,37,380,11,396,r44,l474,r29,l528,r,27l528,58r,37l528,142r10,18l562,153r32,-15l626,132r24,19l660,213r-10,62l626,295r-32,-6l562,274r-24,-7l528,284r,47l528,369r,30l528,426r-25,l474,426r-34,l396,426,380,416r6,-27l400,355r6,-34l388,295,330,284r-58,11l254,321r6,34l274,389r6,27l264,426r-44,l186,426r-29,l132,426r,-27l132,369r,-38l132,284,122,267r-24,7l66,289r-32,6l10,275,,213,10,151,34,132r32,6l98,153r24,7l132,142r,-47l132,58r,-31l132,xe" filled="f" strokecolor="white" strokeweight="1pt">
                  <v:path arrowok="t" o:connecttype="custom" o:connectlocs="185,5087;229,5087;280,5098;260,5158;272,5219;388,5219;400,5158;380,5098;440,5087;503,5087;528,5114;528,5182;538,5247;594,5225;650,5238;650,5362;594,5376;538,5354;528,5418;528,5486;503,5513;440,5513;380,5503;400,5442;388,5382;272,5382;260,5442;280,5503;220,5513;157,5513;132,5486;132,5418;122,5354;66,5376;10,5362;10,5238;66,5225;122,5247;132,5182;132,5114" o:connectangles="0,0,0,0,0,0,0,0,0,0,0,0,0,0,0,0,0,0,0,0,0,0,0,0,0,0,0,0,0,0,0,0,0,0,0,0,0,0,0,0"/>
                </v:shape>
                <v:shape id="Freeform 68" o:spid="_x0000_s1047" style="position:absolute;left:890;top:5667;width:660;height:426;visibility:visible;mso-wrap-style:square;v-text-anchor:top" coordsize="6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G3cUA&#10;AADcAAAADwAAAGRycy9kb3ducmV2LnhtbESPT0vDQBTE74LfYXmCN7sxhyCx21KjggoWmgq9PrKv&#10;Seju25jd/Pv2riB4HGbmN8x6O1sjRup961jB/SoBQVw53XKt4Ov4evcAwgdkjcYxKVjIw3ZzfbXG&#10;XLuJDzSWoRYRwj5HBU0IXS6lrxqy6FeuI47e2fUWQ5R9LXWPU4RbI9MkyaTFluNCgx0VDVWXcrAK&#10;SvOZvR9PxdPH8DwVi3nZf4/DXqnbm3n3CCLQHP7Df+03rSBN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bdxQAAANwAAAAPAAAAAAAAAAAAAAAAAJgCAABkcnMv&#10;ZG93bnJldi54bWxQSwUGAAAAAAQABAD1AAAAigMAAAAA&#10;" path="m132,r53,l210,r19,l264,r16,11l274,37,260,71r-6,34l272,132r58,10l388,132r18,-27l400,71,386,37,380,11,396,r44,l474,r29,l528,r,27l528,58r,37l528,142r10,18l562,153r32,-15l626,132r24,19l660,213r-10,62l626,295r-32,-6l562,274r-24,-7l528,284r,47l528,369r,30l528,426r-25,l474,426r-34,l396,426,380,416r6,-27l400,355r6,-34l388,295,330,284r-58,11l254,321r6,34l274,389r6,27l264,426r-44,l186,426r-29,l132,426r,-27l132,369r,-38l132,284,122,267r-24,7l66,289r-32,6l10,275,,213,10,151,34,132r32,6l98,153r24,7l132,142r,-47l132,58r,-31l132,xe" filled="f" strokecolor="white" strokeweight="1pt">
                  <v:path arrowok="t" o:connecttype="custom" o:connectlocs="185,5667;229,5667;280,5678;260,5738;272,5799;388,5799;400,5738;380,5678;440,5667;503,5667;528,5694;528,5762;538,5827;594,5805;650,5818;650,5942;594,5956;538,5934;528,5998;528,6066;503,6093;440,6093;380,6083;400,6022;388,5962;272,5962;260,6022;280,6083;220,6093;157,6093;132,6066;132,5998;122,5934;66,5956;10,5942;10,5818;66,5805;122,5827;132,5762;132,5694" o:connectangles="0,0,0,0,0,0,0,0,0,0,0,0,0,0,0,0,0,0,0,0,0,0,0,0,0,0,0,0,0,0,0,0,0,0,0,0,0,0,0,0"/>
                </v:shape>
                <v:shape id="Freeform 69" o:spid="_x0000_s1048" style="position:absolute;left:890;top:6247;width:660;height:426;visibility:visible;mso-wrap-style:square;v-text-anchor:top" coordsize="6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RsYA&#10;AADcAAAADwAAAGRycy9kb3ducmV2LnhtbESP3UrDQBSE74W+w3IK3tmNEYrEbotGhbZgoang7SF7&#10;TIK7Z2N289O37wpCL4eZ+YZZbSZrxECdbxwruF8kIIhLpxuuFHye3u8eQfiArNE4JgVn8rBZz25W&#10;mGk38pGGIlQiQthnqKAOoc2k9GVNFv3CtcTR+3adxRBlV0nd4Rjh1sg0SZbSYsNxocaW8prKn6K3&#10;CgrzsdydvvKXff865mfzdvgd+oNSt/Pp+QlEoClcw//trVaQpg/wdy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qjRsYAAADcAAAADwAAAAAAAAAAAAAAAACYAgAAZHJz&#10;L2Rvd25yZXYueG1sUEsFBgAAAAAEAAQA9QAAAIsDAAAAAA==&#10;" path="m132,r53,l210,r19,l264,r16,11l274,37,260,71r-6,34l272,132r58,10l388,132r18,-27l400,71,386,37,380,11,396,r44,l474,r29,l528,r,27l528,58r,37l528,142r10,18l562,153r32,-15l626,132r24,19l660,213r-10,62l626,295r-32,-6l562,274r-24,-7l528,284r,47l528,369r,30l528,426r-25,l474,426r-34,l396,426,380,416r6,-27l400,355r6,-34l388,295,330,284r-58,11l254,321r6,34l274,389r6,27l264,426r-44,l186,426r-29,l132,426r,-27l132,369r,-38l132,284,122,267r-24,7l66,289r-32,6l10,275,,213,10,151,34,132r32,6l98,153r24,7l132,142r,-47l132,58r,-31l132,xe" filled="f" strokecolor="white" strokeweight="1pt">
                  <v:path arrowok="t" o:connecttype="custom" o:connectlocs="185,6247;229,6247;280,6258;260,6318;272,6379;388,6379;400,6318;380,6258;440,6247;503,6247;528,6274;528,6342;538,6407;594,6385;650,6398;650,6522;594,6536;538,6514;528,6578;528,6646;503,6673;440,6673;380,6663;400,6602;388,6542;272,6542;260,6602;280,6663;220,6673;157,6673;132,6646;132,6578;122,6514;66,6536;10,6522;10,6398;66,6385;122,6407;132,6342;132,6274"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49" type="#_x0000_t75" style="position:absolute;left:1632;top:3982;width:419;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vwvHAAAA3AAAAA8AAABkcnMvZG93bnJldi54bWxEj1trwkAUhN+F/oflFHzTTeMFia5iC4JI&#10;i3gB8e00e5qEZs/G7GrSf98VBB+HmfmGmS1aU4ob1a6wrOCtH4EgTq0uOFNwPKx6ExDOI2ssLZOC&#10;P3KwmL90Zpho2/CObnufiQBhl6CC3PsqkdKlORl0fVsRB+/H1gZ9kHUmdY1NgJtSxlE0lgYLDgs5&#10;VvSRU/q7vxoF2fm0XA8v79vtbtQcis23H3zqL6W6r+1yCsJT65/hR3utFcTxEO5nwhGQ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TvwvHAAAA3AAAAA8AAAAAAAAAAAAA&#10;AAAAnwIAAGRycy9kb3ducmV2LnhtbFBLBQYAAAAABAAEAPcAAACTAwAAAAA=&#10;">
                  <v:imagedata r:id="rId113" o:title=""/>
                </v:shape>
                <v:shape id="Picture 71" o:spid="_x0000_s1050" type="#_x0000_t75" style="position:absolute;left:2092;top:4052;width:26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u4lvEAAAA3AAAAA8AAABkcnMvZG93bnJldi54bWxEj0FrAjEUhO+F/ofwCr1p1gVLuxrFikKt&#10;lNZV8PrYPDdLNy9Lkur235uC0OMwM98w03lvW3EmHxrHCkbDDARx5XTDtYLDfj14BhEissbWMSn4&#10;pQDz2f3dFAvtLryjcxlrkSAcClRgYuwKKUNlyGIYuo44eSfnLcYkfS21x0uC21bmWfYkLTacFgx2&#10;tDRUfZc/VsGnN++02dQhe5Vbi18vzer4USr1+NAvJiAi9fE/fGu/aQV5Poa/M+kI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u4lvEAAAA3AAAAA8AAAAAAAAAAAAAAAAA&#10;nwIAAGRycy9kb3ducmV2LnhtbFBLBQYAAAAABAAEAPcAAACQAwAAAAA=&#10;">
                  <v:imagedata r:id="rId114" o:title=""/>
                </v:shape>
                <v:shape id="Picture 72" o:spid="_x0000_s1051" type="#_x0000_t75" style="position:absolute;left:2408;top:4052;width:382;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bKjBAAAA3AAAAA8AAABkcnMvZG93bnJldi54bWxEj82qwjAUhPfCfYdwBHeaWkG0GqUIgriz&#10;6v7QnP7c25yUJtfWtzeC4HKYmW+Y7X4wjXhQ52rLCuazCARxbnXNpYLb9ThdgXAeWWNjmRQ8ycF+&#10;9zPaYqJtzxd6ZL4UAcIuQQWV920ipcsrMuhmtiUOXmE7gz7IrpS6wz7ATSPjKFpKgzWHhQpbOlSU&#10;/2X/RsHxF+XlnF1v/SJNh+Le6kNfrJWajId0A8LT4L/hT/ukFcTxEt5nwh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xbKjBAAAA3AAAAA8AAAAAAAAAAAAAAAAAnwIA&#10;AGRycy9kb3ducmV2LnhtbFBLBQYAAAAABAAEAPcAAACNAwAAAAA=&#10;">
                  <v:imagedata r:id="rId115" o:title=""/>
                </v:shape>
                <v:shape id="Picture 73" o:spid="_x0000_s1052" type="#_x0000_t75" style="position:absolute;left:2831;top:3988;width:603;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oXFAAAA3AAAAA8AAABkcnMvZG93bnJldi54bWxEj0FrAjEUhO+F/ofwCr3VbFesshpFLBYv&#10;PagtXh+bt5u1m5clSde1v74pFDwOM/MNs1gNthU9+dA4VvA8ykAQl043XCv4OG6fZiBCRNbYOiYF&#10;VwqwWt7fLbDQ7sJ76g+xFgnCoUAFJsaukDKUhiyGkeuIk1c5bzEm6WupPV4S3LYyz7IXabHhtGCw&#10;o42h8uvwbRWsd7Z6Q7Pxr1V7fp+M+/3n6cco9fgwrOcgIg3xFv5v77SCPJ/C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HqFxQAAANwAAAAPAAAAAAAAAAAAAAAA&#10;AJ8CAABkcnMvZG93bnJldi54bWxQSwUGAAAAAAQABAD3AAAAkQMAAAAA&#10;">
                  <v:imagedata r:id="rId116" o:title=""/>
                </v:shape>
                <v:shape id="Picture 74" o:spid="_x0000_s1053" type="#_x0000_t75" style="position:absolute;left:3485;top:4057;width:160;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Kp/vBAAAA3AAAAA8AAABkcnMvZG93bnJldi54bWxET0trwkAQvhf8D8sUeqsbU5CauooIag+C&#10;9YHnITtNQjOzYXfV9N+7B8Hjx/eezntu1ZV8aJwYGA0zUCSls41UBk7H1fsnqBBRLLZOyMA/BZjP&#10;Bi9TLKy7yZ6uh1ipFCKhQAN1jF2hdShrYgxD15Ek7td5xpigr7T1eEvh3Oo8y8aasZHUUGNHy5rK&#10;v8OFDfhsxIttdT7vePyz/Vi3+8mGe2PeXvvFF6hIfXyKH+5vayDP09p0Jh0BP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Kp/vBAAAA3AAAAA8AAAAAAAAAAAAAAAAAnwIA&#10;AGRycy9kb3ducmV2LnhtbFBLBQYAAAAABAAEAPcAAACNAwAAAAA=&#10;">
                  <v:imagedata r:id="rId117" o:title=""/>
                </v:shape>
                <v:shape id="Picture 75" o:spid="_x0000_s1054" type="#_x0000_t75" style="position:absolute;left:3697;top:4052;width:108;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2QDGAAAA3AAAAA8AAABkcnMvZG93bnJldi54bWxEj0FrAjEUhO+F/ofwBG816ypFt0aRgtAi&#10;WNwWpLfH5rm7uHlJk1S3/fWmUPA4zMw3zGLVm06cyYfWsoLxKANBXFndcq3g433zMAMRIrLGzjIp&#10;+KEAq+X93QILbS+8p3MZa5EgHApU0MToCilD1ZDBMLKOOHlH6w3GJH0ttcdLgptO5ln2KA22nBYa&#10;dPTcUHUqv42C9edrnB7872Tnvt66ypW02Wak1HDQr59AROrjLfzfftEK8nwOf2fS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7ZAMYAAADcAAAADwAAAAAAAAAAAAAA&#10;AACfAgAAZHJzL2Rvd25yZXYueG1sUEsFBgAAAAAEAAQA9wAAAJIDAAAAAA==&#10;">
                  <v:imagedata r:id="rId118" o:title=""/>
                </v:shape>
                <v:line id="Line 76" o:spid="_x0000_s1055" style="position:absolute;visibility:visible;mso-wrap-style:square" from="3905,4308" to="4127,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FyMUAAADcAAAADwAAAGRycy9kb3ducmV2LnhtbERPz2vCMBS+D/wfwhN2GTPVrTI6o+ic&#10;sJNgJ267PZq3tNi8lCZq9a83B8Hjx/d7MutsLY7U+sqxguEgAUFcOF2xUbD9Xj2/gfABWWPtmBSc&#10;ycNs2nuYYKbdiTd0zIMRMYR9hgrKEJpMSl+UZNEPXEMcuX/XWgwRtkbqFk8x3NZylCRjabHi2FBi&#10;Qx8lFfv8YBVczPxpnZq/zeeiynfp4ud1OU5/lXrsd/N3EIG6cBff3F9aweglzo9n4h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AFyMUAAADcAAAADwAAAAAAAAAA&#10;AAAAAAChAgAAZHJzL2Rvd25yZXYueG1sUEsFBgAAAAAEAAQA+QAAAJMDAAAAAA==&#10;" strokecolor="white" strokeweight="1pt"/>
                <v:shape id="Picture 77" o:spid="_x0000_s1056" type="#_x0000_t75" style="position:absolute;left:3925;top:4027;width:181;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VIrLEAAAA3AAAAA8AAABkcnMvZG93bnJldi54bWxEj92KwjAUhO+FfYdwBO80VWGVrlFcUVBv&#10;xJ8HODZn25LmpDTR1rc3Cwt7OczMN8xi1dlKPKnxpWMF41ECgjhzuuRcwe26G85B+ICssXJMCl7k&#10;YbX86C0w1a7lMz0vIRcRwj5FBUUIdSqlzwqy6EeuJo7ej2sshiibXOoG2wi3lZwkyae0WHJcKLCm&#10;TUGZuTysAjxu9fkw25/M9/RuNu3xZnZ3o9Sg362/QATqwn/4r73XCibTMfyeiUdAL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VIrLEAAAA3AAAAA8AAAAAAAAAAAAAAAAA&#10;nwIAAGRycy9kb3ducmV2LnhtbFBLBQYAAAAABAAEAPcAAACQAwAAAAA=&#10;">
                  <v:imagedata r:id="rId119" o:title=""/>
                </v:shape>
                <v:shape id="Picture 78" o:spid="_x0000_s1057" type="#_x0000_t75" style="position:absolute;left:4248;top:3981;width:179;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1VzEAAAA3AAAAA8AAABkcnMvZG93bnJldi54bWxEj9GKwjAURN8X/IdwBd/W1Aqi1ShaEHxx&#10;YbUfcG2ubbW5KU2s3f36zYLg4zAzZ5jVpje16Kh1lWUFk3EEgji3uuJCQXbef85BOI+ssbZMCn7I&#10;wWY9+Fhhou2Tv6k7+UIECLsEFZTeN4mULi/JoBvbhjh4V9sa9EG2hdQtPgPc1DKOopk0WHFYKLGh&#10;tKT8fnoYBbvL/ZfT2S3t5nZSm69ikU2PR6VGw367BOGp9+/wq33QCuJpDP9nwh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M1VzEAAAA3AAAAA8AAAAAAAAAAAAAAAAA&#10;nwIAAGRycy9kb3ducmV2LnhtbFBLBQYAAAAABAAEAPcAAACQAwAAAAA=&#10;">
                  <v:imagedata r:id="rId120" o:title=""/>
                </v:shape>
                <v:shape id="Picture 79" o:spid="_x0000_s1058" type="#_x0000_t75" style="position:absolute;left:4458;top:3981;width:180;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VUTFAAAA3AAAAA8AAABkcnMvZG93bnJldi54bWxEj81qwzAQhO+BvIPYQG6JHAfS4kYJJVCT&#10;n0vtpD0v1lY2tVbGUmP37atCocdhZr5htvvRtuJOvW8cK1gtExDEldMNGwW368viEYQPyBpbx6Tg&#10;mzzsd9PJFjPtBi7oXgYjIoR9hgrqELpMSl/VZNEvXUccvQ/XWwxR9kbqHocIt61Mk2QjLTYcF2rs&#10;6FBT9Vl+WQVmyC/n0+b4RkWSn1+L7tK8mwel5rPx+QlEoDH8h//aR60gXa/h90w8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f1VExQAAANwAAAAPAAAAAAAAAAAAAAAA&#10;AJ8CAABkcnMvZG93bnJldi54bWxQSwUGAAAAAAQABAD3AAAAkQMAAAAA&#10;">
                  <v:imagedata r:id="rId121" o:title=""/>
                </v:shape>
                <v:shape id="Picture 80" o:spid="_x0000_s1059" type="#_x0000_t75" style="position:absolute;left:4779;top:3977;width:241;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mvLEAAAA3AAAAA8AAABkcnMvZG93bnJldi54bWxEj0FrwkAUhO8F/8PyBG91o5Wq0VUkUJAe&#10;ChoPentkX7LB7NuQXTX+e7dQ6HGYmW+Y9ba3jbhT52vHCibjBARx4XTNlYJT/vW+AOEDssbGMSl4&#10;koftZvC2xlS7Bx/ofgyViBD2KSowIbSplL4wZNGPXUscvdJ1FkOUXSV1h48It42cJsmntFhzXDDY&#10;UmaouB5vVkGpq5/vnOYnezUHWmb5ubxkM6VGw363AhGoD//hv/ZeK5h+zOD3TDwCcvM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VmvLEAAAA3AAAAA8AAAAAAAAAAAAAAAAA&#10;nwIAAGRycy9kb3ducmV2LnhtbFBLBQYAAAAABAAEAPcAAACQAwAAAAA=&#10;">
                  <v:imagedata r:id="rId122" o:title=""/>
                </v:shape>
                <v:shape id="Picture 81" o:spid="_x0000_s1060" type="#_x0000_t75" style="position:absolute;left:8114;top:3982;width:434;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8+OPDAAAA3AAAAA8AAABkcnMvZG93bnJldi54bWxEj0FrwkAUhO9C/8PyCt5007QJEl2lFApe&#10;rBjF8yP7TGKzb0N21e2/7wqCx2FmvmEWq2A6caXBtZYVvE0TEMSV1S3XCg7778kMhPPIGjvLpOCP&#10;HKyWL6MFFtreeEfX0tciQtgVqKDxvi+kdFVDBt3U9sTRO9nBoI9yqKUe8BbhppNpkuTSYMtxocGe&#10;vhqqfsuLUVDrHafn9cc2z8ImK7tL6I8/Qanxa/icg/AU/DP8aK+1gvQ9g/u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z448MAAADcAAAADwAAAAAAAAAAAAAAAACf&#10;AgAAZHJzL2Rvd25yZXYueG1sUEsFBgAAAAAEAAQA9wAAAI8DAAAAAA==&#10;">
                  <v:imagedata r:id="rId123" o:title=""/>
                </v:shape>
                <v:shape id="Picture 82" o:spid="_x0000_s1061" type="#_x0000_t75" style="position:absolute;left:9572;top:3982;width:215;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ZefDAAAA3AAAAA8AAABkcnMvZG93bnJldi54bWxEj0FrwkAUhO+F/oflCb3VjQpBomsoJaXF&#10;UxvF8yP7moRm36bZp4n/visIPQ4z8w2zzSfXqQsNofVsYDFPQBFX3rZcGzge3p7XoIIgW+w8k4Er&#10;Bch3jw9bzKwf+YsupdQqQjhkaKAR6TOtQ9WQwzD3PXH0vv3gUKIcam0HHCPcdXqZJKl22HJcaLCn&#10;14aqn/LsDBS0LmVv03cuTof6PK7G9lc+jXmaTS8bUEKT/Ifv7Q9rYLlK4XYmHgG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Zl58MAAADcAAAADwAAAAAAAAAAAAAAAACf&#10;AgAAZHJzL2Rvd25yZXYueG1sUEsFBgAAAAAEAAQA9wAAAI8DAAAAAA==&#10;">
                  <v:imagedata r:id="rId124" o:title=""/>
                </v:shape>
                <v:shape id="Picture 83" o:spid="_x0000_s1062" type="#_x0000_t75" style="position:absolute;left:9848;top:3982;width:203;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Zu/GAAAA3AAAAA8AAABkcnMvZG93bnJldi54bWxEj1FrwkAQhN8F/8Oxgm/NRS2tjZ6SVkqL&#10;WNTUH7Dk1iSa2wu5q8Z/3ysUfBxm55ud+bIztbhQ6yrLCkZRDII4t7riQsHh+/1hCsJ5ZI21ZVJw&#10;IwfLRb83x0TbK+/pkvlCBAi7BBWU3jeJlC4vyaCLbEMcvKNtDfog20LqFq8Bbmo5juMnabDi0FBi&#10;Q28l5efsx4Q36lP2kt4ev8z647WY2K3bpauNUsNBl85AeOr8/fg//akVjCfP8DcmEE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5m78YAAADcAAAADwAAAAAAAAAAAAAA&#10;AACfAgAAZHJzL2Rvd25yZXYueG1sUEsFBgAAAAAEAAQA9wAAAJIDAAAAAA==&#10;">
                  <v:imagedata r:id="rId125" o:title=""/>
                </v:shape>
                <v:shape id="Picture 84" o:spid="_x0000_s1063" type="#_x0000_t75" style="position:absolute;left:10101;top:3982;width:203;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h8p3GAAAA3AAAAA8AAABkcnMvZG93bnJldi54bWxEj9FOwkAQRd9N+IfNkPAGW8EQrSykSoyE&#10;aJTiB0y6Y1vozjbdFcrfMw8kPk7u3DNnFqveNepEXag9G7ifJKCIC29rLg387N/Gj6BCRLbYeCYD&#10;FwqwWg7uFphaf+YdnfJYKoFwSNFAFWObah2KihyGiW+JJfv1ncMoY1dq2+FZ4K7R0ySZa4c1y4UK&#10;W3qtqDjmf040mkP+lF0ePt32/aWc+a/wna0/jBkN++wZVKQ+/i/f2htrYDoTW3lGC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HyncYAAADcAAAADwAAAAAAAAAAAAAA&#10;AACfAgAAZHJzL2Rvd25yZXYueG1sUEsFBgAAAAAEAAQA9wAAAJIDAAAAAA==&#10;">
                  <v:imagedata r:id="rId125" o:title=""/>
                </v:shape>
                <v:shape id="Picture 85" o:spid="_x0000_s1064" type="#_x0000_t75" style="position:absolute;left:1654;top:4562;width:214;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PlLGAAAA3AAAAA8AAABkcnMvZG93bnJldi54bWxEj0trwkAUhfcF/8NwBXfNpBatjU5CKwpF&#10;sOCjC3eXzG0SmrkTMmMS/31HKHR5OI+Ps8oGU4uOWldZVvAUxSCIc6srLhScT9vHBQjnkTXWlknB&#10;jRxk6ehhhYm2PR+oO/pChBF2CSoovW8SKV1ekkEX2YY4eN+2NeiDbAupW+zDuKnlNI7n0mDFgVBi&#10;Q+uS8p/j1QTI1+V91uUv/W67ntFmbnzffO6VmoyHtyUIT4P/D/+1P7SC6fMr3M+EI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8+UsYAAADcAAAADwAAAAAAAAAAAAAA&#10;AACfAgAAZHJzL2Rvd25yZXYueG1sUEsFBgAAAAAEAAQA9wAAAJIDAAAAAA==&#10;">
                  <v:imagedata r:id="rId126" o:title=""/>
                </v:shape>
                <v:shape id="Picture 86" o:spid="_x0000_s1065" type="#_x0000_t75" style="position:absolute;left:1912;top:4568;width:301;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38XBAAAA3AAAAA8AAABkcnMvZG93bnJldi54bWxET01rwkAQvRf8D8sI3upGkSKpa5BAoT0U&#10;rJbS45Ads9HsbJrZxvjvu4eCx8f73hSjb9VAvTSBDSzmGSjiKtiGawOfx5fHNSiJyBbbwGTgRgLF&#10;dvKwwdyGK3/QcIi1SiEsORpwMXa51lI58ijz0BEn7hR6jzHBvta2x2sK961eZtmT9thwanDYUemo&#10;uhx+vYGfb/f25XAvw0rWt0HInsvTuzGz6bh7BhVpjHfxv/vVGliu0vx0Jh0Bv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x38XBAAAA3AAAAA8AAAAAAAAAAAAAAAAAnwIA&#10;AGRycy9kb3ducmV2LnhtbFBLBQYAAAAABAAEAPcAAACNAwAAAAA=&#10;">
                  <v:imagedata r:id="rId127" o:title=""/>
                </v:shape>
                <v:shape id="AutoShape 87" o:spid="_x0000_s1066" style="position:absolute;left:2303;top:4562;width:76;height:352;visibility:visible;mso-wrap-style:square;v-text-anchor:top" coordsize="7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bGsQA&#10;AADcAAAADwAAAGRycy9kb3ducmV2LnhtbESP3WoCMRSE7wu+QziCdzXrzxZZjSIWS68ErQ9w2Bw3&#10;q5uTuEl1+/aNIHg5zMw3zGLV2UbcqA21YwWjYQaCuHS65krB8Wf7PgMRIrLGxjEp+KMAq2XvbYGF&#10;dnfe0+0QK5EgHApUYGL0hZShNGQxDJ0nTt7JtRZjkm0ldYv3BLeNHGfZh7RYc1ow6GljqLwcfq2C&#10;z+1kY/Jmf47n61e1s9Pc+1mu1KDfrecgInXxFX62v7WC8XQEj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mxrEAAAA3AAAAA8AAAAAAAAAAAAAAAAAmAIAAGRycy9k&#10;b3ducmV2LnhtbFBLBQYAAAAABAAEAPUAAACJAwAAAAA=&#10;" path="m76,l43,r,39l76,39,76,xm7,320l,349r13,3l26,352r19,-3l57,343r7,-7l67,334r4,-11l17,323,7,320xm76,75r-33,l43,309,33,323r38,l72,320r3,-17l76,289,76,75xe" stroked="f">
                  <v:path arrowok="t" o:connecttype="custom" o:connectlocs="76,4562;43,4562;43,4601;76,4601;76,4562;7,4882;0,4911;13,4914;26,4914;45,4911;57,4905;64,4898;67,4896;71,4885;17,4885;7,4882;76,4637;43,4637;43,4871;33,4885;71,4885;72,4882;75,4865;76,4851;76,4637" o:connectangles="0,0,0,0,0,0,0,0,0,0,0,0,0,0,0,0,0,0,0,0,0,0,0,0,0"/>
                </v:shape>
                <v:shape id="Picture 88" o:spid="_x0000_s1067" type="#_x0000_t75" style="position:absolute;left:2411;top:4637;width:181;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ZMvfFAAAA3AAAAA8AAABkcnMvZG93bnJldi54bWxEj92KwjAUhO+FfYdwhL0RTS0iazXKKgiy&#10;eOHPPsChObbV5qQ02bbr0xtB8HKYmW+YxaozpWiodoVlBeNRBII4tbrgTMHveTv8AuE8ssbSMin4&#10;Jwer5UdvgYm2LR+pOflMBAi7BBXk3leJlC7NyaAb2Yo4eBdbG/RB1pnUNbYBbkoZR9FUGiw4LORY&#10;0San9Hb6MwoOm/RM9207axvM1oP7j7ted3ulPvvd9xyEp86/w6/2TiuIJzE8z4Qj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mTL3xQAAANwAAAAPAAAAAAAAAAAAAAAA&#10;AJ8CAABkcnMvZG93bnJldi54bWxQSwUGAAAAAAQABAD3AAAAkQMAAAAA&#10;">
                  <v:imagedata r:id="rId128" o:title=""/>
                </v:shape>
                <v:shape id="Freeform 89" o:spid="_x0000_s1068" style="position:absolute;left:2717;top:4562;width:39;height:97;visibility:visible;mso-wrap-style:square;v-text-anchor:top" coordsize="3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rqMgA&#10;AADcAAAADwAAAGRycy9kb3ducmV2LnhtbESPT0vDQBTE7wW/w/IEb+2mrS01dluCEpS2F+MfPD6y&#10;zySafZvsrm389q5Q8DjMzG+Y9XYwrTiS841lBdNJAoK4tLrhSsHLcz5egfABWWNrmRT8kIft5mK0&#10;xlTbEz/RsQiViBD2KSqoQ+hSKX1Zk0E/sR1x9D6sMxiidJXUDk8Rblo5S5KlNNhwXKixo7uayq/i&#10;2yh4v5nn/X56/5llD4e310XoC7faKXV1OWS3IAIN4T98bj9qBbPrOfydiU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6uoyAAAANwAAAAPAAAAAAAAAAAAAAAAAJgCAABk&#10;cnMvZG93bnJldi54bWxQSwUGAAAAAAQABAD1AAAAjQMAAAAA&#10;" path="m38,l,,,46,9,96r21,l38,46,38,xe" stroked="f">
                  <v:path arrowok="t" o:connecttype="custom" o:connectlocs="38,4562;0,4562;0,4608;9,4658;30,4658;38,4608;38,4562" o:connectangles="0,0,0,0,0,0,0"/>
                </v:shape>
                <v:shape id="Picture 90" o:spid="_x0000_s1069" type="#_x0000_t75" style="position:absolute;left:2798;top:4632;width:161;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faXPGAAAA3AAAAA8AAABkcnMvZG93bnJldi54bWxEj0FrwkAUhO+F/oflCb3VjcEWidmIFQXb&#10;m6ko3p7ZZxLMvg3ZrUn767tCocdhZr5h0sVgGnGjztWWFUzGEQjiwuqaSwX7z83zDITzyBoby6Tg&#10;mxwssseHFBNte97RLfelCBB2CSqovG8TKV1RkUE3ti1x8C62M+iD7EqpO+wD3DQyjqJXabDmsFBh&#10;S6uKimv+ZRQcc+x/yJ/e3w7r7ce5j1/KzfKk1NNoWM5BeBr8f/ivvdUK4ukU7mfCEZ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9pc8YAAADcAAAADwAAAAAAAAAAAAAA&#10;AACfAgAAZHJzL2Rvd25yZXYueG1sUEsFBgAAAAAEAAQA9wAAAJIDAAAAAA==&#10;">
                  <v:imagedata r:id="rId129" o:title=""/>
                </v:shape>
                <v:shape id="Picture 91" o:spid="_x0000_s1070" type="#_x0000_t75" style="position:absolute;left:3101;top:4632;width:164;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GjFAAAA3AAAAA8AAABkcnMvZG93bnJldi54bWxEj09rwkAUxO8Fv8PyhN7qJlKDxGxEhBZb&#10;6KHqIcdH9uWPZt/G7Krpt+8WCh6HmfkNk61H04kbDa61rCCeRSCIS6tbrhUcD28vSxDOI2vsLJOC&#10;H3KwzidPGaba3vmbbntfiwBhl6KCxvs+ldKVDRl0M9sTB6+yg0Ef5FBLPeA9wE0n51GUSIMth4UG&#10;e9o2VJ73V6OgeK8+FsWm/8I4OR5Opkj8J16Uep6OmxUIT6N/hP/bO61g/rqAvzPhCM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9eRoxQAAANwAAAAPAAAAAAAAAAAAAAAA&#10;AJ8CAABkcnMvZG93bnJldi54bWxQSwUGAAAAAAQABAD3AAAAkQMAAAAA&#10;">
                  <v:imagedata r:id="rId130" o:title=""/>
                </v:shape>
                <v:shape id="Picture 92" o:spid="_x0000_s1071" type="#_x0000_t75" style="position:absolute;left:3305;top:4562;width:224;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tRrFAAAA3AAAAA8AAABkcnMvZG93bnJldi54bWxEj0FrwkAUhO+C/2F5hd7MpmkJIXWV2iIU&#10;oQeN9vzIPpPQ7NuQ3cTUX98tCB6HmfmGWa4n04qRetdYVvAUxSCIS6sbrhQci+0iA+E8ssbWMin4&#10;JQfr1Xy2xFzbC+9pPPhKBAi7HBXU3ne5lK6syaCLbEccvLPtDfog+0rqHi8BblqZxHEqDTYcFmrs&#10;6L2m8ucwGAXDJm22O3f9ej5159ZmVeG/hw+lHh+mt1cQniZ/D9/an1pB8pLC/5lw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rUaxQAAANwAAAAPAAAAAAAAAAAAAAAA&#10;AJ8CAABkcnMvZG93bnJldi54bWxQSwUGAAAAAAQABAD3AAAAkQMAAAAA&#10;">
                  <v:imagedata r:id="rId131" o:title=""/>
                </v:shape>
                <v:shape id="Picture 93" o:spid="_x0000_s1072" type="#_x0000_t75" style="position:absolute;left:3568;top:4632;width:18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JPFAAAA3AAAAA8AAABkcnMvZG93bnJldi54bWxEj9FqwkAURN8L/sNyhb6UujFIramriFIQ&#10;oYjRD7hmb7PB7N2QXU38e1co9HGYmTPMfNnbWtyo9ZVjBeNRAoK4cLriUsHp+P3+CcIHZI21Y1Jw&#10;Jw/LxeBljpl2HR/olodSRAj7DBWYEJpMSl8YsuhHriGO3q9rLYYo21LqFrsIt7VMk+RDWqw4Lhhs&#10;aG2ouORXq2BWmONuszuE9J6cu/Oe16uft1yp12G/+gIRqA//4b/2VitIJ1N4no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OyTxQAAANwAAAAPAAAAAAAAAAAAAAAA&#10;AJ8CAABkcnMvZG93bnJldi54bWxQSwUGAAAAAAQABAD3AAAAkQMAAAAA&#10;">
                  <v:imagedata r:id="rId132" o:title=""/>
                </v:shape>
                <v:line id="Line 94" o:spid="_x0000_s1073" style="position:absolute;visibility:visible;mso-wrap-style:square" from="3807,4562" to="3807,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5oMIAAADcAAAADwAAAGRycy9kb3ducmV2LnhtbERPTYvCMBC9C/sfwix409Qqsq1GEWHR&#10;gxd1FbwNzdgGm0lpslr99eawsMfH+54vO1uLO7XeOFYwGiYgiAunDZcKfo7fgy8QPiBrrB2Tgid5&#10;WC4+enPMtXvwnu6HUIoYwj5HBVUITS6lLyqy6IeuIY7c1bUWQ4RtKXWLjxhua5kmyVRaNBwbKmxo&#10;XVFxO/xaBef9epVmF2tP0814pM0re5ldplT/s1vNQATqwr/4z73VCtJJXBvPxCM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t5oMIAAADcAAAADwAAAAAAAAAAAAAA&#10;AAChAgAAZHJzL2Rvd25yZXYueG1sUEsFBgAAAAAEAAQA+QAAAJADAAAAAA==&#10;" strokecolor="white" strokeweight=".58911mm"/>
                <v:rect id="Rectangle 95" o:spid="_x0000_s1074" style="position:absolute;left:3875;top:4562;width:3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line id="Line 96" o:spid="_x0000_s1075" style="position:absolute;visibility:visible;mso-wrap-style:square" from="3892,4637" to="3892,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e8IAAADcAAAADwAAAGRycy9kb3ducmV2LnhtbERPTYvCMBC9C/sfwix409SKsq1GEWHR&#10;gxd1FbwNzdgGm0lpslr99eawsMfH+54vO1uLO7XeOFYwGiYgiAunDZcKfo7fgy8QPiBrrB2Tgid5&#10;WC4+enPMtXvwnu6HUIoYwj5HBVUITS6lLyqy6IeuIY7c1bUWQ4RtKXWLjxhua5kmyVRaNBwbKmxo&#10;XVFxO/xaBef9epVmF2tP0814pM0re5ldplT/s1vNQATqwr/4z73VCtJJnB/PxCM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je8IAAADcAAAADwAAAAAAAAAAAAAA&#10;AAChAgAAZHJzL2Rvd25yZXYueG1sUEsFBgAAAAAEAAQA+QAAAJADAAAAAA==&#10;" strokecolor="white" strokeweight=".58911mm"/>
                <v:shape id="Picture 97" o:spid="_x0000_s1076" type="#_x0000_t75" style="position:absolute;left:3960;top:4562;width:361;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SY3DAAAA3AAAAA8AAABkcnMvZG93bnJldi54bWxEj09rAjEUxO9Cv0N4BS9Ss4qWdmuU4h/w&#10;qtaeH5vXbHTzst1EXb+9EQSPw8z8hpnMWleJMzXBelYw6GcgiAuvLRsFP7vV2weIEJE1Vp5JwZUC&#10;zKYvnQnm2l94Q+dtNCJBOOSooIyxzqUMRUkOQ9/XxMn7843DmGRjpG7wkuCuksMse5cOLaeFEmua&#10;l1Qctyen4DT/7y2Xi4jGfv5a47LV6LDfK9V9bb+/QERq4zP8aK+1guF4APcz6Qj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xJjcMAAADcAAAADwAAAAAAAAAAAAAAAACf&#10;AgAAZHJzL2Rvd25yZXYueG1sUEsFBgAAAAAEAAQA9wAAAI8DAAAAAA==&#10;">
                  <v:imagedata r:id="rId133" o:title=""/>
                </v:shape>
                <v:shape id="Picture 98" o:spid="_x0000_s1077" type="#_x0000_t75" style="position:absolute;left:4454;top:4562;width:171;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jIfEAAAA3AAAAA8AAABkcnMvZG93bnJldi54bWxEj92KwjAUhO+FfYdwFvZG1nTrD1KNsggu&#10;Xnhj3Qc4Nsem2JyUJtr69kYQvBxm5htmue5tLW7U+sqxgp9RAoK4cLriUsH/cfs9B+EDssbaMSm4&#10;k4f16mOwxEy7jg90y0MpIoR9hgpMCE0mpS8MWfQj1xBH7+xaiyHKtpS6xS7CbS3TJJlJixXHBYMN&#10;bQwVl/xqFXTnU7c1cvI3K8dyaA73vd+FvVJfn/3vAkSgPrzDr/ZOK0inKTzPx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ojIfEAAAA3AAAAA8AAAAAAAAAAAAAAAAA&#10;nwIAAGRycy9kb3ducmV2LnhtbFBLBQYAAAAABAAEAPcAAACQAwAAAAA=&#10;">
                  <v:imagedata r:id="rId134" o:title=""/>
                </v:shape>
                <v:shape id="Picture 99" o:spid="_x0000_s1078" type="#_x0000_t75" style="position:absolute;left:4677;top:4560;width:50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bdTCAAAA3AAAAA8AAABkcnMvZG93bnJldi54bWxEj1FrAjEQhN+F/oewBd80qdIiV6OU0kKR&#10;Iqj3A5bL9nJ62RyXVc9/3xSEPg4z8w2zXA+hVRfqUxPZwtPUgCKuomu4tlAePicLUEmQHbaRycKN&#10;EqxXD6MlFi5eeUeXvdQqQzgVaMGLdIXWqfIUME1jR5y9n9gHlCz7WrserxkeWj0z5kUHbDgveOzo&#10;3VN12p+Dhe3ueF58lOi1cLkx5jslaSprx4/D2ysooUH+w/f2l7Mwe57D35l8BP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KG3UwgAAANwAAAAPAAAAAAAAAAAAAAAAAJ8C&#10;AABkcnMvZG93bnJldi54bWxQSwUGAAAAAAQABAD3AAAAjgMAAAAA&#10;">
                  <v:imagedata r:id="rId135" o:title=""/>
                </v:shape>
                <v:shape id="Picture 100" o:spid="_x0000_s1079" type="#_x0000_t75" style="position:absolute;left:5332;top:4562;width:161;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E3XGAAAA3AAAAA8AAABkcnMvZG93bnJldi54bWxEj09rwkAUxO9Cv8PyCt6aTVcrkrqKf1DU&#10;g6Vaen5kX5PQ7NuQXTXtp3cLBY/DzPyGmcw6W4sLtb5yrOE5SUEQ585UXGj4OK2fxiB8QDZYOyYN&#10;P+RhNn3oTTAz7srvdDmGQkQI+ww1lCE0mZQ+L8miT1xDHL0v11oMUbaFNC1eI9zWUqXpSFqsOC6U&#10;2NCypPz7eLYacD343Vl1eLN7VSwGn5XaNquN1v3Hbv4KIlAX7uH/9tZoUC9D+DsTj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oTdcYAAADcAAAADwAAAAAAAAAAAAAA&#10;AACfAgAAZHJzL2Rvd25yZXYueG1sUEsFBgAAAAAEAAQA9wAAAJIDAAAAAA==&#10;">
                  <v:imagedata r:id="rId136" o:title=""/>
                </v:shape>
                <v:shape id="Picture 101" o:spid="_x0000_s1080" type="#_x0000_t75" style="position:absolute;left:5531;top:4632;width:586;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ZtrEAAAA3AAAAA8AAABkcnMvZG93bnJldi54bWxEj0+LwjAUxO/CfofwFryIplr8QzXKsiC4&#10;J7HugsdH82yLzUtp0lq//UYQPA4z8xtms+tNJTpqXGlZwXQSgSDOrC45V/B73o9XIJxH1lhZJgUP&#10;crDbfgw2mGh75xN1qc9FgLBLUEHhfZ1I6bKCDLqJrYmDd7WNQR9kk0vd4D3ATSVnUbSQBksOCwXW&#10;9F1Qdktbo4AO0eiPu0e8+rHt6DiNKV5eWqWGn/3XGoSn3r/Dr/ZBK5jN5/A8E46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fZtrEAAAA3AAAAA8AAAAAAAAAAAAAAAAA&#10;nwIAAGRycy9kb3ducmV2LnhtbFBLBQYAAAAABAAEAPcAAACQAwAAAAA=&#10;">
                  <v:imagedata r:id="rId137" o:title=""/>
                </v:shape>
                <v:shape id="Picture 102" o:spid="_x0000_s1081" type="#_x0000_t75" style="position:absolute;left:6148;top:4557;width:176;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6TzFAAAA3AAAAA8AAABkcnMvZG93bnJldi54bWxEj09rwkAUxO9Cv8PyCr3VTYWKRFfRolRo&#10;8U/04u2RfSbB7Nuwu8b47btCweMwM79hJrPO1KIl5yvLCj76CQji3OqKCwXHw+p9BMIHZI21ZVJw&#10;Jw+z6Utvgqm2N95Tm4VCRAj7FBWUITSplD4vyaDv24Y4emfrDIYoXSG1w1uEm1oOkmQoDVYcF0ps&#10;6Kuk/JJdjYJfvJ6+N9ki/BzWu6W7j1renlql3l67+RhEoC48w//ttVYw+BzC40w8An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Ok8xQAAANwAAAAPAAAAAAAAAAAAAAAA&#10;AJ8CAABkcnMvZG93bnJldi54bWxQSwUGAAAAAAQABAD3AAAAkQMAAAAA&#10;">
                  <v:imagedata r:id="rId138" o:title=""/>
                </v:shape>
                <v:shape id="Picture 103" o:spid="_x0000_s1082" type="#_x0000_t75" style="position:absolute;left:8114;top:4562;width:434;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Jq/EAAAA3AAAAA8AAABkcnMvZG93bnJldi54bWxEj0FrwkAUhO+C/2F5Qm+6MTRWUtcghYIX&#10;Lcbi+ZF9TdJm34bsRtd/7xYKPQ4z8w2zKYLpxJUG11pWsFwkIIgrq1uuFXye3+drEM4ja+wsk4I7&#10;OSi208kGc21vfKJr6WsRIexyVNB43+dSuqohg25he+LofdnBoI9yqKUe8BbhppNpkqykwZbjQoM9&#10;vTVU/ZSjUVDrE6ff++ePVRYOWdmNob8cg1JPs7B7BeEp+P/wX3uvFaTZC/yeiUd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9Jq/EAAAA3AAAAA8AAAAAAAAAAAAAAAAA&#10;nwIAAGRycy9kb3ducmV2LnhtbFBLBQYAAAAABAAEAPcAAACQAwAAAAA=&#10;">
                  <v:imagedata r:id="rId123" o:title=""/>
                </v:shape>
                <v:shape id="Picture 104" o:spid="_x0000_s1083" type="#_x0000_t75" style="position:absolute;left:9572;top:4562;width:215;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l+rAAAAA3AAAAA8AAABkcnMvZG93bnJldi54bWxET91qwjAUvh/4DuEI3s1U0U2rUWRjMPBq&#10;XR/g0BzTYnNSk1g7n365ELz8+P63+8G2oicfGscKZtMMBHHldMNGQfn79boCESKyxtYxKfijAPvd&#10;6GWLuXY3/qG+iEakEA45Kqhj7HIpQ1WTxTB1HXHiTs5bjAl6I7XHWwq3rZxn2Zu02HBqqLGjj5qq&#10;c3G1CpwvP/sL3+/FdX16L4+LA5MxSk3Gw2EDItIQn+KH+1srmC/T2nQ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GX6sAAAADcAAAADwAAAAAAAAAAAAAAAACfAgAA&#10;ZHJzL2Rvd25yZXYueG1sUEsFBgAAAAAEAAQA9wAAAIwDAAAAAA==&#10;">
                  <v:imagedata r:id="rId139" o:title=""/>
                </v:shape>
                <v:shape id="Picture 105" o:spid="_x0000_s1084" type="#_x0000_t75" style="position:absolute;left:9848;top:4562;width:203;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obGAAAA3AAAAA8AAABkcnMvZG93bnJldi54bWxEj0FrwkAUhO8F/8PyhN7qRqmiqauIYFsL&#10;BY0e7O2ZfSbB7Nslu43x33cLhR6HmfmGmS87U4uWGl9ZVjAcJCCIc6srLhQcD5unKQgfkDXWlknB&#10;nTwsF72HOaba3nhPbRYKESHsU1RQhuBSKX1ekkE/sI44ehfbGAxRNoXUDd4i3NRylCQTabDiuFCi&#10;o3VJ+TX7NgrcZvf1KXN6y17Dx3TrzqdJO35W6rHfrV5ABOrCf/iv/a4VjMYz+D0Tj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7mChsYAAADcAAAADwAAAAAAAAAAAAAA&#10;AACfAgAAZHJzL2Rvd25yZXYueG1sUEsFBgAAAAAEAAQA9wAAAJIDAAAAAA==&#10;">
                  <v:imagedata r:id="rId140" o:title=""/>
                </v:shape>
                <v:shape id="Picture 106" o:spid="_x0000_s1085" type="#_x0000_t75" style="position:absolute;left:10101;top:4562;width:203;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v4abDAAAA3AAAAA8AAABkcnMvZG93bnJldi54bWxET8tqwkAU3Qv+w3CF7uqkUoOkjlIEX4WC&#10;xi7a3TVzTYKZO0NmjOnfdxYFl4fzni9704iOWl9bVvAyTkAQF1bXXCr4Oq2fZyB8QNbYWCYFv+Rh&#10;uRgO5phpe+cjdXkoRQxhn6GCKgSXSemLigz6sXXEkbvY1mCIsC2lbvEew00jJ0mSSoM1x4YKHa0q&#10;Kq75zShw68PPpyxom2/Cx2zvzt9pN31V6mnUv7+BCNSHh/jfvdMKJmmcH8/E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hpsMAAADcAAAADwAAAAAAAAAAAAAAAACf&#10;AgAAZHJzL2Rvd25yZXYueG1sUEsFBgAAAAAEAAQA9wAAAI8DAAAAAA==&#10;">
                  <v:imagedata r:id="rId140" o:title=""/>
                </v:shape>
                <v:line id="Line 107" o:spid="_x0000_s1086" style="position:absolute;visibility:visible;mso-wrap-style:square" from="1677,5142" to="1677,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rXMIAAADcAAAADwAAAGRycy9kb3ducmV2LnhtbESPzarCMBSE9xd8h3AENxdNrShSjSJC&#10;wa0/i3t3h+bYFpuTmkStb28EweUwM98wy3VnGnEn52vLCsajBARxYXXNpYLTMR/OQfiArLGxTAqe&#10;5GG96v0sMdP2wXu6H0IpIoR9hgqqENpMSl9UZNCPbEscvbN1BkOUrpTa4SPCTSPTJJlJgzXHhQpb&#10;2lZUXA43o4DzNP/d/E/s3/SacHC7/HI+NkoN+t1mASJQF77hT3unFaSzMbzPx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rXMIAAADcAAAADwAAAAAAAAAAAAAA&#10;AAChAgAAZHJzL2Rvd25yZXYueG1sUEsFBgAAAAAEAAQA+QAAAJADAAAAAA==&#10;" strokecolor="white" strokeweight=".63483mm"/>
                <v:shape id="Picture 108" o:spid="_x0000_s1087" type="#_x0000_t75" style="position:absolute;left:1741;top:5212;width:164;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im7GAAAA3AAAAA8AAABkcnMvZG93bnJldi54bWxEj09rwkAUxO8Fv8PyBG910xSsRFcRteJJ&#10;6h/a6zP7TEKzb2N2NdFP3xUKHoeZ+Q0znramFFeqXWFZwVs/AkGcWl1wpuCw/3wdgnAeWWNpmRTc&#10;yMF00nkZY6Jtw1u67nwmAoRdggpy76tESpfmZND1bUUcvJOtDfog60zqGpsAN6WMo2ggDRYcFnKs&#10;aJ5T+ru7GAVfTbTYus37anm8f3+c1lWz/znPlOp129kIhKfWP8P/7bVWEA9ieJwJR0B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uKbsYAAADcAAAADwAAAAAAAAAAAAAA&#10;AACfAgAAZHJzL2Rvd25yZXYueG1sUEsFBgAAAAAEAAQA9wAAAJIDAAAAAA==&#10;">
                  <v:imagedata r:id="rId141" o:title=""/>
                </v:shape>
                <v:shape id="AutoShape 109" o:spid="_x0000_s1088" style="position:absolute;left:2007;top:5142;width:76;height:352;visibility:visible;mso-wrap-style:square;v-text-anchor:top" coordsize="7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8lsMA&#10;AADcAAAADwAAAGRycy9kb3ducmV2LnhtbESP0WoCMRRE3wv+Q7iCbzWrdkVWo4ii9Kmg7QdcNtfN&#10;6uYmbqKuf28KhT4OM3OGWaw624g7taF2rGA0zEAQl07XXCn4+d69z0CEiKyxcUwKnhRgtey9LbDQ&#10;7sEHuh9jJRKEQ4EKTIy+kDKUhiyGofPEyTu51mJMsq2kbvGR4LaR4yybSos1pwWDnjaGysvxZhVs&#10;d5ONyZvDOZ6v++rLfuTez3KlBv1uPQcRqYv/4b/2p1Ywnk7g9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78lsMAAADcAAAADwAAAAAAAAAAAAAAAACYAgAAZHJzL2Rv&#10;d25yZXYueG1sUEsFBgAAAAAEAAQA9QAAAIgDAAAAAA==&#10;" path="m75,l42,r,39l75,39,75,xm6,320l,349r12,3l26,352r18,-3l56,343r7,-7l66,334r4,-11l16,323,6,320xm75,75r-33,l42,309,32,323r38,l71,320r3,-17l75,289,75,75xe" stroked="f">
                  <v:path arrowok="t" o:connecttype="custom" o:connectlocs="75,5142;42,5142;42,5181;75,5181;75,5142;6,5462;0,5491;12,5494;26,5494;44,5491;56,5485;63,5478;66,5476;70,5465;16,5465;6,5462;75,5217;42,5217;42,5451;32,5465;70,5465;71,5462;74,5445;75,5431;75,5217" o:connectangles="0,0,0,0,0,0,0,0,0,0,0,0,0,0,0,0,0,0,0,0,0,0,0,0,0"/>
                </v:shape>
                <v:shape id="Picture 110" o:spid="_x0000_s1089" type="#_x0000_t75" style="position:absolute;left:2115;top:5217;width:181;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U3jGAAAA3AAAAA8AAABkcnMvZG93bnJldi54bWxEj9FqwkAURN8L/sNyhb5Is1FKsKmrqCBI&#10;8UFNP+CSvU1is3dDdk3SfL1bKPRxmJkzzGozmFp01LrKsoJ5FIMgzq2uuFDwmR1eliCcR9ZYWyYF&#10;P+Rgs548rTDVtucLdVdfiABhl6KC0vsmldLlJRl0kW2Ig/dlW4M+yLaQusU+wE0tF3GcSIMVh4US&#10;G9qXlH9f70bBeZ9nNB76t77DYjcbP9ztdjwp9Twdtu8gPA3+P/zXPmoFi+QVfs+E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lTeMYAAADcAAAADwAAAAAAAAAAAAAA&#10;AACfAgAAZHJzL2Rvd25yZXYueG1sUEsFBgAAAAAEAAQA9wAAAJIDAAAAAA==&#10;">
                  <v:imagedata r:id="rId128" o:title=""/>
                </v:shape>
                <v:shape id="Picture 111" o:spid="_x0000_s1090" type="#_x0000_t75" style="position:absolute;left:2430;top:5142;width:362;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eOeHFAAAA3AAAAA8AAABkcnMvZG93bnJldi54bWxEj0FrwkAUhO8F/8PyhF5K3TQQCamrSEuL&#10;J0vVCt4e2dckmH0bdjea/Hu3UPA4zMw3zGI1mFZcyPnGsoKXWQKCuLS64UrBYf/xnIPwAVlja5kU&#10;jORhtZw8LLDQ9srfdNmFSkQI+wIV1CF0hZS+rMmgn9mOOHq/1hkMUbpKaofXCDetTJNkLg02HBdq&#10;7OitpvK8642C96/wuc3z3mU/p2bLTOYpH49KPU6H9SuIQEO4h//bG60gnWfwdy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3jnhxQAAANwAAAAPAAAAAAAAAAAAAAAA&#10;AJ8CAABkcnMvZG93bnJldi54bWxQSwUGAAAAAAQABAD3AAAAkQMAAAAA&#10;">
                  <v:imagedata r:id="rId142" o:title=""/>
                </v:shape>
                <v:shape id="AutoShape 112" o:spid="_x0000_s1091" style="position:absolute;left:2830;top:5148;width:805;height:271;visibility:visible;mso-wrap-style:square;v-text-anchor:top" coordsize="80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CMYA&#10;AADcAAAADwAAAGRycy9kb3ducmV2LnhtbESPQWvCQBSE74L/YXmFXqRujBBK6irFKvTioSrt9ZF9&#10;ZtNk36bZNcb++m5B8DjMzDfMYjXYRvTU+cqxgtk0AUFcOF1xqeB42D49g/ABWWPjmBRcycNqOR4t&#10;MNfuwh/U70MpIoR9jgpMCG0upS8MWfRT1xJH7+Q6iyHKrpS6w0uE20amSZJJixXHBYMtrQ0V9f5s&#10;FXzRb/tjdt92fk37z83J1G+TY63U48Pw+gIi0BDu4Vv7XStIswz+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CMYAAADcAAAADwAAAAAAAAAAAAAAAACYAgAAZHJz&#10;L2Rvd25yZXYueG1sUEsFBgAAAAAEAAQA9QAAAIsDAAAAAA==&#10;" path="m107,75l90,65r-29,l42,78,30,99r,-30l,69,,266r33,l33,142r6,-18l43,112,60,99r23,l96,106r2,-7l107,75t98,191l200,238r,-2l191,238r-13,l170,233r-4,-8l166,95r34,l200,69r-34,l166,,133,20r,49l109,69r,26l133,95r,144l141,257r20,12l191,269r14,-3m403,266r-7,-11l394,243r,-1l393,228r-1,-20l392,200r,-33l392,117r-2,-9l387,95r-1,-3l373,77,357,71,344,67,330,65r-10,l316,65r-18,1l284,68r-10,3l271,72r-19,7l231,104r-4,21l260,130r5,-21l287,92r49,l358,112r,29l358,167r,35l353,213r-7,15l316,244r-39,l257,227r,-22l266,190r17,-7l304,180r24,-4l345,172r10,-3l358,167r,-26l341,146r-20,3l305,152r-26,3l269,158r-13,3l234,176r-13,24l221,214r3,17l230,244r6,8l239,255r15,9l270,269r13,1l288,271r20,l325,264r13,-6l350,251r8,-7l361,242r2,14l368,266r35,m594,191l578,168r-14,-6l550,157r-16,-5l520,148r-30,-8l485,138r-9,-3l472,129r-4,-5l468,107,488,92r42,l552,109r2,15l587,120r-3,-19l577,92,567,78,549,71,536,67,522,65r-10,l509,65r-16,l466,73r-8,5l448,86r-12,22l436,136r15,24l465,167r14,5l496,177r14,4l543,190r7,4l560,200r,24l537,243r-45,l466,222r-3,-20l430,207r7,21l445,243r8,9l456,255r18,9l493,269r15,1l515,271r16,-2l544,267r9,-3l556,263r19,-9l582,243r12,-18l594,191m804,167r-2,-18l800,135r-8,-24l783,97r-3,-5l779,92,769,84r,65l659,149r3,-18l668,118r6,-8l676,108r13,-9l702,94r9,-2l715,92r17,3l745,102r9,6l756,111r11,13l769,149r,-65l759,76,738,68,721,65r-6,l687,69r-21,9l653,88r-5,4l633,116r-7,25l623,161r,6l623,170r4,31l635,225r9,14l648,244r21,15l692,267r17,3l717,271r23,-3l758,262r11,-5l773,254r10,-11l787,240r9,-16l802,212r1,-5l769,203r-8,21l735,243r-18,l700,240r-13,-5l679,229r-3,-3l666,211r-6,-16l658,182r-1,-6l804,176r,-9e" stroked="f">
                  <v:path arrowok="t" o:connecttype="custom" o:connectlocs="42,5226;0,5414;43,5260;98,5247;200,5386;170,5381;200,5217;133,5217;133,5387;205,5414;394,5390;392,5315;386,5240;330,5213;284,5216;231,5252;287,5240;358,5315;316,5392;266,5338;345,5320;341,5294;269,5306;221,5362;239,5403;288,5419;350,5399;368,5414;564,5310;490,5288;468,5272;552,5257;577,5240;522,5213;466,5221;436,5284;496,5325;560,5348;466,5370;445,5391;493,5417;544,5415;582,5391;802,5297;780,5240;659,5297;676,5256;715,5240;756,5259;759,5224;687,5217;633,5264;623,5318;648,5392;717,5419;773,5402;802,5360;735,5391;679,5377;658,5330" o:connectangles="0,0,0,0,0,0,0,0,0,0,0,0,0,0,0,0,0,0,0,0,0,0,0,0,0,0,0,0,0,0,0,0,0,0,0,0,0,0,0,0,0,0,0,0,0,0,0,0,0,0,0,0,0,0,0,0,0,0,0,0"/>
                </v:shape>
                <v:shape id="Picture 113" o:spid="_x0000_s1092" type="#_x0000_t75" style="position:absolute;left:3676;top:5212;width:26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aYHfEAAAA3AAAAA8AAABkcnMvZG93bnJldi54bWxEj0FrAjEUhO8F/0N4Qm+a1YOtW6PY0kJV&#10;RN0Wen1snpvFzcuSpLr+e1MQehxm5htmtuhsI87kQ+1YwWiYgSAuna65UvD99TF4BhEissbGMSm4&#10;UoDFvPcww1y7Cx/oXMRKJAiHHBWYGNtcylAashiGriVO3tF5izFJX0nt8ZLgtpHjLJtIizWnBYMt&#10;vRkqT8WvVbDzZk2rVRWyV7mxuJ/W7z/bQqnHfrd8ARGpi//he/tTKxhPnuDvTDo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aYHfEAAAA3AAAAA8AAAAAAAAAAAAAAAAA&#10;nwIAAGRycy9kb3ducmV2LnhtbFBLBQYAAAAABAAEAPcAAACQAwAAAAA=&#10;">
                  <v:imagedata r:id="rId114" o:title=""/>
                </v:shape>
                <v:shape id="Picture 114" o:spid="_x0000_s1093" type="#_x0000_t75" style="position:absolute;left:3984;top:5137;width:176;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SehXDAAAA3AAAAA8AAABkcnMvZG93bnJldi54bWxET89rwjAUvgv+D+EJu83UzsnoTItsyOph&#10;sDnx/NY8m2LzUppMq3+9OQw8fny/l8VgW3Gi3jeOFcymCQjiyumGawW7n/XjCwgfkDW2jknBhTwU&#10;+Xi0xEy7M3/TaRtqEUPYZ6jAhNBlUvrKkEU/dR1x5A6utxgi7GupezzHcNvKNEkW0mLDscFgR2+G&#10;quP2zyrYJ+ZazZ/5s/z9SO17+dReN19rpR4mw+oVRKAh3MX/7lIrSBdxbTwTj4D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J6FcMAAADcAAAADwAAAAAAAAAAAAAAAACf&#10;AgAAZHJzL2Rvd25yZXYueG1sUEsFBgAAAAAEAAQA9wAAAI8DAAAAAA==&#10;">
                  <v:imagedata r:id="rId143" o:title=""/>
                </v:shape>
                <v:shape id="Picture 115" o:spid="_x0000_s1094" type="#_x0000_t75" style="position:absolute;left:8114;top:5142;width:434;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lRnFAAAA3AAAAA8AAABkcnMvZG93bnJldi54bWxEj09rAjEUxO9Cv0N4hV5Es4osuhqlCoX1&#10;UvDPxdtz87pZ3LwsSdTtt28KhR6HmfkNs9r0thUP8qFxrGAyzkAQV043XCs4nz5GcxAhImtsHZOC&#10;bwqwWb8MVlho9+QDPY6xFgnCoUAFJsaukDJUhiyGseuIk/flvMWYpK+l9vhMcNvKaZbl0mLDacFg&#10;RztD1e14twrC/jbcfZp4KC/sym0+87KfXJV6e+3flyAi9fE//NcutYJpvoDfM+k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EpUZxQAAANwAAAAPAAAAAAAAAAAAAAAA&#10;AJ8CAABkcnMvZG93bnJldi54bWxQSwUGAAAAAAQABAD3AAAAkQMAAAAA&#10;">
                  <v:imagedata r:id="rId144" o:title=""/>
                </v:shape>
                <v:shape id="Picture 116" o:spid="_x0000_s1095" type="#_x0000_t75" style="position:absolute;left:9572;top:5142;width:215;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4cjAAAAA3AAAAA8AAABkcnMvZG93bnJldi54bWxET01rwkAQvQv+h2UK3nRTCyqpayiSUvGk&#10;sfQ8ZKdJaHY2zY4m/ffdg+Dx8b632ehadaM+NJ4NPC8SUMSltw1XBj4v7/MNqCDIFlvPZOCPAmS7&#10;6WSLqfUDn+lWSKViCIcUDdQiXap1KGtyGBa+I47ct+8dSoR9pW2PQwx3rV4myUo7bDg21NjRvqby&#10;p7g6AzltCjna1QfnX5fqOrwMza+cjJk9jW+voIRGeYjv7oM1sFzH+fFMPAJ69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nhyMAAAADcAAAADwAAAAAAAAAAAAAAAACfAgAA&#10;ZHJzL2Rvd25yZXYueG1sUEsFBgAAAAAEAAQA9wAAAIwDAAAAAA==&#10;">
                  <v:imagedata r:id="rId124" o:title=""/>
                </v:shape>
                <v:shape id="Picture 117" o:spid="_x0000_s1096" type="#_x0000_t75" style="position:absolute;left:9848;top:5142;width:203;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4sDGAAAA3AAAAA8AAABkcnMvZG93bnJldi54bWxEj1FrwkAQhN8F/8Oxgm/NRVtqjZ6SVooi&#10;StvoD1hyaxKb2wu5q8Z/3ysUfBxm55ud+bIztbhQ6yrLCkZRDII4t7riQsHx8P7wAsJ5ZI21ZVJw&#10;IwfLRb83x0TbK3/RJfOFCBB2CSoovW8SKV1ekkEX2YY4eCfbGvRBtoXULV4D3NRyHMfP0mDFoaHE&#10;ht5Kyr+zHxPeqM/ZNL097c12/Vo82g/3ma52Sg0HXToD4anz9+P/9EYrGE9G8DcmEE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nHiwMYAAADcAAAADwAAAAAAAAAAAAAA&#10;AACfAgAAZHJzL2Rvd25yZXYueG1sUEsFBgAAAAAEAAQA9wAAAJIDAAAAAA==&#10;">
                  <v:imagedata r:id="rId125" o:title=""/>
                </v:shape>
                <v:shape id="Picture 118" o:spid="_x0000_s1097" type="#_x0000_t75" style="position:absolute;left:10101;top:5142;width:203;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fLfGAAAA3AAAAA8AAABkcnMvZG93bnJldi54bWxEj1FrwkAQhN8L/Q/HCr7Vi6mojZ6SVooi&#10;ltroD1hya5I2txdyV43/3hMKfRxm55ud+bIztThT6yrLCoaDCARxbnXFhYLj4f1pCsJ5ZI21ZVJw&#10;JQfLxePDHBNtL/xF58wXIkDYJaig9L5JpHR5SQbdwDbEwTvZ1qAPsi2kbvES4KaWcRSNpcGKQ0OJ&#10;Db2VlP9kvya8UX9nL+l19GG269fi2X66fbraKdXvdekMhKfO/x//pTdaQTyJ4T4mEE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N8t8YAAADcAAAADwAAAAAAAAAAAAAA&#10;AACfAgAAZHJzL2Rvd25yZXYueG1sUEsFBgAAAAAEAAQA9wAAAJIDAAAAAA==&#10;">
                  <v:imagedata r:id="rId125" o:title=""/>
                </v:shape>
                <v:line id="Line 119" o:spid="_x0000_s1098" style="position:absolute;visibility:visible;mso-wrap-style:square" from="1677,5722" to="1677,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GbcMAAADcAAAADwAAAGRycy9kb3ducmV2LnhtbESPzYvCMBTE7wv+D+EJe1k0teIH1Siy&#10;UPDqx0Fvj+bZFpuXmmS1+98bQfA4zMxvmOW6M424k/O1ZQWjYQKCuLC65lLB8ZAP5iB8QNbYWCYF&#10;/+Rhvep9LTHT9sE7uu9DKSKEfYYKqhDaTEpfVGTQD21LHL2LdQZDlK6U2uEjwk0j0ySZSoM1x4UK&#10;W/qtqLju/4wCztP8Z3Me29PklnBw2/x6OTRKffe7zQJEoC58wu/2VitIZ2N4nY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wRm3DAAAA3AAAAA8AAAAAAAAAAAAA&#10;AAAAoQIAAGRycy9kb3ducmV2LnhtbFBLBQYAAAAABAAEAPkAAACRAwAAAAA=&#10;" strokecolor="white" strokeweight=".63483mm"/>
                <v:shape id="Picture 120" o:spid="_x0000_s1099" type="#_x0000_t75" style="position:absolute;left:1741;top:5792;width:164;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NovEAAAA3AAAAA8AAABkcnMvZG93bnJldi54bWxEj0+LwjAUxO+C3yE8wYusqSK6dI0ign/w&#10;phbPj+bZdm1eShPb7n56s7DgcZiZ3zDLdWdK0VDtCssKJuMIBHFqdcGZguS6+/gE4TyyxtIyKfgh&#10;B+tVv7fEWNuWz9RcfCYChF2MCnLvq1hKl+Zk0I1tRRy8u60N+iDrTOoa2wA3pZxG0VwaLDgs5FjR&#10;Nqf0cXkaBU6eDk0y+q625UHfbne5/9XtXqnhoNt8gfDU+Xf4v33UCqaLGfydCUd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qNovEAAAA3AAAAA8AAAAAAAAAAAAAAAAA&#10;nwIAAGRycy9kb3ducmV2LnhtbFBLBQYAAAAABAAEAPcAAACQAwAAAAA=&#10;">
                  <v:imagedata r:id="rId145" o:title=""/>
                </v:shape>
                <v:shape id="AutoShape 121" o:spid="_x0000_s1100" style="position:absolute;left:2007;top:5722;width:76;height:352;visibility:visible;mso-wrap-style:square;v-text-anchor:top" coordsize="7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XpMQA&#10;AADcAAAADwAAAGRycy9kb3ducmV2LnhtbESP3WoCMRSE7wu+QziCdzWrdlVWo4jF0quCPw9w2Bw3&#10;q5uTuEl1+/ZNoeDlMDPfMMt1ZxtxpzbUjhWMhhkI4tLpmisFp+PudQ4iRGSNjWNS8EMB1qveyxIL&#10;7R68p/shViJBOBSowMToCylDachiGDpPnLyzay3GJNtK6hYfCW4bOc6yqbRYc1ow6GlrqLwevq2C&#10;991ka/Jmf4mX20f1Zd9y7+e5UoN+t1mAiNTFZ/i//akVjG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V6TEAAAA3AAAAA8AAAAAAAAAAAAAAAAAmAIAAGRycy9k&#10;b3ducmV2LnhtbFBLBQYAAAAABAAEAPUAAACJAwAAAAA=&#10;" path="m75,l42,r,39l75,39,75,xm6,320l,349r12,3l26,352r18,-3l56,343r7,-7l66,334r4,-11l16,323,6,320xm75,75r-33,l42,309,32,323r38,l71,320r3,-17l75,289,75,75xe" stroked="f">
                  <v:path arrowok="t" o:connecttype="custom" o:connectlocs="75,5722;42,5722;42,5761;75,5761;75,5722;6,6042;0,6071;12,6074;26,6074;44,6071;56,6065;63,6058;66,6056;70,6045;16,6045;6,6042;75,5797;42,5797;42,6031;32,6045;70,6045;71,6042;74,6025;75,6011;75,5797" o:connectangles="0,0,0,0,0,0,0,0,0,0,0,0,0,0,0,0,0,0,0,0,0,0,0,0,0"/>
                </v:shape>
                <v:shape id="Picture 122" o:spid="_x0000_s1101" type="#_x0000_t75" style="position:absolute;left:2122;top:5792;width:185;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NDPGAAAA3AAAAA8AAABkcnMvZG93bnJldi54bWxEj09rwkAUxO9Cv8PyCl6kbswhtqmriH/A&#10;mzT20N4e2ddsaPZtml01+undguBxmPnNMLNFbxtxos7XjhVMxgkI4tLpmisFn4ftyysIH5A1No5J&#10;wYU8LOZPgxnm2p35g05FqEQsYZ+jAhNCm0vpS0MW/di1xNH7cZ3FEGVXSd3hOZbbRqZJkkmLNccF&#10;gy2tDJW/xdEqSEc20+2mePtL92v9vSyvX6Y6KDV87pfvIAL14RG+0zsduWkG/2fi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o0M8YAAADcAAAADwAAAAAAAAAAAAAA&#10;AACfAgAAZHJzL2Rvd25yZXYueG1sUEsFBgAAAAAEAAQA9wAAAJIDAAAAAA==&#10;">
                  <v:imagedata r:id="rId146" o:title=""/>
                </v:shape>
                <v:shape id="Picture 123" o:spid="_x0000_s1102" type="#_x0000_t75" style="position:absolute;left:2345;top:5797;width:160;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HJTFAAAA3AAAAA8AAABkcnMvZG93bnJldi54bWxEj81qAkEQhO8B32FowZvOqqBm4ygimHgQ&#10;/Enw3Ox0dpds9ywzE928vRMI5FhU1VfUct1xo27kQ+3EwHiUgSIpnK2lNPDxvhsuQIWIYrFxQgZ+&#10;KMB61XtaYm7dXc50u8RSJYiEHA1UMba51qGoiDGMXEuSvE/nGWOSvtTW4z3BudGTLJtpxlrSQoUt&#10;bSsqvi7fbMBnY94cyuv1yLPTYfranJ/fuDNm0O82L6AidfE//NfeWwOT+Rx+z6Qjo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hyUxQAAANwAAAAPAAAAAAAAAAAAAAAA&#10;AJ8CAABkcnMvZG93bnJldi54bWxQSwUGAAAAAAQABAD3AAAAkQMAAAAA&#10;">
                  <v:imagedata r:id="rId117" o:title=""/>
                </v:shape>
                <v:shape id="Picture 124" o:spid="_x0000_s1103" type="#_x0000_t75" style="position:absolute;left:2662;top:5722;width:572;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yIfDAAAA3AAAAA8AAABkcnMvZG93bnJldi54bWxET1trwjAUfhf2H8IZ7E1TO3CjM4oIwwsy&#10;sRa2x0Nz1nZrTkoStf578yD4+PHdp/PetOJMzjeWFYxHCQji0uqGKwXF8XP4DsIHZI2tZVJwJQ/z&#10;2dNgipm2Fz7QOQ+ViCHsM1RQh9BlUvqyJoN+ZDviyP1aZzBE6CqpHV5iuGllmiQTabDh2FBjR8ua&#10;yv/8ZBSw+3r9K4rVdrf/2aTfR7NMJyFX6uW5X3yACNSHh/juXmsF6VtcG8/EIy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PIh8MAAADcAAAADwAAAAAAAAAAAAAAAACf&#10;AgAAZHJzL2Rvd25yZXYueG1sUEsFBgAAAAAEAAQA9wAAAI8DAAAAAA==&#10;">
                  <v:imagedata r:id="rId147" o:title=""/>
                </v:shape>
                <v:line id="Line 125" o:spid="_x0000_s1104" style="position:absolute;visibility:visible;mso-wrap-style:square" from="3291,5722" to="329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WhsUAAADcAAAADwAAAGRycy9kb3ducmV2LnhtbESPT4vCMBTE74LfITxhb9vULrjbahQR&#10;RA970f0De3s0zzbYvJQmavXTbwTB4zAzv2Fmi9424kydN44VjJMUBHHptOFKwffX+vUDhA/IGhvH&#10;pOBKHhbz4WCGhXYX3tF5HyoRIewLVFCH0BZS+rImiz5xLXH0Dq6zGKLsKqk7vES4bWSWphNp0XBc&#10;qLGlVU3lcX+yCn53q2WW/1n7M9m8jbW55TfzmSv1MuqXUxCB+vAMP9pbrSB7z+F+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WhsUAAADcAAAADwAAAAAAAAAA&#10;AAAAAAChAgAAZHJzL2Rvd25yZXYueG1sUEsFBgAAAAAEAAQA+QAAAJMDAAAAAA==&#10;" strokecolor="white" strokeweight=".58911mm"/>
                <v:shape id="Picture 126" o:spid="_x0000_s1105" type="#_x0000_t75" style="position:absolute;left:3452;top:5792;width:586;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xzrDAAAA3AAAAA8AAABkcnMvZG93bnJldi54bWxET01rwkAQvQv9D8sUequbGmhtzEYktrQX&#10;wWrA65Adk9jsbMhuYvrvuwfB4+N9p+vJtGKk3jWWFbzMIxDEpdUNVwqK4+fzEoTzyBpby6Tgjxys&#10;s4dZiom2V/6h8eArEULYJaig9r5LpHRlTQbd3HbEgTvb3qAPsK+k7vEawk0rF1H0Kg02HBpq7Civ&#10;qfw9DEZBfCm2X0V0fIurfN/p4bQrPvBdqafHabMC4Wnyd/HN/a0VLJZhfjgTjoD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bHOsMAAADcAAAADwAAAAAAAAAAAAAAAACf&#10;AgAAZHJzL2Rvd25yZXYueG1sUEsFBgAAAAAEAAQA9wAAAI8DAAAAAA==&#10;">
                  <v:imagedata r:id="rId148" o:title=""/>
                </v:shape>
                <v:shape id="Picture 127" o:spid="_x0000_s1106" type="#_x0000_t75" style="position:absolute;left:4077;top:5717;width:295;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pkXFAAAA3AAAAA8AAABkcnMvZG93bnJldi54bWxEj0FrwkAUhO+F/oflCb3VTWwpIboGKWp7&#10;saBpPT+yzySYfRt3V03/vVsoeBxm5htmVgymExdyvrWsIB0nIIgrq1uuFXyXq+cMhA/IGjvLpOCX&#10;PBTzx4cZ5tpeeUuXXahFhLDPUUETQp9L6auGDPqx7Ymjd7DOYIjS1VI7vEa46eQkSd6kwZbjQoM9&#10;vTdUHXdno+Dl52NVvu43y9OylDa4/itbJ2elnkbDYgoi0BDu4f/2p1YwyVL4O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QaZFxQAAANwAAAAPAAAAAAAAAAAAAAAA&#10;AJ8CAABkcnMvZG93bnJldi54bWxQSwUGAAAAAAQABAD3AAAAkQMAAAAA&#10;">
                  <v:imagedata r:id="rId149" o:title=""/>
                </v:shape>
                <v:shape id="Picture 128" o:spid="_x0000_s1107" type="#_x0000_t75" style="position:absolute;left:8114;top:5722;width:434;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qXDEAAAA3AAAAA8AAABkcnMvZG93bnJldi54bWxEj0FrwkAUhO8F/8PyhN7qpqERia5SCgUv&#10;tSSK50f2mUSzb0N2Tbb/3i0Uehxm5htmswumEyMNrrWs4HWRgCCurG65VnA6fr6sQDiPrLGzTAp+&#10;yMFuO3vaYK7txAWNpa9FhLDLUUHjfZ9L6aqGDLqF7Ymjd7GDQR/lUEs94BThppNpkiylwZbjQoM9&#10;fTRU3cq7UVDrgtPr/u17mYWvrOzuoT8fglLP8/C+BuEp+P/wX3uvFaSrFH7PxCMgt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qqXDEAAAA3AAAAA8AAAAAAAAAAAAAAAAA&#10;nwIAAGRycy9kb3ducmV2LnhtbFBLBQYAAAAABAAEAPcAAACQAwAAAAA=&#10;">
                  <v:imagedata r:id="rId123" o:title=""/>
                </v:shape>
                <v:shape id="Picture 129" o:spid="_x0000_s1108" type="#_x0000_t75" style="position:absolute;left:9572;top:5722;width:215;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eD5jCAAAA3AAAAA8AAABkcnMvZG93bnJldi54bWxEj0FrwkAUhO9C/8PyhN50o4KE6CqlKBZP&#10;bRTPj+xrEpp9m2afJv77riD0OMzMN8x6O7hG3agLtWcDs2kCirjwtubSwPm0n6SggiBbbDyTgTsF&#10;2G5eRmvMrO/5i265lCpCOGRooBJpM61DUZHDMPUtcfS+fedQouxKbTvsI9w1ep4kS+2w5rhQYUvv&#10;FRU/+dUZ2FGay9EuD7y7nMprv+jrX/k05nU8vK1ACQ3yH362P6yBebqAx5l4BP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ng+YwgAAANwAAAAPAAAAAAAAAAAAAAAAAJ8C&#10;AABkcnMvZG93bnJldi54bWxQSwUGAAAAAAQABAD3AAAAjgMAAAAA&#10;">
                  <v:imagedata r:id="rId124" o:title=""/>
                </v:shape>
                <v:shape id="Picture 130" o:spid="_x0000_s1109" type="#_x0000_t75" style="position:absolute;left:9848;top:5722;width:203;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X/GAAAA3AAAAA8AAABkcnMvZG93bnJldi54bWxEj1FrwkAQhN8L/odjhb7Vi2koGj0lbSmV&#10;UlGjP2DJrUk0txdyV43/3isU+jjMzjc782VvGnGhztWWFYxHEQjiwuqaSwWH/cfTBITzyBoby6Tg&#10;Rg6Wi8HDHFNtr7yjS+5LESDsUlRQed+mUrqiIoNuZFvi4B1tZ9AH2ZVSd3gNcNPIOIpepMGaQ0OF&#10;Lb1VVJzzHxPeaE75NLsla/P1+Vo+243bZu/fSj0O+2wGwlPv/4//0iutIJ4k8DsmEE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9Mxf8YAAADcAAAADwAAAAAAAAAAAAAA&#10;AACfAgAAZHJzL2Rvd25yZXYueG1sUEsFBgAAAAAEAAQA9wAAAJIDAAAAAA==&#10;">
                  <v:imagedata r:id="rId125" o:title=""/>
                </v:shape>
                <v:shape id="Picture 131" o:spid="_x0000_s1110" type="#_x0000_t75" style="position:absolute;left:10101;top:5722;width:203;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lOTGAAAA3AAAAA8AAABkcnMvZG93bnJldi54bWxEj1FrwkAQhN8F/8Oxgm96qdqSRk9JW4oi&#10;ipr6A5bcNkmb2wu5q8Z/3xMKfRxm55udxaoztbhQ6yrLCh7GEQji3OqKCwXnj/dRDMJ5ZI21ZVJw&#10;IwerZb+3wETbK5/okvlCBAi7BBWU3jeJlC4vyaAb24Y4eJ+2NeiDbAupW7wGuKnlJIqepMGKQ0OJ&#10;Db2WlH9nPya8UX9lz+lttjfb9UsxtQd3TN92Sg0HXToH4anz/8d/6Y1WMIkf4T4mEE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U5MYAAADcAAAADwAAAAAAAAAAAAAA&#10;AACfAgAAZHJzL2Rvd25yZXYueG1sUEsFBgAAAAAEAAQA9wAAAJIDAAAAAA==&#10;">
                  <v:imagedata r:id="rId125" o:title=""/>
                </v:shape>
                <v:shape id="Picture 132" o:spid="_x0000_s1111" type="#_x0000_t75" style="position:absolute;left:1654;top:6302;width:214;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Y8fFAAAA3AAAAA8AAABkcnMvZG93bnJldi54bWxEj81qwkAUhfcF32G4grs6UUgaUkfR0IAI&#10;LVTtortL5jYJZu6EzDSJb98pFLo8nJ+Ps9lNphUD9a6xrGC1jEAQl1Y3XCm4XorHFITzyBpby6Tg&#10;Tg5229nDBjNtR36n4ewrEUbYZaig9r7LpHRlTQbd0nbEwfuyvUEfZF9J3eMYxk0r11GUSIMNB0KN&#10;HeU1lbfztwmQj89DPJRP46nIY3pJjB+7t1elFvNp/wzC0+T/w3/to1awThP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2PHxQAAANwAAAAPAAAAAAAAAAAAAAAA&#10;AJ8CAABkcnMvZG93bnJldi54bWxQSwUGAAAAAAQABAD3AAAAkQMAAAAA&#10;">
                  <v:imagedata r:id="rId126" o:title=""/>
                </v:shape>
                <v:shape id="Picture 133" o:spid="_x0000_s1112" type="#_x0000_t75" style="position:absolute;left:1912;top:6308;width:301;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SvEAAAA3AAAAA8AAABkcnMvZG93bnJldi54bWxEj0FrwkAUhO+F/oflFXqrm0qxIbpKEQrt&#10;oWBVxOMj+8xGs2/TvG2M/74rCD0OM/MNM1sMvlE9dVIHNvA8ykARl8HWXBnYbt6fclASkS02gcnA&#10;hQQW8/u7GRY2nPmb+nWsVIKwFGjAxdgWWkvpyKOMQkucvEPoPMYku0rbDs8J7hs9zrKJ9lhzWnDY&#10;0tJReVr/egM/e/e5c7iS/kXySy9kj8vDlzGPD8PbFFSkIf6Hb+0Pa2Ccv8L1TDoCe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h/SvEAAAA3AAAAA8AAAAAAAAAAAAAAAAA&#10;nwIAAGRycy9kb3ducmV2LnhtbFBLBQYAAAAABAAEAPcAAACQAwAAAAA=&#10;">
                  <v:imagedata r:id="rId127" o:title=""/>
                </v:shape>
                <v:shape id="AutoShape 134" o:spid="_x0000_s1113" style="position:absolute;left:2303;top:6302;width:76;height:352;visibility:visible;mso-wrap-style:square;v-text-anchor:top" coordsize="7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IHcEA&#10;AADcAAAADwAAAGRycy9kb3ducmV2LnhtbERP3WrCMBS+H/gO4Qi7m6luldKZynA4vBpYfYBDc9a0&#10;NidZk2n39uZisMuP73+znewgrjSGzrGC5SIDQdw43XGr4HzaPxUgQkTWODgmBb8UYFvNHjZYanfj&#10;I13r2IoUwqFEBSZGX0oZGkMWw8J54sR9udFiTHBspR7xlsLtIFdZtpYWO04NBj3tDDWX+scqeN8/&#10;70w+HPvYf3+0n/Yl977IlXqcT2+vICJN8V/85z5oBasirU1n0h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miB3BAAAA3AAAAA8AAAAAAAAAAAAAAAAAmAIAAGRycy9kb3du&#10;cmV2LnhtbFBLBQYAAAAABAAEAPUAAACGAwAAAAA=&#10;" path="m76,l43,r,39l76,39,76,xm7,320l,349r13,3l26,352r19,-3l57,343r7,-7l67,334r4,-11l17,323,7,320xm76,75r-33,l43,309,33,323r38,l72,320r3,-17l76,289,76,75xe" stroked="f">
                  <v:path arrowok="t" o:connecttype="custom" o:connectlocs="76,6302;43,6302;43,6341;76,6341;76,6302;7,6622;0,6651;13,6654;26,6654;45,6651;57,6645;64,6638;67,6636;71,6625;17,6625;7,6622;76,6377;43,6377;43,6611;33,6625;71,6625;72,6622;75,6605;76,6591;76,6377" o:connectangles="0,0,0,0,0,0,0,0,0,0,0,0,0,0,0,0,0,0,0,0,0,0,0,0,0"/>
                </v:shape>
                <v:shape id="Picture 135" o:spid="_x0000_s1114" type="#_x0000_t75" style="position:absolute;left:2411;top:6377;width:181;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GhzEAAAA3AAAAA8AAABkcnMvZG93bnJldi54bWxEj82qwjAUhPeC7xCO4EY01cVFq1FUEERc&#10;XH8e4NAc22pzUprYVp/eXLjgcpiZb5jFqjWFqKlyuWUF41EEgjixOudUwfWyG05BOI+ssbBMCl7k&#10;YLXsdhYYa9vwieqzT0WAsItRQeZ9GUvpkowMupEtiYN3s5VBH2SVSl1hE+CmkJMo+pEGcw4LGZa0&#10;zSh5nJ9Gwe82udB718yaGtPN4H1w9/v+qFS/167nIDy1/hv+b++1gsl0Bn9nwhGQy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EGhzEAAAA3AAAAA8AAAAAAAAAAAAAAAAA&#10;nwIAAGRycy9kb3ducmV2LnhtbFBLBQYAAAAABAAEAPcAAACQAwAAAAA=&#10;">
                  <v:imagedata r:id="rId128" o:title=""/>
                </v:shape>
                <v:rect id="Rectangle 136" o:spid="_x0000_s1115" style="position:absolute;left:2725;top:6302;width:3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y8AA&#10;AADcAAAADwAAAGRycy9kb3ducmV2LnhtbERPTYvCMBC9C/6HMII3TdS1aDWKCMLC6mF1wevQjG2x&#10;mdQmavffm4Pg8fG+l+vWVuJBjS8daxgNFQjizJmScw1/p91gBsIHZIOVY9LwTx7Wq25nialxT/6l&#10;xzHkIoawT1FDEUKdSumzgiz6oauJI3dxjcUQYZNL0+AzhttKjpVKpMWSY0OBNW0Lyq7Hu9WAyZe5&#10;HS6T/ennnuA8b9VuelZa93vtZgEiUBs+4rf722gYz+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dUy8AAAADcAAAADwAAAAAAAAAAAAAAAACYAgAAZHJzL2Rvd25y&#10;ZXYueG1sUEsFBgAAAAAEAAQA9QAAAIUDAAAAAA==&#10;" stroked="f"/>
                <v:line id="Line 137" o:spid="_x0000_s1116" style="position:absolute;visibility:visible;mso-wrap-style:square" from="2743,6377" to="2743,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8esUAAADcAAAADwAAAGRycy9kb3ducmV2LnhtbESPT4vCMBTE78J+h/AW9qZpuyC2axQR&#10;RA978S/s7dE822DzUpqoXT/9ZkHwOMzMb5jpvLeNuFHnjWMF6SgBQVw6bbhScNivhhMQPiBrbByT&#10;gl/yMJ+9DaZYaHfnLd12oRIRwr5ABXUIbSGlL2uy6EeuJY7e2XUWQ5RdJXWH9wi3jcySZCwtGo4L&#10;Nba0rKm87K5WwWm7XGT5j7XH8foz1eaRP8x3rtTHe7/4AhGoD6/ws73RCrI8hf8z8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H8esUAAADcAAAADwAAAAAAAAAA&#10;AAAAAAChAgAAZHJzL2Rvd25yZXYueG1sUEsFBgAAAAAEAAQA+QAAAJMDAAAAAA==&#10;" strokecolor="white" strokeweight=".58911mm"/>
                <v:shape id="Picture 138" o:spid="_x0000_s1117" type="#_x0000_t75" style="position:absolute;left:2810;top:6372;width:161;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eNvFAAAA3AAAAA8AAABkcnMvZG93bnJldi54bWxEj0FrwkAUhO+F/oflFbzppgHFRlexRUG9&#10;NRXF2zP7TEKzb0N2NdFf7xaEHoeZ+YaZzjtTiSs1rrSs4H0QgSDOrC45V7D7WfXHIJxH1lhZJgU3&#10;cjCfvb5MMdG25W+6pj4XAcIuQQWF93UipcsKMugGtiYO3tk2Bn2QTS51g22Am0rGUTSSBksOCwXW&#10;9FVQ9ptejIJDiu2d/HHzuV+ut6c2HuarxVGp3lu3mIDw1Pn/8LO91grijxj+zo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njbxQAAANwAAAAPAAAAAAAAAAAAAAAA&#10;AJ8CAABkcnMvZG93bnJldi54bWxQSwUGAAAAAAQABAD3AAAAkQMAAAAA&#10;">
                  <v:imagedata r:id="rId129" o:title=""/>
                </v:shape>
                <v:shape id="Picture 139" o:spid="_x0000_s1118" type="#_x0000_t75" style="position:absolute;left:3115;top:6302;width:171;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4u37GAAAA3AAAAA8AAABkcnMvZG93bnJldi54bWxEj09rAjEUxO8Fv0N4Qm812xWKrkbpH6SF&#10;9lBXDx6fm9dk283Lukl1/famIPQ4zMxvmPmyd404UhdqzwruRxkI4srrmo2C7WZ1NwERIrLGxjMp&#10;OFOA5WJwM8dC+xOv6VhGIxKEQ4EKbIxtIWWoLDkMI98SJ+/Ldw5jkp2RusNTgrtG5ln2IB3WnBYs&#10;tvRsqfopf52C6uP7UO7M+1P9ajd7vyLj85dPpW6H/eMMRKQ+/oev7TetIJ+O4e9MOg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7i7fsYAAADcAAAADwAAAAAAAAAAAAAA&#10;AACfAgAAZHJzL2Rvd25yZXYueG1sUEsFBgAAAAAEAAQA9wAAAJIDAAAAAA==&#10;">
                  <v:imagedata r:id="rId150" o:title=""/>
                </v:shape>
                <v:rect id="Rectangle 140" o:spid="_x0000_s1119" style="position:absolute;left:3338;top:6302;width:3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line id="Line 141" o:spid="_x0000_s1120" style="position:absolute;visibility:visible;mso-wrap-style:square" from="3355,6377" to="3355,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6ecYAAADcAAAADwAAAGRycy9kb3ducmV2LnhtbESPT2vCQBTE74LfYXlCb83GlEoTXUUE&#10;qYde/NNCb4/sM1nMvg3ZrUY/vSsUPA4z8xtmtuhtI87UeeNYwThJQRCXThuuFBz269cPED4ga2wc&#10;k4IreVjMh4MZFtpdeEvnXahEhLAvUEEdQltI6cuaLPrEtcTRO7rOYoiyq6Tu8BLhtpFZmk6kRcNx&#10;ocaWVjWVp92fVfCzXS2z/Nfa78nn21ibW34zX7lSL6N+OQURqA/P8H97oxVk+Ts8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nnGAAAA3AAAAA8AAAAAAAAA&#10;AAAAAAAAoQIAAGRycy9kb3ducmV2LnhtbFBLBQYAAAAABAAEAPkAAACUAwAAAAA=&#10;" strokecolor="white" strokeweight=".58911mm"/>
                <v:shape id="Picture 142" o:spid="_x0000_s1121" type="#_x0000_t75" style="position:absolute;left:3411;top:6372;width:18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IZU/EAAAA3AAAAA8AAABkcnMvZG93bnJldi54bWxEj9GKwjAURN8X/IdwBV+WNbUPslajiCKI&#10;IIt1P+DaXJtic1OaaOvfG2FhH4eZOcMsVr2txYNaXzlWMBknIIgLpysuFfyed1/fIHxA1lg7JgVP&#10;8rBaDj4WmGnX8YkeeShFhLDPUIEJocmk9IUhi37sGuLoXV1rMUTZllK32EW4rWWaJFNpseK4YLCh&#10;jaHilt+tgllhzoft4RTSZ3LpLj+8WR8/c6VGw349BxGoD//hv/ZeK0hnU3ifi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IZU/EAAAA3AAAAA8AAAAAAAAAAAAAAAAA&#10;nwIAAGRycy9kb3ducmV2LnhtbFBLBQYAAAAABAAEAPcAAACQAwAAAAA=&#10;">
                  <v:imagedata r:id="rId132" o:title=""/>
                </v:shape>
                <v:shape id="Picture 143" o:spid="_x0000_s1122" type="#_x0000_t75" style="position:absolute;left:3728;top:6297;width:490;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Bz/FAAAA3AAAAA8AAABkcnMvZG93bnJldi54bWxEj09rwkAUxO8Fv8PyBG+6aQLVRldRQVoP&#10;xX/1/si+ZoPZtyG7avrt3YLQ4zAzv2Fmi87W4katrxwreB0lIIgLpysuFXyfNsMJCB+QNdaOScEv&#10;eVjMey8zzLW784Fux1CKCGGfowITQpNL6QtDFv3INcTR+3GtxRBlW0rd4j3CbS3TJHmTFiuOCwYb&#10;WhsqLserVXA+ZVl26bbG7sbZV7q67pPlx16pQb9bTkEE6sJ/+Nn+1ArS9zH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Jwc/xQAAANwAAAAPAAAAAAAAAAAAAAAA&#10;AJ8CAABkcnMvZG93bnJldi54bWxQSwUGAAAAAAQABAD3AAAAkQMAAAAA&#10;">
                  <v:imagedata r:id="rId151" o:title=""/>
                </v:shape>
                <v:shape id="Picture 144" o:spid="_x0000_s1123" type="#_x0000_t75" style="position:absolute;left:4257;top:6372;width:18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VKbBAAAA3AAAAA8AAABkcnMvZG93bnJldi54bWxET82KwjAQvgu+Q5iFvYim24No1yiiCCKI&#10;2PoAYzPblG0mpcna+vabg+Dx4/tfbQbbiAd1vnas4GuWgCAuna65UnArDtMFCB+QNTaOScGTPGzW&#10;49EKM+16vtIjD5WIIewzVGBCaDMpfWnIop+5ljhyP66zGCLsKqk77GO4bWSaJHNpsebYYLClnaHy&#10;N/+zCpalKU770zWkz+Te3y+8254nuVKfH8P2G0SgIbzFL/dRK0iXcW08E4+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bVKbBAAAA3AAAAA8AAAAAAAAAAAAAAAAAnwIA&#10;AGRycy9kb3ducmV2LnhtbFBLBQYAAAAABAAEAPcAAACNAwAAAAA=&#10;">
                  <v:imagedata r:id="rId132" o:title=""/>
                </v:shape>
                <v:line id="Line 145" o:spid="_x0000_s1124" style="position:absolute;visibility:visible;mso-wrap-style:square" from="4495,6302" to="4495,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wfMUAAADcAAAADwAAAGRycy9kb3ducmV2LnhtbESPQWsCMRSE74L/ITyhN826BWm2RhGh&#10;tAcvWhV6e2yeu8HNy7JJdfXXG6HQ4zAz3zDzZe8acaEuWM8appMMBHHpjeVKw/77Y/wGIkRkg41n&#10;0nCjAMvFcDDHwvgrb+myi5VIEA4FaqhjbAspQ1mTwzDxLXHyTr5zGJPsKmk6vCa4a2SeZTPp0HJa&#10;qLGldU3leffrNBy361Wufpw7zD5fp8be1d1ulNYvo371DiJSH//Df+0voyFXCp5n0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fwfMUAAADcAAAADwAAAAAAAAAA&#10;AAAAAAChAgAAZHJzL2Rvd25yZXYueG1sUEsFBgAAAAAEAAQA+QAAAJMDAAAAAA==&#10;" strokecolor="white" strokeweight=".58911mm"/>
                <v:shape id="Picture 146" o:spid="_x0000_s1125" type="#_x0000_t75" style="position:absolute;left:4551;top:6372;width:185;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kLnDDAAAA3AAAAA8AAABkcnMvZG93bnJldi54bWxET8tqAjEU3Rf8h3CFbkpNtGhlNIpUBHEj&#10;PhDdXSa3M6GTm+kkdaZ/bxaFLg/nPV92rhJ3aoL1rGE4UCCIc28sFxrOp83rFESIyAYrz6ThlwIs&#10;F72nOWbGt3yg+zEWIoVwyFBDGWOdSRnykhyGga+JE/fpG4cxwaaQpsE2hbtKjpSaSIeWU0OJNX2U&#10;lH8df5yGy81ev+1tdxrv9+oltO9rPxqvtX7ud6sZiEhd/Bf/ubdGw5tK89OZd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QucMMAAADcAAAADwAAAAAAAAAAAAAAAACf&#10;AgAAZHJzL2Rvd25yZXYueG1sUEsFBgAAAAAEAAQA9wAAAI8DAAAAAA==&#10;">
                  <v:imagedata r:id="rId152" o:title=""/>
                </v:shape>
                <v:shape id="Picture 147" o:spid="_x0000_s1126" type="#_x0000_t75" style="position:absolute;left:4775;top:6372;width:382;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pyHAAAAA3AAAAA8AAABkcnMvZG93bnJldi54bWxEj82qwjAUhPeC7xCO4E5TFS5ajVIEQdxZ&#10;dX9oTn+0OSlNtPXtjXDB5TAz3zCbXW9q8aLWVZYVzKYRCOLM6ooLBdfLYbIE4TyyxtoyKXiTg912&#10;ONhgrG3HZ3qlvhABwi5GBaX3TSyly0oy6Ka2IQ5ebluDPsi2kLrFLsBNLedR9CcNVhwWSmxoX1L2&#10;SJ9GweGO8nxKL9dukSR9fmv0vstXSo1HfbIG4an3v/B/+6gVLKIZfM+EIyC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ynIcAAAADcAAAADwAAAAAAAAAAAAAAAACfAgAA&#10;ZHJzL2Rvd25yZXYueG1sUEsFBgAAAAAEAAQA9wAAAIwDAAAAAA==&#10;">
                  <v:imagedata r:id="rId115" o:title=""/>
                </v:shape>
                <v:shape id="Picture 148" o:spid="_x0000_s1127" type="#_x0000_t75" style="position:absolute;left:5319;top:6301;width:101;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7o/EAAAA3AAAAA8AAABkcnMvZG93bnJldi54bWxEj0FrAjEUhO9C/0N4hd5qthZEV6O0QkHp&#10;qSqot+fmuVncvCxJdNf++kYoeBxm5htmOu9sLa7kQ+VYwVs/A0FcOF1xqWC7+XodgQgRWWPtmBTc&#10;KMB89tSbYq5dyz90XcdSJAiHHBWYGJtcylAYshj6riFO3sl5izFJX0rtsU1wW8tBlg2lxYrTgsGG&#10;FoaK8/piFXj/uVsd2CxpuPjd45aO40v7rdTLc/cxARGpi4/wf3upFbxnA7ifSU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7o/EAAAA3AAAAA8AAAAAAAAAAAAAAAAA&#10;nwIAAGRycy9kb3ducmV2LnhtbFBLBQYAAAAABAAEAPcAAACQAwAAAAA=&#10;">
                  <v:imagedata r:id="rId153" o:title=""/>
                </v:shape>
                <v:shape id="Picture 149" o:spid="_x0000_s1128" type="#_x0000_t75" style="position:absolute;left:5494;top:6302;width:189;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Xu3DFAAAA3AAAAA8AAABkcnMvZG93bnJldi54bWxEj0FrwkAQhe+F/odlBG/NRgNio2uwhULx&#10;IGh76HHcHZOQ3dk0u2r677tCocfHm/e9eetqdFZcaQitZwWzLAdBrL1puVbw+fH2tAQRIrJB65kU&#10;/FCAavP4sMbS+Bsf6HqMtUgQDiUqaGLsSymDbshhyHxPnLyzHxzGJIdamgFvCe6snOf5QjpsOTU0&#10;2NNrQ7o7Xlx6o36ehcv3vHix5mu7P1m965Zaqelk3K5ARBrj//Ff+t0oKPIC7mMSAe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7twxQAAANwAAAAPAAAAAAAAAAAAAAAA&#10;AJ8CAABkcnMvZG93bnJldi54bWxQSwUGAAAAAAQABAD3AAAAkQMAAAAA&#10;">
                  <v:imagedata r:id="rId154" o:title=""/>
                </v:shape>
                <v:shape id="Picture 150" o:spid="_x0000_s1129" type="#_x0000_t75" style="position:absolute;left:5714;top:6302;width:171;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kejEAAAA3AAAAA8AAABkcnMvZG93bnJldi54bWxEj92KwjAUhO8F3yEcYW9km7pKkW6jiODi&#10;hTf+PMCxOTbF5qQ0WVvffrMgeDnMzDdMsR5sIx7U+dqxglmSgiAuna65UnA57z6XIHxA1tg4JgVP&#10;8rBejUcF5tr1fKTHKVQiQtjnqMCE0OZS+tKQRZ+4ljh6N9dZDFF2ldQd9hFuG/mVppm0WHNcMNjS&#10;1lB5P/1aBf3t2u+MXPxk1VxOzfF58PtwUOpjMmy+QQQawjv8au+1gnm6gP8z8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fkejEAAAA3AAAAA8AAAAAAAAAAAAAAAAA&#10;nwIAAGRycy9kb3ducmV2LnhtbFBLBQYAAAAABAAEAPcAAACQAwAAAAA=&#10;">
                  <v:imagedata r:id="rId134" o:title=""/>
                </v:shape>
                <v:shape id="Picture 151" o:spid="_x0000_s1130" type="#_x0000_t75" style="position:absolute;left:5926;top:6372;width:18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oUqfGAAAA3AAAAA8AAABkcnMvZG93bnJldi54bWxEj09rwkAUxO9Cv8PyCt50E4sSUlcpQsGI&#10;PfgHirdH9jUbmn0bsluNfnq3IHgcZuY3zHzZ20acqfO1YwXpOAFBXDpdc6XgePgcZSB8QNbYOCYF&#10;V/KwXLwM5phrd+EdnfehEhHCPkcFJoQ2l9KXhiz6sWuJo/fjOoshyq6SusNLhNtGTpJkJi3WHBcM&#10;trQyVP7u/6yC1WEzu023J5uZ7/RUFGlh6atQavjaf7yDCNSHZ/jRXmsFb8kU/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hSp8YAAADcAAAADwAAAAAAAAAAAAAA&#10;AACfAgAAZHJzL2Rvd25yZXYueG1sUEsFBgAAAAAEAAQA9wAAAJIDAAAAAA==&#10;">
                  <v:imagedata r:id="rId155" o:title=""/>
                </v:shape>
                <v:shape id="Picture 152" o:spid="_x0000_s1131" type="#_x0000_t75" style="position:absolute;left:6137;top:6372;width:18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5pUzEAAAA3AAAAA8AAABkcnMvZG93bnJldi54bWxEj0FLAzEUhO+C/yE8wZvNVmGRbdNSWirF&#10;i7pV6PGRvO4u3bwsyWu7/nsjCB6HmfmGmS9H36sLxdQFNjCdFKCIbXAdNwY+99uHZ1BJkB32gcnA&#10;NyVYLm5v5li5cOUPutTSqAzhVKGBVmSotE62JY9pEgbi7B1D9ChZxka7iNcM971+LIpSe+w4L7Q4&#10;0Lole6rP3kCqT3J+eXWH7uut3OzGdytxsMbc342rGSihUf7Df+2dM/BUlPB7Jh8Bv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5pUzEAAAA3AAAAA8AAAAAAAAAAAAAAAAA&#10;nwIAAGRycy9kb3ducmV2LnhtbFBLBQYAAAAABAAEAPcAAACQAwAAAAA=&#10;">
                  <v:imagedata r:id="rId156" o:title=""/>
                </v:shape>
                <v:shape id="Picture 153" o:spid="_x0000_s1132" type="#_x0000_t75" style="position:absolute;left:6465;top:6302;width:362;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LBTCAAAA3AAAAA8AAABkcnMvZG93bnJldi54bWxEj8FuwjAQRO+V+Adrkbg1DhA1KGAQQoX2&#10;WtoPWOwljojXUexC8vd1pUo9jmbmjWazG1wr7tSHxrOCeZaDINbeNFwr+Po8Pq9AhIhssPVMCkYK&#10;sNtOnjZYGf/gD7qfYy0ShEOFCmyMXSVl0JYchsx3xMm7+t5hTLKvpenxkeCulYs8f5EOG04LFjs6&#10;WNK387dTUNjLwnSl0dc3HsPrvnAt6pNSs+mwX4OINMT/8F/73ShY5iX8nklH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iwUwgAAANwAAAAPAAAAAAAAAAAAAAAAAJ8C&#10;AABkcnMvZG93bnJldi54bWxQSwUGAAAAAAQABAD3AAAAjgMAAAAA&#10;">
                  <v:imagedata r:id="rId157" o:title=""/>
                </v:shape>
                <v:shape id="Picture 154" o:spid="_x0000_s1133" type="#_x0000_t75" style="position:absolute;left:6866;top:6372;width:161;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1SvDAAAA3AAAAA8AAABkcnMvZG93bnJldi54bWxET01rwkAQvQv9D8sIvenGlJYSXcWKgbQ3&#10;Y2nxNmbHJJidDdltkvbXu4eCx8f7Xm1G04ieOldbVrCYRyCIC6trLhV8HtPZKwjnkTU2lknBLznY&#10;rB8mK0y0HfhAfe5LEULYJaig8r5NpHRFRQbd3LbEgbvYzqAPsCul7nAI4aaRcRS9SIM1h4YKW9pV&#10;VFzzH6PgO8fhj/zp/e1rn32ch/i5TLcnpR6n43YJwtPo7+J/d6YVPEVhbTgTjo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nVK8MAAADcAAAADwAAAAAAAAAAAAAAAACf&#10;AgAAZHJzL2Rvd25yZXYueG1sUEsFBgAAAAAEAAQA9wAAAI8DAAAAAA==&#10;">
                  <v:imagedata r:id="rId129" o:title=""/>
                </v:shape>
                <v:shape id="Picture 155" o:spid="_x0000_s1134" type="#_x0000_t75" style="position:absolute;left:7059;top:6308;width:295;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18rEAAAA3AAAAA8AAABkcnMvZG93bnJldi54bWxEj92KwjAUhO8F3yEcwbs1VUHWrlFEVCqK&#10;+LMPcGjOtmWbk9LEtr79ZkHwcpiZb5jFqjOlaKh2hWUF41EEgji1uuBMwfd99/EJwnlkjaVlUvAk&#10;B6tlv7fAWNuWr9TcfCYChF2MCnLvq1hKl+Zk0I1sRRy8H1sb9EHWmdQ1tgFuSjmJopk0WHBYyLGi&#10;TU7p7+1hFBzP6yQ7Haftrry21f5i7bY5JEoNB936C4Snzr/Dr3aiFUyjOfyf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Q18rEAAAA3AAAAA8AAAAAAAAAAAAAAAAA&#10;nwIAAGRycy9kb3ducmV2LnhtbFBLBQYAAAAABAAEAPcAAACQAwAAAAA=&#10;">
                  <v:imagedata r:id="rId158" o:title=""/>
                </v:shape>
                <v:shape id="Picture 156" o:spid="_x0000_s1135" type="#_x0000_t75" style="position:absolute;left:7395;top:6302;width:164;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GjiXDAAAA3AAAAA8AAABkcnMvZG93bnJldi54bWxET89rwjAUvgv+D+EJu9nUbdZRjTKFMdFd&#10;7Abz+GyebVnzUpJMu//eHIQdP77fi1VvWnEh5xvLCiZJCoK4tLrhSsHX59v4BYQPyBpby6Tgjzys&#10;lsPBAnNtr3ygSxEqEUPY56igDqHLpfRlTQZ9YjviyJ2tMxgidJXUDq8x3LTyMU0zabDh2FBjR5ua&#10;yp/i1yiw7259KnBWHJ+n+906+y63m+xDqYdR/zoHEagP/+K7e6sVPE3i/HgmHg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aOJcMAAADcAAAADwAAAAAAAAAAAAAAAACf&#10;AgAAZHJzL2Rvd25yZXYueG1sUEsFBgAAAAAEAAQA9wAAAI8DAAAAAA==&#10;">
                  <v:imagedata r:id="rId159" o:title=""/>
                </v:shape>
                <v:shape id="Picture 157" o:spid="_x0000_s1136" type="#_x0000_t75" style="position:absolute;left:1636;top:6952;width:174;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V1/FAAAA3AAAAA8AAABkcnMvZG93bnJldi54bWxEj0uLwkAQhO+C/2HoBW86iQEfWUcRQfCw&#10;HtYHsrcm05sEMz0xM5rsv98RBI9FVX1FLVadqcSDGldaVhCPIhDEmdUl5wpOx+1wBsJ5ZI2VZVLw&#10;Rw5Wy35vgam2LX/T4+BzESDsUlRQeF+nUrqsIINuZGvi4P3axqAPssmlbrANcFPJcRRNpMGSw0KB&#10;NW0Kyq6Hu1Fg6+T8M21v7Tjbz79O+nrp+JIoNfjo1p8gPHX+HX61d1pBEsfwPBO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2VdfxQAAANwAAAAPAAAAAAAAAAAAAAAA&#10;AJ8CAABkcnMvZG93bnJldi54bWxQSwUGAAAAAAQABAD3AAAAkQMAAAAA&#10;">
                  <v:imagedata r:id="rId160" o:title=""/>
                </v:shape>
                <v:shape id="Picture 158" o:spid="_x0000_s1137" type="#_x0000_t75" style="position:absolute;left:1849;top:6952;width:18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b4vFAAAA3AAAAA8AAABkcnMvZG93bnJldi54bWxEj9FqwkAURN8F/2G5hb5I3ZiC2OgqohSK&#10;IJLoB1yz12xo9m7Ibk38+65Q6OMwM2eY1WawjbhT52vHCmbTBARx6XTNlYLL+fNtAcIHZI2NY1Lw&#10;IA+b9Xi0wky7nnO6F6ESEcI+QwUmhDaT0peGLPqpa4mjd3OdxRBlV0ndYR/htpFpksylxZrjgsGW&#10;dobK7+LHKvgozfmwP+QhfSTX/nri3fY4KZR6fRm2SxCBhvAf/mt/aQXvsxSeZ+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gW+LxQAAANwAAAAPAAAAAAAAAAAAAAAA&#10;AJ8CAABkcnMvZG93bnJldi54bWxQSwUGAAAAAAQABAD3AAAAkQMAAAAA&#10;">
                  <v:imagedata r:id="rId132" o:title=""/>
                </v:shape>
                <v:shape id="Picture 159" o:spid="_x0000_s1138" type="#_x0000_t75" style="position:absolute;left:2071;top:6882;width:161;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HZ0XBAAAA3AAAAA8AAABkcnMvZG93bnJldi54bWxEj0uLAjEQhO+C/yH0ghdZMyqKzBpFZIT1&#10;uD7uzaR3nukMk6jx32+EBY9FVX1FrbfBtOJOvassK5hOEhDEudUVFwou58PnCoTzyBpby6TgSQ62&#10;m+Fgjam2D/6h+8kXIkLYpaig9L5LpXR5SQbdxHbE0fu1vUEfZV9I3eMjwk0rZ0mylAYrjgsldrQv&#10;KW9ON6PgOL4uGq6fISvIJfuQZ7JuM6VGH2H3BcJT8O/wf/tbK5hP5/A6E4+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HZ0XBAAAA3AAAAA8AAAAAAAAAAAAAAAAAnwIA&#10;AGRycy9kb3ducmV2LnhtbFBLBQYAAAAABAAEAPcAAACNAwAAAAA=&#10;">
                  <v:imagedata r:id="rId161" o:title=""/>
                </v:shape>
                <v:shape id="Picture 160" o:spid="_x0000_s1139" type="#_x0000_t75" style="position:absolute;left:2271;top:6882;width:382;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Os0fEAAAA3AAAAA8AAABkcnMvZG93bnJldi54bWxEj82KwkAQhO+C7zC04E0nrj9IdBQRhVxW&#10;MHrw2GTaJJjpCZnZGH16Z2Fhj0V1fdW13namEi01rrSsYDKOQBBnVpecK7hejqMlCOeRNVaWScGL&#10;HGw3/d4aY22ffKY29bkIEHYxKii8r2MpXVaQQTe2NXHw7rYx6INscqkbfAa4qeRXFC2kwZJDQ4E1&#10;7QvKHumPCW+801lSJt8HXBzmun3lp2R6Oyk1HHS7FQhPnf8//ksnWsF0MoPfMYEAcvM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Os0fEAAAA3AAAAA8AAAAAAAAAAAAAAAAA&#10;nwIAAGRycy9kb3ducmV2LnhtbFBLBQYAAAAABAAEAPcAAACQAwAAAAA=&#10;">
                  <v:imagedata r:id="rId162" o:title=""/>
                </v:shape>
                <v:shape id="Picture 161" o:spid="_x0000_s1140" type="#_x0000_t75" style="position:absolute;left:2811;top:6952;width:26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aV/FAAAA3AAAAA8AAABkcnMvZG93bnJldi54bWxEj0FrwkAUhO8F/8PyCt7qxoaIpq6iQqCX&#10;UKpevD2yr9nQ7NuQ3Sapv75bKPQ4zMw3zHY/2VYM1PvGsYLlIgFBXDndcK3geime1iB8QNbYOiYF&#10;3+Rhv5s9bDHXbuR3Gs6hFhHCPkcFJoQul9JXhiz6heuIo/fheoshyr6Wuscxwm0rn5NkJS02HBcM&#10;dnQyVH2ev6yCqaiGN+7K+2ZV3m/2kJl0NEel5o/T4QVEoCn8h//ar1pBuszg90w8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2lfxQAAANwAAAAPAAAAAAAAAAAAAAAA&#10;AJ8CAABkcnMvZG93bnJldi54bWxQSwUGAAAAAAQABAD3AAAAkQMAAAAA&#10;">
                  <v:imagedata r:id="rId163" o:title=""/>
                </v:shape>
                <v:shape id="Picture 162" o:spid="_x0000_s1141" type="#_x0000_t75" style="position:absolute;left:3116;top:6888;width:301;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wqrEAAAA3AAAAA8AAABkcnMvZG93bnJldi54bWxEj0FrwkAUhO8F/8PyhN7qRltEoquIUNBD&#10;odpSenxkn9lo9m2at8b477tCocdhZr5hFqve16qjVqrABsajDBRxEWzFpYHPj9enGSiJyBbrwGTg&#10;RgKr5eBhgbkNV95Td4ilShCWHA24GJtcaykceZRRaIiTdwytx5hkW2rb4jXBfa0nWTbVHitOCw4b&#10;2jgqzoeLN/Dz7XZfDt+le5HZrROyp83xzZjHYb+eg4rUx//wX3trDTyPp3A/k46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GwqrEAAAA3AAAAA8AAAAAAAAAAAAAAAAA&#10;nwIAAGRycy9kb3ducmV2LnhtbFBLBQYAAAAABAAEAPcAAACQAwAAAAA=&#10;">
                  <v:imagedata r:id="rId127" o:title=""/>
                </v:shape>
                <v:rect id="Rectangle 163" o:spid="_x0000_s1142" style="position:absolute;left:3550;top:6882;width:3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line id="Line 164" o:spid="_x0000_s1143" style="position:absolute;visibility:visible;mso-wrap-style:square" from="3567,6957" to="3567,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ZIMEAAADcAAAADwAAAGRycy9kb3ducmV2LnhtbERPy4rCMBTdC/MP4Q7MzqZVENsxiggy&#10;s3DjE2Z3aa5tsLkpTdSOX28WgsvDec8WvW3EjTpvHCvIkhQEcem04UrBYb8eTkH4gKyxcUwK/snD&#10;Yv4xmGGh3Z23dNuFSsQQ9gUqqENoCyl9WZNFn7iWOHJn11kMEXaV1B3eY7ht5ChNJ9Ki4dhQY0ur&#10;msrL7moVnLar5Sj/s/Y4+Rln2jzyh9nkSn199stvEIH68Ba/3L9awTiL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kgwQAAANwAAAAPAAAAAAAAAAAAAAAA&#10;AKECAABkcnMvZG93bnJldi54bWxQSwUGAAAAAAQABAD5AAAAjwMAAAAA&#10;" strokecolor="white" strokeweight=".58911mm"/>
                <v:shape id="Picture 165" o:spid="_x0000_s1144" type="#_x0000_t75" style="position:absolute;left:3623;top:6952;width:18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frEAAAA3AAAAA8AAABkcnMvZG93bnJldi54bWxEj9GKwjAURN8X9h/CFXxZ1lSFRatRxEUQ&#10;QRbrfsC1uTbF5qY00da/N4Lg4zAzZ5j5srOVuFHjS8cKhoMEBHHudMmFgv/j5nsCwgdkjZVjUnAn&#10;D8vF58ccU+1aPtAtC4WIEPYpKjAh1KmUPjdk0Q9cTRy9s2sshiibQuoG2wi3lRwlyY+0WHJcMFjT&#10;2lB+ya5WwTQ3x93v7hBG9+TUnv54vdp/ZUr1e91qBiJQF97hV3urFYyHU3iei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l/frEAAAA3AAAAA8AAAAAAAAAAAAAAAAA&#10;nwIAAGRycy9kb3ducmV2LnhtbFBLBQYAAAAABAAEAPcAAACQAwAAAAA=&#10;">
                  <v:imagedata r:id="rId132" o:title=""/>
                </v:shape>
                <v:shape id="Picture 166" o:spid="_x0000_s1145" type="#_x0000_t75" style="position:absolute;left:3845;top:6952;width:26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AHrBAAAA3AAAAA8AAABkcnMvZG93bnJldi54bWxET02LwjAQvQv7H8IseNNURdmtRnEFwYuI&#10;dS97G5qxKTaT0mTb6q83B8Hj432vNr2tREuNLx0rmIwTEMS50yUXCn4v+9EXCB+QNVaOScGdPGzW&#10;H4MVptp1fKY2C4WIIexTVGBCqFMpfW7Ioh+7mjhyV9dYDBE2hdQNdjHcVnKaJAtpseTYYLCmnaH8&#10;lv1bBf0+b09cHx/fi+Pjz27nZtaZH6WGn/12CSJQH97il/ugFcymcX48E4+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wAHrBAAAA3AAAAA8AAAAAAAAAAAAAAAAAnwIA&#10;AGRycy9kb3ducmV2LnhtbFBLBQYAAAAABAAEAPcAAACNAwAAAAA=&#10;">
                  <v:imagedata r:id="rId163" o:title=""/>
                </v:shape>
                <v:shape id="Picture 167" o:spid="_x0000_s1146" type="#_x0000_t75" style="position:absolute;left:4373;top:6952;width:161;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aN5DEAAAA3AAAAA8AAABkcnMvZG93bnJldi54bWxEj9FqwkAURN+F/sNyC77pJoqmTV2lCIKg&#10;YKP9gNvsbTY0ezdktxr/3hUEH4eZOcMsVr1txJk6XztWkI4TEMSl0zVXCr5Pm9EbCB+QNTaOScGV&#10;PKyWL4MF5tpduKDzMVQiQtjnqMCE0OZS+tKQRT92LXH0fl1nMUTZVVJ3eIlw28hJksylxZrjgsGW&#10;1obKv+O/VZC9f1Uy289P9VqmaIrdz8wfMqWGr/3nB4hAfXiGH+2tVjCdpHA/E4+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aN5DEAAAA3AAAAA8AAAAAAAAAAAAAAAAA&#10;nwIAAGRycy9kb3ducmV2LnhtbFBLBQYAAAAABAAEAPcAAACQAwAAAAA=&#10;">
                  <v:imagedata r:id="rId164" o:title=""/>
                </v:shape>
                <v:shape id="Picture 168" o:spid="_x0000_s1147" type="#_x0000_t75" style="position:absolute;left:4151;top:6952;width:18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3vnGAAAA3AAAAA8AAABkcnMvZG93bnJldi54bWxEj0FrwkAUhO8F/8PyCl6KbpKWIKmriKTg&#10;pUg13l+zr0lI9m3Mbk3677uFgsdhZr5h1tvJdOJGg2ssK4iXEQji0uqGKwXF+W2xAuE8ssbOMin4&#10;IQfbzexhjZm2I3/Q7eQrESDsMlRQe99nUrqyJoNuaXvi4H3ZwaAPcqikHnAMcNPJJIpSabDhsFBj&#10;T/uayvb0bRSk+/y9uO7GS/vUtccpP1afL/Go1Pxx2r2C8DT5e/i/fdAKnpME/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He+cYAAADcAAAADwAAAAAAAAAAAAAA&#10;AACfAgAAZHJzL2Rvd25yZXYueG1sUEsFBgAAAAAEAAQA9wAAAJIDAAAAAA==&#10;">
                  <v:imagedata r:id="rId165" o:title=""/>
                </v:shape>
                <v:shape id="Picture 169" o:spid="_x0000_s1148" type="#_x0000_t75" style="position:absolute;left:4573;top:6882;width:171;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2BLDAAAA3AAAAA8AAABkcnMvZG93bnJldi54bWxEj0GLwjAUhO+C/yE8YW+abgVxu0ZZVsS9&#10;eLD6Ax7Ns602L90k2vrvjSB4HGbmG2ax6k0jbuR8bVnB5yQBQVxYXXOp4HjYjOcgfEDW2FgmBXfy&#10;sFoOBwvMtO14T7c8lCJC2GeooAqhzaT0RUUG/cS2xNE7WWcwROlKqR12EW4amSbJTBqsOS5U2NJv&#10;RcUlvxoF/wXldt3cz+XObdL867JtO7dV6mPU/3yDCNSHd/jV/tMKpukU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TYEsMAAADcAAAADwAAAAAAAAAAAAAAAACf&#10;AgAAZHJzL2Rvd25yZXYueG1sUEsFBgAAAAAEAAQA9wAAAI8DAAAAAA==&#10;">
                  <v:imagedata r:id="rId166" o:title=""/>
                </v:shape>
                <v:shape id="Picture 170" o:spid="_x0000_s1149" type="#_x0000_t75" style="position:absolute;left:4878;top:6888;width:58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q5kbGAAAA3AAAAA8AAABkcnMvZG93bnJldi54bWxEj0FrAjEUhO+F/ofwCl5Es7UquhqlLGjr&#10;ydbW9vrcvO4u3bwsSdTtvzeC0OMwM98w82VranEi5yvLCh77CQji3OqKCwWfH6veBIQPyBpry6Tg&#10;jzwsF/d3c0y1PfM7nXahEBHCPkUFZQhNKqXPSzLo+7Yhjt6PdQZDlK6Q2uE5wk0tB0kylgYrjgsl&#10;NpSVlP/ujkbB/sDr7YsbTeyb7H5PN1/ZWmeVUp2H9nkGIlAb/sO39qtW8DQYwvVMPA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rmRsYAAADcAAAADwAAAAAAAAAAAAAA&#10;AACfAgAAZHJzL2Rvd25yZXYueG1sUEsFBgAAAAAEAAQA9wAAAJIDAAAAAA==&#10;">
                  <v:imagedata r:id="rId167" o:title=""/>
                </v:shape>
                <v:shape id="Picture 171" o:spid="_x0000_s1150" type="#_x0000_t75" style="position:absolute;left:5598;top:6882;width:574;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KGTEAAAA3AAAAA8AAABkcnMvZG93bnJldi54bWxEj0+LwjAUxO8LfofwBG9rquIi1SgiCHtR&#10;qC6s3h7N6z+bl9JktfrpjSDscZiZ3zCLVWdqcaXWlZYVjIYRCOLU6pJzBT/H7ecMhPPIGmvLpOBO&#10;DlbL3scCY21vnND14HMRIOxiVFB438RSurQgg25oG+LgZbY16INsc6lbvAW4qeU4ir6kwZLDQoEN&#10;bQpKL4c/o6DKLr+7JtLnLDl2+6SqHtvTuVJq0O/WcxCeOv8ffre/tYLJeAqvM+EI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ZKGTEAAAA3AAAAA8AAAAAAAAAAAAAAAAA&#10;nwIAAGRycy9kb3ducmV2LnhtbFBLBQYAAAAABAAEAPcAAACQAwAAAAA=&#10;">
                  <v:imagedata r:id="rId168" o:title=""/>
                </v:shape>
                <v:shape id="Picture 172" o:spid="_x0000_s1151" type="#_x0000_t75" style="position:absolute;left:6211;top:6952;width:26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c7HEAAAA3AAAAA8AAABkcnMvZG93bnJldi54bWxEj0FrAjEUhO8F/0N4hd40WwtSt0ZRaUEt&#10;om4LvT42z83i5mVJoq7/vikIPQ4z8w0zmXW2ERfyoXas4HmQgSAuna65UvD99dF/BREissbGMSm4&#10;UYDZtPcwwVy7Kx/oUsRKJAiHHBWYGNtcylAashgGriVO3tF5izFJX0nt8ZrgtpHDLBtJizWnBYMt&#10;LQ2Vp+JsFey82dB6XYVsIT8t7sf1+8+2UOrpsZu/gYjUxf/wvb3SCl6GI/g7k46A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dc7HEAAAA3AAAAA8AAAAAAAAAAAAAAAAA&#10;nwIAAGRycy9kb3ducmV2LnhtbFBLBQYAAAAABAAEAPcAAACQAwAAAAA=&#10;">
                  <v:imagedata r:id="rId114" o:title=""/>
                </v:shape>
                <v:shape id="Picture 173" o:spid="_x0000_s1152" type="#_x0000_t75" style="position:absolute;left:6517;top:6888;width:301;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mrYzFAAAA3AAAAA8AAABkcnMvZG93bnJldi54bWxEj0FrwkAUhO8F/8PyBG91Uy2tpK4igmAP&#10;BbWl9PjIPrNps29j3jbGf+8KhR6HmfmGmS97X6uOWqkCG3gYZ6CIi2ArLg18vG/uZ6AkIlusA5OB&#10;CwksF4O7OeY2nHlP3SGWKkFYcjTgYmxyraVw5FHGoSFO3jG0HmOSbalti+cE97WeZNmT9lhxWnDY&#10;0NpR8XP49QZOX+710+FOukeZXToh+70+vhkzGvarF1CR+vgf/mtvrYHp5BluZ9IR0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Jq2MxQAAANwAAAAPAAAAAAAAAAAAAAAA&#10;AJ8CAABkcnMvZG93bnJldi54bWxQSwUGAAAAAAQABAD3AAAAkQMAAAAA&#10;">
                  <v:imagedata r:id="rId127" o:title=""/>
                </v:shape>
                <v:rect id="Rectangle 174" o:spid="_x0000_s1153" style="position:absolute;left:6950;top:6882;width:3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line id="Line 175" o:spid="_x0000_s1154" style="position:absolute;visibility:visible;mso-wrap-style:square" from="6968,6957" to="6968,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2BsQAAADcAAAADwAAAGRycy9kb3ducmV2LnhtbESPT4vCMBTE78J+h/CEvWlqBbHVKCIs&#10;7mEv/lvY26N5tsHmpTRRu356Iwgeh5n5DTNfdrYWV2q9caxgNExAEBdOGy4VHPZfgykIH5A11o5J&#10;wT95WC4+enPMtbvxlq67UIoIYZ+jgiqEJpfSFxVZ9EPXEEfv5FqLIcq2lLrFW4TbWqZJMpEWDceF&#10;ChtaV1Scdxer4He7XqXZn7XHyWY80uae3c1PptRnv1vNQATqwjv8an9rBeM0g+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TYGxAAAANwAAAAPAAAAAAAAAAAA&#10;AAAAAKECAABkcnMvZG93bnJldi54bWxQSwUGAAAAAAQABAD5AAAAkgMAAAAA&#10;" strokecolor="white" strokeweight=".58911mm"/>
                <v:shape id="Picture 176" o:spid="_x0000_s1155" type="#_x0000_t75" style="position:absolute;left:7021;top:6952;width:164;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XkQLDAAAA3AAAAA8AAABkcnMvZG93bnJldi54bWxET8tqwkAU3Rf8h+EK3dWJDVhJHUV84Uqq&#10;kXZ7m7kmwcydNDM10a93FoLLw3lPZp2pxIUaV1pWMBxEIIgzq0vOFRzT9dsYhPPIGivLpOBKDmbT&#10;3ssEE21b3tPl4HMRQtglqKDwvk6kdFlBBt3A1sSBO9nGoA+wyaVusA3hppLvUTSSBksODQXWtCgo&#10;Ox/+jYKvNlru3S7erH5v3x+nbd2mP39zpV773fwThKfOP8UP91YriOMwP5wJR0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eRAsMAAADcAAAADwAAAAAAAAAAAAAAAACf&#10;AgAAZHJzL2Rvd25yZXYueG1sUEsFBgAAAAAEAAQA9wAAAI8DAAAAAA==&#10;">
                  <v:imagedata r:id="rId141" o:title=""/>
                </v:shape>
                <v:shape id="Picture 177" o:spid="_x0000_s1156" type="#_x0000_t75" style="position:absolute;left:1648;top:7532;width:26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MzzEAAAA3AAAAA8AAABkcnMvZG93bnJldi54bWxEj0FrwkAUhO+C/2F5gjfdaKjY1FW0IPQi&#10;xdhLb4/sMxvMvg3ZbRL99d1CweMwM98wm91ga9FR6yvHChbzBARx4XTFpYKvy3G2BuEDssbaMSm4&#10;k4fddjzaYKZdz2fq8lCKCGGfoQITQpNJ6QtDFv3cNcTRu7rWYoiyLaVusY9wW8tlkqykxYrjgsGG&#10;3g0Vt/zHKhiORffJzenxujo9vu3+xaS9OSg1nQz7NxCBhvAM/7c/tII0XcD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lMzzEAAAA3AAAAA8AAAAAAAAAAAAAAAAA&#10;nwIAAGRycy9kb3ducmV2LnhtbFBLBQYAAAAABAAEAPcAAACQAwAAAAA=&#10;">
                  <v:imagedata r:id="rId163" o:title=""/>
                </v:shape>
                <v:shape id="Picture 178" o:spid="_x0000_s1157" type="#_x0000_t75" style="position:absolute;left:1954;top:7468;width:301;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mMnEAAAA3AAAAA8AAABkcnMvZG93bnJldi54bWxEj0FrwkAUhO8F/8PyBG91o5YiqasUQdCD&#10;0NoiHh/ZZzZt9m3MW2P8991CocdhZr5hFqve16qjVqrABibjDBRxEWzFpYHPj83jHJREZIt1YDJw&#10;J4HVcvCwwNyGG79Td4ilShCWHA24GJtcaykceZRxaIiTdw6tx5hkW2rb4i3Bfa2nWfasPVacFhw2&#10;tHZUfB+u3sDl5HZHh2/SPcn83gnZr/V5b8xo2L++gIrUx//wX3trDcxmU/g9k46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ImMnEAAAA3AAAAA8AAAAAAAAAAAAAAAAA&#10;nwIAAGRycy9kb3ducmV2LnhtbFBLBQYAAAAABAAEAPcAAACQAwAAAAA=&#10;">
                  <v:imagedata r:id="rId127" o:title=""/>
                </v:shape>
                <v:shape id="Picture 179" o:spid="_x0000_s1158" type="#_x0000_t75" style="position:absolute;left:2375;top:7462;width:171;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wyHEAAAA3AAAAA8AAABkcnMvZG93bnJldi54bWxEj0FrwkAUhO+F/oflFbwU3dQUkegqpaDk&#10;kEvUH/DMPrPB7NuQ3Sbx37uFQo/DzHzDbPeTbcVAvW8cK/hYJCCIK6cbrhVczof5GoQPyBpbx6Tg&#10;QR72u9eXLWbajVzScAq1iBD2GSowIXSZlL4yZNEvXEccvZvrLYYo+1rqHscIt61cJslKWmw4Lhjs&#10;6NtQdT/9WAXj7ToejPw8rupUvpvyUfg8FErN3qavDYhAU/gP/7VzrSBNU/g9E4+A3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awyHEAAAA3AAAAA8AAAAAAAAAAAAAAAAA&#10;nwIAAGRycy9kb3ducmV2LnhtbFBLBQYAAAAABAAEAPcAAACQAwAAAAA=&#10;">
                  <v:imagedata r:id="rId134" o:title=""/>
                </v:shape>
                <v:rect id="Rectangle 180" o:spid="_x0000_s1159" style="position:absolute;left:2599;top:7462;width:3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Cb8UA&#10;AADcAAAADwAAAGRycy9kb3ducmV2LnhtbESPT2sCMRTE74V+h/AK3mpSV5d2u1GKIAjqoVro9bF5&#10;+4duXrabqOu3N4LgcZiZ3zD5YrCtOFHvG8ca3sYKBHHhTMOVhp/D6vUdhA/IBlvHpOFCHhbz56cc&#10;M+PO/E2nfahEhLDPUEMdQpdJ6YuaLPqx64ijV7reYoiyr6Tp8RzhtpUTpVJpseG4UGNHy5qKv/3R&#10;asB0av53ZbI9bI4pflSDWs1+ldajl+HrE0SgITzC9/baaEiS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wJvxQAAANwAAAAPAAAAAAAAAAAAAAAAAJgCAABkcnMv&#10;ZG93bnJldi54bWxQSwUGAAAAAAQABAD1AAAAigMAAAAA&#10;" stroked="f"/>
                <v:line id="Line 181" o:spid="_x0000_s1160" style="position:absolute;visibility:visible;mso-wrap-style:square" from="2616,7537" to="2616,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q3sUAAADcAAAADwAAAGRycy9kb3ducmV2LnhtbESPT4vCMBTE78J+h/AWvGmqZcVWo4gg&#10;etiLf3bB26N524ZtXkoTtfrpNwuCx2FmfsPMl52txZVabxwrGA0TEMSF04ZLBafjZjAF4QOyxtox&#10;KbiTh+XirTfHXLsb7+l6CKWIEPY5KqhCaHIpfVGRRT90DXH0flxrMUTZllK3eItwW8txkkykRcNx&#10;ocKG1hUVv4eLVfC9X6/G2dnar8k2HWnzyB7mM1Oq/96tZiACdeEVfrZ3WkGafsD/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2q3sUAAADcAAAADwAAAAAAAAAA&#10;AAAAAAChAgAAZHJzL2Rvd25yZXYueG1sUEsFBgAAAAAEAAQA+QAAAJMDAAAAAA==&#10;" strokecolor="white" strokeweight=".58911mm"/>
                <v:shape id="Picture 182" o:spid="_x0000_s1161" type="#_x0000_t75" style="position:absolute;left:2672;top:7532;width:18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6zzPEAAAA3AAAAA8AAABkcnMvZG93bnJldi54bWxEj0GLwjAUhO/C/ofwFryITV2lSNcoS2HB&#10;m6sV8fhonm21eSlN1PrvzYLgcZiZb5jFqjeNuFHnassKJlEMgriwuuZSwT7/Hc9BOI+ssbFMCh7k&#10;YLX8GCww1fbOW7rtfCkChF2KCirv21RKV1Rk0EW2JQ7eyXYGfZBdKXWH9wA3jfyK40QarDksVNhS&#10;VlFx2V2NguPfepZdJ/XpnGxG/pDL84WzXKnhZ//zDcJT79/hV3utFUynCfyfC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6zzPEAAAA3AAAAA8AAAAAAAAAAAAAAAAA&#10;nwIAAGRycy9kb3ducmV2LnhtbFBLBQYAAAAABAAEAPcAAACQAwAAAAA=&#10;">
                  <v:imagedata r:id="rId169" o:title=""/>
                </v:shape>
                <v:shape id="Picture 183" o:spid="_x0000_s1162" type="#_x0000_t75" style="position:absolute;left:2994;top:7457;width:453;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o38LFAAAA3AAAAA8AAABkcnMvZG93bnJldi54bWxEj0trwzAQhO+F/Aexgd4auTGkxbUSSiAQ&#10;6MEkMZTeFmv9SKyVsRQ/+uurQqHHYWa+YdLdZFoxUO8aywqeVxEI4sLqhisF+eXw9ArCeWSNrWVS&#10;MJOD3XbxkGKi7cgnGs6+EgHCLkEFtfddIqUrajLoVrYjDl5pe4M+yL6SuscxwE0r11G0kQYbDgs1&#10;drSvqbid70ZBNmQuP+iP+0zl1X+zPV4+v6xSj8vp/Q2Ep8n/h//aR60gjl/g90w4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6N/CxQAAANwAAAAPAAAAAAAAAAAAAAAA&#10;AJ8CAABkcnMvZG93bnJldi54bWxQSwUGAAAAAAQABAD3AAAAkQMAAAAA&#10;">
                  <v:imagedata r:id="rId170" o:title=""/>
                </v:shape>
                <v:shape id="Picture 184" o:spid="_x0000_s1163" type="#_x0000_t75" style="position:absolute;left:3485;top:7532;width:300;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NOTBAAAA3AAAAA8AAABkcnMvZG93bnJldi54bWxET82KwjAQvgv7DmEWvIimu4Ks1SiuRfSk&#10;6PoAYzO2ZZtJaWKNb28OgseP73++DKYWHbWusqzga5SAIM6trrhQcP7bDH9AOI+ssbZMCh7kYLn4&#10;6M0x1fbOR+pOvhAxhF2KCkrvm1RKl5dk0I1sQxy5q20N+gjbQuoW7zHc1PI7SSbSYMWxocSG1iXl&#10;/6ebUbAJNltl50OYZpf1djrobhP7u1eq/xlWMxCegn+LX+6dVjAex7XxTDw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QNOTBAAAA3AAAAA8AAAAAAAAAAAAAAAAAnwIA&#10;AGRycy9kb3ducmV2LnhtbFBLBQYAAAAABAAEAPcAAACNAwAAAAA=&#10;">
                  <v:imagedata r:id="rId171" o:title=""/>
                </v:shape>
                <v:shape id="Picture 185" o:spid="_x0000_s1164" type="#_x0000_t75" style="position:absolute;left:3824;top:7532;width:161;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5ug3FAAAA3AAAAA8AAABkcnMvZG93bnJldi54bWxEj0FrwkAUhO8F/8PyhN7qRqWi0VVsqWB7&#10;M4ri7Zl9JsHs25DdmtRf7xYEj8PMfMPMFq0pxZVqV1hW0O9FIIhTqwvOFOy2q7cxCOeRNZaWScEf&#10;OVjMOy8zjLVteEPXxGciQNjFqCD3voqldGlOBl3PVsTBO9vaoA+yzqSusQlwU8pBFI2kwYLDQo4V&#10;feaUXpJfo+CQYHMjf/z+2H+tf07N4D1bLY9KvXbb5RSEp9Y/w4/2WisYDifwfyYc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oNxQAAANwAAAAPAAAAAAAAAAAAAAAA&#10;AJ8CAABkcnMvZG93bnJldi54bWxQSwUGAAAAAAQABAD3AAAAkQMAAAAA&#10;">
                  <v:imagedata r:id="rId129" o:title=""/>
                </v:shape>
                <v:shape id="AutoShape 186" o:spid="_x0000_s1165" style="position:absolute;left:4024;top:7462;width:447;height:277;visibility:visible;mso-wrap-style:square;v-text-anchor:top" coordsize="44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kcEA&#10;AADcAAAADwAAAGRycy9kb3ducmV2LnhtbERPXWvCMBR9F/wP4Qp7m6k6ilSjSFXYGGOsjj1fmmtb&#10;bG5qEm3375eHgY+H873eDqYVd3K+saxgNk1AEJdWN1wp+D4dn5cgfEDW2FomBb/kYbsZj9aYadvz&#10;F92LUIkYwj5DBXUIXSalL2sy6Ke2I47c2TqDIUJXSe2wj+GmlfMkSaXBhmNDjR3lNZWX4mYUFD+3&#10;95w/AlXHN5t+XvEw3+cHpZ4mw24FItAQHuJ/96tWsHiJ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CD5HBAAAA3AAAAA8AAAAAAAAAAAAAAAAAmAIAAGRycy9kb3du&#10;cmV2LnhtbFBLBQYAAAAABAAEAPUAAACGAwAAAAA=&#10;" path="m182,272r-7,-11l173,249r,-1l172,234r-1,-20l171,206r,-33l171,123r-2,-9l166,101r-1,-3l152,83,136,77,123,73,109,71r-10,l95,71,77,72,63,74r-9,3l50,78,31,85,10,110,6,131r33,5l44,115,66,98r49,l138,118r-1,29l137,173r,35l132,219r-7,15l95,250r-39,l36,233r,-22l45,196r17,-7l83,186r24,-4l124,178r10,-3l137,173r,-26l120,152r-20,3l84,158r-26,3l48,164r-13,3l13,182,,206r,14l3,237r6,13l15,258r3,3l33,270r16,5l62,276r6,1l87,277r17,-7l117,264r12,-7l137,250r3,-2l142,262r5,10l182,272m383,75r-34,l297,217r-4,16l288,218r-4,-13l281,196r-1,-3l238,75r-35,l278,272r31,l324,233,383,75m446,l413,r,39l446,39,446,e" stroked="f">
                  <v:path arrowok="t" o:connecttype="custom" o:connectlocs="175,7723;173,7710;171,7676;171,7635;169,7576;165,7560;136,7539;109,7533;95,7533;63,7536;50,7540;10,7572;39,7598;66,7560;138,7580;137,7635;132,7681;95,7712;36,7695;45,7658;83,7648;124,7640;137,7635;120,7614;84,7620;48,7626;13,7644;0,7682;9,7712;18,7723;49,7737;68,7739;104,7732;129,7719;140,7710;147,7734;383,7537;297,7679;288,7680;281,7658;238,7537;278,7734;324,7695;446,7462;413,7501;446,7462" o:connectangles="0,0,0,0,0,0,0,0,0,0,0,0,0,0,0,0,0,0,0,0,0,0,0,0,0,0,0,0,0,0,0,0,0,0,0,0,0,0,0,0,0,0,0,0,0,0"/>
                </v:shape>
                <v:line id="Line 187" o:spid="_x0000_s1166" style="position:absolute;visibility:visible;mso-wrap-style:square" from="4454,7537" to="4454,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foMUAAADcAAAADwAAAGRycy9kb3ducmV2LnhtbESPQWvCQBSE74L/YXmCN91EizTRVUQQ&#10;e+hFbQveHtlnsph9G7Krpv76bkHwOMzMN8xi1dla3Kj1xrGCdJyAIC6cNlwq+DpuR+8gfEDWWDsm&#10;Bb/kYbXs9xaYa3fnPd0OoRQRwj5HBVUITS6lLyqy6MeuIY7e2bUWQ5RtKXWL9wi3tZwkyUxaNBwX&#10;KmxoU1FxOVytgp/9Zj3JTtZ+z3bTVJtH9jCfmVLDQbeegwjUhVf42f7QCqZv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DfoMUAAADcAAAADwAAAAAAAAAA&#10;AAAAAAChAgAAZHJzL2Rvd25yZXYueG1sUEsFBgAAAAAEAAQA+QAAAJMDAAAAAA==&#10;" strokecolor="white" strokeweight=".58911mm"/>
                <v:shape id="Picture 188" o:spid="_x0000_s1167" type="#_x0000_t75" style="position:absolute;left:4520;top:7532;width:286;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8NWTFAAAA3AAAAA8AAABkcnMvZG93bnJldi54bWxEj9FqwkAURN8F/2G5Qt90YxRb0mxEGgtC&#10;qVDrB1yy1ySavZtmVxP/3i0U+jjMzBkmXQ+mETfqXG1ZwXwWgSAurK65VHD8fp++gHAeWWNjmRTc&#10;ycE6G49STLTt+YtuB1+KAGGXoILK+zaR0hUVGXQz2xIH72Q7gz7IrpS6wz7ATSPjKFpJgzWHhQpb&#10;equouByuRsE173/i58/8uD1bnq9y3Pf+Y6/U02TYvILwNPj/8F97pxUsljH8nglHQG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PDVkxQAAANwAAAAPAAAAAAAAAAAAAAAA&#10;AJ8CAABkcnMvZG93bnJldi54bWxQSwUGAAAAAAQABAD3AAAAkQMAAAAA&#10;">
                  <v:imagedata r:id="rId172" o:title=""/>
                </v:shape>
                <v:shape id="Picture 189" o:spid="_x0000_s1168" type="#_x0000_t75" style="position:absolute;left:4845;top:7532;width:164;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a9/EAAAA3AAAAA8AAABkcnMvZG93bnJldi54bWxEj0+LwjAUxO+C3yE8wYusqbrI0jWKCP5h&#10;b6vF86N5tl2bl9LEtvrpN4LgcZiZ3zCLVWdK0VDtCssKJuMIBHFqdcGZguS0/fgC4TyyxtIyKbiT&#10;g9Wy31tgrG3Lv9QcfSYChF2MCnLvq1hKl+Zk0I1tRRy8i60N+iDrTOoa2wA3pZxG0VwaLDgs5FjR&#10;Jqf0erwZBU7+7Jtk9Fdtyr0+ny9y99DtTqnhoFt/g/DU+Xf41T5oBbPPGTzPh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Oa9/EAAAA3AAAAA8AAAAAAAAAAAAAAAAA&#10;nwIAAGRycy9kb3ducmV2LnhtbFBLBQYAAAAABAAEAPcAAACQAwAAAAA=&#10;">
                  <v:imagedata r:id="rId145" o:title=""/>
                </v:shape>
                <v:shape id="Freeform 190" o:spid="_x0000_s1169" style="position:absolute;left:5152;top:7457;width:90;height:357;visibility:visible;mso-wrap-style:square;v-text-anchor:top" coordsize="9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vH8QA&#10;AADcAAAADwAAAGRycy9kb3ducmV2LnhtbESPUWvCQBCE3wv9D8cWfKsXbZASPUWEliL1Qe0PWHNr&#10;LprbC7lV47/vFQo+DjPzDTNb9L5RV+piHdjAaJiBIi6Drbky8LP/eH0HFQXZYhOYDNwpwmL+/DTD&#10;woYbb+m6k0olCMcCDTiRttA6lo48xmFoiZN3DJ1HSbKrtO3wluC+0eMsm2iPNacFhy2tHJXn3cUb&#10;2Eh7Wn1m+8Pkska555v+e3x0xgxe+uUUlFAvj/B/+8saeMtz+DuTj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bx/EAAAA3AAAAA8AAAAAAAAAAAAAAAAAmAIAAGRycy9k&#10;b3ducmV2LnhtbFBLBQYAAAAABAAEAPUAAACJAwAAAAA=&#10;" path="m90,l66,,43,34,14,93,,170r,8l3,214r16,60l49,333r17,23l90,356,57,291,41,234,35,193,34,178r1,-26l48,88,77,21,86,6,90,xe" stroked="f">
                  <v:path arrowok="t" o:connecttype="custom" o:connectlocs="90,7458;66,7458;43,7492;14,7551;0,7628;0,7636;3,7672;19,7732;49,7791;66,7814;90,7814;57,7749;41,7692;35,7651;34,7636;35,7610;48,7546;77,7479;86,7464;90,7458" o:connectangles="0,0,0,0,0,0,0,0,0,0,0,0,0,0,0,0,0,0,0,0"/>
                </v:shape>
                <v:shape id="Picture 191" o:spid="_x0000_s1170" type="#_x0000_t75" style="position:absolute;left:5275;top:7457;width:241;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4nFAAAA3AAAAA8AAABkcnMvZG93bnJldi54bWxEj0FrwkAUhO+C/2F5gjfd1GqrqatIQCge&#10;BI2H9vbIvmSD2bchu9X037uFgsdhZr5h1tveNuJGna8dK3iZJiCIC6drrhRc8v1kCcIHZI2NY1Lw&#10;Sx62m+Fgjal2dz7R7RwqESHsU1RgQmhTKX1hyKKfupY4eqXrLIYou0rqDu8Rbhs5S5I3abHmuGCw&#10;pcxQcT3/WAWlro6HnN4v9mpOtMryr/I7mys1HvW7DxCB+vAM/7c/tYLX+QL+zsQj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vkOJxQAAANwAAAAPAAAAAAAAAAAAAAAA&#10;AJ8CAABkcnMvZG93bnJldi54bWxQSwUGAAAAAAQABAD3AAAAkQMAAAAA&#10;">
                  <v:imagedata r:id="rId122" o:title=""/>
                </v:shape>
                <v:shape id="Picture 192" o:spid="_x0000_s1171" type="#_x0000_t75" style="position:absolute;left:5549;top:7457;width:528;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ESyfGAAAA3AAAAA8AAABkcnMvZG93bnJldi54bWxEj0FrwkAUhO+C/2F5gjfdtLVSo6vYguCh&#10;FBobbG/P3dckmH0bsqum/94VCh6HmfmGWaw6W4sztb5yrOBhnIAg1s5UXCj42m1GLyB8QDZYOyYF&#10;f+Rhtez3Fpgad+FPOmehEBHCPkUFZQhNKqXXJVn0Y9cQR+/XtRZDlG0hTYuXCLe1fEySqbRYcVwo&#10;saG3kvQxO1kFnEn3Pfl4T5pn/aMP+T43r7NcqeGgW89BBOrCPfzf3hoFT5Mp3M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RLJ8YAAADcAAAADwAAAAAAAAAAAAAA&#10;AACfAgAAZHJzL2Rvd25yZXYueG1sUEsFBgAAAAAEAAQA9wAAAJIDAAAAAA==&#10;">
                  <v:imagedata r:id="rId173" o:title=""/>
                </v:shape>
                <v:line id="Line 193" o:spid="_x0000_s1172" style="position:absolute;visibility:visible;mso-wrap-style:square" from="6133,7462" to="6133,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FTsUAAADcAAAADwAAAGRycy9kb3ducmV2LnhtbESPzWrDMBCE74W8g9hALyWRG7dNcaOE&#10;EDD4mp9De1usjW1irVxJsd23jwKBHoeZ+YZZbUbTip6cbywreJ0nIIhLqxuuFJyO+ewThA/IGlvL&#10;pOCPPGzWk6cVZtoOvKf+ECoRIewzVFCH0GVS+rImg35uO+Lona0zGKJ0ldQOhwg3rVwkyYc02HBc&#10;qLGjXU3l5XA1Cjhf5C/bn9R+v/8mHFyRX87HVqnn6bj9AhFoDP/hR7vQCtK3JdzP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aFTsUAAADcAAAADwAAAAAAAAAA&#10;AAAAAAChAgAAZHJzL2Rvd25yZXYueG1sUEsFBgAAAAAEAAQA+QAAAJMDAAAAAA==&#10;" strokecolor="white" strokeweight=".63483mm"/>
                <v:shape id="Picture 194" o:spid="_x0000_s1173" type="#_x0000_t75" style="position:absolute;left:6214;top:7462;width:225;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GXvBAAAA3AAAAA8AAABkcnMvZG93bnJldi54bWxET01PAjEQvZvwH5oh8SZdUBBXCjEggatg&#10;1ONkO+5u2E7XtsDy75kDiceX9z1bdK5RJwqx9mxgOMhAERfe1lwa+NyvH6agYkK22HgmAxeKsJj3&#10;7maYW3/mDzrtUqkkhGOOBqqU2lzrWFTkMA58Syzcrw8Ok8BQahvwLOGu0aMsm2iHNUtDhS0tKyoO&#10;u6Mz8Pj1Euh5f2jTavr3k70vvyc03hhz3+/eXkEl6tK/+ObeWvE9yVo5I0dAz6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pGXvBAAAA3AAAAA8AAAAAAAAAAAAAAAAAnwIA&#10;AGRycy9kb3ducmV2LnhtbFBLBQYAAAAABAAEAPcAAACNAwAAAAA=&#10;">
                  <v:imagedata r:id="rId174" o:title=""/>
                </v:shape>
                <v:rect id="Rectangle 195" o:spid="_x0000_s1174" style="position:absolute;left:6471;top:7618;width:10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ejMUA&#10;AADcAAAADwAAAGRycy9kb3ducmV2LnhtbESPQWvCQBSE70L/w/IKveluNQ01ukoRAoXaQ7Xg9ZF9&#10;JqHZt2l2TdJ/7wpCj8PMfMOst6NtRE+drx1reJ4pEMSFMzWXGr6P+fQVhA/IBhvHpOGPPGw3D5M1&#10;ZsYN/EX9IZQiQthnqKEKoc2k9EVFFv3MtcTRO7vOYoiyK6XpcIhw28i5Uqm0WHNcqLClXUXFz+Fi&#10;NWCamN/P82J//LikuCxHlb+clNZPj+PbCkSgMfyH7+13o2GRLOF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N6MxQAAANwAAAAPAAAAAAAAAAAAAAAAAJgCAABkcnMv&#10;ZG93bnJldi54bWxQSwUGAAAAAAQABAD1AAAAigMAAAAA&#10;" stroked="f"/>
                <v:shape id="Picture 196" o:spid="_x0000_s1175" type="#_x0000_t75" style="position:absolute;left:6627;top:7461;width:101;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LcDDAAAA3AAAAA8AAABkcnMvZG93bnJldi54bWxET89rwjAUvgv7H8IbeNO0dcrojGUMZbvM&#10;ou6w46N5pqXNS2lS7f775TDY8eP7vS0m24kbDb5xrCBdJiCIK6cbNgq+LofFMwgfkDV2jknBD3ko&#10;dg+zLeba3flEt3MwIoawz1FBHUKfS+mrmiz6peuJI3d1g8UQ4WCkHvAew20nsyTZSIsNx4Yae3qr&#10;qWrPo1WQ9df3p6n15d6M3ydTjsfUfY5KzR+n1xcQgabwL/5zf2gFq3WcH8/EI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twMMAAADcAAAADwAAAAAAAAAAAAAAAACf&#10;AgAAZHJzL2Rvd25yZXYueG1sUEsFBgAAAAAEAAQA9wAAAI8DAAAAAA==&#10;">
                  <v:imagedata r:id="rId175" o:title=""/>
                </v:shape>
                <v:shape id="Picture 197" o:spid="_x0000_s1176" type="#_x0000_t75" style="position:absolute;left:6813;top:7461;width:179;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wyDFAAAA3AAAAA8AAABkcnMvZG93bnJldi54bWxEj0GLwjAUhO+C/yE8wYusqYrLbtcoIohe&#10;RO0KXh/N27Zr81KaqNVfbwTB4zAz3zCTWWNKcaHaFZYVDPoRCOLU6oIzBYff5ccXCOeRNZaWScGN&#10;HMym7dYEY22vvKdL4jMRIOxiVJB7X8VSujQng65vK+Lg/dnaoA+yzqSu8RrgppTDKPqUBgsOCzlW&#10;tMgpPSVno+BYmu/ef7Kp1tFuefdut5Kn7UqpbqeZ/4Dw1Ph3+NVeawWj8QCeZ8IR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psMgxQAAANwAAAAPAAAAAAAAAAAAAAAA&#10;AJ8CAABkcnMvZG93bnJldi54bWxQSwUGAAAAAAQABAD3AAAAkQMAAAAA&#10;">
                  <v:imagedata r:id="rId176" o:title=""/>
                </v:shape>
                <v:shape id="Freeform 198" o:spid="_x0000_s1177" style="position:absolute;left:7031;top:7457;width:90;height:357;visibility:visible;mso-wrap-style:square;v-text-anchor:top" coordsize="9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ELcUA&#10;AADcAAAADwAAAGRycy9kb3ducmV2LnhtbESP3WrCQBSE7wt9h+UUelc3Ta1IdJUitJRSL/x5gGP2&#10;mI1mz4bsUePbu4WCl8PMfMNM571v1Jm6WAc28DrIQBGXwdZcGdhuPl/GoKIgW2wCk4ErRZjPHh+m&#10;WNhw4RWd11KpBOFYoAEn0hZax9KRxzgILXHy9qHzKEl2lbYdXhLcNzrPspH2WHNacNjSwlF5XJ+8&#10;gaW0h8VXttmNTj8o1+Gy/833zpjnp/5jAkqol3v4v/1tDby95/B3Jh0B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sQtxQAAANwAAAAPAAAAAAAAAAAAAAAAAJgCAABkcnMv&#10;ZG93bnJldi54bWxQSwUGAAAAAAQABAD1AAAAigMAAAAA&#10;" path="m24,l,,14,25r9,17l46,104r9,68l55,178r-8,65l28,300,9,341,,356r24,l57,302,82,240r8,-62l88,146,60,59,30,8,24,xe" stroked="f">
                  <v:path arrowok="t" o:connecttype="custom" o:connectlocs="24,7458;0,7458;14,7483;23,7500;46,7562;55,7630;55,7636;47,7701;28,7758;9,7799;0,7814;24,7814;57,7760;82,7698;90,7636;88,7604;60,7517;30,7466;24,7458" o:connectangles="0,0,0,0,0,0,0,0,0,0,0,0,0,0,0,0,0,0,0"/>
                </v:shape>
                <v:shape id="Picture 199" o:spid="_x0000_s1178" type="#_x0000_t75" style="position:absolute;left:7152;top:7457;width:176;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RTnGAAAA3AAAAA8AAABkcnMvZG93bnJldi54bWxEj09rwkAUxO8Fv8PyCr3VTSsVia5iS0sF&#10;i3+iF2+P7DMJZt+G3TXGb+8WBI/DzPyGmcw6U4uWnK8sK3jrJyCIc6srLhTsdz+vIxA+IGusLZOC&#10;K3mYTXtPE0y1vfCW2iwUIkLYp6igDKFJpfR5SQZ93zbE0TtaZzBE6QqpHV4i3NTyPUmG0mDFcaHE&#10;hr5Kyk/Z2Sj4w/Phd5V9huVusfl211HL60Or1MtzNx+DCNSFR/jeXmgFg48B/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ZFOcYAAADcAAAADwAAAAAAAAAAAAAA&#10;AACfAgAAZHJzL2Rvd25yZXYueG1sUEsFBgAAAAAEAAQA9wAAAJIDAAAAAA==&#10;">
                  <v:imagedata r:id="rId138" o:title=""/>
                </v:shape>
                <v:shape id="Picture 200" o:spid="_x0000_s1179" type="#_x0000_t75" style="position:absolute;left:8114;top:7462;width:434;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t0XDAAAA3AAAAA8AAABkcnMvZG93bnJldi54bWxEj0GLwjAUhO/C/ofwFrxpumpFqlEWQfCy&#10;Llbx/GiebbV5KU3U7L83C4LHYWa+YRarYBpxp87VlhV8DRMQxIXVNZcKjofNYAbCeWSNjWVS8EcO&#10;VsuP3gIzbR+8p3vuSxEh7DJUUHnfZlK6oiKDbmhb4uidbWfQR9mVUnf4iHDTyFGSTKXBmuNChS2t&#10;Kyqu+c0oKPWeR5ft5Heahp80b26hPe2CUv3P8D0H4Sn4d/jV3moF43QC/2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63RcMAAADcAAAADwAAAAAAAAAAAAAAAACf&#10;AgAAZHJzL2Rvd25yZXYueG1sUEsFBgAAAAAEAAQA9wAAAI8DAAAAAA==&#10;">
                  <v:imagedata r:id="rId123" o:title=""/>
                </v:shape>
                <v:shape id="Picture 201" o:spid="_x0000_s1180" type="#_x0000_t75" style="position:absolute;left:9572;top:7462;width:215;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6Ea3DAAAA3AAAAA8AAABkcnMvZG93bnJldi54bWxEj0FrwkAUhO8F/8PyhN7qRkWR6CoiisVT&#10;G0vPj+wzCWbfxuzTpP++KxR6HGbmG2a16V2tHtSGyrOB8SgBRZx7W3Fh4Ot8eFuACoJssfZMBn4o&#10;wGY9eFlhan3Hn/TIpFARwiFFA6VIk2od8pIchpFviKN38a1DibIttG2xi3BX60mSzLXDiuNCiQ3t&#10;Ssqv2d0Z2NMik5OdH3n/fS7u3bSrbvJhzOuw3y5BCfXyH/5rv1sD09kMnmfiEd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oRrcMAAADcAAAADwAAAAAAAAAAAAAAAACf&#10;AgAAZHJzL2Rvd25yZXYueG1sUEsFBgAAAAAEAAQA9wAAAI8DAAAAAA==&#10;">
                  <v:imagedata r:id="rId124" o:title=""/>
                </v:shape>
                <v:shape id="Picture 202" o:spid="_x0000_s1181" type="#_x0000_t75" style="position:absolute;left:9848;top:7462;width:203;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KUnGAAAA3AAAAA8AAABkcnMvZG93bnJldi54bWxEj1FrwkAQhN8F/8Oxgm96sVap0VNSpbQU&#10;pW30Byy5NYnm9kLu1Pjve4WCj8PsfLOzWLWmEldqXGlZwWgYgSDOrC45V3DYvw1eQDiPrLGyTAru&#10;5GC17HYWGGt74x+6pj4XAcIuRgWF93UspcsKMuiGtiYO3tE2Bn2QTS51g7cAN5V8iqKpNFhyaCiw&#10;pnVB2Tm9mPBGdUpnyf15Zz7fX/Ox/XLfyWarVL/XJnMQnlr/OP5Pf2gF48kU/sYEAs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wpScYAAADcAAAADwAAAAAAAAAAAAAA&#10;AACfAgAAZHJzL2Rvd25yZXYueG1sUEsFBgAAAAAEAAQA9wAAAJIDAAAAAA==&#10;">
                  <v:imagedata r:id="rId125" o:title=""/>
                </v:shape>
                <v:shape id="Picture 203" o:spid="_x0000_s1182" type="#_x0000_t75" style="position:absolute;left:10101;top:7462;width:203;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AjNLGAAAA3AAAAA8AAABkcnMvZG93bnJldi54bWxEj1FrwkAQhN8F/8Oxgm/1YrVWo6ekSmkp&#10;ltboD1hyaxLN7YXcVeO/7xUKPg6z883OYtWaSlyocaVlBcNBBII4s7rkXMFh//owBeE8ssbKMim4&#10;kYPVsttZYKztlXd0SX0uAoRdjAoK7+tYSpcVZNANbE0cvKNtDPogm1zqBq8Bbir5GEUTabDk0FBg&#10;TeuCsnP6Y8Ib1SmdJbfxp/l4e8lH9st9J5utUv1em8xBeGr9/fg//a4VjJ6e4W9MII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CM0sYAAADcAAAADwAAAAAAAAAAAAAA&#10;AACfAgAAZHJzL2Rvd25yZXYueG1sUEsFBgAAAAAEAAQA9wAAAJIDAAAAAA==&#10;">
                  <v:imagedata r:id="rId125" o:title=""/>
                </v:shape>
                <v:shape id="Picture 204" o:spid="_x0000_s1183" type="#_x0000_t75" style="position:absolute;left:731;top:7739;width:1267;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GrzDAAAA3AAAAA8AAABkcnMvZG93bnJldi54bWxET7tOwzAU3SvxD9ZFYmsdQEFtWrcqCCSm&#10;Qh9Dx9v4EkfE1yY2jenX4wGJ8ei8F6tkO3GmPrSOFdxOChDEtdMtNwoO+5fxFESIyBo7x6TghwKs&#10;llejBVbaDbyl8y42IodwqFCBidFXUobakMUwcZ44cx+utxgz7BupexxyuO3kXVE8SIst5waDnp4M&#10;1Z+7b6vgNLukMk3Lt+HRvz8fN/u18V+DUjfXaT0HESnFf/Gf+1UruC/z2nwmHw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gavMMAAADcAAAADwAAAAAAAAAAAAAAAACf&#10;AgAAZHJzL2Rvd25yZXYueG1sUEsFBgAAAAAEAAQA9wAAAI8DAAAAAA==&#10;">
                  <v:imagedata r:id="rId177" o:title=""/>
                </v:shape>
                <v:shape id="Text Box 205" o:spid="_x0000_s1184" type="#_x0000_t202" style="position:absolute;left:1008;top:2388;width:9706;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14:paraId="73A300A1" w14:textId="77777777" w:rsidR="00FA3587" w:rsidRDefault="00FA3587" w:rsidP="00FA3587">
                        <w:pPr>
                          <w:spacing w:line="659" w:lineRule="exact"/>
                          <w:ind w:left="3879" w:right="3698"/>
                          <w:jc w:val="center"/>
                          <w:rPr>
                            <w:rFonts w:ascii="Calibri"/>
                            <w:sz w:val="64"/>
                          </w:rPr>
                        </w:pPr>
                        <w:r>
                          <w:rPr>
                            <w:rFonts w:ascii="Calibri"/>
                            <w:color w:val="FFFFFF"/>
                            <w:w w:val="110"/>
                            <w:sz w:val="64"/>
                            <w:u w:val="single" w:color="FFFFFF"/>
                          </w:rPr>
                          <w:t>Vraelys</w:t>
                        </w:r>
                      </w:p>
                      <w:p w14:paraId="4F5C06FD" w14:textId="77777777" w:rsidR="00FA3587" w:rsidRDefault="00FA3587" w:rsidP="00FA3587">
                        <w:pPr>
                          <w:spacing w:line="722" w:lineRule="exact"/>
                          <w:rPr>
                            <w:rFonts w:ascii="PMingLiU"/>
                            <w:sz w:val="60"/>
                          </w:rPr>
                        </w:pPr>
                        <w:r>
                          <w:rPr>
                            <w:rFonts w:ascii="PMingLiU"/>
                            <w:color w:val="1178BB"/>
                            <w:w w:val="84"/>
                            <w:sz w:val="60"/>
                          </w:rPr>
                          <w:t>H</w:t>
                        </w:r>
                        <w:r>
                          <w:rPr>
                            <w:rFonts w:ascii="PMingLiU"/>
                            <w:color w:val="1178BB"/>
                            <w:w w:val="117"/>
                            <w:sz w:val="60"/>
                          </w:rPr>
                          <w:t>e</w:t>
                        </w:r>
                        <w:r>
                          <w:rPr>
                            <w:rFonts w:ascii="PMingLiU"/>
                            <w:color w:val="1178BB"/>
                            <w:w w:val="130"/>
                            <w:sz w:val="60"/>
                          </w:rPr>
                          <w:t>t</w:t>
                        </w:r>
                        <w:r>
                          <w:rPr>
                            <w:rFonts w:ascii="PMingLiU"/>
                            <w:color w:val="1178BB"/>
                            <w:spacing w:val="24"/>
                            <w:sz w:val="60"/>
                          </w:rPr>
                          <w:t xml:space="preserve"> </w:t>
                        </w:r>
                        <w:r>
                          <w:rPr>
                            <w:rFonts w:ascii="PMingLiU"/>
                            <w:color w:val="1178BB"/>
                            <w:w w:val="129"/>
                            <w:sz w:val="60"/>
                          </w:rPr>
                          <w:t>j</w:t>
                        </w:r>
                        <w:r>
                          <w:rPr>
                            <w:rFonts w:ascii="PMingLiU"/>
                            <w:color w:val="1178BB"/>
                            <w:w w:val="97"/>
                            <w:sz w:val="60"/>
                          </w:rPr>
                          <w:t>y</w:t>
                        </w:r>
                        <w:r>
                          <w:rPr>
                            <w:rFonts w:ascii="PMingLiU"/>
                            <w:color w:val="1178BB"/>
                            <w:spacing w:val="24"/>
                            <w:sz w:val="60"/>
                          </w:rPr>
                          <w:t xml:space="preserve"> </w:t>
                        </w:r>
                        <w:r>
                          <w:rPr>
                            <w:rFonts w:ascii="PMingLiU"/>
                            <w:color w:val="1178BB"/>
                            <w:w w:val="117"/>
                            <w:sz w:val="60"/>
                          </w:rPr>
                          <w:t>e</w:t>
                        </w:r>
                        <w:r>
                          <w:rPr>
                            <w:rFonts w:ascii="PMingLiU"/>
                            <w:color w:val="1178BB"/>
                            <w:w w:val="96"/>
                            <w:sz w:val="60"/>
                          </w:rPr>
                          <w:t>n</w:t>
                        </w:r>
                        <w:r>
                          <w:rPr>
                            <w:rFonts w:ascii="PMingLiU"/>
                            <w:color w:val="1178BB"/>
                            <w:w w:val="115"/>
                            <w:sz w:val="60"/>
                          </w:rPr>
                          <w:t>i</w:t>
                        </w:r>
                        <w:r>
                          <w:rPr>
                            <w:rFonts w:ascii="PMingLiU"/>
                            <w:color w:val="1178BB"/>
                            <w:w w:val="90"/>
                            <w:sz w:val="60"/>
                          </w:rPr>
                          <w:t>g</w:t>
                        </w:r>
                        <w:r>
                          <w:rPr>
                            <w:rFonts w:ascii="PMingLiU"/>
                            <w:color w:val="1178BB"/>
                            <w:w w:val="117"/>
                            <w:sz w:val="60"/>
                          </w:rPr>
                          <w:t>e</w:t>
                        </w:r>
                        <w:r>
                          <w:rPr>
                            <w:rFonts w:ascii="PMingLiU"/>
                            <w:color w:val="1178BB"/>
                            <w:spacing w:val="24"/>
                            <w:sz w:val="60"/>
                          </w:rPr>
                          <w:t xml:space="preserve"> </w:t>
                        </w:r>
                        <w:r>
                          <w:rPr>
                            <w:rFonts w:ascii="PMingLiU"/>
                            <w:color w:val="1178BB"/>
                            <w:w w:val="93"/>
                            <w:sz w:val="60"/>
                          </w:rPr>
                          <w:t>v</w:t>
                        </w:r>
                        <w:r>
                          <w:rPr>
                            <w:rFonts w:ascii="PMingLiU"/>
                            <w:smallCaps/>
                            <w:color w:val="1178BB"/>
                            <w:w w:val="73"/>
                            <w:sz w:val="60"/>
                          </w:rPr>
                          <w:t>a</w:t>
                        </w:r>
                        <w:r>
                          <w:rPr>
                            <w:rFonts w:ascii="PMingLiU"/>
                            <w:color w:val="1178BB"/>
                            <w:w w:val="96"/>
                            <w:sz w:val="60"/>
                          </w:rPr>
                          <w:t>n</w:t>
                        </w:r>
                        <w:r>
                          <w:rPr>
                            <w:rFonts w:ascii="PMingLiU"/>
                            <w:color w:val="1178BB"/>
                            <w:spacing w:val="24"/>
                            <w:sz w:val="60"/>
                          </w:rPr>
                          <w:t xml:space="preserve"> </w:t>
                        </w:r>
                        <w:r>
                          <w:rPr>
                            <w:rFonts w:ascii="PMingLiU"/>
                            <w:color w:val="1178BB"/>
                            <w:w w:val="92"/>
                            <w:sz w:val="60"/>
                          </w:rPr>
                          <w:t>d</w:t>
                        </w:r>
                        <w:r>
                          <w:rPr>
                            <w:rFonts w:ascii="PMingLiU"/>
                            <w:color w:val="1178BB"/>
                            <w:w w:val="115"/>
                            <w:sz w:val="60"/>
                          </w:rPr>
                          <w:t>i</w:t>
                        </w:r>
                        <w:r>
                          <w:rPr>
                            <w:rFonts w:ascii="PMingLiU"/>
                            <w:color w:val="1178BB"/>
                            <w:w w:val="117"/>
                            <w:sz w:val="60"/>
                          </w:rPr>
                          <w:t>e</w:t>
                        </w:r>
                        <w:r>
                          <w:rPr>
                            <w:rFonts w:ascii="PMingLiU"/>
                            <w:color w:val="1178BB"/>
                            <w:spacing w:val="24"/>
                            <w:sz w:val="60"/>
                          </w:rPr>
                          <w:t xml:space="preserve"> </w:t>
                        </w:r>
                        <w:r>
                          <w:rPr>
                            <w:rFonts w:ascii="PMingLiU"/>
                            <w:color w:val="1178BB"/>
                            <w:w w:val="93"/>
                            <w:sz w:val="60"/>
                          </w:rPr>
                          <w:t>v</w:t>
                        </w:r>
                        <w:r>
                          <w:rPr>
                            <w:rFonts w:ascii="PMingLiU"/>
                            <w:color w:val="1178BB"/>
                            <w:w w:val="88"/>
                            <w:sz w:val="60"/>
                          </w:rPr>
                          <w:t>o</w:t>
                        </w:r>
                        <w:r>
                          <w:rPr>
                            <w:rFonts w:ascii="PMingLiU"/>
                            <w:color w:val="1178BB"/>
                            <w:w w:val="94"/>
                            <w:sz w:val="60"/>
                          </w:rPr>
                          <w:t>l</w:t>
                        </w:r>
                        <w:r>
                          <w:rPr>
                            <w:rFonts w:ascii="PMingLiU"/>
                            <w:color w:val="1178BB"/>
                            <w:w w:val="90"/>
                            <w:sz w:val="60"/>
                          </w:rPr>
                          <w:t>g</w:t>
                        </w:r>
                        <w:r>
                          <w:rPr>
                            <w:rFonts w:ascii="PMingLiU"/>
                            <w:color w:val="1178BB"/>
                            <w:w w:val="117"/>
                            <w:sz w:val="60"/>
                          </w:rPr>
                          <w:t>e</w:t>
                        </w:r>
                        <w:r>
                          <w:rPr>
                            <w:rFonts w:ascii="PMingLiU"/>
                            <w:color w:val="1178BB"/>
                            <w:w w:val="96"/>
                            <w:sz w:val="60"/>
                          </w:rPr>
                          <w:t>n</w:t>
                        </w:r>
                        <w:r>
                          <w:rPr>
                            <w:rFonts w:ascii="PMingLiU"/>
                            <w:color w:val="1178BB"/>
                            <w:w w:val="92"/>
                            <w:sz w:val="60"/>
                          </w:rPr>
                          <w:t>d</w:t>
                        </w:r>
                        <w:r>
                          <w:rPr>
                            <w:rFonts w:ascii="PMingLiU"/>
                            <w:color w:val="1178BB"/>
                            <w:w w:val="117"/>
                            <w:sz w:val="60"/>
                          </w:rPr>
                          <w:t>e</w:t>
                        </w:r>
                        <w:r>
                          <w:rPr>
                            <w:rFonts w:ascii="PMingLiU"/>
                            <w:color w:val="1178BB"/>
                            <w:spacing w:val="24"/>
                            <w:sz w:val="60"/>
                          </w:rPr>
                          <w:t xml:space="preserve"> </w:t>
                        </w:r>
                        <w:r>
                          <w:rPr>
                            <w:rFonts w:ascii="PMingLiU"/>
                            <w:color w:val="1178BB"/>
                            <w:w w:val="108"/>
                            <w:sz w:val="60"/>
                          </w:rPr>
                          <w:t>s</w:t>
                        </w:r>
                        <w:r>
                          <w:rPr>
                            <w:rFonts w:ascii="PMingLiU"/>
                            <w:color w:val="1178BB"/>
                            <w:w w:val="115"/>
                            <w:sz w:val="60"/>
                          </w:rPr>
                          <w:t>i</w:t>
                        </w:r>
                        <w:r>
                          <w:rPr>
                            <w:rFonts w:ascii="PMingLiU"/>
                            <w:color w:val="1178BB"/>
                            <w:w w:val="87"/>
                            <w:sz w:val="60"/>
                          </w:rPr>
                          <w:t>m</w:t>
                        </w:r>
                        <w:r>
                          <w:rPr>
                            <w:rFonts w:ascii="PMingLiU"/>
                            <w:color w:val="1178BB"/>
                            <w:w w:val="93"/>
                            <w:sz w:val="60"/>
                          </w:rPr>
                          <w:t>p</w:t>
                        </w:r>
                        <w:r>
                          <w:rPr>
                            <w:rFonts w:ascii="PMingLiU"/>
                            <w:color w:val="1178BB"/>
                            <w:w w:val="130"/>
                            <w:sz w:val="60"/>
                          </w:rPr>
                          <w:t>t</w:t>
                        </w:r>
                        <w:r>
                          <w:rPr>
                            <w:rFonts w:ascii="PMingLiU"/>
                            <w:color w:val="1178BB"/>
                            <w:w w:val="88"/>
                            <w:sz w:val="60"/>
                          </w:rPr>
                          <w:t>o</w:t>
                        </w:r>
                        <w:r>
                          <w:rPr>
                            <w:rFonts w:ascii="PMingLiU"/>
                            <w:color w:val="1178BB"/>
                            <w:w w:val="87"/>
                            <w:sz w:val="60"/>
                          </w:rPr>
                          <w:t>m</w:t>
                        </w:r>
                        <w:r>
                          <w:rPr>
                            <w:rFonts w:ascii="PMingLiU"/>
                            <w:color w:val="1178BB"/>
                            <w:w w:val="117"/>
                            <w:sz w:val="60"/>
                          </w:rPr>
                          <w:t>e</w:t>
                        </w:r>
                        <w:r>
                          <w:rPr>
                            <w:rFonts w:ascii="PMingLiU"/>
                            <w:color w:val="1178BB"/>
                            <w:w w:val="104"/>
                            <w:sz w:val="60"/>
                          </w:rPr>
                          <w:t>?</w:t>
                        </w:r>
                      </w:p>
                    </w:txbxContent>
                  </v:textbox>
                </v:shape>
                <v:shape id="Text Box 206" o:spid="_x0000_s1185" type="#_x0000_t202" style="position:absolute;left:2370;top:8205;width:8476;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14:paraId="42040459" w14:textId="77777777" w:rsidR="00FA3587" w:rsidRPr="0052716E" w:rsidRDefault="00FA3587" w:rsidP="00FA3587">
                        <w:pPr>
                          <w:spacing w:line="356" w:lineRule="exact"/>
                          <w:rPr>
                            <w:rFonts w:ascii="Arial" w:hAnsi="Arial" w:cs="Arial"/>
                            <w:sz w:val="34"/>
                            <w:lang w:val="af-ZA"/>
                          </w:rPr>
                        </w:pPr>
                        <w:r w:rsidRPr="0052716E">
                          <w:rPr>
                            <w:rFonts w:ascii="Arial" w:hAnsi="Arial" w:cs="Arial"/>
                            <w:color w:val="1178BB"/>
                            <w:w w:val="192"/>
                            <w:sz w:val="34"/>
                            <w:lang w:val="af-ZA"/>
                          </w:rPr>
                          <w:t>I</w:t>
                        </w:r>
                        <w:r w:rsidRPr="0052716E">
                          <w:rPr>
                            <w:rFonts w:ascii="Arial" w:hAnsi="Arial" w:cs="Arial"/>
                            <w:color w:val="1178BB"/>
                            <w:w w:val="92"/>
                            <w:sz w:val="34"/>
                            <w:lang w:val="af-ZA"/>
                          </w:rPr>
                          <w:t>n</w:t>
                        </w:r>
                        <w:r w:rsidRPr="0052716E">
                          <w:rPr>
                            <w:rFonts w:ascii="Arial" w:hAnsi="Arial" w:cs="Arial"/>
                            <w:color w:val="1178BB"/>
                            <w:w w:val="89"/>
                            <w:sz w:val="34"/>
                            <w:lang w:val="af-ZA"/>
                          </w:rPr>
                          <w:t>d</w:t>
                        </w:r>
                        <w:r w:rsidRPr="0052716E">
                          <w:rPr>
                            <w:rFonts w:ascii="Arial" w:hAnsi="Arial" w:cs="Arial"/>
                            <w:color w:val="1178BB"/>
                            <w:w w:val="140"/>
                            <w:sz w:val="34"/>
                            <w:lang w:val="af-ZA"/>
                          </w:rPr>
                          <w:t>i</w:t>
                        </w:r>
                        <w:r w:rsidRPr="0052716E">
                          <w:rPr>
                            <w:rFonts w:ascii="Arial" w:hAnsi="Arial" w:cs="Arial"/>
                            <w:color w:val="1178BB"/>
                            <w:w w:val="90"/>
                            <w:sz w:val="34"/>
                            <w:lang w:val="af-ZA"/>
                          </w:rPr>
                          <w:t>e</w:t>
                        </w:r>
                        <w:r w:rsidRPr="0052716E">
                          <w:rPr>
                            <w:rFonts w:ascii="Arial" w:hAnsi="Arial" w:cs="Arial"/>
                            <w:color w:val="1178BB"/>
                            <w:w w:val="92"/>
                            <w:sz w:val="34"/>
                            <w:lang w:val="af-ZA"/>
                          </w:rPr>
                          <w:t>n</w:t>
                        </w:r>
                        <w:r w:rsidRPr="0052716E">
                          <w:rPr>
                            <w:rFonts w:ascii="Arial" w:hAnsi="Arial" w:cs="Arial"/>
                            <w:color w:val="1178BB"/>
                            <w:spacing w:val="7"/>
                            <w:sz w:val="34"/>
                            <w:lang w:val="af-ZA"/>
                          </w:rPr>
                          <w:t xml:space="preserve"> </w:t>
                        </w:r>
                        <w:r w:rsidRPr="0052716E">
                          <w:rPr>
                            <w:rFonts w:ascii="Arial" w:hAnsi="Arial" w:cs="Arial"/>
                            <w:color w:val="1178BB"/>
                            <w:w w:val="167"/>
                            <w:sz w:val="34"/>
                            <w:lang w:val="af-ZA"/>
                          </w:rPr>
                          <w:t>j</w:t>
                        </w:r>
                        <w:r w:rsidRPr="0052716E">
                          <w:rPr>
                            <w:rFonts w:ascii="Arial" w:hAnsi="Arial" w:cs="Arial"/>
                            <w:color w:val="1178BB"/>
                            <w:w w:val="119"/>
                            <w:sz w:val="34"/>
                            <w:lang w:val="af-ZA"/>
                          </w:rPr>
                          <w:t>y</w:t>
                        </w:r>
                        <w:r w:rsidRPr="0052716E">
                          <w:rPr>
                            <w:rFonts w:ascii="Arial" w:hAnsi="Arial" w:cs="Arial"/>
                            <w:color w:val="1178BB"/>
                            <w:spacing w:val="7"/>
                            <w:sz w:val="34"/>
                            <w:lang w:val="af-ZA"/>
                          </w:rPr>
                          <w:t xml:space="preserve"> </w:t>
                        </w:r>
                        <w:r w:rsidRPr="0052716E">
                          <w:rPr>
                            <w:rFonts w:ascii="Arial" w:hAnsi="Arial" w:cs="Arial"/>
                            <w:color w:val="1178BB"/>
                            <w:w w:val="90"/>
                            <w:sz w:val="34"/>
                            <w:lang w:val="af-ZA"/>
                          </w:rPr>
                          <w:t>ee</w:t>
                        </w:r>
                        <w:r w:rsidRPr="0052716E">
                          <w:rPr>
                            <w:rFonts w:ascii="Arial" w:hAnsi="Arial" w:cs="Arial"/>
                            <w:color w:val="1178BB"/>
                            <w:w w:val="92"/>
                            <w:sz w:val="34"/>
                            <w:lang w:val="af-ZA"/>
                          </w:rPr>
                          <w:t>n</w:t>
                        </w:r>
                        <w:r w:rsidRPr="0052716E">
                          <w:rPr>
                            <w:rFonts w:ascii="Arial" w:hAnsi="Arial" w:cs="Arial"/>
                            <w:color w:val="1178BB"/>
                            <w:spacing w:val="7"/>
                            <w:sz w:val="34"/>
                            <w:lang w:val="af-ZA"/>
                          </w:rPr>
                          <w:t xml:space="preserve"> </w:t>
                        </w:r>
                        <w:r w:rsidRPr="0052716E">
                          <w:rPr>
                            <w:rFonts w:ascii="Arial" w:hAnsi="Arial" w:cs="Arial"/>
                            <w:color w:val="1178BB"/>
                            <w:w w:val="92"/>
                            <w:sz w:val="34"/>
                            <w:lang w:val="af-ZA"/>
                          </w:rPr>
                          <w:t>o</w:t>
                        </w:r>
                        <w:r w:rsidRPr="0052716E">
                          <w:rPr>
                            <w:rFonts w:ascii="Arial" w:hAnsi="Arial" w:cs="Arial"/>
                            <w:color w:val="1178BB"/>
                            <w:w w:val="172"/>
                            <w:sz w:val="34"/>
                            <w:lang w:val="af-ZA"/>
                          </w:rPr>
                          <w:t>f</w:t>
                        </w:r>
                        <w:r w:rsidRPr="0052716E">
                          <w:rPr>
                            <w:rFonts w:ascii="Arial" w:hAnsi="Arial" w:cs="Arial"/>
                            <w:color w:val="1178BB"/>
                            <w:spacing w:val="7"/>
                            <w:sz w:val="34"/>
                            <w:lang w:val="af-ZA"/>
                          </w:rPr>
                          <w:t xml:space="preserve"> </w:t>
                        </w:r>
                        <w:r w:rsidRPr="0052716E">
                          <w:rPr>
                            <w:rFonts w:ascii="Arial" w:hAnsi="Arial" w:cs="Arial"/>
                            <w:color w:val="1178BB"/>
                            <w:w w:val="84"/>
                            <w:sz w:val="34"/>
                            <w:lang w:val="af-ZA"/>
                          </w:rPr>
                          <w:t>m</w:t>
                        </w:r>
                        <w:r w:rsidRPr="0052716E">
                          <w:rPr>
                            <w:rFonts w:ascii="Arial" w:hAnsi="Arial" w:cs="Arial"/>
                            <w:color w:val="1178BB"/>
                            <w:w w:val="90"/>
                            <w:sz w:val="34"/>
                            <w:lang w:val="af-ZA"/>
                          </w:rPr>
                          <w:t>ee</w:t>
                        </w:r>
                        <w:r w:rsidRPr="0052716E">
                          <w:rPr>
                            <w:rFonts w:ascii="Arial" w:hAnsi="Arial" w:cs="Arial"/>
                            <w:color w:val="1178BB"/>
                            <w:w w:val="157"/>
                            <w:sz w:val="34"/>
                            <w:lang w:val="af-ZA"/>
                          </w:rPr>
                          <w:t>r</w:t>
                        </w:r>
                        <w:r w:rsidRPr="0052716E">
                          <w:rPr>
                            <w:rFonts w:ascii="Arial" w:hAnsi="Arial" w:cs="Arial"/>
                            <w:color w:val="1178BB"/>
                            <w:spacing w:val="7"/>
                            <w:sz w:val="34"/>
                            <w:lang w:val="af-ZA"/>
                          </w:rPr>
                          <w:t xml:space="preserve"> </w:t>
                        </w:r>
                        <w:r w:rsidRPr="0052716E">
                          <w:rPr>
                            <w:rFonts w:ascii="Arial" w:hAnsi="Arial" w:cs="Arial"/>
                            <w:color w:val="1178BB"/>
                            <w:w w:val="112"/>
                            <w:sz w:val="34"/>
                            <w:lang w:val="af-ZA"/>
                          </w:rPr>
                          <w:t>v</w:t>
                        </w:r>
                        <w:r w:rsidRPr="0052716E">
                          <w:rPr>
                            <w:rFonts w:ascii="Arial" w:hAnsi="Arial" w:cs="Arial"/>
                            <w:color w:val="1178BB"/>
                            <w:w w:val="94"/>
                            <w:sz w:val="34"/>
                            <w:lang w:val="af-ZA"/>
                          </w:rPr>
                          <w:t>a</w:t>
                        </w:r>
                        <w:r w:rsidRPr="0052716E">
                          <w:rPr>
                            <w:rFonts w:ascii="Arial" w:hAnsi="Arial" w:cs="Arial"/>
                            <w:color w:val="1178BB"/>
                            <w:w w:val="92"/>
                            <w:sz w:val="34"/>
                            <w:lang w:val="af-ZA"/>
                          </w:rPr>
                          <w:t>n</w:t>
                        </w:r>
                        <w:r w:rsidRPr="0052716E">
                          <w:rPr>
                            <w:rFonts w:ascii="Arial" w:hAnsi="Arial" w:cs="Arial"/>
                            <w:color w:val="1178BB"/>
                            <w:spacing w:val="7"/>
                            <w:sz w:val="34"/>
                            <w:lang w:val="af-ZA"/>
                          </w:rPr>
                          <w:t xml:space="preserve"> </w:t>
                        </w:r>
                        <w:r w:rsidRPr="0052716E">
                          <w:rPr>
                            <w:rFonts w:ascii="Arial" w:hAnsi="Arial" w:cs="Arial"/>
                            <w:color w:val="1178BB"/>
                            <w:w w:val="93"/>
                            <w:sz w:val="34"/>
                            <w:lang w:val="af-ZA"/>
                          </w:rPr>
                          <w:t>h</w:t>
                        </w:r>
                        <w:r w:rsidRPr="0052716E">
                          <w:rPr>
                            <w:rFonts w:ascii="Arial" w:hAnsi="Arial" w:cs="Arial"/>
                            <w:color w:val="1178BB"/>
                            <w:w w:val="140"/>
                            <w:sz w:val="34"/>
                            <w:lang w:val="af-ZA"/>
                          </w:rPr>
                          <w:t>i</w:t>
                        </w:r>
                        <w:r w:rsidRPr="0052716E">
                          <w:rPr>
                            <w:rFonts w:ascii="Arial" w:hAnsi="Arial" w:cs="Arial"/>
                            <w:color w:val="1178BB"/>
                            <w:w w:val="90"/>
                            <w:sz w:val="34"/>
                            <w:lang w:val="af-ZA"/>
                          </w:rPr>
                          <w:t>e</w:t>
                        </w:r>
                        <w:r w:rsidRPr="0052716E">
                          <w:rPr>
                            <w:rFonts w:ascii="Arial" w:hAnsi="Arial" w:cs="Arial"/>
                            <w:color w:val="1178BB"/>
                            <w:w w:val="157"/>
                            <w:sz w:val="34"/>
                            <w:lang w:val="af-ZA"/>
                          </w:rPr>
                          <w:t>r</w:t>
                        </w:r>
                        <w:r w:rsidRPr="0052716E">
                          <w:rPr>
                            <w:rFonts w:ascii="Arial" w:hAnsi="Arial" w:cs="Arial"/>
                            <w:color w:val="1178BB"/>
                            <w:w w:val="89"/>
                            <w:sz w:val="34"/>
                            <w:lang w:val="af-ZA"/>
                          </w:rPr>
                          <w:t>d</w:t>
                        </w:r>
                        <w:r w:rsidRPr="0052716E">
                          <w:rPr>
                            <w:rFonts w:ascii="Arial" w:hAnsi="Arial" w:cs="Arial"/>
                            <w:color w:val="1178BB"/>
                            <w:w w:val="140"/>
                            <w:sz w:val="34"/>
                            <w:lang w:val="af-ZA"/>
                          </w:rPr>
                          <w:t>i</w:t>
                        </w:r>
                        <w:r w:rsidRPr="0052716E">
                          <w:rPr>
                            <w:rFonts w:ascii="Arial" w:hAnsi="Arial" w:cs="Arial"/>
                            <w:color w:val="1178BB"/>
                            <w:w w:val="90"/>
                            <w:sz w:val="34"/>
                            <w:lang w:val="af-ZA"/>
                          </w:rPr>
                          <w:t>e</w:t>
                        </w:r>
                        <w:r w:rsidRPr="0052716E">
                          <w:rPr>
                            <w:rFonts w:ascii="Arial" w:hAnsi="Arial" w:cs="Arial"/>
                            <w:color w:val="1178BB"/>
                            <w:spacing w:val="7"/>
                            <w:sz w:val="34"/>
                            <w:lang w:val="af-ZA"/>
                          </w:rPr>
                          <w:t xml:space="preserve"> </w:t>
                        </w:r>
                        <w:r w:rsidRPr="0052716E">
                          <w:rPr>
                            <w:rFonts w:ascii="Arial" w:hAnsi="Arial" w:cs="Arial"/>
                            <w:color w:val="1178BB"/>
                            <w:w w:val="92"/>
                            <w:sz w:val="34"/>
                            <w:lang w:val="af-ZA"/>
                          </w:rPr>
                          <w:t>s</w:t>
                        </w:r>
                        <w:r w:rsidRPr="0052716E">
                          <w:rPr>
                            <w:rFonts w:ascii="Arial" w:hAnsi="Arial" w:cs="Arial"/>
                            <w:color w:val="1178BB"/>
                            <w:w w:val="140"/>
                            <w:sz w:val="34"/>
                            <w:lang w:val="af-ZA"/>
                          </w:rPr>
                          <w:t>i</w:t>
                        </w:r>
                        <w:r w:rsidRPr="0052716E">
                          <w:rPr>
                            <w:rFonts w:ascii="Arial" w:hAnsi="Arial" w:cs="Arial"/>
                            <w:color w:val="1178BB"/>
                            <w:w w:val="84"/>
                            <w:sz w:val="34"/>
                            <w:lang w:val="af-ZA"/>
                          </w:rPr>
                          <w:t>m</w:t>
                        </w:r>
                        <w:r w:rsidRPr="0052716E">
                          <w:rPr>
                            <w:rFonts w:ascii="Arial" w:hAnsi="Arial" w:cs="Arial"/>
                            <w:color w:val="1178BB"/>
                            <w:w w:val="101"/>
                            <w:sz w:val="34"/>
                            <w:lang w:val="af-ZA"/>
                          </w:rPr>
                          <w:t>p</w:t>
                        </w:r>
                        <w:r w:rsidRPr="0052716E">
                          <w:rPr>
                            <w:rFonts w:ascii="Arial" w:hAnsi="Arial" w:cs="Arial"/>
                            <w:color w:val="1178BB"/>
                            <w:w w:val="155"/>
                            <w:sz w:val="34"/>
                            <w:lang w:val="af-ZA"/>
                          </w:rPr>
                          <w:t>t</w:t>
                        </w:r>
                        <w:r w:rsidRPr="0052716E">
                          <w:rPr>
                            <w:rFonts w:ascii="Arial" w:hAnsi="Arial" w:cs="Arial"/>
                            <w:color w:val="1178BB"/>
                            <w:w w:val="92"/>
                            <w:sz w:val="34"/>
                            <w:lang w:val="af-ZA"/>
                          </w:rPr>
                          <w:t>o</w:t>
                        </w:r>
                        <w:r w:rsidRPr="0052716E">
                          <w:rPr>
                            <w:rFonts w:ascii="Arial" w:hAnsi="Arial" w:cs="Arial"/>
                            <w:color w:val="1178BB"/>
                            <w:w w:val="84"/>
                            <w:sz w:val="34"/>
                            <w:lang w:val="af-ZA"/>
                          </w:rPr>
                          <w:t>m</w:t>
                        </w:r>
                        <w:r w:rsidRPr="0052716E">
                          <w:rPr>
                            <w:rFonts w:ascii="Arial" w:hAnsi="Arial" w:cs="Arial"/>
                            <w:color w:val="1178BB"/>
                            <w:w w:val="90"/>
                            <w:sz w:val="34"/>
                            <w:lang w:val="af-ZA"/>
                          </w:rPr>
                          <w:t>e</w:t>
                        </w:r>
                        <w:r w:rsidRPr="0052716E">
                          <w:rPr>
                            <w:rFonts w:ascii="Arial" w:hAnsi="Arial" w:cs="Arial"/>
                            <w:color w:val="1178BB"/>
                            <w:spacing w:val="7"/>
                            <w:sz w:val="34"/>
                            <w:lang w:val="af-ZA"/>
                          </w:rPr>
                          <w:t xml:space="preserve"> </w:t>
                        </w:r>
                        <w:r w:rsidRPr="0052716E">
                          <w:rPr>
                            <w:rFonts w:ascii="Arial" w:hAnsi="Arial" w:cs="Arial"/>
                            <w:color w:val="1178BB"/>
                            <w:w w:val="93"/>
                            <w:sz w:val="34"/>
                            <w:lang w:val="af-ZA"/>
                          </w:rPr>
                          <w:t>h</w:t>
                        </w:r>
                        <w:r w:rsidRPr="0052716E">
                          <w:rPr>
                            <w:rFonts w:ascii="Arial" w:hAnsi="Arial" w:cs="Arial"/>
                            <w:color w:val="1178BB"/>
                            <w:w w:val="90"/>
                            <w:sz w:val="34"/>
                            <w:lang w:val="af-ZA"/>
                          </w:rPr>
                          <w:t>e</w:t>
                        </w:r>
                        <w:r w:rsidRPr="0052716E">
                          <w:rPr>
                            <w:rFonts w:ascii="Arial" w:hAnsi="Arial" w:cs="Arial"/>
                            <w:color w:val="1178BB"/>
                            <w:w w:val="155"/>
                            <w:sz w:val="34"/>
                            <w:lang w:val="af-ZA"/>
                          </w:rPr>
                          <w:t>t</w:t>
                        </w:r>
                        <w:r w:rsidRPr="0052716E">
                          <w:rPr>
                            <w:rFonts w:ascii="Arial" w:hAnsi="Arial" w:cs="Arial"/>
                            <w:color w:val="1178BB"/>
                            <w:w w:val="102"/>
                            <w:sz w:val="34"/>
                            <w:lang w:val="af-ZA"/>
                          </w:rPr>
                          <w:t>,</w:t>
                        </w:r>
                        <w:r w:rsidRPr="0052716E">
                          <w:rPr>
                            <w:rFonts w:ascii="Arial" w:hAnsi="Arial" w:cs="Arial"/>
                            <w:color w:val="1178BB"/>
                            <w:spacing w:val="7"/>
                            <w:sz w:val="34"/>
                            <w:lang w:val="af-ZA"/>
                          </w:rPr>
                          <w:t xml:space="preserve"> </w:t>
                        </w:r>
                        <w:r w:rsidRPr="0052716E">
                          <w:rPr>
                            <w:rFonts w:ascii="Arial" w:hAnsi="Arial" w:cs="Arial"/>
                            <w:color w:val="1178BB"/>
                            <w:w w:val="109"/>
                            <w:sz w:val="34"/>
                            <w:lang w:val="af-ZA"/>
                          </w:rPr>
                          <w:t>k</w:t>
                        </w:r>
                        <w:r w:rsidRPr="0052716E">
                          <w:rPr>
                            <w:rFonts w:ascii="Arial" w:hAnsi="Arial" w:cs="Arial"/>
                            <w:color w:val="1178BB"/>
                            <w:w w:val="94"/>
                            <w:sz w:val="34"/>
                            <w:lang w:val="af-ZA"/>
                          </w:rPr>
                          <w:t>a</w:t>
                        </w:r>
                        <w:r w:rsidRPr="0052716E">
                          <w:rPr>
                            <w:rFonts w:ascii="Arial" w:hAnsi="Arial" w:cs="Arial"/>
                            <w:color w:val="1178BB"/>
                            <w:w w:val="92"/>
                            <w:sz w:val="34"/>
                            <w:lang w:val="af-ZA"/>
                          </w:rPr>
                          <w:t>n</w:t>
                        </w:r>
                        <w:r w:rsidRPr="0052716E">
                          <w:rPr>
                            <w:rFonts w:ascii="Arial" w:hAnsi="Arial" w:cs="Arial"/>
                            <w:color w:val="1178BB"/>
                            <w:spacing w:val="7"/>
                            <w:sz w:val="34"/>
                            <w:lang w:val="af-ZA"/>
                          </w:rPr>
                          <w:t xml:space="preserve"> </w:t>
                        </w:r>
                        <w:r w:rsidRPr="0052716E">
                          <w:rPr>
                            <w:rFonts w:ascii="Arial" w:hAnsi="Arial" w:cs="Arial"/>
                            <w:color w:val="1178BB"/>
                            <w:w w:val="167"/>
                            <w:sz w:val="34"/>
                            <w:lang w:val="af-ZA"/>
                          </w:rPr>
                          <w:t>j</w:t>
                        </w:r>
                        <w:r w:rsidRPr="0052716E">
                          <w:rPr>
                            <w:rFonts w:ascii="Arial" w:hAnsi="Arial" w:cs="Arial"/>
                            <w:color w:val="1178BB"/>
                            <w:w w:val="119"/>
                            <w:sz w:val="34"/>
                            <w:lang w:val="af-ZA"/>
                          </w:rPr>
                          <w:t>y</w:t>
                        </w:r>
                      </w:p>
                      <w:p w14:paraId="2F27B182" w14:textId="77777777" w:rsidR="00FA3587" w:rsidRPr="0052716E" w:rsidRDefault="00FA3587" w:rsidP="00FA3587">
                        <w:pPr>
                          <w:spacing w:before="9"/>
                          <w:rPr>
                            <w:rFonts w:ascii="Arial" w:hAnsi="Arial" w:cs="Arial"/>
                            <w:sz w:val="34"/>
                            <w:lang w:val="af-ZA"/>
                          </w:rPr>
                        </w:pPr>
                        <w:r w:rsidRPr="0052716E">
                          <w:rPr>
                            <w:rFonts w:ascii="Arial" w:hAnsi="Arial" w:cs="Arial"/>
                            <w:color w:val="1178BB"/>
                            <w:w w:val="92"/>
                            <w:sz w:val="34"/>
                            <w:lang w:val="af-ZA"/>
                          </w:rPr>
                          <w:t>on</w:t>
                        </w:r>
                        <w:r w:rsidRPr="0052716E">
                          <w:rPr>
                            <w:rFonts w:ascii="Arial" w:hAnsi="Arial" w:cs="Arial"/>
                            <w:color w:val="1178BB"/>
                            <w:w w:val="95"/>
                            <w:sz w:val="34"/>
                            <w:lang w:val="af-ZA"/>
                          </w:rPr>
                          <w:t>g</w:t>
                        </w:r>
                        <w:r w:rsidRPr="0052716E">
                          <w:rPr>
                            <w:rFonts w:ascii="Arial" w:hAnsi="Arial" w:cs="Arial"/>
                            <w:color w:val="1178BB"/>
                            <w:w w:val="90"/>
                            <w:sz w:val="34"/>
                            <w:lang w:val="af-ZA"/>
                          </w:rPr>
                          <w:t>e</w:t>
                        </w:r>
                        <w:r w:rsidRPr="0052716E">
                          <w:rPr>
                            <w:rFonts w:ascii="Arial" w:hAnsi="Arial" w:cs="Arial"/>
                            <w:color w:val="1178BB"/>
                            <w:w w:val="134"/>
                            <w:sz w:val="34"/>
                            <w:lang w:val="af-ZA"/>
                          </w:rPr>
                          <w:t>l</w:t>
                        </w:r>
                        <w:r w:rsidRPr="0052716E">
                          <w:rPr>
                            <w:rFonts w:ascii="Arial" w:hAnsi="Arial" w:cs="Arial"/>
                            <w:color w:val="1178BB"/>
                            <w:w w:val="87"/>
                            <w:sz w:val="34"/>
                            <w:lang w:val="af-ZA"/>
                          </w:rPr>
                          <w:t>u</w:t>
                        </w:r>
                        <w:r w:rsidRPr="0052716E">
                          <w:rPr>
                            <w:rFonts w:ascii="Arial" w:hAnsi="Arial" w:cs="Arial"/>
                            <w:color w:val="1178BB"/>
                            <w:w w:val="109"/>
                            <w:sz w:val="34"/>
                            <w:lang w:val="af-ZA"/>
                          </w:rPr>
                          <w:t>kk</w:t>
                        </w:r>
                        <w:r w:rsidRPr="0052716E">
                          <w:rPr>
                            <w:rFonts w:ascii="Arial" w:hAnsi="Arial" w:cs="Arial"/>
                            <w:color w:val="1178BB"/>
                            <w:w w:val="140"/>
                            <w:sz w:val="34"/>
                            <w:lang w:val="af-ZA"/>
                          </w:rPr>
                          <w:t>i</w:t>
                        </w:r>
                        <w:r w:rsidRPr="0052716E">
                          <w:rPr>
                            <w:rFonts w:ascii="Arial" w:hAnsi="Arial" w:cs="Arial"/>
                            <w:color w:val="1178BB"/>
                            <w:w w:val="95"/>
                            <w:sz w:val="34"/>
                            <w:lang w:val="af-ZA"/>
                          </w:rPr>
                          <w:t>g</w:t>
                        </w:r>
                        <w:r w:rsidRPr="0052716E">
                          <w:rPr>
                            <w:rFonts w:ascii="Arial" w:hAnsi="Arial" w:cs="Arial"/>
                            <w:color w:val="1178BB"/>
                            <w:spacing w:val="7"/>
                            <w:sz w:val="34"/>
                            <w:lang w:val="af-ZA"/>
                          </w:rPr>
                          <w:t xml:space="preserve"> </w:t>
                        </w:r>
                        <w:r w:rsidRPr="0052716E">
                          <w:rPr>
                            <w:rFonts w:ascii="Arial" w:hAnsi="Arial" w:cs="Arial"/>
                            <w:color w:val="1178BB"/>
                            <w:w w:val="92"/>
                            <w:sz w:val="34"/>
                            <w:lang w:val="af-ZA"/>
                          </w:rPr>
                          <w:t>n</w:t>
                        </w:r>
                        <w:r w:rsidRPr="0052716E">
                          <w:rPr>
                            <w:rFonts w:ascii="Arial" w:hAnsi="Arial" w:cs="Arial"/>
                            <w:color w:val="1178BB"/>
                            <w:w w:val="140"/>
                            <w:sz w:val="34"/>
                            <w:lang w:val="af-ZA"/>
                          </w:rPr>
                          <w:t>i</w:t>
                        </w:r>
                        <w:r w:rsidRPr="0052716E">
                          <w:rPr>
                            <w:rFonts w:ascii="Arial" w:hAnsi="Arial" w:cs="Arial"/>
                            <w:color w:val="1178BB"/>
                            <w:w w:val="90"/>
                            <w:sz w:val="34"/>
                            <w:lang w:val="af-ZA"/>
                          </w:rPr>
                          <w:t>e</w:t>
                        </w:r>
                        <w:r w:rsidRPr="0052716E">
                          <w:rPr>
                            <w:rFonts w:ascii="Arial" w:hAnsi="Arial" w:cs="Arial"/>
                            <w:color w:val="1178BB"/>
                            <w:spacing w:val="7"/>
                            <w:sz w:val="34"/>
                            <w:lang w:val="af-ZA"/>
                          </w:rPr>
                          <w:t xml:space="preserve"> </w:t>
                        </w:r>
                        <w:r w:rsidRPr="0052716E">
                          <w:rPr>
                            <w:rFonts w:ascii="Arial" w:hAnsi="Arial" w:cs="Arial"/>
                            <w:color w:val="1178BB"/>
                            <w:w w:val="92"/>
                            <w:sz w:val="34"/>
                            <w:lang w:val="af-ZA"/>
                          </w:rPr>
                          <w:t>s</w:t>
                        </w:r>
                        <w:r w:rsidRPr="0052716E">
                          <w:rPr>
                            <w:rFonts w:ascii="Arial" w:hAnsi="Arial" w:cs="Arial"/>
                            <w:color w:val="1178BB"/>
                            <w:w w:val="109"/>
                            <w:sz w:val="34"/>
                            <w:lang w:val="af-ZA"/>
                          </w:rPr>
                          <w:t>k</w:t>
                        </w:r>
                        <w:r w:rsidRPr="0052716E">
                          <w:rPr>
                            <w:rFonts w:ascii="Arial" w:hAnsi="Arial" w:cs="Arial"/>
                            <w:color w:val="1178BB"/>
                            <w:w w:val="92"/>
                            <w:sz w:val="34"/>
                            <w:lang w:val="af-ZA"/>
                          </w:rPr>
                          <w:t>oo</w:t>
                        </w:r>
                        <w:r w:rsidRPr="0052716E">
                          <w:rPr>
                            <w:rFonts w:ascii="Arial" w:hAnsi="Arial" w:cs="Arial"/>
                            <w:color w:val="1178BB"/>
                            <w:w w:val="134"/>
                            <w:sz w:val="34"/>
                            <w:lang w:val="af-ZA"/>
                          </w:rPr>
                          <w:t>l</w:t>
                        </w:r>
                        <w:r w:rsidRPr="0052716E">
                          <w:rPr>
                            <w:rFonts w:ascii="Arial" w:hAnsi="Arial" w:cs="Arial"/>
                            <w:color w:val="1178BB"/>
                            <w:spacing w:val="7"/>
                            <w:sz w:val="34"/>
                            <w:lang w:val="af-ZA"/>
                          </w:rPr>
                          <w:t xml:space="preserve"> </w:t>
                        </w:r>
                        <w:r w:rsidRPr="0052716E">
                          <w:rPr>
                            <w:rFonts w:ascii="Arial" w:hAnsi="Arial" w:cs="Arial"/>
                            <w:color w:val="1178BB"/>
                            <w:w w:val="97"/>
                            <w:sz w:val="34"/>
                            <w:lang w:val="af-ZA"/>
                          </w:rPr>
                          <w:t>b</w:t>
                        </w:r>
                        <w:r w:rsidRPr="0052716E">
                          <w:rPr>
                            <w:rFonts w:ascii="Arial" w:hAnsi="Arial" w:cs="Arial"/>
                            <w:color w:val="1178BB"/>
                            <w:w w:val="119"/>
                            <w:sz w:val="34"/>
                            <w:lang w:val="af-ZA"/>
                          </w:rPr>
                          <w:t>y</w:t>
                        </w:r>
                        <w:r w:rsidRPr="0052716E">
                          <w:rPr>
                            <w:rFonts w:ascii="Arial" w:hAnsi="Arial" w:cs="Arial"/>
                            <w:color w:val="1178BB"/>
                            <w:w w:val="94"/>
                            <w:sz w:val="34"/>
                            <w:lang w:val="af-ZA"/>
                          </w:rPr>
                          <w:t>w</w:t>
                        </w:r>
                        <w:r w:rsidRPr="0052716E">
                          <w:rPr>
                            <w:rFonts w:ascii="Arial" w:hAnsi="Arial" w:cs="Arial"/>
                            <w:color w:val="1178BB"/>
                            <w:w w:val="92"/>
                            <w:sz w:val="34"/>
                            <w:lang w:val="af-ZA"/>
                          </w:rPr>
                          <w:t>oon</w:t>
                        </w:r>
                        <w:r w:rsidRPr="0052716E">
                          <w:rPr>
                            <w:rFonts w:ascii="Arial" w:hAnsi="Arial" w:cs="Arial"/>
                            <w:color w:val="1178BB"/>
                            <w:spacing w:val="7"/>
                            <w:sz w:val="34"/>
                            <w:lang w:val="af-ZA"/>
                          </w:rPr>
                          <w:t xml:space="preserve"> </w:t>
                        </w:r>
                        <w:r w:rsidRPr="0052716E">
                          <w:rPr>
                            <w:rFonts w:ascii="Arial" w:hAnsi="Arial" w:cs="Arial"/>
                            <w:color w:val="1178BB"/>
                            <w:w w:val="92"/>
                            <w:sz w:val="34"/>
                            <w:lang w:val="af-ZA"/>
                          </w:rPr>
                          <w:t>n</w:t>
                        </w:r>
                        <w:r w:rsidRPr="0052716E">
                          <w:rPr>
                            <w:rFonts w:ascii="Arial" w:hAnsi="Arial" w:cs="Arial"/>
                            <w:color w:val="1178BB"/>
                            <w:w w:val="140"/>
                            <w:sz w:val="34"/>
                            <w:lang w:val="af-ZA"/>
                          </w:rPr>
                          <w:t>i</w:t>
                        </w:r>
                        <w:r w:rsidRPr="0052716E">
                          <w:rPr>
                            <w:rFonts w:ascii="Arial" w:hAnsi="Arial" w:cs="Arial"/>
                            <w:color w:val="1178BB"/>
                            <w:w w:val="90"/>
                            <w:sz w:val="34"/>
                            <w:lang w:val="af-ZA"/>
                          </w:rPr>
                          <w:t>e</w:t>
                        </w:r>
                        <w:r w:rsidRPr="0052716E">
                          <w:rPr>
                            <w:rFonts w:ascii="Arial" w:hAnsi="Arial" w:cs="Arial"/>
                            <w:color w:val="1178BB"/>
                            <w:w w:val="63"/>
                            <w:sz w:val="34"/>
                            <w:lang w:val="af-ZA"/>
                          </w:rPr>
                          <w:t>.</w:t>
                        </w:r>
                      </w:p>
                    </w:txbxContent>
                  </v:textbox>
                </v:shape>
                <w10:wrap anchorx="margin"/>
              </v:group>
            </w:pict>
          </mc:Fallback>
        </mc:AlternateContent>
      </w:r>
    </w:p>
    <w:p w14:paraId="753C1994" w14:textId="251D8566" w:rsidR="00910F1F" w:rsidRDefault="00910F1F" w:rsidP="00910F1F">
      <w:pPr>
        <w:spacing w:before="243" w:line="607" w:lineRule="auto"/>
        <w:ind w:right="-7"/>
        <w:rPr>
          <w:color w:val="262460"/>
          <w:w w:val="115"/>
          <w:sz w:val="36"/>
          <w:lang w:val="af-ZA"/>
        </w:rPr>
      </w:pPr>
      <w:r w:rsidRPr="00780B1F">
        <w:rPr>
          <w:rFonts w:ascii="Calibri"/>
          <w:noProof/>
          <w:sz w:val="20"/>
          <w:lang w:eastAsia="en-ZA"/>
        </w:rPr>
        <w:lastRenderedPageBreak/>
        <mc:AlternateContent>
          <mc:Choice Requires="wpg">
            <w:drawing>
              <wp:inline distT="0" distB="0" distL="0" distR="0" wp14:anchorId="744321D4" wp14:editId="04C31E40">
                <wp:extent cx="6537325" cy="6150610"/>
                <wp:effectExtent l="0" t="0" r="15875" b="254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325" cy="6150610"/>
                          <a:chOff x="95" y="498"/>
                          <a:chExt cx="10295" cy="9686"/>
                        </a:xfrm>
                      </wpg:grpSpPr>
                      <wps:wsp>
                        <wps:cNvPr id="195" name="Rectangle 3"/>
                        <wps:cNvSpPr>
                          <a:spLocks noChangeArrowheads="1"/>
                        </wps:cNvSpPr>
                        <wps:spPr bwMode="auto">
                          <a:xfrm>
                            <a:off x="95" y="1485"/>
                            <a:ext cx="10295" cy="5495"/>
                          </a:xfrm>
                          <a:prstGeom prst="rect">
                            <a:avLst/>
                          </a:prstGeom>
                          <a:solidFill>
                            <a:srgbClr val="1178B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565" y="1735"/>
                            <a:ext cx="461"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565" y="2815"/>
                            <a:ext cx="461"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565" y="3655"/>
                            <a:ext cx="461"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565" y="4475"/>
                            <a:ext cx="461"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565" y="5295"/>
                            <a:ext cx="461"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1210" y="7047"/>
                            <a:ext cx="1131"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8150" y="7047"/>
                            <a:ext cx="1131"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2775" y="8030"/>
                            <a:ext cx="945"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4075" y="8030"/>
                            <a:ext cx="945"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5395" y="8030"/>
                            <a:ext cx="945"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6695" y="8030"/>
                            <a:ext cx="945"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235" y="9529"/>
                            <a:ext cx="655" cy="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565" y="6455"/>
                            <a:ext cx="461" cy="513"/>
                          </a:xfrm>
                          <a:prstGeom prst="rect">
                            <a:avLst/>
                          </a:prstGeom>
                          <a:noFill/>
                          <a:extLst>
                            <a:ext uri="{909E8E84-426E-40DD-AFC4-6F175D3DCCD1}">
                              <a14:hiddenFill xmlns:a14="http://schemas.microsoft.com/office/drawing/2010/main">
                                <a:solidFill>
                                  <a:srgbClr val="FFFFFF"/>
                                </a:solidFill>
                              </a14:hiddenFill>
                            </a:ext>
                          </a:extLst>
                        </pic:spPr>
                      </pic:pic>
                      <wps:wsp>
                        <wps:cNvPr id="210" name="Text Box 18"/>
                        <wps:cNvSpPr txBox="1">
                          <a:spLocks noChangeArrowheads="1"/>
                        </wps:cNvSpPr>
                        <wps:spPr bwMode="auto">
                          <a:xfrm>
                            <a:off x="657" y="498"/>
                            <a:ext cx="8501"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792F" w14:textId="77777777" w:rsidR="00910F1F" w:rsidRPr="00AF7030" w:rsidRDefault="00910F1F" w:rsidP="00910F1F">
                              <w:pPr>
                                <w:spacing w:line="678" w:lineRule="exact"/>
                                <w:rPr>
                                  <w:rFonts w:ascii="Tahoma"/>
                                  <w:sz w:val="68"/>
                                  <w:lang w:val="af-ZA"/>
                                </w:rPr>
                              </w:pPr>
                              <w:r w:rsidRPr="00AF7030">
                                <w:rPr>
                                  <w:rFonts w:ascii="Tahoma"/>
                                  <w:color w:val="FDDE11"/>
                                  <w:w w:val="110"/>
                                  <w:sz w:val="68"/>
                                  <w:lang w:val="af-ZA"/>
                                </w:rPr>
                                <w:t>Wat</w:t>
                              </w:r>
                              <w:r w:rsidRPr="00AF7030">
                                <w:rPr>
                                  <w:rFonts w:ascii="Tahoma"/>
                                  <w:color w:val="FDDE11"/>
                                  <w:spacing w:val="-107"/>
                                  <w:w w:val="110"/>
                                  <w:sz w:val="68"/>
                                  <w:lang w:val="af-ZA"/>
                                </w:rPr>
                                <w:t xml:space="preserve"> </w:t>
                              </w:r>
                              <w:r w:rsidRPr="00AF7030">
                                <w:rPr>
                                  <w:rFonts w:ascii="Tahoma"/>
                                  <w:color w:val="FDDE11"/>
                                  <w:w w:val="110"/>
                                  <w:sz w:val="68"/>
                                  <w:lang w:val="af-ZA"/>
                                </w:rPr>
                                <w:t>is</w:t>
                              </w:r>
                              <w:r w:rsidRPr="00AF7030">
                                <w:rPr>
                                  <w:rFonts w:ascii="Tahoma"/>
                                  <w:color w:val="FDDE11"/>
                                  <w:spacing w:val="-106"/>
                                  <w:w w:val="110"/>
                                  <w:sz w:val="68"/>
                                  <w:lang w:val="af-ZA"/>
                                </w:rPr>
                                <w:t xml:space="preserve"> </w:t>
                              </w:r>
                              <w:r w:rsidRPr="00AF7030">
                                <w:rPr>
                                  <w:rFonts w:ascii="Tahoma"/>
                                  <w:color w:val="FDDE11"/>
                                  <w:w w:val="110"/>
                                  <w:sz w:val="68"/>
                                  <w:lang w:val="af-ZA"/>
                                </w:rPr>
                                <w:t>anders</w:t>
                              </w:r>
                              <w:r w:rsidRPr="00AF7030">
                                <w:rPr>
                                  <w:rFonts w:ascii="Tahoma"/>
                                  <w:color w:val="FDDE11"/>
                                  <w:spacing w:val="-107"/>
                                  <w:w w:val="110"/>
                                  <w:sz w:val="68"/>
                                  <w:lang w:val="af-ZA"/>
                                </w:rPr>
                                <w:t xml:space="preserve"> </w:t>
                              </w:r>
                              <w:r w:rsidRPr="00AF7030">
                                <w:rPr>
                                  <w:rFonts w:ascii="Tahoma"/>
                                  <w:color w:val="FDDE11"/>
                                  <w:w w:val="110"/>
                                  <w:sz w:val="68"/>
                                  <w:lang w:val="af-ZA"/>
                                </w:rPr>
                                <w:t>by</w:t>
                              </w:r>
                              <w:r w:rsidRPr="00AF7030">
                                <w:rPr>
                                  <w:rFonts w:ascii="Tahoma"/>
                                  <w:color w:val="FDDE11"/>
                                  <w:spacing w:val="-106"/>
                                  <w:w w:val="110"/>
                                  <w:sz w:val="68"/>
                                  <w:lang w:val="af-ZA"/>
                                </w:rPr>
                                <w:t xml:space="preserve"> </w:t>
                              </w:r>
                              <w:r w:rsidRPr="00AF7030">
                                <w:rPr>
                                  <w:rFonts w:ascii="Tahoma"/>
                                  <w:color w:val="FDDE11"/>
                                  <w:w w:val="110"/>
                                  <w:sz w:val="68"/>
                                  <w:lang w:val="af-ZA"/>
                                </w:rPr>
                                <w:t>die</w:t>
                              </w:r>
                              <w:r w:rsidRPr="00AF7030">
                                <w:rPr>
                                  <w:rFonts w:ascii="Tahoma"/>
                                  <w:color w:val="FDDE11"/>
                                  <w:spacing w:val="-107"/>
                                  <w:w w:val="110"/>
                                  <w:sz w:val="68"/>
                                  <w:lang w:val="af-ZA"/>
                                </w:rPr>
                                <w:t xml:space="preserve"> </w:t>
                              </w:r>
                              <w:r w:rsidRPr="00AF7030">
                                <w:rPr>
                                  <w:rFonts w:ascii="Tahoma"/>
                                  <w:color w:val="FDDE11"/>
                                  <w:w w:val="110"/>
                                  <w:sz w:val="68"/>
                                  <w:lang w:val="af-ZA"/>
                                </w:rPr>
                                <w:t>skool?</w:t>
                              </w:r>
                            </w:p>
                          </w:txbxContent>
                        </wps:txbx>
                        <wps:bodyPr rot="0" vert="horz" wrap="square" lIns="0" tIns="0" rIns="0" bIns="0" anchor="t" anchorCtr="0" upright="1">
                          <a:noAutofit/>
                        </wps:bodyPr>
                      </wps:wsp>
                      <wps:wsp>
                        <wps:cNvPr id="211" name="Text Box 19"/>
                        <wps:cNvSpPr txBox="1">
                          <a:spLocks noChangeArrowheads="1"/>
                        </wps:cNvSpPr>
                        <wps:spPr bwMode="auto">
                          <a:xfrm>
                            <a:off x="2542" y="7435"/>
                            <a:ext cx="541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CAA0" w14:textId="77777777" w:rsidR="00910F1F" w:rsidRPr="00AF7030" w:rsidRDefault="00910F1F" w:rsidP="00910F1F">
                              <w:pPr>
                                <w:spacing w:line="680" w:lineRule="exact"/>
                                <w:rPr>
                                  <w:rFonts w:ascii="Arial Narrow"/>
                                  <w:sz w:val="68"/>
                                  <w:lang w:val="af-ZA"/>
                                </w:rPr>
                              </w:pPr>
                              <w:r w:rsidRPr="00AF7030">
                                <w:rPr>
                                  <w:rFonts w:ascii="Arial Narrow"/>
                                  <w:color w:val="262460"/>
                                  <w:w w:val="95"/>
                                  <w:sz w:val="68"/>
                                  <w:lang w:val="af-ZA"/>
                                </w:rPr>
                                <w:t>Badkamerprosedures:</w:t>
                              </w:r>
                            </w:p>
                          </w:txbxContent>
                        </wps:txbx>
                        <wps:bodyPr rot="0" vert="horz" wrap="square" lIns="0" tIns="0" rIns="0" bIns="0" anchor="t" anchorCtr="0" upright="1">
                          <a:noAutofit/>
                        </wps:bodyPr>
                      </wps:wsp>
                      <wps:wsp>
                        <wps:cNvPr id="212" name="Text Box 20"/>
                        <wps:cNvSpPr txBox="1">
                          <a:spLocks noChangeArrowheads="1"/>
                        </wps:cNvSpPr>
                        <wps:spPr bwMode="auto">
                          <a:xfrm>
                            <a:off x="920" y="9788"/>
                            <a:ext cx="933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5210" w14:textId="70EFFEFE" w:rsidR="00910F1F" w:rsidRPr="00910F1F" w:rsidRDefault="00910F1F" w:rsidP="00910F1F">
                              <w:pPr>
                                <w:spacing w:line="377" w:lineRule="exact"/>
                                <w:rPr>
                                  <w:rFonts w:ascii="Arial" w:hAnsi="Arial" w:cs="Arial"/>
                                  <w:color w:val="262460"/>
                                  <w:w w:val="115"/>
                                  <w:sz w:val="32"/>
                                  <w:szCs w:val="32"/>
                                </w:rPr>
                              </w:pPr>
                              <w:r w:rsidRPr="00910F1F">
                                <w:rPr>
                                  <w:rFonts w:ascii="Arial" w:hAnsi="Arial" w:cs="Arial"/>
                                  <w:color w:val="262460"/>
                                  <w:w w:val="115"/>
                                  <w:sz w:val="32"/>
                                  <w:szCs w:val="32"/>
                                </w:rPr>
                                <w:t>Was</w:t>
                              </w:r>
                              <w:r w:rsidRPr="00910F1F">
                                <w:rPr>
                                  <w:rFonts w:ascii="Arial" w:hAnsi="Arial" w:cs="Arial"/>
                                  <w:color w:val="262460"/>
                                  <w:spacing w:val="-45"/>
                                  <w:w w:val="115"/>
                                  <w:sz w:val="32"/>
                                  <w:szCs w:val="32"/>
                                </w:rPr>
                                <w:t xml:space="preserve"> </w:t>
                              </w:r>
                              <w:r w:rsidRPr="00910F1F">
                                <w:rPr>
                                  <w:rFonts w:ascii="Arial" w:hAnsi="Arial" w:cs="Arial"/>
                                  <w:color w:val="262460"/>
                                  <w:w w:val="115"/>
                                  <w:sz w:val="32"/>
                                  <w:szCs w:val="32"/>
                                </w:rPr>
                                <w:t>jou</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hande</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voor</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en</w:t>
                              </w:r>
                              <w:r w:rsidRPr="00910F1F">
                                <w:rPr>
                                  <w:rFonts w:ascii="Arial" w:hAnsi="Arial" w:cs="Arial"/>
                                  <w:color w:val="262460"/>
                                  <w:spacing w:val="-45"/>
                                  <w:w w:val="115"/>
                                  <w:sz w:val="32"/>
                                  <w:szCs w:val="32"/>
                                </w:rPr>
                                <w:t xml:space="preserve"> </w:t>
                              </w:r>
                              <w:r w:rsidRPr="00910F1F">
                                <w:rPr>
                                  <w:rFonts w:ascii="Arial" w:hAnsi="Arial" w:cs="Arial"/>
                                  <w:color w:val="262460"/>
                                  <w:w w:val="115"/>
                                  <w:sz w:val="32"/>
                                  <w:szCs w:val="32"/>
                                </w:rPr>
                                <w:t>na</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jy</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die</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toilet</w:t>
                              </w:r>
                              <w:r w:rsidRPr="00910F1F">
                                <w:rPr>
                                  <w:rFonts w:ascii="Arial" w:hAnsi="Arial" w:cs="Arial"/>
                                  <w:color w:val="262460"/>
                                  <w:spacing w:val="-45"/>
                                  <w:w w:val="115"/>
                                  <w:sz w:val="32"/>
                                  <w:szCs w:val="32"/>
                                </w:rPr>
                                <w:t xml:space="preserve"> </w:t>
                              </w:r>
                              <w:r w:rsidRPr="00910F1F">
                                <w:rPr>
                                  <w:rFonts w:ascii="Arial" w:hAnsi="Arial" w:cs="Arial"/>
                                  <w:color w:val="262460"/>
                                  <w:w w:val="115"/>
                                  <w:sz w:val="32"/>
                                  <w:szCs w:val="32"/>
                                </w:rPr>
                                <w:t>gebruik</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het.</w:t>
                              </w:r>
                            </w:p>
                            <w:p w14:paraId="62F055F6" w14:textId="77777777" w:rsidR="00910F1F" w:rsidRDefault="00910F1F" w:rsidP="00910F1F">
                              <w:pPr>
                                <w:spacing w:line="377" w:lineRule="exact"/>
                                <w:rPr>
                                  <w:color w:val="262460"/>
                                  <w:w w:val="115"/>
                                  <w:sz w:val="36"/>
                                </w:rPr>
                              </w:pPr>
                            </w:p>
                            <w:p w14:paraId="391EBAD3" w14:textId="77777777" w:rsidR="00910F1F" w:rsidRDefault="00910F1F" w:rsidP="00910F1F">
                              <w:pPr>
                                <w:spacing w:line="377" w:lineRule="exact"/>
                                <w:rPr>
                                  <w:color w:val="262460"/>
                                  <w:w w:val="115"/>
                                  <w:sz w:val="36"/>
                                </w:rPr>
                              </w:pPr>
                            </w:p>
                            <w:p w14:paraId="6AF1FF2D" w14:textId="77777777" w:rsidR="00910F1F" w:rsidRDefault="00910F1F" w:rsidP="00910F1F">
                              <w:pPr>
                                <w:spacing w:line="377" w:lineRule="exact"/>
                                <w:rPr>
                                  <w:color w:val="262460"/>
                                  <w:w w:val="115"/>
                                  <w:sz w:val="36"/>
                                </w:rPr>
                              </w:pPr>
                            </w:p>
                            <w:p w14:paraId="60D748F9" w14:textId="77777777" w:rsidR="00910F1F" w:rsidRDefault="00910F1F" w:rsidP="00910F1F">
                              <w:pPr>
                                <w:spacing w:line="377" w:lineRule="exact"/>
                                <w:rPr>
                                  <w:sz w:val="36"/>
                                </w:rPr>
                              </w:pPr>
                            </w:p>
                          </w:txbxContent>
                        </wps:txbx>
                        <wps:bodyPr rot="0" vert="horz" wrap="square" lIns="0" tIns="0" rIns="0" bIns="0" anchor="t" anchorCtr="0" upright="1">
                          <a:noAutofit/>
                        </wps:bodyPr>
                      </wps:wsp>
                      <wps:wsp>
                        <wps:cNvPr id="213" name="Text Box 21"/>
                        <wps:cNvSpPr txBox="1">
                          <a:spLocks noChangeArrowheads="1"/>
                        </wps:cNvSpPr>
                        <wps:spPr bwMode="auto">
                          <a:xfrm>
                            <a:off x="95" y="1485"/>
                            <a:ext cx="10295" cy="5495"/>
                          </a:xfrm>
                          <a:prstGeom prst="rect">
                            <a:avLst/>
                          </a:prstGeom>
                          <a:noFill/>
                          <a:ln w="12700">
                            <a:solidFill>
                              <a:srgbClr val="1178BB"/>
                            </a:solidFill>
                            <a:miter lim="800000"/>
                            <a:headEnd/>
                            <a:tailEnd/>
                          </a:ln>
                          <a:extLst>
                            <a:ext uri="{909E8E84-426E-40DD-AFC4-6F175D3DCCD1}">
                              <a14:hiddenFill xmlns:a14="http://schemas.microsoft.com/office/drawing/2010/main">
                                <a:solidFill>
                                  <a:srgbClr val="FFFFFF"/>
                                </a:solidFill>
                              </a14:hiddenFill>
                            </a:ext>
                          </a:extLst>
                        </wps:spPr>
                        <wps:txbx>
                          <w:txbxContent>
                            <w:p w14:paraId="3E3205E8" w14:textId="77777777" w:rsidR="00910F1F" w:rsidRPr="00AF7030" w:rsidRDefault="00910F1F" w:rsidP="00910F1F">
                              <w:pPr>
                                <w:spacing w:before="223" w:line="208" w:lineRule="auto"/>
                                <w:ind w:left="1080" w:right="445"/>
                                <w:rPr>
                                  <w:rFonts w:ascii="Arial" w:hAnsi="Arial" w:cs="Arial"/>
                                  <w:sz w:val="40"/>
                                  <w:lang w:val="af-ZA"/>
                                </w:rPr>
                              </w:pPr>
                              <w:r w:rsidRPr="00AF7030">
                                <w:rPr>
                                  <w:rFonts w:ascii="Arial" w:hAnsi="Arial" w:cs="Arial"/>
                                  <w:color w:val="262460"/>
                                  <w:w w:val="85"/>
                                  <w:sz w:val="40"/>
                                  <w:lang w:val="af-ZA"/>
                                </w:rPr>
                                <w:t>G</w:t>
                              </w:r>
                              <w:r w:rsidRPr="00AF7030">
                                <w:rPr>
                                  <w:rFonts w:ascii="Arial" w:hAnsi="Arial" w:cs="Arial"/>
                                  <w:color w:val="262460"/>
                                  <w:w w:val="98"/>
                                  <w:sz w:val="40"/>
                                  <w:lang w:val="af-ZA"/>
                                </w:rPr>
                                <w:t>ee</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111"/>
                                  <w:sz w:val="40"/>
                                  <w:lang w:val="af-ZA"/>
                                </w:rPr>
                                <w:t>aa</w:t>
                              </w:r>
                              <w:r w:rsidRPr="00AF7030">
                                <w:rPr>
                                  <w:rFonts w:ascii="Arial" w:hAnsi="Arial" w:cs="Arial"/>
                                  <w:color w:val="262460"/>
                                  <w:w w:val="61"/>
                                  <w:sz w:val="40"/>
                                  <w:lang w:val="af-ZA"/>
                                </w:rPr>
                                <w:t>l</w:t>
                              </w:r>
                              <w:r w:rsidRPr="00AF7030">
                                <w:rPr>
                                  <w:rFonts w:ascii="Arial" w:hAnsi="Arial" w:cs="Arial"/>
                                  <w:color w:val="262460"/>
                                  <w:w w:val="105"/>
                                  <w:sz w:val="40"/>
                                  <w:lang w:val="af-ZA"/>
                                </w:rPr>
                                <w:t>p</w:t>
                              </w:r>
                              <w:r w:rsidRPr="00AF7030">
                                <w:rPr>
                                  <w:rFonts w:ascii="Arial" w:hAnsi="Arial" w:cs="Arial"/>
                                  <w:color w:val="262460"/>
                                  <w:w w:val="98"/>
                                  <w:sz w:val="40"/>
                                  <w:lang w:val="af-ZA"/>
                                </w:rPr>
                                <w:t>e</w:t>
                              </w:r>
                              <w:r w:rsidRPr="00AF7030">
                                <w:rPr>
                                  <w:rFonts w:ascii="Arial" w:hAnsi="Arial" w:cs="Arial"/>
                                  <w:color w:val="262460"/>
                                  <w:w w:val="141"/>
                                  <w:sz w:val="40"/>
                                  <w:lang w:val="af-ZA"/>
                                </w:rPr>
                                <w:t>r</w:t>
                              </w:r>
                              <w:r w:rsidRPr="00AF7030">
                                <w:rPr>
                                  <w:rFonts w:ascii="Arial" w:hAnsi="Arial" w:cs="Arial"/>
                                  <w:color w:val="262460"/>
                                  <w:w w:val="103"/>
                                  <w:sz w:val="40"/>
                                  <w:lang w:val="af-ZA"/>
                                </w:rPr>
                                <w:t>i</w:t>
                              </w:r>
                              <w:r w:rsidRPr="00AF7030">
                                <w:rPr>
                                  <w:rFonts w:ascii="Arial" w:hAnsi="Arial" w:cs="Arial"/>
                                  <w:color w:val="262460"/>
                                  <w:w w:val="96"/>
                                  <w:sz w:val="40"/>
                                  <w:lang w:val="af-ZA"/>
                                </w:rPr>
                                <w:t>o</w:t>
                              </w:r>
                              <w:r w:rsidRPr="00AF7030">
                                <w:rPr>
                                  <w:rFonts w:ascii="Arial" w:hAnsi="Arial" w:cs="Arial"/>
                                  <w:color w:val="262460"/>
                                  <w:w w:val="97"/>
                                  <w:sz w:val="40"/>
                                  <w:lang w:val="af-ZA"/>
                                </w:rPr>
                                <w:t>d</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d</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111"/>
                                  <w:sz w:val="40"/>
                                  <w:lang w:val="af-ZA"/>
                                </w:rPr>
                                <w:t>aa</w:t>
                              </w:r>
                              <w:r w:rsidRPr="00AF7030">
                                <w:rPr>
                                  <w:rFonts w:ascii="Arial" w:hAnsi="Arial" w:cs="Arial"/>
                                  <w:color w:val="262460"/>
                                  <w:w w:val="61"/>
                                  <w:sz w:val="40"/>
                                  <w:lang w:val="af-ZA"/>
                                </w:rPr>
                                <w:t>l</w:t>
                              </w:r>
                              <w:r w:rsidRPr="00AF7030">
                                <w:rPr>
                                  <w:rFonts w:ascii="Arial" w:hAnsi="Arial" w:cs="Arial"/>
                                  <w:color w:val="262460"/>
                                  <w:w w:val="91"/>
                                  <w:sz w:val="40"/>
                                  <w:lang w:val="af-ZA"/>
                                </w:rPr>
                                <w:t>,</w:t>
                              </w:r>
                              <w:r w:rsidRPr="00AF7030">
                                <w:rPr>
                                  <w:rFonts w:ascii="Arial" w:hAnsi="Arial" w:cs="Arial"/>
                                  <w:color w:val="262460"/>
                                  <w:spacing w:val="8"/>
                                  <w:sz w:val="40"/>
                                  <w:lang w:val="af-ZA"/>
                                </w:rPr>
                                <w:t xml:space="preserve"> </w:t>
                              </w:r>
                              <w:r w:rsidRPr="00AF7030">
                                <w:rPr>
                                  <w:rFonts w:ascii="Arial" w:hAnsi="Arial" w:cs="Arial"/>
                                  <w:color w:val="262460"/>
                                  <w:w w:val="108"/>
                                  <w:sz w:val="40"/>
                                  <w:lang w:val="af-ZA"/>
                                </w:rPr>
                                <w:t>v</w:t>
                              </w:r>
                              <w:r w:rsidRPr="00AF7030">
                                <w:rPr>
                                  <w:rFonts w:ascii="Arial" w:hAnsi="Arial" w:cs="Arial"/>
                                  <w:color w:val="262460"/>
                                  <w:w w:val="103"/>
                                  <w:sz w:val="40"/>
                                  <w:lang w:val="af-ZA"/>
                                </w:rPr>
                                <w:t>i</w:t>
                              </w:r>
                              <w:r w:rsidRPr="00AF7030">
                                <w:rPr>
                                  <w:rFonts w:ascii="Arial" w:hAnsi="Arial" w:cs="Arial"/>
                                  <w:color w:val="262460"/>
                                  <w:w w:val="141"/>
                                  <w:sz w:val="40"/>
                                  <w:lang w:val="af-ZA"/>
                                </w:rPr>
                                <w:t>r</w:t>
                              </w:r>
                              <w:r w:rsidRPr="00AF7030">
                                <w:rPr>
                                  <w:rFonts w:ascii="Arial" w:hAnsi="Arial" w:cs="Arial"/>
                                  <w:color w:val="262460"/>
                                  <w:w w:val="123"/>
                                  <w:sz w:val="40"/>
                                  <w:lang w:val="af-ZA"/>
                                </w:rPr>
                                <w:t>t</w:t>
                              </w:r>
                              <w:r w:rsidRPr="00AF7030">
                                <w:rPr>
                                  <w:rFonts w:ascii="Arial" w:hAnsi="Arial" w:cs="Arial"/>
                                  <w:smallCaps/>
                                  <w:color w:val="262460"/>
                                  <w:w w:val="83"/>
                                  <w:sz w:val="40"/>
                                  <w:lang w:val="af-ZA"/>
                                </w:rPr>
                                <w:t>u</w:t>
                              </w:r>
                              <w:r w:rsidRPr="00AF7030">
                                <w:rPr>
                                  <w:rFonts w:ascii="Arial" w:hAnsi="Arial" w:cs="Arial"/>
                                  <w:color w:val="262460"/>
                                  <w:w w:val="98"/>
                                  <w:sz w:val="40"/>
                                  <w:lang w:val="af-ZA"/>
                                </w:rPr>
                                <w:t>e</w:t>
                              </w:r>
                              <w:r w:rsidRPr="00AF7030">
                                <w:rPr>
                                  <w:rFonts w:ascii="Arial" w:hAnsi="Arial" w:cs="Arial"/>
                                  <w:color w:val="262460"/>
                                  <w:w w:val="61"/>
                                  <w:sz w:val="40"/>
                                  <w:lang w:val="af-ZA"/>
                                </w:rPr>
                                <w:t>l</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111"/>
                                  <w:sz w:val="40"/>
                                  <w:lang w:val="af-ZA"/>
                                </w:rPr>
                                <w:t>aa</w:t>
                              </w:r>
                              <w:r w:rsidRPr="00AF7030">
                                <w:rPr>
                                  <w:rFonts w:ascii="Arial" w:hAnsi="Arial" w:cs="Arial"/>
                                  <w:color w:val="262460"/>
                                  <w:w w:val="61"/>
                                  <w:sz w:val="40"/>
                                  <w:lang w:val="af-ZA"/>
                                </w:rPr>
                                <w:t>l</w:t>
                              </w:r>
                              <w:r w:rsidRPr="00AF7030">
                                <w:rPr>
                                  <w:rFonts w:ascii="Arial" w:hAnsi="Arial" w:cs="Arial"/>
                                  <w:color w:val="262460"/>
                                  <w:spacing w:val="8"/>
                                  <w:sz w:val="40"/>
                                  <w:lang w:val="af-ZA"/>
                                </w:rPr>
                                <w:t xml:space="preserve"> </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spacing w:val="-4"/>
                                  <w:w w:val="97"/>
                                  <w:sz w:val="40"/>
                                  <w:lang w:val="af-ZA"/>
                                </w:rPr>
                                <w:t>d</w:t>
                              </w:r>
                              <w:r w:rsidRPr="00AF7030">
                                <w:rPr>
                                  <w:rFonts w:ascii="Arial" w:hAnsi="Arial" w:cs="Arial"/>
                                  <w:color w:val="262460"/>
                                  <w:spacing w:val="-4"/>
                                  <w:w w:val="103"/>
                                  <w:sz w:val="40"/>
                                  <w:lang w:val="af-ZA"/>
                                </w:rPr>
                                <w:t>i</w:t>
                              </w:r>
                              <w:r w:rsidRPr="00AF7030">
                                <w:rPr>
                                  <w:rFonts w:ascii="Arial" w:hAnsi="Arial" w:cs="Arial"/>
                                  <w:color w:val="262460"/>
                                  <w:spacing w:val="-4"/>
                                  <w:w w:val="98"/>
                                  <w:sz w:val="40"/>
                                  <w:lang w:val="af-ZA"/>
                                </w:rPr>
                                <w:t>e</w:t>
                              </w:r>
                              <w:r w:rsidRPr="00AF7030">
                                <w:rPr>
                                  <w:rFonts w:ascii="Arial" w:hAnsi="Arial" w:cs="Arial"/>
                                  <w:color w:val="262460"/>
                                  <w:w w:val="98"/>
                                  <w:sz w:val="40"/>
                                  <w:lang w:val="af-ZA"/>
                                </w:rPr>
                                <w:t xml:space="preserve"> </w:t>
                              </w:r>
                              <w:r w:rsidRPr="00AF7030">
                                <w:rPr>
                                  <w:rFonts w:ascii="Arial" w:hAnsi="Arial" w:cs="Arial"/>
                                  <w:color w:val="262460"/>
                                  <w:w w:val="97"/>
                                  <w:sz w:val="40"/>
                                  <w:lang w:val="af-ZA"/>
                                </w:rPr>
                                <w:t>k</w:t>
                              </w:r>
                              <w:r w:rsidRPr="00AF7030">
                                <w:rPr>
                                  <w:rFonts w:ascii="Arial" w:hAnsi="Arial" w:cs="Arial"/>
                                  <w:color w:val="262460"/>
                                  <w:w w:val="61"/>
                                  <w:sz w:val="40"/>
                                  <w:lang w:val="af-ZA"/>
                                </w:rPr>
                                <w:t>l</w:t>
                              </w:r>
                              <w:r w:rsidRPr="00AF7030">
                                <w:rPr>
                                  <w:rFonts w:ascii="Arial" w:hAnsi="Arial" w:cs="Arial"/>
                                  <w:color w:val="262460"/>
                                  <w:w w:val="111"/>
                                  <w:sz w:val="40"/>
                                  <w:lang w:val="af-ZA"/>
                                </w:rPr>
                                <w:t>a</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96"/>
                                  <w:sz w:val="40"/>
                                  <w:lang w:val="af-ZA"/>
                                </w:rPr>
                                <w:t>o</w:t>
                              </w:r>
                              <w:r w:rsidRPr="00AF7030">
                                <w:rPr>
                                  <w:rFonts w:ascii="Arial" w:hAnsi="Arial" w:cs="Arial"/>
                                  <w:color w:val="262460"/>
                                  <w:w w:val="105"/>
                                  <w:sz w:val="40"/>
                                  <w:lang w:val="af-ZA"/>
                                </w:rPr>
                                <w:t>p</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d</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105"/>
                                  <w:sz w:val="40"/>
                                  <w:lang w:val="af-ZA"/>
                                </w:rPr>
                                <w:t>w</w:t>
                              </w:r>
                              <w:r w:rsidRPr="00AF7030">
                                <w:rPr>
                                  <w:rFonts w:ascii="Arial" w:hAnsi="Arial" w:cs="Arial"/>
                                  <w:color w:val="262460"/>
                                  <w:w w:val="103"/>
                                  <w:sz w:val="40"/>
                                  <w:lang w:val="af-ZA"/>
                                </w:rPr>
                                <w:t>i</w:t>
                              </w:r>
                              <w:r w:rsidRPr="00AF7030">
                                <w:rPr>
                                  <w:rFonts w:ascii="Arial" w:hAnsi="Arial" w:cs="Arial"/>
                                  <w:color w:val="262460"/>
                                  <w:w w:val="123"/>
                                  <w:sz w:val="40"/>
                                  <w:lang w:val="af-ZA"/>
                                </w:rPr>
                                <w:t>t</w:t>
                              </w:r>
                              <w:r w:rsidRPr="00AF7030">
                                <w:rPr>
                                  <w:rFonts w:ascii="Arial" w:hAnsi="Arial" w:cs="Arial"/>
                                  <w:color w:val="262460"/>
                                  <w:w w:val="97"/>
                                  <w:sz w:val="40"/>
                                  <w:lang w:val="af-ZA"/>
                                </w:rPr>
                                <w:t>b</w:t>
                              </w:r>
                              <w:r w:rsidRPr="00AF7030">
                                <w:rPr>
                                  <w:rFonts w:ascii="Arial" w:hAnsi="Arial" w:cs="Arial"/>
                                  <w:color w:val="262460"/>
                                  <w:w w:val="96"/>
                                  <w:sz w:val="40"/>
                                  <w:lang w:val="af-ZA"/>
                                </w:rPr>
                                <w:t>o</w:t>
                              </w:r>
                              <w:r w:rsidRPr="00AF7030">
                                <w:rPr>
                                  <w:rFonts w:ascii="Arial" w:hAnsi="Arial" w:cs="Arial"/>
                                  <w:color w:val="262460"/>
                                  <w:w w:val="141"/>
                                  <w:sz w:val="40"/>
                                  <w:lang w:val="af-ZA"/>
                                </w:rPr>
                                <w:t>r</w:t>
                              </w:r>
                              <w:r w:rsidRPr="00AF7030">
                                <w:rPr>
                                  <w:rFonts w:ascii="Arial" w:hAnsi="Arial" w:cs="Arial"/>
                                  <w:color w:val="262460"/>
                                  <w:w w:val="97"/>
                                  <w:sz w:val="40"/>
                                  <w:lang w:val="af-ZA"/>
                                </w:rPr>
                                <w:t>d</w:t>
                              </w:r>
                              <w:r w:rsidRPr="00AF7030">
                                <w:rPr>
                                  <w:rFonts w:ascii="Arial" w:hAnsi="Arial" w:cs="Arial"/>
                                  <w:color w:val="262460"/>
                                  <w:w w:val="92"/>
                                  <w:sz w:val="40"/>
                                  <w:lang w:val="af-ZA"/>
                                </w:rPr>
                                <w:t>.</w:t>
                              </w:r>
                            </w:p>
                            <w:p w14:paraId="201963CF" w14:textId="77777777" w:rsidR="00910F1F" w:rsidRPr="00AF7030" w:rsidRDefault="00910F1F" w:rsidP="00910F1F">
                              <w:pPr>
                                <w:spacing w:before="351"/>
                                <w:ind w:left="1080"/>
                                <w:rPr>
                                  <w:rFonts w:ascii="Arial" w:hAnsi="Arial" w:cs="Arial"/>
                                  <w:sz w:val="40"/>
                                  <w:lang w:val="af-ZA"/>
                                </w:rPr>
                              </w:pPr>
                              <w:r w:rsidRPr="00AF7030">
                                <w:rPr>
                                  <w:rFonts w:ascii="Arial" w:hAnsi="Arial" w:cs="Arial"/>
                                  <w:color w:val="262460"/>
                                  <w:w w:val="117"/>
                                  <w:sz w:val="40"/>
                                  <w:lang w:val="af-ZA"/>
                                </w:rPr>
                                <w:t>L</w:t>
                              </w:r>
                              <w:r w:rsidRPr="00AF7030">
                                <w:rPr>
                                  <w:rFonts w:ascii="Arial" w:hAnsi="Arial" w:cs="Arial"/>
                                  <w:color w:val="262460"/>
                                  <w:w w:val="98"/>
                                  <w:sz w:val="40"/>
                                  <w:lang w:val="af-ZA"/>
                                </w:rPr>
                                <w:t>ee</w:t>
                              </w:r>
                              <w:r w:rsidRPr="00AF7030">
                                <w:rPr>
                                  <w:rFonts w:ascii="Arial" w:hAnsi="Arial" w:cs="Arial"/>
                                  <w:color w:val="262460"/>
                                  <w:w w:val="141"/>
                                  <w:sz w:val="40"/>
                                  <w:lang w:val="af-ZA"/>
                                </w:rPr>
                                <w:t>r</w:t>
                              </w:r>
                              <w:r w:rsidRPr="00AF7030">
                                <w:rPr>
                                  <w:rFonts w:ascii="Arial" w:hAnsi="Arial" w:cs="Arial"/>
                                  <w:color w:val="262460"/>
                                  <w:w w:val="61"/>
                                  <w:sz w:val="40"/>
                                  <w:lang w:val="af-ZA"/>
                                </w:rPr>
                                <w:t>l</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w w:val="93"/>
                                  <w:sz w:val="40"/>
                                  <w:lang w:val="af-ZA"/>
                                </w:rPr>
                                <w:t>g</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105"/>
                                  <w:sz w:val="40"/>
                                  <w:lang w:val="af-ZA"/>
                                </w:rPr>
                                <w:t>w</w:t>
                              </w:r>
                              <w:r w:rsidRPr="00AF7030">
                                <w:rPr>
                                  <w:rFonts w:ascii="Arial" w:hAnsi="Arial" w:cs="Arial"/>
                                  <w:color w:val="262460"/>
                                  <w:w w:val="103"/>
                                  <w:sz w:val="40"/>
                                  <w:lang w:val="af-ZA"/>
                                </w:rPr>
                                <w:t>i</w:t>
                              </w:r>
                              <w:r w:rsidRPr="00AF7030">
                                <w:rPr>
                                  <w:rFonts w:ascii="Arial" w:hAnsi="Arial" w:cs="Arial"/>
                                  <w:color w:val="262460"/>
                                  <w:w w:val="99"/>
                                  <w:sz w:val="40"/>
                                  <w:lang w:val="af-ZA"/>
                                </w:rPr>
                                <w:t>ss</w:t>
                              </w:r>
                              <w:r w:rsidRPr="00AF7030">
                                <w:rPr>
                                  <w:rFonts w:ascii="Arial" w:hAnsi="Arial" w:cs="Arial"/>
                                  <w:color w:val="262460"/>
                                  <w:w w:val="98"/>
                                  <w:sz w:val="40"/>
                                  <w:lang w:val="af-ZA"/>
                                </w:rPr>
                                <w:t>e</w:t>
                              </w:r>
                              <w:r w:rsidRPr="00AF7030">
                                <w:rPr>
                                  <w:rFonts w:ascii="Arial" w:hAnsi="Arial" w:cs="Arial"/>
                                  <w:color w:val="262460"/>
                                  <w:w w:val="61"/>
                                  <w:sz w:val="40"/>
                                  <w:lang w:val="af-ZA"/>
                                </w:rPr>
                                <w:t>l</w:t>
                              </w:r>
                              <w:r w:rsidRPr="00AF7030">
                                <w:rPr>
                                  <w:rFonts w:ascii="Arial" w:hAnsi="Arial" w:cs="Arial"/>
                                  <w:color w:val="262460"/>
                                  <w:spacing w:val="8"/>
                                  <w:sz w:val="40"/>
                                  <w:lang w:val="af-ZA"/>
                                </w:rPr>
                                <w:t xml:space="preserve"> </w:t>
                              </w:r>
                              <w:r w:rsidRPr="00AF7030">
                                <w:rPr>
                                  <w:rFonts w:ascii="Arial" w:hAnsi="Arial" w:cs="Arial"/>
                                  <w:color w:val="262460"/>
                                  <w:w w:val="88"/>
                                  <w:sz w:val="40"/>
                                  <w:lang w:val="af-ZA"/>
                                </w:rPr>
                                <w:t>n</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k</w:t>
                              </w:r>
                              <w:r w:rsidRPr="00AF7030">
                                <w:rPr>
                                  <w:rFonts w:ascii="Arial" w:hAnsi="Arial" w:cs="Arial"/>
                                  <w:color w:val="262460"/>
                                  <w:w w:val="61"/>
                                  <w:sz w:val="40"/>
                                  <w:lang w:val="af-ZA"/>
                                </w:rPr>
                                <w:t>l</w:t>
                              </w:r>
                              <w:r w:rsidRPr="00AF7030">
                                <w:rPr>
                                  <w:rFonts w:ascii="Arial" w:hAnsi="Arial" w:cs="Arial"/>
                                  <w:color w:val="262460"/>
                                  <w:w w:val="111"/>
                                  <w:sz w:val="40"/>
                                  <w:lang w:val="af-ZA"/>
                                </w:rPr>
                                <w:t>a</w:t>
                              </w:r>
                              <w:r w:rsidRPr="00AF7030">
                                <w:rPr>
                                  <w:rFonts w:ascii="Arial" w:hAnsi="Arial" w:cs="Arial"/>
                                  <w:color w:val="262460"/>
                                  <w:w w:val="99"/>
                                  <w:sz w:val="40"/>
                                  <w:lang w:val="af-ZA"/>
                                </w:rPr>
                                <w:t>ss</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88"/>
                                  <w:sz w:val="40"/>
                                  <w:lang w:val="af-ZA"/>
                                </w:rPr>
                                <w:t>n</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w w:val="92"/>
                                  <w:sz w:val="40"/>
                                  <w:lang w:val="af-ZA"/>
                                </w:rPr>
                                <w:t>.</w:t>
                              </w:r>
                            </w:p>
                            <w:p w14:paraId="0916BD77" w14:textId="77777777" w:rsidR="00910F1F" w:rsidRPr="00AF7030" w:rsidRDefault="00910F1F" w:rsidP="00910F1F">
                              <w:pPr>
                                <w:spacing w:before="340" w:line="417" w:lineRule="auto"/>
                                <w:ind w:left="1080"/>
                                <w:rPr>
                                  <w:rFonts w:ascii="Arial" w:hAnsi="Arial" w:cs="Arial"/>
                                  <w:sz w:val="40"/>
                                  <w:lang w:val="af-ZA"/>
                                </w:rPr>
                              </w:pPr>
                              <w:r w:rsidRPr="00AF7030">
                                <w:rPr>
                                  <w:rFonts w:ascii="Arial" w:hAnsi="Arial" w:cs="Arial"/>
                                  <w:color w:val="262460"/>
                                  <w:sz w:val="40"/>
                                  <w:lang w:val="af-ZA"/>
                                </w:rPr>
                                <w:t>A</w:t>
                              </w:r>
                              <w:r w:rsidRPr="00AF7030">
                                <w:rPr>
                                  <w:rFonts w:ascii="Arial" w:hAnsi="Arial" w:cs="Arial"/>
                                  <w:color w:val="262460"/>
                                  <w:w w:val="61"/>
                                  <w:sz w:val="40"/>
                                  <w:lang w:val="af-ZA"/>
                                </w:rPr>
                                <w:t>l</w:t>
                              </w:r>
                              <w:r w:rsidRPr="00AF7030">
                                <w:rPr>
                                  <w:rFonts w:ascii="Arial" w:hAnsi="Arial" w:cs="Arial"/>
                                  <w:color w:val="262460"/>
                                  <w:w w:val="123"/>
                                  <w:sz w:val="40"/>
                                  <w:lang w:val="af-ZA"/>
                                </w:rPr>
                                <w:t>t</w:t>
                              </w:r>
                              <w:r w:rsidRPr="00AF7030">
                                <w:rPr>
                                  <w:rFonts w:ascii="Arial" w:hAnsi="Arial" w:cs="Arial"/>
                                  <w:color w:val="262460"/>
                                  <w:w w:val="98"/>
                                  <w:sz w:val="40"/>
                                  <w:lang w:val="af-ZA"/>
                                </w:rPr>
                                <w:t>e</w:t>
                              </w:r>
                              <w:r w:rsidRPr="00AF7030">
                                <w:rPr>
                                  <w:rFonts w:ascii="Arial" w:hAnsi="Arial" w:cs="Arial"/>
                                  <w:color w:val="262460"/>
                                  <w:w w:val="141"/>
                                  <w:sz w:val="40"/>
                                  <w:lang w:val="af-ZA"/>
                                </w:rPr>
                                <w:t>r</w:t>
                              </w:r>
                              <w:r w:rsidRPr="00AF7030">
                                <w:rPr>
                                  <w:rFonts w:ascii="Arial" w:hAnsi="Arial" w:cs="Arial"/>
                                  <w:color w:val="262460"/>
                                  <w:w w:val="88"/>
                                  <w:sz w:val="40"/>
                                  <w:lang w:val="af-ZA"/>
                                </w:rPr>
                                <w:t>n</w:t>
                              </w:r>
                              <w:r w:rsidRPr="00AF7030">
                                <w:rPr>
                                  <w:rFonts w:ascii="Arial" w:hAnsi="Arial" w:cs="Arial"/>
                                  <w:color w:val="262460"/>
                                  <w:w w:val="111"/>
                                  <w:sz w:val="40"/>
                                  <w:lang w:val="af-ZA"/>
                                </w:rPr>
                                <w:t>a</w:t>
                              </w:r>
                              <w:r w:rsidRPr="00AF7030">
                                <w:rPr>
                                  <w:rFonts w:ascii="Arial" w:hAnsi="Arial" w:cs="Arial"/>
                                  <w:color w:val="262460"/>
                                  <w:w w:val="123"/>
                                  <w:sz w:val="40"/>
                                  <w:lang w:val="af-ZA"/>
                                </w:rPr>
                                <w:t>t</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w w:val="105"/>
                                  <w:sz w:val="40"/>
                                  <w:lang w:val="af-ZA"/>
                                </w:rPr>
                                <w:t>w</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105"/>
                                  <w:sz w:val="40"/>
                                  <w:lang w:val="af-ZA"/>
                                </w:rPr>
                                <w:t>p</w:t>
                              </w:r>
                              <w:r w:rsidRPr="00AF7030">
                                <w:rPr>
                                  <w:rFonts w:ascii="Arial" w:hAnsi="Arial" w:cs="Arial"/>
                                  <w:color w:val="262460"/>
                                  <w:w w:val="96"/>
                                  <w:sz w:val="40"/>
                                  <w:lang w:val="af-ZA"/>
                                </w:rPr>
                                <w:t>o</w:t>
                              </w:r>
                              <w:r w:rsidRPr="00AF7030">
                                <w:rPr>
                                  <w:rFonts w:ascii="Arial" w:hAnsi="Arial" w:cs="Arial"/>
                                  <w:smallCaps/>
                                  <w:color w:val="262460"/>
                                  <w:w w:val="83"/>
                                  <w:sz w:val="40"/>
                                  <w:lang w:val="af-ZA"/>
                                </w:rPr>
                                <w:t>u</w:t>
                              </w:r>
                              <w:r w:rsidRPr="00AF7030">
                                <w:rPr>
                                  <w:rFonts w:ascii="Arial" w:hAnsi="Arial" w:cs="Arial"/>
                                  <w:color w:val="262460"/>
                                  <w:w w:val="99"/>
                                  <w:sz w:val="40"/>
                                  <w:lang w:val="af-ZA"/>
                                </w:rPr>
                                <w:t>s</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w w:val="91"/>
                                  <w:sz w:val="40"/>
                                  <w:lang w:val="af-ZA"/>
                                </w:rPr>
                                <w:t>,</w:t>
                              </w:r>
                              <w:r w:rsidRPr="00AF7030">
                                <w:rPr>
                                  <w:rFonts w:ascii="Arial" w:hAnsi="Arial" w:cs="Arial"/>
                                  <w:color w:val="262460"/>
                                  <w:spacing w:val="8"/>
                                  <w:sz w:val="40"/>
                                  <w:lang w:val="af-ZA"/>
                                </w:rPr>
                                <w:t xml:space="preserve"> </w:t>
                              </w:r>
                              <w:r w:rsidRPr="00AF7030">
                                <w:rPr>
                                  <w:rFonts w:ascii="Arial" w:hAnsi="Arial" w:cs="Arial"/>
                                  <w:color w:val="262460"/>
                                  <w:w w:val="88"/>
                                  <w:sz w:val="40"/>
                                  <w:lang w:val="af-ZA"/>
                                </w:rPr>
                                <w:t>n</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111"/>
                                  <w:sz w:val="40"/>
                                  <w:lang w:val="af-ZA"/>
                                </w:rPr>
                                <w:t>a</w:t>
                              </w:r>
                              <w:r w:rsidRPr="00AF7030">
                                <w:rPr>
                                  <w:rFonts w:ascii="Arial" w:hAnsi="Arial" w:cs="Arial"/>
                                  <w:color w:val="262460"/>
                                  <w:w w:val="61"/>
                                  <w:sz w:val="40"/>
                                  <w:lang w:val="af-ZA"/>
                                </w:rPr>
                                <w:t>l</w:t>
                              </w:r>
                              <w:r w:rsidRPr="00AF7030">
                                <w:rPr>
                                  <w:rFonts w:ascii="Arial" w:hAnsi="Arial" w:cs="Arial"/>
                                  <w:color w:val="262460"/>
                                  <w:w w:val="96"/>
                                  <w:sz w:val="40"/>
                                  <w:lang w:val="af-ZA"/>
                                </w:rPr>
                                <w:t>m</w:t>
                              </w:r>
                              <w:r w:rsidRPr="00AF7030">
                                <w:rPr>
                                  <w:rFonts w:ascii="Arial" w:hAnsi="Arial" w:cs="Arial"/>
                                  <w:color w:val="262460"/>
                                  <w:w w:val="111"/>
                                  <w:sz w:val="40"/>
                                  <w:lang w:val="af-ZA"/>
                                </w:rPr>
                                <w:t>a</w:t>
                              </w:r>
                              <w:r w:rsidRPr="00AF7030">
                                <w:rPr>
                                  <w:rFonts w:ascii="Arial" w:hAnsi="Arial" w:cs="Arial"/>
                                  <w:color w:val="262460"/>
                                  <w:w w:val="61"/>
                                  <w:sz w:val="40"/>
                                  <w:lang w:val="af-ZA"/>
                                </w:rPr>
                                <w:t>l</w:t>
                              </w:r>
                              <w:r w:rsidRPr="00AF7030">
                                <w:rPr>
                                  <w:rFonts w:ascii="Arial" w:hAnsi="Arial" w:cs="Arial"/>
                                  <w:color w:val="262460"/>
                                  <w:spacing w:val="8"/>
                                  <w:sz w:val="40"/>
                                  <w:lang w:val="af-ZA"/>
                                </w:rPr>
                                <w:t xml:space="preserve"> </w:t>
                              </w:r>
                              <w:r w:rsidRPr="00AF7030">
                                <w:rPr>
                                  <w:rFonts w:ascii="Arial" w:hAnsi="Arial" w:cs="Arial"/>
                                  <w:color w:val="262460"/>
                                  <w:w w:val="96"/>
                                  <w:sz w:val="40"/>
                                  <w:lang w:val="af-ZA"/>
                                </w:rPr>
                                <w:t>o</w:t>
                              </w:r>
                              <w:r w:rsidRPr="00AF7030">
                                <w:rPr>
                                  <w:rFonts w:ascii="Arial" w:hAnsi="Arial" w:cs="Arial"/>
                                  <w:color w:val="262460"/>
                                  <w:w w:val="105"/>
                                  <w:sz w:val="40"/>
                                  <w:lang w:val="af-ZA"/>
                                </w:rPr>
                                <w:t>p</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d</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w w:val="98"/>
                                  <w:sz w:val="40"/>
                                  <w:lang w:val="af-ZA"/>
                                </w:rPr>
                                <w:t>e</w:t>
                              </w:r>
                              <w:r w:rsidRPr="00AF7030">
                                <w:rPr>
                                  <w:rFonts w:ascii="Arial" w:hAnsi="Arial" w:cs="Arial"/>
                                  <w:color w:val="262460"/>
                                  <w:w w:val="61"/>
                                  <w:sz w:val="40"/>
                                  <w:lang w:val="af-ZA"/>
                                </w:rPr>
                                <w:t>l</w:t>
                              </w:r>
                              <w:r w:rsidRPr="00AF7030">
                                <w:rPr>
                                  <w:rFonts w:ascii="Arial" w:hAnsi="Arial" w:cs="Arial"/>
                                  <w:color w:val="262460"/>
                                  <w:w w:val="139"/>
                                  <w:sz w:val="40"/>
                                  <w:lang w:val="af-ZA"/>
                                </w:rPr>
                                <w:t>f</w:t>
                              </w:r>
                              <w:r w:rsidRPr="00AF7030">
                                <w:rPr>
                                  <w:rFonts w:ascii="Arial" w:hAnsi="Arial" w:cs="Arial"/>
                                  <w:color w:val="262460"/>
                                  <w:w w:val="97"/>
                                  <w:sz w:val="40"/>
                                  <w:lang w:val="af-ZA"/>
                                </w:rPr>
                                <w:t>d</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123"/>
                                  <w:sz w:val="40"/>
                                  <w:lang w:val="af-ZA"/>
                                </w:rPr>
                                <w:t>t</w:t>
                              </w:r>
                              <w:r w:rsidRPr="00AF7030">
                                <w:rPr>
                                  <w:rFonts w:ascii="Arial" w:hAnsi="Arial" w:cs="Arial"/>
                                  <w:color w:val="262460"/>
                                  <w:sz w:val="40"/>
                                  <w:lang w:val="af-ZA"/>
                                </w:rPr>
                                <w:t>y</w:t>
                              </w:r>
                              <w:r w:rsidRPr="00AF7030">
                                <w:rPr>
                                  <w:rFonts w:ascii="Arial" w:hAnsi="Arial" w:cs="Arial"/>
                                  <w:color w:val="262460"/>
                                  <w:w w:val="97"/>
                                  <w:sz w:val="40"/>
                                  <w:lang w:val="af-ZA"/>
                                </w:rPr>
                                <w:t>d</w:t>
                              </w:r>
                              <w:r w:rsidRPr="00AF7030">
                                <w:rPr>
                                  <w:rFonts w:ascii="Arial" w:hAnsi="Arial" w:cs="Arial"/>
                                  <w:color w:val="262460"/>
                                  <w:spacing w:val="8"/>
                                  <w:sz w:val="40"/>
                                  <w:lang w:val="af-ZA"/>
                                </w:rPr>
                                <w:t xml:space="preserve"> </w:t>
                              </w:r>
                              <w:r w:rsidRPr="00AF7030">
                                <w:rPr>
                                  <w:rFonts w:ascii="Arial" w:hAnsi="Arial" w:cs="Arial"/>
                                  <w:color w:val="262460"/>
                                  <w:spacing w:val="-3"/>
                                  <w:w w:val="88"/>
                                  <w:sz w:val="40"/>
                                  <w:lang w:val="af-ZA"/>
                                </w:rPr>
                                <w:t>n</w:t>
                              </w:r>
                              <w:r w:rsidRPr="00AF7030">
                                <w:rPr>
                                  <w:rFonts w:ascii="Arial" w:hAnsi="Arial" w:cs="Arial"/>
                                  <w:color w:val="262460"/>
                                  <w:spacing w:val="-3"/>
                                  <w:w w:val="103"/>
                                  <w:sz w:val="40"/>
                                  <w:lang w:val="af-ZA"/>
                                </w:rPr>
                                <w:t>i</w:t>
                              </w:r>
                              <w:r w:rsidRPr="00AF7030">
                                <w:rPr>
                                  <w:rFonts w:ascii="Arial" w:hAnsi="Arial" w:cs="Arial"/>
                                  <w:color w:val="262460"/>
                                  <w:spacing w:val="-3"/>
                                  <w:w w:val="98"/>
                                  <w:sz w:val="40"/>
                                  <w:lang w:val="af-ZA"/>
                                </w:rPr>
                                <w:t>e</w:t>
                              </w:r>
                              <w:r w:rsidRPr="00AF7030">
                                <w:rPr>
                                  <w:rFonts w:ascii="Arial" w:hAnsi="Arial" w:cs="Arial"/>
                                  <w:color w:val="262460"/>
                                  <w:spacing w:val="-3"/>
                                  <w:w w:val="92"/>
                                  <w:sz w:val="40"/>
                                  <w:lang w:val="af-ZA"/>
                                </w:rPr>
                                <w:t>.</w:t>
                              </w:r>
                              <w:r w:rsidRPr="00AF7030">
                                <w:rPr>
                                  <w:rFonts w:ascii="Arial" w:hAnsi="Arial" w:cs="Arial"/>
                                  <w:color w:val="262460"/>
                                  <w:w w:val="92"/>
                                  <w:sz w:val="40"/>
                                  <w:lang w:val="af-ZA"/>
                                </w:rPr>
                                <w:t xml:space="preserve"> </w:t>
                              </w:r>
                              <w:r w:rsidRPr="00AF7030">
                                <w:rPr>
                                  <w:rFonts w:ascii="Arial" w:hAnsi="Arial" w:cs="Arial"/>
                                  <w:color w:val="262460"/>
                                  <w:w w:val="80"/>
                                  <w:sz w:val="40"/>
                                  <w:lang w:val="af-ZA"/>
                                </w:rPr>
                                <w:t>B</w:t>
                              </w:r>
                              <w:r w:rsidRPr="00AF7030">
                                <w:rPr>
                                  <w:rFonts w:ascii="Arial" w:hAnsi="Arial" w:cs="Arial"/>
                                  <w:color w:val="262460"/>
                                  <w:w w:val="141"/>
                                  <w:sz w:val="40"/>
                                  <w:lang w:val="af-ZA"/>
                                </w:rPr>
                                <w:t>r</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w w:val="93"/>
                                  <w:sz w:val="40"/>
                                  <w:lang w:val="af-ZA"/>
                                </w:rPr>
                                <w:t>g</w:t>
                              </w:r>
                              <w:r w:rsidRPr="00AF7030">
                                <w:rPr>
                                  <w:rFonts w:ascii="Arial" w:hAnsi="Arial" w:cs="Arial"/>
                                  <w:color w:val="262460"/>
                                  <w:spacing w:val="8"/>
                                  <w:sz w:val="40"/>
                                  <w:lang w:val="af-ZA"/>
                                </w:rPr>
                                <w:t xml:space="preserve"> </w:t>
                              </w:r>
                              <w:r w:rsidRPr="00AF7030">
                                <w:rPr>
                                  <w:rFonts w:ascii="Arial" w:hAnsi="Arial" w:cs="Arial"/>
                                  <w:color w:val="262460"/>
                                  <w:w w:val="105"/>
                                  <w:sz w:val="40"/>
                                  <w:lang w:val="af-ZA"/>
                                </w:rPr>
                                <w:t>w</w:t>
                              </w:r>
                              <w:r w:rsidRPr="00AF7030">
                                <w:rPr>
                                  <w:rFonts w:ascii="Arial" w:hAnsi="Arial" w:cs="Arial"/>
                                  <w:color w:val="262460"/>
                                  <w:w w:val="111"/>
                                  <w:sz w:val="40"/>
                                  <w:lang w:val="af-ZA"/>
                                </w:rPr>
                                <w:t>a</w:t>
                              </w:r>
                              <w:r w:rsidRPr="00AF7030">
                                <w:rPr>
                                  <w:rFonts w:ascii="Arial" w:hAnsi="Arial" w:cs="Arial"/>
                                  <w:color w:val="262460"/>
                                  <w:w w:val="123"/>
                                  <w:sz w:val="40"/>
                                  <w:lang w:val="af-ZA"/>
                                </w:rPr>
                                <w:t>t</w:t>
                              </w:r>
                              <w:r w:rsidRPr="00AF7030">
                                <w:rPr>
                                  <w:rFonts w:ascii="Arial" w:hAnsi="Arial" w:cs="Arial"/>
                                  <w:color w:val="262460"/>
                                  <w:w w:val="98"/>
                                  <w:sz w:val="40"/>
                                  <w:lang w:val="af-ZA"/>
                                </w:rPr>
                                <w:t>e</w:t>
                              </w:r>
                              <w:r w:rsidRPr="00AF7030">
                                <w:rPr>
                                  <w:rFonts w:ascii="Arial" w:hAnsi="Arial" w:cs="Arial"/>
                                  <w:color w:val="262460"/>
                                  <w:w w:val="141"/>
                                  <w:sz w:val="40"/>
                                  <w:lang w:val="af-ZA"/>
                                </w:rPr>
                                <w:t>r</w:t>
                              </w:r>
                              <w:r w:rsidRPr="00AF7030">
                                <w:rPr>
                                  <w:rFonts w:ascii="Arial" w:hAnsi="Arial" w:cs="Arial"/>
                                  <w:color w:val="262460"/>
                                  <w:spacing w:val="8"/>
                                  <w:sz w:val="40"/>
                                  <w:lang w:val="af-ZA"/>
                                </w:rPr>
                                <w:t xml:space="preserve"> </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115"/>
                                  <w:sz w:val="40"/>
                                  <w:lang w:val="af-ZA"/>
                                </w:rPr>
                                <w:t>'</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b</w:t>
                              </w:r>
                              <w:r w:rsidRPr="00AF7030">
                                <w:rPr>
                                  <w:rFonts w:ascii="Arial" w:hAnsi="Arial" w:cs="Arial"/>
                                  <w:color w:val="262460"/>
                                  <w:w w:val="96"/>
                                  <w:sz w:val="40"/>
                                  <w:lang w:val="af-ZA"/>
                                </w:rPr>
                                <w:t>o</w:t>
                              </w:r>
                              <w:r w:rsidRPr="00AF7030">
                                <w:rPr>
                                  <w:rFonts w:ascii="Arial" w:hAnsi="Arial" w:cs="Arial"/>
                                  <w:color w:val="262460"/>
                                  <w:w w:val="123"/>
                                  <w:sz w:val="40"/>
                                  <w:lang w:val="af-ZA"/>
                                </w:rPr>
                                <w:t>tt</w:t>
                              </w:r>
                              <w:r w:rsidRPr="00AF7030">
                                <w:rPr>
                                  <w:rFonts w:ascii="Arial" w:hAnsi="Arial" w:cs="Arial"/>
                                  <w:color w:val="262460"/>
                                  <w:w w:val="98"/>
                                  <w:sz w:val="40"/>
                                  <w:lang w:val="af-ZA"/>
                                </w:rPr>
                                <w:t>e</w:t>
                              </w:r>
                              <w:r w:rsidRPr="00AF7030">
                                <w:rPr>
                                  <w:rFonts w:ascii="Arial" w:hAnsi="Arial" w:cs="Arial"/>
                                  <w:color w:val="262460"/>
                                  <w:w w:val="61"/>
                                  <w:sz w:val="40"/>
                                  <w:lang w:val="af-ZA"/>
                                </w:rPr>
                                <w:t>l</w:t>
                              </w:r>
                              <w:r w:rsidRPr="00AF7030">
                                <w:rPr>
                                  <w:rFonts w:ascii="Arial" w:hAnsi="Arial" w:cs="Arial"/>
                                  <w:color w:val="262460"/>
                                  <w:spacing w:val="8"/>
                                  <w:sz w:val="40"/>
                                  <w:lang w:val="af-ZA"/>
                                </w:rPr>
                                <w:t xml:space="preserve"> </w:t>
                              </w:r>
                              <w:r w:rsidRPr="00AF7030">
                                <w:rPr>
                                  <w:rFonts w:ascii="Arial" w:hAnsi="Arial" w:cs="Arial"/>
                                  <w:color w:val="262460"/>
                                  <w:w w:val="108"/>
                                  <w:sz w:val="40"/>
                                  <w:lang w:val="af-ZA"/>
                                </w:rPr>
                                <w:t>v</w:t>
                              </w:r>
                              <w:r w:rsidRPr="00AF7030">
                                <w:rPr>
                                  <w:rFonts w:ascii="Arial" w:hAnsi="Arial" w:cs="Arial"/>
                                  <w:color w:val="262460"/>
                                  <w:w w:val="111"/>
                                  <w:sz w:val="40"/>
                                  <w:lang w:val="af-ZA"/>
                                </w:rPr>
                                <w:t>a</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d</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93"/>
                                  <w:sz w:val="40"/>
                                  <w:lang w:val="af-ZA"/>
                                </w:rPr>
                                <w:t>h</w:t>
                              </w:r>
                              <w:r w:rsidRPr="00AF7030">
                                <w:rPr>
                                  <w:rFonts w:ascii="Arial" w:hAnsi="Arial" w:cs="Arial"/>
                                  <w:smallCaps/>
                                  <w:color w:val="262460"/>
                                  <w:w w:val="83"/>
                                  <w:sz w:val="40"/>
                                  <w:lang w:val="af-ZA"/>
                                </w:rPr>
                                <w:t>u</w:t>
                              </w:r>
                              <w:r w:rsidRPr="00AF7030">
                                <w:rPr>
                                  <w:rFonts w:ascii="Arial" w:hAnsi="Arial" w:cs="Arial"/>
                                  <w:color w:val="262460"/>
                                  <w:w w:val="103"/>
                                  <w:sz w:val="40"/>
                                  <w:lang w:val="af-ZA"/>
                                </w:rPr>
                                <w:t>i</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111"/>
                                  <w:sz w:val="40"/>
                                  <w:lang w:val="af-ZA"/>
                                </w:rPr>
                                <w:t>a</w:t>
                              </w:r>
                              <w:r w:rsidRPr="00AF7030">
                                <w:rPr>
                                  <w:rFonts w:ascii="Arial" w:hAnsi="Arial" w:cs="Arial"/>
                                  <w:color w:val="262460"/>
                                  <w:w w:val="139"/>
                                  <w:sz w:val="40"/>
                                  <w:lang w:val="af-ZA"/>
                                </w:rPr>
                                <w:t>f</w:t>
                              </w:r>
                              <w:r w:rsidRPr="00AF7030">
                                <w:rPr>
                                  <w:rFonts w:ascii="Arial" w:hAnsi="Arial" w:cs="Arial"/>
                                  <w:color w:val="262460"/>
                                  <w:spacing w:val="8"/>
                                  <w:sz w:val="40"/>
                                  <w:lang w:val="af-ZA"/>
                                </w:rPr>
                                <w:t xml:space="preserve"> </w:t>
                              </w:r>
                              <w:r w:rsidRPr="00AF7030">
                                <w:rPr>
                                  <w:rFonts w:ascii="Arial" w:hAnsi="Arial" w:cs="Arial"/>
                                  <w:color w:val="262460"/>
                                  <w:w w:val="96"/>
                                  <w:sz w:val="40"/>
                                  <w:lang w:val="af-ZA"/>
                                </w:rPr>
                                <w:t>om</w:t>
                              </w:r>
                              <w:r w:rsidRPr="00AF7030">
                                <w:rPr>
                                  <w:rFonts w:ascii="Arial" w:hAnsi="Arial" w:cs="Arial"/>
                                  <w:color w:val="262460"/>
                                  <w:spacing w:val="8"/>
                                  <w:sz w:val="40"/>
                                  <w:lang w:val="af-ZA"/>
                                </w:rPr>
                                <w:t xml:space="preserve"> </w:t>
                              </w:r>
                              <w:r w:rsidRPr="00AF7030">
                                <w:rPr>
                                  <w:rFonts w:ascii="Arial" w:hAnsi="Arial" w:cs="Arial"/>
                                  <w:color w:val="262460"/>
                                  <w:w w:val="123"/>
                                  <w:sz w:val="40"/>
                                  <w:lang w:val="af-ZA"/>
                                </w:rPr>
                                <w:t>t</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d</w:t>
                              </w:r>
                              <w:r w:rsidRPr="00AF7030">
                                <w:rPr>
                                  <w:rFonts w:ascii="Arial" w:hAnsi="Arial" w:cs="Arial"/>
                                  <w:color w:val="262460"/>
                                  <w:w w:val="141"/>
                                  <w:sz w:val="40"/>
                                  <w:lang w:val="af-ZA"/>
                                </w:rPr>
                                <w:t>r</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w w:val="97"/>
                                  <w:sz w:val="40"/>
                                  <w:lang w:val="af-ZA"/>
                                </w:rPr>
                                <w:t>k</w:t>
                              </w:r>
                              <w:r w:rsidRPr="00AF7030">
                                <w:rPr>
                                  <w:rFonts w:ascii="Arial" w:hAnsi="Arial" w:cs="Arial"/>
                                  <w:color w:val="262460"/>
                                  <w:w w:val="92"/>
                                  <w:sz w:val="40"/>
                                  <w:lang w:val="af-ZA"/>
                                </w:rPr>
                                <w:t>.</w:t>
                              </w:r>
                            </w:p>
                            <w:p w14:paraId="486F39B9" w14:textId="77777777" w:rsidR="00910F1F" w:rsidRPr="00AF7030" w:rsidRDefault="00910F1F" w:rsidP="00910F1F">
                              <w:pPr>
                                <w:spacing w:before="48" w:line="208" w:lineRule="auto"/>
                                <w:ind w:left="1080" w:right="387"/>
                                <w:rPr>
                                  <w:rFonts w:ascii="Arial" w:hAnsi="Arial" w:cs="Arial"/>
                                  <w:sz w:val="40"/>
                                  <w:lang w:val="af-ZA"/>
                                </w:rPr>
                              </w:pPr>
                              <w:r w:rsidRPr="00AF7030">
                                <w:rPr>
                                  <w:rFonts w:ascii="Arial" w:hAnsi="Arial" w:cs="Arial"/>
                                  <w:color w:val="262460"/>
                                  <w:w w:val="85"/>
                                  <w:sz w:val="40"/>
                                  <w:lang w:val="af-ZA"/>
                                </w:rPr>
                                <w:t>G</w:t>
                              </w:r>
                              <w:r w:rsidRPr="00AF7030">
                                <w:rPr>
                                  <w:rFonts w:ascii="Arial" w:hAnsi="Arial" w:cs="Arial"/>
                                  <w:color w:val="262460"/>
                                  <w:w w:val="98"/>
                                  <w:sz w:val="40"/>
                                  <w:lang w:val="af-ZA"/>
                                </w:rPr>
                                <w:t>ee</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105"/>
                                  <w:sz w:val="40"/>
                                  <w:lang w:val="af-ZA"/>
                                </w:rPr>
                                <w:t>p</w:t>
                              </w:r>
                              <w:r w:rsidRPr="00AF7030">
                                <w:rPr>
                                  <w:rFonts w:ascii="Arial" w:hAnsi="Arial" w:cs="Arial"/>
                                  <w:color w:val="262460"/>
                                  <w:w w:val="98"/>
                                  <w:sz w:val="40"/>
                                  <w:lang w:val="af-ZA"/>
                                </w:rPr>
                                <w:t>e</w:t>
                              </w:r>
                              <w:r w:rsidRPr="00AF7030">
                                <w:rPr>
                                  <w:rFonts w:ascii="Arial" w:hAnsi="Arial" w:cs="Arial"/>
                                  <w:color w:val="262460"/>
                                  <w:w w:val="61"/>
                                  <w:sz w:val="40"/>
                                  <w:lang w:val="af-ZA"/>
                                </w:rPr>
                                <w:t>l</w:t>
                              </w:r>
                              <w:r w:rsidRPr="00AF7030">
                                <w:rPr>
                                  <w:rFonts w:ascii="Arial" w:hAnsi="Arial" w:cs="Arial"/>
                                  <w:color w:val="262460"/>
                                  <w:w w:val="98"/>
                                  <w:sz w:val="40"/>
                                  <w:lang w:val="af-ZA"/>
                                </w:rPr>
                                <w:t>e</w:t>
                              </w:r>
                              <w:r w:rsidRPr="00AF7030">
                                <w:rPr>
                                  <w:rFonts w:ascii="Arial" w:hAnsi="Arial" w:cs="Arial"/>
                                  <w:color w:val="262460"/>
                                  <w:w w:val="123"/>
                                  <w:sz w:val="40"/>
                                  <w:lang w:val="af-ZA"/>
                                </w:rPr>
                                <w:t>t</w:t>
                              </w:r>
                              <w:r w:rsidRPr="00AF7030">
                                <w:rPr>
                                  <w:rFonts w:ascii="Arial" w:hAnsi="Arial" w:cs="Arial"/>
                                  <w:color w:val="262460"/>
                                  <w:w w:val="107"/>
                                  <w:sz w:val="40"/>
                                  <w:lang w:val="af-ZA"/>
                                </w:rPr>
                                <w:t>j</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123"/>
                                  <w:sz w:val="40"/>
                                  <w:lang w:val="af-ZA"/>
                                </w:rPr>
                                <w:t>t</w:t>
                              </w:r>
                              <w:r w:rsidRPr="00AF7030">
                                <w:rPr>
                                  <w:rFonts w:ascii="Arial" w:hAnsi="Arial" w:cs="Arial"/>
                                  <w:color w:val="262460"/>
                                  <w:sz w:val="40"/>
                                  <w:lang w:val="af-ZA"/>
                                </w:rPr>
                                <w:t>y</w:t>
                              </w:r>
                              <w:r w:rsidRPr="00AF7030">
                                <w:rPr>
                                  <w:rFonts w:ascii="Arial" w:hAnsi="Arial" w:cs="Arial"/>
                                  <w:color w:val="262460"/>
                                  <w:w w:val="97"/>
                                  <w:sz w:val="40"/>
                                  <w:lang w:val="af-ZA"/>
                                </w:rPr>
                                <w:t>d</w:t>
                              </w:r>
                              <w:r w:rsidRPr="00AF7030">
                                <w:rPr>
                                  <w:rFonts w:ascii="Arial" w:hAnsi="Arial" w:cs="Arial"/>
                                  <w:color w:val="262460"/>
                                  <w:w w:val="98"/>
                                  <w:sz w:val="40"/>
                                  <w:lang w:val="af-ZA"/>
                                </w:rPr>
                                <w:t>e</w:t>
                              </w:r>
                              <w:r w:rsidRPr="00AF7030">
                                <w:rPr>
                                  <w:rFonts w:ascii="Arial" w:hAnsi="Arial" w:cs="Arial"/>
                                  <w:color w:val="262460"/>
                                  <w:w w:val="88"/>
                                  <w:sz w:val="40"/>
                                  <w:lang w:val="af-ZA"/>
                                </w:rPr>
                                <w:t>n</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105"/>
                                  <w:sz w:val="40"/>
                                  <w:lang w:val="af-ZA"/>
                                </w:rPr>
                                <w:t>p</w:t>
                              </w:r>
                              <w:r w:rsidRPr="00AF7030">
                                <w:rPr>
                                  <w:rFonts w:ascii="Arial" w:hAnsi="Arial" w:cs="Arial"/>
                                  <w:color w:val="262460"/>
                                  <w:w w:val="96"/>
                                  <w:sz w:val="40"/>
                                  <w:lang w:val="af-ZA"/>
                                </w:rPr>
                                <w:t>o</w:t>
                              </w:r>
                              <w:r w:rsidRPr="00AF7030">
                                <w:rPr>
                                  <w:rFonts w:ascii="Arial" w:hAnsi="Arial" w:cs="Arial"/>
                                  <w:smallCaps/>
                                  <w:color w:val="262460"/>
                                  <w:w w:val="83"/>
                                  <w:sz w:val="40"/>
                                  <w:lang w:val="af-ZA"/>
                                </w:rPr>
                                <w:t>u</w:t>
                              </w:r>
                              <w:r w:rsidRPr="00AF7030">
                                <w:rPr>
                                  <w:rFonts w:ascii="Arial" w:hAnsi="Arial" w:cs="Arial"/>
                                  <w:color w:val="262460"/>
                                  <w:w w:val="99"/>
                                  <w:sz w:val="40"/>
                                  <w:lang w:val="af-ZA"/>
                                </w:rPr>
                                <w:t>s</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111"/>
                                  <w:sz w:val="40"/>
                                  <w:lang w:val="af-ZA"/>
                                </w:rPr>
                                <w:t>a</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115"/>
                                  <w:sz w:val="40"/>
                                  <w:lang w:val="af-ZA"/>
                                </w:rPr>
                                <w:t>'</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93"/>
                                  <w:sz w:val="40"/>
                                  <w:lang w:val="af-ZA"/>
                                </w:rPr>
                                <w:t>g</w:t>
                              </w:r>
                              <w:r w:rsidRPr="00AF7030">
                                <w:rPr>
                                  <w:rFonts w:ascii="Arial" w:hAnsi="Arial" w:cs="Arial"/>
                                  <w:color w:val="262460"/>
                                  <w:w w:val="141"/>
                                  <w:sz w:val="40"/>
                                  <w:lang w:val="af-ZA"/>
                                </w:rPr>
                                <w:t>r</w:t>
                              </w:r>
                              <w:r w:rsidRPr="00AF7030">
                                <w:rPr>
                                  <w:rFonts w:ascii="Arial" w:hAnsi="Arial" w:cs="Arial"/>
                                  <w:color w:val="262460"/>
                                  <w:w w:val="96"/>
                                  <w:sz w:val="40"/>
                                  <w:lang w:val="af-ZA"/>
                                </w:rPr>
                                <w:t>o</w:t>
                              </w:r>
                              <w:r w:rsidRPr="00AF7030">
                                <w:rPr>
                                  <w:rFonts w:ascii="Arial" w:hAnsi="Arial" w:cs="Arial"/>
                                  <w:color w:val="262460"/>
                                  <w:w w:val="98"/>
                                  <w:sz w:val="40"/>
                                  <w:lang w:val="af-ZA"/>
                                </w:rPr>
                                <w:t>e</w:t>
                              </w:r>
                              <w:r w:rsidRPr="00AF7030">
                                <w:rPr>
                                  <w:rFonts w:ascii="Arial" w:hAnsi="Arial" w:cs="Arial"/>
                                  <w:color w:val="262460"/>
                                  <w:w w:val="105"/>
                                  <w:sz w:val="40"/>
                                  <w:lang w:val="af-ZA"/>
                                </w:rPr>
                                <w:t>p</w:t>
                              </w:r>
                              <w:r w:rsidRPr="00AF7030">
                                <w:rPr>
                                  <w:rFonts w:ascii="Arial" w:hAnsi="Arial" w:cs="Arial"/>
                                  <w:color w:val="262460"/>
                                  <w:spacing w:val="8"/>
                                  <w:sz w:val="40"/>
                                  <w:lang w:val="af-ZA"/>
                                </w:rPr>
                                <w:t xml:space="preserve"> </w:t>
                              </w:r>
                              <w:r w:rsidRPr="00AF7030">
                                <w:rPr>
                                  <w:rFonts w:ascii="Arial" w:hAnsi="Arial" w:cs="Arial"/>
                                  <w:color w:val="262460"/>
                                  <w:w w:val="96"/>
                                  <w:sz w:val="40"/>
                                  <w:lang w:val="af-ZA"/>
                                </w:rPr>
                                <w:t>m</w:t>
                              </w:r>
                              <w:r w:rsidRPr="00AF7030">
                                <w:rPr>
                                  <w:rFonts w:ascii="Arial" w:hAnsi="Arial" w:cs="Arial"/>
                                  <w:color w:val="262460"/>
                                  <w:w w:val="98"/>
                                  <w:sz w:val="40"/>
                                  <w:lang w:val="af-ZA"/>
                                </w:rPr>
                                <w:t>e</w:t>
                              </w:r>
                              <w:r w:rsidRPr="00AF7030">
                                <w:rPr>
                                  <w:rFonts w:ascii="Arial" w:hAnsi="Arial" w:cs="Arial"/>
                                  <w:color w:val="262460"/>
                                  <w:w w:val="123"/>
                                  <w:sz w:val="40"/>
                                  <w:lang w:val="af-ZA"/>
                                </w:rPr>
                                <w:t>t</w:t>
                              </w:r>
                              <w:r w:rsidRPr="00AF7030">
                                <w:rPr>
                                  <w:rFonts w:ascii="Arial" w:hAnsi="Arial" w:cs="Arial"/>
                                  <w:color w:val="262460"/>
                                  <w:spacing w:val="8"/>
                                  <w:sz w:val="40"/>
                                  <w:lang w:val="af-ZA"/>
                                </w:rPr>
                                <w:t xml:space="preserve"> </w:t>
                              </w:r>
                              <w:r w:rsidRPr="00AF7030">
                                <w:rPr>
                                  <w:rFonts w:ascii="Arial" w:hAnsi="Arial" w:cs="Arial"/>
                                  <w:color w:val="262460"/>
                                  <w:spacing w:val="-6"/>
                                  <w:w w:val="96"/>
                                  <w:sz w:val="40"/>
                                  <w:lang w:val="af-ZA"/>
                                </w:rPr>
                                <w:t>o</w:t>
                              </w:r>
                              <w:r w:rsidRPr="00AF7030">
                                <w:rPr>
                                  <w:rFonts w:ascii="Arial" w:hAnsi="Arial" w:cs="Arial"/>
                                  <w:color w:val="262460"/>
                                  <w:spacing w:val="-6"/>
                                  <w:w w:val="139"/>
                                  <w:sz w:val="40"/>
                                  <w:lang w:val="af-ZA"/>
                                </w:rPr>
                                <w:t>f</w:t>
                              </w:r>
                              <w:r w:rsidRPr="00AF7030">
                                <w:rPr>
                                  <w:rFonts w:ascii="Arial" w:hAnsi="Arial" w:cs="Arial"/>
                                  <w:color w:val="262460"/>
                                  <w:w w:val="139"/>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96"/>
                                  <w:sz w:val="40"/>
                                  <w:lang w:val="af-ZA"/>
                                </w:rPr>
                                <w:t>o</w:t>
                              </w:r>
                              <w:r w:rsidRPr="00AF7030">
                                <w:rPr>
                                  <w:rFonts w:ascii="Arial" w:hAnsi="Arial" w:cs="Arial"/>
                                  <w:color w:val="262460"/>
                                  <w:w w:val="88"/>
                                  <w:sz w:val="40"/>
                                  <w:lang w:val="af-ZA"/>
                                </w:rPr>
                                <w:t>n</w:t>
                              </w:r>
                              <w:r w:rsidRPr="00AF7030">
                                <w:rPr>
                                  <w:rFonts w:ascii="Arial" w:hAnsi="Arial" w:cs="Arial"/>
                                  <w:color w:val="262460"/>
                                  <w:w w:val="97"/>
                                  <w:sz w:val="40"/>
                                  <w:lang w:val="af-ZA"/>
                                </w:rPr>
                                <w:t>d</w:t>
                              </w:r>
                              <w:r w:rsidRPr="00AF7030">
                                <w:rPr>
                                  <w:rFonts w:ascii="Arial" w:hAnsi="Arial" w:cs="Arial"/>
                                  <w:color w:val="262460"/>
                                  <w:w w:val="98"/>
                                  <w:sz w:val="40"/>
                                  <w:lang w:val="af-ZA"/>
                                </w:rPr>
                                <w:t>e</w:t>
                              </w:r>
                              <w:r w:rsidRPr="00AF7030">
                                <w:rPr>
                                  <w:rFonts w:ascii="Arial" w:hAnsi="Arial" w:cs="Arial"/>
                                  <w:color w:val="262460"/>
                                  <w:w w:val="141"/>
                                  <w:sz w:val="40"/>
                                  <w:lang w:val="af-ZA"/>
                                </w:rPr>
                                <w:t>r</w:t>
                              </w:r>
                              <w:r w:rsidRPr="00AF7030">
                                <w:rPr>
                                  <w:rFonts w:ascii="Arial" w:hAnsi="Arial" w:cs="Arial"/>
                                  <w:color w:val="262460"/>
                                  <w:spacing w:val="8"/>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105"/>
                                  <w:sz w:val="40"/>
                                  <w:lang w:val="af-ZA"/>
                                </w:rPr>
                                <w:t>p</w:t>
                              </w:r>
                              <w:r w:rsidRPr="00AF7030">
                                <w:rPr>
                                  <w:rFonts w:ascii="Arial" w:hAnsi="Arial" w:cs="Arial"/>
                                  <w:color w:val="262460"/>
                                  <w:w w:val="98"/>
                                  <w:sz w:val="40"/>
                                  <w:lang w:val="af-ZA"/>
                                </w:rPr>
                                <w:t>ee</w:t>
                              </w:r>
                              <w:r w:rsidRPr="00AF7030">
                                <w:rPr>
                                  <w:rFonts w:ascii="Arial" w:hAnsi="Arial" w:cs="Arial"/>
                                  <w:color w:val="262460"/>
                                  <w:w w:val="61"/>
                                  <w:sz w:val="40"/>
                                  <w:lang w:val="af-ZA"/>
                                </w:rPr>
                                <w:t>l</w:t>
                              </w:r>
                              <w:r w:rsidRPr="00AF7030">
                                <w:rPr>
                                  <w:rFonts w:ascii="Arial" w:hAnsi="Arial" w:cs="Arial"/>
                                  <w:color w:val="262460"/>
                                  <w:w w:val="93"/>
                                  <w:sz w:val="40"/>
                                  <w:lang w:val="af-ZA"/>
                                </w:rPr>
                                <w:t>g</w:t>
                              </w:r>
                              <w:r w:rsidRPr="00AF7030">
                                <w:rPr>
                                  <w:rFonts w:ascii="Arial" w:hAnsi="Arial" w:cs="Arial"/>
                                  <w:color w:val="262460"/>
                                  <w:w w:val="96"/>
                                  <w:sz w:val="40"/>
                                  <w:lang w:val="af-ZA"/>
                                </w:rPr>
                                <w:t>o</w:t>
                              </w:r>
                              <w:r w:rsidRPr="00AF7030">
                                <w:rPr>
                                  <w:rFonts w:ascii="Arial" w:hAnsi="Arial" w:cs="Arial"/>
                                  <w:color w:val="262460"/>
                                  <w:w w:val="98"/>
                                  <w:sz w:val="40"/>
                                  <w:lang w:val="af-ZA"/>
                                </w:rPr>
                                <w:t>e</w:t>
                              </w:r>
                              <w:r w:rsidRPr="00AF7030">
                                <w:rPr>
                                  <w:rFonts w:ascii="Arial" w:hAnsi="Arial" w:cs="Arial"/>
                                  <w:color w:val="262460"/>
                                  <w:w w:val="97"/>
                                  <w:sz w:val="40"/>
                                  <w:lang w:val="af-ZA"/>
                                </w:rPr>
                                <w:t>d</w:t>
                              </w:r>
                              <w:r w:rsidRPr="00AF7030">
                                <w:rPr>
                                  <w:rFonts w:ascii="Arial" w:hAnsi="Arial" w:cs="Arial"/>
                                  <w:color w:val="262460"/>
                                  <w:w w:val="91"/>
                                  <w:sz w:val="40"/>
                                  <w:lang w:val="af-ZA"/>
                                </w:rPr>
                                <w:t>,</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b</w:t>
                              </w:r>
                              <w:r w:rsidRPr="00AF7030">
                                <w:rPr>
                                  <w:rFonts w:ascii="Arial" w:hAnsi="Arial" w:cs="Arial"/>
                                  <w:color w:val="262460"/>
                                  <w:w w:val="108"/>
                                  <w:sz w:val="40"/>
                                  <w:lang w:val="af-ZA"/>
                                </w:rPr>
                                <w:t>v</w:t>
                              </w:r>
                              <w:r w:rsidRPr="00AF7030">
                                <w:rPr>
                                  <w:rFonts w:ascii="Arial" w:hAnsi="Arial" w:cs="Arial"/>
                                  <w:color w:val="262460"/>
                                  <w:w w:val="92"/>
                                  <w:sz w:val="40"/>
                                  <w:lang w:val="af-ZA"/>
                                </w:rPr>
                                <w:t>.</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b</w:t>
                              </w:r>
                              <w:r w:rsidRPr="00AF7030">
                                <w:rPr>
                                  <w:rFonts w:ascii="Arial" w:hAnsi="Arial" w:cs="Arial"/>
                                  <w:color w:val="262460"/>
                                  <w:w w:val="111"/>
                                  <w:sz w:val="40"/>
                                  <w:lang w:val="af-ZA"/>
                                </w:rPr>
                                <w:t>a</w:t>
                              </w:r>
                              <w:r w:rsidRPr="00AF7030">
                                <w:rPr>
                                  <w:rFonts w:ascii="Arial" w:hAnsi="Arial" w:cs="Arial"/>
                                  <w:color w:val="262460"/>
                                  <w:w w:val="61"/>
                                  <w:sz w:val="40"/>
                                  <w:lang w:val="af-ZA"/>
                                </w:rPr>
                                <w:t>ll</w:t>
                              </w:r>
                              <w:r w:rsidRPr="00AF7030">
                                <w:rPr>
                                  <w:rFonts w:ascii="Arial" w:hAnsi="Arial" w:cs="Arial"/>
                                  <w:color w:val="262460"/>
                                  <w:w w:val="98"/>
                                  <w:sz w:val="40"/>
                                  <w:lang w:val="af-ZA"/>
                                </w:rPr>
                                <w:t>e</w:t>
                              </w:r>
                              <w:r w:rsidRPr="00AF7030">
                                <w:rPr>
                                  <w:rFonts w:ascii="Arial" w:hAnsi="Arial" w:cs="Arial"/>
                                  <w:color w:val="262460"/>
                                  <w:w w:val="92"/>
                                  <w:sz w:val="40"/>
                                  <w:lang w:val="af-ZA"/>
                                </w:rPr>
                                <w:t>.</w:t>
                              </w:r>
                            </w:p>
                            <w:p w14:paraId="6E065096" w14:textId="77777777" w:rsidR="00910F1F" w:rsidRPr="00AF7030" w:rsidRDefault="00910F1F" w:rsidP="00910F1F">
                              <w:pPr>
                                <w:spacing w:before="351"/>
                                <w:ind w:left="1080"/>
                                <w:rPr>
                                  <w:rFonts w:ascii="Arial" w:hAnsi="Arial" w:cs="Arial"/>
                                  <w:sz w:val="40"/>
                                  <w:lang w:val="af-ZA"/>
                                </w:rPr>
                              </w:pPr>
                              <w:r w:rsidRPr="00AF7030">
                                <w:rPr>
                                  <w:rFonts w:ascii="Arial" w:hAnsi="Arial" w:cs="Arial"/>
                                  <w:color w:val="262460"/>
                                  <w:w w:val="80"/>
                                  <w:sz w:val="40"/>
                                  <w:lang w:val="af-ZA"/>
                                </w:rPr>
                                <w:t>B</w:t>
                              </w:r>
                              <w:r w:rsidRPr="00AF7030">
                                <w:rPr>
                                  <w:rFonts w:ascii="Arial" w:hAnsi="Arial" w:cs="Arial"/>
                                  <w:color w:val="262460"/>
                                  <w:w w:val="141"/>
                                  <w:sz w:val="40"/>
                                  <w:lang w:val="af-ZA"/>
                                </w:rPr>
                                <w:t>r</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w w:val="93"/>
                                  <w:sz w:val="40"/>
                                  <w:lang w:val="af-ZA"/>
                                </w:rPr>
                                <w:t>g</w:t>
                              </w:r>
                              <w:r w:rsidRPr="00AF7030">
                                <w:rPr>
                                  <w:rFonts w:ascii="Arial" w:hAnsi="Arial" w:cs="Arial"/>
                                  <w:color w:val="262460"/>
                                  <w:spacing w:val="8"/>
                                  <w:sz w:val="40"/>
                                  <w:lang w:val="af-ZA"/>
                                </w:rPr>
                                <w:t xml:space="preserve"> </w:t>
                              </w:r>
                              <w:r w:rsidRPr="00AF7030">
                                <w:rPr>
                                  <w:rFonts w:ascii="Arial" w:hAnsi="Arial" w:cs="Arial"/>
                                  <w:color w:val="262460"/>
                                  <w:w w:val="93"/>
                                  <w:sz w:val="40"/>
                                  <w:lang w:val="af-ZA"/>
                                </w:rPr>
                                <w:t>g</w:t>
                              </w:r>
                              <w:r w:rsidRPr="00AF7030">
                                <w:rPr>
                                  <w:rFonts w:ascii="Arial" w:hAnsi="Arial" w:cs="Arial"/>
                                  <w:color w:val="262460"/>
                                  <w:w w:val="98"/>
                                  <w:sz w:val="40"/>
                                  <w:lang w:val="af-ZA"/>
                                </w:rPr>
                                <w:t>e</w:t>
                              </w:r>
                              <w:r w:rsidRPr="00AF7030">
                                <w:rPr>
                                  <w:rFonts w:ascii="Arial" w:hAnsi="Arial" w:cs="Arial"/>
                                  <w:color w:val="262460"/>
                                  <w:w w:val="88"/>
                                  <w:sz w:val="40"/>
                                  <w:lang w:val="af-ZA"/>
                                </w:rPr>
                                <w:t>n</w:t>
                              </w:r>
                              <w:r w:rsidRPr="00AF7030">
                                <w:rPr>
                                  <w:rFonts w:ascii="Arial" w:hAnsi="Arial" w:cs="Arial"/>
                                  <w:color w:val="262460"/>
                                  <w:w w:val="96"/>
                                  <w:sz w:val="40"/>
                                  <w:lang w:val="af-ZA"/>
                                </w:rPr>
                                <w:t>o</w:t>
                              </w:r>
                              <w:r w:rsidRPr="00AF7030">
                                <w:rPr>
                                  <w:rFonts w:ascii="Arial" w:hAnsi="Arial" w:cs="Arial"/>
                                  <w:color w:val="262460"/>
                                  <w:w w:val="98"/>
                                  <w:sz w:val="40"/>
                                  <w:lang w:val="af-ZA"/>
                                </w:rPr>
                                <w:t>e</w:t>
                              </w:r>
                              <w:r w:rsidRPr="00AF7030">
                                <w:rPr>
                                  <w:rFonts w:ascii="Arial" w:hAnsi="Arial" w:cs="Arial"/>
                                  <w:color w:val="262460"/>
                                  <w:w w:val="93"/>
                                  <w:sz w:val="40"/>
                                  <w:lang w:val="af-ZA"/>
                                </w:rPr>
                                <w:t>g</w:t>
                              </w:r>
                              <w:r w:rsidRPr="00AF7030">
                                <w:rPr>
                                  <w:rFonts w:ascii="Arial" w:hAnsi="Arial" w:cs="Arial"/>
                                  <w:color w:val="262460"/>
                                  <w:spacing w:val="8"/>
                                  <w:sz w:val="40"/>
                                  <w:lang w:val="af-ZA"/>
                                </w:rPr>
                                <w:t xml:space="preserve"> </w:t>
                              </w:r>
                              <w:r w:rsidRPr="00AF7030">
                                <w:rPr>
                                  <w:rFonts w:ascii="Arial" w:hAnsi="Arial" w:cs="Arial"/>
                                  <w:color w:val="262460"/>
                                  <w:w w:val="108"/>
                                  <w:sz w:val="40"/>
                                  <w:lang w:val="af-ZA"/>
                                </w:rPr>
                                <w:t>v</w:t>
                              </w:r>
                              <w:r w:rsidRPr="00AF7030">
                                <w:rPr>
                                  <w:rFonts w:ascii="Arial" w:hAnsi="Arial" w:cs="Arial"/>
                                  <w:color w:val="262460"/>
                                  <w:w w:val="111"/>
                                  <w:sz w:val="40"/>
                                  <w:lang w:val="af-ZA"/>
                                </w:rPr>
                                <w:t>a</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107"/>
                                  <w:sz w:val="40"/>
                                  <w:lang w:val="af-ZA"/>
                                </w:rPr>
                                <w:t>j</w:t>
                              </w:r>
                              <w:r w:rsidRPr="00AF7030">
                                <w:rPr>
                                  <w:rFonts w:ascii="Arial" w:hAnsi="Arial" w:cs="Arial"/>
                                  <w:color w:val="262460"/>
                                  <w:w w:val="96"/>
                                  <w:sz w:val="40"/>
                                  <w:lang w:val="af-ZA"/>
                                </w:rPr>
                                <w:t>o</w:t>
                              </w:r>
                              <w:r w:rsidRPr="00AF7030">
                                <w:rPr>
                                  <w:rFonts w:ascii="Arial" w:hAnsi="Arial" w:cs="Arial"/>
                                  <w:smallCaps/>
                                  <w:color w:val="262460"/>
                                  <w:w w:val="83"/>
                                  <w:sz w:val="40"/>
                                  <w:lang w:val="af-ZA"/>
                                </w:rPr>
                                <w:t>u</w:t>
                              </w:r>
                              <w:r w:rsidRPr="00AF7030">
                                <w:rPr>
                                  <w:rFonts w:ascii="Arial" w:hAnsi="Arial" w:cs="Arial"/>
                                  <w:color w:val="262460"/>
                                  <w:spacing w:val="8"/>
                                  <w:sz w:val="40"/>
                                  <w:lang w:val="af-ZA"/>
                                </w:rPr>
                                <w:t xml:space="preserve"> </w:t>
                              </w:r>
                              <w:r w:rsidRPr="00AF7030">
                                <w:rPr>
                                  <w:rFonts w:ascii="Arial" w:hAnsi="Arial" w:cs="Arial"/>
                                  <w:color w:val="262460"/>
                                  <w:w w:val="98"/>
                                  <w:sz w:val="40"/>
                                  <w:lang w:val="af-ZA"/>
                                </w:rPr>
                                <w:t>e</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88"/>
                                  <w:sz w:val="40"/>
                                  <w:lang w:val="af-ZA"/>
                                </w:rPr>
                                <w:t>n</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w w:val="92"/>
                                  <w:sz w:val="40"/>
                                  <w:lang w:val="af-ZA"/>
                                </w:rPr>
                                <w:t>.</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4321D4" id="Group 194" o:spid="_x0000_s1186" style="width:514.75pt;height:484.3pt;mso-position-horizontal-relative:char;mso-position-vertical-relative:line" coordorigin="95,498" coordsize="10295,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">
                <v:rect id="Rectangle 3" o:spid="_x0000_s1187" style="position:absolute;left:95;top:1485;width:10295;height:5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f6MUA&#10;AADcAAAADwAAAGRycy9kb3ducmV2LnhtbESPQYvCMBCF78L+hzALXmRNFZS1axRRRMGD6C6ot9lm&#10;bIvNpDTR1n9vBMHbDO/N+96Mp40pxI0ql1tW0OtGIIgTq3NOFfz9Lr++QTiPrLGwTAru5GA6+WiN&#10;Mda25h3d9j4VIYRdjAoy78tYSpdkZNB1bUkctLOtDPqwVqnUFdYh3BSyH0VDaTDnQMiwpHlGyWV/&#10;NQFykojb82FEq2Ond7z+b+pFuVGq/dnMfkB4avzb/Lpe61B/NIDnM2EC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h/oxQAAANwAAAAPAAAAAAAAAAAAAAAAAJgCAABkcnMv&#10;ZG93bnJldi54bWxQSwUGAAAAAAQABAD1AAAAigMAAAAA&#10;" fillcolor="#1178bb" stroked="f">
                  <v:fill opacity="32896f"/>
                </v:rect>
                <v:shape id="Picture 5" o:spid="_x0000_s1188" type="#_x0000_t75" style="position:absolute;left:565;top:1735;width:461;height: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L8/DAAAA3AAAAA8AAABkcnMvZG93bnJldi54bWxET0trwkAQvgv+h2WEXqRu2oPW1FWCUBBB&#10;fPY+zY7ZYHY2ZNcY++u7gtDbfHzPmS06W4mWGl86VvA2SkAQ506XXCg4Hb9eP0D4gKyxckwK7uRh&#10;Me/3Zphqd+M9tYdQiBjCPkUFJoQ6ldLnhiz6kauJI3d2jcUQYVNI3eAthttKvifJWFosOTYYrGlp&#10;KL8crlZBps/fPztbtmabbMb3bHfcr4e/Sr0MuuwTRKAu/Iuf7pWO86cTeDwTL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Avz8MAAADcAAAADwAAAAAAAAAAAAAAAACf&#10;AgAAZHJzL2Rvd25yZXYueG1sUEsFBgAAAAAEAAQA9wAAAI8DAAAAAA==&#10;">
                  <v:imagedata r:id="rId182" o:title=""/>
                </v:shape>
                <v:shape id="Picture 6" o:spid="_x0000_s1189" type="#_x0000_t75" style="position:absolute;left:565;top:2815;width:461;height: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u73GAAAA3AAAAA8AAABkcnMvZG93bnJldi54bWxEj09rwzAMxe+DfQejQS9jdbZDWdO6JQwG&#10;ZVDWf7ursRqHxXKI3TTdp68Ohd0k3tN7P82Xg29UT12sAxt4HWegiMtga64MHPafL++gYkK22AQm&#10;A1eKsFw8Pswxt+HCW+p3qVISwjFHAy6lNtc6lo48xnFoiUU7hc5jkrWrtO3wIuG+0W9ZNtEea5YG&#10;hy19OCp/d2dvoLCnn+PG1737ztaTa7HZb7+e/4wZPQ3FDFSiIf2b79crK/hToZVnZAK9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7vcYAAADcAAAADwAAAAAAAAAAAAAA&#10;AACfAgAAZHJzL2Rvd25yZXYueG1sUEsFBgAAAAAEAAQA9wAAAJIDAAAAAA==&#10;">
                  <v:imagedata r:id="rId182" o:title=""/>
                </v:shape>
                <v:shape id="Picture 7" o:spid="_x0000_s1190" type="#_x0000_t75" style="position:absolute;left:565;top:3655;width:461;height: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HibDAAAA3AAAAA8AAABkcnMvZG93bnJldi54bWxET0trwkAQvhf8D8sUvBTd1IM0qasEoSCC&#10;1Od9mh2zodnZkF1j7K93hYK3+fieM1v0thYdtb5yrOB9nIAgLpyuuFRwPHyNPkD4gKyxdkwKbuRh&#10;MR+8zDDT7so76vahFDGEfYYKTAhNJqUvDFn0Y9cQR+7sWoshwraUusVrDLe1nCTJVFqsODYYbGhp&#10;qPjdX6yCXJ9PP1tbdeY72Uxv+fawW7/9KTV87fNPEIH68BT/u1c6zk9TeDwTL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MeJsMAAADcAAAADwAAAAAAAAAAAAAAAACf&#10;AgAAZHJzL2Rvd25yZXYueG1sUEsFBgAAAAAEAAQA9wAAAI8DAAAAAA==&#10;">
                  <v:imagedata r:id="rId182" o:title=""/>
                </v:shape>
                <v:shape id="Picture 8" o:spid="_x0000_s1191" type="#_x0000_t75" style="position:absolute;left:565;top:4475;width:461;height: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2Q0DDAAAA3AAAAA8AAABkcnMvZG93bnJldi54bWxEj0+LwjAUxO8L+x3CE7wsa+oeRLpGKcKC&#10;CIv/78/m2RSbl9LEWv30RhA8DjPzG2Yy62wlWmp86VjBcJCAIM6dLrlQsN/9fY9B+ICssXJMCm7k&#10;YTb9/Jhgqt2VN9RuQyEihH2KCkwIdSqlzw1Z9ANXE0fv5BqLIcqmkLrBa4TbSv4kyUhaLDkuGKxp&#10;big/by9WQaZPh+Palq1ZJf+jW7bebZZfd6X6vS77BRGoC+/wq73QCiIRnmfiEZ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ZDQMMAAADcAAAADwAAAAAAAAAAAAAAAACf&#10;AgAAZHJzL2Rvd25yZXYueG1sUEsFBgAAAAAEAAQA9wAAAI8DAAAAAA==&#10;">
                  <v:imagedata r:id="rId182" o:title=""/>
                </v:shape>
                <v:shape id="Picture 9" o:spid="_x0000_s1192" type="#_x0000_t75" style="position:absolute;left:565;top:5295;width:461;height: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65tvFAAAA3AAAAA8AAABkcnMvZG93bnJldi54bWxEj09rAjEUxO8Fv0N4gpeiiR6krEZZBKEI&#10;4r/2/rp5bpZuXpZNuq799I0g9DjMzG+Y5bp3teioDZVnDdOJAkFceFNxqeHjsh2/gQgR2WDtmTTc&#10;KcB6NXhZYmb8jU/UnWMpEoRDhhpsjE0mZSgsOQwT3xAn7+pbhzHJtpSmxVuCu1rOlJpLhxWnBYsN&#10;bSwV3+cfpyE318+vo6s6e1D7+T0/Xk6711+tR8M+X4CI1Mf/8LP9bjTM1BQeZ9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ubbxQAAANwAAAAPAAAAAAAAAAAAAAAA&#10;AJ8CAABkcnMvZG93bnJldi54bWxQSwUGAAAAAAQABAD3AAAAkQMAAAAA&#10;">
                  <v:imagedata r:id="rId182" o:title=""/>
                </v:shape>
                <v:shape id="Picture 10" o:spid="_x0000_s1193" type="#_x0000_t75" style="position:absolute;left:1210;top:7047;width:1131;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maZTCAAAA3AAAAA8AAABkcnMvZG93bnJldi54bWxEj9GKwjAURN8F/yHcBV9kTa24LNUoIrqI&#10;L7LqB1yaa1O2uSlNWrt/bwTBx2FmzjDLdW8r0VHjS8cKppMEBHHudMmFgutl//kNwgdkjZVjUvBP&#10;Htar4WCJmXZ3/qXuHAoRIewzVGBCqDMpfW7Iop+4mjh6N9dYDFE2hdQN3iPcVjJNki9pseS4YLCm&#10;raH879xaBdjPZ9SOW7/bmOPPrLOdLdOTUqOPfrMAEagP7/CrfdAK0iSF55l4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mmUwgAAANwAAAAPAAAAAAAAAAAAAAAAAJ8C&#10;AABkcnMvZG93bnJldi54bWxQSwUGAAAAAAQABAD3AAAAjgMAAAAA&#10;">
                  <v:imagedata r:id="rId183" o:title=""/>
                </v:shape>
                <v:shape id="Picture 11" o:spid="_x0000_s1194" type="#_x0000_t75" style="position:absolute;left:8150;top:7047;width:1131;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qzA/DAAAA3AAAAA8AAABkcnMvZG93bnJldi54bWxEj9FqwkAURN8L/sNyBV+KbkxokegqIlqK&#10;L6XqB1yy12wwezdkNzH9+64g+DjMzBlmtRlsLXpqfeVYwXyWgCAunK64VHA5H6YLED4ga6wdk4I/&#10;8rBZj95WmGt351/qT6EUEcI+RwUmhCaX0heGLPqZa4ijd3WtxRBlW0rd4j3CbS3TJPmUFiuOCwYb&#10;2hkqbqfOKsDhI6PuvfP7rTl+Zb3tbZX+KDUZD9sliEBDeIWf7W+tIE0yeJyJR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rMD8MAAADcAAAADwAAAAAAAAAAAAAAAACf&#10;AgAAZHJzL2Rvd25yZXYueG1sUEsFBgAAAAAEAAQA9wAAAI8DAAAAAA==&#10;">
                  <v:imagedata r:id="rId183" o:title=""/>
                </v:shape>
                <v:shape id="Picture 12" o:spid="_x0000_s1195" type="#_x0000_t75" style="position:absolute;left:2775;top:8030;width:94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pl3DAAAA3AAAAA8AAABkcnMvZG93bnJldi54bWxEj92KwjAUhO8XfIdwBO/WVFlUukZZZQvu&#10;pT8PcGjONu02JyVJtb69ERa8HGbmG2a9HWwrruRD7VjBbJqBIC6drrlScDkX7ysQISJrbB2TgjsF&#10;2G5Gb2vMtbvxka6nWIkE4ZCjAhNjl0sZSkMWw9R1xMn7dd5iTNJXUnu8Jbht5TzLFtJizWnBYEd7&#10;Q+XfqbcKeFj2x75YNN+7ovE/K7NvdHlXajIevj5BRBriK/zfPmgF8+wDnmfS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qmXcMAAADcAAAADwAAAAAAAAAAAAAAAACf&#10;AgAAZHJzL2Rvd25yZXYueG1sUEsFBgAAAAAEAAQA9wAAAI8DAAAAAA==&#10;">
                  <v:imagedata r:id="rId184" o:title=""/>
                </v:shape>
                <v:shape id="Picture 13" o:spid="_x0000_s1196" type="#_x0000_t75" style="position:absolute;left:4075;top:8030;width:94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A8bDAAAA3AAAAA8AAABkcnMvZG93bnJldi54bWxEj92KwjAUhO8XfIdwBO/WVGFVukZZZQvu&#10;pT8PcGjONu02JyVJtb69ERa8HGbmG2a9HWwrruRD7VjBbJqBIC6drrlScDkX7ysQISJrbB2TgjsF&#10;2G5Gb2vMtbvxka6nWIkE4ZCjAhNjl0sZSkMWw9R1xMn7dd5iTNJXUnu8Jbht5TzLFtJizWnBYEd7&#10;Q+XfqbcKeFj2x75YNN+7ovE/K7NvdHlXajIevj5BRBriK/zfPmgF8+wDnmfS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YDxsMAAADcAAAADwAAAAAAAAAAAAAAAACf&#10;AgAAZHJzL2Rvd25yZXYueG1sUEsFBgAAAAAEAAQA9wAAAI8DAAAAAA==&#10;">
                  <v:imagedata r:id="rId184" o:title=""/>
                </v:shape>
                <v:shape id="Picture 14" o:spid="_x0000_s1197" type="#_x0000_t75" style="position:absolute;left:5395;top:8030;width:94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EnbHDAAAA3AAAAA8AAABkcnMvZG93bnJldi54bWxEj81qwzAQhO+FvIPYQG613Byc4EYJbaih&#10;PebnARZra9m1VkaSE+fto0Igx2FmvmE2u8n24kI+tI4VvGU5COLa6ZYbBedT9boGESKyxt4xKbhR&#10;gN129rLBUrsrH+hyjI1IEA4lKjAxDqWUoTZkMWRuIE7er/MWY5K+kdrjNcFtL5d5XkiLLacFgwPt&#10;DdV/x9Eq4Gk1Hsaq6L4+q87/rM2+0/VNqcV8+ngHEWmKz/Cj/a0VLPMC/s+kI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SdscMAAADcAAAADwAAAAAAAAAAAAAAAACf&#10;AgAAZHJzL2Rvd25yZXYueG1sUEsFBgAAAAAEAAQA9wAAAI8DAAAAAA==&#10;">
                  <v:imagedata r:id="rId184" o:title=""/>
                </v:shape>
                <v:shape id="Picture 15" o:spid="_x0000_s1198" type="#_x0000_t75" style="position:absolute;left:6695;top:8030;width:94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OCrCAAAA3AAAAA8AAABkcnMvZG93bnJldi54bWxEj92KwjAUhO8F3yEcYe801QuVapRdsbBe&#10;+vMAh+Zs025zUpJU69ubhQUvh5n5htnuB9uKO/lQO1Ywn2UgiEuna64U3K7FdA0iRGSNrWNS8KQA&#10;+914tMVcuwef6X6JlUgQDjkqMDF2uZShNGQxzFxHnLwf5y3GJH0ltcdHgttWLrJsKS3WnBYMdnQw&#10;VP5eequAh1V/7otlc/wqGn9am0Ojy6dSH5PhcwMi0hDf4f/2t1awyFbwdyYdAb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DgqwgAAANwAAAAPAAAAAAAAAAAAAAAAAJ8C&#10;AABkcnMvZG93bnJldi54bWxQSwUGAAAAAAQABAD3AAAAjgMAAAAA&#10;">
                  <v:imagedata r:id="rId184" o:title=""/>
                </v:shape>
                <v:shape id="Picture 16" o:spid="_x0000_s1199" type="#_x0000_t75" style="position:absolute;left:235;top:9529;width:655;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3IQW+AAAA3AAAAA8AAABkcnMvZG93bnJldi54bWxET7sKwjAU3QX/IVzBRTRVUKQaRRTBzefi&#10;dm2ubbW5KU209e/NIDgeznu+bEwh3lS53LKC4SACQZxYnXOq4HLe9qcgnEfWWFgmBR9ysFy0W3OM&#10;ta35SO+TT0UIYRejgsz7MpbSJRkZdANbEgfubiuDPsAqlbrCOoSbQo6iaCIN5hwaMixpnVHyPL2M&#10;gt6l3jyuk71Z+fpw7u2f42lyuyrV7TSrGQhPjf+Lf+6dVjCKwtpwJhwBufg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3IQW+AAAA3AAAAA8AAAAAAAAAAAAAAAAAnwIAAGRy&#10;cy9kb3ducmV2LnhtbFBLBQYAAAAABAAEAPcAAACKAwAAAAA=&#10;">
                  <v:imagedata r:id="rId185" o:title=""/>
                </v:shape>
                <v:shape id="Picture 17" o:spid="_x0000_s1200" type="#_x0000_t75" style="position:absolute;left:565;top:6455;width:461;height: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6t3FAAAA3AAAAA8AAABkcnMvZG93bnJldi54bWxEj0FrAjEUhO8F/0N4gpdSEz1I3RplEQQp&#10;SNVt76+b52bp5mXZpOvaX98UCh6HmfmGWW0G14ieulB71jCbKhDEpTc1Vxrei93TM4gQkQ02nknD&#10;jQJs1qOHFWbGX/lE/TlWIkE4ZKjBxthmUobSksMw9S1x8i6+cxiT7CppOrwmuGvkXKmFdFhzWrDY&#10;0tZS+XX+dhpyc/n4PLq6t2/qsLjlx+L0+vij9WQ85C8gIg3xHv5v742GuVrC3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OrdxQAAANwAAAAPAAAAAAAAAAAAAAAA&#10;AJ8CAABkcnMvZG93bnJldi54bWxQSwUGAAAAAAQABAD3AAAAkQMAAAAA&#10;">
                  <v:imagedata r:id="rId182" o:title=""/>
                </v:shape>
                <v:shape id="Text Box 18" o:spid="_x0000_s1201" type="#_x0000_t202" style="position:absolute;left:657;top:498;width:8501;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0FF2792F" w14:textId="77777777" w:rsidR="00910F1F" w:rsidRPr="00AF7030" w:rsidRDefault="00910F1F" w:rsidP="00910F1F">
                        <w:pPr>
                          <w:spacing w:line="678" w:lineRule="exact"/>
                          <w:rPr>
                            <w:rFonts w:ascii="Tahoma"/>
                            <w:sz w:val="68"/>
                            <w:lang w:val="af-ZA"/>
                          </w:rPr>
                        </w:pPr>
                        <w:r w:rsidRPr="00AF7030">
                          <w:rPr>
                            <w:rFonts w:ascii="Tahoma"/>
                            <w:color w:val="FDDE11"/>
                            <w:w w:val="110"/>
                            <w:sz w:val="68"/>
                            <w:lang w:val="af-ZA"/>
                          </w:rPr>
                          <w:t>Wat</w:t>
                        </w:r>
                        <w:r w:rsidRPr="00AF7030">
                          <w:rPr>
                            <w:rFonts w:ascii="Tahoma"/>
                            <w:color w:val="FDDE11"/>
                            <w:spacing w:val="-107"/>
                            <w:w w:val="110"/>
                            <w:sz w:val="68"/>
                            <w:lang w:val="af-ZA"/>
                          </w:rPr>
                          <w:t xml:space="preserve"> </w:t>
                        </w:r>
                        <w:r w:rsidRPr="00AF7030">
                          <w:rPr>
                            <w:rFonts w:ascii="Tahoma"/>
                            <w:color w:val="FDDE11"/>
                            <w:w w:val="110"/>
                            <w:sz w:val="68"/>
                            <w:lang w:val="af-ZA"/>
                          </w:rPr>
                          <w:t>is</w:t>
                        </w:r>
                        <w:r w:rsidRPr="00AF7030">
                          <w:rPr>
                            <w:rFonts w:ascii="Tahoma"/>
                            <w:color w:val="FDDE11"/>
                            <w:spacing w:val="-106"/>
                            <w:w w:val="110"/>
                            <w:sz w:val="68"/>
                            <w:lang w:val="af-ZA"/>
                          </w:rPr>
                          <w:t xml:space="preserve"> </w:t>
                        </w:r>
                        <w:r w:rsidRPr="00AF7030">
                          <w:rPr>
                            <w:rFonts w:ascii="Tahoma"/>
                            <w:color w:val="FDDE11"/>
                            <w:w w:val="110"/>
                            <w:sz w:val="68"/>
                            <w:lang w:val="af-ZA"/>
                          </w:rPr>
                          <w:t>anders</w:t>
                        </w:r>
                        <w:r w:rsidRPr="00AF7030">
                          <w:rPr>
                            <w:rFonts w:ascii="Tahoma"/>
                            <w:color w:val="FDDE11"/>
                            <w:spacing w:val="-107"/>
                            <w:w w:val="110"/>
                            <w:sz w:val="68"/>
                            <w:lang w:val="af-ZA"/>
                          </w:rPr>
                          <w:t xml:space="preserve"> </w:t>
                        </w:r>
                        <w:r w:rsidRPr="00AF7030">
                          <w:rPr>
                            <w:rFonts w:ascii="Tahoma"/>
                            <w:color w:val="FDDE11"/>
                            <w:w w:val="110"/>
                            <w:sz w:val="68"/>
                            <w:lang w:val="af-ZA"/>
                          </w:rPr>
                          <w:t>by</w:t>
                        </w:r>
                        <w:r w:rsidRPr="00AF7030">
                          <w:rPr>
                            <w:rFonts w:ascii="Tahoma"/>
                            <w:color w:val="FDDE11"/>
                            <w:spacing w:val="-106"/>
                            <w:w w:val="110"/>
                            <w:sz w:val="68"/>
                            <w:lang w:val="af-ZA"/>
                          </w:rPr>
                          <w:t xml:space="preserve"> </w:t>
                        </w:r>
                        <w:r w:rsidRPr="00AF7030">
                          <w:rPr>
                            <w:rFonts w:ascii="Tahoma"/>
                            <w:color w:val="FDDE11"/>
                            <w:w w:val="110"/>
                            <w:sz w:val="68"/>
                            <w:lang w:val="af-ZA"/>
                          </w:rPr>
                          <w:t>die</w:t>
                        </w:r>
                        <w:r w:rsidRPr="00AF7030">
                          <w:rPr>
                            <w:rFonts w:ascii="Tahoma"/>
                            <w:color w:val="FDDE11"/>
                            <w:spacing w:val="-107"/>
                            <w:w w:val="110"/>
                            <w:sz w:val="68"/>
                            <w:lang w:val="af-ZA"/>
                          </w:rPr>
                          <w:t xml:space="preserve"> </w:t>
                        </w:r>
                        <w:r w:rsidRPr="00AF7030">
                          <w:rPr>
                            <w:rFonts w:ascii="Tahoma"/>
                            <w:color w:val="FDDE11"/>
                            <w:w w:val="110"/>
                            <w:sz w:val="68"/>
                            <w:lang w:val="af-ZA"/>
                          </w:rPr>
                          <w:t>skool?</w:t>
                        </w:r>
                      </w:p>
                    </w:txbxContent>
                  </v:textbox>
                </v:shape>
                <v:shape id="Text Box 19" o:spid="_x0000_s1202" type="#_x0000_t202" style="position:absolute;left:2542;top:7435;width:541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14:paraId="641FCAA0" w14:textId="77777777" w:rsidR="00910F1F" w:rsidRPr="00AF7030" w:rsidRDefault="00910F1F" w:rsidP="00910F1F">
                        <w:pPr>
                          <w:spacing w:line="680" w:lineRule="exact"/>
                          <w:rPr>
                            <w:rFonts w:ascii="Arial Narrow"/>
                            <w:sz w:val="68"/>
                            <w:lang w:val="af-ZA"/>
                          </w:rPr>
                        </w:pPr>
                        <w:r w:rsidRPr="00AF7030">
                          <w:rPr>
                            <w:rFonts w:ascii="Arial Narrow"/>
                            <w:color w:val="262460"/>
                            <w:w w:val="95"/>
                            <w:sz w:val="68"/>
                            <w:lang w:val="af-ZA"/>
                          </w:rPr>
                          <w:t>Badkamerprosedures:</w:t>
                        </w:r>
                      </w:p>
                    </w:txbxContent>
                  </v:textbox>
                </v:shape>
                <v:shape id="Text Box 20" o:spid="_x0000_s1203" type="#_x0000_t202" style="position:absolute;left:920;top:9788;width:933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32AD5210" w14:textId="70EFFEFE" w:rsidR="00910F1F" w:rsidRPr="00910F1F" w:rsidRDefault="00910F1F" w:rsidP="00910F1F">
                        <w:pPr>
                          <w:spacing w:line="377" w:lineRule="exact"/>
                          <w:rPr>
                            <w:rFonts w:ascii="Arial" w:hAnsi="Arial" w:cs="Arial"/>
                            <w:color w:val="262460"/>
                            <w:w w:val="115"/>
                            <w:sz w:val="32"/>
                            <w:szCs w:val="32"/>
                          </w:rPr>
                        </w:pPr>
                        <w:r w:rsidRPr="00910F1F">
                          <w:rPr>
                            <w:rFonts w:ascii="Arial" w:hAnsi="Arial" w:cs="Arial"/>
                            <w:color w:val="262460"/>
                            <w:w w:val="115"/>
                            <w:sz w:val="32"/>
                            <w:szCs w:val="32"/>
                          </w:rPr>
                          <w:t>Was</w:t>
                        </w:r>
                        <w:r w:rsidRPr="00910F1F">
                          <w:rPr>
                            <w:rFonts w:ascii="Arial" w:hAnsi="Arial" w:cs="Arial"/>
                            <w:color w:val="262460"/>
                            <w:spacing w:val="-45"/>
                            <w:w w:val="115"/>
                            <w:sz w:val="32"/>
                            <w:szCs w:val="32"/>
                          </w:rPr>
                          <w:t xml:space="preserve"> </w:t>
                        </w:r>
                        <w:r w:rsidRPr="00910F1F">
                          <w:rPr>
                            <w:rFonts w:ascii="Arial" w:hAnsi="Arial" w:cs="Arial"/>
                            <w:color w:val="262460"/>
                            <w:w w:val="115"/>
                            <w:sz w:val="32"/>
                            <w:szCs w:val="32"/>
                          </w:rPr>
                          <w:t>jou</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hande</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voor</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en</w:t>
                        </w:r>
                        <w:r w:rsidRPr="00910F1F">
                          <w:rPr>
                            <w:rFonts w:ascii="Arial" w:hAnsi="Arial" w:cs="Arial"/>
                            <w:color w:val="262460"/>
                            <w:spacing w:val="-45"/>
                            <w:w w:val="115"/>
                            <w:sz w:val="32"/>
                            <w:szCs w:val="32"/>
                          </w:rPr>
                          <w:t xml:space="preserve"> </w:t>
                        </w:r>
                        <w:r w:rsidRPr="00910F1F">
                          <w:rPr>
                            <w:rFonts w:ascii="Arial" w:hAnsi="Arial" w:cs="Arial"/>
                            <w:color w:val="262460"/>
                            <w:w w:val="115"/>
                            <w:sz w:val="32"/>
                            <w:szCs w:val="32"/>
                          </w:rPr>
                          <w:t>na</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jy</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die</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toilet</w:t>
                        </w:r>
                        <w:r w:rsidRPr="00910F1F">
                          <w:rPr>
                            <w:rFonts w:ascii="Arial" w:hAnsi="Arial" w:cs="Arial"/>
                            <w:color w:val="262460"/>
                            <w:spacing w:val="-45"/>
                            <w:w w:val="115"/>
                            <w:sz w:val="32"/>
                            <w:szCs w:val="32"/>
                          </w:rPr>
                          <w:t xml:space="preserve"> </w:t>
                        </w:r>
                        <w:r w:rsidRPr="00910F1F">
                          <w:rPr>
                            <w:rFonts w:ascii="Arial" w:hAnsi="Arial" w:cs="Arial"/>
                            <w:color w:val="262460"/>
                            <w:w w:val="115"/>
                            <w:sz w:val="32"/>
                            <w:szCs w:val="32"/>
                          </w:rPr>
                          <w:t>gebruik</w:t>
                        </w:r>
                        <w:r w:rsidRPr="00910F1F">
                          <w:rPr>
                            <w:rFonts w:ascii="Arial" w:hAnsi="Arial" w:cs="Arial"/>
                            <w:color w:val="262460"/>
                            <w:spacing w:val="-44"/>
                            <w:w w:val="115"/>
                            <w:sz w:val="32"/>
                            <w:szCs w:val="32"/>
                          </w:rPr>
                          <w:t xml:space="preserve"> </w:t>
                        </w:r>
                        <w:r w:rsidRPr="00910F1F">
                          <w:rPr>
                            <w:rFonts w:ascii="Arial" w:hAnsi="Arial" w:cs="Arial"/>
                            <w:color w:val="262460"/>
                            <w:w w:val="115"/>
                            <w:sz w:val="32"/>
                            <w:szCs w:val="32"/>
                          </w:rPr>
                          <w:t>het.</w:t>
                        </w:r>
                      </w:p>
                      <w:p w14:paraId="62F055F6" w14:textId="77777777" w:rsidR="00910F1F" w:rsidRDefault="00910F1F" w:rsidP="00910F1F">
                        <w:pPr>
                          <w:spacing w:line="377" w:lineRule="exact"/>
                          <w:rPr>
                            <w:color w:val="262460"/>
                            <w:w w:val="115"/>
                            <w:sz w:val="36"/>
                          </w:rPr>
                        </w:pPr>
                      </w:p>
                      <w:p w14:paraId="391EBAD3" w14:textId="77777777" w:rsidR="00910F1F" w:rsidRDefault="00910F1F" w:rsidP="00910F1F">
                        <w:pPr>
                          <w:spacing w:line="377" w:lineRule="exact"/>
                          <w:rPr>
                            <w:color w:val="262460"/>
                            <w:w w:val="115"/>
                            <w:sz w:val="36"/>
                          </w:rPr>
                        </w:pPr>
                      </w:p>
                      <w:p w14:paraId="6AF1FF2D" w14:textId="77777777" w:rsidR="00910F1F" w:rsidRDefault="00910F1F" w:rsidP="00910F1F">
                        <w:pPr>
                          <w:spacing w:line="377" w:lineRule="exact"/>
                          <w:rPr>
                            <w:color w:val="262460"/>
                            <w:w w:val="115"/>
                            <w:sz w:val="36"/>
                          </w:rPr>
                        </w:pPr>
                      </w:p>
                      <w:p w14:paraId="60D748F9" w14:textId="77777777" w:rsidR="00910F1F" w:rsidRDefault="00910F1F" w:rsidP="00910F1F">
                        <w:pPr>
                          <w:spacing w:line="377" w:lineRule="exact"/>
                          <w:rPr>
                            <w:sz w:val="36"/>
                          </w:rPr>
                        </w:pPr>
                      </w:p>
                    </w:txbxContent>
                  </v:textbox>
                </v:shape>
                <v:shape id="Text Box 21" o:spid="_x0000_s1204" type="#_x0000_t202" style="position:absolute;left:95;top:1485;width:10295;height:5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768QA&#10;AADcAAAADwAAAGRycy9kb3ducmV2LnhtbESP3YrCMBSE7wXfIRxhb2RNVZBSjSIryl4I/u0DHJpj&#10;WmxOuk3U7j69EQQvh5n5hpktWluJGzW+dKxgOEhAEOdOl2wU/JzWnykIH5A1Vo5JwR95WMy7nRlm&#10;2t35QLdjMCJC2GeooAihzqT0eUEW/cDVxNE7u8ZiiLIxUjd4j3BbyVGSTKTFkuNCgTV9FZRfjler&#10;YDtehSsdfjemPPcvu//11uwpVeqj1y6nIAK14R1+tb+1gtFwD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vEAAAA3AAAAA8AAAAAAAAAAAAAAAAAmAIAAGRycy9k&#10;b3ducmV2LnhtbFBLBQYAAAAABAAEAPUAAACJAwAAAAA=&#10;" filled="f" strokecolor="#1178bb" strokeweight="1pt">
                  <v:textbox inset="0,0,0,0">
                    <w:txbxContent>
                      <w:p w14:paraId="3E3205E8" w14:textId="77777777" w:rsidR="00910F1F" w:rsidRPr="00AF7030" w:rsidRDefault="00910F1F" w:rsidP="00910F1F">
                        <w:pPr>
                          <w:spacing w:before="223" w:line="208" w:lineRule="auto"/>
                          <w:ind w:left="1080" w:right="445"/>
                          <w:rPr>
                            <w:rFonts w:ascii="Arial" w:hAnsi="Arial" w:cs="Arial"/>
                            <w:sz w:val="40"/>
                            <w:lang w:val="af-ZA"/>
                          </w:rPr>
                        </w:pPr>
                        <w:r w:rsidRPr="00AF7030">
                          <w:rPr>
                            <w:rFonts w:ascii="Arial" w:hAnsi="Arial" w:cs="Arial"/>
                            <w:color w:val="262460"/>
                            <w:w w:val="85"/>
                            <w:sz w:val="40"/>
                            <w:lang w:val="af-ZA"/>
                          </w:rPr>
                          <w:t>G</w:t>
                        </w:r>
                        <w:r w:rsidRPr="00AF7030">
                          <w:rPr>
                            <w:rFonts w:ascii="Arial" w:hAnsi="Arial" w:cs="Arial"/>
                            <w:color w:val="262460"/>
                            <w:w w:val="98"/>
                            <w:sz w:val="40"/>
                            <w:lang w:val="af-ZA"/>
                          </w:rPr>
                          <w:t>ee</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111"/>
                            <w:sz w:val="40"/>
                            <w:lang w:val="af-ZA"/>
                          </w:rPr>
                          <w:t>aa</w:t>
                        </w:r>
                        <w:r w:rsidRPr="00AF7030">
                          <w:rPr>
                            <w:rFonts w:ascii="Arial" w:hAnsi="Arial" w:cs="Arial"/>
                            <w:color w:val="262460"/>
                            <w:w w:val="61"/>
                            <w:sz w:val="40"/>
                            <w:lang w:val="af-ZA"/>
                          </w:rPr>
                          <w:t>l</w:t>
                        </w:r>
                        <w:r w:rsidRPr="00AF7030">
                          <w:rPr>
                            <w:rFonts w:ascii="Arial" w:hAnsi="Arial" w:cs="Arial"/>
                            <w:color w:val="262460"/>
                            <w:w w:val="105"/>
                            <w:sz w:val="40"/>
                            <w:lang w:val="af-ZA"/>
                          </w:rPr>
                          <w:t>p</w:t>
                        </w:r>
                        <w:r w:rsidRPr="00AF7030">
                          <w:rPr>
                            <w:rFonts w:ascii="Arial" w:hAnsi="Arial" w:cs="Arial"/>
                            <w:color w:val="262460"/>
                            <w:w w:val="98"/>
                            <w:sz w:val="40"/>
                            <w:lang w:val="af-ZA"/>
                          </w:rPr>
                          <w:t>e</w:t>
                        </w:r>
                        <w:r w:rsidRPr="00AF7030">
                          <w:rPr>
                            <w:rFonts w:ascii="Arial" w:hAnsi="Arial" w:cs="Arial"/>
                            <w:color w:val="262460"/>
                            <w:w w:val="141"/>
                            <w:sz w:val="40"/>
                            <w:lang w:val="af-ZA"/>
                          </w:rPr>
                          <w:t>r</w:t>
                        </w:r>
                        <w:r w:rsidRPr="00AF7030">
                          <w:rPr>
                            <w:rFonts w:ascii="Arial" w:hAnsi="Arial" w:cs="Arial"/>
                            <w:color w:val="262460"/>
                            <w:w w:val="103"/>
                            <w:sz w:val="40"/>
                            <w:lang w:val="af-ZA"/>
                          </w:rPr>
                          <w:t>i</w:t>
                        </w:r>
                        <w:r w:rsidRPr="00AF7030">
                          <w:rPr>
                            <w:rFonts w:ascii="Arial" w:hAnsi="Arial" w:cs="Arial"/>
                            <w:color w:val="262460"/>
                            <w:w w:val="96"/>
                            <w:sz w:val="40"/>
                            <w:lang w:val="af-ZA"/>
                          </w:rPr>
                          <w:t>o</w:t>
                        </w:r>
                        <w:r w:rsidRPr="00AF7030">
                          <w:rPr>
                            <w:rFonts w:ascii="Arial" w:hAnsi="Arial" w:cs="Arial"/>
                            <w:color w:val="262460"/>
                            <w:w w:val="97"/>
                            <w:sz w:val="40"/>
                            <w:lang w:val="af-ZA"/>
                          </w:rPr>
                          <w:t>d</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d</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111"/>
                            <w:sz w:val="40"/>
                            <w:lang w:val="af-ZA"/>
                          </w:rPr>
                          <w:t>aa</w:t>
                        </w:r>
                        <w:r w:rsidRPr="00AF7030">
                          <w:rPr>
                            <w:rFonts w:ascii="Arial" w:hAnsi="Arial" w:cs="Arial"/>
                            <w:color w:val="262460"/>
                            <w:w w:val="61"/>
                            <w:sz w:val="40"/>
                            <w:lang w:val="af-ZA"/>
                          </w:rPr>
                          <w:t>l</w:t>
                        </w:r>
                        <w:r w:rsidRPr="00AF7030">
                          <w:rPr>
                            <w:rFonts w:ascii="Arial" w:hAnsi="Arial" w:cs="Arial"/>
                            <w:color w:val="262460"/>
                            <w:w w:val="91"/>
                            <w:sz w:val="40"/>
                            <w:lang w:val="af-ZA"/>
                          </w:rPr>
                          <w:t>,</w:t>
                        </w:r>
                        <w:r w:rsidRPr="00AF7030">
                          <w:rPr>
                            <w:rFonts w:ascii="Arial" w:hAnsi="Arial" w:cs="Arial"/>
                            <w:color w:val="262460"/>
                            <w:spacing w:val="8"/>
                            <w:sz w:val="40"/>
                            <w:lang w:val="af-ZA"/>
                          </w:rPr>
                          <w:t xml:space="preserve"> </w:t>
                        </w:r>
                        <w:r w:rsidRPr="00AF7030">
                          <w:rPr>
                            <w:rFonts w:ascii="Arial" w:hAnsi="Arial" w:cs="Arial"/>
                            <w:color w:val="262460"/>
                            <w:w w:val="108"/>
                            <w:sz w:val="40"/>
                            <w:lang w:val="af-ZA"/>
                          </w:rPr>
                          <w:t>v</w:t>
                        </w:r>
                        <w:r w:rsidRPr="00AF7030">
                          <w:rPr>
                            <w:rFonts w:ascii="Arial" w:hAnsi="Arial" w:cs="Arial"/>
                            <w:color w:val="262460"/>
                            <w:w w:val="103"/>
                            <w:sz w:val="40"/>
                            <w:lang w:val="af-ZA"/>
                          </w:rPr>
                          <w:t>i</w:t>
                        </w:r>
                        <w:r w:rsidRPr="00AF7030">
                          <w:rPr>
                            <w:rFonts w:ascii="Arial" w:hAnsi="Arial" w:cs="Arial"/>
                            <w:color w:val="262460"/>
                            <w:w w:val="141"/>
                            <w:sz w:val="40"/>
                            <w:lang w:val="af-ZA"/>
                          </w:rPr>
                          <w:t>r</w:t>
                        </w:r>
                        <w:r w:rsidRPr="00AF7030">
                          <w:rPr>
                            <w:rFonts w:ascii="Arial" w:hAnsi="Arial" w:cs="Arial"/>
                            <w:color w:val="262460"/>
                            <w:w w:val="123"/>
                            <w:sz w:val="40"/>
                            <w:lang w:val="af-ZA"/>
                          </w:rPr>
                          <w:t>t</w:t>
                        </w:r>
                        <w:r w:rsidRPr="00AF7030">
                          <w:rPr>
                            <w:rFonts w:ascii="Arial" w:hAnsi="Arial" w:cs="Arial"/>
                            <w:smallCaps/>
                            <w:color w:val="262460"/>
                            <w:w w:val="83"/>
                            <w:sz w:val="40"/>
                            <w:lang w:val="af-ZA"/>
                          </w:rPr>
                          <w:t>u</w:t>
                        </w:r>
                        <w:r w:rsidRPr="00AF7030">
                          <w:rPr>
                            <w:rFonts w:ascii="Arial" w:hAnsi="Arial" w:cs="Arial"/>
                            <w:color w:val="262460"/>
                            <w:w w:val="98"/>
                            <w:sz w:val="40"/>
                            <w:lang w:val="af-ZA"/>
                          </w:rPr>
                          <w:t>e</w:t>
                        </w:r>
                        <w:r w:rsidRPr="00AF7030">
                          <w:rPr>
                            <w:rFonts w:ascii="Arial" w:hAnsi="Arial" w:cs="Arial"/>
                            <w:color w:val="262460"/>
                            <w:w w:val="61"/>
                            <w:sz w:val="40"/>
                            <w:lang w:val="af-ZA"/>
                          </w:rPr>
                          <w:t>l</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111"/>
                            <w:sz w:val="40"/>
                            <w:lang w:val="af-ZA"/>
                          </w:rPr>
                          <w:t>aa</w:t>
                        </w:r>
                        <w:r w:rsidRPr="00AF7030">
                          <w:rPr>
                            <w:rFonts w:ascii="Arial" w:hAnsi="Arial" w:cs="Arial"/>
                            <w:color w:val="262460"/>
                            <w:w w:val="61"/>
                            <w:sz w:val="40"/>
                            <w:lang w:val="af-ZA"/>
                          </w:rPr>
                          <w:t>l</w:t>
                        </w:r>
                        <w:r w:rsidRPr="00AF7030">
                          <w:rPr>
                            <w:rFonts w:ascii="Arial" w:hAnsi="Arial" w:cs="Arial"/>
                            <w:color w:val="262460"/>
                            <w:spacing w:val="8"/>
                            <w:sz w:val="40"/>
                            <w:lang w:val="af-ZA"/>
                          </w:rPr>
                          <w:t xml:space="preserve"> </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spacing w:val="-4"/>
                            <w:w w:val="97"/>
                            <w:sz w:val="40"/>
                            <w:lang w:val="af-ZA"/>
                          </w:rPr>
                          <w:t>d</w:t>
                        </w:r>
                        <w:r w:rsidRPr="00AF7030">
                          <w:rPr>
                            <w:rFonts w:ascii="Arial" w:hAnsi="Arial" w:cs="Arial"/>
                            <w:color w:val="262460"/>
                            <w:spacing w:val="-4"/>
                            <w:w w:val="103"/>
                            <w:sz w:val="40"/>
                            <w:lang w:val="af-ZA"/>
                          </w:rPr>
                          <w:t>i</w:t>
                        </w:r>
                        <w:r w:rsidRPr="00AF7030">
                          <w:rPr>
                            <w:rFonts w:ascii="Arial" w:hAnsi="Arial" w:cs="Arial"/>
                            <w:color w:val="262460"/>
                            <w:spacing w:val="-4"/>
                            <w:w w:val="98"/>
                            <w:sz w:val="40"/>
                            <w:lang w:val="af-ZA"/>
                          </w:rPr>
                          <w:t>e</w:t>
                        </w:r>
                        <w:r w:rsidRPr="00AF7030">
                          <w:rPr>
                            <w:rFonts w:ascii="Arial" w:hAnsi="Arial" w:cs="Arial"/>
                            <w:color w:val="262460"/>
                            <w:w w:val="98"/>
                            <w:sz w:val="40"/>
                            <w:lang w:val="af-ZA"/>
                          </w:rPr>
                          <w:t xml:space="preserve"> </w:t>
                        </w:r>
                        <w:r w:rsidRPr="00AF7030">
                          <w:rPr>
                            <w:rFonts w:ascii="Arial" w:hAnsi="Arial" w:cs="Arial"/>
                            <w:color w:val="262460"/>
                            <w:w w:val="97"/>
                            <w:sz w:val="40"/>
                            <w:lang w:val="af-ZA"/>
                          </w:rPr>
                          <w:t>k</w:t>
                        </w:r>
                        <w:r w:rsidRPr="00AF7030">
                          <w:rPr>
                            <w:rFonts w:ascii="Arial" w:hAnsi="Arial" w:cs="Arial"/>
                            <w:color w:val="262460"/>
                            <w:w w:val="61"/>
                            <w:sz w:val="40"/>
                            <w:lang w:val="af-ZA"/>
                          </w:rPr>
                          <w:t>l</w:t>
                        </w:r>
                        <w:r w:rsidRPr="00AF7030">
                          <w:rPr>
                            <w:rFonts w:ascii="Arial" w:hAnsi="Arial" w:cs="Arial"/>
                            <w:color w:val="262460"/>
                            <w:w w:val="111"/>
                            <w:sz w:val="40"/>
                            <w:lang w:val="af-ZA"/>
                          </w:rPr>
                          <w:t>a</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96"/>
                            <w:sz w:val="40"/>
                            <w:lang w:val="af-ZA"/>
                          </w:rPr>
                          <w:t>o</w:t>
                        </w:r>
                        <w:r w:rsidRPr="00AF7030">
                          <w:rPr>
                            <w:rFonts w:ascii="Arial" w:hAnsi="Arial" w:cs="Arial"/>
                            <w:color w:val="262460"/>
                            <w:w w:val="105"/>
                            <w:sz w:val="40"/>
                            <w:lang w:val="af-ZA"/>
                          </w:rPr>
                          <w:t>p</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d</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105"/>
                            <w:sz w:val="40"/>
                            <w:lang w:val="af-ZA"/>
                          </w:rPr>
                          <w:t>w</w:t>
                        </w:r>
                        <w:r w:rsidRPr="00AF7030">
                          <w:rPr>
                            <w:rFonts w:ascii="Arial" w:hAnsi="Arial" w:cs="Arial"/>
                            <w:color w:val="262460"/>
                            <w:w w:val="103"/>
                            <w:sz w:val="40"/>
                            <w:lang w:val="af-ZA"/>
                          </w:rPr>
                          <w:t>i</w:t>
                        </w:r>
                        <w:r w:rsidRPr="00AF7030">
                          <w:rPr>
                            <w:rFonts w:ascii="Arial" w:hAnsi="Arial" w:cs="Arial"/>
                            <w:color w:val="262460"/>
                            <w:w w:val="123"/>
                            <w:sz w:val="40"/>
                            <w:lang w:val="af-ZA"/>
                          </w:rPr>
                          <w:t>t</w:t>
                        </w:r>
                        <w:r w:rsidRPr="00AF7030">
                          <w:rPr>
                            <w:rFonts w:ascii="Arial" w:hAnsi="Arial" w:cs="Arial"/>
                            <w:color w:val="262460"/>
                            <w:w w:val="97"/>
                            <w:sz w:val="40"/>
                            <w:lang w:val="af-ZA"/>
                          </w:rPr>
                          <w:t>b</w:t>
                        </w:r>
                        <w:r w:rsidRPr="00AF7030">
                          <w:rPr>
                            <w:rFonts w:ascii="Arial" w:hAnsi="Arial" w:cs="Arial"/>
                            <w:color w:val="262460"/>
                            <w:w w:val="96"/>
                            <w:sz w:val="40"/>
                            <w:lang w:val="af-ZA"/>
                          </w:rPr>
                          <w:t>o</w:t>
                        </w:r>
                        <w:r w:rsidRPr="00AF7030">
                          <w:rPr>
                            <w:rFonts w:ascii="Arial" w:hAnsi="Arial" w:cs="Arial"/>
                            <w:color w:val="262460"/>
                            <w:w w:val="141"/>
                            <w:sz w:val="40"/>
                            <w:lang w:val="af-ZA"/>
                          </w:rPr>
                          <w:t>r</w:t>
                        </w:r>
                        <w:r w:rsidRPr="00AF7030">
                          <w:rPr>
                            <w:rFonts w:ascii="Arial" w:hAnsi="Arial" w:cs="Arial"/>
                            <w:color w:val="262460"/>
                            <w:w w:val="97"/>
                            <w:sz w:val="40"/>
                            <w:lang w:val="af-ZA"/>
                          </w:rPr>
                          <w:t>d</w:t>
                        </w:r>
                        <w:r w:rsidRPr="00AF7030">
                          <w:rPr>
                            <w:rFonts w:ascii="Arial" w:hAnsi="Arial" w:cs="Arial"/>
                            <w:color w:val="262460"/>
                            <w:w w:val="92"/>
                            <w:sz w:val="40"/>
                            <w:lang w:val="af-ZA"/>
                          </w:rPr>
                          <w:t>.</w:t>
                        </w:r>
                      </w:p>
                      <w:p w14:paraId="201963CF" w14:textId="77777777" w:rsidR="00910F1F" w:rsidRPr="00AF7030" w:rsidRDefault="00910F1F" w:rsidP="00910F1F">
                        <w:pPr>
                          <w:spacing w:before="351"/>
                          <w:ind w:left="1080"/>
                          <w:rPr>
                            <w:rFonts w:ascii="Arial" w:hAnsi="Arial" w:cs="Arial"/>
                            <w:sz w:val="40"/>
                            <w:lang w:val="af-ZA"/>
                          </w:rPr>
                        </w:pPr>
                        <w:r w:rsidRPr="00AF7030">
                          <w:rPr>
                            <w:rFonts w:ascii="Arial" w:hAnsi="Arial" w:cs="Arial"/>
                            <w:color w:val="262460"/>
                            <w:w w:val="117"/>
                            <w:sz w:val="40"/>
                            <w:lang w:val="af-ZA"/>
                          </w:rPr>
                          <w:t>L</w:t>
                        </w:r>
                        <w:r w:rsidRPr="00AF7030">
                          <w:rPr>
                            <w:rFonts w:ascii="Arial" w:hAnsi="Arial" w:cs="Arial"/>
                            <w:color w:val="262460"/>
                            <w:w w:val="98"/>
                            <w:sz w:val="40"/>
                            <w:lang w:val="af-ZA"/>
                          </w:rPr>
                          <w:t>ee</w:t>
                        </w:r>
                        <w:r w:rsidRPr="00AF7030">
                          <w:rPr>
                            <w:rFonts w:ascii="Arial" w:hAnsi="Arial" w:cs="Arial"/>
                            <w:color w:val="262460"/>
                            <w:w w:val="141"/>
                            <w:sz w:val="40"/>
                            <w:lang w:val="af-ZA"/>
                          </w:rPr>
                          <w:t>r</w:t>
                        </w:r>
                        <w:r w:rsidRPr="00AF7030">
                          <w:rPr>
                            <w:rFonts w:ascii="Arial" w:hAnsi="Arial" w:cs="Arial"/>
                            <w:color w:val="262460"/>
                            <w:w w:val="61"/>
                            <w:sz w:val="40"/>
                            <w:lang w:val="af-ZA"/>
                          </w:rPr>
                          <w:t>l</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w w:val="93"/>
                            <w:sz w:val="40"/>
                            <w:lang w:val="af-ZA"/>
                          </w:rPr>
                          <w:t>g</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105"/>
                            <w:sz w:val="40"/>
                            <w:lang w:val="af-ZA"/>
                          </w:rPr>
                          <w:t>w</w:t>
                        </w:r>
                        <w:r w:rsidRPr="00AF7030">
                          <w:rPr>
                            <w:rFonts w:ascii="Arial" w:hAnsi="Arial" w:cs="Arial"/>
                            <w:color w:val="262460"/>
                            <w:w w:val="103"/>
                            <w:sz w:val="40"/>
                            <w:lang w:val="af-ZA"/>
                          </w:rPr>
                          <w:t>i</w:t>
                        </w:r>
                        <w:r w:rsidRPr="00AF7030">
                          <w:rPr>
                            <w:rFonts w:ascii="Arial" w:hAnsi="Arial" w:cs="Arial"/>
                            <w:color w:val="262460"/>
                            <w:w w:val="99"/>
                            <w:sz w:val="40"/>
                            <w:lang w:val="af-ZA"/>
                          </w:rPr>
                          <w:t>ss</w:t>
                        </w:r>
                        <w:r w:rsidRPr="00AF7030">
                          <w:rPr>
                            <w:rFonts w:ascii="Arial" w:hAnsi="Arial" w:cs="Arial"/>
                            <w:color w:val="262460"/>
                            <w:w w:val="98"/>
                            <w:sz w:val="40"/>
                            <w:lang w:val="af-ZA"/>
                          </w:rPr>
                          <w:t>e</w:t>
                        </w:r>
                        <w:r w:rsidRPr="00AF7030">
                          <w:rPr>
                            <w:rFonts w:ascii="Arial" w:hAnsi="Arial" w:cs="Arial"/>
                            <w:color w:val="262460"/>
                            <w:w w:val="61"/>
                            <w:sz w:val="40"/>
                            <w:lang w:val="af-ZA"/>
                          </w:rPr>
                          <w:t>l</w:t>
                        </w:r>
                        <w:r w:rsidRPr="00AF7030">
                          <w:rPr>
                            <w:rFonts w:ascii="Arial" w:hAnsi="Arial" w:cs="Arial"/>
                            <w:color w:val="262460"/>
                            <w:spacing w:val="8"/>
                            <w:sz w:val="40"/>
                            <w:lang w:val="af-ZA"/>
                          </w:rPr>
                          <w:t xml:space="preserve"> </w:t>
                        </w:r>
                        <w:r w:rsidRPr="00AF7030">
                          <w:rPr>
                            <w:rFonts w:ascii="Arial" w:hAnsi="Arial" w:cs="Arial"/>
                            <w:color w:val="262460"/>
                            <w:w w:val="88"/>
                            <w:sz w:val="40"/>
                            <w:lang w:val="af-ZA"/>
                          </w:rPr>
                          <w:t>n</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k</w:t>
                        </w:r>
                        <w:r w:rsidRPr="00AF7030">
                          <w:rPr>
                            <w:rFonts w:ascii="Arial" w:hAnsi="Arial" w:cs="Arial"/>
                            <w:color w:val="262460"/>
                            <w:w w:val="61"/>
                            <w:sz w:val="40"/>
                            <w:lang w:val="af-ZA"/>
                          </w:rPr>
                          <w:t>l</w:t>
                        </w:r>
                        <w:r w:rsidRPr="00AF7030">
                          <w:rPr>
                            <w:rFonts w:ascii="Arial" w:hAnsi="Arial" w:cs="Arial"/>
                            <w:color w:val="262460"/>
                            <w:w w:val="111"/>
                            <w:sz w:val="40"/>
                            <w:lang w:val="af-ZA"/>
                          </w:rPr>
                          <w:t>a</w:t>
                        </w:r>
                        <w:r w:rsidRPr="00AF7030">
                          <w:rPr>
                            <w:rFonts w:ascii="Arial" w:hAnsi="Arial" w:cs="Arial"/>
                            <w:color w:val="262460"/>
                            <w:w w:val="99"/>
                            <w:sz w:val="40"/>
                            <w:lang w:val="af-ZA"/>
                          </w:rPr>
                          <w:t>ss</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88"/>
                            <w:sz w:val="40"/>
                            <w:lang w:val="af-ZA"/>
                          </w:rPr>
                          <w:t>n</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w w:val="92"/>
                            <w:sz w:val="40"/>
                            <w:lang w:val="af-ZA"/>
                          </w:rPr>
                          <w:t>.</w:t>
                        </w:r>
                      </w:p>
                      <w:p w14:paraId="0916BD77" w14:textId="77777777" w:rsidR="00910F1F" w:rsidRPr="00AF7030" w:rsidRDefault="00910F1F" w:rsidP="00910F1F">
                        <w:pPr>
                          <w:spacing w:before="340" w:line="417" w:lineRule="auto"/>
                          <w:ind w:left="1080"/>
                          <w:rPr>
                            <w:rFonts w:ascii="Arial" w:hAnsi="Arial" w:cs="Arial"/>
                            <w:sz w:val="40"/>
                            <w:lang w:val="af-ZA"/>
                          </w:rPr>
                        </w:pPr>
                        <w:r w:rsidRPr="00AF7030">
                          <w:rPr>
                            <w:rFonts w:ascii="Arial" w:hAnsi="Arial" w:cs="Arial"/>
                            <w:color w:val="262460"/>
                            <w:sz w:val="40"/>
                            <w:lang w:val="af-ZA"/>
                          </w:rPr>
                          <w:t>A</w:t>
                        </w:r>
                        <w:r w:rsidRPr="00AF7030">
                          <w:rPr>
                            <w:rFonts w:ascii="Arial" w:hAnsi="Arial" w:cs="Arial"/>
                            <w:color w:val="262460"/>
                            <w:w w:val="61"/>
                            <w:sz w:val="40"/>
                            <w:lang w:val="af-ZA"/>
                          </w:rPr>
                          <w:t>l</w:t>
                        </w:r>
                        <w:r w:rsidRPr="00AF7030">
                          <w:rPr>
                            <w:rFonts w:ascii="Arial" w:hAnsi="Arial" w:cs="Arial"/>
                            <w:color w:val="262460"/>
                            <w:w w:val="123"/>
                            <w:sz w:val="40"/>
                            <w:lang w:val="af-ZA"/>
                          </w:rPr>
                          <w:t>t</w:t>
                        </w:r>
                        <w:r w:rsidRPr="00AF7030">
                          <w:rPr>
                            <w:rFonts w:ascii="Arial" w:hAnsi="Arial" w:cs="Arial"/>
                            <w:color w:val="262460"/>
                            <w:w w:val="98"/>
                            <w:sz w:val="40"/>
                            <w:lang w:val="af-ZA"/>
                          </w:rPr>
                          <w:t>e</w:t>
                        </w:r>
                        <w:r w:rsidRPr="00AF7030">
                          <w:rPr>
                            <w:rFonts w:ascii="Arial" w:hAnsi="Arial" w:cs="Arial"/>
                            <w:color w:val="262460"/>
                            <w:w w:val="141"/>
                            <w:sz w:val="40"/>
                            <w:lang w:val="af-ZA"/>
                          </w:rPr>
                          <w:t>r</w:t>
                        </w:r>
                        <w:r w:rsidRPr="00AF7030">
                          <w:rPr>
                            <w:rFonts w:ascii="Arial" w:hAnsi="Arial" w:cs="Arial"/>
                            <w:color w:val="262460"/>
                            <w:w w:val="88"/>
                            <w:sz w:val="40"/>
                            <w:lang w:val="af-ZA"/>
                          </w:rPr>
                          <w:t>n</w:t>
                        </w:r>
                        <w:r w:rsidRPr="00AF7030">
                          <w:rPr>
                            <w:rFonts w:ascii="Arial" w:hAnsi="Arial" w:cs="Arial"/>
                            <w:color w:val="262460"/>
                            <w:w w:val="111"/>
                            <w:sz w:val="40"/>
                            <w:lang w:val="af-ZA"/>
                          </w:rPr>
                          <w:t>a</w:t>
                        </w:r>
                        <w:r w:rsidRPr="00AF7030">
                          <w:rPr>
                            <w:rFonts w:ascii="Arial" w:hAnsi="Arial" w:cs="Arial"/>
                            <w:color w:val="262460"/>
                            <w:w w:val="123"/>
                            <w:sz w:val="40"/>
                            <w:lang w:val="af-ZA"/>
                          </w:rPr>
                          <w:t>t</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w w:val="105"/>
                            <w:sz w:val="40"/>
                            <w:lang w:val="af-ZA"/>
                          </w:rPr>
                          <w:t>w</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105"/>
                            <w:sz w:val="40"/>
                            <w:lang w:val="af-ZA"/>
                          </w:rPr>
                          <w:t>p</w:t>
                        </w:r>
                        <w:r w:rsidRPr="00AF7030">
                          <w:rPr>
                            <w:rFonts w:ascii="Arial" w:hAnsi="Arial" w:cs="Arial"/>
                            <w:color w:val="262460"/>
                            <w:w w:val="96"/>
                            <w:sz w:val="40"/>
                            <w:lang w:val="af-ZA"/>
                          </w:rPr>
                          <w:t>o</w:t>
                        </w:r>
                        <w:r w:rsidRPr="00AF7030">
                          <w:rPr>
                            <w:rFonts w:ascii="Arial" w:hAnsi="Arial" w:cs="Arial"/>
                            <w:smallCaps/>
                            <w:color w:val="262460"/>
                            <w:w w:val="83"/>
                            <w:sz w:val="40"/>
                            <w:lang w:val="af-ZA"/>
                          </w:rPr>
                          <w:t>u</w:t>
                        </w:r>
                        <w:r w:rsidRPr="00AF7030">
                          <w:rPr>
                            <w:rFonts w:ascii="Arial" w:hAnsi="Arial" w:cs="Arial"/>
                            <w:color w:val="262460"/>
                            <w:w w:val="99"/>
                            <w:sz w:val="40"/>
                            <w:lang w:val="af-ZA"/>
                          </w:rPr>
                          <w:t>s</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w w:val="91"/>
                            <w:sz w:val="40"/>
                            <w:lang w:val="af-ZA"/>
                          </w:rPr>
                          <w:t>,</w:t>
                        </w:r>
                        <w:r w:rsidRPr="00AF7030">
                          <w:rPr>
                            <w:rFonts w:ascii="Arial" w:hAnsi="Arial" w:cs="Arial"/>
                            <w:color w:val="262460"/>
                            <w:spacing w:val="8"/>
                            <w:sz w:val="40"/>
                            <w:lang w:val="af-ZA"/>
                          </w:rPr>
                          <w:t xml:space="preserve"> </w:t>
                        </w:r>
                        <w:r w:rsidRPr="00AF7030">
                          <w:rPr>
                            <w:rFonts w:ascii="Arial" w:hAnsi="Arial" w:cs="Arial"/>
                            <w:color w:val="262460"/>
                            <w:w w:val="88"/>
                            <w:sz w:val="40"/>
                            <w:lang w:val="af-ZA"/>
                          </w:rPr>
                          <w:t>n</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111"/>
                            <w:sz w:val="40"/>
                            <w:lang w:val="af-ZA"/>
                          </w:rPr>
                          <w:t>a</w:t>
                        </w:r>
                        <w:r w:rsidRPr="00AF7030">
                          <w:rPr>
                            <w:rFonts w:ascii="Arial" w:hAnsi="Arial" w:cs="Arial"/>
                            <w:color w:val="262460"/>
                            <w:w w:val="61"/>
                            <w:sz w:val="40"/>
                            <w:lang w:val="af-ZA"/>
                          </w:rPr>
                          <w:t>l</w:t>
                        </w:r>
                        <w:r w:rsidRPr="00AF7030">
                          <w:rPr>
                            <w:rFonts w:ascii="Arial" w:hAnsi="Arial" w:cs="Arial"/>
                            <w:color w:val="262460"/>
                            <w:w w:val="96"/>
                            <w:sz w:val="40"/>
                            <w:lang w:val="af-ZA"/>
                          </w:rPr>
                          <w:t>m</w:t>
                        </w:r>
                        <w:r w:rsidRPr="00AF7030">
                          <w:rPr>
                            <w:rFonts w:ascii="Arial" w:hAnsi="Arial" w:cs="Arial"/>
                            <w:color w:val="262460"/>
                            <w:w w:val="111"/>
                            <w:sz w:val="40"/>
                            <w:lang w:val="af-ZA"/>
                          </w:rPr>
                          <w:t>a</w:t>
                        </w:r>
                        <w:r w:rsidRPr="00AF7030">
                          <w:rPr>
                            <w:rFonts w:ascii="Arial" w:hAnsi="Arial" w:cs="Arial"/>
                            <w:color w:val="262460"/>
                            <w:w w:val="61"/>
                            <w:sz w:val="40"/>
                            <w:lang w:val="af-ZA"/>
                          </w:rPr>
                          <w:t>l</w:t>
                        </w:r>
                        <w:r w:rsidRPr="00AF7030">
                          <w:rPr>
                            <w:rFonts w:ascii="Arial" w:hAnsi="Arial" w:cs="Arial"/>
                            <w:color w:val="262460"/>
                            <w:spacing w:val="8"/>
                            <w:sz w:val="40"/>
                            <w:lang w:val="af-ZA"/>
                          </w:rPr>
                          <w:t xml:space="preserve"> </w:t>
                        </w:r>
                        <w:r w:rsidRPr="00AF7030">
                          <w:rPr>
                            <w:rFonts w:ascii="Arial" w:hAnsi="Arial" w:cs="Arial"/>
                            <w:color w:val="262460"/>
                            <w:w w:val="96"/>
                            <w:sz w:val="40"/>
                            <w:lang w:val="af-ZA"/>
                          </w:rPr>
                          <w:t>o</w:t>
                        </w:r>
                        <w:r w:rsidRPr="00AF7030">
                          <w:rPr>
                            <w:rFonts w:ascii="Arial" w:hAnsi="Arial" w:cs="Arial"/>
                            <w:color w:val="262460"/>
                            <w:w w:val="105"/>
                            <w:sz w:val="40"/>
                            <w:lang w:val="af-ZA"/>
                          </w:rPr>
                          <w:t>p</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d</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w w:val="98"/>
                            <w:sz w:val="40"/>
                            <w:lang w:val="af-ZA"/>
                          </w:rPr>
                          <w:t>e</w:t>
                        </w:r>
                        <w:r w:rsidRPr="00AF7030">
                          <w:rPr>
                            <w:rFonts w:ascii="Arial" w:hAnsi="Arial" w:cs="Arial"/>
                            <w:color w:val="262460"/>
                            <w:w w:val="61"/>
                            <w:sz w:val="40"/>
                            <w:lang w:val="af-ZA"/>
                          </w:rPr>
                          <w:t>l</w:t>
                        </w:r>
                        <w:r w:rsidRPr="00AF7030">
                          <w:rPr>
                            <w:rFonts w:ascii="Arial" w:hAnsi="Arial" w:cs="Arial"/>
                            <w:color w:val="262460"/>
                            <w:w w:val="139"/>
                            <w:sz w:val="40"/>
                            <w:lang w:val="af-ZA"/>
                          </w:rPr>
                          <w:t>f</w:t>
                        </w:r>
                        <w:r w:rsidRPr="00AF7030">
                          <w:rPr>
                            <w:rFonts w:ascii="Arial" w:hAnsi="Arial" w:cs="Arial"/>
                            <w:color w:val="262460"/>
                            <w:w w:val="97"/>
                            <w:sz w:val="40"/>
                            <w:lang w:val="af-ZA"/>
                          </w:rPr>
                          <w:t>d</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123"/>
                            <w:sz w:val="40"/>
                            <w:lang w:val="af-ZA"/>
                          </w:rPr>
                          <w:t>t</w:t>
                        </w:r>
                        <w:r w:rsidRPr="00AF7030">
                          <w:rPr>
                            <w:rFonts w:ascii="Arial" w:hAnsi="Arial" w:cs="Arial"/>
                            <w:color w:val="262460"/>
                            <w:sz w:val="40"/>
                            <w:lang w:val="af-ZA"/>
                          </w:rPr>
                          <w:t>y</w:t>
                        </w:r>
                        <w:r w:rsidRPr="00AF7030">
                          <w:rPr>
                            <w:rFonts w:ascii="Arial" w:hAnsi="Arial" w:cs="Arial"/>
                            <w:color w:val="262460"/>
                            <w:w w:val="97"/>
                            <w:sz w:val="40"/>
                            <w:lang w:val="af-ZA"/>
                          </w:rPr>
                          <w:t>d</w:t>
                        </w:r>
                        <w:r w:rsidRPr="00AF7030">
                          <w:rPr>
                            <w:rFonts w:ascii="Arial" w:hAnsi="Arial" w:cs="Arial"/>
                            <w:color w:val="262460"/>
                            <w:spacing w:val="8"/>
                            <w:sz w:val="40"/>
                            <w:lang w:val="af-ZA"/>
                          </w:rPr>
                          <w:t xml:space="preserve"> </w:t>
                        </w:r>
                        <w:r w:rsidRPr="00AF7030">
                          <w:rPr>
                            <w:rFonts w:ascii="Arial" w:hAnsi="Arial" w:cs="Arial"/>
                            <w:color w:val="262460"/>
                            <w:spacing w:val="-3"/>
                            <w:w w:val="88"/>
                            <w:sz w:val="40"/>
                            <w:lang w:val="af-ZA"/>
                          </w:rPr>
                          <w:t>n</w:t>
                        </w:r>
                        <w:r w:rsidRPr="00AF7030">
                          <w:rPr>
                            <w:rFonts w:ascii="Arial" w:hAnsi="Arial" w:cs="Arial"/>
                            <w:color w:val="262460"/>
                            <w:spacing w:val="-3"/>
                            <w:w w:val="103"/>
                            <w:sz w:val="40"/>
                            <w:lang w:val="af-ZA"/>
                          </w:rPr>
                          <w:t>i</w:t>
                        </w:r>
                        <w:r w:rsidRPr="00AF7030">
                          <w:rPr>
                            <w:rFonts w:ascii="Arial" w:hAnsi="Arial" w:cs="Arial"/>
                            <w:color w:val="262460"/>
                            <w:spacing w:val="-3"/>
                            <w:w w:val="98"/>
                            <w:sz w:val="40"/>
                            <w:lang w:val="af-ZA"/>
                          </w:rPr>
                          <w:t>e</w:t>
                        </w:r>
                        <w:r w:rsidRPr="00AF7030">
                          <w:rPr>
                            <w:rFonts w:ascii="Arial" w:hAnsi="Arial" w:cs="Arial"/>
                            <w:color w:val="262460"/>
                            <w:spacing w:val="-3"/>
                            <w:w w:val="92"/>
                            <w:sz w:val="40"/>
                            <w:lang w:val="af-ZA"/>
                          </w:rPr>
                          <w:t>.</w:t>
                        </w:r>
                        <w:r w:rsidRPr="00AF7030">
                          <w:rPr>
                            <w:rFonts w:ascii="Arial" w:hAnsi="Arial" w:cs="Arial"/>
                            <w:color w:val="262460"/>
                            <w:w w:val="92"/>
                            <w:sz w:val="40"/>
                            <w:lang w:val="af-ZA"/>
                          </w:rPr>
                          <w:t xml:space="preserve"> </w:t>
                        </w:r>
                        <w:r w:rsidRPr="00AF7030">
                          <w:rPr>
                            <w:rFonts w:ascii="Arial" w:hAnsi="Arial" w:cs="Arial"/>
                            <w:color w:val="262460"/>
                            <w:w w:val="80"/>
                            <w:sz w:val="40"/>
                            <w:lang w:val="af-ZA"/>
                          </w:rPr>
                          <w:t>B</w:t>
                        </w:r>
                        <w:r w:rsidRPr="00AF7030">
                          <w:rPr>
                            <w:rFonts w:ascii="Arial" w:hAnsi="Arial" w:cs="Arial"/>
                            <w:color w:val="262460"/>
                            <w:w w:val="141"/>
                            <w:sz w:val="40"/>
                            <w:lang w:val="af-ZA"/>
                          </w:rPr>
                          <w:t>r</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w w:val="93"/>
                            <w:sz w:val="40"/>
                            <w:lang w:val="af-ZA"/>
                          </w:rPr>
                          <w:t>g</w:t>
                        </w:r>
                        <w:r w:rsidRPr="00AF7030">
                          <w:rPr>
                            <w:rFonts w:ascii="Arial" w:hAnsi="Arial" w:cs="Arial"/>
                            <w:color w:val="262460"/>
                            <w:spacing w:val="8"/>
                            <w:sz w:val="40"/>
                            <w:lang w:val="af-ZA"/>
                          </w:rPr>
                          <w:t xml:space="preserve"> </w:t>
                        </w:r>
                        <w:r w:rsidRPr="00AF7030">
                          <w:rPr>
                            <w:rFonts w:ascii="Arial" w:hAnsi="Arial" w:cs="Arial"/>
                            <w:color w:val="262460"/>
                            <w:w w:val="105"/>
                            <w:sz w:val="40"/>
                            <w:lang w:val="af-ZA"/>
                          </w:rPr>
                          <w:t>w</w:t>
                        </w:r>
                        <w:r w:rsidRPr="00AF7030">
                          <w:rPr>
                            <w:rFonts w:ascii="Arial" w:hAnsi="Arial" w:cs="Arial"/>
                            <w:color w:val="262460"/>
                            <w:w w:val="111"/>
                            <w:sz w:val="40"/>
                            <w:lang w:val="af-ZA"/>
                          </w:rPr>
                          <w:t>a</w:t>
                        </w:r>
                        <w:r w:rsidRPr="00AF7030">
                          <w:rPr>
                            <w:rFonts w:ascii="Arial" w:hAnsi="Arial" w:cs="Arial"/>
                            <w:color w:val="262460"/>
                            <w:w w:val="123"/>
                            <w:sz w:val="40"/>
                            <w:lang w:val="af-ZA"/>
                          </w:rPr>
                          <w:t>t</w:t>
                        </w:r>
                        <w:r w:rsidRPr="00AF7030">
                          <w:rPr>
                            <w:rFonts w:ascii="Arial" w:hAnsi="Arial" w:cs="Arial"/>
                            <w:color w:val="262460"/>
                            <w:w w:val="98"/>
                            <w:sz w:val="40"/>
                            <w:lang w:val="af-ZA"/>
                          </w:rPr>
                          <w:t>e</w:t>
                        </w:r>
                        <w:r w:rsidRPr="00AF7030">
                          <w:rPr>
                            <w:rFonts w:ascii="Arial" w:hAnsi="Arial" w:cs="Arial"/>
                            <w:color w:val="262460"/>
                            <w:w w:val="141"/>
                            <w:sz w:val="40"/>
                            <w:lang w:val="af-ZA"/>
                          </w:rPr>
                          <w:t>r</w:t>
                        </w:r>
                        <w:r w:rsidRPr="00AF7030">
                          <w:rPr>
                            <w:rFonts w:ascii="Arial" w:hAnsi="Arial" w:cs="Arial"/>
                            <w:color w:val="262460"/>
                            <w:spacing w:val="8"/>
                            <w:sz w:val="40"/>
                            <w:lang w:val="af-ZA"/>
                          </w:rPr>
                          <w:t xml:space="preserve"> </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115"/>
                            <w:sz w:val="40"/>
                            <w:lang w:val="af-ZA"/>
                          </w:rPr>
                          <w:t>'</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b</w:t>
                        </w:r>
                        <w:r w:rsidRPr="00AF7030">
                          <w:rPr>
                            <w:rFonts w:ascii="Arial" w:hAnsi="Arial" w:cs="Arial"/>
                            <w:color w:val="262460"/>
                            <w:w w:val="96"/>
                            <w:sz w:val="40"/>
                            <w:lang w:val="af-ZA"/>
                          </w:rPr>
                          <w:t>o</w:t>
                        </w:r>
                        <w:r w:rsidRPr="00AF7030">
                          <w:rPr>
                            <w:rFonts w:ascii="Arial" w:hAnsi="Arial" w:cs="Arial"/>
                            <w:color w:val="262460"/>
                            <w:w w:val="123"/>
                            <w:sz w:val="40"/>
                            <w:lang w:val="af-ZA"/>
                          </w:rPr>
                          <w:t>tt</w:t>
                        </w:r>
                        <w:r w:rsidRPr="00AF7030">
                          <w:rPr>
                            <w:rFonts w:ascii="Arial" w:hAnsi="Arial" w:cs="Arial"/>
                            <w:color w:val="262460"/>
                            <w:w w:val="98"/>
                            <w:sz w:val="40"/>
                            <w:lang w:val="af-ZA"/>
                          </w:rPr>
                          <w:t>e</w:t>
                        </w:r>
                        <w:r w:rsidRPr="00AF7030">
                          <w:rPr>
                            <w:rFonts w:ascii="Arial" w:hAnsi="Arial" w:cs="Arial"/>
                            <w:color w:val="262460"/>
                            <w:w w:val="61"/>
                            <w:sz w:val="40"/>
                            <w:lang w:val="af-ZA"/>
                          </w:rPr>
                          <w:t>l</w:t>
                        </w:r>
                        <w:r w:rsidRPr="00AF7030">
                          <w:rPr>
                            <w:rFonts w:ascii="Arial" w:hAnsi="Arial" w:cs="Arial"/>
                            <w:color w:val="262460"/>
                            <w:spacing w:val="8"/>
                            <w:sz w:val="40"/>
                            <w:lang w:val="af-ZA"/>
                          </w:rPr>
                          <w:t xml:space="preserve"> </w:t>
                        </w:r>
                        <w:r w:rsidRPr="00AF7030">
                          <w:rPr>
                            <w:rFonts w:ascii="Arial" w:hAnsi="Arial" w:cs="Arial"/>
                            <w:color w:val="262460"/>
                            <w:w w:val="108"/>
                            <w:sz w:val="40"/>
                            <w:lang w:val="af-ZA"/>
                          </w:rPr>
                          <w:t>v</w:t>
                        </w:r>
                        <w:r w:rsidRPr="00AF7030">
                          <w:rPr>
                            <w:rFonts w:ascii="Arial" w:hAnsi="Arial" w:cs="Arial"/>
                            <w:color w:val="262460"/>
                            <w:w w:val="111"/>
                            <w:sz w:val="40"/>
                            <w:lang w:val="af-ZA"/>
                          </w:rPr>
                          <w:t>a</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d</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93"/>
                            <w:sz w:val="40"/>
                            <w:lang w:val="af-ZA"/>
                          </w:rPr>
                          <w:t>h</w:t>
                        </w:r>
                        <w:r w:rsidRPr="00AF7030">
                          <w:rPr>
                            <w:rFonts w:ascii="Arial" w:hAnsi="Arial" w:cs="Arial"/>
                            <w:smallCaps/>
                            <w:color w:val="262460"/>
                            <w:w w:val="83"/>
                            <w:sz w:val="40"/>
                            <w:lang w:val="af-ZA"/>
                          </w:rPr>
                          <w:t>u</w:t>
                        </w:r>
                        <w:r w:rsidRPr="00AF7030">
                          <w:rPr>
                            <w:rFonts w:ascii="Arial" w:hAnsi="Arial" w:cs="Arial"/>
                            <w:color w:val="262460"/>
                            <w:w w:val="103"/>
                            <w:sz w:val="40"/>
                            <w:lang w:val="af-ZA"/>
                          </w:rPr>
                          <w:t>i</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111"/>
                            <w:sz w:val="40"/>
                            <w:lang w:val="af-ZA"/>
                          </w:rPr>
                          <w:t>a</w:t>
                        </w:r>
                        <w:r w:rsidRPr="00AF7030">
                          <w:rPr>
                            <w:rFonts w:ascii="Arial" w:hAnsi="Arial" w:cs="Arial"/>
                            <w:color w:val="262460"/>
                            <w:w w:val="139"/>
                            <w:sz w:val="40"/>
                            <w:lang w:val="af-ZA"/>
                          </w:rPr>
                          <w:t>f</w:t>
                        </w:r>
                        <w:r w:rsidRPr="00AF7030">
                          <w:rPr>
                            <w:rFonts w:ascii="Arial" w:hAnsi="Arial" w:cs="Arial"/>
                            <w:color w:val="262460"/>
                            <w:spacing w:val="8"/>
                            <w:sz w:val="40"/>
                            <w:lang w:val="af-ZA"/>
                          </w:rPr>
                          <w:t xml:space="preserve"> </w:t>
                        </w:r>
                        <w:r w:rsidRPr="00AF7030">
                          <w:rPr>
                            <w:rFonts w:ascii="Arial" w:hAnsi="Arial" w:cs="Arial"/>
                            <w:color w:val="262460"/>
                            <w:w w:val="96"/>
                            <w:sz w:val="40"/>
                            <w:lang w:val="af-ZA"/>
                          </w:rPr>
                          <w:t>om</w:t>
                        </w:r>
                        <w:r w:rsidRPr="00AF7030">
                          <w:rPr>
                            <w:rFonts w:ascii="Arial" w:hAnsi="Arial" w:cs="Arial"/>
                            <w:color w:val="262460"/>
                            <w:spacing w:val="8"/>
                            <w:sz w:val="40"/>
                            <w:lang w:val="af-ZA"/>
                          </w:rPr>
                          <w:t xml:space="preserve"> </w:t>
                        </w:r>
                        <w:r w:rsidRPr="00AF7030">
                          <w:rPr>
                            <w:rFonts w:ascii="Arial" w:hAnsi="Arial" w:cs="Arial"/>
                            <w:color w:val="262460"/>
                            <w:w w:val="123"/>
                            <w:sz w:val="40"/>
                            <w:lang w:val="af-ZA"/>
                          </w:rPr>
                          <w:t>t</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d</w:t>
                        </w:r>
                        <w:r w:rsidRPr="00AF7030">
                          <w:rPr>
                            <w:rFonts w:ascii="Arial" w:hAnsi="Arial" w:cs="Arial"/>
                            <w:color w:val="262460"/>
                            <w:w w:val="141"/>
                            <w:sz w:val="40"/>
                            <w:lang w:val="af-ZA"/>
                          </w:rPr>
                          <w:t>r</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w w:val="97"/>
                            <w:sz w:val="40"/>
                            <w:lang w:val="af-ZA"/>
                          </w:rPr>
                          <w:t>k</w:t>
                        </w:r>
                        <w:r w:rsidRPr="00AF7030">
                          <w:rPr>
                            <w:rFonts w:ascii="Arial" w:hAnsi="Arial" w:cs="Arial"/>
                            <w:color w:val="262460"/>
                            <w:w w:val="92"/>
                            <w:sz w:val="40"/>
                            <w:lang w:val="af-ZA"/>
                          </w:rPr>
                          <w:t>.</w:t>
                        </w:r>
                      </w:p>
                      <w:p w14:paraId="486F39B9" w14:textId="77777777" w:rsidR="00910F1F" w:rsidRPr="00AF7030" w:rsidRDefault="00910F1F" w:rsidP="00910F1F">
                        <w:pPr>
                          <w:spacing w:before="48" w:line="208" w:lineRule="auto"/>
                          <w:ind w:left="1080" w:right="387"/>
                          <w:rPr>
                            <w:rFonts w:ascii="Arial" w:hAnsi="Arial" w:cs="Arial"/>
                            <w:sz w:val="40"/>
                            <w:lang w:val="af-ZA"/>
                          </w:rPr>
                        </w:pPr>
                        <w:r w:rsidRPr="00AF7030">
                          <w:rPr>
                            <w:rFonts w:ascii="Arial" w:hAnsi="Arial" w:cs="Arial"/>
                            <w:color w:val="262460"/>
                            <w:w w:val="85"/>
                            <w:sz w:val="40"/>
                            <w:lang w:val="af-ZA"/>
                          </w:rPr>
                          <w:t>G</w:t>
                        </w:r>
                        <w:r w:rsidRPr="00AF7030">
                          <w:rPr>
                            <w:rFonts w:ascii="Arial" w:hAnsi="Arial" w:cs="Arial"/>
                            <w:color w:val="262460"/>
                            <w:w w:val="98"/>
                            <w:sz w:val="40"/>
                            <w:lang w:val="af-ZA"/>
                          </w:rPr>
                          <w:t>ee</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105"/>
                            <w:sz w:val="40"/>
                            <w:lang w:val="af-ZA"/>
                          </w:rPr>
                          <w:t>p</w:t>
                        </w:r>
                        <w:r w:rsidRPr="00AF7030">
                          <w:rPr>
                            <w:rFonts w:ascii="Arial" w:hAnsi="Arial" w:cs="Arial"/>
                            <w:color w:val="262460"/>
                            <w:w w:val="98"/>
                            <w:sz w:val="40"/>
                            <w:lang w:val="af-ZA"/>
                          </w:rPr>
                          <w:t>e</w:t>
                        </w:r>
                        <w:r w:rsidRPr="00AF7030">
                          <w:rPr>
                            <w:rFonts w:ascii="Arial" w:hAnsi="Arial" w:cs="Arial"/>
                            <w:color w:val="262460"/>
                            <w:w w:val="61"/>
                            <w:sz w:val="40"/>
                            <w:lang w:val="af-ZA"/>
                          </w:rPr>
                          <w:t>l</w:t>
                        </w:r>
                        <w:r w:rsidRPr="00AF7030">
                          <w:rPr>
                            <w:rFonts w:ascii="Arial" w:hAnsi="Arial" w:cs="Arial"/>
                            <w:color w:val="262460"/>
                            <w:w w:val="98"/>
                            <w:sz w:val="40"/>
                            <w:lang w:val="af-ZA"/>
                          </w:rPr>
                          <w:t>e</w:t>
                        </w:r>
                        <w:r w:rsidRPr="00AF7030">
                          <w:rPr>
                            <w:rFonts w:ascii="Arial" w:hAnsi="Arial" w:cs="Arial"/>
                            <w:color w:val="262460"/>
                            <w:w w:val="123"/>
                            <w:sz w:val="40"/>
                            <w:lang w:val="af-ZA"/>
                          </w:rPr>
                          <w:t>t</w:t>
                        </w:r>
                        <w:r w:rsidRPr="00AF7030">
                          <w:rPr>
                            <w:rFonts w:ascii="Arial" w:hAnsi="Arial" w:cs="Arial"/>
                            <w:color w:val="262460"/>
                            <w:w w:val="107"/>
                            <w:sz w:val="40"/>
                            <w:lang w:val="af-ZA"/>
                          </w:rPr>
                          <w:t>j</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123"/>
                            <w:sz w:val="40"/>
                            <w:lang w:val="af-ZA"/>
                          </w:rPr>
                          <w:t>t</w:t>
                        </w:r>
                        <w:r w:rsidRPr="00AF7030">
                          <w:rPr>
                            <w:rFonts w:ascii="Arial" w:hAnsi="Arial" w:cs="Arial"/>
                            <w:color w:val="262460"/>
                            <w:sz w:val="40"/>
                            <w:lang w:val="af-ZA"/>
                          </w:rPr>
                          <w:t>y</w:t>
                        </w:r>
                        <w:r w:rsidRPr="00AF7030">
                          <w:rPr>
                            <w:rFonts w:ascii="Arial" w:hAnsi="Arial" w:cs="Arial"/>
                            <w:color w:val="262460"/>
                            <w:w w:val="97"/>
                            <w:sz w:val="40"/>
                            <w:lang w:val="af-ZA"/>
                          </w:rPr>
                          <w:t>d</w:t>
                        </w:r>
                        <w:r w:rsidRPr="00AF7030">
                          <w:rPr>
                            <w:rFonts w:ascii="Arial" w:hAnsi="Arial" w:cs="Arial"/>
                            <w:color w:val="262460"/>
                            <w:w w:val="98"/>
                            <w:sz w:val="40"/>
                            <w:lang w:val="af-ZA"/>
                          </w:rPr>
                          <w:t>e</w:t>
                        </w:r>
                        <w:r w:rsidRPr="00AF7030">
                          <w:rPr>
                            <w:rFonts w:ascii="Arial" w:hAnsi="Arial" w:cs="Arial"/>
                            <w:color w:val="262460"/>
                            <w:w w:val="88"/>
                            <w:sz w:val="40"/>
                            <w:lang w:val="af-ZA"/>
                          </w:rPr>
                          <w:t>n</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105"/>
                            <w:sz w:val="40"/>
                            <w:lang w:val="af-ZA"/>
                          </w:rPr>
                          <w:t>p</w:t>
                        </w:r>
                        <w:r w:rsidRPr="00AF7030">
                          <w:rPr>
                            <w:rFonts w:ascii="Arial" w:hAnsi="Arial" w:cs="Arial"/>
                            <w:color w:val="262460"/>
                            <w:w w:val="96"/>
                            <w:sz w:val="40"/>
                            <w:lang w:val="af-ZA"/>
                          </w:rPr>
                          <w:t>o</w:t>
                        </w:r>
                        <w:r w:rsidRPr="00AF7030">
                          <w:rPr>
                            <w:rFonts w:ascii="Arial" w:hAnsi="Arial" w:cs="Arial"/>
                            <w:smallCaps/>
                            <w:color w:val="262460"/>
                            <w:w w:val="83"/>
                            <w:sz w:val="40"/>
                            <w:lang w:val="af-ZA"/>
                          </w:rPr>
                          <w:t>u</w:t>
                        </w:r>
                        <w:r w:rsidRPr="00AF7030">
                          <w:rPr>
                            <w:rFonts w:ascii="Arial" w:hAnsi="Arial" w:cs="Arial"/>
                            <w:color w:val="262460"/>
                            <w:w w:val="99"/>
                            <w:sz w:val="40"/>
                            <w:lang w:val="af-ZA"/>
                          </w:rPr>
                          <w:t>s</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111"/>
                            <w:sz w:val="40"/>
                            <w:lang w:val="af-ZA"/>
                          </w:rPr>
                          <w:t>a</w:t>
                        </w:r>
                        <w:r w:rsidRPr="00AF7030">
                          <w:rPr>
                            <w:rFonts w:ascii="Arial" w:hAnsi="Arial" w:cs="Arial"/>
                            <w:color w:val="262460"/>
                            <w:w w:val="99"/>
                            <w:sz w:val="40"/>
                            <w:lang w:val="af-ZA"/>
                          </w:rPr>
                          <w:t>s</w:t>
                        </w:r>
                        <w:r w:rsidRPr="00AF7030">
                          <w:rPr>
                            <w:rFonts w:ascii="Arial" w:hAnsi="Arial" w:cs="Arial"/>
                            <w:color w:val="262460"/>
                            <w:spacing w:val="8"/>
                            <w:sz w:val="40"/>
                            <w:lang w:val="af-ZA"/>
                          </w:rPr>
                          <w:t xml:space="preserve"> </w:t>
                        </w:r>
                        <w:r w:rsidRPr="00AF7030">
                          <w:rPr>
                            <w:rFonts w:ascii="Arial" w:hAnsi="Arial" w:cs="Arial"/>
                            <w:color w:val="262460"/>
                            <w:w w:val="115"/>
                            <w:sz w:val="40"/>
                            <w:lang w:val="af-ZA"/>
                          </w:rPr>
                          <w:t>'</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93"/>
                            <w:sz w:val="40"/>
                            <w:lang w:val="af-ZA"/>
                          </w:rPr>
                          <w:t>g</w:t>
                        </w:r>
                        <w:r w:rsidRPr="00AF7030">
                          <w:rPr>
                            <w:rFonts w:ascii="Arial" w:hAnsi="Arial" w:cs="Arial"/>
                            <w:color w:val="262460"/>
                            <w:w w:val="141"/>
                            <w:sz w:val="40"/>
                            <w:lang w:val="af-ZA"/>
                          </w:rPr>
                          <w:t>r</w:t>
                        </w:r>
                        <w:r w:rsidRPr="00AF7030">
                          <w:rPr>
                            <w:rFonts w:ascii="Arial" w:hAnsi="Arial" w:cs="Arial"/>
                            <w:color w:val="262460"/>
                            <w:w w:val="96"/>
                            <w:sz w:val="40"/>
                            <w:lang w:val="af-ZA"/>
                          </w:rPr>
                          <w:t>o</w:t>
                        </w:r>
                        <w:r w:rsidRPr="00AF7030">
                          <w:rPr>
                            <w:rFonts w:ascii="Arial" w:hAnsi="Arial" w:cs="Arial"/>
                            <w:color w:val="262460"/>
                            <w:w w:val="98"/>
                            <w:sz w:val="40"/>
                            <w:lang w:val="af-ZA"/>
                          </w:rPr>
                          <w:t>e</w:t>
                        </w:r>
                        <w:r w:rsidRPr="00AF7030">
                          <w:rPr>
                            <w:rFonts w:ascii="Arial" w:hAnsi="Arial" w:cs="Arial"/>
                            <w:color w:val="262460"/>
                            <w:w w:val="105"/>
                            <w:sz w:val="40"/>
                            <w:lang w:val="af-ZA"/>
                          </w:rPr>
                          <w:t>p</w:t>
                        </w:r>
                        <w:r w:rsidRPr="00AF7030">
                          <w:rPr>
                            <w:rFonts w:ascii="Arial" w:hAnsi="Arial" w:cs="Arial"/>
                            <w:color w:val="262460"/>
                            <w:spacing w:val="8"/>
                            <w:sz w:val="40"/>
                            <w:lang w:val="af-ZA"/>
                          </w:rPr>
                          <w:t xml:space="preserve"> </w:t>
                        </w:r>
                        <w:r w:rsidRPr="00AF7030">
                          <w:rPr>
                            <w:rFonts w:ascii="Arial" w:hAnsi="Arial" w:cs="Arial"/>
                            <w:color w:val="262460"/>
                            <w:w w:val="96"/>
                            <w:sz w:val="40"/>
                            <w:lang w:val="af-ZA"/>
                          </w:rPr>
                          <w:t>m</w:t>
                        </w:r>
                        <w:r w:rsidRPr="00AF7030">
                          <w:rPr>
                            <w:rFonts w:ascii="Arial" w:hAnsi="Arial" w:cs="Arial"/>
                            <w:color w:val="262460"/>
                            <w:w w:val="98"/>
                            <w:sz w:val="40"/>
                            <w:lang w:val="af-ZA"/>
                          </w:rPr>
                          <w:t>e</w:t>
                        </w:r>
                        <w:r w:rsidRPr="00AF7030">
                          <w:rPr>
                            <w:rFonts w:ascii="Arial" w:hAnsi="Arial" w:cs="Arial"/>
                            <w:color w:val="262460"/>
                            <w:w w:val="123"/>
                            <w:sz w:val="40"/>
                            <w:lang w:val="af-ZA"/>
                          </w:rPr>
                          <w:t>t</w:t>
                        </w:r>
                        <w:r w:rsidRPr="00AF7030">
                          <w:rPr>
                            <w:rFonts w:ascii="Arial" w:hAnsi="Arial" w:cs="Arial"/>
                            <w:color w:val="262460"/>
                            <w:spacing w:val="8"/>
                            <w:sz w:val="40"/>
                            <w:lang w:val="af-ZA"/>
                          </w:rPr>
                          <w:t xml:space="preserve"> </w:t>
                        </w:r>
                        <w:r w:rsidRPr="00AF7030">
                          <w:rPr>
                            <w:rFonts w:ascii="Arial" w:hAnsi="Arial" w:cs="Arial"/>
                            <w:color w:val="262460"/>
                            <w:spacing w:val="-6"/>
                            <w:w w:val="96"/>
                            <w:sz w:val="40"/>
                            <w:lang w:val="af-ZA"/>
                          </w:rPr>
                          <w:t>o</w:t>
                        </w:r>
                        <w:r w:rsidRPr="00AF7030">
                          <w:rPr>
                            <w:rFonts w:ascii="Arial" w:hAnsi="Arial" w:cs="Arial"/>
                            <w:color w:val="262460"/>
                            <w:spacing w:val="-6"/>
                            <w:w w:val="139"/>
                            <w:sz w:val="40"/>
                            <w:lang w:val="af-ZA"/>
                          </w:rPr>
                          <w:t>f</w:t>
                        </w:r>
                        <w:r w:rsidRPr="00AF7030">
                          <w:rPr>
                            <w:rFonts w:ascii="Arial" w:hAnsi="Arial" w:cs="Arial"/>
                            <w:color w:val="262460"/>
                            <w:w w:val="139"/>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96"/>
                            <w:sz w:val="40"/>
                            <w:lang w:val="af-ZA"/>
                          </w:rPr>
                          <w:t>o</w:t>
                        </w:r>
                        <w:r w:rsidRPr="00AF7030">
                          <w:rPr>
                            <w:rFonts w:ascii="Arial" w:hAnsi="Arial" w:cs="Arial"/>
                            <w:color w:val="262460"/>
                            <w:w w:val="88"/>
                            <w:sz w:val="40"/>
                            <w:lang w:val="af-ZA"/>
                          </w:rPr>
                          <w:t>n</w:t>
                        </w:r>
                        <w:r w:rsidRPr="00AF7030">
                          <w:rPr>
                            <w:rFonts w:ascii="Arial" w:hAnsi="Arial" w:cs="Arial"/>
                            <w:color w:val="262460"/>
                            <w:w w:val="97"/>
                            <w:sz w:val="40"/>
                            <w:lang w:val="af-ZA"/>
                          </w:rPr>
                          <w:t>d</w:t>
                        </w:r>
                        <w:r w:rsidRPr="00AF7030">
                          <w:rPr>
                            <w:rFonts w:ascii="Arial" w:hAnsi="Arial" w:cs="Arial"/>
                            <w:color w:val="262460"/>
                            <w:w w:val="98"/>
                            <w:sz w:val="40"/>
                            <w:lang w:val="af-ZA"/>
                          </w:rPr>
                          <w:t>e</w:t>
                        </w:r>
                        <w:r w:rsidRPr="00AF7030">
                          <w:rPr>
                            <w:rFonts w:ascii="Arial" w:hAnsi="Arial" w:cs="Arial"/>
                            <w:color w:val="262460"/>
                            <w:w w:val="141"/>
                            <w:sz w:val="40"/>
                            <w:lang w:val="af-ZA"/>
                          </w:rPr>
                          <w:t>r</w:t>
                        </w:r>
                        <w:r w:rsidRPr="00AF7030">
                          <w:rPr>
                            <w:rFonts w:ascii="Arial" w:hAnsi="Arial" w:cs="Arial"/>
                            <w:color w:val="262460"/>
                            <w:spacing w:val="8"/>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105"/>
                            <w:sz w:val="40"/>
                            <w:lang w:val="af-ZA"/>
                          </w:rPr>
                          <w:t>p</w:t>
                        </w:r>
                        <w:r w:rsidRPr="00AF7030">
                          <w:rPr>
                            <w:rFonts w:ascii="Arial" w:hAnsi="Arial" w:cs="Arial"/>
                            <w:color w:val="262460"/>
                            <w:w w:val="98"/>
                            <w:sz w:val="40"/>
                            <w:lang w:val="af-ZA"/>
                          </w:rPr>
                          <w:t>ee</w:t>
                        </w:r>
                        <w:r w:rsidRPr="00AF7030">
                          <w:rPr>
                            <w:rFonts w:ascii="Arial" w:hAnsi="Arial" w:cs="Arial"/>
                            <w:color w:val="262460"/>
                            <w:w w:val="61"/>
                            <w:sz w:val="40"/>
                            <w:lang w:val="af-ZA"/>
                          </w:rPr>
                          <w:t>l</w:t>
                        </w:r>
                        <w:r w:rsidRPr="00AF7030">
                          <w:rPr>
                            <w:rFonts w:ascii="Arial" w:hAnsi="Arial" w:cs="Arial"/>
                            <w:color w:val="262460"/>
                            <w:w w:val="93"/>
                            <w:sz w:val="40"/>
                            <w:lang w:val="af-ZA"/>
                          </w:rPr>
                          <w:t>g</w:t>
                        </w:r>
                        <w:r w:rsidRPr="00AF7030">
                          <w:rPr>
                            <w:rFonts w:ascii="Arial" w:hAnsi="Arial" w:cs="Arial"/>
                            <w:color w:val="262460"/>
                            <w:w w:val="96"/>
                            <w:sz w:val="40"/>
                            <w:lang w:val="af-ZA"/>
                          </w:rPr>
                          <w:t>o</w:t>
                        </w:r>
                        <w:r w:rsidRPr="00AF7030">
                          <w:rPr>
                            <w:rFonts w:ascii="Arial" w:hAnsi="Arial" w:cs="Arial"/>
                            <w:color w:val="262460"/>
                            <w:w w:val="98"/>
                            <w:sz w:val="40"/>
                            <w:lang w:val="af-ZA"/>
                          </w:rPr>
                          <w:t>e</w:t>
                        </w:r>
                        <w:r w:rsidRPr="00AF7030">
                          <w:rPr>
                            <w:rFonts w:ascii="Arial" w:hAnsi="Arial" w:cs="Arial"/>
                            <w:color w:val="262460"/>
                            <w:w w:val="97"/>
                            <w:sz w:val="40"/>
                            <w:lang w:val="af-ZA"/>
                          </w:rPr>
                          <w:t>d</w:t>
                        </w:r>
                        <w:r w:rsidRPr="00AF7030">
                          <w:rPr>
                            <w:rFonts w:ascii="Arial" w:hAnsi="Arial" w:cs="Arial"/>
                            <w:color w:val="262460"/>
                            <w:w w:val="91"/>
                            <w:sz w:val="40"/>
                            <w:lang w:val="af-ZA"/>
                          </w:rPr>
                          <w:t>,</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b</w:t>
                        </w:r>
                        <w:r w:rsidRPr="00AF7030">
                          <w:rPr>
                            <w:rFonts w:ascii="Arial" w:hAnsi="Arial" w:cs="Arial"/>
                            <w:color w:val="262460"/>
                            <w:w w:val="108"/>
                            <w:sz w:val="40"/>
                            <w:lang w:val="af-ZA"/>
                          </w:rPr>
                          <w:t>v</w:t>
                        </w:r>
                        <w:r w:rsidRPr="00AF7030">
                          <w:rPr>
                            <w:rFonts w:ascii="Arial" w:hAnsi="Arial" w:cs="Arial"/>
                            <w:color w:val="262460"/>
                            <w:w w:val="92"/>
                            <w:sz w:val="40"/>
                            <w:lang w:val="af-ZA"/>
                          </w:rPr>
                          <w:t>.</w:t>
                        </w:r>
                        <w:r w:rsidRPr="00AF7030">
                          <w:rPr>
                            <w:rFonts w:ascii="Arial" w:hAnsi="Arial" w:cs="Arial"/>
                            <w:color w:val="262460"/>
                            <w:spacing w:val="8"/>
                            <w:sz w:val="40"/>
                            <w:lang w:val="af-ZA"/>
                          </w:rPr>
                          <w:t xml:space="preserve"> </w:t>
                        </w:r>
                        <w:r w:rsidRPr="00AF7030">
                          <w:rPr>
                            <w:rFonts w:ascii="Arial" w:hAnsi="Arial" w:cs="Arial"/>
                            <w:color w:val="262460"/>
                            <w:w w:val="97"/>
                            <w:sz w:val="40"/>
                            <w:lang w:val="af-ZA"/>
                          </w:rPr>
                          <w:t>b</w:t>
                        </w:r>
                        <w:r w:rsidRPr="00AF7030">
                          <w:rPr>
                            <w:rFonts w:ascii="Arial" w:hAnsi="Arial" w:cs="Arial"/>
                            <w:color w:val="262460"/>
                            <w:w w:val="111"/>
                            <w:sz w:val="40"/>
                            <w:lang w:val="af-ZA"/>
                          </w:rPr>
                          <w:t>a</w:t>
                        </w:r>
                        <w:r w:rsidRPr="00AF7030">
                          <w:rPr>
                            <w:rFonts w:ascii="Arial" w:hAnsi="Arial" w:cs="Arial"/>
                            <w:color w:val="262460"/>
                            <w:w w:val="61"/>
                            <w:sz w:val="40"/>
                            <w:lang w:val="af-ZA"/>
                          </w:rPr>
                          <w:t>ll</w:t>
                        </w:r>
                        <w:r w:rsidRPr="00AF7030">
                          <w:rPr>
                            <w:rFonts w:ascii="Arial" w:hAnsi="Arial" w:cs="Arial"/>
                            <w:color w:val="262460"/>
                            <w:w w:val="98"/>
                            <w:sz w:val="40"/>
                            <w:lang w:val="af-ZA"/>
                          </w:rPr>
                          <w:t>e</w:t>
                        </w:r>
                        <w:r w:rsidRPr="00AF7030">
                          <w:rPr>
                            <w:rFonts w:ascii="Arial" w:hAnsi="Arial" w:cs="Arial"/>
                            <w:color w:val="262460"/>
                            <w:w w:val="92"/>
                            <w:sz w:val="40"/>
                            <w:lang w:val="af-ZA"/>
                          </w:rPr>
                          <w:t>.</w:t>
                        </w:r>
                      </w:p>
                      <w:p w14:paraId="6E065096" w14:textId="77777777" w:rsidR="00910F1F" w:rsidRPr="00AF7030" w:rsidRDefault="00910F1F" w:rsidP="00910F1F">
                        <w:pPr>
                          <w:spacing w:before="351"/>
                          <w:ind w:left="1080"/>
                          <w:rPr>
                            <w:rFonts w:ascii="Arial" w:hAnsi="Arial" w:cs="Arial"/>
                            <w:sz w:val="40"/>
                            <w:lang w:val="af-ZA"/>
                          </w:rPr>
                        </w:pPr>
                        <w:r w:rsidRPr="00AF7030">
                          <w:rPr>
                            <w:rFonts w:ascii="Arial" w:hAnsi="Arial" w:cs="Arial"/>
                            <w:color w:val="262460"/>
                            <w:w w:val="80"/>
                            <w:sz w:val="40"/>
                            <w:lang w:val="af-ZA"/>
                          </w:rPr>
                          <w:t>B</w:t>
                        </w:r>
                        <w:r w:rsidRPr="00AF7030">
                          <w:rPr>
                            <w:rFonts w:ascii="Arial" w:hAnsi="Arial" w:cs="Arial"/>
                            <w:color w:val="262460"/>
                            <w:w w:val="141"/>
                            <w:sz w:val="40"/>
                            <w:lang w:val="af-ZA"/>
                          </w:rPr>
                          <w:t>r</w:t>
                        </w:r>
                        <w:r w:rsidRPr="00AF7030">
                          <w:rPr>
                            <w:rFonts w:ascii="Arial" w:hAnsi="Arial" w:cs="Arial"/>
                            <w:color w:val="262460"/>
                            <w:w w:val="103"/>
                            <w:sz w:val="40"/>
                            <w:lang w:val="af-ZA"/>
                          </w:rPr>
                          <w:t>i</w:t>
                        </w:r>
                        <w:r w:rsidRPr="00AF7030">
                          <w:rPr>
                            <w:rFonts w:ascii="Arial" w:hAnsi="Arial" w:cs="Arial"/>
                            <w:color w:val="262460"/>
                            <w:w w:val="88"/>
                            <w:sz w:val="40"/>
                            <w:lang w:val="af-ZA"/>
                          </w:rPr>
                          <w:t>n</w:t>
                        </w:r>
                        <w:r w:rsidRPr="00AF7030">
                          <w:rPr>
                            <w:rFonts w:ascii="Arial" w:hAnsi="Arial" w:cs="Arial"/>
                            <w:color w:val="262460"/>
                            <w:w w:val="93"/>
                            <w:sz w:val="40"/>
                            <w:lang w:val="af-ZA"/>
                          </w:rPr>
                          <w:t>g</w:t>
                        </w:r>
                        <w:r w:rsidRPr="00AF7030">
                          <w:rPr>
                            <w:rFonts w:ascii="Arial" w:hAnsi="Arial" w:cs="Arial"/>
                            <w:color w:val="262460"/>
                            <w:spacing w:val="8"/>
                            <w:sz w:val="40"/>
                            <w:lang w:val="af-ZA"/>
                          </w:rPr>
                          <w:t xml:space="preserve"> </w:t>
                        </w:r>
                        <w:r w:rsidRPr="00AF7030">
                          <w:rPr>
                            <w:rFonts w:ascii="Arial" w:hAnsi="Arial" w:cs="Arial"/>
                            <w:color w:val="262460"/>
                            <w:w w:val="93"/>
                            <w:sz w:val="40"/>
                            <w:lang w:val="af-ZA"/>
                          </w:rPr>
                          <w:t>g</w:t>
                        </w:r>
                        <w:r w:rsidRPr="00AF7030">
                          <w:rPr>
                            <w:rFonts w:ascii="Arial" w:hAnsi="Arial" w:cs="Arial"/>
                            <w:color w:val="262460"/>
                            <w:w w:val="98"/>
                            <w:sz w:val="40"/>
                            <w:lang w:val="af-ZA"/>
                          </w:rPr>
                          <w:t>e</w:t>
                        </w:r>
                        <w:r w:rsidRPr="00AF7030">
                          <w:rPr>
                            <w:rFonts w:ascii="Arial" w:hAnsi="Arial" w:cs="Arial"/>
                            <w:color w:val="262460"/>
                            <w:w w:val="88"/>
                            <w:sz w:val="40"/>
                            <w:lang w:val="af-ZA"/>
                          </w:rPr>
                          <w:t>n</w:t>
                        </w:r>
                        <w:r w:rsidRPr="00AF7030">
                          <w:rPr>
                            <w:rFonts w:ascii="Arial" w:hAnsi="Arial" w:cs="Arial"/>
                            <w:color w:val="262460"/>
                            <w:w w:val="96"/>
                            <w:sz w:val="40"/>
                            <w:lang w:val="af-ZA"/>
                          </w:rPr>
                          <w:t>o</w:t>
                        </w:r>
                        <w:r w:rsidRPr="00AF7030">
                          <w:rPr>
                            <w:rFonts w:ascii="Arial" w:hAnsi="Arial" w:cs="Arial"/>
                            <w:color w:val="262460"/>
                            <w:w w:val="98"/>
                            <w:sz w:val="40"/>
                            <w:lang w:val="af-ZA"/>
                          </w:rPr>
                          <w:t>e</w:t>
                        </w:r>
                        <w:r w:rsidRPr="00AF7030">
                          <w:rPr>
                            <w:rFonts w:ascii="Arial" w:hAnsi="Arial" w:cs="Arial"/>
                            <w:color w:val="262460"/>
                            <w:w w:val="93"/>
                            <w:sz w:val="40"/>
                            <w:lang w:val="af-ZA"/>
                          </w:rPr>
                          <w:t>g</w:t>
                        </w:r>
                        <w:r w:rsidRPr="00AF7030">
                          <w:rPr>
                            <w:rFonts w:ascii="Arial" w:hAnsi="Arial" w:cs="Arial"/>
                            <w:color w:val="262460"/>
                            <w:spacing w:val="8"/>
                            <w:sz w:val="40"/>
                            <w:lang w:val="af-ZA"/>
                          </w:rPr>
                          <w:t xml:space="preserve"> </w:t>
                        </w:r>
                        <w:r w:rsidRPr="00AF7030">
                          <w:rPr>
                            <w:rFonts w:ascii="Arial" w:hAnsi="Arial" w:cs="Arial"/>
                            <w:color w:val="262460"/>
                            <w:w w:val="108"/>
                            <w:sz w:val="40"/>
                            <w:lang w:val="af-ZA"/>
                          </w:rPr>
                          <w:t>v</w:t>
                        </w:r>
                        <w:r w:rsidRPr="00AF7030">
                          <w:rPr>
                            <w:rFonts w:ascii="Arial" w:hAnsi="Arial" w:cs="Arial"/>
                            <w:color w:val="262460"/>
                            <w:w w:val="111"/>
                            <w:sz w:val="40"/>
                            <w:lang w:val="af-ZA"/>
                          </w:rPr>
                          <w:t>a</w:t>
                        </w:r>
                        <w:r w:rsidRPr="00AF7030">
                          <w:rPr>
                            <w:rFonts w:ascii="Arial" w:hAnsi="Arial" w:cs="Arial"/>
                            <w:color w:val="262460"/>
                            <w:w w:val="88"/>
                            <w:sz w:val="40"/>
                            <w:lang w:val="af-ZA"/>
                          </w:rPr>
                          <w:t>n</w:t>
                        </w:r>
                        <w:r w:rsidRPr="00AF7030">
                          <w:rPr>
                            <w:rFonts w:ascii="Arial" w:hAnsi="Arial" w:cs="Arial"/>
                            <w:color w:val="262460"/>
                            <w:spacing w:val="8"/>
                            <w:sz w:val="40"/>
                            <w:lang w:val="af-ZA"/>
                          </w:rPr>
                          <w:t xml:space="preserve"> </w:t>
                        </w:r>
                        <w:r w:rsidRPr="00AF7030">
                          <w:rPr>
                            <w:rFonts w:ascii="Arial" w:hAnsi="Arial" w:cs="Arial"/>
                            <w:color w:val="262460"/>
                            <w:w w:val="107"/>
                            <w:sz w:val="40"/>
                            <w:lang w:val="af-ZA"/>
                          </w:rPr>
                          <w:t>j</w:t>
                        </w:r>
                        <w:r w:rsidRPr="00AF7030">
                          <w:rPr>
                            <w:rFonts w:ascii="Arial" w:hAnsi="Arial" w:cs="Arial"/>
                            <w:color w:val="262460"/>
                            <w:w w:val="96"/>
                            <w:sz w:val="40"/>
                            <w:lang w:val="af-ZA"/>
                          </w:rPr>
                          <w:t>o</w:t>
                        </w:r>
                        <w:r w:rsidRPr="00AF7030">
                          <w:rPr>
                            <w:rFonts w:ascii="Arial" w:hAnsi="Arial" w:cs="Arial"/>
                            <w:smallCaps/>
                            <w:color w:val="262460"/>
                            <w:w w:val="83"/>
                            <w:sz w:val="40"/>
                            <w:lang w:val="af-ZA"/>
                          </w:rPr>
                          <w:t>u</w:t>
                        </w:r>
                        <w:r w:rsidRPr="00AF7030">
                          <w:rPr>
                            <w:rFonts w:ascii="Arial" w:hAnsi="Arial" w:cs="Arial"/>
                            <w:color w:val="262460"/>
                            <w:spacing w:val="8"/>
                            <w:sz w:val="40"/>
                            <w:lang w:val="af-ZA"/>
                          </w:rPr>
                          <w:t xml:space="preserve"> </w:t>
                        </w:r>
                        <w:r w:rsidRPr="00AF7030">
                          <w:rPr>
                            <w:rFonts w:ascii="Arial" w:hAnsi="Arial" w:cs="Arial"/>
                            <w:color w:val="262460"/>
                            <w:w w:val="98"/>
                            <w:sz w:val="40"/>
                            <w:lang w:val="af-ZA"/>
                          </w:rPr>
                          <w:t>e</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spacing w:val="8"/>
                            <w:sz w:val="40"/>
                            <w:lang w:val="af-ZA"/>
                          </w:rPr>
                          <w:t xml:space="preserve"> </w:t>
                        </w:r>
                        <w:r w:rsidRPr="00AF7030">
                          <w:rPr>
                            <w:rFonts w:ascii="Arial" w:hAnsi="Arial" w:cs="Arial"/>
                            <w:color w:val="262460"/>
                            <w:w w:val="99"/>
                            <w:sz w:val="40"/>
                            <w:lang w:val="af-ZA"/>
                          </w:rPr>
                          <w:t>s</w:t>
                        </w:r>
                        <w:r w:rsidRPr="00AF7030">
                          <w:rPr>
                            <w:rFonts w:ascii="Arial" w:hAnsi="Arial" w:cs="Arial"/>
                            <w:color w:val="262460"/>
                            <w:w w:val="88"/>
                            <w:sz w:val="40"/>
                            <w:lang w:val="af-ZA"/>
                          </w:rPr>
                          <w:t>n</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w w:val="103"/>
                            <w:sz w:val="40"/>
                            <w:lang w:val="af-ZA"/>
                          </w:rPr>
                          <w:t>i</w:t>
                        </w:r>
                        <w:r w:rsidRPr="00AF7030">
                          <w:rPr>
                            <w:rFonts w:ascii="Arial" w:hAnsi="Arial" w:cs="Arial"/>
                            <w:color w:val="262460"/>
                            <w:w w:val="98"/>
                            <w:sz w:val="40"/>
                            <w:lang w:val="af-ZA"/>
                          </w:rPr>
                          <w:t>e</w:t>
                        </w:r>
                        <w:r w:rsidRPr="00AF7030">
                          <w:rPr>
                            <w:rFonts w:ascii="Arial" w:hAnsi="Arial" w:cs="Arial"/>
                            <w:color w:val="262460"/>
                            <w:w w:val="99"/>
                            <w:sz w:val="40"/>
                            <w:lang w:val="af-ZA"/>
                          </w:rPr>
                          <w:t>s</w:t>
                        </w:r>
                        <w:r w:rsidRPr="00AF7030">
                          <w:rPr>
                            <w:rFonts w:ascii="Arial" w:hAnsi="Arial" w:cs="Arial"/>
                            <w:color w:val="262460"/>
                            <w:w w:val="92"/>
                            <w:sz w:val="40"/>
                            <w:lang w:val="af-ZA"/>
                          </w:rPr>
                          <w:t>.</w:t>
                        </w:r>
                      </w:p>
                    </w:txbxContent>
                  </v:textbox>
                </v:shape>
                <w10:anchorlock/>
              </v:group>
            </w:pict>
          </mc:Fallback>
        </mc:AlternateContent>
      </w:r>
      <w:r>
        <w:rPr>
          <w:color w:val="262460"/>
          <w:w w:val="115"/>
          <w:sz w:val="36"/>
          <w:lang w:val="af-ZA"/>
        </w:rPr>
        <w:t xml:space="preserve">  </w:t>
      </w:r>
    </w:p>
    <w:p w14:paraId="03305BE6" w14:textId="395044D8" w:rsidR="00910F1F" w:rsidRDefault="00C27F59" w:rsidP="00910F1F">
      <w:pPr>
        <w:spacing w:before="243" w:line="607" w:lineRule="auto"/>
        <w:ind w:left="839" w:right="-7"/>
        <w:rPr>
          <w:rFonts w:ascii="Arial" w:hAnsi="Arial" w:cs="Arial"/>
          <w:color w:val="262460"/>
          <w:w w:val="115"/>
          <w:sz w:val="32"/>
          <w:szCs w:val="32"/>
          <w:lang w:val="af-ZA"/>
        </w:rPr>
      </w:pPr>
      <w:r w:rsidRPr="00910F1F">
        <w:rPr>
          <w:rFonts w:ascii="Arial" w:hAnsi="Arial" w:cs="Arial"/>
          <w:noProof/>
          <w:sz w:val="32"/>
          <w:szCs w:val="32"/>
          <w:lang w:eastAsia="en-ZA"/>
        </w:rPr>
        <w:drawing>
          <wp:anchor distT="0" distB="0" distL="0" distR="0" simplePos="0" relativeHeight="251732992" behindDoc="0" locked="0" layoutInCell="1" allowOverlap="1" wp14:anchorId="6F493C62" wp14:editId="302357F5">
            <wp:simplePos x="0" y="0"/>
            <wp:positionH relativeFrom="page">
              <wp:posOffset>520700</wp:posOffset>
            </wp:positionH>
            <wp:positionV relativeFrom="paragraph">
              <wp:posOffset>717550</wp:posOffset>
            </wp:positionV>
            <wp:extent cx="415925" cy="415925"/>
            <wp:effectExtent l="0" t="0" r="3175" b="0"/>
            <wp:wrapNone/>
            <wp:docPr id="10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0.png"/>
                    <pic:cNvPicPr/>
                  </pic:nvPicPr>
                  <pic:blipFill>
                    <a:blip r:embed="rId186" cstate="print"/>
                    <a:stretch>
                      <a:fillRect/>
                    </a:stretch>
                  </pic:blipFill>
                  <pic:spPr>
                    <a:xfrm>
                      <a:off x="0" y="0"/>
                      <a:ext cx="415925" cy="415925"/>
                    </a:xfrm>
                    <a:prstGeom prst="rect">
                      <a:avLst/>
                    </a:prstGeom>
                  </pic:spPr>
                </pic:pic>
              </a:graphicData>
            </a:graphic>
          </wp:anchor>
        </w:drawing>
      </w:r>
      <w:r w:rsidR="00910F1F" w:rsidRPr="00910F1F">
        <w:rPr>
          <w:rFonts w:ascii="Arial" w:hAnsi="Arial" w:cs="Arial"/>
          <w:noProof/>
          <w:sz w:val="32"/>
          <w:szCs w:val="32"/>
          <w:lang w:eastAsia="en-ZA"/>
        </w:rPr>
        <w:drawing>
          <wp:anchor distT="0" distB="0" distL="0" distR="0" simplePos="0" relativeHeight="251710464" behindDoc="0" locked="0" layoutInCell="1" allowOverlap="1" wp14:anchorId="30046FC9" wp14:editId="576DF380">
            <wp:simplePos x="0" y="0"/>
            <wp:positionH relativeFrom="page">
              <wp:posOffset>517525</wp:posOffset>
            </wp:positionH>
            <wp:positionV relativeFrom="paragraph">
              <wp:posOffset>3175</wp:posOffset>
            </wp:positionV>
            <wp:extent cx="415925" cy="415925"/>
            <wp:effectExtent l="0" t="0" r="3175" b="0"/>
            <wp:wrapNone/>
            <wp:docPr id="2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0.png"/>
                    <pic:cNvPicPr/>
                  </pic:nvPicPr>
                  <pic:blipFill>
                    <a:blip r:embed="rId186" cstate="print"/>
                    <a:stretch>
                      <a:fillRect/>
                    </a:stretch>
                  </pic:blipFill>
                  <pic:spPr>
                    <a:xfrm>
                      <a:off x="0" y="0"/>
                      <a:ext cx="415925" cy="415925"/>
                    </a:xfrm>
                    <a:prstGeom prst="rect">
                      <a:avLst/>
                    </a:prstGeom>
                  </pic:spPr>
                </pic:pic>
              </a:graphicData>
            </a:graphic>
          </wp:anchor>
        </w:drawing>
      </w:r>
      <w:r w:rsidR="00FA3587" w:rsidRPr="00910F1F">
        <w:rPr>
          <w:rFonts w:ascii="Arial" w:hAnsi="Arial" w:cs="Arial"/>
          <w:color w:val="262460"/>
          <w:w w:val="115"/>
          <w:sz w:val="32"/>
          <w:szCs w:val="32"/>
          <w:lang w:val="af-ZA"/>
        </w:rPr>
        <w:t>Droog</w:t>
      </w:r>
      <w:r w:rsidR="00FA3587" w:rsidRPr="00910F1F">
        <w:rPr>
          <w:rFonts w:ascii="Arial" w:hAnsi="Arial" w:cs="Arial"/>
          <w:color w:val="262460"/>
          <w:spacing w:val="-69"/>
          <w:w w:val="115"/>
          <w:sz w:val="32"/>
          <w:szCs w:val="32"/>
          <w:lang w:val="af-ZA"/>
        </w:rPr>
        <w:t xml:space="preserve"> </w:t>
      </w:r>
      <w:r w:rsidR="00FA3587" w:rsidRPr="00910F1F">
        <w:rPr>
          <w:rFonts w:ascii="Arial" w:hAnsi="Arial" w:cs="Arial"/>
          <w:color w:val="262460"/>
          <w:w w:val="115"/>
          <w:sz w:val="32"/>
          <w:szCs w:val="32"/>
          <w:lang w:val="af-ZA"/>
        </w:rPr>
        <w:t>jou</w:t>
      </w:r>
      <w:r w:rsidR="00FA3587" w:rsidRPr="00910F1F">
        <w:rPr>
          <w:rFonts w:ascii="Arial" w:hAnsi="Arial" w:cs="Arial"/>
          <w:color w:val="262460"/>
          <w:spacing w:val="-69"/>
          <w:w w:val="115"/>
          <w:sz w:val="32"/>
          <w:szCs w:val="32"/>
          <w:lang w:val="af-ZA"/>
        </w:rPr>
        <w:t xml:space="preserve"> </w:t>
      </w:r>
      <w:r w:rsidR="00FA3587" w:rsidRPr="00910F1F">
        <w:rPr>
          <w:rFonts w:ascii="Arial" w:hAnsi="Arial" w:cs="Arial"/>
          <w:color w:val="262460"/>
          <w:w w:val="115"/>
          <w:sz w:val="32"/>
          <w:szCs w:val="32"/>
          <w:lang w:val="af-ZA"/>
        </w:rPr>
        <w:t>hande</w:t>
      </w:r>
      <w:r w:rsidR="00FA3587" w:rsidRPr="00910F1F">
        <w:rPr>
          <w:rFonts w:ascii="Arial" w:hAnsi="Arial" w:cs="Arial"/>
          <w:color w:val="262460"/>
          <w:spacing w:val="-69"/>
          <w:w w:val="115"/>
          <w:sz w:val="32"/>
          <w:szCs w:val="32"/>
          <w:lang w:val="af-ZA"/>
        </w:rPr>
        <w:t xml:space="preserve"> </w:t>
      </w:r>
      <w:r w:rsidR="00FA3587" w:rsidRPr="00910F1F">
        <w:rPr>
          <w:rFonts w:ascii="Arial" w:hAnsi="Arial" w:cs="Arial"/>
          <w:color w:val="262460"/>
          <w:w w:val="115"/>
          <w:sz w:val="32"/>
          <w:szCs w:val="32"/>
          <w:lang w:val="af-ZA"/>
        </w:rPr>
        <w:t>met</w:t>
      </w:r>
      <w:r w:rsidR="00FA3587" w:rsidRPr="00910F1F">
        <w:rPr>
          <w:rFonts w:ascii="Arial" w:hAnsi="Arial" w:cs="Arial"/>
          <w:color w:val="262460"/>
          <w:spacing w:val="-69"/>
          <w:w w:val="115"/>
          <w:sz w:val="32"/>
          <w:szCs w:val="32"/>
          <w:lang w:val="af-ZA"/>
        </w:rPr>
        <w:t xml:space="preserve"> </w:t>
      </w:r>
      <w:r w:rsidR="00FA3587" w:rsidRPr="00910F1F">
        <w:rPr>
          <w:rFonts w:ascii="Arial" w:hAnsi="Arial" w:cs="Arial"/>
          <w:color w:val="262460"/>
          <w:w w:val="115"/>
          <w:sz w:val="32"/>
          <w:szCs w:val="32"/>
          <w:lang w:val="af-ZA"/>
        </w:rPr>
        <w:t>papierhanddoek</w:t>
      </w:r>
      <w:r w:rsidR="00FA3587" w:rsidRPr="00910F1F">
        <w:rPr>
          <w:rFonts w:ascii="Arial" w:hAnsi="Arial" w:cs="Arial"/>
          <w:color w:val="262460"/>
          <w:spacing w:val="-68"/>
          <w:w w:val="115"/>
          <w:sz w:val="32"/>
          <w:szCs w:val="32"/>
          <w:lang w:val="af-ZA"/>
        </w:rPr>
        <w:t xml:space="preserve"> </w:t>
      </w:r>
      <w:r w:rsidR="00FA3587" w:rsidRPr="00910F1F">
        <w:rPr>
          <w:rFonts w:ascii="Arial" w:hAnsi="Arial" w:cs="Arial"/>
          <w:color w:val="262460"/>
          <w:w w:val="115"/>
          <w:sz w:val="32"/>
          <w:szCs w:val="32"/>
          <w:lang w:val="af-ZA"/>
        </w:rPr>
        <w:t>af</w:t>
      </w:r>
      <w:r w:rsidR="00FA3587" w:rsidRPr="00910F1F">
        <w:rPr>
          <w:rFonts w:ascii="Arial" w:hAnsi="Arial" w:cs="Arial"/>
          <w:color w:val="262460"/>
          <w:spacing w:val="-69"/>
          <w:w w:val="115"/>
          <w:sz w:val="32"/>
          <w:szCs w:val="32"/>
          <w:lang w:val="af-ZA"/>
        </w:rPr>
        <w:t xml:space="preserve"> </w:t>
      </w:r>
      <w:r w:rsidR="00FA3587" w:rsidRPr="00910F1F">
        <w:rPr>
          <w:rFonts w:ascii="Arial" w:hAnsi="Arial" w:cs="Arial"/>
          <w:color w:val="262460"/>
          <w:w w:val="115"/>
          <w:sz w:val="32"/>
          <w:szCs w:val="32"/>
          <w:lang w:val="af-ZA"/>
        </w:rPr>
        <w:t>en</w:t>
      </w:r>
      <w:r w:rsidR="00FA3587" w:rsidRPr="00910F1F">
        <w:rPr>
          <w:rFonts w:ascii="Arial" w:hAnsi="Arial" w:cs="Arial"/>
          <w:color w:val="262460"/>
          <w:spacing w:val="-69"/>
          <w:w w:val="115"/>
          <w:sz w:val="32"/>
          <w:szCs w:val="32"/>
          <w:lang w:val="af-ZA"/>
        </w:rPr>
        <w:t xml:space="preserve"> </w:t>
      </w:r>
      <w:r w:rsidR="00FA3587" w:rsidRPr="00910F1F">
        <w:rPr>
          <w:rFonts w:ascii="Arial" w:hAnsi="Arial" w:cs="Arial"/>
          <w:color w:val="262460"/>
          <w:w w:val="115"/>
          <w:sz w:val="32"/>
          <w:szCs w:val="32"/>
          <w:lang w:val="af-ZA"/>
        </w:rPr>
        <w:t>gooi</w:t>
      </w:r>
      <w:r w:rsidR="00FA3587" w:rsidRPr="00910F1F">
        <w:rPr>
          <w:rFonts w:ascii="Arial" w:hAnsi="Arial" w:cs="Arial"/>
          <w:color w:val="262460"/>
          <w:spacing w:val="-69"/>
          <w:w w:val="115"/>
          <w:sz w:val="32"/>
          <w:szCs w:val="32"/>
          <w:lang w:val="af-ZA"/>
        </w:rPr>
        <w:t xml:space="preserve"> </w:t>
      </w:r>
      <w:r w:rsidR="00FA3587" w:rsidRPr="00910F1F">
        <w:rPr>
          <w:rFonts w:ascii="Arial" w:hAnsi="Arial" w:cs="Arial"/>
          <w:color w:val="262460"/>
          <w:w w:val="115"/>
          <w:sz w:val="32"/>
          <w:szCs w:val="32"/>
          <w:lang w:val="af-ZA"/>
        </w:rPr>
        <w:t>dit weg.</w:t>
      </w:r>
    </w:p>
    <w:p w14:paraId="144EBB5E" w14:textId="07D17E8E" w:rsidR="00910F1F" w:rsidRPr="00910F1F" w:rsidRDefault="00910F1F" w:rsidP="00910F1F">
      <w:pPr>
        <w:spacing w:before="243" w:line="607" w:lineRule="auto"/>
        <w:ind w:left="839" w:right="-7"/>
        <w:rPr>
          <w:rFonts w:ascii="Arial" w:hAnsi="Arial" w:cs="Arial"/>
          <w:color w:val="262460"/>
          <w:w w:val="115"/>
          <w:sz w:val="32"/>
          <w:szCs w:val="32"/>
          <w:lang w:val="af-ZA"/>
        </w:rPr>
      </w:pPr>
      <w:r>
        <w:rPr>
          <w:rFonts w:ascii="Arial" w:hAnsi="Arial" w:cs="Arial"/>
          <w:color w:val="262460"/>
          <w:w w:val="115"/>
          <w:sz w:val="32"/>
          <w:szCs w:val="32"/>
          <w:lang w:val="af-ZA"/>
        </w:rPr>
        <w:t>Wanneer jy terugkom by die klas, saniteer jou hande.</w:t>
      </w:r>
    </w:p>
    <w:p w14:paraId="4F062433" w14:textId="5E53AC62" w:rsidR="00FA3587" w:rsidRPr="00780B1F" w:rsidRDefault="00FA3587" w:rsidP="00FA3587">
      <w:pPr>
        <w:pStyle w:val="BodyText"/>
        <w:spacing w:before="10"/>
        <w:rPr>
          <w:sz w:val="17"/>
          <w:lang w:val="af-ZA"/>
        </w:rPr>
      </w:pPr>
      <w:r w:rsidRPr="00780B1F">
        <w:rPr>
          <w:noProof/>
          <w:sz w:val="40"/>
          <w:lang w:val="en-ZA" w:eastAsia="en-ZA"/>
        </w:rPr>
        <w:lastRenderedPageBreak/>
        <mc:AlternateContent>
          <mc:Choice Requires="wpg">
            <w:drawing>
              <wp:anchor distT="0" distB="0" distL="0" distR="0" simplePos="0" relativeHeight="251709440" behindDoc="1" locked="0" layoutInCell="1" allowOverlap="1" wp14:anchorId="02973BE3" wp14:editId="3A0A04CB">
                <wp:simplePos x="0" y="0"/>
                <wp:positionH relativeFrom="page">
                  <wp:posOffset>520700</wp:posOffset>
                </wp:positionH>
                <wp:positionV relativeFrom="paragraph">
                  <wp:posOffset>-137160</wp:posOffset>
                </wp:positionV>
                <wp:extent cx="6546850" cy="2438400"/>
                <wp:effectExtent l="0" t="0" r="25400" b="1905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2438400"/>
                          <a:chOff x="800" y="930"/>
                          <a:chExt cx="10310" cy="3840"/>
                        </a:xfrm>
                      </wpg:grpSpPr>
                      <wps:wsp>
                        <wps:cNvPr id="81" name="Rectangle 243"/>
                        <wps:cNvSpPr>
                          <a:spLocks noChangeArrowheads="1"/>
                        </wps:cNvSpPr>
                        <wps:spPr bwMode="auto">
                          <a:xfrm>
                            <a:off x="800" y="930"/>
                            <a:ext cx="10310" cy="3840"/>
                          </a:xfrm>
                          <a:prstGeom prst="rect">
                            <a:avLst/>
                          </a:prstGeom>
                          <a:solidFill>
                            <a:srgbClr val="FDDE11">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24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810" y="930"/>
                            <a:ext cx="835" cy="1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4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10300" y="930"/>
                            <a:ext cx="708" cy="1485"/>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246"/>
                        <wps:cNvSpPr>
                          <a:spLocks/>
                        </wps:cNvSpPr>
                        <wps:spPr bwMode="auto">
                          <a:xfrm>
                            <a:off x="1160" y="2610"/>
                            <a:ext cx="480" cy="465"/>
                          </a:xfrm>
                          <a:custGeom>
                            <a:avLst/>
                            <a:gdLst>
                              <a:gd name="T0" fmla="+- 0 1640 1160"/>
                              <a:gd name="T1" fmla="*/ T0 w 480"/>
                              <a:gd name="T2" fmla="+- 0 2843 2610"/>
                              <a:gd name="T3" fmla="*/ 2843 h 465"/>
                              <a:gd name="T4" fmla="+- 0 1610 1160"/>
                              <a:gd name="T5" fmla="*/ T4 w 480"/>
                              <a:gd name="T6" fmla="+- 0 2953 2610"/>
                              <a:gd name="T7" fmla="*/ 2953 h 465"/>
                              <a:gd name="T8" fmla="+- 0 1570 1160"/>
                              <a:gd name="T9" fmla="*/ T8 w 480"/>
                              <a:gd name="T10" fmla="+- 0 3007 2610"/>
                              <a:gd name="T11" fmla="*/ 3007 h 465"/>
                              <a:gd name="T12" fmla="+- 0 1469 1160"/>
                              <a:gd name="T13" fmla="*/ T12 w 480"/>
                              <a:gd name="T14" fmla="+- 0 3065 2610"/>
                              <a:gd name="T15" fmla="*/ 3065 h 465"/>
                              <a:gd name="T16" fmla="+- 0 1400 1160"/>
                              <a:gd name="T17" fmla="*/ T16 w 480"/>
                              <a:gd name="T18" fmla="+- 0 3075 2610"/>
                              <a:gd name="T19" fmla="*/ 3075 h 465"/>
                              <a:gd name="T20" fmla="+- 0 1384 1160"/>
                              <a:gd name="T21" fmla="*/ T20 w 480"/>
                              <a:gd name="T22" fmla="+- 0 3074 2610"/>
                              <a:gd name="T23" fmla="*/ 3074 h 465"/>
                              <a:gd name="T24" fmla="+- 0 1287 1160"/>
                              <a:gd name="T25" fmla="*/ T24 w 480"/>
                              <a:gd name="T26" fmla="+- 0 3047 2610"/>
                              <a:gd name="T27" fmla="*/ 3047 h 465"/>
                              <a:gd name="T28" fmla="+- 0 1230 1160"/>
                              <a:gd name="T29" fmla="*/ T28 w 480"/>
                              <a:gd name="T30" fmla="+- 0 3007 2610"/>
                              <a:gd name="T31" fmla="*/ 3007 h 465"/>
                              <a:gd name="T32" fmla="+- 0 1171 1160"/>
                              <a:gd name="T33" fmla="*/ T32 w 480"/>
                              <a:gd name="T34" fmla="+- 0 2909 2610"/>
                              <a:gd name="T35" fmla="*/ 2909 h 465"/>
                              <a:gd name="T36" fmla="+- 0 1160 1160"/>
                              <a:gd name="T37" fmla="*/ T36 w 480"/>
                              <a:gd name="T38" fmla="+- 0 2843 2610"/>
                              <a:gd name="T39" fmla="*/ 2843 h 465"/>
                              <a:gd name="T40" fmla="+- 0 1161 1160"/>
                              <a:gd name="T41" fmla="*/ T40 w 480"/>
                              <a:gd name="T42" fmla="+- 0 2827 2610"/>
                              <a:gd name="T43" fmla="*/ 2827 h 465"/>
                              <a:gd name="T44" fmla="+- 0 1190 1160"/>
                              <a:gd name="T45" fmla="*/ T44 w 480"/>
                              <a:gd name="T46" fmla="+- 0 2733 2610"/>
                              <a:gd name="T47" fmla="*/ 2733 h 465"/>
                              <a:gd name="T48" fmla="+- 0 1230 1160"/>
                              <a:gd name="T49" fmla="*/ T48 w 480"/>
                              <a:gd name="T50" fmla="+- 0 2678 2610"/>
                              <a:gd name="T51" fmla="*/ 2678 h 465"/>
                              <a:gd name="T52" fmla="+- 0 1332 1160"/>
                              <a:gd name="T53" fmla="*/ T52 w 480"/>
                              <a:gd name="T54" fmla="+- 0 2621 2610"/>
                              <a:gd name="T55" fmla="*/ 2621 h 465"/>
                              <a:gd name="T56" fmla="+- 0 1400 1160"/>
                              <a:gd name="T57" fmla="*/ T56 w 480"/>
                              <a:gd name="T58" fmla="+- 0 2610 2610"/>
                              <a:gd name="T59" fmla="*/ 2610 h 465"/>
                              <a:gd name="T60" fmla="+- 0 1417 1160"/>
                              <a:gd name="T61" fmla="*/ T60 w 480"/>
                              <a:gd name="T62" fmla="+- 0 2611 2610"/>
                              <a:gd name="T63" fmla="*/ 2611 h 465"/>
                              <a:gd name="T64" fmla="+- 0 1514 1160"/>
                              <a:gd name="T65" fmla="*/ T64 w 480"/>
                              <a:gd name="T66" fmla="+- 0 2639 2610"/>
                              <a:gd name="T67" fmla="*/ 2639 h 465"/>
                              <a:gd name="T68" fmla="+- 0 1570 1160"/>
                              <a:gd name="T69" fmla="*/ T68 w 480"/>
                              <a:gd name="T70" fmla="+- 0 2678 2610"/>
                              <a:gd name="T71" fmla="*/ 2678 h 465"/>
                              <a:gd name="T72" fmla="+- 0 1629 1160"/>
                              <a:gd name="T73" fmla="*/ T72 w 480"/>
                              <a:gd name="T74" fmla="+- 0 2777 2610"/>
                              <a:gd name="T75" fmla="*/ 2777 h 465"/>
                              <a:gd name="T76" fmla="+- 0 1640 1160"/>
                              <a:gd name="T77" fmla="*/ T76 w 480"/>
                              <a:gd name="T78" fmla="+- 0 2843 2610"/>
                              <a:gd name="T79" fmla="*/ 284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0" h="465">
                                <a:moveTo>
                                  <a:pt x="480" y="233"/>
                                </a:moveTo>
                                <a:lnTo>
                                  <a:pt x="450" y="343"/>
                                </a:lnTo>
                                <a:lnTo>
                                  <a:pt x="410" y="397"/>
                                </a:lnTo>
                                <a:lnTo>
                                  <a:pt x="309" y="455"/>
                                </a:lnTo>
                                <a:lnTo>
                                  <a:pt x="240" y="465"/>
                                </a:lnTo>
                                <a:lnTo>
                                  <a:pt x="224" y="464"/>
                                </a:lnTo>
                                <a:lnTo>
                                  <a:pt x="127" y="437"/>
                                </a:lnTo>
                                <a:lnTo>
                                  <a:pt x="70" y="397"/>
                                </a:lnTo>
                                <a:lnTo>
                                  <a:pt x="11" y="299"/>
                                </a:lnTo>
                                <a:lnTo>
                                  <a:pt x="0" y="233"/>
                                </a:lnTo>
                                <a:lnTo>
                                  <a:pt x="1" y="217"/>
                                </a:lnTo>
                                <a:lnTo>
                                  <a:pt x="30" y="123"/>
                                </a:lnTo>
                                <a:lnTo>
                                  <a:pt x="70" y="68"/>
                                </a:lnTo>
                                <a:lnTo>
                                  <a:pt x="172" y="11"/>
                                </a:lnTo>
                                <a:lnTo>
                                  <a:pt x="240" y="0"/>
                                </a:lnTo>
                                <a:lnTo>
                                  <a:pt x="257" y="1"/>
                                </a:lnTo>
                                <a:lnTo>
                                  <a:pt x="354" y="29"/>
                                </a:lnTo>
                                <a:lnTo>
                                  <a:pt x="410" y="68"/>
                                </a:lnTo>
                                <a:lnTo>
                                  <a:pt x="469" y="167"/>
                                </a:lnTo>
                                <a:lnTo>
                                  <a:pt x="480" y="23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47"/>
                        <wps:cNvSpPr>
                          <a:spLocks/>
                        </wps:cNvSpPr>
                        <wps:spPr bwMode="auto">
                          <a:xfrm>
                            <a:off x="1277" y="2765"/>
                            <a:ext cx="61" cy="60"/>
                          </a:xfrm>
                          <a:custGeom>
                            <a:avLst/>
                            <a:gdLst>
                              <a:gd name="T0" fmla="+- 0 1338 1277"/>
                              <a:gd name="T1" fmla="*/ T0 w 61"/>
                              <a:gd name="T2" fmla="+- 0 2795 2765"/>
                              <a:gd name="T3" fmla="*/ 2795 h 60"/>
                              <a:gd name="T4" fmla="+- 0 1338 1277"/>
                              <a:gd name="T5" fmla="*/ T4 w 61"/>
                              <a:gd name="T6" fmla="+- 0 2783 2765"/>
                              <a:gd name="T7" fmla="*/ 2783 h 60"/>
                              <a:gd name="T8" fmla="+- 0 1330 1277"/>
                              <a:gd name="T9" fmla="*/ T8 w 61"/>
                              <a:gd name="T10" fmla="+- 0 2774 2765"/>
                              <a:gd name="T11" fmla="*/ 2774 h 60"/>
                              <a:gd name="T12" fmla="+- 0 1321 1277"/>
                              <a:gd name="T13" fmla="*/ T12 w 61"/>
                              <a:gd name="T14" fmla="+- 0 2765 2765"/>
                              <a:gd name="T15" fmla="*/ 2765 h 60"/>
                              <a:gd name="T16" fmla="+- 0 1308 1277"/>
                              <a:gd name="T17" fmla="*/ T16 w 61"/>
                              <a:gd name="T18" fmla="+- 0 2765 2765"/>
                              <a:gd name="T19" fmla="*/ 2765 h 60"/>
                              <a:gd name="T20" fmla="+- 0 1296 1277"/>
                              <a:gd name="T21" fmla="*/ T20 w 61"/>
                              <a:gd name="T22" fmla="+- 0 2765 2765"/>
                              <a:gd name="T23" fmla="*/ 2765 h 60"/>
                              <a:gd name="T24" fmla="+- 0 1286 1277"/>
                              <a:gd name="T25" fmla="*/ T24 w 61"/>
                              <a:gd name="T26" fmla="+- 0 2774 2765"/>
                              <a:gd name="T27" fmla="*/ 2774 h 60"/>
                              <a:gd name="T28" fmla="+- 0 1277 1277"/>
                              <a:gd name="T29" fmla="*/ T28 w 61"/>
                              <a:gd name="T30" fmla="+- 0 2783 2765"/>
                              <a:gd name="T31" fmla="*/ 2783 h 60"/>
                              <a:gd name="T32" fmla="+- 0 1277 1277"/>
                              <a:gd name="T33" fmla="*/ T32 w 61"/>
                              <a:gd name="T34" fmla="+- 0 2795 2765"/>
                              <a:gd name="T35" fmla="*/ 2795 h 60"/>
                              <a:gd name="T36" fmla="+- 0 1277 1277"/>
                              <a:gd name="T37" fmla="*/ T36 w 61"/>
                              <a:gd name="T38" fmla="+- 0 2807 2765"/>
                              <a:gd name="T39" fmla="*/ 2807 h 60"/>
                              <a:gd name="T40" fmla="+- 0 1286 1277"/>
                              <a:gd name="T41" fmla="*/ T40 w 61"/>
                              <a:gd name="T42" fmla="+- 0 2816 2765"/>
                              <a:gd name="T43" fmla="*/ 2816 h 60"/>
                              <a:gd name="T44" fmla="+- 0 1296 1277"/>
                              <a:gd name="T45" fmla="*/ T44 w 61"/>
                              <a:gd name="T46" fmla="+- 0 2824 2765"/>
                              <a:gd name="T47" fmla="*/ 2824 h 60"/>
                              <a:gd name="T48" fmla="+- 0 1308 1277"/>
                              <a:gd name="T49" fmla="*/ T48 w 61"/>
                              <a:gd name="T50" fmla="+- 0 2824 2765"/>
                              <a:gd name="T51" fmla="*/ 2824 h 60"/>
                              <a:gd name="T52" fmla="+- 0 1321 1277"/>
                              <a:gd name="T53" fmla="*/ T52 w 61"/>
                              <a:gd name="T54" fmla="+- 0 2824 2765"/>
                              <a:gd name="T55" fmla="*/ 2824 h 60"/>
                              <a:gd name="T56" fmla="+- 0 1330 1277"/>
                              <a:gd name="T57" fmla="*/ T56 w 61"/>
                              <a:gd name="T58" fmla="+- 0 2816 2765"/>
                              <a:gd name="T59" fmla="*/ 2816 h 60"/>
                              <a:gd name="T60" fmla="+- 0 1338 1277"/>
                              <a:gd name="T61" fmla="*/ T60 w 61"/>
                              <a:gd name="T62" fmla="+- 0 2807 2765"/>
                              <a:gd name="T63" fmla="*/ 2807 h 60"/>
                              <a:gd name="T64" fmla="+- 0 1338 1277"/>
                              <a:gd name="T65" fmla="*/ T64 w 61"/>
                              <a:gd name="T66" fmla="+- 0 2795 2765"/>
                              <a:gd name="T67" fmla="*/ 279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0">
                                <a:moveTo>
                                  <a:pt x="61" y="30"/>
                                </a:moveTo>
                                <a:lnTo>
                                  <a:pt x="61" y="18"/>
                                </a:lnTo>
                                <a:lnTo>
                                  <a:pt x="53" y="9"/>
                                </a:lnTo>
                                <a:lnTo>
                                  <a:pt x="44" y="0"/>
                                </a:lnTo>
                                <a:lnTo>
                                  <a:pt x="31" y="0"/>
                                </a:lnTo>
                                <a:lnTo>
                                  <a:pt x="19" y="0"/>
                                </a:lnTo>
                                <a:lnTo>
                                  <a:pt x="9" y="9"/>
                                </a:lnTo>
                                <a:lnTo>
                                  <a:pt x="0" y="18"/>
                                </a:lnTo>
                                <a:lnTo>
                                  <a:pt x="0" y="30"/>
                                </a:lnTo>
                                <a:lnTo>
                                  <a:pt x="0" y="42"/>
                                </a:lnTo>
                                <a:lnTo>
                                  <a:pt x="9" y="51"/>
                                </a:lnTo>
                                <a:lnTo>
                                  <a:pt x="19" y="59"/>
                                </a:lnTo>
                                <a:lnTo>
                                  <a:pt x="31" y="59"/>
                                </a:lnTo>
                                <a:lnTo>
                                  <a:pt x="44" y="59"/>
                                </a:lnTo>
                                <a:lnTo>
                                  <a:pt x="53" y="51"/>
                                </a:lnTo>
                                <a:lnTo>
                                  <a:pt x="61" y="42"/>
                                </a:lnTo>
                                <a:lnTo>
                                  <a:pt x="61" y="3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48"/>
                        <wps:cNvSpPr>
                          <a:spLocks/>
                        </wps:cNvSpPr>
                        <wps:spPr bwMode="auto">
                          <a:xfrm>
                            <a:off x="1461" y="2765"/>
                            <a:ext cx="61" cy="60"/>
                          </a:xfrm>
                          <a:custGeom>
                            <a:avLst/>
                            <a:gdLst>
                              <a:gd name="T0" fmla="+- 0 1523 1462"/>
                              <a:gd name="T1" fmla="*/ T0 w 61"/>
                              <a:gd name="T2" fmla="+- 0 2795 2765"/>
                              <a:gd name="T3" fmla="*/ 2795 h 60"/>
                              <a:gd name="T4" fmla="+- 0 1523 1462"/>
                              <a:gd name="T5" fmla="*/ T4 w 61"/>
                              <a:gd name="T6" fmla="+- 0 2783 2765"/>
                              <a:gd name="T7" fmla="*/ 2783 h 60"/>
                              <a:gd name="T8" fmla="+- 0 1514 1462"/>
                              <a:gd name="T9" fmla="*/ T8 w 61"/>
                              <a:gd name="T10" fmla="+- 0 2774 2765"/>
                              <a:gd name="T11" fmla="*/ 2774 h 60"/>
                              <a:gd name="T12" fmla="+- 0 1505 1462"/>
                              <a:gd name="T13" fmla="*/ T12 w 61"/>
                              <a:gd name="T14" fmla="+- 0 2765 2765"/>
                              <a:gd name="T15" fmla="*/ 2765 h 60"/>
                              <a:gd name="T16" fmla="+- 0 1492 1462"/>
                              <a:gd name="T17" fmla="*/ T16 w 61"/>
                              <a:gd name="T18" fmla="+- 0 2765 2765"/>
                              <a:gd name="T19" fmla="*/ 2765 h 60"/>
                              <a:gd name="T20" fmla="+- 0 1480 1462"/>
                              <a:gd name="T21" fmla="*/ T20 w 61"/>
                              <a:gd name="T22" fmla="+- 0 2765 2765"/>
                              <a:gd name="T23" fmla="*/ 2765 h 60"/>
                              <a:gd name="T24" fmla="+- 0 1471 1462"/>
                              <a:gd name="T25" fmla="*/ T24 w 61"/>
                              <a:gd name="T26" fmla="+- 0 2774 2765"/>
                              <a:gd name="T27" fmla="*/ 2774 h 60"/>
                              <a:gd name="T28" fmla="+- 0 1462 1462"/>
                              <a:gd name="T29" fmla="*/ T28 w 61"/>
                              <a:gd name="T30" fmla="+- 0 2783 2765"/>
                              <a:gd name="T31" fmla="*/ 2783 h 60"/>
                              <a:gd name="T32" fmla="+- 0 1462 1462"/>
                              <a:gd name="T33" fmla="*/ T32 w 61"/>
                              <a:gd name="T34" fmla="+- 0 2795 2765"/>
                              <a:gd name="T35" fmla="*/ 2795 h 60"/>
                              <a:gd name="T36" fmla="+- 0 1462 1462"/>
                              <a:gd name="T37" fmla="*/ T36 w 61"/>
                              <a:gd name="T38" fmla="+- 0 2807 2765"/>
                              <a:gd name="T39" fmla="*/ 2807 h 60"/>
                              <a:gd name="T40" fmla="+- 0 1471 1462"/>
                              <a:gd name="T41" fmla="*/ T40 w 61"/>
                              <a:gd name="T42" fmla="+- 0 2816 2765"/>
                              <a:gd name="T43" fmla="*/ 2816 h 60"/>
                              <a:gd name="T44" fmla="+- 0 1480 1462"/>
                              <a:gd name="T45" fmla="*/ T44 w 61"/>
                              <a:gd name="T46" fmla="+- 0 2824 2765"/>
                              <a:gd name="T47" fmla="*/ 2824 h 60"/>
                              <a:gd name="T48" fmla="+- 0 1492 1462"/>
                              <a:gd name="T49" fmla="*/ T48 w 61"/>
                              <a:gd name="T50" fmla="+- 0 2824 2765"/>
                              <a:gd name="T51" fmla="*/ 2824 h 60"/>
                              <a:gd name="T52" fmla="+- 0 1505 1462"/>
                              <a:gd name="T53" fmla="*/ T52 w 61"/>
                              <a:gd name="T54" fmla="+- 0 2824 2765"/>
                              <a:gd name="T55" fmla="*/ 2824 h 60"/>
                              <a:gd name="T56" fmla="+- 0 1514 1462"/>
                              <a:gd name="T57" fmla="*/ T56 w 61"/>
                              <a:gd name="T58" fmla="+- 0 2816 2765"/>
                              <a:gd name="T59" fmla="*/ 2816 h 60"/>
                              <a:gd name="T60" fmla="+- 0 1523 1462"/>
                              <a:gd name="T61" fmla="*/ T60 w 61"/>
                              <a:gd name="T62" fmla="+- 0 2807 2765"/>
                              <a:gd name="T63" fmla="*/ 2807 h 60"/>
                              <a:gd name="T64" fmla="+- 0 1523 1462"/>
                              <a:gd name="T65" fmla="*/ T64 w 61"/>
                              <a:gd name="T66" fmla="+- 0 2795 2765"/>
                              <a:gd name="T67" fmla="*/ 279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0">
                                <a:moveTo>
                                  <a:pt x="61" y="30"/>
                                </a:moveTo>
                                <a:lnTo>
                                  <a:pt x="61" y="18"/>
                                </a:lnTo>
                                <a:lnTo>
                                  <a:pt x="52" y="9"/>
                                </a:lnTo>
                                <a:lnTo>
                                  <a:pt x="43" y="0"/>
                                </a:lnTo>
                                <a:lnTo>
                                  <a:pt x="30" y="0"/>
                                </a:lnTo>
                                <a:lnTo>
                                  <a:pt x="18" y="0"/>
                                </a:lnTo>
                                <a:lnTo>
                                  <a:pt x="9" y="9"/>
                                </a:lnTo>
                                <a:lnTo>
                                  <a:pt x="0" y="18"/>
                                </a:lnTo>
                                <a:lnTo>
                                  <a:pt x="0" y="30"/>
                                </a:lnTo>
                                <a:lnTo>
                                  <a:pt x="0" y="42"/>
                                </a:lnTo>
                                <a:lnTo>
                                  <a:pt x="9" y="51"/>
                                </a:lnTo>
                                <a:lnTo>
                                  <a:pt x="18" y="59"/>
                                </a:lnTo>
                                <a:lnTo>
                                  <a:pt x="30" y="59"/>
                                </a:lnTo>
                                <a:lnTo>
                                  <a:pt x="43" y="59"/>
                                </a:lnTo>
                                <a:lnTo>
                                  <a:pt x="52" y="51"/>
                                </a:lnTo>
                                <a:lnTo>
                                  <a:pt x="61" y="42"/>
                                </a:lnTo>
                                <a:lnTo>
                                  <a:pt x="61" y="3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24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279" y="2894"/>
                            <a:ext cx="242" cy="105"/>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250"/>
                        <wps:cNvSpPr>
                          <a:spLocks/>
                        </wps:cNvSpPr>
                        <wps:spPr bwMode="auto">
                          <a:xfrm>
                            <a:off x="1160" y="3390"/>
                            <a:ext cx="480" cy="465"/>
                          </a:xfrm>
                          <a:custGeom>
                            <a:avLst/>
                            <a:gdLst>
                              <a:gd name="T0" fmla="+- 0 1640 1160"/>
                              <a:gd name="T1" fmla="*/ T0 w 480"/>
                              <a:gd name="T2" fmla="+- 0 3623 3390"/>
                              <a:gd name="T3" fmla="*/ 3623 h 465"/>
                              <a:gd name="T4" fmla="+- 0 1610 1160"/>
                              <a:gd name="T5" fmla="*/ T4 w 480"/>
                              <a:gd name="T6" fmla="+- 0 3733 3390"/>
                              <a:gd name="T7" fmla="*/ 3733 h 465"/>
                              <a:gd name="T8" fmla="+- 0 1570 1160"/>
                              <a:gd name="T9" fmla="*/ T8 w 480"/>
                              <a:gd name="T10" fmla="+- 0 3787 3390"/>
                              <a:gd name="T11" fmla="*/ 3787 h 465"/>
                              <a:gd name="T12" fmla="+- 0 1469 1160"/>
                              <a:gd name="T13" fmla="*/ T12 w 480"/>
                              <a:gd name="T14" fmla="+- 0 3845 3390"/>
                              <a:gd name="T15" fmla="*/ 3845 h 465"/>
                              <a:gd name="T16" fmla="+- 0 1400 1160"/>
                              <a:gd name="T17" fmla="*/ T16 w 480"/>
                              <a:gd name="T18" fmla="+- 0 3855 3390"/>
                              <a:gd name="T19" fmla="*/ 3855 h 465"/>
                              <a:gd name="T20" fmla="+- 0 1384 1160"/>
                              <a:gd name="T21" fmla="*/ T20 w 480"/>
                              <a:gd name="T22" fmla="+- 0 3854 3390"/>
                              <a:gd name="T23" fmla="*/ 3854 h 465"/>
                              <a:gd name="T24" fmla="+- 0 1287 1160"/>
                              <a:gd name="T25" fmla="*/ T24 w 480"/>
                              <a:gd name="T26" fmla="+- 0 3827 3390"/>
                              <a:gd name="T27" fmla="*/ 3827 h 465"/>
                              <a:gd name="T28" fmla="+- 0 1230 1160"/>
                              <a:gd name="T29" fmla="*/ T28 w 480"/>
                              <a:gd name="T30" fmla="+- 0 3787 3390"/>
                              <a:gd name="T31" fmla="*/ 3787 h 465"/>
                              <a:gd name="T32" fmla="+- 0 1171 1160"/>
                              <a:gd name="T33" fmla="*/ T32 w 480"/>
                              <a:gd name="T34" fmla="+- 0 3689 3390"/>
                              <a:gd name="T35" fmla="*/ 3689 h 465"/>
                              <a:gd name="T36" fmla="+- 0 1160 1160"/>
                              <a:gd name="T37" fmla="*/ T36 w 480"/>
                              <a:gd name="T38" fmla="+- 0 3623 3390"/>
                              <a:gd name="T39" fmla="*/ 3623 h 465"/>
                              <a:gd name="T40" fmla="+- 0 1161 1160"/>
                              <a:gd name="T41" fmla="*/ T40 w 480"/>
                              <a:gd name="T42" fmla="+- 0 3607 3390"/>
                              <a:gd name="T43" fmla="*/ 3607 h 465"/>
                              <a:gd name="T44" fmla="+- 0 1190 1160"/>
                              <a:gd name="T45" fmla="*/ T44 w 480"/>
                              <a:gd name="T46" fmla="+- 0 3513 3390"/>
                              <a:gd name="T47" fmla="*/ 3513 h 465"/>
                              <a:gd name="T48" fmla="+- 0 1230 1160"/>
                              <a:gd name="T49" fmla="*/ T48 w 480"/>
                              <a:gd name="T50" fmla="+- 0 3458 3390"/>
                              <a:gd name="T51" fmla="*/ 3458 h 465"/>
                              <a:gd name="T52" fmla="+- 0 1332 1160"/>
                              <a:gd name="T53" fmla="*/ T52 w 480"/>
                              <a:gd name="T54" fmla="+- 0 3401 3390"/>
                              <a:gd name="T55" fmla="*/ 3401 h 465"/>
                              <a:gd name="T56" fmla="+- 0 1400 1160"/>
                              <a:gd name="T57" fmla="*/ T56 w 480"/>
                              <a:gd name="T58" fmla="+- 0 3390 3390"/>
                              <a:gd name="T59" fmla="*/ 3390 h 465"/>
                              <a:gd name="T60" fmla="+- 0 1417 1160"/>
                              <a:gd name="T61" fmla="*/ T60 w 480"/>
                              <a:gd name="T62" fmla="+- 0 3391 3390"/>
                              <a:gd name="T63" fmla="*/ 3391 h 465"/>
                              <a:gd name="T64" fmla="+- 0 1514 1160"/>
                              <a:gd name="T65" fmla="*/ T64 w 480"/>
                              <a:gd name="T66" fmla="+- 0 3419 3390"/>
                              <a:gd name="T67" fmla="*/ 3419 h 465"/>
                              <a:gd name="T68" fmla="+- 0 1570 1160"/>
                              <a:gd name="T69" fmla="*/ T68 w 480"/>
                              <a:gd name="T70" fmla="+- 0 3458 3390"/>
                              <a:gd name="T71" fmla="*/ 3458 h 465"/>
                              <a:gd name="T72" fmla="+- 0 1629 1160"/>
                              <a:gd name="T73" fmla="*/ T72 w 480"/>
                              <a:gd name="T74" fmla="+- 0 3557 3390"/>
                              <a:gd name="T75" fmla="*/ 3557 h 465"/>
                              <a:gd name="T76" fmla="+- 0 1640 1160"/>
                              <a:gd name="T77" fmla="*/ T76 w 480"/>
                              <a:gd name="T78" fmla="+- 0 3623 3390"/>
                              <a:gd name="T79" fmla="*/ 362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0" h="465">
                                <a:moveTo>
                                  <a:pt x="480" y="233"/>
                                </a:moveTo>
                                <a:lnTo>
                                  <a:pt x="450" y="343"/>
                                </a:lnTo>
                                <a:lnTo>
                                  <a:pt x="410" y="397"/>
                                </a:lnTo>
                                <a:lnTo>
                                  <a:pt x="309" y="455"/>
                                </a:lnTo>
                                <a:lnTo>
                                  <a:pt x="240" y="465"/>
                                </a:lnTo>
                                <a:lnTo>
                                  <a:pt x="224" y="464"/>
                                </a:lnTo>
                                <a:lnTo>
                                  <a:pt x="127" y="437"/>
                                </a:lnTo>
                                <a:lnTo>
                                  <a:pt x="70" y="397"/>
                                </a:lnTo>
                                <a:lnTo>
                                  <a:pt x="11" y="299"/>
                                </a:lnTo>
                                <a:lnTo>
                                  <a:pt x="0" y="233"/>
                                </a:lnTo>
                                <a:lnTo>
                                  <a:pt x="1" y="217"/>
                                </a:lnTo>
                                <a:lnTo>
                                  <a:pt x="30" y="123"/>
                                </a:lnTo>
                                <a:lnTo>
                                  <a:pt x="70" y="68"/>
                                </a:lnTo>
                                <a:lnTo>
                                  <a:pt x="172" y="11"/>
                                </a:lnTo>
                                <a:lnTo>
                                  <a:pt x="240" y="0"/>
                                </a:lnTo>
                                <a:lnTo>
                                  <a:pt x="257" y="1"/>
                                </a:lnTo>
                                <a:lnTo>
                                  <a:pt x="354" y="29"/>
                                </a:lnTo>
                                <a:lnTo>
                                  <a:pt x="410" y="68"/>
                                </a:lnTo>
                                <a:lnTo>
                                  <a:pt x="469" y="167"/>
                                </a:lnTo>
                                <a:lnTo>
                                  <a:pt x="480" y="23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51"/>
                        <wps:cNvSpPr>
                          <a:spLocks/>
                        </wps:cNvSpPr>
                        <wps:spPr bwMode="auto">
                          <a:xfrm>
                            <a:off x="1277" y="3545"/>
                            <a:ext cx="61" cy="60"/>
                          </a:xfrm>
                          <a:custGeom>
                            <a:avLst/>
                            <a:gdLst>
                              <a:gd name="T0" fmla="+- 0 1338 1277"/>
                              <a:gd name="T1" fmla="*/ T0 w 61"/>
                              <a:gd name="T2" fmla="+- 0 3575 3545"/>
                              <a:gd name="T3" fmla="*/ 3575 h 60"/>
                              <a:gd name="T4" fmla="+- 0 1338 1277"/>
                              <a:gd name="T5" fmla="*/ T4 w 61"/>
                              <a:gd name="T6" fmla="+- 0 3563 3545"/>
                              <a:gd name="T7" fmla="*/ 3563 h 60"/>
                              <a:gd name="T8" fmla="+- 0 1330 1277"/>
                              <a:gd name="T9" fmla="*/ T8 w 61"/>
                              <a:gd name="T10" fmla="+- 0 3554 3545"/>
                              <a:gd name="T11" fmla="*/ 3554 h 60"/>
                              <a:gd name="T12" fmla="+- 0 1321 1277"/>
                              <a:gd name="T13" fmla="*/ T12 w 61"/>
                              <a:gd name="T14" fmla="+- 0 3545 3545"/>
                              <a:gd name="T15" fmla="*/ 3545 h 60"/>
                              <a:gd name="T16" fmla="+- 0 1308 1277"/>
                              <a:gd name="T17" fmla="*/ T16 w 61"/>
                              <a:gd name="T18" fmla="+- 0 3545 3545"/>
                              <a:gd name="T19" fmla="*/ 3545 h 60"/>
                              <a:gd name="T20" fmla="+- 0 1296 1277"/>
                              <a:gd name="T21" fmla="*/ T20 w 61"/>
                              <a:gd name="T22" fmla="+- 0 3545 3545"/>
                              <a:gd name="T23" fmla="*/ 3545 h 60"/>
                              <a:gd name="T24" fmla="+- 0 1286 1277"/>
                              <a:gd name="T25" fmla="*/ T24 w 61"/>
                              <a:gd name="T26" fmla="+- 0 3554 3545"/>
                              <a:gd name="T27" fmla="*/ 3554 h 60"/>
                              <a:gd name="T28" fmla="+- 0 1277 1277"/>
                              <a:gd name="T29" fmla="*/ T28 w 61"/>
                              <a:gd name="T30" fmla="+- 0 3563 3545"/>
                              <a:gd name="T31" fmla="*/ 3563 h 60"/>
                              <a:gd name="T32" fmla="+- 0 1277 1277"/>
                              <a:gd name="T33" fmla="*/ T32 w 61"/>
                              <a:gd name="T34" fmla="+- 0 3575 3545"/>
                              <a:gd name="T35" fmla="*/ 3575 h 60"/>
                              <a:gd name="T36" fmla="+- 0 1277 1277"/>
                              <a:gd name="T37" fmla="*/ T36 w 61"/>
                              <a:gd name="T38" fmla="+- 0 3587 3545"/>
                              <a:gd name="T39" fmla="*/ 3587 h 60"/>
                              <a:gd name="T40" fmla="+- 0 1286 1277"/>
                              <a:gd name="T41" fmla="*/ T40 w 61"/>
                              <a:gd name="T42" fmla="+- 0 3596 3545"/>
                              <a:gd name="T43" fmla="*/ 3596 h 60"/>
                              <a:gd name="T44" fmla="+- 0 1296 1277"/>
                              <a:gd name="T45" fmla="*/ T44 w 61"/>
                              <a:gd name="T46" fmla="+- 0 3604 3545"/>
                              <a:gd name="T47" fmla="*/ 3604 h 60"/>
                              <a:gd name="T48" fmla="+- 0 1308 1277"/>
                              <a:gd name="T49" fmla="*/ T48 w 61"/>
                              <a:gd name="T50" fmla="+- 0 3604 3545"/>
                              <a:gd name="T51" fmla="*/ 3604 h 60"/>
                              <a:gd name="T52" fmla="+- 0 1321 1277"/>
                              <a:gd name="T53" fmla="*/ T52 w 61"/>
                              <a:gd name="T54" fmla="+- 0 3604 3545"/>
                              <a:gd name="T55" fmla="*/ 3604 h 60"/>
                              <a:gd name="T56" fmla="+- 0 1330 1277"/>
                              <a:gd name="T57" fmla="*/ T56 w 61"/>
                              <a:gd name="T58" fmla="+- 0 3596 3545"/>
                              <a:gd name="T59" fmla="*/ 3596 h 60"/>
                              <a:gd name="T60" fmla="+- 0 1338 1277"/>
                              <a:gd name="T61" fmla="*/ T60 w 61"/>
                              <a:gd name="T62" fmla="+- 0 3587 3545"/>
                              <a:gd name="T63" fmla="*/ 3587 h 60"/>
                              <a:gd name="T64" fmla="+- 0 1338 1277"/>
                              <a:gd name="T65" fmla="*/ T64 w 61"/>
                              <a:gd name="T66" fmla="+- 0 3575 3545"/>
                              <a:gd name="T67" fmla="*/ 35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0">
                                <a:moveTo>
                                  <a:pt x="61" y="30"/>
                                </a:moveTo>
                                <a:lnTo>
                                  <a:pt x="61" y="18"/>
                                </a:lnTo>
                                <a:lnTo>
                                  <a:pt x="53" y="9"/>
                                </a:lnTo>
                                <a:lnTo>
                                  <a:pt x="44" y="0"/>
                                </a:lnTo>
                                <a:lnTo>
                                  <a:pt x="31" y="0"/>
                                </a:lnTo>
                                <a:lnTo>
                                  <a:pt x="19" y="0"/>
                                </a:lnTo>
                                <a:lnTo>
                                  <a:pt x="9" y="9"/>
                                </a:lnTo>
                                <a:lnTo>
                                  <a:pt x="0" y="18"/>
                                </a:lnTo>
                                <a:lnTo>
                                  <a:pt x="0" y="30"/>
                                </a:lnTo>
                                <a:lnTo>
                                  <a:pt x="0" y="42"/>
                                </a:lnTo>
                                <a:lnTo>
                                  <a:pt x="9" y="51"/>
                                </a:lnTo>
                                <a:lnTo>
                                  <a:pt x="19" y="59"/>
                                </a:lnTo>
                                <a:lnTo>
                                  <a:pt x="31" y="59"/>
                                </a:lnTo>
                                <a:lnTo>
                                  <a:pt x="44" y="59"/>
                                </a:lnTo>
                                <a:lnTo>
                                  <a:pt x="53" y="51"/>
                                </a:lnTo>
                                <a:lnTo>
                                  <a:pt x="61" y="42"/>
                                </a:lnTo>
                                <a:lnTo>
                                  <a:pt x="61" y="3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52"/>
                        <wps:cNvSpPr>
                          <a:spLocks/>
                        </wps:cNvSpPr>
                        <wps:spPr bwMode="auto">
                          <a:xfrm>
                            <a:off x="1461" y="3545"/>
                            <a:ext cx="61" cy="60"/>
                          </a:xfrm>
                          <a:custGeom>
                            <a:avLst/>
                            <a:gdLst>
                              <a:gd name="T0" fmla="+- 0 1523 1462"/>
                              <a:gd name="T1" fmla="*/ T0 w 61"/>
                              <a:gd name="T2" fmla="+- 0 3575 3545"/>
                              <a:gd name="T3" fmla="*/ 3575 h 60"/>
                              <a:gd name="T4" fmla="+- 0 1523 1462"/>
                              <a:gd name="T5" fmla="*/ T4 w 61"/>
                              <a:gd name="T6" fmla="+- 0 3563 3545"/>
                              <a:gd name="T7" fmla="*/ 3563 h 60"/>
                              <a:gd name="T8" fmla="+- 0 1514 1462"/>
                              <a:gd name="T9" fmla="*/ T8 w 61"/>
                              <a:gd name="T10" fmla="+- 0 3554 3545"/>
                              <a:gd name="T11" fmla="*/ 3554 h 60"/>
                              <a:gd name="T12" fmla="+- 0 1505 1462"/>
                              <a:gd name="T13" fmla="*/ T12 w 61"/>
                              <a:gd name="T14" fmla="+- 0 3545 3545"/>
                              <a:gd name="T15" fmla="*/ 3545 h 60"/>
                              <a:gd name="T16" fmla="+- 0 1492 1462"/>
                              <a:gd name="T17" fmla="*/ T16 w 61"/>
                              <a:gd name="T18" fmla="+- 0 3545 3545"/>
                              <a:gd name="T19" fmla="*/ 3545 h 60"/>
                              <a:gd name="T20" fmla="+- 0 1480 1462"/>
                              <a:gd name="T21" fmla="*/ T20 w 61"/>
                              <a:gd name="T22" fmla="+- 0 3545 3545"/>
                              <a:gd name="T23" fmla="*/ 3545 h 60"/>
                              <a:gd name="T24" fmla="+- 0 1471 1462"/>
                              <a:gd name="T25" fmla="*/ T24 w 61"/>
                              <a:gd name="T26" fmla="+- 0 3554 3545"/>
                              <a:gd name="T27" fmla="*/ 3554 h 60"/>
                              <a:gd name="T28" fmla="+- 0 1462 1462"/>
                              <a:gd name="T29" fmla="*/ T28 w 61"/>
                              <a:gd name="T30" fmla="+- 0 3563 3545"/>
                              <a:gd name="T31" fmla="*/ 3563 h 60"/>
                              <a:gd name="T32" fmla="+- 0 1462 1462"/>
                              <a:gd name="T33" fmla="*/ T32 w 61"/>
                              <a:gd name="T34" fmla="+- 0 3575 3545"/>
                              <a:gd name="T35" fmla="*/ 3575 h 60"/>
                              <a:gd name="T36" fmla="+- 0 1462 1462"/>
                              <a:gd name="T37" fmla="*/ T36 w 61"/>
                              <a:gd name="T38" fmla="+- 0 3587 3545"/>
                              <a:gd name="T39" fmla="*/ 3587 h 60"/>
                              <a:gd name="T40" fmla="+- 0 1471 1462"/>
                              <a:gd name="T41" fmla="*/ T40 w 61"/>
                              <a:gd name="T42" fmla="+- 0 3596 3545"/>
                              <a:gd name="T43" fmla="*/ 3596 h 60"/>
                              <a:gd name="T44" fmla="+- 0 1480 1462"/>
                              <a:gd name="T45" fmla="*/ T44 w 61"/>
                              <a:gd name="T46" fmla="+- 0 3604 3545"/>
                              <a:gd name="T47" fmla="*/ 3604 h 60"/>
                              <a:gd name="T48" fmla="+- 0 1492 1462"/>
                              <a:gd name="T49" fmla="*/ T48 w 61"/>
                              <a:gd name="T50" fmla="+- 0 3604 3545"/>
                              <a:gd name="T51" fmla="*/ 3604 h 60"/>
                              <a:gd name="T52" fmla="+- 0 1505 1462"/>
                              <a:gd name="T53" fmla="*/ T52 w 61"/>
                              <a:gd name="T54" fmla="+- 0 3604 3545"/>
                              <a:gd name="T55" fmla="*/ 3604 h 60"/>
                              <a:gd name="T56" fmla="+- 0 1514 1462"/>
                              <a:gd name="T57" fmla="*/ T56 w 61"/>
                              <a:gd name="T58" fmla="+- 0 3596 3545"/>
                              <a:gd name="T59" fmla="*/ 3596 h 60"/>
                              <a:gd name="T60" fmla="+- 0 1523 1462"/>
                              <a:gd name="T61" fmla="*/ T60 w 61"/>
                              <a:gd name="T62" fmla="+- 0 3587 3545"/>
                              <a:gd name="T63" fmla="*/ 3587 h 60"/>
                              <a:gd name="T64" fmla="+- 0 1523 1462"/>
                              <a:gd name="T65" fmla="*/ T64 w 61"/>
                              <a:gd name="T66" fmla="+- 0 3575 3545"/>
                              <a:gd name="T67" fmla="*/ 35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0">
                                <a:moveTo>
                                  <a:pt x="61" y="30"/>
                                </a:moveTo>
                                <a:lnTo>
                                  <a:pt x="61" y="18"/>
                                </a:lnTo>
                                <a:lnTo>
                                  <a:pt x="52" y="9"/>
                                </a:lnTo>
                                <a:lnTo>
                                  <a:pt x="43" y="0"/>
                                </a:lnTo>
                                <a:lnTo>
                                  <a:pt x="30" y="0"/>
                                </a:lnTo>
                                <a:lnTo>
                                  <a:pt x="18" y="0"/>
                                </a:lnTo>
                                <a:lnTo>
                                  <a:pt x="9" y="9"/>
                                </a:lnTo>
                                <a:lnTo>
                                  <a:pt x="0" y="18"/>
                                </a:lnTo>
                                <a:lnTo>
                                  <a:pt x="0" y="30"/>
                                </a:lnTo>
                                <a:lnTo>
                                  <a:pt x="0" y="42"/>
                                </a:lnTo>
                                <a:lnTo>
                                  <a:pt x="9" y="51"/>
                                </a:lnTo>
                                <a:lnTo>
                                  <a:pt x="18" y="59"/>
                                </a:lnTo>
                                <a:lnTo>
                                  <a:pt x="30" y="59"/>
                                </a:lnTo>
                                <a:lnTo>
                                  <a:pt x="43" y="59"/>
                                </a:lnTo>
                                <a:lnTo>
                                  <a:pt x="52" y="51"/>
                                </a:lnTo>
                                <a:lnTo>
                                  <a:pt x="61" y="42"/>
                                </a:lnTo>
                                <a:lnTo>
                                  <a:pt x="61" y="3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2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279" y="3674"/>
                            <a:ext cx="242" cy="105"/>
                          </a:xfrm>
                          <a:prstGeom prst="rect">
                            <a:avLst/>
                          </a:prstGeom>
                          <a:noFill/>
                          <a:extLst>
                            <a:ext uri="{909E8E84-426E-40DD-AFC4-6F175D3DCCD1}">
                              <a14:hiddenFill xmlns:a14="http://schemas.microsoft.com/office/drawing/2010/main">
                                <a:solidFill>
                                  <a:srgbClr val="FFFFFF"/>
                                </a:solidFill>
                              </a14:hiddenFill>
                            </a:ext>
                          </a:extLst>
                        </pic:spPr>
                      </pic:pic>
                      <wps:wsp>
                        <wps:cNvPr id="92" name="Freeform 254"/>
                        <wps:cNvSpPr>
                          <a:spLocks/>
                        </wps:cNvSpPr>
                        <wps:spPr bwMode="auto">
                          <a:xfrm>
                            <a:off x="1160" y="4190"/>
                            <a:ext cx="480" cy="465"/>
                          </a:xfrm>
                          <a:custGeom>
                            <a:avLst/>
                            <a:gdLst>
                              <a:gd name="T0" fmla="+- 0 1640 1160"/>
                              <a:gd name="T1" fmla="*/ T0 w 480"/>
                              <a:gd name="T2" fmla="+- 0 4423 4190"/>
                              <a:gd name="T3" fmla="*/ 4423 h 465"/>
                              <a:gd name="T4" fmla="+- 0 1610 1160"/>
                              <a:gd name="T5" fmla="*/ T4 w 480"/>
                              <a:gd name="T6" fmla="+- 0 4533 4190"/>
                              <a:gd name="T7" fmla="*/ 4533 h 465"/>
                              <a:gd name="T8" fmla="+- 0 1570 1160"/>
                              <a:gd name="T9" fmla="*/ T8 w 480"/>
                              <a:gd name="T10" fmla="+- 0 4587 4190"/>
                              <a:gd name="T11" fmla="*/ 4587 h 465"/>
                              <a:gd name="T12" fmla="+- 0 1469 1160"/>
                              <a:gd name="T13" fmla="*/ T12 w 480"/>
                              <a:gd name="T14" fmla="+- 0 4645 4190"/>
                              <a:gd name="T15" fmla="*/ 4645 h 465"/>
                              <a:gd name="T16" fmla="+- 0 1400 1160"/>
                              <a:gd name="T17" fmla="*/ T16 w 480"/>
                              <a:gd name="T18" fmla="+- 0 4655 4190"/>
                              <a:gd name="T19" fmla="*/ 4655 h 465"/>
                              <a:gd name="T20" fmla="+- 0 1384 1160"/>
                              <a:gd name="T21" fmla="*/ T20 w 480"/>
                              <a:gd name="T22" fmla="+- 0 4654 4190"/>
                              <a:gd name="T23" fmla="*/ 4654 h 465"/>
                              <a:gd name="T24" fmla="+- 0 1287 1160"/>
                              <a:gd name="T25" fmla="*/ T24 w 480"/>
                              <a:gd name="T26" fmla="+- 0 4627 4190"/>
                              <a:gd name="T27" fmla="*/ 4627 h 465"/>
                              <a:gd name="T28" fmla="+- 0 1230 1160"/>
                              <a:gd name="T29" fmla="*/ T28 w 480"/>
                              <a:gd name="T30" fmla="+- 0 4587 4190"/>
                              <a:gd name="T31" fmla="*/ 4587 h 465"/>
                              <a:gd name="T32" fmla="+- 0 1171 1160"/>
                              <a:gd name="T33" fmla="*/ T32 w 480"/>
                              <a:gd name="T34" fmla="+- 0 4489 4190"/>
                              <a:gd name="T35" fmla="*/ 4489 h 465"/>
                              <a:gd name="T36" fmla="+- 0 1160 1160"/>
                              <a:gd name="T37" fmla="*/ T36 w 480"/>
                              <a:gd name="T38" fmla="+- 0 4423 4190"/>
                              <a:gd name="T39" fmla="*/ 4423 h 465"/>
                              <a:gd name="T40" fmla="+- 0 1161 1160"/>
                              <a:gd name="T41" fmla="*/ T40 w 480"/>
                              <a:gd name="T42" fmla="+- 0 4407 4190"/>
                              <a:gd name="T43" fmla="*/ 4407 h 465"/>
                              <a:gd name="T44" fmla="+- 0 1190 1160"/>
                              <a:gd name="T45" fmla="*/ T44 w 480"/>
                              <a:gd name="T46" fmla="+- 0 4313 4190"/>
                              <a:gd name="T47" fmla="*/ 4313 h 465"/>
                              <a:gd name="T48" fmla="+- 0 1230 1160"/>
                              <a:gd name="T49" fmla="*/ T48 w 480"/>
                              <a:gd name="T50" fmla="+- 0 4258 4190"/>
                              <a:gd name="T51" fmla="*/ 4258 h 465"/>
                              <a:gd name="T52" fmla="+- 0 1332 1160"/>
                              <a:gd name="T53" fmla="*/ T52 w 480"/>
                              <a:gd name="T54" fmla="+- 0 4201 4190"/>
                              <a:gd name="T55" fmla="*/ 4201 h 465"/>
                              <a:gd name="T56" fmla="+- 0 1400 1160"/>
                              <a:gd name="T57" fmla="*/ T56 w 480"/>
                              <a:gd name="T58" fmla="+- 0 4190 4190"/>
                              <a:gd name="T59" fmla="*/ 4190 h 465"/>
                              <a:gd name="T60" fmla="+- 0 1417 1160"/>
                              <a:gd name="T61" fmla="*/ T60 w 480"/>
                              <a:gd name="T62" fmla="+- 0 4191 4190"/>
                              <a:gd name="T63" fmla="*/ 4191 h 465"/>
                              <a:gd name="T64" fmla="+- 0 1514 1160"/>
                              <a:gd name="T65" fmla="*/ T64 w 480"/>
                              <a:gd name="T66" fmla="+- 0 4219 4190"/>
                              <a:gd name="T67" fmla="*/ 4219 h 465"/>
                              <a:gd name="T68" fmla="+- 0 1570 1160"/>
                              <a:gd name="T69" fmla="*/ T68 w 480"/>
                              <a:gd name="T70" fmla="+- 0 4258 4190"/>
                              <a:gd name="T71" fmla="*/ 4258 h 465"/>
                              <a:gd name="T72" fmla="+- 0 1629 1160"/>
                              <a:gd name="T73" fmla="*/ T72 w 480"/>
                              <a:gd name="T74" fmla="+- 0 4357 4190"/>
                              <a:gd name="T75" fmla="*/ 4357 h 465"/>
                              <a:gd name="T76" fmla="+- 0 1640 1160"/>
                              <a:gd name="T77" fmla="*/ T76 w 480"/>
                              <a:gd name="T78" fmla="+- 0 4423 4190"/>
                              <a:gd name="T79" fmla="*/ 442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0" h="465">
                                <a:moveTo>
                                  <a:pt x="480" y="233"/>
                                </a:moveTo>
                                <a:lnTo>
                                  <a:pt x="450" y="343"/>
                                </a:lnTo>
                                <a:lnTo>
                                  <a:pt x="410" y="397"/>
                                </a:lnTo>
                                <a:lnTo>
                                  <a:pt x="309" y="455"/>
                                </a:lnTo>
                                <a:lnTo>
                                  <a:pt x="240" y="465"/>
                                </a:lnTo>
                                <a:lnTo>
                                  <a:pt x="224" y="464"/>
                                </a:lnTo>
                                <a:lnTo>
                                  <a:pt x="127" y="437"/>
                                </a:lnTo>
                                <a:lnTo>
                                  <a:pt x="70" y="397"/>
                                </a:lnTo>
                                <a:lnTo>
                                  <a:pt x="11" y="299"/>
                                </a:lnTo>
                                <a:lnTo>
                                  <a:pt x="0" y="233"/>
                                </a:lnTo>
                                <a:lnTo>
                                  <a:pt x="1" y="217"/>
                                </a:lnTo>
                                <a:lnTo>
                                  <a:pt x="30" y="123"/>
                                </a:lnTo>
                                <a:lnTo>
                                  <a:pt x="70" y="68"/>
                                </a:lnTo>
                                <a:lnTo>
                                  <a:pt x="172" y="11"/>
                                </a:lnTo>
                                <a:lnTo>
                                  <a:pt x="240" y="0"/>
                                </a:lnTo>
                                <a:lnTo>
                                  <a:pt x="257" y="1"/>
                                </a:lnTo>
                                <a:lnTo>
                                  <a:pt x="354" y="29"/>
                                </a:lnTo>
                                <a:lnTo>
                                  <a:pt x="410" y="68"/>
                                </a:lnTo>
                                <a:lnTo>
                                  <a:pt x="469" y="167"/>
                                </a:lnTo>
                                <a:lnTo>
                                  <a:pt x="480" y="23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55"/>
                        <wps:cNvSpPr>
                          <a:spLocks/>
                        </wps:cNvSpPr>
                        <wps:spPr bwMode="auto">
                          <a:xfrm>
                            <a:off x="1277" y="4345"/>
                            <a:ext cx="61" cy="60"/>
                          </a:xfrm>
                          <a:custGeom>
                            <a:avLst/>
                            <a:gdLst>
                              <a:gd name="T0" fmla="+- 0 1338 1277"/>
                              <a:gd name="T1" fmla="*/ T0 w 61"/>
                              <a:gd name="T2" fmla="+- 0 4375 4345"/>
                              <a:gd name="T3" fmla="*/ 4375 h 60"/>
                              <a:gd name="T4" fmla="+- 0 1338 1277"/>
                              <a:gd name="T5" fmla="*/ T4 w 61"/>
                              <a:gd name="T6" fmla="+- 0 4363 4345"/>
                              <a:gd name="T7" fmla="*/ 4363 h 60"/>
                              <a:gd name="T8" fmla="+- 0 1330 1277"/>
                              <a:gd name="T9" fmla="*/ T8 w 61"/>
                              <a:gd name="T10" fmla="+- 0 4354 4345"/>
                              <a:gd name="T11" fmla="*/ 4354 h 60"/>
                              <a:gd name="T12" fmla="+- 0 1321 1277"/>
                              <a:gd name="T13" fmla="*/ T12 w 61"/>
                              <a:gd name="T14" fmla="+- 0 4345 4345"/>
                              <a:gd name="T15" fmla="*/ 4345 h 60"/>
                              <a:gd name="T16" fmla="+- 0 1308 1277"/>
                              <a:gd name="T17" fmla="*/ T16 w 61"/>
                              <a:gd name="T18" fmla="+- 0 4345 4345"/>
                              <a:gd name="T19" fmla="*/ 4345 h 60"/>
                              <a:gd name="T20" fmla="+- 0 1296 1277"/>
                              <a:gd name="T21" fmla="*/ T20 w 61"/>
                              <a:gd name="T22" fmla="+- 0 4345 4345"/>
                              <a:gd name="T23" fmla="*/ 4345 h 60"/>
                              <a:gd name="T24" fmla="+- 0 1286 1277"/>
                              <a:gd name="T25" fmla="*/ T24 w 61"/>
                              <a:gd name="T26" fmla="+- 0 4354 4345"/>
                              <a:gd name="T27" fmla="*/ 4354 h 60"/>
                              <a:gd name="T28" fmla="+- 0 1277 1277"/>
                              <a:gd name="T29" fmla="*/ T28 w 61"/>
                              <a:gd name="T30" fmla="+- 0 4363 4345"/>
                              <a:gd name="T31" fmla="*/ 4363 h 60"/>
                              <a:gd name="T32" fmla="+- 0 1277 1277"/>
                              <a:gd name="T33" fmla="*/ T32 w 61"/>
                              <a:gd name="T34" fmla="+- 0 4375 4345"/>
                              <a:gd name="T35" fmla="*/ 4375 h 60"/>
                              <a:gd name="T36" fmla="+- 0 1277 1277"/>
                              <a:gd name="T37" fmla="*/ T36 w 61"/>
                              <a:gd name="T38" fmla="+- 0 4387 4345"/>
                              <a:gd name="T39" fmla="*/ 4387 h 60"/>
                              <a:gd name="T40" fmla="+- 0 1286 1277"/>
                              <a:gd name="T41" fmla="*/ T40 w 61"/>
                              <a:gd name="T42" fmla="+- 0 4396 4345"/>
                              <a:gd name="T43" fmla="*/ 4396 h 60"/>
                              <a:gd name="T44" fmla="+- 0 1296 1277"/>
                              <a:gd name="T45" fmla="*/ T44 w 61"/>
                              <a:gd name="T46" fmla="+- 0 4404 4345"/>
                              <a:gd name="T47" fmla="*/ 4404 h 60"/>
                              <a:gd name="T48" fmla="+- 0 1308 1277"/>
                              <a:gd name="T49" fmla="*/ T48 w 61"/>
                              <a:gd name="T50" fmla="+- 0 4404 4345"/>
                              <a:gd name="T51" fmla="*/ 4404 h 60"/>
                              <a:gd name="T52" fmla="+- 0 1321 1277"/>
                              <a:gd name="T53" fmla="*/ T52 w 61"/>
                              <a:gd name="T54" fmla="+- 0 4404 4345"/>
                              <a:gd name="T55" fmla="*/ 4404 h 60"/>
                              <a:gd name="T56" fmla="+- 0 1330 1277"/>
                              <a:gd name="T57" fmla="*/ T56 w 61"/>
                              <a:gd name="T58" fmla="+- 0 4396 4345"/>
                              <a:gd name="T59" fmla="*/ 4396 h 60"/>
                              <a:gd name="T60" fmla="+- 0 1338 1277"/>
                              <a:gd name="T61" fmla="*/ T60 w 61"/>
                              <a:gd name="T62" fmla="+- 0 4387 4345"/>
                              <a:gd name="T63" fmla="*/ 4387 h 60"/>
                              <a:gd name="T64" fmla="+- 0 1338 1277"/>
                              <a:gd name="T65" fmla="*/ T64 w 61"/>
                              <a:gd name="T66" fmla="+- 0 4375 4345"/>
                              <a:gd name="T67" fmla="*/ 43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0">
                                <a:moveTo>
                                  <a:pt x="61" y="30"/>
                                </a:moveTo>
                                <a:lnTo>
                                  <a:pt x="61" y="18"/>
                                </a:lnTo>
                                <a:lnTo>
                                  <a:pt x="53" y="9"/>
                                </a:lnTo>
                                <a:lnTo>
                                  <a:pt x="44" y="0"/>
                                </a:lnTo>
                                <a:lnTo>
                                  <a:pt x="31" y="0"/>
                                </a:lnTo>
                                <a:lnTo>
                                  <a:pt x="19" y="0"/>
                                </a:lnTo>
                                <a:lnTo>
                                  <a:pt x="9" y="9"/>
                                </a:lnTo>
                                <a:lnTo>
                                  <a:pt x="0" y="18"/>
                                </a:lnTo>
                                <a:lnTo>
                                  <a:pt x="0" y="30"/>
                                </a:lnTo>
                                <a:lnTo>
                                  <a:pt x="0" y="42"/>
                                </a:lnTo>
                                <a:lnTo>
                                  <a:pt x="9" y="51"/>
                                </a:lnTo>
                                <a:lnTo>
                                  <a:pt x="19" y="59"/>
                                </a:lnTo>
                                <a:lnTo>
                                  <a:pt x="31" y="59"/>
                                </a:lnTo>
                                <a:lnTo>
                                  <a:pt x="44" y="59"/>
                                </a:lnTo>
                                <a:lnTo>
                                  <a:pt x="53" y="51"/>
                                </a:lnTo>
                                <a:lnTo>
                                  <a:pt x="61" y="42"/>
                                </a:lnTo>
                                <a:lnTo>
                                  <a:pt x="61" y="3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56"/>
                        <wps:cNvSpPr>
                          <a:spLocks/>
                        </wps:cNvSpPr>
                        <wps:spPr bwMode="auto">
                          <a:xfrm>
                            <a:off x="1461" y="4345"/>
                            <a:ext cx="61" cy="60"/>
                          </a:xfrm>
                          <a:custGeom>
                            <a:avLst/>
                            <a:gdLst>
                              <a:gd name="T0" fmla="+- 0 1523 1462"/>
                              <a:gd name="T1" fmla="*/ T0 w 61"/>
                              <a:gd name="T2" fmla="+- 0 4375 4345"/>
                              <a:gd name="T3" fmla="*/ 4375 h 60"/>
                              <a:gd name="T4" fmla="+- 0 1523 1462"/>
                              <a:gd name="T5" fmla="*/ T4 w 61"/>
                              <a:gd name="T6" fmla="+- 0 4363 4345"/>
                              <a:gd name="T7" fmla="*/ 4363 h 60"/>
                              <a:gd name="T8" fmla="+- 0 1514 1462"/>
                              <a:gd name="T9" fmla="*/ T8 w 61"/>
                              <a:gd name="T10" fmla="+- 0 4354 4345"/>
                              <a:gd name="T11" fmla="*/ 4354 h 60"/>
                              <a:gd name="T12" fmla="+- 0 1505 1462"/>
                              <a:gd name="T13" fmla="*/ T12 w 61"/>
                              <a:gd name="T14" fmla="+- 0 4345 4345"/>
                              <a:gd name="T15" fmla="*/ 4345 h 60"/>
                              <a:gd name="T16" fmla="+- 0 1492 1462"/>
                              <a:gd name="T17" fmla="*/ T16 w 61"/>
                              <a:gd name="T18" fmla="+- 0 4345 4345"/>
                              <a:gd name="T19" fmla="*/ 4345 h 60"/>
                              <a:gd name="T20" fmla="+- 0 1480 1462"/>
                              <a:gd name="T21" fmla="*/ T20 w 61"/>
                              <a:gd name="T22" fmla="+- 0 4345 4345"/>
                              <a:gd name="T23" fmla="*/ 4345 h 60"/>
                              <a:gd name="T24" fmla="+- 0 1471 1462"/>
                              <a:gd name="T25" fmla="*/ T24 w 61"/>
                              <a:gd name="T26" fmla="+- 0 4354 4345"/>
                              <a:gd name="T27" fmla="*/ 4354 h 60"/>
                              <a:gd name="T28" fmla="+- 0 1462 1462"/>
                              <a:gd name="T29" fmla="*/ T28 w 61"/>
                              <a:gd name="T30" fmla="+- 0 4363 4345"/>
                              <a:gd name="T31" fmla="*/ 4363 h 60"/>
                              <a:gd name="T32" fmla="+- 0 1462 1462"/>
                              <a:gd name="T33" fmla="*/ T32 w 61"/>
                              <a:gd name="T34" fmla="+- 0 4375 4345"/>
                              <a:gd name="T35" fmla="*/ 4375 h 60"/>
                              <a:gd name="T36" fmla="+- 0 1462 1462"/>
                              <a:gd name="T37" fmla="*/ T36 w 61"/>
                              <a:gd name="T38" fmla="+- 0 4387 4345"/>
                              <a:gd name="T39" fmla="*/ 4387 h 60"/>
                              <a:gd name="T40" fmla="+- 0 1471 1462"/>
                              <a:gd name="T41" fmla="*/ T40 w 61"/>
                              <a:gd name="T42" fmla="+- 0 4396 4345"/>
                              <a:gd name="T43" fmla="*/ 4396 h 60"/>
                              <a:gd name="T44" fmla="+- 0 1480 1462"/>
                              <a:gd name="T45" fmla="*/ T44 w 61"/>
                              <a:gd name="T46" fmla="+- 0 4404 4345"/>
                              <a:gd name="T47" fmla="*/ 4404 h 60"/>
                              <a:gd name="T48" fmla="+- 0 1492 1462"/>
                              <a:gd name="T49" fmla="*/ T48 w 61"/>
                              <a:gd name="T50" fmla="+- 0 4404 4345"/>
                              <a:gd name="T51" fmla="*/ 4404 h 60"/>
                              <a:gd name="T52" fmla="+- 0 1505 1462"/>
                              <a:gd name="T53" fmla="*/ T52 w 61"/>
                              <a:gd name="T54" fmla="+- 0 4404 4345"/>
                              <a:gd name="T55" fmla="*/ 4404 h 60"/>
                              <a:gd name="T56" fmla="+- 0 1514 1462"/>
                              <a:gd name="T57" fmla="*/ T56 w 61"/>
                              <a:gd name="T58" fmla="+- 0 4396 4345"/>
                              <a:gd name="T59" fmla="*/ 4396 h 60"/>
                              <a:gd name="T60" fmla="+- 0 1523 1462"/>
                              <a:gd name="T61" fmla="*/ T60 w 61"/>
                              <a:gd name="T62" fmla="+- 0 4387 4345"/>
                              <a:gd name="T63" fmla="*/ 4387 h 60"/>
                              <a:gd name="T64" fmla="+- 0 1523 1462"/>
                              <a:gd name="T65" fmla="*/ T64 w 61"/>
                              <a:gd name="T66" fmla="+- 0 4375 4345"/>
                              <a:gd name="T67" fmla="*/ 43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0">
                                <a:moveTo>
                                  <a:pt x="61" y="30"/>
                                </a:moveTo>
                                <a:lnTo>
                                  <a:pt x="61" y="18"/>
                                </a:lnTo>
                                <a:lnTo>
                                  <a:pt x="52" y="9"/>
                                </a:lnTo>
                                <a:lnTo>
                                  <a:pt x="43" y="0"/>
                                </a:lnTo>
                                <a:lnTo>
                                  <a:pt x="30" y="0"/>
                                </a:lnTo>
                                <a:lnTo>
                                  <a:pt x="18" y="0"/>
                                </a:lnTo>
                                <a:lnTo>
                                  <a:pt x="9" y="9"/>
                                </a:lnTo>
                                <a:lnTo>
                                  <a:pt x="0" y="18"/>
                                </a:lnTo>
                                <a:lnTo>
                                  <a:pt x="0" y="30"/>
                                </a:lnTo>
                                <a:lnTo>
                                  <a:pt x="0" y="42"/>
                                </a:lnTo>
                                <a:lnTo>
                                  <a:pt x="9" y="51"/>
                                </a:lnTo>
                                <a:lnTo>
                                  <a:pt x="18" y="59"/>
                                </a:lnTo>
                                <a:lnTo>
                                  <a:pt x="30" y="59"/>
                                </a:lnTo>
                                <a:lnTo>
                                  <a:pt x="43" y="59"/>
                                </a:lnTo>
                                <a:lnTo>
                                  <a:pt x="52" y="51"/>
                                </a:lnTo>
                                <a:lnTo>
                                  <a:pt x="61" y="42"/>
                                </a:lnTo>
                                <a:lnTo>
                                  <a:pt x="61" y="3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25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279" y="4474"/>
                            <a:ext cx="242" cy="105"/>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259"/>
                        <wps:cNvSpPr txBox="1">
                          <a:spLocks noChangeArrowheads="1"/>
                        </wps:cNvSpPr>
                        <wps:spPr bwMode="auto">
                          <a:xfrm>
                            <a:off x="800" y="930"/>
                            <a:ext cx="10310" cy="3840"/>
                          </a:xfrm>
                          <a:prstGeom prst="rect">
                            <a:avLst/>
                          </a:prstGeom>
                          <a:noFill/>
                          <a:ln w="12700">
                            <a:solidFill>
                              <a:srgbClr val="FDDE11"/>
                            </a:solidFill>
                            <a:miter lim="800000"/>
                            <a:headEnd/>
                            <a:tailEnd/>
                          </a:ln>
                          <a:extLst>
                            <a:ext uri="{909E8E84-426E-40DD-AFC4-6F175D3DCCD1}">
                              <a14:hiddenFill xmlns:a14="http://schemas.microsoft.com/office/drawing/2010/main">
                                <a:solidFill>
                                  <a:srgbClr val="FFFFFF"/>
                                </a:solidFill>
                              </a14:hiddenFill>
                            </a:ext>
                          </a:extLst>
                        </wps:spPr>
                        <wps:txbx>
                          <w:txbxContent>
                            <w:p w14:paraId="24412C46" w14:textId="77777777" w:rsidR="00FA3587" w:rsidRDefault="00FA3587" w:rsidP="00FA3587">
                              <w:pPr>
                                <w:spacing w:before="16"/>
                                <w:ind w:left="2824" w:right="2848"/>
                                <w:jc w:val="center"/>
                                <w:rPr>
                                  <w:rFonts w:ascii="Calibri"/>
                                  <w:sz w:val="110"/>
                                </w:rPr>
                              </w:pPr>
                              <w:r>
                                <w:rPr>
                                  <w:rFonts w:ascii="Calibri"/>
                                  <w:color w:val="FFFFFF"/>
                                  <w:sz w:val="110"/>
                                </w:rPr>
                                <w:t>Na</w:t>
                              </w:r>
                              <w:r>
                                <w:rPr>
                                  <w:rFonts w:ascii="Calibri"/>
                                  <w:color w:val="FFFFFF"/>
                                  <w:spacing w:val="84"/>
                                  <w:sz w:val="110"/>
                                </w:rPr>
                                <w:t xml:space="preserve"> </w:t>
                              </w:r>
                              <w:r>
                                <w:rPr>
                                  <w:rFonts w:ascii="Calibri"/>
                                  <w:color w:val="FFFFFF"/>
                                  <w:sz w:val="110"/>
                                </w:rPr>
                                <w:t>pouse:</w:t>
                              </w:r>
                            </w:p>
                            <w:p w14:paraId="734C4FAB" w14:textId="32723B20" w:rsidR="00FA3587" w:rsidRPr="00CB556C" w:rsidRDefault="00FA3587" w:rsidP="00FA3587">
                              <w:pPr>
                                <w:spacing w:before="331" w:line="491" w:lineRule="auto"/>
                                <w:ind w:left="1070" w:right="3702"/>
                                <w:rPr>
                                  <w:rFonts w:ascii="Tahoma" w:hAnsi="Tahoma" w:cs="Tahoma"/>
                                  <w:color w:val="002060"/>
                                  <w:sz w:val="32"/>
                                  <w:szCs w:val="32"/>
                                </w:rPr>
                              </w:pPr>
                              <w:r w:rsidRPr="00CB556C">
                                <w:rPr>
                                  <w:rFonts w:ascii="Tahoma" w:hAnsi="Tahoma" w:cs="Tahoma"/>
                                  <w:color w:val="002060"/>
                                  <w:sz w:val="32"/>
                                  <w:szCs w:val="32"/>
                                </w:rPr>
                                <w:t>Meld aan by die hande-was stasie. Was hande deeglik.</w:t>
                              </w:r>
                            </w:p>
                            <w:p w14:paraId="519955F2" w14:textId="77777777" w:rsidR="00FA3587" w:rsidRPr="00CB556C" w:rsidRDefault="00FA3587" w:rsidP="00FA3587">
                              <w:pPr>
                                <w:spacing w:line="388" w:lineRule="exact"/>
                                <w:ind w:left="1070"/>
                                <w:rPr>
                                  <w:rFonts w:ascii="Tahoma" w:hAnsi="Tahoma" w:cs="Tahoma"/>
                                  <w:color w:val="002060"/>
                                  <w:sz w:val="32"/>
                                  <w:szCs w:val="32"/>
                                </w:rPr>
                              </w:pPr>
                              <w:r w:rsidRPr="00CB556C">
                                <w:rPr>
                                  <w:rFonts w:ascii="Tahoma" w:hAnsi="Tahoma" w:cs="Tahoma"/>
                                  <w:color w:val="002060"/>
                                  <w:sz w:val="32"/>
                                  <w:szCs w:val="32"/>
                                </w:rPr>
                                <w:t>Saniteer hande voor jy by die klas inga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73BE3" id="Group 79" o:spid="_x0000_s1205" style="position:absolute;margin-left:41pt;margin-top:-10.8pt;width:515.5pt;height:192pt;z-index:-251607040;mso-wrap-distance-left:0;mso-wrap-distance-right:0;mso-position-horizontal-relative:page;mso-position-vertical-relative:text" coordorigin="800,930" coordsize="10310,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">
                <v:rect id="Rectangle 243" o:spid="_x0000_s1206" style="position:absolute;left:800;top:930;width:10310;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sy8MA&#10;AADbAAAADwAAAGRycy9kb3ducmV2LnhtbESPQYvCMBSE74L/ITxhb5p2D0upRhFFVxAL6sKyt0fz&#10;tq02L6WJWv+9EQSPw8x8w0xmnanFlVpXWVYQjyIQxLnVFRcKfo6rYQLCeWSNtWVScCcHs2m/N8FU&#10;2xvv6XrwhQgQdikqKL1vUildXpJBN7INcfD+bWvQB9kWUrd4C3BTy88o+pIGKw4LJTa0KCk/Hy5G&#10;wd95V3O2Pe30+jfj2Jhs+Z2QUh+Dbj4G4anz7/CrvdEKkhi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1sy8MAAADbAAAADwAAAAAAAAAAAAAAAACYAgAAZHJzL2Rv&#10;d25yZXYueG1sUEsFBgAAAAAEAAQA9QAAAIgDAAAAAA==&#10;" fillcolor="#fdde11" stroked="f">
                  <v:fill opacity="46003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207" type="#_x0000_t75" style="position:absolute;left:810;top:930;width:835;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TUDPDAAAA2wAAAA8AAABkcnMvZG93bnJldi54bWxEj8FqwzAQRO+B/oPYQm+J3FCKcSKbUGgp&#10;PQSS+pLbYm1sJ9bKSKrs/n0UKPQ4zMwbZlvNZhCRnO8tK3heZSCIG6t7bhXU3+/LHIQPyBoHy6Tg&#10;lzxU5cNii4W2Ex8oHkMrEoR9gQq6EMZCSt90ZNCv7EicvLN1BkOSrpXa4ZTgZpDrLHuVBntOCx2O&#10;9NZRcz3+GAX44j7syV70V232dd7GOPZTVOrpcd5tQASaw3/4r/2pFeRruH9JP0C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NQM8MAAADbAAAADwAAAAAAAAAAAAAAAACf&#10;AgAAZHJzL2Rvd25yZXYueG1sUEsFBgAAAAAEAAQA9wAAAI8DAAAAAA==&#10;">
                  <v:imagedata r:id="rId190" o:title=""/>
                </v:shape>
                <v:shape id="Picture 245" o:spid="_x0000_s1208" type="#_x0000_t75" style="position:absolute;left:10300;top:930;width:708;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q3XFAAAA2wAAAA8AAABkcnMvZG93bnJldi54bWxEj0FrwkAUhO9C/8PyCr2IbmxLkNRNCIKl&#10;hx6sFcXbI/uahGTfhuyaxH/vFgo9DjPzDbPJJtOKgXpXW1awWkYgiAuray4VHL93izUI55E1tpZJ&#10;wY0cZOnDbIOJtiN/0XDwpQgQdgkqqLzvEildUZFBt7QdcfB+bG/QB9mXUvc4Brhp5XMUxdJgzWGh&#10;wo62FRXN4WoUtObimvH0/lnO9avcn495fPO5Uk+PU/4GwtPk/8N/7Q+tYP0Cv1/CD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7at1xQAAANsAAAAPAAAAAAAAAAAAAAAA&#10;AJ8CAABkcnMvZG93bnJldi54bWxQSwUGAAAAAAQABAD3AAAAkQMAAAAA&#10;">
                  <v:imagedata r:id="rId191" o:title=""/>
                </v:shape>
                <v:shape id="Freeform 246" o:spid="_x0000_s1209" style="position:absolute;left:1160;top:2610;width:480;height:465;visibility:visible;mso-wrap-style:square;v-text-anchor:top" coordsize="48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OBsUA&#10;AADbAAAADwAAAGRycy9kb3ducmV2LnhtbESPQWsCMRSE7wX/Q3hCbzWrliJbo1i16qWU2kKvr5vX&#10;3dDkZUlSXf31Rij0OMzMN8x03jkrDhSi8axgOChAEFdeG64VfLw/301AxISs0XomBSeKMJ/1bqZY&#10;an/kNzrsUy0yhGOJCpqU2lLKWDXkMA58S5y9bx8cpixDLXXAY4Y7K0dF8SAdGs4LDba0bKj62f86&#10;Bbt1MOen7ab62oxHZvX5Yl9PZJW67XeLRxCJuvQf/mvvtILJPVy/5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4GxQAAANsAAAAPAAAAAAAAAAAAAAAAAJgCAABkcnMv&#10;ZG93bnJldi54bWxQSwUGAAAAAAQABAD1AAAAigMAAAAA&#10;" path="m480,233l450,343r-40,54l309,455r-69,10l224,464,127,437,70,397,11,299,,233,1,217,30,123,70,68,172,11,240,r17,1l354,29r56,39l469,167r11,66xe" filled="f" strokecolor="white" strokeweight="1pt">
                  <v:path arrowok="t" o:connecttype="custom" o:connectlocs="480,2843;450,2953;410,3007;309,3065;240,3075;224,3074;127,3047;70,3007;11,2909;0,2843;1,2827;30,2733;70,2678;172,2621;240,2610;257,2611;354,2639;410,2678;469,2777;480,2843" o:connectangles="0,0,0,0,0,0,0,0,0,0,0,0,0,0,0,0,0,0,0,0"/>
                </v:shape>
                <v:shape id="Freeform 247" o:spid="_x0000_s1210" style="position:absolute;left:1277;top:2765;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xA8MA&#10;AADbAAAADwAAAGRycy9kb3ducmV2LnhtbESP0WoCMRRE3wv+Q7hC32pWsbLdGkUE0ZdSuvoBl811&#10;N7i5WZKoqV/fFAp9HGbmDLNcJ9uLG/lgHCuYTgoQxI3ThlsFp+PupQQRIrLG3jEp+KYA69XoaYmV&#10;dnf+olsdW5EhHCpU0MU4VFKGpiOLYeIG4uydnbcYs/St1B7vGW57OSuKhbRoOC90ONC2o+ZSX62C&#10;xenNPD77c6nTPjVm7uvjB2+Veh6nzTuISCn+h//aB62gfI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zxA8MAAADbAAAADwAAAAAAAAAAAAAAAACYAgAAZHJzL2Rv&#10;d25yZXYueG1sUEsFBgAAAAAEAAQA9QAAAIgDAAAAAA==&#10;" path="m61,30r,-12l53,9,44,,31,,19,,9,9,,18,,30,,42r9,9l19,59r12,l44,59r9,-8l61,42r,-12xe" filled="f" strokecolor="white" strokeweight="1pt">
                  <v:path arrowok="t" o:connecttype="custom" o:connectlocs="61,2795;61,2783;53,2774;44,2765;31,2765;19,2765;9,2774;0,2783;0,2795;0,2807;9,2816;19,2824;31,2824;44,2824;53,2816;61,2807;61,2795" o:connectangles="0,0,0,0,0,0,0,0,0,0,0,0,0,0,0,0,0"/>
                </v:shape>
                <v:shape id="Freeform 248" o:spid="_x0000_s1211" style="position:absolute;left:1461;top:2765;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vdMIA&#10;AADbAAAADwAAAGRycy9kb3ducmV2LnhtbESP0WoCMRRE3wv9h3ALvtWsRZZ1axQRpH0pxdUPuGyu&#10;u6GbmyWJmvr1plDwcZiZM8xynewgLuSDcaxgNi1AELdOG+4UHA+71wpEiMgaB8ek4JcCrFfPT0us&#10;tbvyni5N7ESGcKhRQR/jWEsZ2p4shqkbibN3ct5izNJ3Unu8Zrgd5FtRlNKi4bzQ40jbntqf5mwV&#10;lMeFuX0Pp0qnj9SauW8OX7xVavKSNu8gIqX4CP+3P7WCqoS/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m90wgAAANsAAAAPAAAAAAAAAAAAAAAAAJgCAABkcnMvZG93&#10;bnJldi54bWxQSwUGAAAAAAQABAD1AAAAhwMAAAAA&#10;" path="m61,30r,-12l52,9,43,,30,,18,,9,9,,18,,30,,42r9,9l18,59r12,l43,59r9,-8l61,42r,-12xe" filled="f" strokecolor="white" strokeweight="1pt">
                  <v:path arrowok="t" o:connecttype="custom" o:connectlocs="61,2795;61,2783;52,2774;43,2765;30,2765;18,2765;9,2774;0,2783;0,2795;0,2807;9,2816;18,2824;30,2824;43,2824;52,2816;61,2807;61,2795" o:connectangles="0,0,0,0,0,0,0,0,0,0,0,0,0,0,0,0,0"/>
                </v:shape>
                <v:shape id="Picture 249" o:spid="_x0000_s1212" type="#_x0000_t75" style="position:absolute;left:1279;top:2894;width:242;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7LrEAAAA2wAAAA8AAABkcnMvZG93bnJldi54bWxEj0FrwkAUhO+C/2F5BW+6aQ9qUzehSpXe&#10;xLQUenvNvmaTZt+G7Krpv3cFweMwM98wq3ywrThR72vHCh5nCQji0umaKwWfH9vpEoQPyBpbx6Tg&#10;nzzk2Xi0wlS7Mx/oVIRKRAj7FBWYELpUSl8asuhnriOO3q/rLYYo+0rqHs8Rblv5lCRzabHmuGCw&#10;o42h8q84WgWN/Z7/rNtibxp72H1Ro9/Wi2elJg/D6wuIQEO4h2/td61guYDrl/gDZH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T7LrEAAAA2wAAAA8AAAAAAAAAAAAAAAAA&#10;nwIAAGRycy9kb3ducmV2LnhtbFBLBQYAAAAABAAEAPcAAACQAwAAAAA=&#10;">
                  <v:imagedata r:id="rId192" o:title=""/>
                </v:shape>
                <v:shape id="Freeform 250" o:spid="_x0000_s1213" style="position:absolute;left:1160;top:3390;width:480;height:465;visibility:visible;mso-wrap-style:square;v-text-anchor:top" coordsize="48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A8EA&#10;AADbAAAADwAAAGRycy9kb3ducmV2LnhtbERPy2oCMRTdC/2HcAvuakYFkdEotQ/rRkpVcHs7uZ0J&#10;TW6GJNXRrzeLgsvDec+XnbPiRCEazwqGgwIEceW14VrBYf/+NAURE7JG65kUXCjCcvHQm2Op/Zm/&#10;6LRLtcghHEtU0KTUllLGqiGHceBb4sz9+OAwZRhqqQOec7izclQUE+nQcG5osKWXhqrf3Z9TsHkL&#10;5rr6WFff6/HIvB639vNCVqn+Y/c8A5GoS3fxv3ujFUzz2Pwl/w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GRAPBAAAA2wAAAA8AAAAAAAAAAAAAAAAAmAIAAGRycy9kb3du&#10;cmV2LnhtbFBLBQYAAAAABAAEAPUAAACGAwAAAAA=&#10;" path="m480,233l450,343r-40,54l309,455r-69,10l224,464,127,437,70,397,11,299,,233,1,217,30,123,70,68,172,11,240,r17,1l354,29r56,39l469,167r11,66xe" filled="f" strokecolor="white" strokeweight="1pt">
                  <v:path arrowok="t" o:connecttype="custom" o:connectlocs="480,3623;450,3733;410,3787;309,3845;240,3855;224,3854;127,3827;70,3787;11,3689;0,3623;1,3607;30,3513;70,3458;172,3401;240,3390;257,3391;354,3419;410,3458;469,3557;480,3623" o:connectangles="0,0,0,0,0,0,0,0,0,0,0,0,0,0,0,0,0,0,0,0"/>
                </v:shape>
                <v:shape id="Freeform 251" o:spid="_x0000_s1214" style="position:absolute;left:1277;top:3545;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7BsIA&#10;AADbAAAADwAAAGRycy9kb3ducmV2LnhtbESP0WoCMRRE3wv9h3ALvtVsi8i6GqUIUl+KuPoBl811&#10;N7i5WZKosV/fFAQfh5k5wyxWyfbiSj4Yxwo+xgUI4sZpw62C42HzXoIIEVlj75gU3CnAavn6ssBK&#10;uxvv6VrHVmQIhwoVdDEOlZSh6chiGLuBOHsn5y3GLH0rtcdbhttefhbFVFo0nBc6HGjdUXOuL1bB&#10;9Dgzv7v+VOr0nRoz8fXhh9dKjd7S1xxEpBSf4Ud7qxWUM/j/k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fsGwgAAANsAAAAPAAAAAAAAAAAAAAAAAJgCAABkcnMvZG93&#10;bnJldi54bWxQSwUGAAAAAAQABAD1AAAAhwMAAAAA&#10;" path="m61,30r,-12l53,9,44,,31,,19,,9,9,,18,,30,,42r9,9l19,59r12,l44,59r9,-8l61,42r,-12xe" filled="f" strokecolor="white" strokeweight="1pt">
                  <v:path arrowok="t" o:connecttype="custom" o:connectlocs="61,3575;61,3563;53,3554;44,3545;31,3545;19,3545;9,3554;0,3563;0,3575;0,3587;9,3596;19,3604;31,3604;44,3604;53,3596;61,3587;61,3575" o:connectangles="0,0,0,0,0,0,0,0,0,0,0,0,0,0,0,0,0"/>
                </v:shape>
                <v:shape id="Freeform 252" o:spid="_x0000_s1215" style="position:absolute;left:1461;top:3545;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ERr8A&#10;AADbAAAADwAAAGRycy9kb3ducmV2LnhtbERPzYrCMBC+C75DGGFvmrosotUoIizuRRarDzA0Yxts&#10;JiWJGvfpzWHB48f3v9ok24k7+WAcK5hOChDEtdOGGwXn0/d4DiJEZI2dY1LwpACb9XCwwlK7Bx/p&#10;XsVG5BAOJSpoY+xLKUPdksUwcT1x5i7OW4wZ+kZqj48cbjv5WRQzadFwbmixp11L9bW6WQWz88L8&#10;/XaXuU77VJsvX50OvFPqY5S2SxCRUnyL/90/WsEir89f8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wsRGvwAAANsAAAAPAAAAAAAAAAAAAAAAAJgCAABkcnMvZG93bnJl&#10;di54bWxQSwUGAAAAAAQABAD1AAAAhAMAAAAA&#10;" path="m61,30r,-12l52,9,43,,30,,18,,9,9,,18,,30,,42r9,9l18,59r12,l43,59r9,-8l61,42r,-12xe" filled="f" strokecolor="white" strokeweight="1pt">
                  <v:path arrowok="t" o:connecttype="custom" o:connectlocs="61,3575;61,3563;52,3554;43,3545;30,3545;18,3545;9,3554;0,3563;0,3575;0,3587;9,3596;18,3604;30,3604;43,3604;52,3596;61,3587;61,3575" o:connectangles="0,0,0,0,0,0,0,0,0,0,0,0,0,0,0,0,0"/>
                </v:shape>
                <v:shape id="Picture 253" o:spid="_x0000_s1216" type="#_x0000_t75" style="position:absolute;left:1279;top:3674;width:242;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R4jEAAAA2wAAAA8AAABkcnMvZG93bnJldi54bWxEj09rwkAUxO+FfoflFbzVjR78E12lFi3e&#10;xCiCt2f2NZs0+zZkt5p++64geBxm5jfMfNnZWlyp9aVjBYN+AoI4d7rkQsHxsHmfgPABWWPtmBT8&#10;kYfl4vVljql2N97TNQuFiBD2KSowITSplD43ZNH3XUMcvW/XWgxRtoXULd4i3NZymCQjabHkuGCw&#10;oU9D+U/2axVU9jy6rOpsZyq7/zpRpder8VSp3lv3MQMRqAvP8KO91QqmA7h/i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vR4jEAAAA2wAAAA8AAAAAAAAAAAAAAAAA&#10;nwIAAGRycy9kb3ducmV2LnhtbFBLBQYAAAAABAAEAPcAAACQAwAAAAA=&#10;">
                  <v:imagedata r:id="rId192" o:title=""/>
                </v:shape>
                <v:shape id="Freeform 254" o:spid="_x0000_s1217" style="position:absolute;left:1160;top:4190;width:480;height:465;visibility:visible;mso-wrap-style:square;v-text-anchor:top" coordsize="48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lNMQA&#10;AADbAAAADwAAAGRycy9kb3ducmV2LnhtbESPT2sCMRTE7wW/Q3hCbzXrFkpdjdK/1otIreD1uXnd&#10;DSYvS5Lq2k/fFAo9DjPzG2a26J0VJwrReFYwHhUgiGuvDTcKdh+vN/cgYkLWaD2TggtFWMwHVzOs&#10;tD/zO522qREZwrFCBW1KXSVlrFtyGEe+I87epw8OU5ahkTrgOcOdlWVR3EmHhvNCix09tVQft19O&#10;weolmO/Ht2V9WN6W5nm/tpsLWaWuh/3DFESiPv2H/9orrWBSwu+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35TTEAAAA2wAAAA8AAAAAAAAAAAAAAAAAmAIAAGRycy9k&#10;b3ducmV2LnhtbFBLBQYAAAAABAAEAPUAAACJAwAAAAA=&#10;" path="m480,233l450,343r-40,54l309,455r-69,10l224,464,127,437,70,397,11,299,,233,1,217,30,123,70,68,172,11,240,r17,1l354,29r56,39l469,167r11,66xe" filled="f" strokecolor="white" strokeweight="1pt">
                  <v:path arrowok="t" o:connecttype="custom" o:connectlocs="480,4423;450,4533;410,4587;309,4645;240,4655;224,4654;127,4627;70,4587;11,4489;0,4423;1,4407;30,4313;70,4258;172,4201;240,4190;257,4191;354,4219;410,4258;469,4357;480,4423" o:connectangles="0,0,0,0,0,0,0,0,0,0,0,0,0,0,0,0,0,0,0,0"/>
                </v:shape>
                <v:shape id="Freeform 255" o:spid="_x0000_s1218" style="position:absolute;left:1277;top:4345;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aMcIA&#10;AADbAAAADwAAAGRycy9kb3ducmV2LnhtbESP0WoCMRRE3wv9h3ALfatZq4iuRimC6EuRrn7AZXPd&#10;DW5uliRq6tc3gtDHYWbOMItVsp24kg/GsYLhoABBXDttuFFwPGw+piBCRNbYOSYFvxRgtXx9WWCp&#10;3Y1/6FrFRmQIhxIVtDH2pZShbsliGLieOHsn5y3GLH0jtcdbhttOfhbFRFo0nBda7GndUn2uLlbB&#10;5Dgz9313muq0TbUZ++rwzWul3t/S1xxEpBT/w8/2TiuYjeDx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oxwgAAANsAAAAPAAAAAAAAAAAAAAAAAJgCAABkcnMvZG93&#10;bnJldi54bWxQSwUGAAAAAAQABAD1AAAAhwMAAAAA&#10;" path="m61,30r,-12l53,9,44,,31,,19,,9,9,,18,,30,,42r9,9l19,59r12,l44,59r9,-8l61,42r,-12xe" filled="f" strokecolor="white" strokeweight="1pt">
                  <v:path arrowok="t" o:connecttype="custom" o:connectlocs="61,4375;61,4363;53,4354;44,4345;31,4345;19,4345;9,4354;0,4363;0,4375;0,4387;9,4396;19,4404;31,4404;44,4404;53,4396;61,4387;61,4375" o:connectangles="0,0,0,0,0,0,0,0,0,0,0,0,0,0,0,0,0"/>
                </v:shape>
                <v:shape id="Freeform 256" o:spid="_x0000_s1219" style="position:absolute;left:1461;top:4345;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RcIA&#10;AADbAAAADwAAAGRycy9kb3ducmV2LnhtbESP0WoCMRRE34X+Q7iCb5pVRHQ1ShFEX0rp6gdcNtfd&#10;0M3NkqQa/XpTKPRxmJkzzGaXbCdu5INxrGA6KUAQ104bbhRczofxEkSIyBo7x6TgQQF227fBBkvt&#10;7vxFtyo2IkM4lKigjbEvpQx1SxbDxPXE2bs6bzFm6RupPd4z3HZyVhQLadFwXmixp31L9Xf1YxUs&#10;Livz/OyuS52OqTZzX50/eK/UaJje1yAipfgf/muftILVHH6/5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JFwgAAANsAAAAPAAAAAAAAAAAAAAAAAJgCAABkcnMvZG93&#10;bnJldi54bWxQSwUGAAAAAAQABAD1AAAAhwMAAAAA&#10;" path="m61,30r,-12l52,9,43,,30,,18,,9,9,,18,,30,,42r9,9l18,59r12,l43,59r9,-8l61,42r,-12xe" filled="f" strokecolor="white" strokeweight="1pt">
                  <v:path arrowok="t" o:connecttype="custom" o:connectlocs="61,4375;61,4363;52,4354;43,4345;30,4345;18,4345;9,4354;0,4363;0,4375;0,4387;9,4396;18,4404;30,4404;43,4404;52,4396;61,4387;61,4375" o:connectangles="0,0,0,0,0,0,0,0,0,0,0,0,0,0,0,0,0"/>
                </v:shape>
                <v:shape id="Picture 257" o:spid="_x0000_s1220" type="#_x0000_t75" style="position:absolute;left:1279;top:4474;width:242;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QYvEAAAA2wAAAA8AAABkcnMvZG93bnJldi54bWxEj0FrwkAUhO9C/8PyCt50U0GrqatUUfFW&#10;TEuht9fsazZp9m3Irhr/vSsIHoeZ+YaZLztbixO1vnSs4GWYgCDOnS65UPD1uR1MQfiArLF2TAou&#10;5GG5eOrNMdXuzAc6ZaEQEcI+RQUmhCaV0ueGLPqha4ij9+daiyHKtpC6xXOE21qOkmQiLZYcFww2&#10;tDaU/2dHq6CyP5PfVZ19mMoedt9U6c3qdaZU/7l7fwMRqAuP8L291wpmY7h9iT9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UQYvEAAAA2wAAAA8AAAAAAAAAAAAAAAAA&#10;nwIAAGRycy9kb3ducmV2LnhtbFBLBQYAAAAABAAEAPcAAACQAwAAAAA=&#10;">
                  <v:imagedata r:id="rId192" o:title=""/>
                </v:shape>
                <v:shapetype id="_x0000_t202" coordsize="21600,21600" o:spt="202" path="m,l,21600r21600,l21600,xe">
                  <v:stroke joinstyle="miter"/>
                  <v:path gradientshapeok="t" o:connecttype="rect"/>
                </v:shapetype>
                <v:shape id="Text Box 259" o:spid="_x0000_s1221" type="#_x0000_t202" style="position:absolute;left:800;top:930;width:10310;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3sMA&#10;AADcAAAADwAAAGRycy9kb3ducmV2LnhtbERPTWvCQBC9F/wPywje6qZtrDZ1DWmg6E2qXrwN2WkS&#10;zM6G7DaJ/vquUOhtHu9z1uloGtFT52rLCp7mEQjiwuqaSwWn4+fjCoTzyBoby6TgSg7SzeRhjYm2&#10;A39Rf/ClCCHsElRQed8mUrqiIoNublviwH3bzqAPsCul7nAI4aaRz1H0Kg3WHBoqbCmvqLgcfoyC&#10;7fnmVjbL4g992y+kXMb5xcZKzaZj9g7C0+j/xX/unQ7z317g/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s3sMAAADcAAAADwAAAAAAAAAAAAAAAACYAgAAZHJzL2Rv&#10;d25yZXYueG1sUEsFBgAAAAAEAAQA9QAAAIgDAAAAAA==&#10;" filled="f" strokecolor="#fdde11" strokeweight="1pt">
                  <v:textbox inset="0,0,0,0">
                    <w:txbxContent>
                      <w:p w14:paraId="24412C46" w14:textId="77777777" w:rsidR="00FA3587" w:rsidRDefault="00FA3587" w:rsidP="00FA3587">
                        <w:pPr>
                          <w:spacing w:before="16"/>
                          <w:ind w:left="2824" w:right="2848"/>
                          <w:jc w:val="center"/>
                          <w:rPr>
                            <w:rFonts w:ascii="Calibri"/>
                            <w:sz w:val="110"/>
                          </w:rPr>
                        </w:pPr>
                        <w:r>
                          <w:rPr>
                            <w:rFonts w:ascii="Calibri"/>
                            <w:color w:val="FFFFFF"/>
                            <w:sz w:val="110"/>
                          </w:rPr>
                          <w:t>Na</w:t>
                        </w:r>
                        <w:r>
                          <w:rPr>
                            <w:rFonts w:ascii="Calibri"/>
                            <w:color w:val="FFFFFF"/>
                            <w:spacing w:val="84"/>
                            <w:sz w:val="110"/>
                          </w:rPr>
                          <w:t xml:space="preserve"> </w:t>
                        </w:r>
                        <w:r>
                          <w:rPr>
                            <w:rFonts w:ascii="Calibri"/>
                            <w:color w:val="FFFFFF"/>
                            <w:sz w:val="110"/>
                          </w:rPr>
                          <w:t>pouse:</w:t>
                        </w:r>
                      </w:p>
                      <w:p w14:paraId="734C4FAB" w14:textId="32723B20" w:rsidR="00FA3587" w:rsidRPr="00CB556C" w:rsidRDefault="00FA3587" w:rsidP="00FA3587">
                        <w:pPr>
                          <w:spacing w:before="331" w:line="491" w:lineRule="auto"/>
                          <w:ind w:left="1070" w:right="3702"/>
                          <w:rPr>
                            <w:rFonts w:ascii="Tahoma" w:hAnsi="Tahoma" w:cs="Tahoma"/>
                            <w:color w:val="002060"/>
                            <w:sz w:val="32"/>
                            <w:szCs w:val="32"/>
                          </w:rPr>
                        </w:pPr>
                        <w:r w:rsidRPr="00CB556C">
                          <w:rPr>
                            <w:rFonts w:ascii="Tahoma" w:hAnsi="Tahoma" w:cs="Tahoma"/>
                            <w:color w:val="002060"/>
                            <w:sz w:val="32"/>
                            <w:szCs w:val="32"/>
                          </w:rPr>
                          <w:t>Meld aan by die hande-was stasie. Was hande deeglik.</w:t>
                        </w:r>
                      </w:p>
                      <w:p w14:paraId="519955F2" w14:textId="77777777" w:rsidR="00FA3587" w:rsidRPr="00CB556C" w:rsidRDefault="00FA3587" w:rsidP="00FA3587">
                        <w:pPr>
                          <w:spacing w:line="388" w:lineRule="exact"/>
                          <w:ind w:left="1070"/>
                          <w:rPr>
                            <w:rFonts w:ascii="Tahoma" w:hAnsi="Tahoma" w:cs="Tahoma"/>
                            <w:color w:val="002060"/>
                            <w:sz w:val="32"/>
                            <w:szCs w:val="32"/>
                          </w:rPr>
                        </w:pPr>
                        <w:r w:rsidRPr="00CB556C">
                          <w:rPr>
                            <w:rFonts w:ascii="Tahoma" w:hAnsi="Tahoma" w:cs="Tahoma"/>
                            <w:color w:val="002060"/>
                            <w:sz w:val="32"/>
                            <w:szCs w:val="32"/>
                          </w:rPr>
                          <w:t>Saniteer hande voor jy by die klas ingaan.</w:t>
                        </w:r>
                      </w:p>
                    </w:txbxContent>
                  </v:textbox>
                </v:shape>
                <w10:wrap type="topAndBottom" anchorx="page"/>
              </v:group>
            </w:pict>
          </mc:Fallback>
        </mc:AlternateContent>
      </w:r>
    </w:p>
    <w:p w14:paraId="39A78A93" w14:textId="77777777" w:rsidR="00FA3587" w:rsidRDefault="00FA3587" w:rsidP="00FA3587">
      <w:pPr>
        <w:rPr>
          <w:sz w:val="17"/>
          <w:lang w:val="af-ZA"/>
        </w:rPr>
      </w:pPr>
    </w:p>
    <w:p w14:paraId="0E8DD022" w14:textId="4F649FCE" w:rsidR="0052716E" w:rsidRDefault="0052716E" w:rsidP="00FA3587">
      <w:pPr>
        <w:rPr>
          <w:rFonts w:ascii="Arial" w:hAnsi="Arial" w:cs="Arial"/>
          <w:sz w:val="28"/>
          <w:szCs w:val="28"/>
          <w:lang w:val="af-ZA"/>
        </w:rPr>
      </w:pPr>
    </w:p>
    <w:p w14:paraId="556CAEF2" w14:textId="6875B522" w:rsidR="0052716E" w:rsidRPr="0052716E" w:rsidRDefault="0052716E" w:rsidP="0052716E">
      <w:pPr>
        <w:ind w:left="119"/>
        <w:rPr>
          <w:rFonts w:ascii="Arial" w:hAnsi="Arial" w:cs="Arial"/>
          <w:b/>
          <w:sz w:val="28"/>
          <w:szCs w:val="28"/>
          <w:lang w:val="af-ZA"/>
        </w:rPr>
      </w:pPr>
      <w:r w:rsidRPr="0052716E">
        <w:rPr>
          <w:rFonts w:ascii="Arial" w:hAnsi="Arial" w:cs="Arial"/>
          <w:b/>
          <w:sz w:val="28"/>
          <w:szCs w:val="28"/>
          <w:lang w:val="af-ZA"/>
        </w:rPr>
        <w:t>Dinge om te doen wanneer ek by die huis kom:</w:t>
      </w:r>
    </w:p>
    <w:p w14:paraId="16428EE8" w14:textId="62537B73" w:rsidR="0052716E" w:rsidRDefault="00C27F59" w:rsidP="0052716E">
      <w:pPr>
        <w:ind w:left="119"/>
        <w:rPr>
          <w:rFonts w:ascii="Arial" w:hAnsi="Arial" w:cs="Arial"/>
          <w:sz w:val="28"/>
          <w:szCs w:val="28"/>
          <w:lang w:val="af-ZA"/>
        </w:rPr>
      </w:pPr>
      <w:r w:rsidRPr="00780B1F">
        <w:rPr>
          <w:noProof/>
          <w:lang w:eastAsia="en-ZA"/>
        </w:rPr>
        <w:drawing>
          <wp:anchor distT="0" distB="0" distL="0" distR="0" simplePos="0" relativeHeight="251754496" behindDoc="1" locked="0" layoutInCell="1" allowOverlap="1" wp14:anchorId="2341AC1A" wp14:editId="12CB99B7">
            <wp:simplePos x="0" y="0"/>
            <wp:positionH relativeFrom="page">
              <wp:posOffset>6305550</wp:posOffset>
            </wp:positionH>
            <wp:positionV relativeFrom="paragraph">
              <wp:posOffset>34922</wp:posOffset>
            </wp:positionV>
            <wp:extent cx="487045" cy="485775"/>
            <wp:effectExtent l="0" t="0" r="8255" b="9525"/>
            <wp:wrapNone/>
            <wp:docPr id="11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4.png"/>
                    <pic:cNvPicPr/>
                  </pic:nvPicPr>
                  <pic:blipFill>
                    <a:blip r:embed="rId193" cstate="print"/>
                    <a:stretch>
                      <a:fillRect/>
                    </a:stretch>
                  </pic:blipFill>
                  <pic:spPr>
                    <a:xfrm>
                      <a:off x="0" y="0"/>
                      <a:ext cx="487045" cy="485775"/>
                    </a:xfrm>
                    <a:prstGeom prst="rect">
                      <a:avLst/>
                    </a:prstGeom>
                  </pic:spPr>
                </pic:pic>
              </a:graphicData>
            </a:graphic>
            <wp14:sizeRelH relativeFrom="margin">
              <wp14:pctWidth>0</wp14:pctWidth>
            </wp14:sizeRelH>
            <wp14:sizeRelV relativeFrom="margin">
              <wp14:pctHeight>0</wp14:pctHeight>
            </wp14:sizeRelV>
          </wp:anchor>
        </w:drawing>
      </w:r>
      <w:r w:rsidRPr="00780B1F">
        <w:rPr>
          <w:noProof/>
          <w:position w:val="-16"/>
          <w:lang w:eastAsia="en-ZA"/>
        </w:rPr>
        <w:drawing>
          <wp:anchor distT="0" distB="0" distL="114300" distR="114300" simplePos="0" relativeHeight="251734016" behindDoc="0" locked="0" layoutInCell="1" allowOverlap="1" wp14:anchorId="1E451CC7" wp14:editId="2D457008">
            <wp:simplePos x="0" y="0"/>
            <wp:positionH relativeFrom="column">
              <wp:posOffset>92075</wp:posOffset>
            </wp:positionH>
            <wp:positionV relativeFrom="paragraph">
              <wp:posOffset>119380</wp:posOffset>
            </wp:positionV>
            <wp:extent cx="308208" cy="342900"/>
            <wp:effectExtent l="0" t="0" r="0" b="0"/>
            <wp:wrapNone/>
            <wp:docPr id="10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6.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8208" cy="342900"/>
                    </a:xfrm>
                    <a:prstGeom prst="rect">
                      <a:avLst/>
                    </a:prstGeom>
                  </pic:spPr>
                </pic:pic>
              </a:graphicData>
            </a:graphic>
            <wp14:sizeRelH relativeFrom="page">
              <wp14:pctWidth>0</wp14:pctWidth>
            </wp14:sizeRelH>
            <wp14:sizeRelV relativeFrom="page">
              <wp14:pctHeight>0</wp14:pctHeight>
            </wp14:sizeRelV>
          </wp:anchor>
        </w:drawing>
      </w:r>
    </w:p>
    <w:p w14:paraId="127121EA" w14:textId="3D5A19C2" w:rsidR="0052716E" w:rsidRDefault="0052716E" w:rsidP="0052716E">
      <w:pPr>
        <w:ind w:left="720"/>
        <w:rPr>
          <w:rFonts w:ascii="Arial" w:hAnsi="Arial" w:cs="Arial"/>
          <w:sz w:val="28"/>
          <w:szCs w:val="28"/>
          <w:lang w:val="af-ZA"/>
        </w:rPr>
      </w:pPr>
      <w:r>
        <w:rPr>
          <w:rFonts w:ascii="Arial" w:hAnsi="Arial" w:cs="Arial"/>
          <w:sz w:val="28"/>
          <w:szCs w:val="28"/>
          <w:lang w:val="af-ZA"/>
        </w:rPr>
        <w:t>Trek jou skoene uit voor jy die huis binnegaan en los dit by die deur.</w:t>
      </w:r>
      <w:r w:rsidR="00C27F59">
        <w:rPr>
          <w:rFonts w:ascii="Arial" w:hAnsi="Arial" w:cs="Arial"/>
          <w:sz w:val="28"/>
          <w:szCs w:val="28"/>
          <w:lang w:val="af-ZA"/>
        </w:rPr>
        <w:t xml:space="preserve"> </w:t>
      </w:r>
    </w:p>
    <w:p w14:paraId="25707771" w14:textId="449B0E34" w:rsidR="0052716E" w:rsidRDefault="00C27F59" w:rsidP="0052716E">
      <w:pPr>
        <w:ind w:left="720"/>
        <w:rPr>
          <w:rFonts w:ascii="Arial" w:hAnsi="Arial" w:cs="Arial"/>
          <w:sz w:val="28"/>
          <w:szCs w:val="28"/>
          <w:lang w:val="af-ZA"/>
        </w:rPr>
      </w:pPr>
      <w:r>
        <w:rPr>
          <w:noProof/>
          <w:lang w:eastAsia="en-ZA"/>
        </w:rPr>
        <w:drawing>
          <wp:anchor distT="0" distB="0" distL="114300" distR="114300" simplePos="0" relativeHeight="251756544" behindDoc="0" locked="0" layoutInCell="1" allowOverlap="1" wp14:anchorId="195F549F" wp14:editId="5F446D0E">
            <wp:simplePos x="0" y="0"/>
            <wp:positionH relativeFrom="column">
              <wp:posOffset>2959100</wp:posOffset>
            </wp:positionH>
            <wp:positionV relativeFrom="paragraph">
              <wp:posOffset>58228</wp:posOffset>
            </wp:positionV>
            <wp:extent cx="433070" cy="476250"/>
            <wp:effectExtent l="0" t="0" r="5080" b="0"/>
            <wp:wrapNone/>
            <wp:docPr id="1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1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3070" cy="476250"/>
                    </a:xfrm>
                    <a:prstGeom prst="rect">
                      <a:avLst/>
                    </a:prstGeom>
                    <a:noFill/>
                  </pic:spPr>
                </pic:pic>
              </a:graphicData>
            </a:graphic>
            <wp14:sizeRelH relativeFrom="margin">
              <wp14:pctWidth>0</wp14:pctWidth>
            </wp14:sizeRelH>
            <wp14:sizeRelV relativeFrom="margin">
              <wp14:pctHeight>0</wp14:pctHeight>
            </wp14:sizeRelV>
          </wp:anchor>
        </w:drawing>
      </w:r>
      <w:r w:rsidRPr="00780B1F">
        <w:rPr>
          <w:noProof/>
          <w:position w:val="-16"/>
          <w:lang w:eastAsia="en-ZA"/>
        </w:rPr>
        <w:drawing>
          <wp:anchor distT="0" distB="0" distL="114300" distR="114300" simplePos="0" relativeHeight="251736064" behindDoc="0" locked="0" layoutInCell="1" allowOverlap="1" wp14:anchorId="4664B28B" wp14:editId="17E8FEDB">
            <wp:simplePos x="0" y="0"/>
            <wp:positionH relativeFrom="column">
              <wp:posOffset>92075</wp:posOffset>
            </wp:positionH>
            <wp:positionV relativeFrom="paragraph">
              <wp:posOffset>110490</wp:posOffset>
            </wp:positionV>
            <wp:extent cx="307975" cy="342900"/>
            <wp:effectExtent l="0" t="0" r="0" b="0"/>
            <wp:wrapNone/>
            <wp:docPr id="104"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6.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7975" cy="342900"/>
                    </a:xfrm>
                    <a:prstGeom prst="rect">
                      <a:avLst/>
                    </a:prstGeom>
                  </pic:spPr>
                </pic:pic>
              </a:graphicData>
            </a:graphic>
            <wp14:sizeRelH relativeFrom="page">
              <wp14:pctWidth>0</wp14:pctWidth>
            </wp14:sizeRelH>
            <wp14:sizeRelV relativeFrom="page">
              <wp14:pctHeight>0</wp14:pctHeight>
            </wp14:sizeRelV>
          </wp:anchor>
        </w:drawing>
      </w:r>
    </w:p>
    <w:p w14:paraId="66A2E9D0" w14:textId="2F6AFFF5" w:rsidR="0052716E" w:rsidRDefault="0052716E" w:rsidP="0052716E">
      <w:pPr>
        <w:ind w:left="720"/>
        <w:rPr>
          <w:rFonts w:ascii="Arial" w:hAnsi="Arial" w:cs="Arial"/>
          <w:sz w:val="28"/>
          <w:szCs w:val="28"/>
          <w:lang w:val="af-ZA"/>
        </w:rPr>
      </w:pPr>
      <w:r>
        <w:rPr>
          <w:rFonts w:ascii="Arial" w:hAnsi="Arial" w:cs="Arial"/>
          <w:sz w:val="28"/>
          <w:szCs w:val="28"/>
          <w:lang w:val="af-ZA"/>
        </w:rPr>
        <w:t>Los jou tas net binne die deur.</w:t>
      </w:r>
    </w:p>
    <w:p w14:paraId="12F0C082" w14:textId="5FEC5AD5" w:rsidR="0052716E" w:rsidRDefault="00C27F59" w:rsidP="0052716E">
      <w:pPr>
        <w:ind w:left="720"/>
        <w:rPr>
          <w:rFonts w:ascii="Arial" w:hAnsi="Arial" w:cs="Arial"/>
          <w:sz w:val="28"/>
          <w:szCs w:val="28"/>
          <w:lang w:val="af-ZA"/>
        </w:rPr>
      </w:pPr>
      <w:r>
        <w:rPr>
          <w:noProof/>
          <w:lang w:eastAsia="en-ZA"/>
        </w:rPr>
        <w:drawing>
          <wp:anchor distT="0" distB="0" distL="114300" distR="114300" simplePos="0" relativeHeight="251758592" behindDoc="0" locked="0" layoutInCell="1" allowOverlap="1" wp14:anchorId="280E8544" wp14:editId="180549B4">
            <wp:simplePos x="0" y="0"/>
            <wp:positionH relativeFrom="column">
              <wp:posOffset>2044700</wp:posOffset>
            </wp:positionH>
            <wp:positionV relativeFrom="paragraph">
              <wp:posOffset>91440</wp:posOffset>
            </wp:positionV>
            <wp:extent cx="485775" cy="476250"/>
            <wp:effectExtent l="0" t="0" r="9525" b="0"/>
            <wp:wrapNone/>
            <wp:docPr id="11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1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pic:spPr>
                </pic:pic>
              </a:graphicData>
            </a:graphic>
            <wp14:sizeRelH relativeFrom="margin">
              <wp14:pctWidth>0</wp14:pctWidth>
            </wp14:sizeRelH>
            <wp14:sizeRelV relativeFrom="margin">
              <wp14:pctHeight>0</wp14:pctHeight>
            </wp14:sizeRelV>
          </wp:anchor>
        </w:drawing>
      </w:r>
      <w:r w:rsidRPr="00780B1F">
        <w:rPr>
          <w:noProof/>
          <w:position w:val="-16"/>
          <w:lang w:eastAsia="en-ZA"/>
        </w:rPr>
        <w:drawing>
          <wp:anchor distT="0" distB="0" distL="114300" distR="114300" simplePos="0" relativeHeight="251738112" behindDoc="0" locked="0" layoutInCell="1" allowOverlap="1" wp14:anchorId="4EFCD49F" wp14:editId="0B91800B">
            <wp:simplePos x="0" y="0"/>
            <wp:positionH relativeFrom="column">
              <wp:posOffset>100330</wp:posOffset>
            </wp:positionH>
            <wp:positionV relativeFrom="paragraph">
              <wp:posOffset>101600</wp:posOffset>
            </wp:positionV>
            <wp:extent cx="307975" cy="342900"/>
            <wp:effectExtent l="0" t="0" r="0" b="0"/>
            <wp:wrapNone/>
            <wp:docPr id="10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6.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7975" cy="342900"/>
                    </a:xfrm>
                    <a:prstGeom prst="rect">
                      <a:avLst/>
                    </a:prstGeom>
                  </pic:spPr>
                </pic:pic>
              </a:graphicData>
            </a:graphic>
            <wp14:sizeRelH relativeFrom="page">
              <wp14:pctWidth>0</wp14:pctWidth>
            </wp14:sizeRelH>
            <wp14:sizeRelV relativeFrom="page">
              <wp14:pctHeight>0</wp14:pctHeight>
            </wp14:sizeRelV>
          </wp:anchor>
        </w:drawing>
      </w:r>
    </w:p>
    <w:p w14:paraId="1B95687E" w14:textId="45D14EC8" w:rsidR="0052716E" w:rsidRDefault="0052716E" w:rsidP="0052716E">
      <w:pPr>
        <w:ind w:left="720"/>
        <w:rPr>
          <w:rFonts w:ascii="Arial" w:hAnsi="Arial" w:cs="Arial"/>
          <w:sz w:val="28"/>
          <w:szCs w:val="28"/>
          <w:lang w:val="af-ZA"/>
        </w:rPr>
      </w:pPr>
      <w:r>
        <w:rPr>
          <w:rFonts w:ascii="Arial" w:hAnsi="Arial" w:cs="Arial"/>
          <w:sz w:val="28"/>
          <w:szCs w:val="28"/>
          <w:lang w:val="af-ZA"/>
        </w:rPr>
        <w:t>Saniteer jou hande.</w:t>
      </w:r>
    </w:p>
    <w:p w14:paraId="4DD6736D" w14:textId="469C6FAE" w:rsidR="0052716E" w:rsidRDefault="00C27F59" w:rsidP="0052716E">
      <w:pPr>
        <w:ind w:left="720"/>
        <w:rPr>
          <w:rFonts w:ascii="Arial" w:hAnsi="Arial" w:cs="Arial"/>
          <w:sz w:val="28"/>
          <w:szCs w:val="28"/>
          <w:lang w:val="af-ZA"/>
        </w:rPr>
      </w:pPr>
      <w:r w:rsidRPr="00780B1F">
        <w:rPr>
          <w:noProof/>
          <w:position w:val="-16"/>
          <w:lang w:eastAsia="en-ZA"/>
        </w:rPr>
        <w:drawing>
          <wp:anchor distT="0" distB="0" distL="114300" distR="114300" simplePos="0" relativeHeight="251740160" behindDoc="0" locked="0" layoutInCell="1" allowOverlap="1" wp14:anchorId="3210627F" wp14:editId="7EF346B8">
            <wp:simplePos x="0" y="0"/>
            <wp:positionH relativeFrom="column">
              <wp:posOffset>97155</wp:posOffset>
            </wp:positionH>
            <wp:positionV relativeFrom="paragraph">
              <wp:posOffset>92710</wp:posOffset>
            </wp:positionV>
            <wp:extent cx="307975" cy="342900"/>
            <wp:effectExtent l="0" t="0" r="0" b="0"/>
            <wp:wrapNone/>
            <wp:docPr id="106"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6.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7975" cy="342900"/>
                    </a:xfrm>
                    <a:prstGeom prst="rect">
                      <a:avLst/>
                    </a:prstGeom>
                  </pic:spPr>
                </pic:pic>
              </a:graphicData>
            </a:graphic>
            <wp14:sizeRelH relativeFrom="page">
              <wp14:pctWidth>0</wp14:pctWidth>
            </wp14:sizeRelH>
            <wp14:sizeRelV relativeFrom="page">
              <wp14:pctHeight>0</wp14:pctHeight>
            </wp14:sizeRelV>
          </wp:anchor>
        </w:drawing>
      </w:r>
    </w:p>
    <w:p w14:paraId="0A2673C4" w14:textId="3108A590" w:rsidR="0052716E" w:rsidRDefault="0052716E" w:rsidP="0052716E">
      <w:pPr>
        <w:ind w:left="720"/>
        <w:rPr>
          <w:rFonts w:ascii="Arial" w:hAnsi="Arial" w:cs="Arial"/>
          <w:sz w:val="28"/>
          <w:szCs w:val="28"/>
          <w:lang w:val="af-ZA"/>
        </w:rPr>
      </w:pPr>
      <w:r>
        <w:rPr>
          <w:rFonts w:ascii="Arial" w:hAnsi="Arial" w:cs="Arial"/>
          <w:sz w:val="28"/>
          <w:szCs w:val="28"/>
          <w:lang w:val="af-ZA"/>
        </w:rPr>
        <w:t>Haal jou masker korrek af deur net aan die rekkies/toutjies te vat.</w:t>
      </w:r>
    </w:p>
    <w:p w14:paraId="5DD4352B" w14:textId="7A753EB3" w:rsidR="0052716E" w:rsidRDefault="00C27F59" w:rsidP="0052716E">
      <w:pPr>
        <w:ind w:left="720"/>
        <w:rPr>
          <w:rFonts w:ascii="Arial" w:hAnsi="Arial" w:cs="Arial"/>
          <w:sz w:val="28"/>
          <w:szCs w:val="28"/>
          <w:lang w:val="af-ZA"/>
        </w:rPr>
      </w:pPr>
      <w:r w:rsidRPr="00780B1F">
        <w:rPr>
          <w:noProof/>
          <w:sz w:val="22"/>
          <w:lang w:eastAsia="en-ZA"/>
        </w:rPr>
        <mc:AlternateContent>
          <mc:Choice Requires="wpg">
            <w:drawing>
              <wp:anchor distT="0" distB="0" distL="114300" distR="114300" simplePos="0" relativeHeight="251760640" behindDoc="1" locked="0" layoutInCell="1" allowOverlap="1" wp14:anchorId="31DCE496" wp14:editId="55ECFE0C">
                <wp:simplePos x="0" y="0"/>
                <wp:positionH relativeFrom="page">
                  <wp:posOffset>5803900</wp:posOffset>
                </wp:positionH>
                <wp:positionV relativeFrom="paragraph">
                  <wp:posOffset>-5080</wp:posOffset>
                </wp:positionV>
                <wp:extent cx="1057275" cy="536575"/>
                <wp:effectExtent l="0" t="0" r="9525"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536575"/>
                          <a:chOff x="5884" y="816"/>
                          <a:chExt cx="2799" cy="1520"/>
                        </a:xfrm>
                      </wpg:grpSpPr>
                      <pic:pic xmlns:pic="http://schemas.openxmlformats.org/drawingml/2006/picture">
                        <pic:nvPicPr>
                          <pic:cNvPr id="117" name="Picture 2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5884" y="835"/>
                            <a:ext cx="1338" cy="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21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7372" y="883"/>
                            <a:ext cx="1312" cy="1394"/>
                          </a:xfrm>
                          <a:prstGeom prst="rect">
                            <a:avLst/>
                          </a:prstGeom>
                          <a:noFill/>
                          <a:extLst>
                            <a:ext uri="{909E8E84-426E-40DD-AFC4-6F175D3DCCD1}">
                              <a14:hiddenFill xmlns:a14="http://schemas.microsoft.com/office/drawing/2010/main">
                                <a:solidFill>
                                  <a:srgbClr val="FFFFFF"/>
                                </a:solidFill>
                              </a14:hiddenFill>
                            </a:ext>
                          </a:extLst>
                        </pic:spPr>
                      </pic:pic>
                      <wps:wsp>
                        <wps:cNvPr id="119" name="Rectangle 216"/>
                        <wps:cNvSpPr>
                          <a:spLocks noChangeArrowheads="1"/>
                        </wps:cNvSpPr>
                        <wps:spPr bwMode="auto">
                          <a:xfrm>
                            <a:off x="7237" y="829"/>
                            <a:ext cx="388"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17"/>
                        <wps:cNvSpPr>
                          <a:spLocks noChangeArrowheads="1"/>
                        </wps:cNvSpPr>
                        <wps:spPr bwMode="auto">
                          <a:xfrm>
                            <a:off x="7237" y="829"/>
                            <a:ext cx="388" cy="224"/>
                          </a:xfrm>
                          <a:prstGeom prst="rect">
                            <a:avLst/>
                          </a:prstGeom>
                          <a:noFill/>
                          <a:ln w="1639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92E25F" id="Group 116" o:spid="_x0000_s1026" style="position:absolute;margin-left:457pt;margin-top:-.4pt;width:83.25pt;height:42.25pt;z-index:-251555840;mso-position-horizontal-relative:page" coordorigin="5884,816" coordsize="2799,1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&#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">
                <v:shape id="Picture 214" o:spid="_x0000_s1027" type="#_x0000_t75" style="position:absolute;left:5884;top:835;width:1338;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7UurEAAAA3AAAAA8AAABkcnMvZG93bnJldi54bWxETz1vwjAQ3SvxH6xDYitOOkCVYhBBagUD&#10;Q9MysF3jaxLVPqexCebf15Uqdbun93mrTbRGjDT4zrGCfJ6BIK6d7rhR8P72fP8IwgdkjcYxKbiR&#10;h816crfCQrsrv9JYhUakEPYFKmhD6Aspfd2SRT93PXHiPt1gMSQ4NFIPeE3h1siHLFtIix2nhhZ7&#10;2rVUf1UXq2DxUVYvZjwebqfYfedlWZ6DiUrNpnH7BCJQDP/iP/dep/n5En6fSR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7UurEAAAA3AAAAA8AAAAAAAAAAAAAAAAA&#10;nwIAAGRycy9kb3ducmV2LnhtbFBLBQYAAAAABAAEAPcAAACQAwAAAAA=&#10;">
                  <v:imagedata r:id="rId199" o:title=""/>
                </v:shape>
                <v:shape id="Picture 215" o:spid="_x0000_s1028" type="#_x0000_t75" style="position:absolute;left:7372;top:883;width:1312;height: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y7HBAAAA3AAAAA8AAABkcnMvZG93bnJldi54bWxEj0GLwkAMhe+C/2GI4E2nulilOooKC3vV&#10;3b3HTmyLnUzpjG3995uDsLeE9/Lel91hcLXqqA2VZwOLeQKKOPe24sLAz/fnbAMqRGSLtWcy8KIA&#10;h/14tMPM+p4v1F1joSSEQ4YGyhibTOuQl+QwzH1DLNrdtw6jrG2hbYu9hLtaL5Mk1Q4rloYSGzqX&#10;lD+uT2cg7aJbnlfr1VPffo/06PH0wakx08lw3IKKNMR/8/v6ywr+QmjlGZlA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Zy7HBAAAA3AAAAA8AAAAAAAAAAAAAAAAAnwIA&#10;AGRycy9kb3ducmV2LnhtbFBLBQYAAAAABAAEAPcAAACNAwAAAAA=&#10;">
                  <v:imagedata r:id="rId200" o:title=""/>
                </v:shape>
                <v:rect id="Rectangle 216" o:spid="_x0000_s1029" style="position:absolute;left:7237;top:829;width:3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rect id="Rectangle 217" o:spid="_x0000_s1030" style="position:absolute;left:7237;top:829;width:3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nzcUA&#10;AADcAAAADwAAAGRycy9kb3ducmV2LnhtbESPQW/CMAyF75P2HyJP2m2k4zChjoBQ0aRemDS2w46m&#10;MU2hcaokQNmvnw9I3Gy95/c+z5ej79WZYuoCG3idFKCIm2A7bg38fH+8zECljGyxD0wGrpRguXh8&#10;mGNpw4W/6LzNrZIQTiUacDkPpdapceQxTcJALNo+RI9Z1thqG/Ei4b7X06J40x47lgaHA1WOmuP2&#10;5A0cwvVv56KvPiu/WRW7dT37HWtjnp/G1TuoTGO+m2/XtR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6fNxQAAANwAAAAPAAAAAAAAAAAAAAAAAJgCAABkcnMv&#10;ZG93bnJldi54bWxQSwUGAAAAAAQABAD1AAAAigMAAAAA&#10;" filled="f" strokecolor="white" strokeweight=".45536mm"/>
                <w10:wrap anchorx="page"/>
              </v:group>
            </w:pict>
          </mc:Fallback>
        </mc:AlternateContent>
      </w:r>
      <w:r w:rsidRPr="00780B1F">
        <w:rPr>
          <w:noProof/>
          <w:position w:val="-16"/>
          <w:lang w:eastAsia="en-ZA"/>
        </w:rPr>
        <w:drawing>
          <wp:anchor distT="0" distB="0" distL="114300" distR="114300" simplePos="0" relativeHeight="251742208" behindDoc="0" locked="0" layoutInCell="1" allowOverlap="1" wp14:anchorId="20862763" wp14:editId="60A38E25">
            <wp:simplePos x="0" y="0"/>
            <wp:positionH relativeFrom="column">
              <wp:posOffset>87630</wp:posOffset>
            </wp:positionH>
            <wp:positionV relativeFrom="paragraph">
              <wp:posOffset>102870</wp:posOffset>
            </wp:positionV>
            <wp:extent cx="307975" cy="342900"/>
            <wp:effectExtent l="0" t="0" r="0" b="0"/>
            <wp:wrapNone/>
            <wp:docPr id="10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6.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7975" cy="342900"/>
                    </a:xfrm>
                    <a:prstGeom prst="rect">
                      <a:avLst/>
                    </a:prstGeom>
                  </pic:spPr>
                </pic:pic>
              </a:graphicData>
            </a:graphic>
            <wp14:sizeRelH relativeFrom="page">
              <wp14:pctWidth>0</wp14:pctWidth>
            </wp14:sizeRelH>
            <wp14:sizeRelV relativeFrom="page">
              <wp14:pctHeight>0</wp14:pctHeight>
            </wp14:sizeRelV>
          </wp:anchor>
        </w:drawing>
      </w:r>
    </w:p>
    <w:p w14:paraId="33C45F9A" w14:textId="4C0288D7" w:rsidR="0052716E" w:rsidRDefault="0052716E" w:rsidP="0052716E">
      <w:pPr>
        <w:ind w:left="720"/>
        <w:rPr>
          <w:rFonts w:ascii="Arial" w:hAnsi="Arial" w:cs="Arial"/>
          <w:sz w:val="28"/>
          <w:szCs w:val="28"/>
          <w:lang w:val="af-ZA"/>
        </w:rPr>
      </w:pPr>
      <w:r>
        <w:rPr>
          <w:rFonts w:ascii="Arial" w:hAnsi="Arial" w:cs="Arial"/>
          <w:sz w:val="28"/>
          <w:szCs w:val="28"/>
          <w:lang w:val="af-ZA"/>
        </w:rPr>
        <w:t>Was jou masker met seep.</w:t>
      </w:r>
    </w:p>
    <w:p w14:paraId="0F946C11" w14:textId="522E98AA" w:rsidR="0052716E" w:rsidRDefault="00C27F59" w:rsidP="0052716E">
      <w:pPr>
        <w:ind w:left="720"/>
        <w:rPr>
          <w:rFonts w:ascii="Arial" w:hAnsi="Arial" w:cs="Arial"/>
          <w:sz w:val="28"/>
          <w:szCs w:val="28"/>
          <w:lang w:val="af-ZA"/>
        </w:rPr>
      </w:pPr>
      <w:r w:rsidRPr="00780B1F">
        <w:rPr>
          <w:noProof/>
          <w:color w:val="262460"/>
          <w:spacing w:val="-85"/>
          <w:position w:val="-52"/>
          <w:sz w:val="50"/>
          <w:lang w:eastAsia="en-ZA"/>
        </w:rPr>
        <w:drawing>
          <wp:anchor distT="0" distB="0" distL="114300" distR="114300" simplePos="0" relativeHeight="251761664" behindDoc="0" locked="0" layoutInCell="1" allowOverlap="1" wp14:anchorId="232434D7" wp14:editId="3621DA5C">
            <wp:simplePos x="0" y="0"/>
            <wp:positionH relativeFrom="column">
              <wp:posOffset>3921125</wp:posOffset>
            </wp:positionH>
            <wp:positionV relativeFrom="paragraph">
              <wp:posOffset>81280</wp:posOffset>
            </wp:positionV>
            <wp:extent cx="714375" cy="440690"/>
            <wp:effectExtent l="0" t="0" r="9525" b="0"/>
            <wp:wrapNone/>
            <wp:docPr id="12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8.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714375" cy="440690"/>
                    </a:xfrm>
                    <a:prstGeom prst="rect">
                      <a:avLst/>
                    </a:prstGeom>
                  </pic:spPr>
                </pic:pic>
              </a:graphicData>
            </a:graphic>
            <wp14:sizeRelH relativeFrom="page">
              <wp14:pctWidth>0</wp14:pctWidth>
            </wp14:sizeRelH>
            <wp14:sizeRelV relativeFrom="page">
              <wp14:pctHeight>0</wp14:pctHeight>
            </wp14:sizeRelV>
          </wp:anchor>
        </w:drawing>
      </w:r>
      <w:r w:rsidRPr="00780B1F">
        <w:rPr>
          <w:noProof/>
          <w:position w:val="-16"/>
          <w:lang w:eastAsia="en-ZA"/>
        </w:rPr>
        <w:drawing>
          <wp:anchor distT="0" distB="0" distL="114300" distR="114300" simplePos="0" relativeHeight="251744256" behindDoc="0" locked="0" layoutInCell="1" allowOverlap="1" wp14:anchorId="5982D169" wp14:editId="640B4352">
            <wp:simplePos x="0" y="0"/>
            <wp:positionH relativeFrom="column">
              <wp:posOffset>87630</wp:posOffset>
            </wp:positionH>
            <wp:positionV relativeFrom="paragraph">
              <wp:posOffset>122555</wp:posOffset>
            </wp:positionV>
            <wp:extent cx="307975" cy="342900"/>
            <wp:effectExtent l="0" t="0" r="0" b="0"/>
            <wp:wrapNone/>
            <wp:docPr id="108"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6.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7975" cy="342900"/>
                    </a:xfrm>
                    <a:prstGeom prst="rect">
                      <a:avLst/>
                    </a:prstGeom>
                  </pic:spPr>
                </pic:pic>
              </a:graphicData>
            </a:graphic>
            <wp14:sizeRelH relativeFrom="page">
              <wp14:pctWidth>0</wp14:pctWidth>
            </wp14:sizeRelH>
            <wp14:sizeRelV relativeFrom="page">
              <wp14:pctHeight>0</wp14:pctHeight>
            </wp14:sizeRelV>
          </wp:anchor>
        </w:drawing>
      </w:r>
    </w:p>
    <w:p w14:paraId="18487095" w14:textId="2E13BAC1" w:rsidR="0052716E" w:rsidRDefault="0052716E" w:rsidP="0052716E">
      <w:pPr>
        <w:ind w:left="720"/>
        <w:rPr>
          <w:rFonts w:ascii="Arial" w:hAnsi="Arial" w:cs="Arial"/>
          <w:sz w:val="28"/>
          <w:szCs w:val="28"/>
          <w:lang w:val="af-ZA"/>
        </w:rPr>
      </w:pPr>
      <w:r>
        <w:rPr>
          <w:rFonts w:ascii="Arial" w:hAnsi="Arial" w:cs="Arial"/>
          <w:sz w:val="28"/>
          <w:szCs w:val="28"/>
          <w:lang w:val="af-ZA"/>
        </w:rPr>
        <w:t>Trek jou boklere uit en gooi dit in die was.</w:t>
      </w:r>
    </w:p>
    <w:p w14:paraId="45F0418C" w14:textId="300E1DE4" w:rsidR="0052716E" w:rsidRDefault="00C27F59" w:rsidP="0052716E">
      <w:pPr>
        <w:ind w:left="720"/>
        <w:rPr>
          <w:rFonts w:ascii="Arial" w:hAnsi="Arial" w:cs="Arial"/>
          <w:sz w:val="28"/>
          <w:szCs w:val="28"/>
          <w:lang w:val="af-ZA"/>
        </w:rPr>
      </w:pPr>
      <w:r>
        <w:rPr>
          <w:noProof/>
          <w:lang w:eastAsia="en-ZA"/>
        </w:rPr>
        <w:drawing>
          <wp:anchor distT="0" distB="0" distL="114300" distR="114300" simplePos="0" relativeHeight="251763712" behindDoc="0" locked="0" layoutInCell="1" allowOverlap="1" wp14:anchorId="4FCEBF8D" wp14:editId="3B62980F">
            <wp:simplePos x="0" y="0"/>
            <wp:positionH relativeFrom="column">
              <wp:posOffset>2511425</wp:posOffset>
            </wp:positionH>
            <wp:positionV relativeFrom="paragraph">
              <wp:posOffset>55880</wp:posOffset>
            </wp:positionV>
            <wp:extent cx="485775" cy="476250"/>
            <wp:effectExtent l="0" t="0" r="9525" b="0"/>
            <wp:wrapNone/>
            <wp:docPr id="12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1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pic:spPr>
                </pic:pic>
              </a:graphicData>
            </a:graphic>
            <wp14:sizeRelH relativeFrom="margin">
              <wp14:pctWidth>0</wp14:pctWidth>
            </wp14:sizeRelH>
            <wp14:sizeRelV relativeFrom="margin">
              <wp14:pctHeight>0</wp14:pctHeight>
            </wp14:sizeRelV>
          </wp:anchor>
        </w:drawing>
      </w:r>
      <w:r w:rsidRPr="00780B1F">
        <w:rPr>
          <w:noProof/>
          <w:position w:val="-16"/>
          <w:lang w:eastAsia="en-ZA"/>
        </w:rPr>
        <w:drawing>
          <wp:anchor distT="0" distB="0" distL="114300" distR="114300" simplePos="0" relativeHeight="251746304" behindDoc="0" locked="0" layoutInCell="1" allowOverlap="1" wp14:anchorId="3645BDB0" wp14:editId="6F11FE9E">
            <wp:simplePos x="0" y="0"/>
            <wp:positionH relativeFrom="column">
              <wp:posOffset>102870</wp:posOffset>
            </wp:positionH>
            <wp:positionV relativeFrom="paragraph">
              <wp:posOffset>113665</wp:posOffset>
            </wp:positionV>
            <wp:extent cx="307975" cy="342900"/>
            <wp:effectExtent l="0" t="0" r="0" b="0"/>
            <wp:wrapNone/>
            <wp:docPr id="10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6.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7975" cy="342900"/>
                    </a:xfrm>
                    <a:prstGeom prst="rect">
                      <a:avLst/>
                    </a:prstGeom>
                  </pic:spPr>
                </pic:pic>
              </a:graphicData>
            </a:graphic>
            <wp14:sizeRelH relativeFrom="page">
              <wp14:pctWidth>0</wp14:pctWidth>
            </wp14:sizeRelH>
            <wp14:sizeRelV relativeFrom="page">
              <wp14:pctHeight>0</wp14:pctHeight>
            </wp14:sizeRelV>
          </wp:anchor>
        </w:drawing>
      </w:r>
    </w:p>
    <w:p w14:paraId="2D0F83FB" w14:textId="36C7A275" w:rsidR="0052716E" w:rsidRDefault="0052716E" w:rsidP="0052716E">
      <w:pPr>
        <w:ind w:left="720"/>
        <w:rPr>
          <w:rFonts w:ascii="Arial" w:hAnsi="Arial" w:cs="Arial"/>
          <w:sz w:val="28"/>
          <w:szCs w:val="28"/>
          <w:lang w:val="af-ZA"/>
        </w:rPr>
      </w:pPr>
      <w:r>
        <w:rPr>
          <w:rFonts w:ascii="Arial" w:hAnsi="Arial" w:cs="Arial"/>
          <w:sz w:val="28"/>
          <w:szCs w:val="28"/>
          <w:lang w:val="af-ZA"/>
        </w:rPr>
        <w:t>Saniteer/was jou hande.</w:t>
      </w:r>
    </w:p>
    <w:p w14:paraId="47471225" w14:textId="013C4502" w:rsidR="0052716E" w:rsidRDefault="00C27F59" w:rsidP="0052716E">
      <w:pPr>
        <w:ind w:left="720"/>
        <w:rPr>
          <w:rFonts w:ascii="Arial" w:hAnsi="Arial" w:cs="Arial"/>
          <w:sz w:val="28"/>
          <w:szCs w:val="28"/>
          <w:lang w:val="af-ZA"/>
        </w:rPr>
      </w:pPr>
      <w:r>
        <w:rPr>
          <w:noProof/>
          <w:lang w:eastAsia="en-ZA"/>
        </w:rPr>
        <w:drawing>
          <wp:anchor distT="0" distB="0" distL="114300" distR="114300" simplePos="0" relativeHeight="251765760" behindDoc="0" locked="0" layoutInCell="1" allowOverlap="1" wp14:anchorId="19DD9B8C" wp14:editId="00300CC9">
            <wp:simplePos x="0" y="0"/>
            <wp:positionH relativeFrom="column">
              <wp:posOffset>3111500</wp:posOffset>
            </wp:positionH>
            <wp:positionV relativeFrom="paragraph">
              <wp:posOffset>32385</wp:posOffset>
            </wp:positionV>
            <wp:extent cx="523875" cy="567055"/>
            <wp:effectExtent l="0" t="0" r="9525" b="4445"/>
            <wp:wrapNone/>
            <wp:docPr id="12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3875" cy="567055"/>
                    </a:xfrm>
                    <a:prstGeom prst="rect">
                      <a:avLst/>
                    </a:prstGeom>
                    <a:noFill/>
                  </pic:spPr>
                </pic:pic>
              </a:graphicData>
            </a:graphic>
            <wp14:sizeRelH relativeFrom="margin">
              <wp14:pctWidth>0</wp14:pctWidth>
            </wp14:sizeRelH>
            <wp14:sizeRelV relativeFrom="margin">
              <wp14:pctHeight>0</wp14:pctHeight>
            </wp14:sizeRelV>
          </wp:anchor>
        </w:drawing>
      </w:r>
      <w:r w:rsidRPr="00780B1F">
        <w:rPr>
          <w:noProof/>
          <w:position w:val="-16"/>
          <w:lang w:eastAsia="en-ZA"/>
        </w:rPr>
        <w:drawing>
          <wp:anchor distT="0" distB="0" distL="114300" distR="114300" simplePos="0" relativeHeight="251748352" behindDoc="0" locked="0" layoutInCell="1" allowOverlap="1" wp14:anchorId="2B10EE44" wp14:editId="52A30526">
            <wp:simplePos x="0" y="0"/>
            <wp:positionH relativeFrom="column">
              <wp:posOffset>111125</wp:posOffset>
            </wp:positionH>
            <wp:positionV relativeFrom="paragraph">
              <wp:posOffset>85725</wp:posOffset>
            </wp:positionV>
            <wp:extent cx="307975" cy="342900"/>
            <wp:effectExtent l="0" t="0" r="0" b="0"/>
            <wp:wrapNone/>
            <wp:docPr id="110"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6.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7975" cy="342900"/>
                    </a:xfrm>
                    <a:prstGeom prst="rect">
                      <a:avLst/>
                    </a:prstGeom>
                  </pic:spPr>
                </pic:pic>
              </a:graphicData>
            </a:graphic>
            <wp14:sizeRelH relativeFrom="page">
              <wp14:pctWidth>0</wp14:pctWidth>
            </wp14:sizeRelH>
            <wp14:sizeRelV relativeFrom="page">
              <wp14:pctHeight>0</wp14:pctHeight>
            </wp14:sizeRelV>
          </wp:anchor>
        </w:drawing>
      </w:r>
    </w:p>
    <w:p w14:paraId="0793BD93" w14:textId="4671CE54" w:rsidR="0052716E" w:rsidRDefault="0052716E" w:rsidP="0052716E">
      <w:pPr>
        <w:ind w:left="720"/>
        <w:rPr>
          <w:rFonts w:ascii="Arial" w:hAnsi="Arial" w:cs="Arial"/>
          <w:sz w:val="28"/>
          <w:szCs w:val="28"/>
          <w:lang w:val="af-ZA"/>
        </w:rPr>
      </w:pPr>
      <w:r>
        <w:rPr>
          <w:rFonts w:ascii="Arial" w:hAnsi="Arial" w:cs="Arial"/>
          <w:sz w:val="28"/>
          <w:szCs w:val="28"/>
          <w:lang w:val="af-ZA"/>
        </w:rPr>
        <w:t>Eet ’n gesonde middagete.</w:t>
      </w:r>
    </w:p>
    <w:p w14:paraId="4D5E491E" w14:textId="2D44C5E3" w:rsidR="00C27F59" w:rsidRDefault="00C27F59" w:rsidP="0052716E">
      <w:pPr>
        <w:ind w:left="720"/>
        <w:rPr>
          <w:rFonts w:ascii="Arial" w:hAnsi="Arial" w:cs="Arial"/>
          <w:sz w:val="28"/>
          <w:szCs w:val="28"/>
          <w:lang w:val="af-ZA"/>
        </w:rPr>
      </w:pPr>
      <w:r w:rsidRPr="00780B1F">
        <w:rPr>
          <w:noProof/>
          <w:lang w:eastAsia="en-ZA"/>
        </w:rPr>
        <w:drawing>
          <wp:anchor distT="0" distB="0" distL="0" distR="0" simplePos="0" relativeHeight="251767808" behindDoc="1" locked="0" layoutInCell="1" allowOverlap="1" wp14:anchorId="04A1B1EA" wp14:editId="426857A0">
            <wp:simplePos x="0" y="0"/>
            <wp:positionH relativeFrom="page">
              <wp:posOffset>4467225</wp:posOffset>
            </wp:positionH>
            <wp:positionV relativeFrom="paragraph">
              <wp:posOffset>22860</wp:posOffset>
            </wp:positionV>
            <wp:extent cx="495300" cy="558800"/>
            <wp:effectExtent l="0" t="0" r="0" b="0"/>
            <wp:wrapNone/>
            <wp:docPr id="124"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9.jpeg"/>
                    <pic:cNvPicPr/>
                  </pic:nvPicPr>
                  <pic:blipFill>
                    <a:blip r:embed="rId203" cstate="print"/>
                    <a:stretch>
                      <a:fillRect/>
                    </a:stretch>
                  </pic:blipFill>
                  <pic:spPr>
                    <a:xfrm>
                      <a:off x="0" y="0"/>
                      <a:ext cx="495300" cy="558800"/>
                    </a:xfrm>
                    <a:prstGeom prst="rect">
                      <a:avLst/>
                    </a:prstGeom>
                  </pic:spPr>
                </pic:pic>
              </a:graphicData>
            </a:graphic>
            <wp14:sizeRelH relativeFrom="margin">
              <wp14:pctWidth>0</wp14:pctWidth>
            </wp14:sizeRelH>
            <wp14:sizeRelV relativeFrom="margin">
              <wp14:pctHeight>0</wp14:pctHeight>
            </wp14:sizeRelV>
          </wp:anchor>
        </w:drawing>
      </w:r>
      <w:r w:rsidRPr="00780B1F">
        <w:rPr>
          <w:noProof/>
          <w:position w:val="-16"/>
          <w:lang w:eastAsia="en-ZA"/>
        </w:rPr>
        <w:drawing>
          <wp:anchor distT="0" distB="0" distL="114300" distR="114300" simplePos="0" relativeHeight="251750400" behindDoc="0" locked="0" layoutInCell="1" allowOverlap="1" wp14:anchorId="7B92B3BA" wp14:editId="787334A1">
            <wp:simplePos x="0" y="0"/>
            <wp:positionH relativeFrom="column">
              <wp:posOffset>119380</wp:posOffset>
            </wp:positionH>
            <wp:positionV relativeFrom="paragraph">
              <wp:posOffset>96520</wp:posOffset>
            </wp:positionV>
            <wp:extent cx="307975" cy="342900"/>
            <wp:effectExtent l="0" t="0" r="0" b="0"/>
            <wp:wrapNone/>
            <wp:docPr id="11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6.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7975" cy="342900"/>
                    </a:xfrm>
                    <a:prstGeom prst="rect">
                      <a:avLst/>
                    </a:prstGeom>
                  </pic:spPr>
                </pic:pic>
              </a:graphicData>
            </a:graphic>
            <wp14:sizeRelH relativeFrom="page">
              <wp14:pctWidth>0</wp14:pctWidth>
            </wp14:sizeRelH>
            <wp14:sizeRelV relativeFrom="page">
              <wp14:pctHeight>0</wp14:pctHeight>
            </wp14:sizeRelV>
          </wp:anchor>
        </w:drawing>
      </w:r>
    </w:p>
    <w:p w14:paraId="3527ED06" w14:textId="7EC38150" w:rsidR="00C27F59" w:rsidRDefault="00C27F59" w:rsidP="0052716E">
      <w:pPr>
        <w:ind w:left="720"/>
        <w:rPr>
          <w:rFonts w:ascii="Arial" w:hAnsi="Arial" w:cs="Arial"/>
          <w:sz w:val="28"/>
          <w:szCs w:val="28"/>
          <w:lang w:val="af-ZA"/>
        </w:rPr>
      </w:pPr>
      <w:r>
        <w:rPr>
          <w:rFonts w:ascii="Arial" w:hAnsi="Arial" w:cs="Arial"/>
          <w:sz w:val="28"/>
          <w:szCs w:val="28"/>
          <w:lang w:val="af-ZA"/>
        </w:rPr>
        <w:t>Haal die boeke uit jou tas en doen jou werk.</w:t>
      </w:r>
    </w:p>
    <w:p w14:paraId="01F590F8" w14:textId="289D7372" w:rsidR="00C27F59" w:rsidRDefault="00C27F59" w:rsidP="0052716E">
      <w:pPr>
        <w:ind w:left="720"/>
        <w:rPr>
          <w:rFonts w:ascii="Arial" w:hAnsi="Arial" w:cs="Arial"/>
          <w:sz w:val="28"/>
          <w:szCs w:val="28"/>
          <w:lang w:val="af-ZA"/>
        </w:rPr>
      </w:pPr>
      <w:r>
        <w:rPr>
          <w:noProof/>
          <w:lang w:eastAsia="en-ZA"/>
        </w:rPr>
        <w:drawing>
          <wp:anchor distT="0" distB="0" distL="114300" distR="114300" simplePos="0" relativeHeight="251769856" behindDoc="0" locked="0" layoutInCell="1" allowOverlap="1" wp14:anchorId="105E160F" wp14:editId="50704167">
            <wp:simplePos x="0" y="0"/>
            <wp:positionH relativeFrom="column">
              <wp:posOffset>2473325</wp:posOffset>
            </wp:positionH>
            <wp:positionV relativeFrom="paragraph">
              <wp:posOffset>125095</wp:posOffset>
            </wp:positionV>
            <wp:extent cx="485775" cy="476250"/>
            <wp:effectExtent l="0" t="0" r="9525" b="0"/>
            <wp:wrapNone/>
            <wp:docPr id="12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1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pic:spPr>
                </pic:pic>
              </a:graphicData>
            </a:graphic>
            <wp14:sizeRelH relativeFrom="margin">
              <wp14:pctWidth>0</wp14:pctWidth>
            </wp14:sizeRelH>
            <wp14:sizeRelV relativeFrom="margin">
              <wp14:pctHeight>0</wp14:pctHeight>
            </wp14:sizeRelV>
          </wp:anchor>
        </w:drawing>
      </w:r>
      <w:r w:rsidRPr="00780B1F">
        <w:rPr>
          <w:noProof/>
          <w:position w:val="-16"/>
          <w:lang w:eastAsia="en-ZA"/>
        </w:rPr>
        <w:drawing>
          <wp:anchor distT="0" distB="0" distL="114300" distR="114300" simplePos="0" relativeHeight="251752448" behindDoc="0" locked="0" layoutInCell="1" allowOverlap="1" wp14:anchorId="27733D01" wp14:editId="5B84D9C5">
            <wp:simplePos x="0" y="0"/>
            <wp:positionH relativeFrom="column">
              <wp:posOffset>119380</wp:posOffset>
            </wp:positionH>
            <wp:positionV relativeFrom="paragraph">
              <wp:posOffset>125730</wp:posOffset>
            </wp:positionV>
            <wp:extent cx="307975" cy="342900"/>
            <wp:effectExtent l="0" t="0" r="0" b="0"/>
            <wp:wrapNone/>
            <wp:docPr id="112"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6.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7975" cy="342900"/>
                    </a:xfrm>
                    <a:prstGeom prst="rect">
                      <a:avLst/>
                    </a:prstGeom>
                  </pic:spPr>
                </pic:pic>
              </a:graphicData>
            </a:graphic>
            <wp14:sizeRelH relativeFrom="page">
              <wp14:pctWidth>0</wp14:pctWidth>
            </wp14:sizeRelH>
            <wp14:sizeRelV relativeFrom="page">
              <wp14:pctHeight>0</wp14:pctHeight>
            </wp14:sizeRelV>
          </wp:anchor>
        </w:drawing>
      </w:r>
    </w:p>
    <w:p w14:paraId="44C721A8" w14:textId="31C0C3E2" w:rsidR="00C27F59" w:rsidRDefault="00C27F59" w:rsidP="0052716E">
      <w:pPr>
        <w:ind w:left="720"/>
        <w:rPr>
          <w:rFonts w:ascii="Arial" w:hAnsi="Arial" w:cs="Arial"/>
          <w:sz w:val="28"/>
          <w:szCs w:val="28"/>
          <w:lang w:val="af-ZA"/>
        </w:rPr>
      </w:pPr>
      <w:r>
        <w:rPr>
          <w:rFonts w:ascii="Arial" w:hAnsi="Arial" w:cs="Arial"/>
          <w:sz w:val="28"/>
          <w:szCs w:val="28"/>
          <w:lang w:val="af-ZA"/>
        </w:rPr>
        <w:t>Saniteer/was jou hande.</w:t>
      </w:r>
    </w:p>
    <w:p w14:paraId="06B2D92F" w14:textId="56F21F67" w:rsidR="0052716E" w:rsidRDefault="00C27F59" w:rsidP="00FA3587">
      <w:pPr>
        <w:rPr>
          <w:rFonts w:ascii="Arial" w:hAnsi="Arial" w:cs="Arial"/>
          <w:sz w:val="28"/>
          <w:szCs w:val="28"/>
          <w:lang w:val="af-ZA"/>
        </w:rPr>
      </w:pPr>
      <w:r w:rsidRPr="00780B1F">
        <w:rPr>
          <w:noProof/>
          <w:sz w:val="40"/>
          <w:lang w:eastAsia="en-ZA"/>
        </w:rPr>
        <w:lastRenderedPageBreak/>
        <mc:AlternateContent>
          <mc:Choice Requires="wpg">
            <w:drawing>
              <wp:anchor distT="0" distB="0" distL="0" distR="0" simplePos="0" relativeHeight="251711488" behindDoc="1" locked="0" layoutInCell="1" allowOverlap="1" wp14:anchorId="30FDF819" wp14:editId="1BDFD102">
                <wp:simplePos x="0" y="0"/>
                <wp:positionH relativeFrom="page">
                  <wp:posOffset>556260</wp:posOffset>
                </wp:positionH>
                <wp:positionV relativeFrom="paragraph">
                  <wp:posOffset>313690</wp:posOffset>
                </wp:positionV>
                <wp:extent cx="6543675" cy="1508125"/>
                <wp:effectExtent l="0" t="0" r="28575" b="15875"/>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508125"/>
                          <a:chOff x="809" y="1588"/>
                          <a:chExt cx="10305" cy="2375"/>
                        </a:xfrm>
                      </wpg:grpSpPr>
                      <wps:wsp>
                        <wps:cNvPr id="44" name="Rectangle 262"/>
                        <wps:cNvSpPr>
                          <a:spLocks noChangeArrowheads="1"/>
                        </wps:cNvSpPr>
                        <wps:spPr bwMode="auto">
                          <a:xfrm>
                            <a:off x="809" y="1588"/>
                            <a:ext cx="10305" cy="2375"/>
                          </a:xfrm>
                          <a:prstGeom prst="rect">
                            <a:avLst/>
                          </a:prstGeom>
                          <a:solidFill>
                            <a:srgbClr val="78B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63"/>
                        <wps:cNvSpPr>
                          <a:spLocks noChangeArrowheads="1"/>
                        </wps:cNvSpPr>
                        <wps:spPr bwMode="auto">
                          <a:xfrm>
                            <a:off x="809" y="1588"/>
                            <a:ext cx="10305" cy="2375"/>
                          </a:xfrm>
                          <a:prstGeom prst="rect">
                            <a:avLst/>
                          </a:prstGeom>
                          <a:noFill/>
                          <a:ln w="12700">
                            <a:solidFill>
                              <a:srgbClr val="1178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26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6965" y="1683"/>
                            <a:ext cx="961"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6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9580" y="1683"/>
                            <a:ext cx="121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6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8272" y="1683"/>
                            <a:ext cx="1020" cy="2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6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3940" y="1683"/>
                            <a:ext cx="96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6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100" y="1683"/>
                            <a:ext cx="1214"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6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5247" y="1683"/>
                            <a:ext cx="1342"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2632" y="1683"/>
                            <a:ext cx="978" cy="2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455584" id="Group 40" o:spid="_x0000_s1026" style="position:absolute;margin-left:43.8pt;margin-top:24.7pt;width:515.25pt;height:118.75pt;z-index:-251604992;mso-wrap-distance-left:0;mso-wrap-distance-right:0;mso-position-horizontal-relative:page" coordorigin="809,1588" coordsize="10305,2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">
                <v:rect id="Rectangle 262" o:spid="_x0000_s1027" style="position:absolute;left:809;top:1588;width:103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r98QA&#10;AADbAAAADwAAAGRycy9kb3ducmV2LnhtbESPQWvCQBSE7wX/w/IKvemmkmqJrkGEklwbFeztkX0m&#10;0ezbkN0maX99t1DocZiZb5htOplWDNS7xrKC50UEgri0uuFKwen4Nn8F4TyyxtYyKfgiB+lu9rDF&#10;RNuR32kofCUChF2CCmrvu0RKV9Zk0C1sRxy8q+0N+iD7SuoexwA3rVxG0UoabDgs1NjRoabyXnwa&#10;BevVLatwGpv8er5lfMEP9315UerpcdpvQHia/H/4r51rBXEM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a/fEAAAA2wAAAA8AAAAAAAAAAAAAAAAAmAIAAGRycy9k&#10;b3ducmV2LnhtbFBLBQYAAAAABAAEAPUAAACJAwAAAAA=&#10;" fillcolor="#78b4dd" stroked="f"/>
                <v:rect id="Rectangle 263" o:spid="_x0000_s1028" style="position:absolute;left:809;top:1588;width:103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iBsUA&#10;AADbAAAADwAAAGRycy9kb3ducmV2LnhtbESPX2vCMBTF3wd+h3AF32aqkyrVKCI43J6mUzffLs21&#10;qTY3pcm0+/bLYLDHw/nz48wWra3EjRpfOlYw6CcgiHOnSy4U7N/XjxMQPiBrrByTgm/ysJh3HmaY&#10;aXfnLd12oRBxhH2GCkwIdSalzw1Z9H1XE0fv7BqLIcqmkLrBexy3lRwmSSotlhwJBmtaGcqvuy8b&#10;udvR62X8tjYfp8PT5/PL+DgsU6tUr9supyACteE//NfeaAWjFH6/x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CIGxQAAANsAAAAPAAAAAAAAAAAAAAAAAJgCAABkcnMv&#10;ZG93bnJldi54bWxQSwUGAAAAAAQABAD1AAAAigMAAAAA&#10;" filled="f" strokecolor="#1178bb" strokeweight="1pt"/>
                <v:shape id="Picture 264" o:spid="_x0000_s1029" type="#_x0000_t75" style="position:absolute;left:6965;top:1683;width:961;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iMU/CAAAA2wAAAA8AAABkcnMvZG93bnJldi54bWxET0tuwjAQ3SP1DtZUYgcOiEYoxUQoFVU3&#10;XTTkAEM8xCnxOI1dknL6elGpy6f33+WT7cSNBt86VrBaJiCIa6dbbhRUp+NiC8IHZI2dY1LwQx7y&#10;/cNsh5l2I3/QrQyNiCHsM1RgQugzKX1tyKJfup44chc3WAwRDo3UA44x3HZynSSptNhybDDYU2Go&#10;vpbfVsEXjlU6vpyra3Gq3i/3p7upXz+Vmj9Oh2cQgabwL/5zv2kFmzg2fo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ojFPwgAAANsAAAAPAAAAAAAAAAAAAAAAAJ8C&#10;AABkcnMvZG93bnJldi54bWxQSwUGAAAAAAQABAD3AAAAjgMAAAAA&#10;">
                  <v:imagedata r:id="rId211" o:title=""/>
                </v:shape>
                <v:shape id="Picture 265" o:spid="_x0000_s1030" type="#_x0000_t75" style="position:absolute;left:9580;top:1683;width:121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LiaS9AAAA2wAAAA8AAABkcnMvZG93bnJldi54bWxET0sKwjAQ3QveIYzgzqYKfqhGKYKgCIJV&#10;90MztsVmUpqo9fZmIbh8vP9q05lavKh1lWUF4ygGQZxbXXGh4HrZjRYgnEfWWFsmBR9ysFn3eytM&#10;tH3zmV6ZL0QIYZeggtL7JpHS5SUZdJFtiAN3t61BH2BbSN3iO4SbWk7ieCYNVhwaSmxoW1L+yJ5G&#10;wf4wi7PqZqanQ5HOj3qSnm7jVKnhoEuXIDx1/i/+ufdawTSsD1/CD5D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MuJpL0AAADbAAAADwAAAAAAAAAAAAAAAACfAgAAZHJz&#10;L2Rvd25yZXYueG1sUEsFBgAAAAAEAAQA9wAAAIkDAAAAAA==&#10;">
                  <v:imagedata r:id="rId212" o:title=""/>
                </v:shape>
                <v:shape id="Picture 266" o:spid="_x0000_s1031" type="#_x0000_t75" style="position:absolute;left:8272;top:1683;width:1020;height: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AUbFAAAA2wAAAA8AAABkcnMvZG93bnJldi54bWxEj0FrwkAUhO8F/8PyhN7qxoBFoqsUQbS0&#10;h6pR4u2RfSah2bfp7lbTf+8WCj0OM/MNM1/2phVXcr6xrGA8SkAQl1Y3XCnID+unKQgfkDW2lknB&#10;D3lYLgYPc8y0vfGOrvtQiQhhn6GCOoQuk9KXNRn0I9sRR+9incEQpaukdniLcNPKNEmepcGG40KN&#10;Ha1qKj/330ZBevraFceCP97KIN83+fb1XLiJUo/D/mUGIlAf/sN/7a1WMEnh9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ygFGxQAAANsAAAAPAAAAAAAAAAAAAAAA&#10;AJ8CAABkcnMvZG93bnJldi54bWxQSwUGAAAAAAQABAD3AAAAkQMAAAAA&#10;">
                  <v:imagedata r:id="rId213" o:title=""/>
                </v:shape>
                <v:shape id="Picture 267" o:spid="_x0000_s1032" type="#_x0000_t75" style="position:absolute;left:3940;top:1683;width:9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x9/vDAAAA2wAAAA8AAABkcnMvZG93bnJldi54bWxEj09rAjEUxO8Fv0N4hd5q0kWLbo0iosWb&#10;VD14fCRv/9DNy7KJuu2nN4LgcZiZ3zCzRe8acaEu1J41fAwVCGLjbc2lhuNh8z4BESKyxcYzafij&#10;AIv54GWGufVX/qHLPpYiQTjkqKGKsc2lDKYih2HoW+LkFb5zGJPsSmk7vCa4a2Sm1Kd0WHNaqLCl&#10;VUXmd392GozcZRtTnGpVrKfZdmz+1ffuoPXba7/8AhGpj8/wo721GsYjuH9JP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H3+8MAAADbAAAADwAAAAAAAAAAAAAAAACf&#10;AgAAZHJzL2Rvd25yZXYueG1sUEsFBgAAAAAEAAQA9wAAAI8DAAAAAA==&#10;">
                  <v:imagedata r:id="rId214" o:title=""/>
                </v:shape>
                <v:shape id="Picture 268" o:spid="_x0000_s1033" type="#_x0000_t75" style="position:absolute;left:1100;top:1683;width:1214;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KSDCAAAA2wAAAA8AAABkcnMvZG93bnJldi54bWxEj0GLwjAUhO+C/yE8wZsmLlSkGkVEWWEP&#10;siqeH82zLTYvpYm1/fdmQdjjMDPfMKtNZyvRUuNLxxpmUwWCOHOm5FzD9XKYLED4gGywckwaevKw&#10;WQ8HK0yNe/EvteeQiwhhn6KGIoQ6ldJnBVn0U1cTR+/uGoshyiaXpsFXhNtKfik1lxZLjgsF1rQr&#10;KHucn1bD9/N4s0kS9krNqm1/avf9z+Kq9XjUbZcgAnXhP/xpH42GZA5/X+IPk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NSkgwgAAANsAAAAPAAAAAAAAAAAAAAAAAJ8C&#10;AABkcnMvZG93bnJldi54bWxQSwUGAAAAAAQABAD3AAAAjgMAAAAA&#10;">
                  <v:imagedata r:id="rId215" o:title=""/>
                </v:shape>
                <v:shape id="Picture 269" o:spid="_x0000_s1034" type="#_x0000_t75" style="position:absolute;left:5247;top:1683;width:1342;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XtjCAAAA2wAAAA8AAABkcnMvZG93bnJldi54bWxET0tqwzAQ3Qd6BzGF7mK5hRTHjRJKISHQ&#10;dhHFB5haE9vEGhlL8aenrxaFLB/vv9lNthUD9b5xrOA5SUEQl840XCkozvtlBsIHZIOtY1Iwk4fd&#10;9mGxwdy4kU806FCJGMI+RwV1CF0upS9rsugT1xFH7uJ6iyHCvpKmxzGG21a+pOmrtNhwbKixo4+a&#10;yqu+WQX6dtTrz98f/V0Mrcvc1zzuD41ST4/T+xuIQFO4i//dR6NgFcfGL/E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xl7YwgAAANsAAAAPAAAAAAAAAAAAAAAAAJ8C&#10;AABkcnMvZG93bnJldi54bWxQSwUGAAAAAAQABAD3AAAAjgMAAAAA&#10;">
                  <v:imagedata r:id="rId216" o:title=""/>
                </v:shape>
                <v:shape id="Picture 270" o:spid="_x0000_s1035" type="#_x0000_t75" style="position:absolute;left:2632;top:1683;width:978;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aCTBAAAA2wAAAA8AAABkcnMvZG93bnJldi54bWxET7tqwzAU3Qv9B3ED3Wo5HUxxrISQtJDS&#10;oY0TyHqxbvzUlbFU2+nXV0Mh4+G8s81sOjHS4GrLCpZRDIK4sLrmUsH59P78CsJ5ZI2dZVJwIweb&#10;9eNDhqm2Ex9pzH0pQgi7FBVU3veplK6oyKCLbE8cuKsdDPoAh1LqAacQbjr5EseJNFhzaKiwp11F&#10;RZv/GAVoD23z3bTJLcHLtfl4239+xb9KPS3m7QqEp9nfxf/ug1aQhPXhS/g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saCTBAAAA2wAAAA8AAAAAAAAAAAAAAAAAnwIA&#10;AGRycy9kb3ducmV2LnhtbFBLBQYAAAAABAAEAPcAAACNAwAAAAA=&#10;">
                  <v:imagedata r:id="rId217" o:title=""/>
                </v:shape>
                <w10:wrap type="topAndBottom" anchorx="page"/>
              </v:group>
            </w:pict>
          </mc:Fallback>
        </mc:AlternateContent>
      </w:r>
    </w:p>
    <w:p w14:paraId="21ABA49C" w14:textId="65B4830B" w:rsidR="00C27F59" w:rsidRDefault="00C27F59" w:rsidP="00FA3587">
      <w:pPr>
        <w:rPr>
          <w:rFonts w:ascii="Arial" w:hAnsi="Arial" w:cs="Arial"/>
          <w:b/>
          <w:sz w:val="28"/>
          <w:szCs w:val="28"/>
          <w:lang w:val="af-ZA"/>
        </w:rPr>
      </w:pPr>
      <w:r>
        <w:rPr>
          <w:rFonts w:ascii="Arial" w:hAnsi="Arial" w:cs="Arial"/>
          <w:b/>
          <w:sz w:val="28"/>
          <w:szCs w:val="28"/>
          <w:lang w:val="af-ZA"/>
        </w:rPr>
        <w:t>Belangrike inligting om te onthou:</w:t>
      </w:r>
    </w:p>
    <w:p w14:paraId="5914340E" w14:textId="78E69340" w:rsidR="00C27F59" w:rsidRDefault="00C27F59" w:rsidP="00C27F59">
      <w:pPr>
        <w:ind w:left="720"/>
        <w:rPr>
          <w:rFonts w:ascii="Arial" w:hAnsi="Arial" w:cs="Arial"/>
          <w:sz w:val="28"/>
          <w:szCs w:val="28"/>
          <w:lang w:val="af-ZA"/>
        </w:rPr>
      </w:pPr>
    </w:p>
    <w:p w14:paraId="771DEEF9" w14:textId="69598FF0" w:rsidR="00C27F59" w:rsidRDefault="004D7A3B" w:rsidP="004D7A3B">
      <w:pPr>
        <w:rPr>
          <w:rFonts w:ascii="Arial" w:hAnsi="Arial" w:cs="Arial"/>
          <w:sz w:val="28"/>
          <w:szCs w:val="28"/>
          <w:lang w:val="af-ZA"/>
        </w:rPr>
      </w:pPr>
      <w:r w:rsidRPr="00780B1F">
        <w:rPr>
          <w:noProof/>
          <w:position w:val="-12"/>
          <w:lang w:eastAsia="en-ZA"/>
        </w:rPr>
        <w:drawing>
          <wp:inline distT="0" distB="0" distL="0" distR="0" wp14:anchorId="2BF3CA9F" wp14:editId="42B106D6">
            <wp:extent cx="371475" cy="371475"/>
            <wp:effectExtent l="0" t="0" r="0" b="0"/>
            <wp:docPr id="19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2.png"/>
                    <pic:cNvPicPr/>
                  </pic:nvPicPr>
                  <pic:blipFill>
                    <a:blip r:embed="rId218" cstate="print"/>
                    <a:stretch>
                      <a:fillRect/>
                    </a:stretch>
                  </pic:blipFill>
                  <pic:spPr>
                    <a:xfrm>
                      <a:off x="0" y="0"/>
                      <a:ext cx="371475" cy="371475"/>
                    </a:xfrm>
                    <a:prstGeom prst="rect">
                      <a:avLst/>
                    </a:prstGeom>
                  </pic:spPr>
                </pic:pic>
              </a:graphicData>
            </a:graphic>
          </wp:inline>
        </w:drawing>
      </w:r>
      <w:r w:rsidR="00C27F59">
        <w:rPr>
          <w:rFonts w:ascii="Arial" w:hAnsi="Arial" w:cs="Arial"/>
          <w:sz w:val="28"/>
          <w:szCs w:val="28"/>
          <w:lang w:val="af-ZA"/>
        </w:rPr>
        <w:t>Moenie jou masker met iemand anders deel nie.</w:t>
      </w:r>
    </w:p>
    <w:p w14:paraId="260D0CF0" w14:textId="77777777" w:rsidR="00C27F59" w:rsidRDefault="00C27F59" w:rsidP="00C27F59">
      <w:pPr>
        <w:ind w:left="720"/>
        <w:rPr>
          <w:rFonts w:ascii="Arial" w:hAnsi="Arial" w:cs="Arial"/>
          <w:sz w:val="28"/>
          <w:szCs w:val="28"/>
          <w:lang w:val="af-ZA"/>
        </w:rPr>
      </w:pPr>
    </w:p>
    <w:p w14:paraId="2B3E9887" w14:textId="1C6007C0" w:rsidR="00C27F59" w:rsidRDefault="004D7A3B" w:rsidP="004D7A3B">
      <w:pPr>
        <w:rPr>
          <w:rFonts w:ascii="Arial" w:hAnsi="Arial" w:cs="Arial"/>
          <w:sz w:val="28"/>
          <w:szCs w:val="28"/>
          <w:lang w:val="af-ZA"/>
        </w:rPr>
      </w:pPr>
      <w:r w:rsidRPr="00780B1F">
        <w:rPr>
          <w:noProof/>
          <w:position w:val="-12"/>
          <w:lang w:eastAsia="en-ZA"/>
        </w:rPr>
        <w:drawing>
          <wp:inline distT="0" distB="0" distL="0" distR="0" wp14:anchorId="2B161995" wp14:editId="09E031E3">
            <wp:extent cx="371475" cy="371475"/>
            <wp:effectExtent l="0" t="0" r="0" b="0"/>
            <wp:docPr id="41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2.png"/>
                    <pic:cNvPicPr/>
                  </pic:nvPicPr>
                  <pic:blipFill>
                    <a:blip r:embed="rId218" cstate="print"/>
                    <a:stretch>
                      <a:fillRect/>
                    </a:stretch>
                  </pic:blipFill>
                  <pic:spPr>
                    <a:xfrm>
                      <a:off x="0" y="0"/>
                      <a:ext cx="371475" cy="371475"/>
                    </a:xfrm>
                    <a:prstGeom prst="rect">
                      <a:avLst/>
                    </a:prstGeom>
                  </pic:spPr>
                </pic:pic>
              </a:graphicData>
            </a:graphic>
          </wp:inline>
        </w:drawing>
      </w:r>
      <w:r w:rsidR="00C27F59">
        <w:rPr>
          <w:rFonts w:ascii="Arial" w:hAnsi="Arial" w:cs="Arial"/>
          <w:sz w:val="28"/>
          <w:szCs w:val="28"/>
          <w:lang w:val="af-ZA"/>
        </w:rPr>
        <w:t>Onthou om jou masker elke dag te was.</w:t>
      </w:r>
    </w:p>
    <w:p w14:paraId="1B6E2F96" w14:textId="77777777" w:rsidR="00C27F59" w:rsidRDefault="00C27F59" w:rsidP="00C27F59">
      <w:pPr>
        <w:ind w:left="720"/>
        <w:rPr>
          <w:rFonts w:ascii="Arial" w:hAnsi="Arial" w:cs="Arial"/>
          <w:sz w:val="28"/>
          <w:szCs w:val="28"/>
          <w:lang w:val="af-ZA"/>
        </w:rPr>
      </w:pPr>
    </w:p>
    <w:p w14:paraId="27440912" w14:textId="40ABEA86" w:rsidR="00C27F59" w:rsidRDefault="004D7A3B" w:rsidP="004D7A3B">
      <w:pPr>
        <w:rPr>
          <w:rFonts w:ascii="Arial" w:hAnsi="Arial" w:cs="Arial"/>
          <w:sz w:val="28"/>
          <w:szCs w:val="28"/>
          <w:lang w:val="af-ZA"/>
        </w:rPr>
      </w:pPr>
      <w:r w:rsidRPr="00780B1F">
        <w:rPr>
          <w:noProof/>
          <w:position w:val="-12"/>
          <w:lang w:eastAsia="en-ZA"/>
        </w:rPr>
        <w:drawing>
          <wp:inline distT="0" distB="0" distL="0" distR="0" wp14:anchorId="1E50DC4A" wp14:editId="1F1FD2E9">
            <wp:extent cx="371475" cy="371475"/>
            <wp:effectExtent l="0" t="0" r="0" b="0"/>
            <wp:docPr id="41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2.png"/>
                    <pic:cNvPicPr/>
                  </pic:nvPicPr>
                  <pic:blipFill>
                    <a:blip r:embed="rId218" cstate="print"/>
                    <a:stretch>
                      <a:fillRect/>
                    </a:stretch>
                  </pic:blipFill>
                  <pic:spPr>
                    <a:xfrm>
                      <a:off x="0" y="0"/>
                      <a:ext cx="371475" cy="371475"/>
                    </a:xfrm>
                    <a:prstGeom prst="rect">
                      <a:avLst/>
                    </a:prstGeom>
                  </pic:spPr>
                </pic:pic>
              </a:graphicData>
            </a:graphic>
          </wp:inline>
        </w:drawing>
      </w:r>
      <w:r w:rsidR="00C27F59">
        <w:rPr>
          <w:rFonts w:ascii="Arial" w:hAnsi="Arial" w:cs="Arial"/>
          <w:sz w:val="28"/>
          <w:szCs w:val="28"/>
          <w:lang w:val="af-ZA"/>
        </w:rPr>
        <w:t>Moenie aan jou gesig en oë vat nie.</w:t>
      </w:r>
    </w:p>
    <w:p w14:paraId="03ECCFAC" w14:textId="77777777" w:rsidR="00C27F59" w:rsidRDefault="00C27F59" w:rsidP="00C27F59">
      <w:pPr>
        <w:ind w:left="720"/>
        <w:rPr>
          <w:rFonts w:ascii="Arial" w:hAnsi="Arial" w:cs="Arial"/>
          <w:sz w:val="28"/>
          <w:szCs w:val="28"/>
          <w:lang w:val="af-ZA"/>
        </w:rPr>
      </w:pPr>
    </w:p>
    <w:p w14:paraId="0B670E13" w14:textId="22EAE7D3" w:rsidR="00C27F59" w:rsidRDefault="004D7A3B" w:rsidP="004D7A3B">
      <w:pPr>
        <w:rPr>
          <w:rFonts w:ascii="Arial" w:hAnsi="Arial" w:cs="Arial"/>
          <w:sz w:val="28"/>
          <w:szCs w:val="28"/>
          <w:lang w:val="af-ZA"/>
        </w:rPr>
      </w:pPr>
      <w:r w:rsidRPr="00780B1F">
        <w:rPr>
          <w:noProof/>
          <w:position w:val="-12"/>
          <w:lang w:eastAsia="en-ZA"/>
        </w:rPr>
        <w:drawing>
          <wp:inline distT="0" distB="0" distL="0" distR="0" wp14:anchorId="28CC3F74" wp14:editId="3EAB08A7">
            <wp:extent cx="371475" cy="371475"/>
            <wp:effectExtent l="0" t="0" r="0" b="0"/>
            <wp:docPr id="42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2.png"/>
                    <pic:cNvPicPr/>
                  </pic:nvPicPr>
                  <pic:blipFill>
                    <a:blip r:embed="rId218" cstate="print"/>
                    <a:stretch>
                      <a:fillRect/>
                    </a:stretch>
                  </pic:blipFill>
                  <pic:spPr>
                    <a:xfrm>
                      <a:off x="0" y="0"/>
                      <a:ext cx="371475" cy="371475"/>
                    </a:xfrm>
                    <a:prstGeom prst="rect">
                      <a:avLst/>
                    </a:prstGeom>
                  </pic:spPr>
                </pic:pic>
              </a:graphicData>
            </a:graphic>
          </wp:inline>
        </w:drawing>
      </w:r>
      <w:r>
        <w:rPr>
          <w:rFonts w:ascii="Arial" w:hAnsi="Arial" w:cs="Arial"/>
          <w:sz w:val="28"/>
          <w:szCs w:val="28"/>
          <w:lang w:val="af-ZA"/>
        </w:rPr>
        <w:t>Moenie skryfbehoeftes uitleen nie.</w:t>
      </w:r>
    </w:p>
    <w:p w14:paraId="7FFC865C" w14:textId="77777777" w:rsidR="004D7A3B" w:rsidRDefault="004D7A3B" w:rsidP="00C27F59">
      <w:pPr>
        <w:ind w:left="720"/>
        <w:rPr>
          <w:rFonts w:ascii="Arial" w:hAnsi="Arial" w:cs="Arial"/>
          <w:sz w:val="28"/>
          <w:szCs w:val="28"/>
          <w:lang w:val="af-ZA"/>
        </w:rPr>
      </w:pPr>
    </w:p>
    <w:p w14:paraId="541704CD" w14:textId="4277BB65" w:rsidR="004D7A3B" w:rsidRDefault="004D7A3B" w:rsidP="004D7A3B">
      <w:pPr>
        <w:rPr>
          <w:rFonts w:ascii="Arial" w:hAnsi="Arial" w:cs="Arial"/>
          <w:sz w:val="28"/>
          <w:szCs w:val="28"/>
          <w:lang w:val="af-ZA"/>
        </w:rPr>
      </w:pPr>
      <w:r w:rsidRPr="00780B1F">
        <w:rPr>
          <w:noProof/>
          <w:position w:val="-12"/>
          <w:lang w:eastAsia="en-ZA"/>
        </w:rPr>
        <w:drawing>
          <wp:inline distT="0" distB="0" distL="0" distR="0" wp14:anchorId="065CEB89" wp14:editId="35C49214">
            <wp:extent cx="371475" cy="371475"/>
            <wp:effectExtent l="0" t="0" r="0" b="0"/>
            <wp:docPr id="42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2.png"/>
                    <pic:cNvPicPr/>
                  </pic:nvPicPr>
                  <pic:blipFill>
                    <a:blip r:embed="rId218" cstate="print"/>
                    <a:stretch>
                      <a:fillRect/>
                    </a:stretch>
                  </pic:blipFill>
                  <pic:spPr>
                    <a:xfrm>
                      <a:off x="0" y="0"/>
                      <a:ext cx="371475" cy="371475"/>
                    </a:xfrm>
                    <a:prstGeom prst="rect">
                      <a:avLst/>
                    </a:prstGeom>
                  </pic:spPr>
                </pic:pic>
              </a:graphicData>
            </a:graphic>
          </wp:inline>
        </w:drawing>
      </w:r>
      <w:r>
        <w:rPr>
          <w:rFonts w:ascii="Arial" w:hAnsi="Arial" w:cs="Arial"/>
          <w:sz w:val="28"/>
          <w:szCs w:val="28"/>
          <w:lang w:val="af-ZA"/>
        </w:rPr>
        <w:t>Hou naels kort en skoon.</w:t>
      </w:r>
    </w:p>
    <w:p w14:paraId="122017A0" w14:textId="77777777" w:rsidR="004D7A3B" w:rsidRDefault="004D7A3B" w:rsidP="00C27F59">
      <w:pPr>
        <w:ind w:left="720"/>
        <w:rPr>
          <w:rFonts w:ascii="Arial" w:hAnsi="Arial" w:cs="Arial"/>
          <w:sz w:val="28"/>
          <w:szCs w:val="28"/>
          <w:lang w:val="af-ZA"/>
        </w:rPr>
      </w:pPr>
    </w:p>
    <w:p w14:paraId="7CDC1E6D" w14:textId="5124E2A8" w:rsidR="004D7A3B" w:rsidRDefault="004D7A3B" w:rsidP="004D7A3B">
      <w:pPr>
        <w:rPr>
          <w:rFonts w:ascii="Arial" w:hAnsi="Arial" w:cs="Arial"/>
          <w:sz w:val="28"/>
          <w:szCs w:val="28"/>
          <w:lang w:val="af-ZA"/>
        </w:rPr>
      </w:pPr>
      <w:r w:rsidRPr="00780B1F">
        <w:rPr>
          <w:noProof/>
          <w:position w:val="-12"/>
          <w:lang w:eastAsia="en-ZA"/>
        </w:rPr>
        <w:drawing>
          <wp:inline distT="0" distB="0" distL="0" distR="0" wp14:anchorId="0F181542" wp14:editId="29F450BB">
            <wp:extent cx="371475" cy="371475"/>
            <wp:effectExtent l="0" t="0" r="0" b="0"/>
            <wp:docPr id="424"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2.png"/>
                    <pic:cNvPicPr/>
                  </pic:nvPicPr>
                  <pic:blipFill>
                    <a:blip r:embed="rId218" cstate="print"/>
                    <a:stretch>
                      <a:fillRect/>
                    </a:stretch>
                  </pic:blipFill>
                  <pic:spPr>
                    <a:xfrm>
                      <a:off x="0" y="0"/>
                      <a:ext cx="371475" cy="371475"/>
                    </a:xfrm>
                    <a:prstGeom prst="rect">
                      <a:avLst/>
                    </a:prstGeom>
                  </pic:spPr>
                </pic:pic>
              </a:graphicData>
            </a:graphic>
          </wp:inline>
        </w:drawing>
      </w:r>
      <w:r>
        <w:rPr>
          <w:rFonts w:ascii="Arial" w:hAnsi="Arial" w:cs="Arial"/>
          <w:sz w:val="28"/>
          <w:szCs w:val="28"/>
          <w:lang w:val="af-ZA"/>
        </w:rPr>
        <w:t>Vermy die deel van glase, eetgerei, eetgoed en drinkgoed.</w:t>
      </w:r>
    </w:p>
    <w:p w14:paraId="23883A01" w14:textId="77777777" w:rsidR="004D7A3B" w:rsidRDefault="004D7A3B" w:rsidP="00C27F59">
      <w:pPr>
        <w:ind w:left="720"/>
        <w:rPr>
          <w:rFonts w:ascii="Arial" w:hAnsi="Arial" w:cs="Arial"/>
          <w:sz w:val="28"/>
          <w:szCs w:val="28"/>
          <w:lang w:val="af-ZA"/>
        </w:rPr>
      </w:pPr>
    </w:p>
    <w:p w14:paraId="184DCC54" w14:textId="1CC9E1EA" w:rsidR="004D7A3B" w:rsidRDefault="004D7A3B" w:rsidP="004D7A3B">
      <w:pPr>
        <w:rPr>
          <w:rFonts w:ascii="Arial" w:hAnsi="Arial" w:cs="Arial"/>
          <w:sz w:val="28"/>
          <w:szCs w:val="28"/>
          <w:lang w:val="af-ZA"/>
        </w:rPr>
      </w:pPr>
      <w:r w:rsidRPr="00780B1F">
        <w:rPr>
          <w:noProof/>
          <w:position w:val="-12"/>
          <w:lang w:eastAsia="en-ZA"/>
        </w:rPr>
        <w:drawing>
          <wp:inline distT="0" distB="0" distL="0" distR="0" wp14:anchorId="07EC8888" wp14:editId="183E7791">
            <wp:extent cx="371475" cy="371475"/>
            <wp:effectExtent l="0" t="0" r="0" b="0"/>
            <wp:docPr id="42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2.png"/>
                    <pic:cNvPicPr/>
                  </pic:nvPicPr>
                  <pic:blipFill>
                    <a:blip r:embed="rId218" cstate="print"/>
                    <a:stretch>
                      <a:fillRect/>
                    </a:stretch>
                  </pic:blipFill>
                  <pic:spPr>
                    <a:xfrm>
                      <a:off x="0" y="0"/>
                      <a:ext cx="371475" cy="371475"/>
                    </a:xfrm>
                    <a:prstGeom prst="rect">
                      <a:avLst/>
                    </a:prstGeom>
                  </pic:spPr>
                </pic:pic>
              </a:graphicData>
            </a:graphic>
          </wp:inline>
        </w:drawing>
      </w:r>
      <w:r>
        <w:rPr>
          <w:rFonts w:ascii="Arial" w:hAnsi="Arial" w:cs="Arial"/>
          <w:sz w:val="28"/>
          <w:szCs w:val="28"/>
          <w:lang w:val="af-ZA"/>
        </w:rPr>
        <w:t>Moenie grappies maak oor iemand wat siek is nie.</w:t>
      </w:r>
    </w:p>
    <w:p w14:paraId="7BA473A0" w14:textId="77777777" w:rsidR="004D7A3B" w:rsidRDefault="004D7A3B" w:rsidP="00C27F59">
      <w:pPr>
        <w:ind w:left="720"/>
        <w:rPr>
          <w:rFonts w:ascii="Arial" w:hAnsi="Arial" w:cs="Arial"/>
          <w:sz w:val="28"/>
          <w:szCs w:val="28"/>
          <w:lang w:val="af-ZA"/>
        </w:rPr>
      </w:pPr>
    </w:p>
    <w:p w14:paraId="3DC66F68" w14:textId="2F7DA4F5" w:rsidR="004D7A3B" w:rsidRDefault="004D7A3B" w:rsidP="004D7A3B">
      <w:pPr>
        <w:rPr>
          <w:rFonts w:ascii="Arial" w:hAnsi="Arial" w:cs="Arial"/>
          <w:sz w:val="28"/>
          <w:szCs w:val="28"/>
          <w:lang w:val="af-ZA"/>
        </w:rPr>
      </w:pPr>
      <w:r w:rsidRPr="00780B1F">
        <w:rPr>
          <w:noProof/>
          <w:position w:val="-12"/>
          <w:lang w:eastAsia="en-ZA"/>
        </w:rPr>
        <w:drawing>
          <wp:inline distT="0" distB="0" distL="0" distR="0" wp14:anchorId="022E1616" wp14:editId="3D11FD9E">
            <wp:extent cx="371475" cy="371475"/>
            <wp:effectExtent l="0" t="0" r="0" b="0"/>
            <wp:docPr id="42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2.png"/>
                    <pic:cNvPicPr/>
                  </pic:nvPicPr>
                  <pic:blipFill>
                    <a:blip r:embed="rId218" cstate="print"/>
                    <a:stretch>
                      <a:fillRect/>
                    </a:stretch>
                  </pic:blipFill>
                  <pic:spPr>
                    <a:xfrm>
                      <a:off x="0" y="0"/>
                      <a:ext cx="371475" cy="371475"/>
                    </a:xfrm>
                    <a:prstGeom prst="rect">
                      <a:avLst/>
                    </a:prstGeom>
                  </pic:spPr>
                </pic:pic>
              </a:graphicData>
            </a:graphic>
          </wp:inline>
        </w:drawing>
      </w:r>
      <w:r>
        <w:rPr>
          <w:rFonts w:ascii="Arial" w:hAnsi="Arial" w:cs="Arial"/>
          <w:sz w:val="28"/>
          <w:szCs w:val="28"/>
          <w:lang w:val="af-ZA"/>
        </w:rPr>
        <w:t>Bly by die huis as jy siek is of siek voel.</w:t>
      </w:r>
    </w:p>
    <w:p w14:paraId="00ACAE8B" w14:textId="77777777" w:rsidR="004D7A3B" w:rsidRDefault="004D7A3B" w:rsidP="00C27F59">
      <w:pPr>
        <w:ind w:left="720"/>
        <w:rPr>
          <w:rFonts w:ascii="Arial" w:hAnsi="Arial" w:cs="Arial"/>
          <w:sz w:val="28"/>
          <w:szCs w:val="28"/>
          <w:lang w:val="af-ZA"/>
        </w:rPr>
      </w:pPr>
    </w:p>
    <w:p w14:paraId="4CFB7496" w14:textId="0833371C" w:rsidR="00C27F59" w:rsidRPr="0052716E" w:rsidRDefault="004D7A3B" w:rsidP="00FA3587">
      <w:pPr>
        <w:rPr>
          <w:rFonts w:ascii="Arial" w:hAnsi="Arial" w:cs="Arial"/>
          <w:sz w:val="28"/>
          <w:szCs w:val="28"/>
          <w:lang w:val="af-ZA"/>
        </w:rPr>
        <w:sectPr w:rsidR="00C27F59" w:rsidRPr="0052716E">
          <w:pgSz w:w="11910" w:h="16840"/>
          <w:pgMar w:top="580" w:right="660" w:bottom="280" w:left="680" w:header="720" w:footer="720" w:gutter="0"/>
          <w:cols w:space="720"/>
        </w:sectPr>
      </w:pPr>
      <w:r w:rsidRPr="00780B1F">
        <w:rPr>
          <w:noProof/>
          <w:position w:val="-12"/>
          <w:lang w:eastAsia="en-ZA"/>
        </w:rPr>
        <w:drawing>
          <wp:inline distT="0" distB="0" distL="0" distR="0" wp14:anchorId="622B12E0" wp14:editId="298007CC">
            <wp:extent cx="371475" cy="371475"/>
            <wp:effectExtent l="0" t="0" r="0" b="0"/>
            <wp:docPr id="42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2.png"/>
                    <pic:cNvPicPr/>
                  </pic:nvPicPr>
                  <pic:blipFill>
                    <a:blip r:embed="rId218" cstate="print"/>
                    <a:stretch>
                      <a:fillRect/>
                    </a:stretch>
                  </pic:blipFill>
                  <pic:spPr>
                    <a:xfrm>
                      <a:off x="0" y="0"/>
                      <a:ext cx="371475" cy="371475"/>
                    </a:xfrm>
                    <a:prstGeom prst="rect">
                      <a:avLst/>
                    </a:prstGeom>
                  </pic:spPr>
                </pic:pic>
              </a:graphicData>
            </a:graphic>
          </wp:inline>
        </w:drawing>
      </w:r>
      <w:r>
        <w:rPr>
          <w:rFonts w:ascii="Arial" w:hAnsi="Arial" w:cs="Arial"/>
          <w:sz w:val="28"/>
          <w:szCs w:val="28"/>
          <w:lang w:val="af-ZA"/>
        </w:rPr>
        <w:t>Stel jou juffrou/meneer in kennis indien jy enige tyd deur die dag begin sleg voel</w:t>
      </w:r>
      <w:r w:rsidR="00AB4BF4">
        <w:rPr>
          <w:rFonts w:ascii="Arial" w:hAnsi="Arial" w:cs="Arial"/>
          <w:sz w:val="28"/>
          <w:szCs w:val="28"/>
          <w:lang w:val="af-ZA"/>
        </w:rPr>
        <w:t>.</w:t>
      </w:r>
    </w:p>
    <w:p w14:paraId="021020F2" w14:textId="712793E7" w:rsidR="00FA3587" w:rsidRPr="00780B1F" w:rsidRDefault="00FA3587" w:rsidP="00AC4AC2">
      <w:pPr>
        <w:spacing w:after="120"/>
        <w:jc w:val="both"/>
        <w:rPr>
          <w:rFonts w:ascii="Arial" w:hAnsi="Arial" w:cs="Arial"/>
          <w:bCs/>
          <w:sz w:val="22"/>
          <w:szCs w:val="22"/>
          <w:lang w:val="af-ZA" w:eastAsia="af-ZA"/>
        </w:rPr>
      </w:pPr>
    </w:p>
    <w:sectPr w:rsidR="00FA3587" w:rsidRPr="00780B1F" w:rsidSect="00F0098B">
      <w:pgSz w:w="12240" w:h="15840"/>
      <w:pgMar w:top="1418" w:right="1418" w:bottom="1418" w:left="1418" w:header="28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82AA" w14:textId="77777777" w:rsidR="00154A4D" w:rsidRDefault="00154A4D">
      <w:r>
        <w:separator/>
      </w:r>
    </w:p>
  </w:endnote>
  <w:endnote w:type="continuationSeparator" w:id="0">
    <w:p w14:paraId="268103A3" w14:textId="77777777" w:rsidR="00154A4D" w:rsidRDefault="0015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gLiU-ExtB">
    <w:panose1 w:val="02020500000000000000"/>
    <w:charset w:val="88"/>
    <w:family w:val="roman"/>
    <w:pitch w:val="variable"/>
    <w:sig w:usb0="8000002F" w:usb1="0A080008" w:usb2="00000010" w:usb3="00000000" w:csb0="00100001" w:csb1="00000000"/>
  </w:font>
  <w:font w:name="Gill Sans MT">
    <w:panose1 w:val="020B0502020104020203"/>
    <w:charset w:val="00"/>
    <w:family w:val="swiss"/>
    <w:pitch w:val="variable"/>
    <w:sig w:usb0="00000007" w:usb1="00000000" w:usb2="00000000" w:usb3="00000000" w:csb0="00000003"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EF3E" w14:textId="77777777" w:rsidR="0052060A" w:rsidRDefault="0052060A" w:rsidP="00A74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BE59C" w14:textId="77777777" w:rsidR="0052060A" w:rsidRDefault="0052060A" w:rsidP="00A745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BC66" w14:textId="77777777" w:rsidR="00154A4D" w:rsidRDefault="00154A4D">
      <w:r>
        <w:separator/>
      </w:r>
    </w:p>
  </w:footnote>
  <w:footnote w:type="continuationSeparator" w:id="0">
    <w:p w14:paraId="006BDEC3" w14:textId="77777777" w:rsidR="00154A4D" w:rsidRDefault="00154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E12C" w14:textId="08A3B616" w:rsidR="0052060A" w:rsidRPr="000A6028" w:rsidRDefault="006045D0" w:rsidP="000A6028">
    <w:pPr>
      <w:pStyle w:val="Header"/>
      <w:ind w:right="360"/>
      <w:jc w:val="right"/>
      <w:rPr>
        <w:rFonts w:ascii="Arial" w:hAnsi="Arial" w:cs="Arial"/>
        <w:sz w:val="22"/>
        <w:szCs w:val="22"/>
      </w:rPr>
    </w:pPr>
    <w:r>
      <w:rPr>
        <w:noProof/>
        <w:lang w:eastAsia="en-ZA"/>
      </w:rPr>
      <w:drawing>
        <wp:inline distT="0" distB="0" distL="0" distR="0" wp14:anchorId="0B8D17ED" wp14:editId="7E540D69">
          <wp:extent cx="514350" cy="78105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14442" cy="781190"/>
                  </a:xfrm>
                  <a:prstGeom prst="rect">
                    <a:avLst/>
                  </a:prstGeom>
                </pic:spPr>
              </pic:pic>
            </a:graphicData>
          </a:graphic>
        </wp:inline>
      </w:drawing>
    </w:r>
  </w:p>
  <w:p w14:paraId="458A1D97" w14:textId="7B4786EB" w:rsidR="0052060A" w:rsidRDefault="00A6437D" w:rsidP="000A6028">
    <w:pPr>
      <w:pStyle w:val="Header"/>
      <w:ind w:right="360"/>
      <w:jc w:val="right"/>
      <w:rPr>
        <w:rFonts w:ascii="Arial" w:hAnsi="Arial" w:cs="Arial"/>
        <w:sz w:val="22"/>
        <w:szCs w:val="22"/>
      </w:rPr>
    </w:pPr>
    <w:r>
      <w:rPr>
        <w:rFonts w:ascii="Arial" w:hAnsi="Arial" w:cs="Arial"/>
        <w:sz w:val="22"/>
        <w:szCs w:val="22"/>
      </w:rPr>
      <w:t>MEERHOFSKOOL 2020</w:t>
    </w:r>
  </w:p>
  <w:p w14:paraId="7465F2EA" w14:textId="77777777" w:rsidR="00DB1F57" w:rsidRDefault="00DB1F57" w:rsidP="000A6028">
    <w:pPr>
      <w:pStyle w:val="Header"/>
      <w:ind w:right="360"/>
      <w:jc w:val="right"/>
      <w:rPr>
        <w:rFonts w:ascii="Arial" w:hAnsi="Arial" w:cs="Arial"/>
        <w:sz w:val="22"/>
        <w:szCs w:val="22"/>
      </w:rPr>
    </w:pPr>
  </w:p>
  <w:p w14:paraId="4FDDC55E" w14:textId="77777777" w:rsidR="00DB1F57" w:rsidRDefault="00DB1F57" w:rsidP="000A6028">
    <w:pPr>
      <w:pStyle w:val="Header"/>
      <w:ind w:right="360"/>
      <w:jc w:val="right"/>
      <w:rPr>
        <w:rFonts w:ascii="Arial" w:hAnsi="Arial" w:cs="Arial"/>
        <w:sz w:val="22"/>
        <w:szCs w:val="22"/>
      </w:rPr>
    </w:pPr>
  </w:p>
  <w:p w14:paraId="5E9E0411" w14:textId="77777777" w:rsidR="0052060A" w:rsidRDefault="0052060A" w:rsidP="000A6028">
    <w:pPr>
      <w:pStyle w:val="Header"/>
      <w:ind w:right="360"/>
      <w:jc w:val="right"/>
      <w:rPr>
        <w:rFonts w:ascii="Arial" w:hAnsi="Arial" w:cs="Arial"/>
        <w:sz w:val="22"/>
        <w:szCs w:val="22"/>
      </w:rPr>
    </w:pPr>
  </w:p>
  <w:p w14:paraId="6F0EF4B0" w14:textId="77777777" w:rsidR="0052060A" w:rsidRPr="000A6028" w:rsidRDefault="0052060A" w:rsidP="000A6028">
    <w:pPr>
      <w:pStyle w:val="Header"/>
      <w:ind w:right="360"/>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2E46"/>
    <w:multiLevelType w:val="multilevel"/>
    <w:tmpl w:val="C780FC92"/>
    <w:lvl w:ilvl="0">
      <w:start w:val="28"/>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B6EB9"/>
    <w:multiLevelType w:val="hybridMultilevel"/>
    <w:tmpl w:val="4498EBC0"/>
    <w:lvl w:ilvl="0" w:tplc="A8A09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732B"/>
    <w:multiLevelType w:val="multilevel"/>
    <w:tmpl w:val="0CBE13A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2214BA"/>
    <w:multiLevelType w:val="hybridMultilevel"/>
    <w:tmpl w:val="12C6A606"/>
    <w:lvl w:ilvl="0" w:tplc="1C09000F">
      <w:start w:val="1"/>
      <w:numFmt w:val="decimal"/>
      <w:lvlText w:val="%1."/>
      <w:lvlJc w:val="left"/>
      <w:pPr>
        <w:ind w:left="360" w:hanging="360"/>
      </w:pPr>
      <w:rPr>
        <w:rFonts w:hint="default"/>
      </w:rPr>
    </w:lvl>
    <w:lvl w:ilvl="1" w:tplc="1C09000F">
      <w:start w:val="1"/>
      <w:numFmt w:val="decimal"/>
      <w:lvlText w:val="%2."/>
      <w:lvlJc w:val="left"/>
      <w:pPr>
        <w:ind w:left="36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00D4B1A"/>
    <w:multiLevelType w:val="multilevel"/>
    <w:tmpl w:val="8E1AF7E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A4134F"/>
    <w:multiLevelType w:val="hybridMultilevel"/>
    <w:tmpl w:val="1E00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C1A0E"/>
    <w:multiLevelType w:val="hybridMultilevel"/>
    <w:tmpl w:val="7438E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17105"/>
    <w:multiLevelType w:val="hybridMultilevel"/>
    <w:tmpl w:val="E0DCF4E6"/>
    <w:lvl w:ilvl="0" w:tplc="D6B69752">
      <w:start w:val="1"/>
      <w:numFmt w:val="bullet"/>
      <w:pStyle w:val="FSBullets1"/>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15:restartNumberingAfterBreak="0">
    <w:nsid w:val="257B0CC0"/>
    <w:multiLevelType w:val="hybridMultilevel"/>
    <w:tmpl w:val="52D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02144"/>
    <w:multiLevelType w:val="hybridMultilevel"/>
    <w:tmpl w:val="BDEA72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82024E"/>
    <w:multiLevelType w:val="hybridMultilevel"/>
    <w:tmpl w:val="1E46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97EDE"/>
    <w:multiLevelType w:val="hybridMultilevel"/>
    <w:tmpl w:val="304EAA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50E36"/>
    <w:multiLevelType w:val="hybridMultilevel"/>
    <w:tmpl w:val="10D40A4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09E6476"/>
    <w:multiLevelType w:val="multilevel"/>
    <w:tmpl w:val="9552D5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5E72DE"/>
    <w:multiLevelType w:val="hybridMultilevel"/>
    <w:tmpl w:val="216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16C9"/>
    <w:multiLevelType w:val="hybridMultilevel"/>
    <w:tmpl w:val="34B2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C7A35"/>
    <w:multiLevelType w:val="hybridMultilevel"/>
    <w:tmpl w:val="66F083A4"/>
    <w:lvl w:ilvl="0" w:tplc="CEA4E84A">
      <w:start w:val="1"/>
      <w:numFmt w:val="decimal"/>
      <w:pStyle w:val="FSOpskr"/>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E6E4C4D"/>
    <w:multiLevelType w:val="multilevel"/>
    <w:tmpl w:val="0CB282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ED35490"/>
    <w:multiLevelType w:val="hybridMultilevel"/>
    <w:tmpl w:val="FA52CF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F6D7F5E"/>
    <w:multiLevelType w:val="hybridMultilevel"/>
    <w:tmpl w:val="59D236F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0443B23"/>
    <w:multiLevelType w:val="hybridMultilevel"/>
    <w:tmpl w:val="B514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B00AD"/>
    <w:multiLevelType w:val="hybridMultilevel"/>
    <w:tmpl w:val="285E0A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4BA4781"/>
    <w:multiLevelType w:val="hybridMultilevel"/>
    <w:tmpl w:val="06229B72"/>
    <w:lvl w:ilvl="0" w:tplc="CF7A3928">
      <w:start w:val="199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8C1150"/>
    <w:multiLevelType w:val="hybridMultilevel"/>
    <w:tmpl w:val="DC22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E54C4"/>
    <w:multiLevelType w:val="hybridMultilevel"/>
    <w:tmpl w:val="7B947B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B9737E3"/>
    <w:multiLevelType w:val="hybridMultilevel"/>
    <w:tmpl w:val="DE4C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A2730"/>
    <w:multiLevelType w:val="hybridMultilevel"/>
    <w:tmpl w:val="BF92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D77FC"/>
    <w:multiLevelType w:val="multilevel"/>
    <w:tmpl w:val="7FD215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F587198"/>
    <w:multiLevelType w:val="hybridMultilevel"/>
    <w:tmpl w:val="6E60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C7519"/>
    <w:multiLevelType w:val="hybridMultilevel"/>
    <w:tmpl w:val="2E4222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D40219"/>
    <w:multiLevelType w:val="hybridMultilevel"/>
    <w:tmpl w:val="506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50A76"/>
    <w:multiLevelType w:val="multilevel"/>
    <w:tmpl w:val="24CADA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92E6494"/>
    <w:multiLevelType w:val="hybridMultilevel"/>
    <w:tmpl w:val="BAD286EC"/>
    <w:lvl w:ilvl="0" w:tplc="4E1CDEE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6E1F74FB"/>
    <w:multiLevelType w:val="hybridMultilevel"/>
    <w:tmpl w:val="2D3A5A8A"/>
    <w:lvl w:ilvl="0" w:tplc="1D38547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860F2"/>
    <w:multiLevelType w:val="hybridMultilevel"/>
    <w:tmpl w:val="AE9A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17217"/>
    <w:multiLevelType w:val="hybridMultilevel"/>
    <w:tmpl w:val="23B6498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424501F"/>
    <w:multiLevelType w:val="hybridMultilevel"/>
    <w:tmpl w:val="F45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F2846"/>
    <w:multiLevelType w:val="hybridMultilevel"/>
    <w:tmpl w:val="EDB4B5CE"/>
    <w:lvl w:ilvl="0" w:tplc="41907FA0">
      <w:start w:val="1"/>
      <w:numFmt w:val="bullet"/>
      <w:pStyle w:val="blo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E60DF"/>
    <w:multiLevelType w:val="hybridMultilevel"/>
    <w:tmpl w:val="4DAEA222"/>
    <w:lvl w:ilvl="0" w:tplc="640EF4D8">
      <w:start w:val="1"/>
      <w:numFmt w:val="decimal"/>
      <w:lvlText w:val="%1."/>
      <w:lvlJc w:val="left"/>
      <w:pPr>
        <w:ind w:left="481" w:hanging="242"/>
        <w:jc w:val="left"/>
      </w:pPr>
      <w:rPr>
        <w:rFonts w:ascii="Arial" w:eastAsia="Arial" w:hAnsi="Arial" w:cs="Arial" w:hint="default"/>
        <w:color w:val="1F0000"/>
        <w:w w:val="55"/>
        <w:sz w:val="28"/>
        <w:szCs w:val="28"/>
        <w:lang w:val="nl-NL" w:eastAsia="nl-NL" w:bidi="nl-NL"/>
      </w:rPr>
    </w:lvl>
    <w:lvl w:ilvl="1" w:tplc="A48E5AFE">
      <w:numFmt w:val="bullet"/>
      <w:lvlText w:val="•"/>
      <w:lvlJc w:val="left"/>
      <w:pPr>
        <w:ind w:left="1459" w:hanging="242"/>
      </w:pPr>
      <w:rPr>
        <w:rFonts w:hint="default"/>
        <w:lang w:val="nl-NL" w:eastAsia="nl-NL" w:bidi="nl-NL"/>
      </w:rPr>
    </w:lvl>
    <w:lvl w:ilvl="2" w:tplc="58CABAD0">
      <w:numFmt w:val="bullet"/>
      <w:lvlText w:val="•"/>
      <w:lvlJc w:val="left"/>
      <w:pPr>
        <w:ind w:left="2439" w:hanging="242"/>
      </w:pPr>
      <w:rPr>
        <w:rFonts w:hint="default"/>
        <w:lang w:val="nl-NL" w:eastAsia="nl-NL" w:bidi="nl-NL"/>
      </w:rPr>
    </w:lvl>
    <w:lvl w:ilvl="3" w:tplc="7054B3F0">
      <w:numFmt w:val="bullet"/>
      <w:lvlText w:val="•"/>
      <w:lvlJc w:val="left"/>
      <w:pPr>
        <w:ind w:left="3418" w:hanging="242"/>
      </w:pPr>
      <w:rPr>
        <w:rFonts w:hint="default"/>
        <w:lang w:val="nl-NL" w:eastAsia="nl-NL" w:bidi="nl-NL"/>
      </w:rPr>
    </w:lvl>
    <w:lvl w:ilvl="4" w:tplc="AA201EF4">
      <w:numFmt w:val="bullet"/>
      <w:lvlText w:val="•"/>
      <w:lvlJc w:val="left"/>
      <w:pPr>
        <w:ind w:left="4398" w:hanging="242"/>
      </w:pPr>
      <w:rPr>
        <w:rFonts w:hint="default"/>
        <w:lang w:val="nl-NL" w:eastAsia="nl-NL" w:bidi="nl-NL"/>
      </w:rPr>
    </w:lvl>
    <w:lvl w:ilvl="5" w:tplc="F9525066">
      <w:numFmt w:val="bullet"/>
      <w:lvlText w:val="•"/>
      <w:lvlJc w:val="left"/>
      <w:pPr>
        <w:ind w:left="5377" w:hanging="242"/>
      </w:pPr>
      <w:rPr>
        <w:rFonts w:hint="default"/>
        <w:lang w:val="nl-NL" w:eastAsia="nl-NL" w:bidi="nl-NL"/>
      </w:rPr>
    </w:lvl>
    <w:lvl w:ilvl="6" w:tplc="C6A2CD4C">
      <w:numFmt w:val="bullet"/>
      <w:lvlText w:val="•"/>
      <w:lvlJc w:val="left"/>
      <w:pPr>
        <w:ind w:left="6357" w:hanging="242"/>
      </w:pPr>
      <w:rPr>
        <w:rFonts w:hint="default"/>
        <w:lang w:val="nl-NL" w:eastAsia="nl-NL" w:bidi="nl-NL"/>
      </w:rPr>
    </w:lvl>
    <w:lvl w:ilvl="7" w:tplc="67B273E4">
      <w:numFmt w:val="bullet"/>
      <w:lvlText w:val="•"/>
      <w:lvlJc w:val="left"/>
      <w:pPr>
        <w:ind w:left="7336" w:hanging="242"/>
      </w:pPr>
      <w:rPr>
        <w:rFonts w:hint="default"/>
        <w:lang w:val="nl-NL" w:eastAsia="nl-NL" w:bidi="nl-NL"/>
      </w:rPr>
    </w:lvl>
    <w:lvl w:ilvl="8" w:tplc="7E785284">
      <w:numFmt w:val="bullet"/>
      <w:lvlText w:val="•"/>
      <w:lvlJc w:val="left"/>
      <w:pPr>
        <w:ind w:left="8316" w:hanging="242"/>
      </w:pPr>
      <w:rPr>
        <w:rFonts w:hint="default"/>
        <w:lang w:val="nl-NL" w:eastAsia="nl-NL" w:bidi="nl-NL"/>
      </w:rPr>
    </w:lvl>
  </w:abstractNum>
  <w:abstractNum w:abstractNumId="39" w15:restartNumberingAfterBreak="0">
    <w:nsid w:val="7A47455D"/>
    <w:multiLevelType w:val="hybridMultilevel"/>
    <w:tmpl w:val="9C226B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DF85DBB"/>
    <w:multiLevelType w:val="multilevel"/>
    <w:tmpl w:val="568243D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E84B6D"/>
    <w:multiLevelType w:val="hybridMultilevel"/>
    <w:tmpl w:val="0368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3"/>
  </w:num>
  <w:num w:numId="4">
    <w:abstractNumId w:val="37"/>
  </w:num>
  <w:num w:numId="5">
    <w:abstractNumId w:val="10"/>
  </w:num>
  <w:num w:numId="6">
    <w:abstractNumId w:val="25"/>
  </w:num>
  <w:num w:numId="7">
    <w:abstractNumId w:val="14"/>
  </w:num>
  <w:num w:numId="8">
    <w:abstractNumId w:val="22"/>
  </w:num>
  <w:num w:numId="9">
    <w:abstractNumId w:val="35"/>
  </w:num>
  <w:num w:numId="10">
    <w:abstractNumId w:val="21"/>
  </w:num>
  <w:num w:numId="11">
    <w:abstractNumId w:val="3"/>
  </w:num>
  <w:num w:numId="12">
    <w:abstractNumId w:val="40"/>
  </w:num>
  <w:num w:numId="13">
    <w:abstractNumId w:val="12"/>
  </w:num>
  <w:num w:numId="14">
    <w:abstractNumId w:val="17"/>
  </w:num>
  <w:num w:numId="15">
    <w:abstractNumId w:val="27"/>
  </w:num>
  <w:num w:numId="16">
    <w:abstractNumId w:val="13"/>
  </w:num>
  <w:num w:numId="17">
    <w:abstractNumId w:val="0"/>
  </w:num>
  <w:num w:numId="18">
    <w:abstractNumId w:val="31"/>
  </w:num>
  <w:num w:numId="19">
    <w:abstractNumId w:val="2"/>
  </w:num>
  <w:num w:numId="20">
    <w:abstractNumId w:val="4"/>
  </w:num>
  <w:num w:numId="21">
    <w:abstractNumId w:val="19"/>
  </w:num>
  <w:num w:numId="22">
    <w:abstractNumId w:val="9"/>
  </w:num>
  <w:num w:numId="23">
    <w:abstractNumId w:val="18"/>
  </w:num>
  <w:num w:numId="24">
    <w:abstractNumId w:val="8"/>
  </w:num>
  <w:num w:numId="25">
    <w:abstractNumId w:val="1"/>
  </w:num>
  <w:num w:numId="26">
    <w:abstractNumId w:val="41"/>
  </w:num>
  <w:num w:numId="27">
    <w:abstractNumId w:val="11"/>
  </w:num>
  <w:num w:numId="28">
    <w:abstractNumId w:val="30"/>
  </w:num>
  <w:num w:numId="29">
    <w:abstractNumId w:val="6"/>
  </w:num>
  <w:num w:numId="30">
    <w:abstractNumId w:val="28"/>
  </w:num>
  <w:num w:numId="31">
    <w:abstractNumId w:val="26"/>
  </w:num>
  <w:num w:numId="32">
    <w:abstractNumId w:val="15"/>
  </w:num>
  <w:num w:numId="33">
    <w:abstractNumId w:val="5"/>
  </w:num>
  <w:num w:numId="34">
    <w:abstractNumId w:val="34"/>
  </w:num>
  <w:num w:numId="35">
    <w:abstractNumId w:val="36"/>
  </w:num>
  <w:num w:numId="36">
    <w:abstractNumId w:val="23"/>
  </w:num>
  <w:num w:numId="37">
    <w:abstractNumId w:val="20"/>
  </w:num>
  <w:num w:numId="38">
    <w:abstractNumId w:val="2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9"/>
  </w:num>
  <w:num w:numId="4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6E"/>
    <w:rsid w:val="00000DD2"/>
    <w:rsid w:val="00005274"/>
    <w:rsid w:val="00012587"/>
    <w:rsid w:val="00014ECB"/>
    <w:rsid w:val="0002018B"/>
    <w:rsid w:val="000228AE"/>
    <w:rsid w:val="00025979"/>
    <w:rsid w:val="0003648C"/>
    <w:rsid w:val="00043484"/>
    <w:rsid w:val="000438DF"/>
    <w:rsid w:val="00043D9F"/>
    <w:rsid w:val="00045151"/>
    <w:rsid w:val="00045707"/>
    <w:rsid w:val="00052B2A"/>
    <w:rsid w:val="00053F3D"/>
    <w:rsid w:val="00054FFC"/>
    <w:rsid w:val="000554A6"/>
    <w:rsid w:val="0006182E"/>
    <w:rsid w:val="000640D9"/>
    <w:rsid w:val="000711F1"/>
    <w:rsid w:val="0007516B"/>
    <w:rsid w:val="000846CD"/>
    <w:rsid w:val="0009011D"/>
    <w:rsid w:val="0009182F"/>
    <w:rsid w:val="00092366"/>
    <w:rsid w:val="0009605F"/>
    <w:rsid w:val="000969C0"/>
    <w:rsid w:val="000A6028"/>
    <w:rsid w:val="000B0F3E"/>
    <w:rsid w:val="000B2090"/>
    <w:rsid w:val="000B4364"/>
    <w:rsid w:val="000B616D"/>
    <w:rsid w:val="000C094A"/>
    <w:rsid w:val="000C3665"/>
    <w:rsid w:val="000C36FF"/>
    <w:rsid w:val="000C4009"/>
    <w:rsid w:val="000D5500"/>
    <w:rsid w:val="000E1129"/>
    <w:rsid w:val="000E473E"/>
    <w:rsid w:val="000E7B83"/>
    <w:rsid w:val="000F1113"/>
    <w:rsid w:val="000F687E"/>
    <w:rsid w:val="00101CF4"/>
    <w:rsid w:val="001022D7"/>
    <w:rsid w:val="00103195"/>
    <w:rsid w:val="0010443B"/>
    <w:rsid w:val="00104DC8"/>
    <w:rsid w:val="0010580D"/>
    <w:rsid w:val="00106F00"/>
    <w:rsid w:val="00117E69"/>
    <w:rsid w:val="0012043F"/>
    <w:rsid w:val="00122326"/>
    <w:rsid w:val="001226DB"/>
    <w:rsid w:val="001228C8"/>
    <w:rsid w:val="00131771"/>
    <w:rsid w:val="001426FC"/>
    <w:rsid w:val="001428CC"/>
    <w:rsid w:val="00142C94"/>
    <w:rsid w:val="00143860"/>
    <w:rsid w:val="00154A4D"/>
    <w:rsid w:val="00161834"/>
    <w:rsid w:val="00162CDF"/>
    <w:rsid w:val="00163880"/>
    <w:rsid w:val="00165281"/>
    <w:rsid w:val="00176960"/>
    <w:rsid w:val="001813A9"/>
    <w:rsid w:val="00191B92"/>
    <w:rsid w:val="0019391B"/>
    <w:rsid w:val="00193A0B"/>
    <w:rsid w:val="00194E97"/>
    <w:rsid w:val="00196DFF"/>
    <w:rsid w:val="001A1697"/>
    <w:rsid w:val="001A7D17"/>
    <w:rsid w:val="001B03DE"/>
    <w:rsid w:val="001B4B4A"/>
    <w:rsid w:val="001C0B5A"/>
    <w:rsid w:val="001C1765"/>
    <w:rsid w:val="001C4A66"/>
    <w:rsid w:val="001C7DC9"/>
    <w:rsid w:val="001D0937"/>
    <w:rsid w:val="001D56E6"/>
    <w:rsid w:val="001E24EF"/>
    <w:rsid w:val="001F0716"/>
    <w:rsid w:val="001F2CFE"/>
    <w:rsid w:val="00204AA2"/>
    <w:rsid w:val="0020543D"/>
    <w:rsid w:val="0020663E"/>
    <w:rsid w:val="00210E59"/>
    <w:rsid w:val="00217FD7"/>
    <w:rsid w:val="00224973"/>
    <w:rsid w:val="0023178A"/>
    <w:rsid w:val="00232355"/>
    <w:rsid w:val="002377A0"/>
    <w:rsid w:val="00240C6E"/>
    <w:rsid w:val="002425E7"/>
    <w:rsid w:val="00242BE6"/>
    <w:rsid w:val="00254A1B"/>
    <w:rsid w:val="00256844"/>
    <w:rsid w:val="00256A50"/>
    <w:rsid w:val="00256E66"/>
    <w:rsid w:val="00263999"/>
    <w:rsid w:val="00270D6E"/>
    <w:rsid w:val="00271C19"/>
    <w:rsid w:val="00271D06"/>
    <w:rsid w:val="00272498"/>
    <w:rsid w:val="00275B11"/>
    <w:rsid w:val="00280E20"/>
    <w:rsid w:val="00281CA7"/>
    <w:rsid w:val="0029209C"/>
    <w:rsid w:val="002974FA"/>
    <w:rsid w:val="0029758C"/>
    <w:rsid w:val="002A0E06"/>
    <w:rsid w:val="002A15C5"/>
    <w:rsid w:val="002A17CE"/>
    <w:rsid w:val="002A1DEC"/>
    <w:rsid w:val="002A1DF4"/>
    <w:rsid w:val="002A2711"/>
    <w:rsid w:val="002A2901"/>
    <w:rsid w:val="002A5E0D"/>
    <w:rsid w:val="002B321D"/>
    <w:rsid w:val="002B5A52"/>
    <w:rsid w:val="002D5CC2"/>
    <w:rsid w:val="002D6570"/>
    <w:rsid w:val="002D7440"/>
    <w:rsid w:val="002E2482"/>
    <w:rsid w:val="002F0731"/>
    <w:rsid w:val="002F2E49"/>
    <w:rsid w:val="002F5B5E"/>
    <w:rsid w:val="003078CF"/>
    <w:rsid w:val="003139C5"/>
    <w:rsid w:val="003176D6"/>
    <w:rsid w:val="00320762"/>
    <w:rsid w:val="00322E5A"/>
    <w:rsid w:val="00334E3C"/>
    <w:rsid w:val="003504FA"/>
    <w:rsid w:val="0035050C"/>
    <w:rsid w:val="003512BD"/>
    <w:rsid w:val="00356278"/>
    <w:rsid w:val="00356E57"/>
    <w:rsid w:val="00362861"/>
    <w:rsid w:val="003642E2"/>
    <w:rsid w:val="003732FB"/>
    <w:rsid w:val="00375C9F"/>
    <w:rsid w:val="00380A99"/>
    <w:rsid w:val="00380B47"/>
    <w:rsid w:val="003842EB"/>
    <w:rsid w:val="003845A9"/>
    <w:rsid w:val="00392E0F"/>
    <w:rsid w:val="00394915"/>
    <w:rsid w:val="00397BE2"/>
    <w:rsid w:val="003B126F"/>
    <w:rsid w:val="003B7B56"/>
    <w:rsid w:val="003B7B8B"/>
    <w:rsid w:val="003C1074"/>
    <w:rsid w:val="003C312D"/>
    <w:rsid w:val="003C6DCB"/>
    <w:rsid w:val="003C7C4A"/>
    <w:rsid w:val="003D3163"/>
    <w:rsid w:val="003E50FC"/>
    <w:rsid w:val="003E64E6"/>
    <w:rsid w:val="003E6B57"/>
    <w:rsid w:val="00412601"/>
    <w:rsid w:val="00412B97"/>
    <w:rsid w:val="004218BF"/>
    <w:rsid w:val="00421955"/>
    <w:rsid w:val="004247BF"/>
    <w:rsid w:val="0043500F"/>
    <w:rsid w:val="00436F65"/>
    <w:rsid w:val="00445DF9"/>
    <w:rsid w:val="004543F7"/>
    <w:rsid w:val="00454645"/>
    <w:rsid w:val="004552DB"/>
    <w:rsid w:val="0045653B"/>
    <w:rsid w:val="00475F0F"/>
    <w:rsid w:val="00477AAC"/>
    <w:rsid w:val="00481038"/>
    <w:rsid w:val="004846C4"/>
    <w:rsid w:val="00493CBD"/>
    <w:rsid w:val="00496B18"/>
    <w:rsid w:val="004A114E"/>
    <w:rsid w:val="004A3656"/>
    <w:rsid w:val="004A4488"/>
    <w:rsid w:val="004B4318"/>
    <w:rsid w:val="004C1FEF"/>
    <w:rsid w:val="004C45C6"/>
    <w:rsid w:val="004C512D"/>
    <w:rsid w:val="004D7A3B"/>
    <w:rsid w:val="004E25B2"/>
    <w:rsid w:val="004E6D57"/>
    <w:rsid w:val="004F5471"/>
    <w:rsid w:val="00501217"/>
    <w:rsid w:val="00501CB9"/>
    <w:rsid w:val="005045F8"/>
    <w:rsid w:val="00511FC9"/>
    <w:rsid w:val="0051236A"/>
    <w:rsid w:val="00517135"/>
    <w:rsid w:val="00517482"/>
    <w:rsid w:val="0052060A"/>
    <w:rsid w:val="00525C10"/>
    <w:rsid w:val="005264C9"/>
    <w:rsid w:val="0052716E"/>
    <w:rsid w:val="00535731"/>
    <w:rsid w:val="00541B15"/>
    <w:rsid w:val="00541BFA"/>
    <w:rsid w:val="00542C3D"/>
    <w:rsid w:val="005436B6"/>
    <w:rsid w:val="00545D43"/>
    <w:rsid w:val="0055229F"/>
    <w:rsid w:val="0055277A"/>
    <w:rsid w:val="005578E8"/>
    <w:rsid w:val="00563568"/>
    <w:rsid w:val="00572B99"/>
    <w:rsid w:val="0057330B"/>
    <w:rsid w:val="00573E24"/>
    <w:rsid w:val="005743DC"/>
    <w:rsid w:val="005751B1"/>
    <w:rsid w:val="005760E5"/>
    <w:rsid w:val="00576C49"/>
    <w:rsid w:val="00585B9F"/>
    <w:rsid w:val="005B0151"/>
    <w:rsid w:val="005C6814"/>
    <w:rsid w:val="005D3FD7"/>
    <w:rsid w:val="005D7C76"/>
    <w:rsid w:val="005F1E2D"/>
    <w:rsid w:val="005F4D90"/>
    <w:rsid w:val="006045D0"/>
    <w:rsid w:val="00607084"/>
    <w:rsid w:val="00622BBA"/>
    <w:rsid w:val="006253CF"/>
    <w:rsid w:val="006267EF"/>
    <w:rsid w:val="00632240"/>
    <w:rsid w:val="00636E35"/>
    <w:rsid w:val="006449FD"/>
    <w:rsid w:val="00660029"/>
    <w:rsid w:val="00661333"/>
    <w:rsid w:val="00662B81"/>
    <w:rsid w:val="00662F24"/>
    <w:rsid w:val="00667AA8"/>
    <w:rsid w:val="00675C5F"/>
    <w:rsid w:val="00676530"/>
    <w:rsid w:val="006778F6"/>
    <w:rsid w:val="00680849"/>
    <w:rsid w:val="00681628"/>
    <w:rsid w:val="0069742E"/>
    <w:rsid w:val="006B006F"/>
    <w:rsid w:val="006B03B9"/>
    <w:rsid w:val="006B5ABB"/>
    <w:rsid w:val="006C04FA"/>
    <w:rsid w:val="006C0B1D"/>
    <w:rsid w:val="006C11D7"/>
    <w:rsid w:val="006C4FD5"/>
    <w:rsid w:val="006C6851"/>
    <w:rsid w:val="006D1FDB"/>
    <w:rsid w:val="006D5811"/>
    <w:rsid w:val="006E0B88"/>
    <w:rsid w:val="006E3699"/>
    <w:rsid w:val="006E5697"/>
    <w:rsid w:val="006F0AE8"/>
    <w:rsid w:val="006F2457"/>
    <w:rsid w:val="00705AA6"/>
    <w:rsid w:val="00710BEF"/>
    <w:rsid w:val="00712932"/>
    <w:rsid w:val="00736BAB"/>
    <w:rsid w:val="00740274"/>
    <w:rsid w:val="00740D81"/>
    <w:rsid w:val="00742376"/>
    <w:rsid w:val="00743ED9"/>
    <w:rsid w:val="0074465C"/>
    <w:rsid w:val="007508E0"/>
    <w:rsid w:val="00751508"/>
    <w:rsid w:val="00751DA5"/>
    <w:rsid w:val="00755017"/>
    <w:rsid w:val="00757ECA"/>
    <w:rsid w:val="00780B1F"/>
    <w:rsid w:val="007906C8"/>
    <w:rsid w:val="0079702D"/>
    <w:rsid w:val="007A1C7F"/>
    <w:rsid w:val="007B0C3B"/>
    <w:rsid w:val="007C07C9"/>
    <w:rsid w:val="007E11E5"/>
    <w:rsid w:val="007E53D1"/>
    <w:rsid w:val="007E5BF1"/>
    <w:rsid w:val="00802088"/>
    <w:rsid w:val="008022AE"/>
    <w:rsid w:val="00815C03"/>
    <w:rsid w:val="00820265"/>
    <w:rsid w:val="0083081A"/>
    <w:rsid w:val="00833A15"/>
    <w:rsid w:val="00845AC0"/>
    <w:rsid w:val="00855229"/>
    <w:rsid w:val="008568D1"/>
    <w:rsid w:val="0086112F"/>
    <w:rsid w:val="008715DE"/>
    <w:rsid w:val="0088797B"/>
    <w:rsid w:val="00897D59"/>
    <w:rsid w:val="008A2BF2"/>
    <w:rsid w:val="008B06AC"/>
    <w:rsid w:val="008B7F99"/>
    <w:rsid w:val="008C3E09"/>
    <w:rsid w:val="008C6203"/>
    <w:rsid w:val="008D0B1E"/>
    <w:rsid w:val="008D1AFF"/>
    <w:rsid w:val="008D4ED6"/>
    <w:rsid w:val="008D5D4C"/>
    <w:rsid w:val="008F1B03"/>
    <w:rsid w:val="008F2295"/>
    <w:rsid w:val="008F40FB"/>
    <w:rsid w:val="008F51F3"/>
    <w:rsid w:val="0090237A"/>
    <w:rsid w:val="0090302F"/>
    <w:rsid w:val="00910F1F"/>
    <w:rsid w:val="009207DE"/>
    <w:rsid w:val="00923C2C"/>
    <w:rsid w:val="009246EE"/>
    <w:rsid w:val="00925883"/>
    <w:rsid w:val="00926BCE"/>
    <w:rsid w:val="0092733E"/>
    <w:rsid w:val="00936F57"/>
    <w:rsid w:val="00946123"/>
    <w:rsid w:val="0094788D"/>
    <w:rsid w:val="00953531"/>
    <w:rsid w:val="009662EE"/>
    <w:rsid w:val="0098124A"/>
    <w:rsid w:val="00982023"/>
    <w:rsid w:val="00987BE2"/>
    <w:rsid w:val="009914E5"/>
    <w:rsid w:val="009918DF"/>
    <w:rsid w:val="009955A2"/>
    <w:rsid w:val="00995A90"/>
    <w:rsid w:val="009A1574"/>
    <w:rsid w:val="009B618B"/>
    <w:rsid w:val="009D73B0"/>
    <w:rsid w:val="009D7EF9"/>
    <w:rsid w:val="009E3F0E"/>
    <w:rsid w:val="009E4876"/>
    <w:rsid w:val="009F228D"/>
    <w:rsid w:val="009F54AC"/>
    <w:rsid w:val="00A00FAC"/>
    <w:rsid w:val="00A05280"/>
    <w:rsid w:val="00A06D11"/>
    <w:rsid w:val="00A10AEE"/>
    <w:rsid w:val="00A1595C"/>
    <w:rsid w:val="00A20A0E"/>
    <w:rsid w:val="00A2152C"/>
    <w:rsid w:val="00A247CD"/>
    <w:rsid w:val="00A31552"/>
    <w:rsid w:val="00A3735E"/>
    <w:rsid w:val="00A44018"/>
    <w:rsid w:val="00A45637"/>
    <w:rsid w:val="00A46541"/>
    <w:rsid w:val="00A5188C"/>
    <w:rsid w:val="00A5514B"/>
    <w:rsid w:val="00A569F3"/>
    <w:rsid w:val="00A63359"/>
    <w:rsid w:val="00A6437D"/>
    <w:rsid w:val="00A658C4"/>
    <w:rsid w:val="00A65A56"/>
    <w:rsid w:val="00A71A0F"/>
    <w:rsid w:val="00A73260"/>
    <w:rsid w:val="00A74548"/>
    <w:rsid w:val="00A75A67"/>
    <w:rsid w:val="00A808C2"/>
    <w:rsid w:val="00A816B7"/>
    <w:rsid w:val="00A84035"/>
    <w:rsid w:val="00A87E5D"/>
    <w:rsid w:val="00A927B3"/>
    <w:rsid w:val="00A930F6"/>
    <w:rsid w:val="00A954AA"/>
    <w:rsid w:val="00A96E86"/>
    <w:rsid w:val="00AA6CF9"/>
    <w:rsid w:val="00AA6D28"/>
    <w:rsid w:val="00AA77F0"/>
    <w:rsid w:val="00AB34FB"/>
    <w:rsid w:val="00AB372F"/>
    <w:rsid w:val="00AB4BF4"/>
    <w:rsid w:val="00AB6517"/>
    <w:rsid w:val="00AC0468"/>
    <w:rsid w:val="00AC3108"/>
    <w:rsid w:val="00AC369B"/>
    <w:rsid w:val="00AC4AC2"/>
    <w:rsid w:val="00AD2311"/>
    <w:rsid w:val="00AD43F2"/>
    <w:rsid w:val="00AD7C36"/>
    <w:rsid w:val="00AE0861"/>
    <w:rsid w:val="00AE11D0"/>
    <w:rsid w:val="00AE33B4"/>
    <w:rsid w:val="00AE61B7"/>
    <w:rsid w:val="00AE720D"/>
    <w:rsid w:val="00AF5BE4"/>
    <w:rsid w:val="00AF7030"/>
    <w:rsid w:val="00B03A46"/>
    <w:rsid w:val="00B0726D"/>
    <w:rsid w:val="00B117BC"/>
    <w:rsid w:val="00B147CF"/>
    <w:rsid w:val="00B161B5"/>
    <w:rsid w:val="00B16343"/>
    <w:rsid w:val="00B16367"/>
    <w:rsid w:val="00B20ECF"/>
    <w:rsid w:val="00B336D9"/>
    <w:rsid w:val="00B42BFC"/>
    <w:rsid w:val="00B459CB"/>
    <w:rsid w:val="00B51E3B"/>
    <w:rsid w:val="00B53BDB"/>
    <w:rsid w:val="00B556F8"/>
    <w:rsid w:val="00B61BA6"/>
    <w:rsid w:val="00B67780"/>
    <w:rsid w:val="00B750F7"/>
    <w:rsid w:val="00B762C1"/>
    <w:rsid w:val="00B7745E"/>
    <w:rsid w:val="00B8032C"/>
    <w:rsid w:val="00B8038F"/>
    <w:rsid w:val="00B82F19"/>
    <w:rsid w:val="00B946C6"/>
    <w:rsid w:val="00BA5DCE"/>
    <w:rsid w:val="00BB003C"/>
    <w:rsid w:val="00BC0540"/>
    <w:rsid w:val="00BD3043"/>
    <w:rsid w:val="00BE0CBA"/>
    <w:rsid w:val="00BE2BA7"/>
    <w:rsid w:val="00BF2B45"/>
    <w:rsid w:val="00BF4669"/>
    <w:rsid w:val="00C22E78"/>
    <w:rsid w:val="00C27F59"/>
    <w:rsid w:val="00C355E4"/>
    <w:rsid w:val="00C40F26"/>
    <w:rsid w:val="00C52DE4"/>
    <w:rsid w:val="00C536F5"/>
    <w:rsid w:val="00C53832"/>
    <w:rsid w:val="00C5427F"/>
    <w:rsid w:val="00C56EF8"/>
    <w:rsid w:val="00C57484"/>
    <w:rsid w:val="00C630F1"/>
    <w:rsid w:val="00C70FBB"/>
    <w:rsid w:val="00C718FC"/>
    <w:rsid w:val="00C721FB"/>
    <w:rsid w:val="00C875BA"/>
    <w:rsid w:val="00C932D6"/>
    <w:rsid w:val="00C957B8"/>
    <w:rsid w:val="00CA0085"/>
    <w:rsid w:val="00CA282A"/>
    <w:rsid w:val="00CA509B"/>
    <w:rsid w:val="00CA74A0"/>
    <w:rsid w:val="00CB00F8"/>
    <w:rsid w:val="00CB11DF"/>
    <w:rsid w:val="00CB34E9"/>
    <w:rsid w:val="00CB556C"/>
    <w:rsid w:val="00CC2C7B"/>
    <w:rsid w:val="00CC4251"/>
    <w:rsid w:val="00CC60DD"/>
    <w:rsid w:val="00CD2EAA"/>
    <w:rsid w:val="00CD4433"/>
    <w:rsid w:val="00CD44F8"/>
    <w:rsid w:val="00CD4806"/>
    <w:rsid w:val="00CD5EB8"/>
    <w:rsid w:val="00CE270B"/>
    <w:rsid w:val="00CE3958"/>
    <w:rsid w:val="00CE7B67"/>
    <w:rsid w:val="00CF10E5"/>
    <w:rsid w:val="00CF1F7F"/>
    <w:rsid w:val="00D002C9"/>
    <w:rsid w:val="00D0541F"/>
    <w:rsid w:val="00D07216"/>
    <w:rsid w:val="00D12A14"/>
    <w:rsid w:val="00D329F5"/>
    <w:rsid w:val="00D336AE"/>
    <w:rsid w:val="00D40CCF"/>
    <w:rsid w:val="00D62832"/>
    <w:rsid w:val="00D75B69"/>
    <w:rsid w:val="00D75DB5"/>
    <w:rsid w:val="00D76949"/>
    <w:rsid w:val="00D77AF3"/>
    <w:rsid w:val="00D9027E"/>
    <w:rsid w:val="00DA0297"/>
    <w:rsid w:val="00DA3AC8"/>
    <w:rsid w:val="00DA49DA"/>
    <w:rsid w:val="00DA5F91"/>
    <w:rsid w:val="00DB0734"/>
    <w:rsid w:val="00DB0D51"/>
    <w:rsid w:val="00DB1F57"/>
    <w:rsid w:val="00DB368B"/>
    <w:rsid w:val="00DD1FBA"/>
    <w:rsid w:val="00DD6A47"/>
    <w:rsid w:val="00DE03A4"/>
    <w:rsid w:val="00DE19B6"/>
    <w:rsid w:val="00DE21E9"/>
    <w:rsid w:val="00DF4395"/>
    <w:rsid w:val="00DF491C"/>
    <w:rsid w:val="00E041E3"/>
    <w:rsid w:val="00E05E29"/>
    <w:rsid w:val="00E17312"/>
    <w:rsid w:val="00E20B28"/>
    <w:rsid w:val="00E20D41"/>
    <w:rsid w:val="00E274F7"/>
    <w:rsid w:val="00E30F08"/>
    <w:rsid w:val="00E40BB1"/>
    <w:rsid w:val="00E41FA8"/>
    <w:rsid w:val="00E434C1"/>
    <w:rsid w:val="00E569EC"/>
    <w:rsid w:val="00E577AC"/>
    <w:rsid w:val="00E66218"/>
    <w:rsid w:val="00E67BBD"/>
    <w:rsid w:val="00E714BE"/>
    <w:rsid w:val="00E75A5D"/>
    <w:rsid w:val="00E75E24"/>
    <w:rsid w:val="00E81781"/>
    <w:rsid w:val="00E83EEC"/>
    <w:rsid w:val="00E84D02"/>
    <w:rsid w:val="00E9361D"/>
    <w:rsid w:val="00E93D17"/>
    <w:rsid w:val="00EA6944"/>
    <w:rsid w:val="00EB3075"/>
    <w:rsid w:val="00EB5615"/>
    <w:rsid w:val="00ED13A0"/>
    <w:rsid w:val="00ED1DC7"/>
    <w:rsid w:val="00ED70FA"/>
    <w:rsid w:val="00EE1296"/>
    <w:rsid w:val="00EE5CDF"/>
    <w:rsid w:val="00EE7608"/>
    <w:rsid w:val="00EF0542"/>
    <w:rsid w:val="00EF305F"/>
    <w:rsid w:val="00EF3606"/>
    <w:rsid w:val="00EF3B79"/>
    <w:rsid w:val="00EF5C5C"/>
    <w:rsid w:val="00EF7135"/>
    <w:rsid w:val="00EF793C"/>
    <w:rsid w:val="00F0098B"/>
    <w:rsid w:val="00F122B5"/>
    <w:rsid w:val="00F12EE0"/>
    <w:rsid w:val="00F1386B"/>
    <w:rsid w:val="00F15041"/>
    <w:rsid w:val="00F171CA"/>
    <w:rsid w:val="00F2512A"/>
    <w:rsid w:val="00F25528"/>
    <w:rsid w:val="00F26771"/>
    <w:rsid w:val="00F40AF8"/>
    <w:rsid w:val="00F44F7F"/>
    <w:rsid w:val="00F45910"/>
    <w:rsid w:val="00F5005D"/>
    <w:rsid w:val="00F53356"/>
    <w:rsid w:val="00F5418F"/>
    <w:rsid w:val="00F54B47"/>
    <w:rsid w:val="00F7348E"/>
    <w:rsid w:val="00F74CE3"/>
    <w:rsid w:val="00F75A9C"/>
    <w:rsid w:val="00F81F50"/>
    <w:rsid w:val="00F8486F"/>
    <w:rsid w:val="00F92691"/>
    <w:rsid w:val="00F94E05"/>
    <w:rsid w:val="00FA3587"/>
    <w:rsid w:val="00FA74A3"/>
    <w:rsid w:val="00FA79DB"/>
    <w:rsid w:val="00FB2DBF"/>
    <w:rsid w:val="00FB328C"/>
    <w:rsid w:val="00FB702C"/>
    <w:rsid w:val="00FC3741"/>
    <w:rsid w:val="00FC5608"/>
    <w:rsid w:val="00FC7520"/>
    <w:rsid w:val="00FD72DB"/>
    <w:rsid w:val="00FE38B2"/>
    <w:rsid w:val="00FE65DD"/>
    <w:rsid w:val="00FE7488"/>
    <w:rsid w:val="00FF15AA"/>
    <w:rsid w:val="00FF1A0C"/>
    <w:rsid w:val="00FF7D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14259"/>
  <w15:docId w15:val="{967C9B06-DEBC-B94C-B4B9-F9C64789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2C1"/>
    <w:rPr>
      <w:sz w:val="24"/>
      <w:szCs w:val="24"/>
      <w:lang w:eastAsia="en-US"/>
    </w:rPr>
  </w:style>
  <w:style w:type="paragraph" w:styleId="Heading1">
    <w:name w:val="heading 1"/>
    <w:basedOn w:val="Normal"/>
    <w:next w:val="Normal"/>
    <w:link w:val="Heading1Char"/>
    <w:uiPriority w:val="9"/>
    <w:qFormat/>
    <w:rsid w:val="004C45C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D443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4548"/>
    <w:pPr>
      <w:tabs>
        <w:tab w:val="center" w:pos="4320"/>
        <w:tab w:val="right" w:pos="8640"/>
      </w:tabs>
    </w:pPr>
  </w:style>
  <w:style w:type="character" w:styleId="PageNumber">
    <w:name w:val="page number"/>
    <w:basedOn w:val="DefaultParagraphFont"/>
    <w:rsid w:val="00A74548"/>
  </w:style>
  <w:style w:type="paragraph" w:styleId="FootnoteText">
    <w:name w:val="footnote text"/>
    <w:basedOn w:val="Normal"/>
    <w:semiHidden/>
    <w:rsid w:val="000F687E"/>
    <w:rPr>
      <w:sz w:val="20"/>
      <w:szCs w:val="20"/>
    </w:rPr>
  </w:style>
  <w:style w:type="character" w:styleId="FootnoteReference">
    <w:name w:val="footnote reference"/>
    <w:semiHidden/>
    <w:rsid w:val="000F687E"/>
    <w:rPr>
      <w:vertAlign w:val="superscript"/>
    </w:rPr>
  </w:style>
  <w:style w:type="paragraph" w:styleId="BalloonText">
    <w:name w:val="Balloon Text"/>
    <w:basedOn w:val="Normal"/>
    <w:semiHidden/>
    <w:rsid w:val="008C3E09"/>
    <w:rPr>
      <w:rFonts w:ascii="Tahoma" w:hAnsi="Tahoma" w:cs="Tahoma"/>
      <w:sz w:val="16"/>
      <w:szCs w:val="16"/>
    </w:rPr>
  </w:style>
  <w:style w:type="paragraph" w:styleId="Header">
    <w:name w:val="header"/>
    <w:basedOn w:val="Normal"/>
    <w:rsid w:val="008C3E09"/>
    <w:pPr>
      <w:tabs>
        <w:tab w:val="center" w:pos="4320"/>
        <w:tab w:val="right" w:pos="8640"/>
      </w:tabs>
    </w:pPr>
  </w:style>
  <w:style w:type="paragraph" w:customStyle="1" w:styleId="FSHOOFOpskr">
    <w:name w:val="FS HOOF Opskr"/>
    <w:basedOn w:val="Heading2"/>
    <w:qFormat/>
    <w:rsid w:val="00CD4433"/>
    <w:pPr>
      <w:spacing w:after="1080"/>
    </w:pPr>
    <w:rPr>
      <w:rFonts w:ascii="Arial" w:hAnsi="Arial" w:cs="Arial"/>
    </w:rPr>
  </w:style>
  <w:style w:type="character" w:customStyle="1" w:styleId="Heading2Char">
    <w:name w:val="Heading 2 Char"/>
    <w:link w:val="Heading2"/>
    <w:uiPriority w:val="9"/>
    <w:semiHidden/>
    <w:rsid w:val="00CD4433"/>
    <w:rPr>
      <w:rFonts w:ascii="Cambria" w:eastAsia="Times New Roman" w:hAnsi="Cambria" w:cs="Times New Roman"/>
      <w:b/>
      <w:bCs/>
      <w:i/>
      <w:iCs/>
      <w:sz w:val="28"/>
      <w:szCs w:val="28"/>
      <w:lang w:val="af-ZA" w:eastAsia="en-US"/>
    </w:rPr>
  </w:style>
  <w:style w:type="paragraph" w:customStyle="1" w:styleId="FSSekOp">
    <w:name w:val="FS Sek Op"/>
    <w:basedOn w:val="Heading2"/>
    <w:qFormat/>
    <w:rsid w:val="00CD4433"/>
    <w:pPr>
      <w:spacing w:after="480" w:line="360" w:lineRule="auto"/>
      <w:jc w:val="both"/>
    </w:pPr>
    <w:rPr>
      <w:rFonts w:ascii="Arial" w:hAnsi="Arial" w:cs="Arial"/>
      <w:sz w:val="24"/>
      <w:szCs w:val="24"/>
    </w:rPr>
  </w:style>
  <w:style w:type="paragraph" w:customStyle="1" w:styleId="FSOpskr">
    <w:name w:val="FS Opskr"/>
    <w:basedOn w:val="Normal"/>
    <w:qFormat/>
    <w:rsid w:val="00CD4433"/>
    <w:pPr>
      <w:numPr>
        <w:numId w:val="1"/>
      </w:numPr>
      <w:tabs>
        <w:tab w:val="left" w:pos="284"/>
      </w:tabs>
      <w:spacing w:before="480" w:after="240" w:line="360" w:lineRule="auto"/>
      <w:jc w:val="both"/>
    </w:pPr>
    <w:rPr>
      <w:rFonts w:ascii="Arial" w:hAnsi="Arial"/>
      <w:b/>
      <w:szCs w:val="20"/>
    </w:rPr>
  </w:style>
  <w:style w:type="paragraph" w:customStyle="1" w:styleId="FSPar">
    <w:name w:val="FS Par"/>
    <w:basedOn w:val="Normal"/>
    <w:qFormat/>
    <w:rsid w:val="00CD4433"/>
    <w:pPr>
      <w:spacing w:before="120" w:after="360" w:line="360" w:lineRule="auto"/>
      <w:jc w:val="both"/>
    </w:pPr>
    <w:rPr>
      <w:rFonts w:ascii="Arial" w:hAnsi="Arial"/>
      <w:szCs w:val="20"/>
    </w:rPr>
  </w:style>
  <w:style w:type="paragraph" w:customStyle="1" w:styleId="FSQuotes">
    <w:name w:val="FS Quotes"/>
    <w:basedOn w:val="Normal"/>
    <w:qFormat/>
    <w:rsid w:val="00CD4433"/>
    <w:pPr>
      <w:spacing w:after="240" w:line="360" w:lineRule="auto"/>
      <w:ind w:left="720"/>
      <w:jc w:val="both"/>
    </w:pPr>
    <w:rPr>
      <w:rFonts w:ascii="Arial" w:hAnsi="Arial"/>
      <w:i/>
      <w:szCs w:val="20"/>
    </w:rPr>
  </w:style>
  <w:style w:type="paragraph" w:customStyle="1" w:styleId="FSBullets1">
    <w:name w:val="FS Bullets1"/>
    <w:basedOn w:val="Normal"/>
    <w:qFormat/>
    <w:rsid w:val="00362861"/>
    <w:pPr>
      <w:numPr>
        <w:numId w:val="2"/>
      </w:numPr>
      <w:spacing w:after="120" w:line="360" w:lineRule="auto"/>
      <w:jc w:val="both"/>
    </w:pPr>
    <w:rPr>
      <w:rFonts w:ascii="Arial" w:hAnsi="Arial"/>
      <w:szCs w:val="20"/>
    </w:rPr>
  </w:style>
  <w:style w:type="character" w:customStyle="1" w:styleId="FooterChar">
    <w:name w:val="Footer Char"/>
    <w:link w:val="Footer"/>
    <w:uiPriority w:val="99"/>
    <w:rsid w:val="003512BD"/>
    <w:rPr>
      <w:sz w:val="24"/>
      <w:szCs w:val="24"/>
      <w:lang w:val="af-ZA" w:eastAsia="en-US"/>
    </w:rPr>
  </w:style>
  <w:style w:type="paragraph" w:customStyle="1" w:styleId="FSPar2">
    <w:name w:val="FS Par2"/>
    <w:basedOn w:val="FSPar"/>
    <w:qFormat/>
    <w:rsid w:val="00412601"/>
    <w:pPr>
      <w:spacing w:after="240"/>
    </w:pPr>
  </w:style>
  <w:style w:type="paragraph" w:customStyle="1" w:styleId="FSBullets2">
    <w:name w:val="FS Bullets2"/>
    <w:basedOn w:val="FSBullets1"/>
    <w:qFormat/>
    <w:rsid w:val="00412601"/>
    <w:pPr>
      <w:spacing w:after="360"/>
    </w:pPr>
  </w:style>
  <w:style w:type="paragraph" w:customStyle="1" w:styleId="FSQuotes2">
    <w:name w:val="FS Quotes2"/>
    <w:basedOn w:val="FSQuotes"/>
    <w:qFormat/>
    <w:rsid w:val="00412601"/>
    <w:pPr>
      <w:spacing w:after="360"/>
    </w:pPr>
  </w:style>
  <w:style w:type="character" w:styleId="Hyperlink">
    <w:name w:val="Hyperlink"/>
    <w:uiPriority w:val="99"/>
    <w:unhideWhenUsed/>
    <w:rsid w:val="000A6028"/>
    <w:rPr>
      <w:color w:val="0000FF"/>
      <w:u w:val="single"/>
    </w:rPr>
  </w:style>
  <w:style w:type="paragraph" w:styleId="Title">
    <w:name w:val="Title"/>
    <w:basedOn w:val="Normal"/>
    <w:link w:val="TitleChar"/>
    <w:qFormat/>
    <w:rsid w:val="003139C5"/>
    <w:pPr>
      <w:jc w:val="center"/>
    </w:pPr>
    <w:rPr>
      <w:rFonts w:ascii="Arial" w:hAnsi="Arial"/>
      <w:b/>
      <w:sz w:val="22"/>
      <w:szCs w:val="20"/>
      <w:u w:val="single"/>
    </w:rPr>
  </w:style>
  <w:style w:type="character" w:customStyle="1" w:styleId="TitleChar">
    <w:name w:val="Title Char"/>
    <w:link w:val="Title"/>
    <w:rsid w:val="003139C5"/>
    <w:rPr>
      <w:rFonts w:ascii="Arial" w:hAnsi="Arial"/>
      <w:b/>
      <w:sz w:val="22"/>
      <w:u w:val="single"/>
      <w:lang w:eastAsia="en-US"/>
    </w:rPr>
  </w:style>
  <w:style w:type="character" w:customStyle="1" w:styleId="Heading1Char">
    <w:name w:val="Heading 1 Char"/>
    <w:link w:val="Heading1"/>
    <w:uiPriority w:val="9"/>
    <w:rsid w:val="004C45C6"/>
    <w:rPr>
      <w:rFonts w:ascii="Cambria" w:eastAsia="Times New Roman" w:hAnsi="Cambria" w:cs="Times New Roman"/>
      <w:b/>
      <w:bCs/>
      <w:kern w:val="32"/>
      <w:sz w:val="32"/>
      <w:szCs w:val="32"/>
      <w:lang w:val="af-ZA"/>
    </w:rPr>
  </w:style>
  <w:style w:type="paragraph" w:styleId="BodyTextIndent">
    <w:name w:val="Body Text Indent"/>
    <w:basedOn w:val="Normal"/>
    <w:link w:val="BodyTextIndentChar"/>
    <w:rsid w:val="004C45C6"/>
    <w:pPr>
      <w:ind w:left="360"/>
    </w:pPr>
  </w:style>
  <w:style w:type="character" w:customStyle="1" w:styleId="BodyTextIndentChar">
    <w:name w:val="Body Text Indent Char"/>
    <w:link w:val="BodyTextIndent"/>
    <w:rsid w:val="004C45C6"/>
    <w:rPr>
      <w:sz w:val="24"/>
      <w:szCs w:val="24"/>
      <w:lang w:val="af-ZA"/>
    </w:rPr>
  </w:style>
  <w:style w:type="paragraph" w:styleId="ListParagraph">
    <w:name w:val="List Paragraph"/>
    <w:aliases w:val="Bullet List"/>
    <w:basedOn w:val="Normal"/>
    <w:link w:val="ListParagraphChar"/>
    <w:uiPriority w:val="34"/>
    <w:qFormat/>
    <w:rsid w:val="00946123"/>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E041E3"/>
    <w:pPr>
      <w:jc w:val="both"/>
    </w:pPr>
    <w:rPr>
      <w:rFonts w:ascii="Arial" w:eastAsia="Calibri" w:hAnsi="Arial" w:cs="Arial"/>
      <w:sz w:val="24"/>
      <w:szCs w:val="24"/>
      <w:lang w:eastAsia="en-US"/>
    </w:rPr>
  </w:style>
  <w:style w:type="character" w:customStyle="1" w:styleId="colorlink3">
    <w:name w:val="colorlink3"/>
    <w:rsid w:val="009F54AC"/>
  </w:style>
  <w:style w:type="character" w:customStyle="1" w:styleId="apple-converted-space">
    <w:name w:val="apple-converted-space"/>
    <w:rsid w:val="009F54AC"/>
  </w:style>
  <w:style w:type="character" w:customStyle="1" w:styleId="colorlink6">
    <w:name w:val="colorlink6"/>
    <w:rsid w:val="009F54AC"/>
  </w:style>
  <w:style w:type="paragraph" w:styleId="HTMLPreformatted">
    <w:name w:val="HTML Preformatted"/>
    <w:basedOn w:val="Normal"/>
    <w:link w:val="HTMLPreformattedChar"/>
    <w:uiPriority w:val="99"/>
    <w:unhideWhenUsed/>
    <w:rsid w:val="00C4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ZA"/>
    </w:rPr>
  </w:style>
  <w:style w:type="character" w:customStyle="1" w:styleId="HTMLPreformattedChar">
    <w:name w:val="HTML Preformatted Char"/>
    <w:link w:val="HTMLPreformatted"/>
    <w:uiPriority w:val="99"/>
    <w:rsid w:val="00C40F26"/>
    <w:rPr>
      <w:rFonts w:ascii="Courier New" w:hAnsi="Courier New" w:cs="Courier New"/>
    </w:rPr>
  </w:style>
  <w:style w:type="character" w:customStyle="1" w:styleId="ListParagraphChar">
    <w:name w:val="List Paragraph Char"/>
    <w:aliases w:val="Bullet List Char"/>
    <w:link w:val="ListParagraph"/>
    <w:uiPriority w:val="34"/>
    <w:rsid w:val="00F171CA"/>
    <w:rPr>
      <w:rFonts w:ascii="Calibri" w:eastAsia="Calibri" w:hAnsi="Calibri"/>
      <w:sz w:val="22"/>
      <w:szCs w:val="22"/>
      <w:lang w:val="en-US" w:eastAsia="en-US"/>
    </w:rPr>
  </w:style>
  <w:style w:type="paragraph" w:styleId="NormalWeb">
    <w:name w:val="Normal (Web)"/>
    <w:basedOn w:val="Normal"/>
    <w:uiPriority w:val="99"/>
    <w:unhideWhenUsed/>
    <w:rsid w:val="00541BFA"/>
    <w:pPr>
      <w:spacing w:before="100" w:beforeAutospacing="1" w:after="100" w:afterAutospacing="1"/>
    </w:pPr>
    <w:rPr>
      <w:lang w:eastAsia="en-ZA"/>
    </w:rPr>
  </w:style>
  <w:style w:type="paragraph" w:customStyle="1" w:styleId="Default">
    <w:name w:val="Default"/>
    <w:rsid w:val="00481038"/>
    <w:pPr>
      <w:autoSpaceDE w:val="0"/>
      <w:autoSpaceDN w:val="0"/>
      <w:adjustRightInd w:val="0"/>
    </w:pPr>
    <w:rPr>
      <w:rFonts w:ascii="Arial" w:eastAsia="Calibri" w:hAnsi="Arial" w:cs="Arial"/>
      <w:color w:val="000000"/>
      <w:sz w:val="24"/>
      <w:szCs w:val="24"/>
      <w:lang w:eastAsia="en-US"/>
    </w:rPr>
  </w:style>
  <w:style w:type="paragraph" w:styleId="PlainText">
    <w:name w:val="Plain Text"/>
    <w:basedOn w:val="Normal"/>
    <w:link w:val="PlainTextChar"/>
    <w:uiPriority w:val="99"/>
    <w:unhideWhenUsed/>
    <w:rsid w:val="00493CBD"/>
    <w:rPr>
      <w:rFonts w:ascii="Calibri" w:eastAsia="Calibri" w:hAnsi="Calibri"/>
      <w:sz w:val="22"/>
      <w:szCs w:val="21"/>
      <w:lang w:val="af-ZA"/>
    </w:rPr>
  </w:style>
  <w:style w:type="character" w:customStyle="1" w:styleId="PlainTextChar">
    <w:name w:val="Plain Text Char"/>
    <w:link w:val="PlainText"/>
    <w:uiPriority w:val="99"/>
    <w:rsid w:val="00493CBD"/>
    <w:rPr>
      <w:rFonts w:ascii="Calibri" w:eastAsia="Calibri" w:hAnsi="Calibri"/>
      <w:sz w:val="22"/>
      <w:szCs w:val="21"/>
      <w:lang w:val="af-ZA" w:eastAsia="en-US"/>
    </w:rPr>
  </w:style>
  <w:style w:type="numbering" w:customStyle="1" w:styleId="NoList1">
    <w:name w:val="No List1"/>
    <w:next w:val="NoList"/>
    <w:uiPriority w:val="99"/>
    <w:semiHidden/>
    <w:unhideWhenUsed/>
    <w:rsid w:val="00681628"/>
  </w:style>
  <w:style w:type="character" w:styleId="Strong">
    <w:name w:val="Strong"/>
    <w:uiPriority w:val="22"/>
    <w:qFormat/>
    <w:rsid w:val="00681628"/>
    <w:rPr>
      <w:b/>
      <w:bCs/>
    </w:rPr>
  </w:style>
  <w:style w:type="character" w:styleId="CommentReference">
    <w:name w:val="annotation reference"/>
    <w:uiPriority w:val="99"/>
    <w:semiHidden/>
    <w:unhideWhenUsed/>
    <w:rsid w:val="00681628"/>
    <w:rPr>
      <w:sz w:val="16"/>
      <w:szCs w:val="16"/>
    </w:rPr>
  </w:style>
  <w:style w:type="paragraph" w:styleId="CommentText">
    <w:name w:val="annotation text"/>
    <w:basedOn w:val="Normal"/>
    <w:link w:val="CommentTextChar"/>
    <w:uiPriority w:val="99"/>
    <w:semiHidden/>
    <w:unhideWhenUsed/>
    <w:rsid w:val="00681628"/>
    <w:pPr>
      <w:spacing w:after="160"/>
    </w:pPr>
    <w:rPr>
      <w:rFonts w:ascii="Calibri" w:eastAsia="Calibri" w:hAnsi="Calibri"/>
      <w:sz w:val="20"/>
      <w:szCs w:val="20"/>
    </w:rPr>
  </w:style>
  <w:style w:type="character" w:customStyle="1" w:styleId="CommentTextChar">
    <w:name w:val="Comment Text Char"/>
    <w:link w:val="CommentText"/>
    <w:uiPriority w:val="99"/>
    <w:semiHidden/>
    <w:rsid w:val="00681628"/>
    <w:rPr>
      <w:rFonts w:ascii="Calibri" w:eastAsia="Calibri" w:hAnsi="Calibri"/>
      <w:lang w:eastAsia="en-US"/>
    </w:rPr>
  </w:style>
  <w:style w:type="paragraph" w:styleId="BodyText">
    <w:name w:val="Body Text"/>
    <w:basedOn w:val="Normal"/>
    <w:link w:val="BodyTextChar"/>
    <w:uiPriority w:val="99"/>
    <w:unhideWhenUsed/>
    <w:rsid w:val="00681628"/>
    <w:pPr>
      <w:spacing w:after="120"/>
    </w:pPr>
    <w:rPr>
      <w:rFonts w:ascii="Arial" w:hAnsi="Arial"/>
      <w:lang w:val="en-GB" w:eastAsia="af-ZA"/>
    </w:rPr>
  </w:style>
  <w:style w:type="character" w:customStyle="1" w:styleId="BodyTextChar">
    <w:name w:val="Body Text Char"/>
    <w:link w:val="BodyText"/>
    <w:uiPriority w:val="99"/>
    <w:rsid w:val="00681628"/>
    <w:rPr>
      <w:rFonts w:ascii="Arial" w:hAnsi="Arial"/>
      <w:sz w:val="24"/>
      <w:szCs w:val="24"/>
      <w:lang w:val="en-GB" w:eastAsia="af-ZA"/>
    </w:rPr>
  </w:style>
  <w:style w:type="paragraph" w:customStyle="1" w:styleId="BodyText1">
    <w:name w:val="Body Text1"/>
    <w:basedOn w:val="Normal"/>
    <w:uiPriority w:val="99"/>
    <w:rsid w:val="00681628"/>
    <w:pPr>
      <w:widowControl w:val="0"/>
      <w:tabs>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2"/>
        <w:tab w:val="left" w:pos="19442"/>
        <w:tab w:val="left" w:pos="20162"/>
        <w:tab w:val="left" w:pos="20882"/>
        <w:tab w:val="left" w:pos="21603"/>
      </w:tabs>
      <w:suppressAutoHyphens/>
      <w:autoSpaceDE w:val="0"/>
      <w:autoSpaceDN w:val="0"/>
      <w:adjustRightInd w:val="0"/>
      <w:spacing w:line="240" w:lineRule="atLeast"/>
      <w:jc w:val="both"/>
      <w:textAlignment w:val="center"/>
    </w:pPr>
    <w:rPr>
      <w:rFonts w:ascii="TimesNewRomanPSMT" w:hAnsi="TimesNewRomanPSMT" w:cs="TimesNewRomanPSMT"/>
      <w:color w:val="000000"/>
      <w:sz w:val="20"/>
      <w:szCs w:val="20"/>
      <w:lang w:val="en-US"/>
    </w:rPr>
  </w:style>
  <w:style w:type="paragraph" w:customStyle="1" w:styleId="blob">
    <w:name w:val="blob"/>
    <w:basedOn w:val="BodyText"/>
    <w:autoRedefine/>
    <w:uiPriority w:val="99"/>
    <w:rsid w:val="00681628"/>
    <w:pPr>
      <w:widowControl w:val="0"/>
      <w:numPr>
        <w:numId w:val="4"/>
      </w:numPr>
      <w:tabs>
        <w:tab w:val="left" w:pos="567"/>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2"/>
        <w:tab w:val="left" w:pos="19442"/>
        <w:tab w:val="left" w:pos="20162"/>
        <w:tab w:val="left" w:pos="20882"/>
        <w:tab w:val="left" w:pos="21603"/>
      </w:tabs>
      <w:suppressAutoHyphens/>
      <w:autoSpaceDE w:val="0"/>
      <w:autoSpaceDN w:val="0"/>
      <w:adjustRightInd w:val="0"/>
      <w:spacing w:after="0" w:line="240" w:lineRule="atLeast"/>
      <w:jc w:val="both"/>
      <w:textAlignment w:val="center"/>
    </w:pPr>
    <w:rPr>
      <w:rFonts w:ascii="Calibri" w:hAnsi="Calibri" w:cs="Calibri"/>
      <w:color w:val="000000"/>
      <w:sz w:val="22"/>
      <w:szCs w:val="22"/>
      <w:lang w:val="af-ZA" w:eastAsia="en-US"/>
    </w:rPr>
  </w:style>
  <w:style w:type="paragraph" w:customStyle="1" w:styleId="us">
    <w:name w:val="us"/>
    <w:basedOn w:val="BodyText"/>
    <w:uiPriority w:val="99"/>
    <w:rsid w:val="00681628"/>
    <w:pPr>
      <w:widowControl w:val="0"/>
      <w:tabs>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2"/>
        <w:tab w:val="left" w:pos="19442"/>
        <w:tab w:val="left" w:pos="20162"/>
        <w:tab w:val="left" w:pos="20882"/>
        <w:tab w:val="left" w:pos="21603"/>
      </w:tabs>
      <w:suppressAutoHyphens/>
      <w:autoSpaceDE w:val="0"/>
      <w:autoSpaceDN w:val="0"/>
      <w:adjustRightInd w:val="0"/>
      <w:spacing w:after="0" w:line="240" w:lineRule="atLeast"/>
      <w:ind w:left="720" w:hanging="360"/>
      <w:jc w:val="both"/>
      <w:textAlignment w:val="center"/>
    </w:pPr>
    <w:rPr>
      <w:rFonts w:ascii="Times" w:hAnsi="Times" w:cs="TimesNewRomanPSMT"/>
      <w:color w:val="000000"/>
      <w:szCs w:val="20"/>
      <w:lang w:eastAsia="en-US"/>
    </w:rPr>
  </w:style>
  <w:style w:type="table" w:styleId="TableGrid">
    <w:name w:val="Table Grid"/>
    <w:basedOn w:val="TableNormal"/>
    <w:uiPriority w:val="39"/>
    <w:rsid w:val="006816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8162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table" w:customStyle="1" w:styleId="TableGrid1">
    <w:name w:val="Table Grid1"/>
    <w:basedOn w:val="TableNormal"/>
    <w:next w:val="TableGrid"/>
    <w:uiPriority w:val="59"/>
    <w:rsid w:val="006816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blob">
    <w:name w:val="6blob"/>
    <w:basedOn w:val="BodyText"/>
    <w:uiPriority w:val="99"/>
    <w:rsid w:val="00681628"/>
    <w:pPr>
      <w:widowControl w:val="0"/>
      <w:tabs>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2"/>
        <w:tab w:val="left" w:pos="19442"/>
        <w:tab w:val="left" w:pos="20162"/>
        <w:tab w:val="left" w:pos="20882"/>
        <w:tab w:val="left" w:pos="21603"/>
      </w:tabs>
      <w:suppressAutoHyphens/>
      <w:autoSpaceDE w:val="0"/>
      <w:autoSpaceDN w:val="0"/>
      <w:adjustRightInd w:val="0"/>
      <w:spacing w:after="0" w:line="240" w:lineRule="atLeast"/>
      <w:ind w:left="720" w:hanging="360"/>
      <w:jc w:val="both"/>
      <w:textAlignment w:val="center"/>
    </w:pPr>
    <w:rPr>
      <w:rFonts w:ascii="Times" w:hAnsi="Times" w:cs="TimesNewRomanPSMT"/>
      <w:color w:val="000000"/>
      <w:szCs w:val="20"/>
      <w:lang w:eastAsia="en-US"/>
    </w:rPr>
  </w:style>
  <w:style w:type="paragraph" w:customStyle="1" w:styleId="bullet">
    <w:name w:val="bullet"/>
    <w:basedOn w:val="Normal"/>
    <w:autoRedefine/>
    <w:uiPriority w:val="99"/>
    <w:rsid w:val="00681628"/>
    <w:pPr>
      <w:widowControl w:val="0"/>
      <w:numPr>
        <w:numId w:val="3"/>
      </w:numPr>
      <w:tabs>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2"/>
        <w:tab w:val="left" w:pos="19442"/>
        <w:tab w:val="left" w:pos="20162"/>
        <w:tab w:val="left" w:pos="20882"/>
        <w:tab w:val="left" w:pos="21603"/>
      </w:tabs>
      <w:suppressAutoHyphens/>
      <w:autoSpaceDE w:val="0"/>
      <w:autoSpaceDN w:val="0"/>
      <w:adjustRightInd w:val="0"/>
      <w:spacing w:line="240" w:lineRule="atLeast"/>
      <w:jc w:val="both"/>
      <w:textAlignment w:val="center"/>
    </w:pPr>
    <w:rPr>
      <w:rFonts w:ascii="Times" w:hAnsi="Times" w:cs="TimesNewRomanPSMT"/>
      <w:color w:val="000000"/>
      <w:szCs w:val="20"/>
      <w:lang w:val="en-GB"/>
    </w:rPr>
  </w:style>
  <w:style w:type="paragraph" w:styleId="CommentSubject">
    <w:name w:val="annotation subject"/>
    <w:basedOn w:val="CommentText"/>
    <w:next w:val="CommentText"/>
    <w:link w:val="CommentSubjectChar"/>
    <w:uiPriority w:val="99"/>
    <w:semiHidden/>
    <w:unhideWhenUsed/>
    <w:rsid w:val="00242BE6"/>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242BE6"/>
    <w:rPr>
      <w:rFonts w:ascii="Calibri" w:eastAsia="Calibri" w:hAnsi="Calibri"/>
      <w:b/>
      <w:bCs/>
      <w:lang w:val="en-ZA" w:eastAsia="en-US"/>
    </w:rPr>
  </w:style>
  <w:style w:type="character" w:customStyle="1" w:styleId="UnresolvedMention1">
    <w:name w:val="Unresolved Mention1"/>
    <w:uiPriority w:val="99"/>
    <w:semiHidden/>
    <w:unhideWhenUsed/>
    <w:rsid w:val="00833A15"/>
    <w:rPr>
      <w:color w:val="605E5C"/>
      <w:shd w:val="clear" w:color="auto" w:fill="E1DFDD"/>
    </w:rPr>
  </w:style>
  <w:style w:type="table" w:customStyle="1" w:styleId="GridTable4-Accent31">
    <w:name w:val="Grid Table 4 - Accent 31"/>
    <w:basedOn w:val="TableNormal"/>
    <w:uiPriority w:val="49"/>
    <w:rsid w:val="00662F2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0">
    <w:name w:val="Pa0"/>
    <w:basedOn w:val="Default"/>
    <w:next w:val="Default"/>
    <w:uiPriority w:val="99"/>
    <w:rsid w:val="000E473E"/>
    <w:pPr>
      <w:spacing w:line="241" w:lineRule="atLeast"/>
    </w:pPr>
    <w:rPr>
      <w:rFonts w:ascii="Open Sans" w:eastAsia="Times New Roman" w:hAnsi="Open Sans" w:cs="Times New Roman"/>
      <w:color w:val="auto"/>
      <w:lang w:val="en-US" w:eastAsia="en-ZA"/>
    </w:rPr>
  </w:style>
  <w:style w:type="character" w:customStyle="1" w:styleId="A1">
    <w:name w:val="A1"/>
    <w:uiPriority w:val="99"/>
    <w:rsid w:val="000E473E"/>
    <w:rPr>
      <w:rFonts w:cs="Open Sans"/>
      <w:b/>
      <w:bCs/>
      <w:color w:val="000000"/>
      <w:sz w:val="18"/>
      <w:szCs w:val="18"/>
    </w:rPr>
  </w:style>
  <w:style w:type="character" w:customStyle="1" w:styleId="A2">
    <w:name w:val="A2"/>
    <w:uiPriority w:val="99"/>
    <w:rsid w:val="000E473E"/>
    <w:rPr>
      <w:rFonts w:cs="Open Sans"/>
      <w:color w:val="000000"/>
      <w:sz w:val="18"/>
      <w:szCs w:val="18"/>
      <w:u w:val="single"/>
    </w:rPr>
  </w:style>
  <w:style w:type="character" w:customStyle="1" w:styleId="A6">
    <w:name w:val="A6"/>
    <w:uiPriority w:val="99"/>
    <w:rsid w:val="003078CF"/>
    <w:rPr>
      <w:rFonts w:cs="Open Sans"/>
      <w:b/>
      <w:bCs/>
      <w:color w:val="000000"/>
      <w:sz w:val="16"/>
      <w:szCs w:val="16"/>
    </w:rPr>
  </w:style>
  <w:style w:type="character" w:styleId="FollowedHyperlink">
    <w:name w:val="FollowedHyperlink"/>
    <w:basedOn w:val="DefaultParagraphFont"/>
    <w:uiPriority w:val="99"/>
    <w:semiHidden/>
    <w:unhideWhenUsed/>
    <w:rsid w:val="001B4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443">
      <w:bodyDiv w:val="1"/>
      <w:marLeft w:val="0"/>
      <w:marRight w:val="0"/>
      <w:marTop w:val="0"/>
      <w:marBottom w:val="0"/>
      <w:divBdr>
        <w:top w:val="none" w:sz="0" w:space="0" w:color="auto"/>
        <w:left w:val="none" w:sz="0" w:space="0" w:color="auto"/>
        <w:bottom w:val="none" w:sz="0" w:space="0" w:color="auto"/>
        <w:right w:val="none" w:sz="0" w:space="0" w:color="auto"/>
      </w:divBdr>
    </w:div>
    <w:div w:id="44842627">
      <w:bodyDiv w:val="1"/>
      <w:marLeft w:val="0"/>
      <w:marRight w:val="0"/>
      <w:marTop w:val="0"/>
      <w:marBottom w:val="0"/>
      <w:divBdr>
        <w:top w:val="none" w:sz="0" w:space="0" w:color="auto"/>
        <w:left w:val="none" w:sz="0" w:space="0" w:color="auto"/>
        <w:bottom w:val="none" w:sz="0" w:space="0" w:color="auto"/>
        <w:right w:val="none" w:sz="0" w:space="0" w:color="auto"/>
      </w:divBdr>
    </w:div>
    <w:div w:id="116068972">
      <w:bodyDiv w:val="1"/>
      <w:marLeft w:val="0"/>
      <w:marRight w:val="0"/>
      <w:marTop w:val="0"/>
      <w:marBottom w:val="0"/>
      <w:divBdr>
        <w:top w:val="none" w:sz="0" w:space="0" w:color="auto"/>
        <w:left w:val="none" w:sz="0" w:space="0" w:color="auto"/>
        <w:bottom w:val="none" w:sz="0" w:space="0" w:color="auto"/>
        <w:right w:val="none" w:sz="0" w:space="0" w:color="auto"/>
      </w:divBdr>
    </w:div>
    <w:div w:id="126901193">
      <w:bodyDiv w:val="1"/>
      <w:marLeft w:val="0"/>
      <w:marRight w:val="0"/>
      <w:marTop w:val="0"/>
      <w:marBottom w:val="0"/>
      <w:divBdr>
        <w:top w:val="none" w:sz="0" w:space="0" w:color="auto"/>
        <w:left w:val="none" w:sz="0" w:space="0" w:color="auto"/>
        <w:bottom w:val="none" w:sz="0" w:space="0" w:color="auto"/>
        <w:right w:val="none" w:sz="0" w:space="0" w:color="auto"/>
      </w:divBdr>
    </w:div>
    <w:div w:id="128058416">
      <w:bodyDiv w:val="1"/>
      <w:marLeft w:val="0"/>
      <w:marRight w:val="0"/>
      <w:marTop w:val="0"/>
      <w:marBottom w:val="0"/>
      <w:divBdr>
        <w:top w:val="none" w:sz="0" w:space="0" w:color="auto"/>
        <w:left w:val="none" w:sz="0" w:space="0" w:color="auto"/>
        <w:bottom w:val="none" w:sz="0" w:space="0" w:color="auto"/>
        <w:right w:val="none" w:sz="0" w:space="0" w:color="auto"/>
      </w:divBdr>
    </w:div>
    <w:div w:id="272788279">
      <w:bodyDiv w:val="1"/>
      <w:marLeft w:val="0"/>
      <w:marRight w:val="0"/>
      <w:marTop w:val="0"/>
      <w:marBottom w:val="0"/>
      <w:divBdr>
        <w:top w:val="none" w:sz="0" w:space="0" w:color="auto"/>
        <w:left w:val="none" w:sz="0" w:space="0" w:color="auto"/>
        <w:bottom w:val="none" w:sz="0" w:space="0" w:color="auto"/>
        <w:right w:val="none" w:sz="0" w:space="0" w:color="auto"/>
      </w:divBdr>
    </w:div>
    <w:div w:id="411051765">
      <w:bodyDiv w:val="1"/>
      <w:marLeft w:val="0"/>
      <w:marRight w:val="0"/>
      <w:marTop w:val="0"/>
      <w:marBottom w:val="0"/>
      <w:divBdr>
        <w:top w:val="none" w:sz="0" w:space="0" w:color="auto"/>
        <w:left w:val="none" w:sz="0" w:space="0" w:color="auto"/>
        <w:bottom w:val="none" w:sz="0" w:space="0" w:color="auto"/>
        <w:right w:val="none" w:sz="0" w:space="0" w:color="auto"/>
      </w:divBdr>
    </w:div>
    <w:div w:id="498497729">
      <w:bodyDiv w:val="1"/>
      <w:marLeft w:val="0"/>
      <w:marRight w:val="0"/>
      <w:marTop w:val="0"/>
      <w:marBottom w:val="0"/>
      <w:divBdr>
        <w:top w:val="none" w:sz="0" w:space="0" w:color="auto"/>
        <w:left w:val="none" w:sz="0" w:space="0" w:color="auto"/>
        <w:bottom w:val="none" w:sz="0" w:space="0" w:color="auto"/>
        <w:right w:val="none" w:sz="0" w:space="0" w:color="auto"/>
      </w:divBdr>
    </w:div>
    <w:div w:id="600338384">
      <w:bodyDiv w:val="1"/>
      <w:marLeft w:val="0"/>
      <w:marRight w:val="0"/>
      <w:marTop w:val="0"/>
      <w:marBottom w:val="0"/>
      <w:divBdr>
        <w:top w:val="none" w:sz="0" w:space="0" w:color="auto"/>
        <w:left w:val="none" w:sz="0" w:space="0" w:color="auto"/>
        <w:bottom w:val="none" w:sz="0" w:space="0" w:color="auto"/>
        <w:right w:val="none" w:sz="0" w:space="0" w:color="auto"/>
      </w:divBdr>
    </w:div>
    <w:div w:id="670181827">
      <w:bodyDiv w:val="1"/>
      <w:marLeft w:val="0"/>
      <w:marRight w:val="0"/>
      <w:marTop w:val="0"/>
      <w:marBottom w:val="0"/>
      <w:divBdr>
        <w:top w:val="none" w:sz="0" w:space="0" w:color="auto"/>
        <w:left w:val="none" w:sz="0" w:space="0" w:color="auto"/>
        <w:bottom w:val="none" w:sz="0" w:space="0" w:color="auto"/>
        <w:right w:val="none" w:sz="0" w:space="0" w:color="auto"/>
      </w:divBdr>
    </w:div>
    <w:div w:id="710765574">
      <w:bodyDiv w:val="1"/>
      <w:marLeft w:val="0"/>
      <w:marRight w:val="0"/>
      <w:marTop w:val="0"/>
      <w:marBottom w:val="0"/>
      <w:divBdr>
        <w:top w:val="none" w:sz="0" w:space="0" w:color="auto"/>
        <w:left w:val="none" w:sz="0" w:space="0" w:color="auto"/>
        <w:bottom w:val="none" w:sz="0" w:space="0" w:color="auto"/>
        <w:right w:val="none" w:sz="0" w:space="0" w:color="auto"/>
      </w:divBdr>
    </w:div>
    <w:div w:id="732776695">
      <w:bodyDiv w:val="1"/>
      <w:marLeft w:val="0"/>
      <w:marRight w:val="0"/>
      <w:marTop w:val="0"/>
      <w:marBottom w:val="0"/>
      <w:divBdr>
        <w:top w:val="none" w:sz="0" w:space="0" w:color="auto"/>
        <w:left w:val="none" w:sz="0" w:space="0" w:color="auto"/>
        <w:bottom w:val="none" w:sz="0" w:space="0" w:color="auto"/>
        <w:right w:val="none" w:sz="0" w:space="0" w:color="auto"/>
      </w:divBdr>
    </w:div>
    <w:div w:id="784345106">
      <w:bodyDiv w:val="1"/>
      <w:marLeft w:val="0"/>
      <w:marRight w:val="0"/>
      <w:marTop w:val="0"/>
      <w:marBottom w:val="0"/>
      <w:divBdr>
        <w:top w:val="none" w:sz="0" w:space="0" w:color="auto"/>
        <w:left w:val="none" w:sz="0" w:space="0" w:color="auto"/>
        <w:bottom w:val="none" w:sz="0" w:space="0" w:color="auto"/>
        <w:right w:val="none" w:sz="0" w:space="0" w:color="auto"/>
      </w:divBdr>
    </w:div>
    <w:div w:id="847716476">
      <w:bodyDiv w:val="1"/>
      <w:marLeft w:val="0"/>
      <w:marRight w:val="0"/>
      <w:marTop w:val="0"/>
      <w:marBottom w:val="0"/>
      <w:divBdr>
        <w:top w:val="none" w:sz="0" w:space="0" w:color="auto"/>
        <w:left w:val="none" w:sz="0" w:space="0" w:color="auto"/>
        <w:bottom w:val="none" w:sz="0" w:space="0" w:color="auto"/>
        <w:right w:val="none" w:sz="0" w:space="0" w:color="auto"/>
      </w:divBdr>
    </w:div>
    <w:div w:id="894586430">
      <w:bodyDiv w:val="1"/>
      <w:marLeft w:val="0"/>
      <w:marRight w:val="0"/>
      <w:marTop w:val="0"/>
      <w:marBottom w:val="0"/>
      <w:divBdr>
        <w:top w:val="none" w:sz="0" w:space="0" w:color="auto"/>
        <w:left w:val="none" w:sz="0" w:space="0" w:color="auto"/>
        <w:bottom w:val="none" w:sz="0" w:space="0" w:color="auto"/>
        <w:right w:val="none" w:sz="0" w:space="0" w:color="auto"/>
      </w:divBdr>
    </w:div>
    <w:div w:id="905800308">
      <w:bodyDiv w:val="1"/>
      <w:marLeft w:val="0"/>
      <w:marRight w:val="0"/>
      <w:marTop w:val="0"/>
      <w:marBottom w:val="0"/>
      <w:divBdr>
        <w:top w:val="none" w:sz="0" w:space="0" w:color="auto"/>
        <w:left w:val="none" w:sz="0" w:space="0" w:color="auto"/>
        <w:bottom w:val="none" w:sz="0" w:space="0" w:color="auto"/>
        <w:right w:val="none" w:sz="0" w:space="0" w:color="auto"/>
      </w:divBdr>
    </w:div>
    <w:div w:id="919681437">
      <w:bodyDiv w:val="1"/>
      <w:marLeft w:val="0"/>
      <w:marRight w:val="0"/>
      <w:marTop w:val="0"/>
      <w:marBottom w:val="0"/>
      <w:divBdr>
        <w:top w:val="none" w:sz="0" w:space="0" w:color="auto"/>
        <w:left w:val="none" w:sz="0" w:space="0" w:color="auto"/>
        <w:bottom w:val="none" w:sz="0" w:space="0" w:color="auto"/>
        <w:right w:val="none" w:sz="0" w:space="0" w:color="auto"/>
      </w:divBdr>
    </w:div>
    <w:div w:id="965742100">
      <w:bodyDiv w:val="1"/>
      <w:marLeft w:val="0"/>
      <w:marRight w:val="0"/>
      <w:marTop w:val="0"/>
      <w:marBottom w:val="0"/>
      <w:divBdr>
        <w:top w:val="none" w:sz="0" w:space="0" w:color="auto"/>
        <w:left w:val="none" w:sz="0" w:space="0" w:color="auto"/>
        <w:bottom w:val="none" w:sz="0" w:space="0" w:color="auto"/>
        <w:right w:val="none" w:sz="0" w:space="0" w:color="auto"/>
      </w:divBdr>
    </w:div>
    <w:div w:id="1192231205">
      <w:bodyDiv w:val="1"/>
      <w:marLeft w:val="0"/>
      <w:marRight w:val="0"/>
      <w:marTop w:val="0"/>
      <w:marBottom w:val="0"/>
      <w:divBdr>
        <w:top w:val="none" w:sz="0" w:space="0" w:color="auto"/>
        <w:left w:val="none" w:sz="0" w:space="0" w:color="auto"/>
        <w:bottom w:val="none" w:sz="0" w:space="0" w:color="auto"/>
        <w:right w:val="none" w:sz="0" w:space="0" w:color="auto"/>
      </w:divBdr>
    </w:div>
    <w:div w:id="1229220813">
      <w:bodyDiv w:val="1"/>
      <w:marLeft w:val="0"/>
      <w:marRight w:val="0"/>
      <w:marTop w:val="0"/>
      <w:marBottom w:val="0"/>
      <w:divBdr>
        <w:top w:val="none" w:sz="0" w:space="0" w:color="auto"/>
        <w:left w:val="none" w:sz="0" w:space="0" w:color="auto"/>
        <w:bottom w:val="none" w:sz="0" w:space="0" w:color="auto"/>
        <w:right w:val="none" w:sz="0" w:space="0" w:color="auto"/>
      </w:divBdr>
    </w:div>
    <w:div w:id="1258177674">
      <w:bodyDiv w:val="1"/>
      <w:marLeft w:val="0"/>
      <w:marRight w:val="0"/>
      <w:marTop w:val="0"/>
      <w:marBottom w:val="0"/>
      <w:divBdr>
        <w:top w:val="none" w:sz="0" w:space="0" w:color="auto"/>
        <w:left w:val="none" w:sz="0" w:space="0" w:color="auto"/>
        <w:bottom w:val="none" w:sz="0" w:space="0" w:color="auto"/>
        <w:right w:val="none" w:sz="0" w:space="0" w:color="auto"/>
      </w:divBdr>
    </w:div>
    <w:div w:id="1272131492">
      <w:bodyDiv w:val="1"/>
      <w:marLeft w:val="0"/>
      <w:marRight w:val="0"/>
      <w:marTop w:val="0"/>
      <w:marBottom w:val="0"/>
      <w:divBdr>
        <w:top w:val="none" w:sz="0" w:space="0" w:color="auto"/>
        <w:left w:val="none" w:sz="0" w:space="0" w:color="auto"/>
        <w:bottom w:val="none" w:sz="0" w:space="0" w:color="auto"/>
        <w:right w:val="none" w:sz="0" w:space="0" w:color="auto"/>
      </w:divBdr>
    </w:div>
    <w:div w:id="1303005437">
      <w:bodyDiv w:val="1"/>
      <w:marLeft w:val="0"/>
      <w:marRight w:val="0"/>
      <w:marTop w:val="0"/>
      <w:marBottom w:val="0"/>
      <w:divBdr>
        <w:top w:val="none" w:sz="0" w:space="0" w:color="auto"/>
        <w:left w:val="none" w:sz="0" w:space="0" w:color="auto"/>
        <w:bottom w:val="none" w:sz="0" w:space="0" w:color="auto"/>
        <w:right w:val="none" w:sz="0" w:space="0" w:color="auto"/>
      </w:divBdr>
    </w:div>
    <w:div w:id="1464077912">
      <w:bodyDiv w:val="1"/>
      <w:marLeft w:val="0"/>
      <w:marRight w:val="0"/>
      <w:marTop w:val="0"/>
      <w:marBottom w:val="0"/>
      <w:divBdr>
        <w:top w:val="none" w:sz="0" w:space="0" w:color="auto"/>
        <w:left w:val="none" w:sz="0" w:space="0" w:color="auto"/>
        <w:bottom w:val="none" w:sz="0" w:space="0" w:color="auto"/>
        <w:right w:val="none" w:sz="0" w:space="0" w:color="auto"/>
      </w:divBdr>
    </w:div>
    <w:div w:id="1477604486">
      <w:bodyDiv w:val="1"/>
      <w:marLeft w:val="0"/>
      <w:marRight w:val="0"/>
      <w:marTop w:val="0"/>
      <w:marBottom w:val="0"/>
      <w:divBdr>
        <w:top w:val="none" w:sz="0" w:space="0" w:color="auto"/>
        <w:left w:val="none" w:sz="0" w:space="0" w:color="auto"/>
        <w:bottom w:val="none" w:sz="0" w:space="0" w:color="auto"/>
        <w:right w:val="none" w:sz="0" w:space="0" w:color="auto"/>
      </w:divBdr>
    </w:div>
    <w:div w:id="1596664947">
      <w:bodyDiv w:val="1"/>
      <w:marLeft w:val="0"/>
      <w:marRight w:val="0"/>
      <w:marTop w:val="0"/>
      <w:marBottom w:val="0"/>
      <w:divBdr>
        <w:top w:val="none" w:sz="0" w:space="0" w:color="auto"/>
        <w:left w:val="none" w:sz="0" w:space="0" w:color="auto"/>
        <w:bottom w:val="none" w:sz="0" w:space="0" w:color="auto"/>
        <w:right w:val="none" w:sz="0" w:space="0" w:color="auto"/>
      </w:divBdr>
    </w:div>
    <w:div w:id="1610237255">
      <w:bodyDiv w:val="1"/>
      <w:marLeft w:val="0"/>
      <w:marRight w:val="0"/>
      <w:marTop w:val="0"/>
      <w:marBottom w:val="0"/>
      <w:divBdr>
        <w:top w:val="none" w:sz="0" w:space="0" w:color="auto"/>
        <w:left w:val="none" w:sz="0" w:space="0" w:color="auto"/>
        <w:bottom w:val="none" w:sz="0" w:space="0" w:color="auto"/>
        <w:right w:val="none" w:sz="0" w:space="0" w:color="auto"/>
      </w:divBdr>
    </w:div>
    <w:div w:id="1613706091">
      <w:bodyDiv w:val="1"/>
      <w:marLeft w:val="0"/>
      <w:marRight w:val="0"/>
      <w:marTop w:val="0"/>
      <w:marBottom w:val="0"/>
      <w:divBdr>
        <w:top w:val="none" w:sz="0" w:space="0" w:color="auto"/>
        <w:left w:val="none" w:sz="0" w:space="0" w:color="auto"/>
        <w:bottom w:val="none" w:sz="0" w:space="0" w:color="auto"/>
        <w:right w:val="none" w:sz="0" w:space="0" w:color="auto"/>
      </w:divBdr>
    </w:div>
    <w:div w:id="1713530092">
      <w:bodyDiv w:val="1"/>
      <w:marLeft w:val="0"/>
      <w:marRight w:val="0"/>
      <w:marTop w:val="0"/>
      <w:marBottom w:val="0"/>
      <w:divBdr>
        <w:top w:val="none" w:sz="0" w:space="0" w:color="auto"/>
        <w:left w:val="none" w:sz="0" w:space="0" w:color="auto"/>
        <w:bottom w:val="none" w:sz="0" w:space="0" w:color="auto"/>
        <w:right w:val="none" w:sz="0" w:space="0" w:color="auto"/>
      </w:divBdr>
    </w:div>
    <w:div w:id="1743333844">
      <w:bodyDiv w:val="1"/>
      <w:marLeft w:val="0"/>
      <w:marRight w:val="0"/>
      <w:marTop w:val="0"/>
      <w:marBottom w:val="0"/>
      <w:divBdr>
        <w:top w:val="none" w:sz="0" w:space="0" w:color="auto"/>
        <w:left w:val="none" w:sz="0" w:space="0" w:color="auto"/>
        <w:bottom w:val="none" w:sz="0" w:space="0" w:color="auto"/>
        <w:right w:val="none" w:sz="0" w:space="0" w:color="auto"/>
      </w:divBdr>
    </w:div>
    <w:div w:id="1930573943">
      <w:bodyDiv w:val="1"/>
      <w:marLeft w:val="0"/>
      <w:marRight w:val="0"/>
      <w:marTop w:val="0"/>
      <w:marBottom w:val="0"/>
      <w:divBdr>
        <w:top w:val="none" w:sz="0" w:space="0" w:color="auto"/>
        <w:left w:val="none" w:sz="0" w:space="0" w:color="auto"/>
        <w:bottom w:val="none" w:sz="0" w:space="0" w:color="auto"/>
        <w:right w:val="none" w:sz="0" w:space="0" w:color="auto"/>
      </w:divBdr>
    </w:div>
    <w:div w:id="1939831139">
      <w:bodyDiv w:val="1"/>
      <w:marLeft w:val="0"/>
      <w:marRight w:val="0"/>
      <w:marTop w:val="0"/>
      <w:marBottom w:val="0"/>
      <w:divBdr>
        <w:top w:val="none" w:sz="0" w:space="0" w:color="auto"/>
        <w:left w:val="none" w:sz="0" w:space="0" w:color="auto"/>
        <w:bottom w:val="none" w:sz="0" w:space="0" w:color="auto"/>
        <w:right w:val="none" w:sz="0" w:space="0" w:color="auto"/>
      </w:divBdr>
    </w:div>
    <w:div w:id="2004116596">
      <w:bodyDiv w:val="1"/>
      <w:marLeft w:val="0"/>
      <w:marRight w:val="0"/>
      <w:marTop w:val="0"/>
      <w:marBottom w:val="0"/>
      <w:divBdr>
        <w:top w:val="none" w:sz="0" w:space="0" w:color="auto"/>
        <w:left w:val="none" w:sz="0" w:space="0" w:color="auto"/>
        <w:bottom w:val="none" w:sz="0" w:space="0" w:color="auto"/>
        <w:right w:val="none" w:sz="0" w:space="0" w:color="auto"/>
      </w:divBdr>
    </w:div>
    <w:div w:id="2030446149">
      <w:bodyDiv w:val="1"/>
      <w:marLeft w:val="0"/>
      <w:marRight w:val="0"/>
      <w:marTop w:val="0"/>
      <w:marBottom w:val="0"/>
      <w:divBdr>
        <w:top w:val="none" w:sz="0" w:space="0" w:color="auto"/>
        <w:left w:val="none" w:sz="0" w:space="0" w:color="auto"/>
        <w:bottom w:val="none" w:sz="0" w:space="0" w:color="auto"/>
        <w:right w:val="none" w:sz="0" w:space="0" w:color="auto"/>
      </w:divBdr>
    </w:div>
    <w:div w:id="21075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jpeg"/><Relationship Id="rId42" Type="http://schemas.openxmlformats.org/officeDocument/2006/relationships/image" Target="media/image27.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7.png"/><Relationship Id="rId205" Type="http://schemas.openxmlformats.org/officeDocument/2006/relationships/image" Target="media/image189.png"/><Relationship Id="rId107" Type="http://schemas.openxmlformats.org/officeDocument/2006/relationships/image" Target="media/image93.png"/><Relationship Id="rId11" Type="http://schemas.openxmlformats.org/officeDocument/2006/relationships/image" Target="media/image3.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7.png"/><Relationship Id="rId186" Type="http://schemas.openxmlformats.org/officeDocument/2006/relationships/image" Target="media/image168.png"/><Relationship Id="rId216" Type="http://schemas.openxmlformats.org/officeDocument/2006/relationships/image" Target="media/image207.png"/><Relationship Id="rId211" Type="http://schemas.openxmlformats.org/officeDocument/2006/relationships/image" Target="media/image202.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78.png"/><Relationship Id="rId197" Type="http://schemas.openxmlformats.org/officeDocument/2006/relationships/image" Target="media/image183.jpeg"/><Relationship Id="rId206" Type="http://schemas.openxmlformats.org/officeDocument/2006/relationships/image" Target="media/image190.png"/><Relationship Id="rId201" Type="http://schemas.openxmlformats.org/officeDocument/2006/relationships/image" Target="media/image185.png"/><Relationship Id="rId12" Type="http://schemas.openxmlformats.org/officeDocument/2006/relationships/image" Target="media/image4.png"/><Relationship Id="rId17" Type="http://schemas.openxmlformats.org/officeDocument/2006/relationships/image" Target="media/image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3.png"/><Relationship Id="rId187" Type="http://schemas.openxmlformats.org/officeDocument/2006/relationships/image" Target="media/image169.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4.jpeg"/><Relationship Id="rId172" Type="http://schemas.openxmlformats.org/officeDocument/2006/relationships/image" Target="media/image160.png"/><Relationship Id="rId193" Type="http://schemas.openxmlformats.org/officeDocument/2006/relationships/image" Target="media/image179.png"/><Relationship Id="rId202" Type="http://schemas.openxmlformats.org/officeDocument/2006/relationships/image" Target="media/image186.jpeg"/><Relationship Id="rId207" Type="http://schemas.openxmlformats.org/officeDocument/2006/relationships/image" Target="media/image19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5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50.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0.jpeg"/><Relationship Id="rId199" Type="http://schemas.openxmlformats.org/officeDocument/2006/relationships/image" Target="media/image190.jpeg"/><Relationship Id="rId203" Type="http://schemas.openxmlformats.org/officeDocument/2006/relationships/image" Target="media/image187.jpeg"/><Relationship Id="rId208" Type="http://schemas.openxmlformats.org/officeDocument/2006/relationships/image" Target="media/image192.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5.png"/><Relationship Id="rId189" Type="http://schemas.openxmlformats.org/officeDocument/2006/relationships/image" Target="media/image171.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7.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jpeg"/><Relationship Id="rId41" Type="http://schemas.openxmlformats.org/officeDocument/2006/relationships/image" Target="media/image26.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00.png"/><Relationship Id="rId195" Type="http://schemas.openxmlformats.org/officeDocument/2006/relationships/image" Target="media/image181.png"/><Relationship Id="rId209" Type="http://schemas.openxmlformats.org/officeDocument/2006/relationships/image" Target="media/image193.png"/><Relationship Id="rId190" Type="http://schemas.openxmlformats.org/officeDocument/2006/relationships/image" Target="media/image172.png"/><Relationship Id="rId204" Type="http://schemas.openxmlformats.org/officeDocument/2006/relationships/image" Target="media/image188.png"/><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6.png"/><Relationship Id="rId210" Type="http://schemas.openxmlformats.org/officeDocument/2006/relationships/image" Target="media/image194.png"/><Relationship Id="rId215" Type="http://schemas.openxmlformats.org/officeDocument/2006/relationships/image" Target="media/image206.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2.png"/><Relationship Id="rId200" Type="http://schemas.openxmlformats.org/officeDocument/2006/relationships/image" Target="media/image191.jpe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11.png"/><Relationship Id="rId144"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F6D9-A240-4BED-B9B0-1A8379A2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e Taak van die Beheerliggaam</vt:lpstr>
    </vt:vector>
  </TitlesOfParts>
  <Company>Private</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aak van die Beheerliggaam</dc:title>
  <dc:creator>Microsoft Schools</dc:creator>
  <cp:lastModifiedBy>Sonja van Wyk</cp:lastModifiedBy>
  <cp:revision>3</cp:revision>
  <cp:lastPrinted>2020-05-28T07:45:00Z</cp:lastPrinted>
  <dcterms:created xsi:type="dcterms:W3CDTF">2020-05-28T07:56:00Z</dcterms:created>
  <dcterms:modified xsi:type="dcterms:W3CDTF">2020-05-28T09:41:00Z</dcterms:modified>
</cp:coreProperties>
</file>